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DD6" w:rsidRDefault="001A3DD6" w:rsidP="001A3DD6">
      <w:pPr>
        <w:spacing w:line="360" w:lineRule="auto"/>
        <w:jc w:val="center"/>
        <w:rPr>
          <w:b/>
          <w:sz w:val="32"/>
          <w:szCs w:val="32"/>
        </w:rPr>
      </w:pPr>
      <w:r>
        <w:rPr>
          <w:b/>
          <w:sz w:val="32"/>
          <w:szCs w:val="32"/>
        </w:rPr>
        <w:t>CHAPTER 1</w:t>
      </w:r>
    </w:p>
    <w:p w:rsidR="001A3DD6" w:rsidRPr="00C67DD8" w:rsidRDefault="001A3DD6" w:rsidP="001A3DD6">
      <w:pPr>
        <w:spacing w:line="360" w:lineRule="auto"/>
        <w:jc w:val="center"/>
        <w:rPr>
          <w:b/>
          <w:sz w:val="32"/>
          <w:szCs w:val="32"/>
        </w:rPr>
      </w:pPr>
      <w:r w:rsidRPr="00C67DD8">
        <w:rPr>
          <w:b/>
          <w:sz w:val="32"/>
          <w:szCs w:val="32"/>
        </w:rPr>
        <w:t xml:space="preserve"> INTRODUCTION</w:t>
      </w:r>
    </w:p>
    <w:p w:rsidR="007F3401" w:rsidRDefault="007F3401" w:rsidP="003F0238">
      <w:pPr>
        <w:spacing w:after="120" w:line="360" w:lineRule="auto"/>
        <w:jc w:val="both"/>
      </w:pPr>
      <w:r w:rsidRPr="007F3401">
        <w:t xml:space="preserve">Today many </w:t>
      </w:r>
      <w:r w:rsidR="00C27662">
        <w:t>clinic</w:t>
      </w:r>
      <w:r w:rsidR="001E3A63">
        <w:t>s</w:t>
      </w:r>
      <w:r w:rsidR="00F5133A">
        <w:t xml:space="preserve"> need</w:t>
      </w:r>
      <w:r w:rsidR="00C27662">
        <w:t xml:space="preserve"> software</w:t>
      </w:r>
      <w:r w:rsidR="003A02CD">
        <w:t xml:space="preserve">, which enable them </w:t>
      </w:r>
      <w:r w:rsidRPr="007F3401">
        <w:t>to ma</w:t>
      </w:r>
      <w:r w:rsidR="00C27662">
        <w:t xml:space="preserve">nage all aspects of </w:t>
      </w:r>
      <w:r w:rsidR="007C042F">
        <w:t>the</w:t>
      </w:r>
      <w:r w:rsidR="00F5133A">
        <w:t xml:space="preserve"> clinics and health-cares center</w:t>
      </w:r>
      <w:r w:rsidR="007C042F">
        <w:t>s</w:t>
      </w:r>
      <w:r w:rsidR="00942394">
        <w:t xml:space="preserve"> </w:t>
      </w:r>
      <w:r w:rsidR="00942394" w:rsidRPr="007F3401">
        <w:t>on</w:t>
      </w:r>
      <w:r w:rsidRPr="007F3401">
        <w:t xml:space="preserve"> the </w:t>
      </w:r>
      <w:r w:rsidR="00C27662">
        <w:t xml:space="preserve">offline application as well as </w:t>
      </w:r>
      <w:r w:rsidRPr="007F3401">
        <w:t>web</w:t>
      </w:r>
      <w:r w:rsidR="00C27662">
        <w:t xml:space="preserve"> application</w:t>
      </w:r>
      <w:r w:rsidRPr="007F3401">
        <w:t xml:space="preserve">. </w:t>
      </w:r>
      <w:r w:rsidR="00C27662">
        <w:t>Clinic Management System is a web based application to handle the aspects and services of clinics like manage records of patients</w:t>
      </w:r>
      <w:r w:rsidR="00942394">
        <w:t>, staffs, Prescription</w:t>
      </w:r>
      <w:r w:rsidR="00C27662">
        <w:t xml:space="preserve"> printing service, Review-date, </w:t>
      </w:r>
      <w:r w:rsidR="00942394">
        <w:t>expense</w:t>
      </w:r>
      <w:r w:rsidR="00C27662">
        <w:t xml:space="preserve"> report, Patient-report and Reminder for review case.</w:t>
      </w:r>
    </w:p>
    <w:p w:rsidR="00C27662" w:rsidRPr="007F3401" w:rsidRDefault="00C27662" w:rsidP="003F0238">
      <w:pPr>
        <w:spacing w:after="120" w:line="360" w:lineRule="auto"/>
        <w:jc w:val="both"/>
      </w:pPr>
      <w:r>
        <w:t xml:space="preserve">Clinic Management System is a admin based </w:t>
      </w:r>
      <w:r w:rsidR="00942394">
        <w:t>software</w:t>
      </w:r>
      <w:r w:rsidR="00124184">
        <w:t xml:space="preserve"> which developed under the platform of PHP</w:t>
      </w:r>
      <w:r w:rsidR="00F5133A">
        <w:t xml:space="preserve"> (</w:t>
      </w:r>
      <w:r w:rsidR="007C042F">
        <w:t>Codeigniter)</w:t>
      </w:r>
      <w:r w:rsidR="00124184">
        <w:t xml:space="preserve"> and </w:t>
      </w:r>
      <w:r w:rsidR="00F5133A">
        <w:t>architecture is based on MVC i.e;</w:t>
      </w:r>
      <w:r w:rsidR="00124184">
        <w:t xml:space="preserve"> Model View Controller</w:t>
      </w:r>
      <w:r w:rsidR="00942394">
        <w:t>. It</w:t>
      </w:r>
      <w:r>
        <w:t xml:space="preserve"> is only for the business enhancement and provide easiness while fulfill the required needs for records maintenance.</w:t>
      </w:r>
    </w:p>
    <w:p w:rsidR="001A3DD6" w:rsidRPr="00A93B75" w:rsidRDefault="001A3DD6" w:rsidP="001A3DD6">
      <w:pPr>
        <w:spacing w:line="360" w:lineRule="auto"/>
        <w:jc w:val="both"/>
        <w:rPr>
          <w:b/>
          <w:sz w:val="28"/>
          <w:szCs w:val="28"/>
        </w:rPr>
      </w:pPr>
      <w:r w:rsidRPr="00A93B75">
        <w:rPr>
          <w:b/>
          <w:sz w:val="28"/>
          <w:szCs w:val="28"/>
        </w:rPr>
        <w:t xml:space="preserve">1.1 </w:t>
      </w:r>
      <w:r>
        <w:rPr>
          <w:b/>
          <w:sz w:val="28"/>
          <w:szCs w:val="28"/>
        </w:rPr>
        <w:t>Background of the problem</w:t>
      </w:r>
    </w:p>
    <w:p w:rsidR="001A3DD6" w:rsidRPr="00D2398C" w:rsidRDefault="000A3326" w:rsidP="00850E23">
      <w:pPr>
        <w:spacing w:line="360" w:lineRule="auto"/>
        <w:ind w:left="180"/>
        <w:jc w:val="both"/>
        <w:rPr>
          <w:color w:val="000000"/>
        </w:rPr>
      </w:pPr>
      <w:r>
        <w:rPr>
          <w:color w:val="000000"/>
        </w:rPr>
        <w:t>The main objective of this</w:t>
      </w:r>
      <w:r w:rsidR="001A3DD6" w:rsidRPr="00D2398C">
        <w:rPr>
          <w:color w:val="000000"/>
        </w:rPr>
        <w:t xml:space="preserve"> project is to automate proc</w:t>
      </w:r>
      <w:r>
        <w:rPr>
          <w:color w:val="000000"/>
        </w:rPr>
        <w:t>ess of clinic and health-cares</w:t>
      </w:r>
      <w:r w:rsidR="001A3DD6">
        <w:rPr>
          <w:color w:val="000000"/>
        </w:rPr>
        <w:t xml:space="preserve"> which covers all </w:t>
      </w:r>
      <w:r>
        <w:rPr>
          <w:color w:val="000000"/>
        </w:rPr>
        <w:t>the Maintenance</w:t>
      </w:r>
      <w:r w:rsidR="001A3DD6" w:rsidRPr="00D2398C">
        <w:rPr>
          <w:color w:val="000000"/>
        </w:rPr>
        <w:t xml:space="preserve"> processes like:</w:t>
      </w:r>
    </w:p>
    <w:p w:rsidR="001A3DD6" w:rsidRPr="00D2398C" w:rsidRDefault="000A3326" w:rsidP="0034196A">
      <w:pPr>
        <w:numPr>
          <w:ilvl w:val="0"/>
          <w:numId w:val="1"/>
        </w:numPr>
        <w:tabs>
          <w:tab w:val="clear" w:pos="1350"/>
          <w:tab w:val="num" w:pos="720"/>
        </w:tabs>
        <w:spacing w:after="120" w:line="360" w:lineRule="auto"/>
        <w:ind w:left="187" w:right="144" w:firstLine="0"/>
        <w:jc w:val="both"/>
        <w:rPr>
          <w:color w:val="000000"/>
        </w:rPr>
      </w:pPr>
      <w:r>
        <w:rPr>
          <w:color w:val="000000"/>
        </w:rPr>
        <w:t>Customer Registration</w:t>
      </w:r>
      <w:r w:rsidR="001A3DD6" w:rsidRPr="00D2398C">
        <w:rPr>
          <w:color w:val="000000"/>
        </w:rPr>
        <w:t xml:space="preserve"> </w:t>
      </w:r>
    </w:p>
    <w:p w:rsidR="001A3DD6" w:rsidRPr="00D2398C" w:rsidRDefault="000A3326" w:rsidP="0034196A">
      <w:pPr>
        <w:numPr>
          <w:ilvl w:val="0"/>
          <w:numId w:val="1"/>
        </w:numPr>
        <w:tabs>
          <w:tab w:val="clear" w:pos="1350"/>
          <w:tab w:val="num" w:pos="720"/>
        </w:tabs>
        <w:spacing w:after="120" w:line="360" w:lineRule="auto"/>
        <w:ind w:left="187" w:right="144" w:firstLine="0"/>
        <w:jc w:val="both"/>
        <w:rPr>
          <w:color w:val="000000"/>
        </w:rPr>
      </w:pPr>
      <w:r>
        <w:rPr>
          <w:color w:val="000000"/>
        </w:rPr>
        <w:t>Print Prescription with Unique Id</w:t>
      </w:r>
      <w:r w:rsidR="001A3DD6" w:rsidRPr="00D2398C">
        <w:rPr>
          <w:color w:val="000000"/>
        </w:rPr>
        <w:t xml:space="preserve">. </w:t>
      </w:r>
    </w:p>
    <w:p w:rsidR="001A3DD6" w:rsidRDefault="000A3326" w:rsidP="0034196A">
      <w:pPr>
        <w:numPr>
          <w:ilvl w:val="0"/>
          <w:numId w:val="1"/>
        </w:numPr>
        <w:tabs>
          <w:tab w:val="clear" w:pos="1350"/>
          <w:tab w:val="num" w:pos="720"/>
        </w:tabs>
        <w:spacing w:after="120" w:line="360" w:lineRule="auto"/>
        <w:ind w:left="187" w:right="144" w:firstLine="0"/>
        <w:jc w:val="both"/>
        <w:rPr>
          <w:color w:val="000000"/>
        </w:rPr>
      </w:pPr>
      <w:r>
        <w:rPr>
          <w:color w:val="000000"/>
        </w:rPr>
        <w:t>Patient Review (If need).</w:t>
      </w:r>
    </w:p>
    <w:p w:rsidR="000A3326" w:rsidRDefault="000A3326" w:rsidP="0034196A">
      <w:pPr>
        <w:numPr>
          <w:ilvl w:val="0"/>
          <w:numId w:val="1"/>
        </w:numPr>
        <w:tabs>
          <w:tab w:val="clear" w:pos="1350"/>
          <w:tab w:val="num" w:pos="720"/>
        </w:tabs>
        <w:spacing w:after="120" w:line="360" w:lineRule="auto"/>
        <w:ind w:left="187" w:right="144" w:firstLine="0"/>
        <w:jc w:val="both"/>
        <w:rPr>
          <w:color w:val="000000"/>
        </w:rPr>
      </w:pPr>
      <w:r>
        <w:rPr>
          <w:color w:val="000000"/>
        </w:rPr>
        <w:t>Reminder for the Review date of Patient.</w:t>
      </w:r>
    </w:p>
    <w:p w:rsidR="001A3DD6" w:rsidRPr="00942394" w:rsidRDefault="001A3DD6" w:rsidP="0063127C">
      <w:pPr>
        <w:spacing w:after="120" w:line="360" w:lineRule="auto"/>
        <w:ind w:left="187" w:right="144"/>
        <w:jc w:val="both"/>
        <w:rPr>
          <w:color w:val="000000"/>
        </w:rPr>
      </w:pPr>
    </w:p>
    <w:p w:rsidR="001E3A63" w:rsidRDefault="001A3DD6" w:rsidP="001E3A63">
      <w:pPr>
        <w:spacing w:line="360" w:lineRule="auto"/>
        <w:jc w:val="both"/>
        <w:rPr>
          <w:b/>
          <w:sz w:val="28"/>
          <w:szCs w:val="28"/>
        </w:rPr>
      </w:pPr>
      <w:r w:rsidRPr="00A93B75">
        <w:rPr>
          <w:b/>
          <w:sz w:val="28"/>
          <w:szCs w:val="28"/>
        </w:rPr>
        <w:t>1.</w:t>
      </w:r>
      <w:r>
        <w:rPr>
          <w:b/>
          <w:sz w:val="28"/>
          <w:szCs w:val="28"/>
        </w:rPr>
        <w:t>2</w:t>
      </w:r>
      <w:r w:rsidR="00942394">
        <w:rPr>
          <w:b/>
          <w:sz w:val="28"/>
          <w:szCs w:val="28"/>
        </w:rPr>
        <w:t xml:space="preserve"> </w:t>
      </w:r>
      <w:r>
        <w:rPr>
          <w:b/>
          <w:sz w:val="28"/>
          <w:szCs w:val="28"/>
        </w:rPr>
        <w:t>Problem Statement</w:t>
      </w:r>
    </w:p>
    <w:p w:rsidR="000D0EC4" w:rsidRDefault="001E3A63" w:rsidP="001E3A63">
      <w:pPr>
        <w:spacing w:line="360" w:lineRule="auto"/>
        <w:jc w:val="both"/>
      </w:pPr>
      <w:r>
        <w:rPr>
          <w:bCs/>
        </w:rPr>
        <w:t xml:space="preserve">Clinic management system is a web application for admin that allow the admin of this software to maintain their regular aspects of the clinics like new patient visit to clinic they have to register </w:t>
      </w:r>
      <w:r w:rsidR="00942394">
        <w:rPr>
          <w:bCs/>
        </w:rPr>
        <w:t>first, Old</w:t>
      </w:r>
      <w:r>
        <w:rPr>
          <w:bCs/>
        </w:rPr>
        <w:t xml:space="preserve"> patient need of review their case so they only got updated using the already assigned unique id.</w:t>
      </w:r>
    </w:p>
    <w:p w:rsidR="001E3A63" w:rsidRDefault="001E3A63" w:rsidP="001E3A63">
      <w:pPr>
        <w:spacing w:line="360" w:lineRule="auto"/>
        <w:jc w:val="both"/>
      </w:pPr>
      <w:r>
        <w:t>To obtain the details from the software admin have to first generate the id of customer after that admin will able to update ,search or modify their new or existing data.</w:t>
      </w:r>
    </w:p>
    <w:p w:rsidR="001E3A63" w:rsidRPr="001E3A63" w:rsidRDefault="001E3A63" w:rsidP="003F0238">
      <w:pPr>
        <w:spacing w:line="360" w:lineRule="auto"/>
        <w:jc w:val="both"/>
        <w:rPr>
          <w:b/>
          <w:sz w:val="28"/>
          <w:szCs w:val="28"/>
        </w:rPr>
      </w:pPr>
      <w:r>
        <w:t xml:space="preserve">To use the further </w:t>
      </w:r>
      <w:r w:rsidR="00CC3398">
        <w:t xml:space="preserve">specialty of the software </w:t>
      </w:r>
      <w:r w:rsidR="00942394">
        <w:t>i.e.</w:t>
      </w:r>
      <w:r w:rsidR="00CC3398">
        <w:t xml:space="preserve"> prescription printing with the patient interrelated details like id</w:t>
      </w:r>
      <w:r w:rsidR="00942394">
        <w:t>, name,</w:t>
      </w:r>
      <w:r w:rsidR="00F5133A">
        <w:t xml:space="preserve"> </w:t>
      </w:r>
      <w:r w:rsidR="00942394">
        <w:t>date</w:t>
      </w:r>
      <w:r w:rsidR="00CC3398">
        <w:t xml:space="preserve"> and reports admin have to first register the new patient..</w:t>
      </w:r>
      <w:r w:rsidR="00942394">
        <w:t>Details</w:t>
      </w:r>
      <w:r w:rsidR="00CC3398">
        <w:t xml:space="preserve"> of </w:t>
      </w:r>
      <w:r w:rsidR="00942394">
        <w:t>staff</w:t>
      </w:r>
      <w:r w:rsidR="00CC3398">
        <w:t xml:space="preserve"> are also </w:t>
      </w:r>
      <w:r w:rsidR="00942394">
        <w:t>available, admin</w:t>
      </w:r>
      <w:r w:rsidR="00CC3398">
        <w:t xml:space="preserve"> can first have to </w:t>
      </w:r>
      <w:r w:rsidR="00942394">
        <w:t>register the</w:t>
      </w:r>
      <w:r w:rsidR="00CC3398">
        <w:t xml:space="preserve"> staff with their required details after admin can </w:t>
      </w:r>
      <w:r w:rsidR="00942394">
        <w:t>access</w:t>
      </w:r>
      <w:r w:rsidR="00CC3398">
        <w:t xml:space="preserve"> to their data whenever he/she need, </w:t>
      </w:r>
      <w:r>
        <w:t xml:space="preserve"> </w:t>
      </w:r>
    </w:p>
    <w:p w:rsidR="001A3DD6" w:rsidRDefault="000D0EC4" w:rsidP="003F0238">
      <w:pPr>
        <w:pStyle w:val="NormalWeb"/>
        <w:spacing w:line="360" w:lineRule="auto"/>
        <w:jc w:val="both"/>
        <w:rPr>
          <w:b/>
          <w:sz w:val="28"/>
          <w:szCs w:val="28"/>
        </w:rPr>
      </w:pPr>
      <w:r w:rsidRPr="000D0EC4">
        <w:lastRenderedPageBreak/>
        <w:t xml:space="preserve">To access </w:t>
      </w:r>
      <w:r w:rsidR="00CC3398">
        <w:t>CMS, the admin</w:t>
      </w:r>
      <w:r w:rsidRPr="000D0EC4">
        <w:t xml:space="preserve"> would</w:t>
      </w:r>
      <w:r w:rsidR="00CC3398">
        <w:t xml:space="preserve"> go to login page</w:t>
      </w:r>
      <w:r w:rsidRPr="000D0EC4">
        <w:t xml:space="preserve">, and enter the </w:t>
      </w:r>
      <w:r w:rsidR="00CC3398">
        <w:t>username</w:t>
      </w:r>
      <w:r w:rsidRPr="000D0EC4">
        <w:t xml:space="preserve"> and password. Some financial institutions have set up additional security steps for access, but there is no consistency to the approach adopted.</w:t>
      </w:r>
    </w:p>
    <w:p w:rsidR="001A3DD6" w:rsidRPr="00850E23" w:rsidRDefault="001A3DD6" w:rsidP="000D0EC4">
      <w:pPr>
        <w:spacing w:line="360" w:lineRule="auto"/>
        <w:jc w:val="both"/>
      </w:pPr>
      <w:r w:rsidRPr="00A93B75">
        <w:rPr>
          <w:b/>
          <w:sz w:val="28"/>
          <w:szCs w:val="28"/>
        </w:rPr>
        <w:t>1.</w:t>
      </w:r>
      <w:r>
        <w:rPr>
          <w:b/>
          <w:sz w:val="28"/>
          <w:szCs w:val="28"/>
        </w:rPr>
        <w:t>3</w:t>
      </w:r>
      <w:r w:rsidR="003F0238">
        <w:rPr>
          <w:b/>
          <w:sz w:val="28"/>
          <w:szCs w:val="28"/>
        </w:rPr>
        <w:t xml:space="preserve"> </w:t>
      </w:r>
      <w:r>
        <w:rPr>
          <w:b/>
          <w:sz w:val="28"/>
          <w:szCs w:val="28"/>
        </w:rPr>
        <w:t>Purpose of the project</w:t>
      </w:r>
    </w:p>
    <w:p w:rsidR="000D0EC4" w:rsidRDefault="00F3400E" w:rsidP="001A3DD6">
      <w:pPr>
        <w:spacing w:line="360" w:lineRule="auto"/>
        <w:jc w:val="both"/>
        <w:rPr>
          <w:b/>
          <w:sz w:val="28"/>
          <w:szCs w:val="28"/>
        </w:rPr>
      </w:pPr>
      <w:r>
        <w:t xml:space="preserve">The main purpose of this project is to handle the records and </w:t>
      </w:r>
      <w:r w:rsidR="00460032">
        <w:t>manage the records without the use of any pen paper. All the records are manage, update as well as register with</w:t>
      </w:r>
      <w:r w:rsidR="00F5133A">
        <w:t xml:space="preserve"> the help of this software. It </w:t>
      </w:r>
      <w:r w:rsidR="00460032">
        <w:t>reduces the overhead of admin to maintain the record without having any manual action.</w:t>
      </w:r>
    </w:p>
    <w:p w:rsidR="001A3DD6" w:rsidRPr="00A93B75" w:rsidRDefault="001A3DD6" w:rsidP="001A3DD6">
      <w:pPr>
        <w:spacing w:line="360" w:lineRule="auto"/>
        <w:jc w:val="both"/>
        <w:rPr>
          <w:b/>
          <w:sz w:val="28"/>
          <w:szCs w:val="28"/>
        </w:rPr>
      </w:pPr>
      <w:r w:rsidRPr="00A93B75">
        <w:rPr>
          <w:b/>
          <w:sz w:val="28"/>
          <w:szCs w:val="28"/>
        </w:rPr>
        <w:t>1.</w:t>
      </w:r>
      <w:r>
        <w:rPr>
          <w:b/>
          <w:sz w:val="28"/>
          <w:szCs w:val="28"/>
        </w:rPr>
        <w:t>4</w:t>
      </w:r>
      <w:r w:rsidR="003F0238">
        <w:rPr>
          <w:b/>
          <w:sz w:val="28"/>
          <w:szCs w:val="28"/>
        </w:rPr>
        <w:t xml:space="preserve"> </w:t>
      </w:r>
      <w:r>
        <w:rPr>
          <w:b/>
          <w:sz w:val="28"/>
          <w:szCs w:val="28"/>
        </w:rPr>
        <w:t>Scope of the project</w:t>
      </w:r>
    </w:p>
    <w:p w:rsidR="001A3DD6" w:rsidRDefault="001A3DD6" w:rsidP="00F5133A">
      <w:pPr>
        <w:spacing w:line="360" w:lineRule="auto"/>
        <w:jc w:val="both"/>
      </w:pPr>
      <w:r>
        <w:t>Scope of this project is very wide. It aims for providing s</w:t>
      </w:r>
      <w:r w:rsidR="00460032">
        <w:t xml:space="preserve">ervices to admin of the software to enhance their business by the use of digital system </w:t>
      </w:r>
      <w:r w:rsidR="00F5133A">
        <w:t xml:space="preserve">rather than the use of maintaining records </w:t>
      </w:r>
      <w:r w:rsidR="00460032">
        <w:t>manually</w:t>
      </w:r>
      <w:r>
        <w:t>.</w:t>
      </w:r>
    </w:p>
    <w:p w:rsidR="000D0EC4" w:rsidRDefault="000D0EC4" w:rsidP="000D0EC4">
      <w:pPr>
        <w:spacing w:line="360" w:lineRule="auto"/>
        <w:ind w:left="180"/>
        <w:jc w:val="both"/>
        <w:rPr>
          <w:b/>
          <w:sz w:val="32"/>
          <w:szCs w:val="32"/>
        </w:rPr>
      </w:pPr>
    </w:p>
    <w:p w:rsidR="00942394" w:rsidRDefault="00942394" w:rsidP="00AE465D">
      <w:pPr>
        <w:spacing w:line="360" w:lineRule="auto"/>
        <w:jc w:val="center"/>
        <w:rPr>
          <w:b/>
          <w:sz w:val="32"/>
          <w:szCs w:val="32"/>
        </w:rPr>
      </w:pPr>
    </w:p>
    <w:p w:rsidR="00942394" w:rsidRDefault="00942394" w:rsidP="00AE465D">
      <w:pPr>
        <w:spacing w:line="360" w:lineRule="auto"/>
        <w:jc w:val="center"/>
        <w:rPr>
          <w:b/>
          <w:sz w:val="32"/>
          <w:szCs w:val="32"/>
        </w:rPr>
      </w:pPr>
    </w:p>
    <w:p w:rsidR="00942394" w:rsidRDefault="00942394" w:rsidP="00AE465D">
      <w:pPr>
        <w:spacing w:line="360" w:lineRule="auto"/>
        <w:jc w:val="center"/>
        <w:rPr>
          <w:b/>
          <w:sz w:val="32"/>
          <w:szCs w:val="32"/>
        </w:rPr>
      </w:pPr>
    </w:p>
    <w:p w:rsidR="00942394" w:rsidRDefault="00942394" w:rsidP="00AE465D">
      <w:pPr>
        <w:spacing w:line="360" w:lineRule="auto"/>
        <w:jc w:val="center"/>
        <w:rPr>
          <w:b/>
          <w:sz w:val="32"/>
          <w:szCs w:val="32"/>
        </w:rPr>
      </w:pPr>
    </w:p>
    <w:p w:rsidR="00942394" w:rsidRDefault="00942394" w:rsidP="00AE465D">
      <w:pPr>
        <w:spacing w:line="360" w:lineRule="auto"/>
        <w:jc w:val="center"/>
        <w:rPr>
          <w:b/>
          <w:sz w:val="32"/>
          <w:szCs w:val="32"/>
        </w:rPr>
      </w:pPr>
    </w:p>
    <w:p w:rsidR="00942394" w:rsidRDefault="00942394" w:rsidP="00AE465D">
      <w:pPr>
        <w:spacing w:line="360" w:lineRule="auto"/>
        <w:jc w:val="center"/>
        <w:rPr>
          <w:b/>
          <w:sz w:val="32"/>
          <w:szCs w:val="32"/>
        </w:rPr>
      </w:pPr>
    </w:p>
    <w:p w:rsidR="00942394" w:rsidRDefault="00942394" w:rsidP="00AE465D">
      <w:pPr>
        <w:spacing w:line="360" w:lineRule="auto"/>
        <w:jc w:val="center"/>
        <w:rPr>
          <w:b/>
          <w:sz w:val="32"/>
          <w:szCs w:val="32"/>
        </w:rPr>
      </w:pPr>
    </w:p>
    <w:p w:rsidR="00942394" w:rsidRDefault="00942394" w:rsidP="00AE465D">
      <w:pPr>
        <w:spacing w:line="360" w:lineRule="auto"/>
        <w:jc w:val="center"/>
        <w:rPr>
          <w:b/>
          <w:sz w:val="32"/>
          <w:szCs w:val="32"/>
        </w:rPr>
      </w:pPr>
    </w:p>
    <w:p w:rsidR="00942394" w:rsidRDefault="00942394" w:rsidP="00AE465D">
      <w:pPr>
        <w:spacing w:line="360" w:lineRule="auto"/>
        <w:jc w:val="center"/>
        <w:rPr>
          <w:b/>
          <w:sz w:val="32"/>
          <w:szCs w:val="32"/>
        </w:rPr>
      </w:pPr>
    </w:p>
    <w:p w:rsidR="00942394" w:rsidRDefault="00942394" w:rsidP="00AE465D">
      <w:pPr>
        <w:spacing w:line="360" w:lineRule="auto"/>
        <w:jc w:val="center"/>
        <w:rPr>
          <w:b/>
          <w:sz w:val="32"/>
          <w:szCs w:val="32"/>
        </w:rPr>
      </w:pPr>
    </w:p>
    <w:p w:rsidR="00F5133A" w:rsidRDefault="00F5133A" w:rsidP="00F5133A">
      <w:pPr>
        <w:spacing w:line="360" w:lineRule="auto"/>
        <w:rPr>
          <w:b/>
          <w:sz w:val="32"/>
          <w:szCs w:val="32"/>
        </w:rPr>
      </w:pPr>
    </w:p>
    <w:p w:rsidR="00AE465D" w:rsidRDefault="00F5133A" w:rsidP="00F5133A">
      <w:pPr>
        <w:spacing w:line="360" w:lineRule="auto"/>
        <w:rPr>
          <w:b/>
          <w:sz w:val="32"/>
          <w:szCs w:val="32"/>
        </w:rPr>
      </w:pPr>
      <w:r>
        <w:rPr>
          <w:b/>
          <w:sz w:val="32"/>
          <w:szCs w:val="32"/>
        </w:rPr>
        <w:t xml:space="preserve">                                             </w:t>
      </w:r>
      <w:r w:rsidR="00AE465D">
        <w:rPr>
          <w:b/>
          <w:sz w:val="32"/>
          <w:szCs w:val="32"/>
        </w:rPr>
        <w:t>CHAPTER 2</w:t>
      </w:r>
    </w:p>
    <w:p w:rsidR="00AE465D" w:rsidRPr="00C67DD8" w:rsidRDefault="00AE465D" w:rsidP="0046416C">
      <w:pPr>
        <w:spacing w:after="240" w:line="360" w:lineRule="auto"/>
        <w:jc w:val="center"/>
        <w:rPr>
          <w:b/>
          <w:sz w:val="32"/>
          <w:szCs w:val="32"/>
        </w:rPr>
      </w:pPr>
      <w:r>
        <w:rPr>
          <w:b/>
          <w:sz w:val="32"/>
          <w:szCs w:val="32"/>
        </w:rPr>
        <w:t>REQUIREMENT ANALYSIS</w:t>
      </w:r>
    </w:p>
    <w:p w:rsidR="00AE465D" w:rsidRDefault="00AE465D" w:rsidP="00AE465D">
      <w:pPr>
        <w:spacing w:line="360" w:lineRule="auto"/>
        <w:jc w:val="both"/>
        <w:rPr>
          <w:b/>
          <w:sz w:val="28"/>
          <w:szCs w:val="28"/>
        </w:rPr>
      </w:pPr>
      <w:r>
        <w:rPr>
          <w:b/>
          <w:sz w:val="28"/>
          <w:szCs w:val="28"/>
        </w:rPr>
        <w:t>2</w:t>
      </w:r>
      <w:r w:rsidRPr="00A93B75">
        <w:rPr>
          <w:b/>
          <w:sz w:val="28"/>
          <w:szCs w:val="28"/>
        </w:rPr>
        <w:t xml:space="preserve">.1 </w:t>
      </w:r>
      <w:r>
        <w:rPr>
          <w:b/>
          <w:sz w:val="28"/>
          <w:szCs w:val="28"/>
        </w:rPr>
        <w:t>Feasibility Study</w:t>
      </w:r>
    </w:p>
    <w:p w:rsidR="00AE465D" w:rsidRPr="00D2398C" w:rsidRDefault="00AE465D" w:rsidP="0046416C">
      <w:pPr>
        <w:spacing w:line="360" w:lineRule="auto"/>
        <w:ind w:left="187"/>
        <w:jc w:val="both"/>
        <w:rPr>
          <w:bCs/>
          <w:color w:val="000000"/>
        </w:rPr>
      </w:pPr>
      <w:r w:rsidRPr="00D2398C">
        <w:rPr>
          <w:bCs/>
          <w:color w:val="000000"/>
        </w:rPr>
        <w:lastRenderedPageBreak/>
        <w:t>Feasibility study is the determination whether or not a project is worth doing. The process followed in making this is called feasibility study.</w:t>
      </w:r>
      <w:r w:rsidRPr="00D2398C">
        <w:rPr>
          <w:color w:val="000000"/>
        </w:rPr>
        <w:t xml:space="preserve"> When the developer is building any system, he/she should make sure that the system he/she is going to build is feasible. </w:t>
      </w:r>
      <w:r w:rsidRPr="00D2398C">
        <w:rPr>
          <w:bCs/>
          <w:color w:val="000000"/>
        </w:rPr>
        <w:t>Since the feasibility study may lead to commitment of large resources, it becomes necessary that it should be conducted competently and that no fundamental errors of judgment are made.</w:t>
      </w:r>
    </w:p>
    <w:p w:rsidR="00AE465D" w:rsidRPr="00D2398C" w:rsidRDefault="00AE465D" w:rsidP="0046416C">
      <w:pPr>
        <w:pStyle w:val="BodyTextIndent"/>
        <w:spacing w:line="360" w:lineRule="auto"/>
        <w:ind w:left="187"/>
        <w:jc w:val="both"/>
        <w:rPr>
          <w:b/>
          <w:color w:val="000000"/>
        </w:rPr>
      </w:pPr>
      <w:r w:rsidRPr="00D2398C">
        <w:rPr>
          <w:color w:val="000000"/>
        </w:rPr>
        <w:t>Three important test of feasibility are described below:</w:t>
      </w:r>
    </w:p>
    <w:p w:rsidR="00AE465D" w:rsidRPr="00D2398C" w:rsidRDefault="00AE465D" w:rsidP="0046416C">
      <w:pPr>
        <w:spacing w:line="360" w:lineRule="auto"/>
        <w:ind w:left="187"/>
        <w:jc w:val="both"/>
        <w:rPr>
          <w:color w:val="000000"/>
        </w:rPr>
      </w:pPr>
      <w:r w:rsidRPr="00D2398C">
        <w:rPr>
          <w:color w:val="000000"/>
        </w:rPr>
        <w:t>When complex problems and opportunities are to be defined, it is generally desirable to conduct a preliminary investigation called feasibility study.  Feasibility study involves investigating the information needs of the prospective end users and the objectives, constraints, basic resource requirements, costs, benefits and feasibility of a proposed project, by intent, the feasibility study is very rough analysis of the viability of the project. It is, however, a highly desirable checkpoint that should be completed before committing more resources.</w:t>
      </w:r>
    </w:p>
    <w:p w:rsidR="00AE465D" w:rsidRPr="00D2398C" w:rsidRDefault="00AE465D" w:rsidP="0046416C">
      <w:pPr>
        <w:spacing w:line="360" w:lineRule="auto"/>
        <w:ind w:left="187"/>
        <w:jc w:val="both"/>
        <w:rPr>
          <w:color w:val="000000"/>
        </w:rPr>
      </w:pPr>
      <w:r w:rsidRPr="00D2398C">
        <w:rPr>
          <w:color w:val="000000"/>
        </w:rPr>
        <w:t>The outcome of the feasibility study is very clear. So depending upon the aspect on which feasibility is being done is categorized into following classes:-</w:t>
      </w:r>
    </w:p>
    <w:p w:rsidR="00AE465D" w:rsidRPr="00D2398C" w:rsidRDefault="00AE465D" w:rsidP="0034196A">
      <w:pPr>
        <w:numPr>
          <w:ilvl w:val="0"/>
          <w:numId w:val="3"/>
        </w:numPr>
        <w:tabs>
          <w:tab w:val="clear" w:pos="1080"/>
          <w:tab w:val="num" w:pos="720"/>
        </w:tabs>
        <w:spacing w:line="360" w:lineRule="auto"/>
        <w:ind w:left="180" w:firstLine="0"/>
        <w:jc w:val="both"/>
        <w:rPr>
          <w:color w:val="000000"/>
        </w:rPr>
      </w:pPr>
      <w:r w:rsidRPr="00D2398C">
        <w:rPr>
          <w:color w:val="000000"/>
        </w:rPr>
        <w:t xml:space="preserve">Technical feasibility </w:t>
      </w:r>
    </w:p>
    <w:p w:rsidR="00AE465D" w:rsidRPr="00D2398C" w:rsidRDefault="00AE465D" w:rsidP="0034196A">
      <w:pPr>
        <w:numPr>
          <w:ilvl w:val="0"/>
          <w:numId w:val="3"/>
        </w:numPr>
        <w:tabs>
          <w:tab w:val="clear" w:pos="1080"/>
          <w:tab w:val="num" w:pos="720"/>
        </w:tabs>
        <w:spacing w:line="360" w:lineRule="auto"/>
        <w:ind w:left="180" w:firstLine="0"/>
        <w:jc w:val="both"/>
        <w:rPr>
          <w:color w:val="000000"/>
        </w:rPr>
      </w:pPr>
      <w:r w:rsidRPr="00D2398C">
        <w:rPr>
          <w:color w:val="000000"/>
        </w:rPr>
        <w:t xml:space="preserve">Economical feasibility </w:t>
      </w:r>
    </w:p>
    <w:p w:rsidR="00AE465D" w:rsidRPr="00D2398C" w:rsidRDefault="00AE465D" w:rsidP="0034196A">
      <w:pPr>
        <w:numPr>
          <w:ilvl w:val="0"/>
          <w:numId w:val="3"/>
        </w:numPr>
        <w:tabs>
          <w:tab w:val="clear" w:pos="1080"/>
          <w:tab w:val="num" w:pos="720"/>
        </w:tabs>
        <w:spacing w:line="360" w:lineRule="auto"/>
        <w:ind w:left="180" w:firstLine="0"/>
        <w:jc w:val="both"/>
        <w:rPr>
          <w:color w:val="000000"/>
        </w:rPr>
      </w:pPr>
      <w:r w:rsidRPr="00D2398C">
        <w:rPr>
          <w:color w:val="000000"/>
        </w:rPr>
        <w:t>Operational feasibility</w:t>
      </w:r>
    </w:p>
    <w:p w:rsidR="00AE465D" w:rsidRPr="00D2398C" w:rsidRDefault="00AE465D" w:rsidP="0034196A">
      <w:pPr>
        <w:numPr>
          <w:ilvl w:val="0"/>
          <w:numId w:val="3"/>
        </w:numPr>
        <w:tabs>
          <w:tab w:val="clear" w:pos="1080"/>
          <w:tab w:val="num" w:pos="720"/>
        </w:tabs>
        <w:spacing w:line="360" w:lineRule="auto"/>
        <w:ind w:left="180" w:firstLine="0"/>
        <w:jc w:val="both"/>
        <w:rPr>
          <w:color w:val="000000"/>
        </w:rPr>
      </w:pPr>
      <w:r w:rsidRPr="00D2398C">
        <w:rPr>
          <w:color w:val="000000"/>
        </w:rPr>
        <w:t>Time feasibility</w:t>
      </w:r>
    </w:p>
    <w:p w:rsidR="00AE465D" w:rsidRDefault="00F5133A" w:rsidP="00AE465D">
      <w:pPr>
        <w:pStyle w:val="NormalWeb"/>
        <w:spacing w:line="360" w:lineRule="auto"/>
        <w:jc w:val="both"/>
        <w:rPr>
          <w:b/>
        </w:rPr>
      </w:pPr>
      <w:r>
        <w:rPr>
          <w:b/>
        </w:rPr>
        <w:t xml:space="preserve">   </w:t>
      </w:r>
      <w:r w:rsidR="00AE465D" w:rsidRPr="00AE465D">
        <w:rPr>
          <w:b/>
        </w:rPr>
        <w:t>2.1.1 Technical Feasibility Study</w:t>
      </w:r>
    </w:p>
    <w:p w:rsidR="00AE465D" w:rsidRPr="00D2398C" w:rsidRDefault="00AE465D" w:rsidP="00850E23">
      <w:pPr>
        <w:spacing w:line="360" w:lineRule="auto"/>
        <w:ind w:left="180"/>
        <w:jc w:val="both"/>
        <w:rPr>
          <w:color w:val="000000"/>
        </w:rPr>
      </w:pPr>
      <w:r w:rsidRPr="00D2398C">
        <w:rPr>
          <w:color w:val="000000"/>
        </w:rPr>
        <w:t xml:space="preserve">This involves questions such as whether the technology needed for the system exists, how difficult it will be to build, and whether the firm has enough experience using that technology. The assessment is based on an outline design of system requirements in terms of Input, Output, Fields, Programs, and Procedures. This can be qualified in terms of volumes of data, trends, frequency of updating, etc. </w:t>
      </w:r>
    </w:p>
    <w:p w:rsidR="00AE465D" w:rsidRDefault="00AE465D" w:rsidP="00850E23">
      <w:pPr>
        <w:pStyle w:val="NormalWeb"/>
        <w:spacing w:line="360" w:lineRule="auto"/>
        <w:jc w:val="both"/>
        <w:rPr>
          <w:b/>
        </w:rPr>
      </w:pPr>
    </w:p>
    <w:p w:rsidR="00AE465D" w:rsidRPr="00D2398C" w:rsidRDefault="003F0238" w:rsidP="00850E23">
      <w:pPr>
        <w:pStyle w:val="BodyTextIndent2"/>
        <w:tabs>
          <w:tab w:val="left" w:pos="11160"/>
        </w:tabs>
        <w:spacing w:line="360" w:lineRule="auto"/>
        <w:ind w:left="180"/>
        <w:rPr>
          <w:color w:val="000000"/>
        </w:rPr>
      </w:pPr>
      <w:r>
        <w:rPr>
          <w:color w:val="000000"/>
        </w:rPr>
        <w:t xml:space="preserve">            </w:t>
      </w:r>
      <w:r w:rsidR="00AE465D" w:rsidRPr="00D2398C">
        <w:rPr>
          <w:color w:val="000000"/>
        </w:rPr>
        <w:t>Technical Feasibility is concerned with the availability and capability of hardware, software and people. In Technical Feasibility Study we studied on those facts that are covering the whole technological facts such as:</w:t>
      </w:r>
    </w:p>
    <w:p w:rsidR="00AE465D" w:rsidRPr="00D2398C" w:rsidRDefault="00AE465D" w:rsidP="0034196A">
      <w:pPr>
        <w:pStyle w:val="NormalWeb"/>
        <w:numPr>
          <w:ilvl w:val="0"/>
          <w:numId w:val="2"/>
        </w:numPr>
        <w:shd w:val="clear" w:color="auto" w:fill="F8FCFF"/>
        <w:tabs>
          <w:tab w:val="left" w:pos="720"/>
        </w:tabs>
        <w:spacing w:before="0" w:beforeAutospacing="0" w:after="0" w:afterAutospacing="0" w:line="360" w:lineRule="auto"/>
        <w:ind w:left="180" w:firstLine="0"/>
        <w:jc w:val="both"/>
        <w:rPr>
          <w:bCs/>
        </w:rPr>
      </w:pPr>
      <w:r w:rsidRPr="00D2398C">
        <w:rPr>
          <w:bCs/>
        </w:rPr>
        <w:t>Hardware requirement specification</w:t>
      </w:r>
    </w:p>
    <w:p w:rsidR="00AE465D" w:rsidRPr="00D2398C" w:rsidRDefault="00AE465D" w:rsidP="0034196A">
      <w:pPr>
        <w:pStyle w:val="NormalWeb"/>
        <w:numPr>
          <w:ilvl w:val="0"/>
          <w:numId w:val="2"/>
        </w:numPr>
        <w:shd w:val="clear" w:color="auto" w:fill="F8FCFF"/>
        <w:tabs>
          <w:tab w:val="left" w:pos="720"/>
        </w:tabs>
        <w:spacing w:before="0" w:beforeAutospacing="0" w:after="0" w:afterAutospacing="0" w:line="360" w:lineRule="auto"/>
        <w:ind w:left="180" w:firstLine="0"/>
        <w:jc w:val="both"/>
        <w:rPr>
          <w:bCs/>
        </w:rPr>
      </w:pPr>
      <w:r w:rsidRPr="00D2398C">
        <w:rPr>
          <w:bCs/>
        </w:rPr>
        <w:lastRenderedPageBreak/>
        <w:t>Software requirement specification</w:t>
      </w:r>
    </w:p>
    <w:p w:rsidR="00AE465D" w:rsidRPr="00D2398C" w:rsidRDefault="00AE465D" w:rsidP="0034196A">
      <w:pPr>
        <w:pStyle w:val="NormalWeb"/>
        <w:numPr>
          <w:ilvl w:val="0"/>
          <w:numId w:val="2"/>
        </w:numPr>
        <w:shd w:val="clear" w:color="auto" w:fill="F8FCFF"/>
        <w:tabs>
          <w:tab w:val="left" w:pos="720"/>
        </w:tabs>
        <w:spacing w:before="0" w:beforeAutospacing="0" w:after="0" w:afterAutospacing="0" w:line="360" w:lineRule="auto"/>
        <w:ind w:left="180" w:firstLine="0"/>
        <w:jc w:val="both"/>
      </w:pPr>
      <w:r w:rsidRPr="00D2398C">
        <w:t>Technology used</w:t>
      </w:r>
    </w:p>
    <w:p w:rsidR="00AE465D" w:rsidRPr="00D2398C" w:rsidRDefault="00AE465D" w:rsidP="0034196A">
      <w:pPr>
        <w:pStyle w:val="NormalWeb"/>
        <w:numPr>
          <w:ilvl w:val="0"/>
          <w:numId w:val="2"/>
        </w:numPr>
        <w:shd w:val="clear" w:color="auto" w:fill="F8FCFF"/>
        <w:tabs>
          <w:tab w:val="left" w:pos="720"/>
        </w:tabs>
        <w:spacing w:before="0" w:beforeAutospacing="0" w:after="0" w:afterAutospacing="0" w:line="360" w:lineRule="auto"/>
        <w:ind w:left="180" w:firstLine="0"/>
        <w:jc w:val="both"/>
      </w:pPr>
      <w:r w:rsidRPr="00D2398C">
        <w:t>Whether the required technology is available or nor?</w:t>
      </w:r>
    </w:p>
    <w:p w:rsidR="00AE465D" w:rsidRPr="00D2398C" w:rsidRDefault="00AE465D" w:rsidP="0034196A">
      <w:pPr>
        <w:pStyle w:val="NormalWeb"/>
        <w:numPr>
          <w:ilvl w:val="0"/>
          <w:numId w:val="2"/>
        </w:numPr>
        <w:shd w:val="clear" w:color="auto" w:fill="F8FCFF"/>
        <w:tabs>
          <w:tab w:val="left" w:pos="720"/>
        </w:tabs>
        <w:spacing w:before="0" w:beforeAutospacing="0" w:after="0" w:afterAutospacing="0" w:line="360" w:lineRule="auto"/>
        <w:ind w:left="180" w:firstLine="0"/>
        <w:jc w:val="both"/>
      </w:pPr>
      <w:r w:rsidRPr="00D2398C">
        <w:t>Whether the required resources are available-</w:t>
      </w:r>
    </w:p>
    <w:p w:rsidR="00AE465D" w:rsidRDefault="00F5133A" w:rsidP="00AE465D">
      <w:pPr>
        <w:pStyle w:val="NormalWeb"/>
        <w:spacing w:line="360" w:lineRule="auto"/>
        <w:jc w:val="both"/>
        <w:rPr>
          <w:b/>
        </w:rPr>
      </w:pPr>
      <w:r>
        <w:rPr>
          <w:b/>
        </w:rPr>
        <w:t xml:space="preserve">   </w:t>
      </w:r>
      <w:r w:rsidR="00AE465D">
        <w:rPr>
          <w:b/>
        </w:rPr>
        <w:t>2.1</w:t>
      </w:r>
      <w:r w:rsidR="00AE465D" w:rsidRPr="003B3B23">
        <w:rPr>
          <w:b/>
        </w:rPr>
        <w:t>.</w:t>
      </w:r>
      <w:r w:rsidR="00AE465D">
        <w:rPr>
          <w:b/>
        </w:rPr>
        <w:t>2</w:t>
      </w:r>
      <w:r w:rsidR="003F0238">
        <w:rPr>
          <w:b/>
        </w:rPr>
        <w:t xml:space="preserve"> </w:t>
      </w:r>
      <w:r w:rsidR="00AE465D">
        <w:rPr>
          <w:b/>
        </w:rPr>
        <w:t xml:space="preserve">Economical </w:t>
      </w:r>
      <w:r w:rsidR="00AE465D" w:rsidRPr="00AE465D">
        <w:rPr>
          <w:b/>
        </w:rPr>
        <w:t>Feasibility Study</w:t>
      </w:r>
    </w:p>
    <w:p w:rsidR="00AE465D" w:rsidRPr="00D2398C" w:rsidRDefault="00AE465D" w:rsidP="00850E23">
      <w:pPr>
        <w:spacing w:line="360" w:lineRule="auto"/>
        <w:ind w:left="180"/>
        <w:jc w:val="both"/>
        <w:rPr>
          <w:color w:val="000000"/>
        </w:rPr>
      </w:pPr>
      <w:r w:rsidRPr="00D2398C">
        <w:rPr>
          <w:color w:val="000000"/>
        </w:rPr>
        <w:t xml:space="preserve">It is the most frequently used method for evaluating the effectiveness of the system. The procedure is to determine the benefits and savings that are expected from the system in comparison with the cost involved. If the benefits outweigh the cost, then system is said to be economically feasible. Economic analysis is the most frequently used technique for evaluating the effectiveness of a proposed system. </w:t>
      </w:r>
    </w:p>
    <w:p w:rsidR="00AE465D" w:rsidRDefault="00F5133A" w:rsidP="00AE465D">
      <w:pPr>
        <w:pStyle w:val="NormalWeb"/>
        <w:spacing w:line="360" w:lineRule="auto"/>
        <w:jc w:val="both"/>
        <w:rPr>
          <w:b/>
        </w:rPr>
      </w:pPr>
      <w:r>
        <w:rPr>
          <w:b/>
        </w:rPr>
        <w:t xml:space="preserve">   </w:t>
      </w:r>
      <w:r w:rsidR="00AE465D">
        <w:rPr>
          <w:b/>
        </w:rPr>
        <w:t>2</w:t>
      </w:r>
      <w:r w:rsidR="00AE465D" w:rsidRPr="003B3B23">
        <w:rPr>
          <w:b/>
        </w:rPr>
        <w:t>.</w:t>
      </w:r>
      <w:r w:rsidR="00AE465D">
        <w:rPr>
          <w:b/>
        </w:rPr>
        <w:t>1</w:t>
      </w:r>
      <w:r w:rsidR="00AE465D" w:rsidRPr="003B3B23">
        <w:rPr>
          <w:b/>
        </w:rPr>
        <w:t>.</w:t>
      </w:r>
      <w:r w:rsidR="00AE465D">
        <w:rPr>
          <w:b/>
        </w:rPr>
        <w:t>3</w:t>
      </w:r>
      <w:r w:rsidR="003F0238">
        <w:rPr>
          <w:b/>
        </w:rPr>
        <w:t xml:space="preserve"> </w:t>
      </w:r>
      <w:r w:rsidR="00AE465D">
        <w:rPr>
          <w:b/>
        </w:rPr>
        <w:t xml:space="preserve">Operational </w:t>
      </w:r>
      <w:r w:rsidR="00AE465D" w:rsidRPr="00AE465D">
        <w:rPr>
          <w:b/>
        </w:rPr>
        <w:t>Feasibility Study</w:t>
      </w:r>
    </w:p>
    <w:p w:rsidR="00AE465D" w:rsidRPr="00D2398C" w:rsidRDefault="00AE465D" w:rsidP="00850E23">
      <w:pPr>
        <w:spacing w:line="360" w:lineRule="auto"/>
        <w:ind w:left="180"/>
        <w:jc w:val="both"/>
        <w:rPr>
          <w:color w:val="000000"/>
        </w:rPr>
      </w:pPr>
      <w:r w:rsidRPr="00D2398C">
        <w:rPr>
          <w:color w:val="000000"/>
        </w:rPr>
        <w:t>It is mainly related to human organizational and political aspects. For operational feasibility study we appointed a small group of people, which included the office employees. This group worked with the new system and found that the system was very user friendly, and very efficient. It was found that no special training was required to operate the system. The burden of the project manager who wants to give the issue to other employees and other staff members was reduced. It takes about 5 minutes to enter the issue details as compared to the 30-40 minute of the manual system. And the employees found that they can prepare the statistical reports with more speed, accuracy and in very less time.</w:t>
      </w:r>
    </w:p>
    <w:p w:rsidR="00AE465D" w:rsidRPr="003B3B23" w:rsidRDefault="00F5133A" w:rsidP="00AE465D">
      <w:pPr>
        <w:pStyle w:val="NormalWeb"/>
        <w:spacing w:line="360" w:lineRule="auto"/>
        <w:jc w:val="both"/>
        <w:rPr>
          <w:b/>
        </w:rPr>
      </w:pPr>
      <w:r>
        <w:rPr>
          <w:b/>
        </w:rPr>
        <w:t xml:space="preserve">   </w:t>
      </w:r>
      <w:r w:rsidR="00AE465D">
        <w:rPr>
          <w:b/>
        </w:rPr>
        <w:t>2</w:t>
      </w:r>
      <w:r w:rsidR="00AE465D" w:rsidRPr="003B3B23">
        <w:rPr>
          <w:b/>
        </w:rPr>
        <w:t>.</w:t>
      </w:r>
      <w:r w:rsidR="00AE465D">
        <w:rPr>
          <w:b/>
        </w:rPr>
        <w:t>1</w:t>
      </w:r>
      <w:r w:rsidR="00AE465D" w:rsidRPr="003B3B23">
        <w:rPr>
          <w:b/>
        </w:rPr>
        <w:t>.</w:t>
      </w:r>
      <w:r w:rsidR="00AE465D">
        <w:rPr>
          <w:b/>
        </w:rPr>
        <w:t>4</w:t>
      </w:r>
      <w:r w:rsidR="003F0238">
        <w:rPr>
          <w:b/>
        </w:rPr>
        <w:t xml:space="preserve"> </w:t>
      </w:r>
      <w:r w:rsidR="00AE465D">
        <w:rPr>
          <w:b/>
        </w:rPr>
        <w:t xml:space="preserve">Time </w:t>
      </w:r>
      <w:r w:rsidR="00AE465D" w:rsidRPr="00AE465D">
        <w:rPr>
          <w:b/>
        </w:rPr>
        <w:t>Feasibility Study</w:t>
      </w:r>
    </w:p>
    <w:p w:rsidR="00AE465D" w:rsidRPr="001B6590" w:rsidRDefault="00AE465D" w:rsidP="00850E23">
      <w:pPr>
        <w:pStyle w:val="Heading4"/>
        <w:autoSpaceDE w:val="0"/>
        <w:autoSpaceDN w:val="0"/>
        <w:adjustRightInd w:val="0"/>
        <w:spacing w:line="360" w:lineRule="auto"/>
        <w:ind w:left="180"/>
        <w:jc w:val="both"/>
        <w:rPr>
          <w:b w:val="0"/>
          <w:color w:val="000000"/>
        </w:rPr>
      </w:pPr>
      <w:r w:rsidRPr="001B6590">
        <w:rPr>
          <w:b w:val="0"/>
          <w:color w:val="000000"/>
        </w:rPr>
        <w:t>Time feasibility is a determination of whether a proposed project can be implemented fully within a stipulated time frame. If a project takes too much time it is likely to be rejected.</w:t>
      </w:r>
    </w:p>
    <w:p w:rsidR="00AE465D" w:rsidRPr="001B6590" w:rsidRDefault="00AE465D" w:rsidP="00850E23">
      <w:pPr>
        <w:spacing w:line="360" w:lineRule="auto"/>
        <w:jc w:val="both"/>
        <w:rPr>
          <w:sz w:val="28"/>
          <w:szCs w:val="28"/>
        </w:rPr>
      </w:pPr>
    </w:p>
    <w:p w:rsidR="00AE465D" w:rsidRDefault="001B6590" w:rsidP="00AE465D">
      <w:pPr>
        <w:spacing w:line="360" w:lineRule="auto"/>
        <w:jc w:val="both"/>
        <w:rPr>
          <w:b/>
          <w:sz w:val="28"/>
          <w:szCs w:val="28"/>
        </w:rPr>
      </w:pPr>
      <w:r>
        <w:rPr>
          <w:b/>
          <w:sz w:val="28"/>
          <w:szCs w:val="28"/>
        </w:rPr>
        <w:t>2</w:t>
      </w:r>
      <w:r w:rsidRPr="00A93B75">
        <w:rPr>
          <w:b/>
          <w:sz w:val="28"/>
          <w:szCs w:val="28"/>
        </w:rPr>
        <w:t>.</w:t>
      </w:r>
      <w:r>
        <w:rPr>
          <w:b/>
          <w:sz w:val="28"/>
          <w:szCs w:val="28"/>
        </w:rPr>
        <w:t>2</w:t>
      </w:r>
      <w:r w:rsidR="003F0238">
        <w:rPr>
          <w:b/>
          <w:sz w:val="28"/>
          <w:szCs w:val="28"/>
        </w:rPr>
        <w:t xml:space="preserve"> </w:t>
      </w:r>
      <w:r>
        <w:rPr>
          <w:b/>
          <w:sz w:val="28"/>
          <w:szCs w:val="28"/>
        </w:rPr>
        <w:t>Software</w:t>
      </w:r>
      <w:r w:rsidR="007E53A8">
        <w:rPr>
          <w:b/>
          <w:sz w:val="28"/>
          <w:szCs w:val="28"/>
        </w:rPr>
        <w:t xml:space="preserve"> Specifications</w:t>
      </w:r>
    </w:p>
    <w:p w:rsidR="0046416C" w:rsidRDefault="0046416C" w:rsidP="00AE465D">
      <w:pPr>
        <w:spacing w:line="360" w:lineRule="auto"/>
        <w:jc w:val="both"/>
        <w:rPr>
          <w:b/>
          <w:sz w:val="28"/>
          <w:szCs w:val="28"/>
        </w:rPr>
      </w:pPr>
    </w:p>
    <w:p w:rsidR="007E53A8" w:rsidRPr="0046416C" w:rsidRDefault="007E53A8" w:rsidP="0034196A">
      <w:pPr>
        <w:numPr>
          <w:ilvl w:val="0"/>
          <w:numId w:val="11"/>
        </w:numPr>
        <w:tabs>
          <w:tab w:val="left" w:pos="810"/>
        </w:tabs>
        <w:spacing w:line="360" w:lineRule="auto"/>
        <w:jc w:val="both"/>
      </w:pPr>
      <w:r w:rsidRPr="0046416C">
        <w:t>G U I</w:t>
      </w:r>
      <w:r w:rsidRPr="0046416C">
        <w:tab/>
      </w:r>
      <w:r w:rsidRPr="0046416C">
        <w:tab/>
      </w:r>
      <w:r w:rsidRPr="0046416C">
        <w:tab/>
      </w:r>
      <w:r w:rsidR="00F5133A">
        <w:t xml:space="preserve">            </w:t>
      </w:r>
      <w:r w:rsidRPr="0046416C">
        <w:t xml:space="preserve">: </w:t>
      </w:r>
      <w:r w:rsidR="009C0FA5">
        <w:t xml:space="preserve"> HTML,</w:t>
      </w:r>
      <w:r w:rsidR="003F0238">
        <w:t xml:space="preserve"> </w:t>
      </w:r>
      <w:r w:rsidR="009C0FA5">
        <w:t>BOOTSTRAP.</w:t>
      </w:r>
    </w:p>
    <w:p w:rsidR="007E53A8" w:rsidRPr="0046416C" w:rsidRDefault="009C0FA5" w:rsidP="0034196A">
      <w:pPr>
        <w:numPr>
          <w:ilvl w:val="0"/>
          <w:numId w:val="11"/>
        </w:numPr>
        <w:tabs>
          <w:tab w:val="left" w:pos="810"/>
        </w:tabs>
        <w:spacing w:line="360" w:lineRule="auto"/>
        <w:jc w:val="both"/>
      </w:pPr>
      <w:r>
        <w:t>Language</w:t>
      </w:r>
      <w:r>
        <w:tab/>
      </w:r>
      <w:r>
        <w:tab/>
      </w:r>
      <w:r>
        <w:tab/>
        <w:t>:  Advance PHP</w:t>
      </w:r>
      <w:r w:rsidR="00F5133A">
        <w:t xml:space="preserve"> </w:t>
      </w:r>
      <w:r>
        <w:t>(Codeigniter)</w:t>
      </w:r>
    </w:p>
    <w:p w:rsidR="007E53A8" w:rsidRPr="0046416C" w:rsidRDefault="009C0FA5" w:rsidP="0034196A">
      <w:pPr>
        <w:numPr>
          <w:ilvl w:val="0"/>
          <w:numId w:val="11"/>
        </w:numPr>
        <w:tabs>
          <w:tab w:val="left" w:pos="810"/>
        </w:tabs>
        <w:spacing w:line="360" w:lineRule="auto"/>
        <w:jc w:val="both"/>
      </w:pPr>
      <w:r>
        <w:t>D B M S</w:t>
      </w:r>
      <w:r>
        <w:tab/>
      </w:r>
      <w:r>
        <w:tab/>
      </w:r>
      <w:r>
        <w:tab/>
        <w:t>:  MYSQL</w:t>
      </w:r>
    </w:p>
    <w:p w:rsidR="007E53A8" w:rsidRPr="0046416C" w:rsidRDefault="007E53A8" w:rsidP="0034196A">
      <w:pPr>
        <w:numPr>
          <w:ilvl w:val="0"/>
          <w:numId w:val="11"/>
        </w:numPr>
        <w:tabs>
          <w:tab w:val="left" w:pos="810"/>
        </w:tabs>
        <w:spacing w:line="360" w:lineRule="auto"/>
        <w:jc w:val="both"/>
      </w:pPr>
      <w:r w:rsidRPr="0046416C">
        <w:lastRenderedPageBreak/>
        <w:t>Operating System</w:t>
      </w:r>
      <w:r w:rsidRPr="0046416C">
        <w:tab/>
      </w:r>
      <w:r w:rsidR="0046416C">
        <w:tab/>
      </w:r>
      <w:r w:rsidR="009C0FA5">
        <w:t>:  Microsoft Windows 7</w:t>
      </w:r>
    </w:p>
    <w:p w:rsidR="007E53A8" w:rsidRPr="0046416C" w:rsidRDefault="007E53A8" w:rsidP="0034196A">
      <w:pPr>
        <w:numPr>
          <w:ilvl w:val="0"/>
          <w:numId w:val="11"/>
        </w:numPr>
        <w:tabs>
          <w:tab w:val="left" w:pos="810"/>
        </w:tabs>
        <w:spacing w:line="360" w:lineRule="auto"/>
        <w:jc w:val="both"/>
      </w:pPr>
      <w:r w:rsidRPr="0046416C">
        <w:t>Application</w:t>
      </w:r>
      <w:r w:rsidRPr="0046416C">
        <w:tab/>
      </w:r>
      <w:r w:rsidRPr="0046416C">
        <w:tab/>
      </w:r>
      <w:r w:rsidR="0046416C">
        <w:tab/>
      </w:r>
      <w:r w:rsidR="009C0FA5">
        <w:t>:  CLINIC/HEALTHCARE</w:t>
      </w:r>
    </w:p>
    <w:p w:rsidR="007E53A8" w:rsidRPr="0046416C" w:rsidRDefault="007E53A8" w:rsidP="0034196A">
      <w:pPr>
        <w:numPr>
          <w:ilvl w:val="0"/>
          <w:numId w:val="11"/>
        </w:numPr>
        <w:tabs>
          <w:tab w:val="left" w:pos="810"/>
        </w:tabs>
        <w:spacing w:line="360" w:lineRule="auto"/>
        <w:jc w:val="both"/>
      </w:pPr>
      <w:r w:rsidRPr="0046416C">
        <w:t>Documentation</w:t>
      </w:r>
      <w:r w:rsidRPr="0046416C">
        <w:tab/>
      </w:r>
      <w:r w:rsidRPr="0046416C">
        <w:tab/>
        <w:t>:  Microsoft Word 2007</w:t>
      </w:r>
    </w:p>
    <w:p w:rsidR="007E53A8" w:rsidRPr="0046416C" w:rsidRDefault="007E53A8" w:rsidP="0034196A">
      <w:pPr>
        <w:numPr>
          <w:ilvl w:val="0"/>
          <w:numId w:val="11"/>
        </w:numPr>
        <w:tabs>
          <w:tab w:val="left" w:pos="810"/>
        </w:tabs>
        <w:spacing w:line="360" w:lineRule="auto"/>
        <w:jc w:val="both"/>
      </w:pPr>
      <w:r w:rsidRPr="0046416C">
        <w:t>Image Processor</w:t>
      </w:r>
      <w:r w:rsidRPr="0046416C">
        <w:tab/>
      </w:r>
      <w:r w:rsidRPr="0046416C">
        <w:tab/>
        <w:t>:  Microsoft Paint</w:t>
      </w:r>
    </w:p>
    <w:p w:rsidR="007E53A8" w:rsidRPr="0046416C" w:rsidRDefault="007E53A8" w:rsidP="0034196A">
      <w:pPr>
        <w:numPr>
          <w:ilvl w:val="0"/>
          <w:numId w:val="11"/>
        </w:numPr>
        <w:tabs>
          <w:tab w:val="left" w:pos="810"/>
        </w:tabs>
        <w:spacing w:line="360" w:lineRule="auto"/>
        <w:jc w:val="both"/>
      </w:pPr>
      <w:r w:rsidRPr="0046416C">
        <w:t>Sof</w:t>
      </w:r>
      <w:r w:rsidR="009C0FA5">
        <w:t>tware</w:t>
      </w:r>
      <w:r w:rsidR="009C0FA5">
        <w:tab/>
      </w:r>
      <w:r w:rsidR="009C0FA5">
        <w:tab/>
      </w:r>
      <w:r w:rsidR="009C0FA5">
        <w:tab/>
        <w:t>:  Adobe DREAMWEAVER CC</w:t>
      </w:r>
    </w:p>
    <w:p w:rsidR="007E53A8" w:rsidRPr="0046416C" w:rsidRDefault="006014EC" w:rsidP="0046416C">
      <w:pPr>
        <w:spacing w:line="360" w:lineRule="auto"/>
        <w:jc w:val="both"/>
      </w:pPr>
      <w:r>
        <w:t xml:space="preserve">  </w:t>
      </w:r>
    </w:p>
    <w:p w:rsidR="00F5133A" w:rsidRDefault="00F5133A" w:rsidP="0034196A">
      <w:pPr>
        <w:pStyle w:val="ListParagraph"/>
        <w:numPr>
          <w:ilvl w:val="1"/>
          <w:numId w:val="12"/>
        </w:numPr>
        <w:spacing w:line="360" w:lineRule="auto"/>
        <w:jc w:val="both"/>
        <w:rPr>
          <w:rFonts w:ascii="Times New Roman" w:hAnsi="Times New Roman"/>
          <w:b/>
          <w:sz w:val="28"/>
          <w:szCs w:val="28"/>
        </w:rPr>
      </w:pPr>
      <w:r w:rsidRPr="00F5133A">
        <w:rPr>
          <w:rFonts w:ascii="Times New Roman" w:hAnsi="Times New Roman"/>
          <w:b/>
          <w:sz w:val="28"/>
          <w:szCs w:val="28"/>
        </w:rPr>
        <w:t xml:space="preserve"> </w:t>
      </w:r>
      <w:r w:rsidR="007E53A8" w:rsidRPr="00F5133A">
        <w:rPr>
          <w:rFonts w:ascii="Times New Roman" w:hAnsi="Times New Roman"/>
          <w:b/>
          <w:sz w:val="28"/>
          <w:szCs w:val="28"/>
        </w:rPr>
        <w:t>Hardware Specifications</w:t>
      </w:r>
    </w:p>
    <w:p w:rsidR="00F5133A" w:rsidRDefault="00F5133A" w:rsidP="00F5133A">
      <w:pPr>
        <w:pStyle w:val="ListParagraph"/>
        <w:spacing w:line="360" w:lineRule="auto"/>
        <w:ind w:left="360"/>
        <w:jc w:val="both"/>
        <w:rPr>
          <w:rFonts w:ascii="Times New Roman" w:hAnsi="Times New Roman"/>
          <w:b/>
          <w:sz w:val="28"/>
          <w:szCs w:val="28"/>
        </w:rPr>
      </w:pPr>
    </w:p>
    <w:p w:rsidR="00F5133A" w:rsidRPr="00F5133A" w:rsidRDefault="00F5133A" w:rsidP="0034196A">
      <w:pPr>
        <w:pStyle w:val="ListParagraph"/>
        <w:numPr>
          <w:ilvl w:val="0"/>
          <w:numId w:val="13"/>
        </w:numPr>
        <w:spacing w:line="360" w:lineRule="auto"/>
        <w:jc w:val="both"/>
        <w:rPr>
          <w:rFonts w:ascii="Times New Roman" w:hAnsi="Times New Roman"/>
          <w:b/>
          <w:sz w:val="24"/>
          <w:szCs w:val="24"/>
        </w:rPr>
      </w:pPr>
      <w:r w:rsidRPr="00F5133A">
        <w:rPr>
          <w:rFonts w:ascii="Times New Roman" w:hAnsi="Times New Roman"/>
          <w:sz w:val="24"/>
          <w:szCs w:val="24"/>
        </w:rPr>
        <w:t>Processor</w:t>
      </w:r>
      <w:r w:rsidRPr="00F5133A">
        <w:rPr>
          <w:rFonts w:ascii="Times New Roman" w:hAnsi="Times New Roman"/>
          <w:sz w:val="24"/>
          <w:szCs w:val="24"/>
        </w:rPr>
        <w:tab/>
      </w:r>
      <w:r w:rsidRPr="00F5133A">
        <w:rPr>
          <w:rFonts w:ascii="Times New Roman" w:hAnsi="Times New Roman"/>
          <w:sz w:val="24"/>
          <w:szCs w:val="24"/>
        </w:rPr>
        <w:tab/>
      </w:r>
      <w:r w:rsidRPr="00F5133A">
        <w:rPr>
          <w:rFonts w:ascii="Times New Roman" w:hAnsi="Times New Roman"/>
          <w:sz w:val="24"/>
          <w:szCs w:val="24"/>
        </w:rPr>
        <w:tab/>
        <w:t>:  CORE I3</w:t>
      </w:r>
    </w:p>
    <w:p w:rsidR="00F5133A" w:rsidRPr="00F5133A" w:rsidRDefault="00F5133A" w:rsidP="0034196A">
      <w:pPr>
        <w:pStyle w:val="ListParagraph"/>
        <w:numPr>
          <w:ilvl w:val="0"/>
          <w:numId w:val="13"/>
        </w:numPr>
        <w:spacing w:line="360" w:lineRule="auto"/>
        <w:jc w:val="both"/>
        <w:rPr>
          <w:rFonts w:ascii="Times New Roman" w:hAnsi="Times New Roman"/>
          <w:b/>
          <w:sz w:val="24"/>
          <w:szCs w:val="24"/>
        </w:rPr>
      </w:pPr>
      <w:r w:rsidRPr="00F5133A">
        <w:rPr>
          <w:rFonts w:ascii="Times New Roman" w:hAnsi="Times New Roman"/>
          <w:sz w:val="24"/>
          <w:szCs w:val="24"/>
        </w:rPr>
        <w:t>Memory</w:t>
      </w:r>
      <w:r w:rsidRPr="00F5133A">
        <w:rPr>
          <w:rFonts w:ascii="Times New Roman" w:hAnsi="Times New Roman"/>
          <w:sz w:val="24"/>
          <w:szCs w:val="24"/>
        </w:rPr>
        <w:tab/>
      </w:r>
      <w:r w:rsidRPr="00F5133A">
        <w:rPr>
          <w:rFonts w:ascii="Times New Roman" w:hAnsi="Times New Roman"/>
          <w:sz w:val="24"/>
          <w:szCs w:val="24"/>
        </w:rPr>
        <w:tab/>
      </w:r>
      <w:r w:rsidRPr="00F5133A">
        <w:rPr>
          <w:rFonts w:ascii="Times New Roman" w:hAnsi="Times New Roman"/>
          <w:sz w:val="24"/>
          <w:szCs w:val="24"/>
        </w:rPr>
        <w:tab/>
      </w:r>
      <w:r w:rsidR="006014EC">
        <w:rPr>
          <w:rFonts w:ascii="Times New Roman" w:hAnsi="Times New Roman"/>
          <w:sz w:val="24"/>
          <w:szCs w:val="24"/>
        </w:rPr>
        <w:t xml:space="preserve">            </w:t>
      </w:r>
      <w:r w:rsidRPr="00F5133A">
        <w:rPr>
          <w:rFonts w:ascii="Times New Roman" w:hAnsi="Times New Roman"/>
          <w:sz w:val="24"/>
          <w:szCs w:val="24"/>
        </w:rPr>
        <w:t>:  4GB</w:t>
      </w:r>
    </w:p>
    <w:p w:rsidR="00F5133A" w:rsidRPr="00F5133A" w:rsidRDefault="00F5133A" w:rsidP="0034196A">
      <w:pPr>
        <w:pStyle w:val="ListParagraph"/>
        <w:numPr>
          <w:ilvl w:val="0"/>
          <w:numId w:val="13"/>
        </w:numPr>
        <w:spacing w:line="360" w:lineRule="auto"/>
        <w:jc w:val="both"/>
        <w:rPr>
          <w:rFonts w:ascii="Times New Roman" w:hAnsi="Times New Roman"/>
          <w:b/>
          <w:sz w:val="24"/>
          <w:szCs w:val="24"/>
        </w:rPr>
      </w:pPr>
      <w:r w:rsidRPr="00F5133A">
        <w:rPr>
          <w:rFonts w:ascii="Times New Roman" w:hAnsi="Times New Roman"/>
          <w:sz w:val="24"/>
          <w:szCs w:val="24"/>
        </w:rPr>
        <w:t>Hard disk</w:t>
      </w:r>
      <w:r w:rsidRPr="00F5133A">
        <w:rPr>
          <w:rFonts w:ascii="Times New Roman" w:hAnsi="Times New Roman"/>
          <w:sz w:val="24"/>
          <w:szCs w:val="24"/>
        </w:rPr>
        <w:tab/>
      </w:r>
      <w:r w:rsidRPr="00F5133A">
        <w:rPr>
          <w:rFonts w:ascii="Times New Roman" w:hAnsi="Times New Roman"/>
          <w:sz w:val="24"/>
          <w:szCs w:val="24"/>
        </w:rPr>
        <w:tab/>
      </w:r>
      <w:r w:rsidRPr="00F5133A">
        <w:rPr>
          <w:rFonts w:ascii="Times New Roman" w:hAnsi="Times New Roman"/>
          <w:sz w:val="24"/>
          <w:szCs w:val="24"/>
        </w:rPr>
        <w:tab/>
        <w:t>:  160 GB</w:t>
      </w:r>
    </w:p>
    <w:p w:rsidR="00F5133A" w:rsidRPr="00F5133A" w:rsidRDefault="00F5133A" w:rsidP="0034196A">
      <w:pPr>
        <w:pStyle w:val="ListParagraph"/>
        <w:numPr>
          <w:ilvl w:val="0"/>
          <w:numId w:val="13"/>
        </w:numPr>
        <w:spacing w:line="360" w:lineRule="auto"/>
        <w:jc w:val="both"/>
        <w:rPr>
          <w:rFonts w:ascii="Times New Roman" w:hAnsi="Times New Roman"/>
          <w:b/>
          <w:sz w:val="24"/>
          <w:szCs w:val="24"/>
        </w:rPr>
      </w:pPr>
      <w:r w:rsidRPr="00F5133A">
        <w:rPr>
          <w:rFonts w:ascii="Times New Roman" w:hAnsi="Times New Roman"/>
          <w:sz w:val="24"/>
          <w:szCs w:val="24"/>
        </w:rPr>
        <w:t>Keyboard</w:t>
      </w:r>
      <w:r w:rsidRPr="00F5133A">
        <w:rPr>
          <w:rFonts w:ascii="Times New Roman" w:hAnsi="Times New Roman"/>
          <w:sz w:val="24"/>
          <w:szCs w:val="24"/>
        </w:rPr>
        <w:tab/>
      </w:r>
      <w:r w:rsidRPr="00F5133A">
        <w:rPr>
          <w:rFonts w:ascii="Times New Roman" w:hAnsi="Times New Roman"/>
          <w:sz w:val="24"/>
          <w:szCs w:val="24"/>
        </w:rPr>
        <w:tab/>
      </w:r>
      <w:r w:rsidRPr="00F5133A">
        <w:rPr>
          <w:rFonts w:ascii="Times New Roman" w:hAnsi="Times New Roman"/>
          <w:sz w:val="24"/>
          <w:szCs w:val="24"/>
        </w:rPr>
        <w:tab/>
        <w:t>:  Multimedia(104 keys)</w:t>
      </w:r>
    </w:p>
    <w:p w:rsidR="00F5133A" w:rsidRPr="00F5133A" w:rsidRDefault="00F5133A" w:rsidP="0034196A">
      <w:pPr>
        <w:pStyle w:val="ListParagraph"/>
        <w:numPr>
          <w:ilvl w:val="0"/>
          <w:numId w:val="13"/>
        </w:numPr>
        <w:spacing w:line="360" w:lineRule="auto"/>
        <w:jc w:val="both"/>
        <w:rPr>
          <w:rFonts w:ascii="Times New Roman" w:hAnsi="Times New Roman"/>
          <w:b/>
          <w:sz w:val="24"/>
          <w:szCs w:val="24"/>
        </w:rPr>
      </w:pPr>
      <w:r w:rsidRPr="00F5133A">
        <w:rPr>
          <w:rFonts w:ascii="Times New Roman" w:hAnsi="Times New Roman"/>
          <w:sz w:val="24"/>
          <w:szCs w:val="24"/>
        </w:rPr>
        <w:t>Mouse</w:t>
      </w:r>
      <w:r w:rsidRPr="00F5133A">
        <w:rPr>
          <w:rFonts w:ascii="Times New Roman" w:hAnsi="Times New Roman"/>
          <w:sz w:val="24"/>
          <w:szCs w:val="24"/>
        </w:rPr>
        <w:tab/>
      </w:r>
      <w:r w:rsidRPr="00F5133A">
        <w:rPr>
          <w:rFonts w:ascii="Times New Roman" w:hAnsi="Times New Roman"/>
          <w:sz w:val="24"/>
          <w:szCs w:val="24"/>
        </w:rPr>
        <w:tab/>
      </w:r>
      <w:r w:rsidRPr="00F5133A">
        <w:rPr>
          <w:rFonts w:ascii="Times New Roman" w:hAnsi="Times New Roman"/>
          <w:sz w:val="24"/>
          <w:szCs w:val="24"/>
        </w:rPr>
        <w:tab/>
        <w:t xml:space="preserve">             :  3 Button scroll</w:t>
      </w:r>
    </w:p>
    <w:p w:rsidR="00F5133A" w:rsidRPr="00F5133A" w:rsidRDefault="00F5133A" w:rsidP="0034196A">
      <w:pPr>
        <w:pStyle w:val="ListParagraph"/>
        <w:numPr>
          <w:ilvl w:val="0"/>
          <w:numId w:val="13"/>
        </w:numPr>
        <w:spacing w:line="360" w:lineRule="auto"/>
        <w:jc w:val="both"/>
        <w:rPr>
          <w:rFonts w:ascii="Times New Roman" w:hAnsi="Times New Roman"/>
          <w:b/>
          <w:sz w:val="24"/>
          <w:szCs w:val="24"/>
        </w:rPr>
      </w:pPr>
      <w:r>
        <w:rPr>
          <w:rFonts w:ascii="Times New Roman" w:hAnsi="Times New Roman"/>
          <w:sz w:val="24"/>
          <w:szCs w:val="24"/>
        </w:rPr>
        <w:t>Moni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014EC">
        <w:rPr>
          <w:rFonts w:ascii="Times New Roman" w:hAnsi="Times New Roman"/>
          <w:sz w:val="24"/>
          <w:szCs w:val="24"/>
        </w:rPr>
        <w:t xml:space="preserve">             </w:t>
      </w:r>
      <w:r>
        <w:rPr>
          <w:rFonts w:ascii="Times New Roman" w:hAnsi="Times New Roman"/>
          <w:sz w:val="24"/>
          <w:szCs w:val="24"/>
        </w:rPr>
        <w:t>:  17”</w:t>
      </w:r>
      <w:r w:rsidRPr="00F5133A">
        <w:rPr>
          <w:rFonts w:ascii="Times New Roman" w:hAnsi="Times New Roman"/>
          <w:sz w:val="24"/>
          <w:szCs w:val="24"/>
        </w:rPr>
        <w:t>Color Monitor</w:t>
      </w:r>
    </w:p>
    <w:p w:rsidR="00F5133A" w:rsidRPr="00F5133A" w:rsidRDefault="00F5133A" w:rsidP="0034196A">
      <w:pPr>
        <w:pStyle w:val="ListParagraph"/>
        <w:numPr>
          <w:ilvl w:val="0"/>
          <w:numId w:val="13"/>
        </w:numPr>
        <w:spacing w:line="360" w:lineRule="auto"/>
        <w:jc w:val="both"/>
        <w:rPr>
          <w:rFonts w:ascii="Times New Roman" w:hAnsi="Times New Roman"/>
          <w:b/>
          <w:sz w:val="24"/>
          <w:szCs w:val="24"/>
        </w:rPr>
      </w:pPr>
      <w:r w:rsidRPr="00F5133A">
        <w:rPr>
          <w:rFonts w:ascii="Times New Roman" w:hAnsi="Times New Roman"/>
          <w:sz w:val="24"/>
          <w:szCs w:val="24"/>
        </w:rPr>
        <w:t>Screen Resolution</w:t>
      </w:r>
      <w:r w:rsidRPr="00F5133A">
        <w:rPr>
          <w:rFonts w:ascii="Times New Roman" w:hAnsi="Times New Roman"/>
          <w:sz w:val="24"/>
          <w:szCs w:val="24"/>
        </w:rPr>
        <w:tab/>
      </w:r>
      <w:r w:rsidRPr="00F5133A">
        <w:rPr>
          <w:rFonts w:ascii="Times New Roman" w:hAnsi="Times New Roman"/>
          <w:sz w:val="24"/>
          <w:szCs w:val="24"/>
        </w:rPr>
        <w:tab/>
        <w:t>:  1240 X 860 Pixels</w:t>
      </w:r>
    </w:p>
    <w:p w:rsidR="007E53A8" w:rsidRPr="0046416C" w:rsidRDefault="007E53A8" w:rsidP="00F5133A">
      <w:pPr>
        <w:pStyle w:val="ListParagraph"/>
        <w:tabs>
          <w:tab w:val="left" w:pos="810"/>
        </w:tabs>
        <w:jc w:val="both"/>
      </w:pPr>
    </w:p>
    <w:p w:rsidR="001B6590" w:rsidRPr="0046416C" w:rsidRDefault="001B6590" w:rsidP="007E53A8">
      <w:pPr>
        <w:tabs>
          <w:tab w:val="left" w:pos="810"/>
        </w:tabs>
        <w:jc w:val="both"/>
      </w:pPr>
    </w:p>
    <w:p w:rsidR="001B6590" w:rsidRPr="0046416C" w:rsidRDefault="001B6590" w:rsidP="007E53A8">
      <w:pPr>
        <w:tabs>
          <w:tab w:val="left" w:pos="810"/>
        </w:tabs>
        <w:jc w:val="both"/>
      </w:pPr>
    </w:p>
    <w:p w:rsidR="001B6590" w:rsidRPr="0046416C" w:rsidRDefault="001B6590" w:rsidP="007E53A8">
      <w:pPr>
        <w:tabs>
          <w:tab w:val="left" w:pos="810"/>
        </w:tabs>
        <w:jc w:val="both"/>
        <w:rPr>
          <w:b/>
        </w:rPr>
      </w:pPr>
    </w:p>
    <w:p w:rsidR="001B6590" w:rsidRDefault="001B6590" w:rsidP="007E53A8">
      <w:pPr>
        <w:tabs>
          <w:tab w:val="left" w:pos="810"/>
        </w:tabs>
        <w:jc w:val="both"/>
        <w:rPr>
          <w:rFonts w:ascii="Book Antiqua" w:hAnsi="Book Antiqua"/>
          <w:b/>
          <w:sz w:val="36"/>
          <w:szCs w:val="36"/>
        </w:rPr>
      </w:pPr>
    </w:p>
    <w:p w:rsidR="007E53A8" w:rsidRDefault="007E53A8" w:rsidP="00AE465D">
      <w:pPr>
        <w:spacing w:line="360" w:lineRule="auto"/>
        <w:jc w:val="both"/>
        <w:rPr>
          <w:b/>
          <w:sz w:val="28"/>
          <w:szCs w:val="28"/>
        </w:rPr>
      </w:pPr>
    </w:p>
    <w:p w:rsidR="007E53A8" w:rsidRPr="00A93B75" w:rsidRDefault="007E53A8" w:rsidP="00AE465D">
      <w:pPr>
        <w:spacing w:line="360" w:lineRule="auto"/>
        <w:jc w:val="both"/>
        <w:rPr>
          <w:b/>
          <w:sz w:val="28"/>
          <w:szCs w:val="28"/>
        </w:rPr>
      </w:pPr>
    </w:p>
    <w:p w:rsidR="001B6590" w:rsidRDefault="001B6590" w:rsidP="00AE465D">
      <w:pPr>
        <w:spacing w:line="360" w:lineRule="auto"/>
        <w:jc w:val="center"/>
        <w:rPr>
          <w:b/>
          <w:sz w:val="32"/>
          <w:szCs w:val="32"/>
        </w:rPr>
      </w:pPr>
    </w:p>
    <w:p w:rsidR="00657402" w:rsidRDefault="00657402" w:rsidP="00657402">
      <w:pPr>
        <w:spacing w:line="360" w:lineRule="auto"/>
        <w:rPr>
          <w:b/>
          <w:sz w:val="32"/>
          <w:szCs w:val="32"/>
        </w:rPr>
      </w:pPr>
    </w:p>
    <w:p w:rsidR="00AE465D" w:rsidRDefault="00657402" w:rsidP="00657402">
      <w:pPr>
        <w:spacing w:line="360" w:lineRule="auto"/>
        <w:rPr>
          <w:b/>
          <w:sz w:val="32"/>
          <w:szCs w:val="32"/>
        </w:rPr>
      </w:pPr>
      <w:r>
        <w:rPr>
          <w:b/>
          <w:sz w:val="32"/>
          <w:szCs w:val="32"/>
        </w:rPr>
        <w:t xml:space="preserve">                                              </w:t>
      </w:r>
      <w:r w:rsidR="00AE465D">
        <w:rPr>
          <w:b/>
          <w:sz w:val="32"/>
          <w:szCs w:val="32"/>
        </w:rPr>
        <w:t xml:space="preserve">CHAPTER </w:t>
      </w:r>
      <w:r w:rsidR="007E53A8">
        <w:rPr>
          <w:b/>
          <w:sz w:val="32"/>
          <w:szCs w:val="32"/>
        </w:rPr>
        <w:t>3</w:t>
      </w:r>
    </w:p>
    <w:p w:rsidR="00AE465D" w:rsidRPr="00C67DD8" w:rsidRDefault="00AE465D" w:rsidP="0046416C">
      <w:pPr>
        <w:spacing w:after="240" w:line="360" w:lineRule="auto"/>
        <w:jc w:val="center"/>
        <w:rPr>
          <w:b/>
          <w:sz w:val="32"/>
          <w:szCs w:val="32"/>
        </w:rPr>
      </w:pPr>
      <w:r>
        <w:rPr>
          <w:b/>
          <w:sz w:val="32"/>
          <w:szCs w:val="32"/>
        </w:rPr>
        <w:t xml:space="preserve">REQUIREMENT </w:t>
      </w:r>
      <w:r w:rsidR="007E53A8">
        <w:rPr>
          <w:b/>
          <w:sz w:val="32"/>
          <w:szCs w:val="32"/>
        </w:rPr>
        <w:t>PROCESS</w:t>
      </w:r>
    </w:p>
    <w:p w:rsidR="00657402" w:rsidRDefault="007E53A8" w:rsidP="00657402">
      <w:pPr>
        <w:spacing w:line="360" w:lineRule="auto"/>
        <w:ind w:left="180"/>
        <w:jc w:val="both"/>
        <w:rPr>
          <w:szCs w:val="28"/>
        </w:rPr>
      </w:pPr>
      <w:r w:rsidRPr="00D2398C">
        <w:rPr>
          <w:szCs w:val="28"/>
        </w:rPr>
        <w:t>The goal of requirement process is to create and maintain a system requirement document. The overall process includes the high level requirement engineering sub process. They are some sub process which is given below:</w:t>
      </w:r>
    </w:p>
    <w:p w:rsidR="00AE465D" w:rsidRPr="00657402" w:rsidRDefault="00657402" w:rsidP="00657402">
      <w:pPr>
        <w:spacing w:line="360" w:lineRule="auto"/>
        <w:ind w:left="180"/>
        <w:jc w:val="both"/>
        <w:rPr>
          <w:szCs w:val="28"/>
        </w:rPr>
      </w:pPr>
      <w:r w:rsidRPr="00657402">
        <w:rPr>
          <w:b/>
          <w:sz w:val="28"/>
          <w:szCs w:val="28"/>
        </w:rPr>
        <w:lastRenderedPageBreak/>
        <w:t>3.1</w:t>
      </w:r>
      <w:r w:rsidRPr="00657402">
        <w:rPr>
          <w:szCs w:val="28"/>
        </w:rPr>
        <w:t xml:space="preserve"> </w:t>
      </w:r>
      <w:r w:rsidR="007E53A8" w:rsidRPr="00657402">
        <w:rPr>
          <w:b/>
          <w:sz w:val="28"/>
          <w:szCs w:val="28"/>
        </w:rPr>
        <w:t>Requirement Specification</w:t>
      </w:r>
    </w:p>
    <w:p w:rsidR="007E53A8" w:rsidRPr="00657402" w:rsidRDefault="007E53A8" w:rsidP="0034196A">
      <w:pPr>
        <w:pStyle w:val="ListParagraph"/>
        <w:numPr>
          <w:ilvl w:val="0"/>
          <w:numId w:val="14"/>
        </w:numPr>
        <w:spacing w:line="360" w:lineRule="auto"/>
        <w:rPr>
          <w:rFonts w:ascii="Times New Roman" w:hAnsi="Times New Roman"/>
          <w:sz w:val="24"/>
          <w:szCs w:val="24"/>
        </w:rPr>
      </w:pPr>
      <w:r w:rsidRPr="00657402">
        <w:rPr>
          <w:rFonts w:ascii="Times New Roman" w:hAnsi="Times New Roman"/>
          <w:sz w:val="24"/>
          <w:szCs w:val="24"/>
        </w:rPr>
        <w:t>Interview</w:t>
      </w:r>
    </w:p>
    <w:p w:rsidR="00657402" w:rsidRPr="00657402" w:rsidRDefault="007E53A8" w:rsidP="0034196A">
      <w:pPr>
        <w:pStyle w:val="ListParagraph"/>
        <w:numPr>
          <w:ilvl w:val="0"/>
          <w:numId w:val="14"/>
        </w:numPr>
        <w:spacing w:line="360" w:lineRule="auto"/>
        <w:rPr>
          <w:rFonts w:ascii="Times New Roman" w:hAnsi="Times New Roman"/>
          <w:sz w:val="24"/>
          <w:szCs w:val="24"/>
        </w:rPr>
      </w:pPr>
      <w:r w:rsidRPr="00657402">
        <w:rPr>
          <w:rFonts w:ascii="Times New Roman" w:hAnsi="Times New Roman"/>
          <w:sz w:val="24"/>
          <w:szCs w:val="24"/>
        </w:rPr>
        <w:t>Studying the existing system</w:t>
      </w:r>
    </w:p>
    <w:p w:rsidR="00657402" w:rsidRPr="00657402" w:rsidRDefault="007E53A8" w:rsidP="0034196A">
      <w:pPr>
        <w:pStyle w:val="ListParagraph"/>
        <w:numPr>
          <w:ilvl w:val="0"/>
          <w:numId w:val="14"/>
        </w:numPr>
        <w:spacing w:line="360" w:lineRule="auto"/>
        <w:rPr>
          <w:rFonts w:ascii="Times New Roman" w:hAnsi="Times New Roman"/>
        </w:rPr>
      </w:pPr>
      <w:r w:rsidRPr="00657402">
        <w:rPr>
          <w:rFonts w:ascii="Times New Roman" w:hAnsi="Times New Roman"/>
          <w:sz w:val="24"/>
          <w:szCs w:val="24"/>
        </w:rPr>
        <w:t>Brain storming</w:t>
      </w:r>
    </w:p>
    <w:p w:rsidR="00AE465D" w:rsidRPr="00657402" w:rsidRDefault="00657402" w:rsidP="00657402">
      <w:pPr>
        <w:spacing w:line="360" w:lineRule="auto"/>
        <w:jc w:val="both"/>
        <w:rPr>
          <w:b/>
          <w:sz w:val="28"/>
          <w:szCs w:val="28"/>
        </w:rPr>
      </w:pPr>
      <w:r w:rsidRPr="00657402">
        <w:rPr>
          <w:b/>
          <w:sz w:val="28"/>
          <w:szCs w:val="28"/>
        </w:rPr>
        <w:t xml:space="preserve">  3.2 </w:t>
      </w:r>
      <w:r w:rsidR="007E53A8" w:rsidRPr="00657402">
        <w:rPr>
          <w:b/>
          <w:sz w:val="28"/>
          <w:szCs w:val="28"/>
        </w:rPr>
        <w:t>Requirement Analysis</w:t>
      </w:r>
    </w:p>
    <w:p w:rsidR="007E53A8" w:rsidRPr="00657402" w:rsidRDefault="007E53A8" w:rsidP="0034196A">
      <w:pPr>
        <w:pStyle w:val="ListParagraph"/>
        <w:numPr>
          <w:ilvl w:val="0"/>
          <w:numId w:val="14"/>
        </w:numPr>
        <w:spacing w:line="360" w:lineRule="auto"/>
        <w:jc w:val="both"/>
        <w:rPr>
          <w:rFonts w:ascii="Times New Roman" w:hAnsi="Times New Roman"/>
          <w:sz w:val="24"/>
          <w:szCs w:val="24"/>
        </w:rPr>
      </w:pPr>
      <w:r w:rsidRPr="00657402">
        <w:rPr>
          <w:rFonts w:ascii="Times New Roman" w:hAnsi="Times New Roman"/>
          <w:sz w:val="24"/>
          <w:szCs w:val="24"/>
        </w:rPr>
        <w:t>Anomaly</w:t>
      </w:r>
    </w:p>
    <w:p w:rsidR="007E53A8" w:rsidRPr="00657402" w:rsidRDefault="007E53A8" w:rsidP="0034196A">
      <w:pPr>
        <w:pStyle w:val="ListParagraph"/>
        <w:numPr>
          <w:ilvl w:val="0"/>
          <w:numId w:val="14"/>
        </w:numPr>
        <w:spacing w:line="360" w:lineRule="auto"/>
        <w:jc w:val="both"/>
        <w:rPr>
          <w:rFonts w:ascii="Times New Roman" w:hAnsi="Times New Roman"/>
          <w:sz w:val="24"/>
          <w:szCs w:val="24"/>
        </w:rPr>
      </w:pPr>
      <w:r w:rsidRPr="00657402">
        <w:rPr>
          <w:rFonts w:ascii="Times New Roman" w:hAnsi="Times New Roman"/>
          <w:sz w:val="24"/>
          <w:szCs w:val="24"/>
        </w:rPr>
        <w:t>Inconsistency</w:t>
      </w:r>
    </w:p>
    <w:p w:rsidR="007E53A8" w:rsidRPr="00657402" w:rsidRDefault="007E53A8" w:rsidP="0034196A">
      <w:pPr>
        <w:pStyle w:val="ListParagraph"/>
        <w:numPr>
          <w:ilvl w:val="0"/>
          <w:numId w:val="14"/>
        </w:numPr>
        <w:spacing w:line="360" w:lineRule="auto"/>
        <w:jc w:val="both"/>
        <w:rPr>
          <w:rFonts w:ascii="Times New Roman" w:hAnsi="Times New Roman"/>
          <w:sz w:val="24"/>
          <w:szCs w:val="24"/>
        </w:rPr>
      </w:pPr>
      <w:r w:rsidRPr="00657402">
        <w:rPr>
          <w:rFonts w:ascii="Times New Roman" w:hAnsi="Times New Roman"/>
          <w:sz w:val="24"/>
          <w:szCs w:val="24"/>
        </w:rPr>
        <w:t>Incompleteness</w:t>
      </w:r>
    </w:p>
    <w:p w:rsidR="00AE465D" w:rsidRPr="00657402" w:rsidRDefault="00657402" w:rsidP="00657402">
      <w:pPr>
        <w:spacing w:line="360" w:lineRule="auto"/>
        <w:jc w:val="both"/>
        <w:rPr>
          <w:b/>
          <w:sz w:val="28"/>
          <w:szCs w:val="28"/>
        </w:rPr>
      </w:pPr>
      <w:r w:rsidRPr="00657402">
        <w:rPr>
          <w:b/>
          <w:sz w:val="28"/>
          <w:szCs w:val="28"/>
        </w:rPr>
        <w:t xml:space="preserve">  3.3</w:t>
      </w:r>
      <w:r>
        <w:rPr>
          <w:b/>
          <w:sz w:val="28"/>
          <w:szCs w:val="28"/>
        </w:rPr>
        <w:t xml:space="preserve"> </w:t>
      </w:r>
      <w:r w:rsidR="007E53A8" w:rsidRPr="00657402">
        <w:rPr>
          <w:b/>
          <w:sz w:val="28"/>
          <w:szCs w:val="28"/>
        </w:rPr>
        <w:t>Requirement Elicitation</w:t>
      </w:r>
    </w:p>
    <w:p w:rsidR="007E53A8" w:rsidRPr="00D2398C" w:rsidRDefault="007E53A8" w:rsidP="001B6590">
      <w:pPr>
        <w:spacing w:line="360" w:lineRule="auto"/>
        <w:ind w:left="180"/>
        <w:jc w:val="both"/>
        <w:rPr>
          <w:szCs w:val="28"/>
        </w:rPr>
      </w:pPr>
      <w:r w:rsidRPr="00D2398C">
        <w:rPr>
          <w:szCs w:val="28"/>
        </w:rPr>
        <w:t>Requirement specification is a final work product produce by software engineer.</w:t>
      </w:r>
    </w:p>
    <w:p w:rsidR="007E53A8" w:rsidRPr="00D2398C" w:rsidRDefault="007E53A8" w:rsidP="001B6590">
      <w:pPr>
        <w:spacing w:line="360" w:lineRule="auto"/>
        <w:ind w:left="180"/>
        <w:jc w:val="both"/>
        <w:rPr>
          <w:szCs w:val="28"/>
        </w:rPr>
      </w:pPr>
      <w:r w:rsidRPr="00D2398C">
        <w:rPr>
          <w:szCs w:val="28"/>
        </w:rPr>
        <w:t>The SRS document should clear the following aspect of system.</w:t>
      </w:r>
    </w:p>
    <w:p w:rsidR="007E53A8" w:rsidRPr="00657402" w:rsidRDefault="007E53A8" w:rsidP="0034196A">
      <w:pPr>
        <w:pStyle w:val="ListParagraph"/>
        <w:numPr>
          <w:ilvl w:val="0"/>
          <w:numId w:val="15"/>
        </w:numPr>
        <w:spacing w:line="360" w:lineRule="auto"/>
        <w:jc w:val="both"/>
        <w:rPr>
          <w:rFonts w:ascii="Times New Roman" w:hAnsi="Times New Roman"/>
          <w:sz w:val="24"/>
          <w:szCs w:val="24"/>
        </w:rPr>
      </w:pPr>
      <w:r w:rsidRPr="00657402">
        <w:rPr>
          <w:rFonts w:ascii="Times New Roman" w:hAnsi="Times New Roman"/>
          <w:sz w:val="24"/>
          <w:szCs w:val="24"/>
        </w:rPr>
        <w:t>Functional requirement</w:t>
      </w:r>
    </w:p>
    <w:p w:rsidR="007E53A8" w:rsidRPr="00657402" w:rsidRDefault="007E53A8" w:rsidP="0034196A">
      <w:pPr>
        <w:pStyle w:val="ListParagraph"/>
        <w:numPr>
          <w:ilvl w:val="0"/>
          <w:numId w:val="15"/>
        </w:numPr>
        <w:spacing w:line="360" w:lineRule="auto"/>
        <w:jc w:val="both"/>
        <w:rPr>
          <w:rFonts w:ascii="Times New Roman" w:hAnsi="Times New Roman"/>
          <w:b/>
          <w:sz w:val="24"/>
          <w:szCs w:val="24"/>
        </w:rPr>
      </w:pPr>
      <w:r w:rsidRPr="00657402">
        <w:rPr>
          <w:rFonts w:ascii="Times New Roman" w:hAnsi="Times New Roman"/>
          <w:sz w:val="24"/>
          <w:szCs w:val="24"/>
        </w:rPr>
        <w:t>Non Functional requirement</w:t>
      </w:r>
    </w:p>
    <w:p w:rsidR="007E53A8" w:rsidRPr="00657402" w:rsidRDefault="00657402" w:rsidP="00657402">
      <w:pPr>
        <w:spacing w:line="360" w:lineRule="auto"/>
        <w:jc w:val="both"/>
        <w:rPr>
          <w:b/>
          <w:sz w:val="28"/>
          <w:szCs w:val="28"/>
        </w:rPr>
      </w:pPr>
      <w:r>
        <w:rPr>
          <w:b/>
          <w:sz w:val="28"/>
          <w:szCs w:val="28"/>
        </w:rPr>
        <w:t xml:space="preserve">   </w:t>
      </w:r>
      <w:r w:rsidRPr="00657402">
        <w:rPr>
          <w:b/>
          <w:sz w:val="28"/>
          <w:szCs w:val="28"/>
        </w:rPr>
        <w:t>3.4</w:t>
      </w:r>
      <w:r>
        <w:rPr>
          <w:b/>
          <w:sz w:val="28"/>
          <w:szCs w:val="28"/>
        </w:rPr>
        <w:t xml:space="preserve"> </w:t>
      </w:r>
      <w:r w:rsidR="007E53A8" w:rsidRPr="00657402">
        <w:rPr>
          <w:b/>
          <w:sz w:val="28"/>
          <w:szCs w:val="28"/>
        </w:rPr>
        <w:t>Requirement Validation</w:t>
      </w:r>
    </w:p>
    <w:p w:rsidR="007E53A8" w:rsidRPr="00657402" w:rsidRDefault="007E53A8" w:rsidP="0034196A">
      <w:pPr>
        <w:pStyle w:val="ListParagraph"/>
        <w:numPr>
          <w:ilvl w:val="0"/>
          <w:numId w:val="16"/>
        </w:numPr>
        <w:spacing w:line="360" w:lineRule="auto"/>
        <w:jc w:val="both"/>
        <w:rPr>
          <w:rFonts w:ascii="Times New Roman" w:hAnsi="Times New Roman"/>
          <w:sz w:val="24"/>
          <w:szCs w:val="24"/>
        </w:rPr>
      </w:pPr>
      <w:r w:rsidRPr="00657402">
        <w:rPr>
          <w:rFonts w:ascii="Times New Roman" w:hAnsi="Times New Roman"/>
          <w:sz w:val="24"/>
          <w:szCs w:val="24"/>
        </w:rPr>
        <w:t>Omission</w:t>
      </w:r>
    </w:p>
    <w:p w:rsidR="007E53A8" w:rsidRPr="00657402" w:rsidRDefault="007E53A8" w:rsidP="0034196A">
      <w:pPr>
        <w:pStyle w:val="ListParagraph"/>
        <w:numPr>
          <w:ilvl w:val="0"/>
          <w:numId w:val="16"/>
        </w:numPr>
        <w:spacing w:line="360" w:lineRule="auto"/>
        <w:jc w:val="both"/>
        <w:rPr>
          <w:rFonts w:ascii="Times New Roman" w:hAnsi="Times New Roman"/>
          <w:sz w:val="24"/>
          <w:szCs w:val="24"/>
        </w:rPr>
      </w:pPr>
      <w:r w:rsidRPr="00657402">
        <w:rPr>
          <w:rFonts w:ascii="Times New Roman" w:hAnsi="Times New Roman"/>
          <w:sz w:val="24"/>
          <w:szCs w:val="24"/>
        </w:rPr>
        <w:t>Incorrect fact</w:t>
      </w:r>
    </w:p>
    <w:p w:rsidR="007E53A8" w:rsidRPr="00657402" w:rsidRDefault="007E53A8" w:rsidP="0034196A">
      <w:pPr>
        <w:pStyle w:val="ListParagraph"/>
        <w:numPr>
          <w:ilvl w:val="0"/>
          <w:numId w:val="16"/>
        </w:numPr>
        <w:spacing w:line="360" w:lineRule="auto"/>
        <w:jc w:val="both"/>
        <w:rPr>
          <w:rFonts w:ascii="Times New Roman" w:hAnsi="Times New Roman"/>
        </w:rPr>
      </w:pPr>
      <w:r w:rsidRPr="00657402">
        <w:rPr>
          <w:rFonts w:ascii="Times New Roman" w:hAnsi="Times New Roman"/>
          <w:sz w:val="24"/>
          <w:szCs w:val="24"/>
        </w:rPr>
        <w:t>Ambiguity</w:t>
      </w:r>
    </w:p>
    <w:p w:rsidR="007E53A8" w:rsidRDefault="007E53A8" w:rsidP="00AE465D">
      <w:pPr>
        <w:spacing w:line="360" w:lineRule="auto"/>
        <w:jc w:val="center"/>
        <w:rPr>
          <w:b/>
        </w:rPr>
      </w:pPr>
    </w:p>
    <w:p w:rsidR="001B6590" w:rsidRDefault="001B6590" w:rsidP="00AE465D">
      <w:pPr>
        <w:spacing w:line="360" w:lineRule="auto"/>
        <w:jc w:val="center"/>
        <w:rPr>
          <w:b/>
          <w:sz w:val="32"/>
          <w:szCs w:val="32"/>
        </w:rPr>
      </w:pPr>
    </w:p>
    <w:p w:rsidR="001B6590" w:rsidRDefault="001B6590" w:rsidP="00AE465D">
      <w:pPr>
        <w:spacing w:line="360" w:lineRule="auto"/>
        <w:jc w:val="center"/>
        <w:rPr>
          <w:b/>
          <w:sz w:val="32"/>
          <w:szCs w:val="32"/>
        </w:rPr>
      </w:pPr>
    </w:p>
    <w:p w:rsidR="001B6590" w:rsidRDefault="001B6590" w:rsidP="00AE465D">
      <w:pPr>
        <w:spacing w:line="360" w:lineRule="auto"/>
        <w:jc w:val="center"/>
        <w:rPr>
          <w:b/>
          <w:sz w:val="32"/>
          <w:szCs w:val="32"/>
        </w:rPr>
      </w:pPr>
    </w:p>
    <w:p w:rsidR="001B6590" w:rsidRDefault="001B6590" w:rsidP="00AE465D">
      <w:pPr>
        <w:spacing w:line="360" w:lineRule="auto"/>
        <w:jc w:val="center"/>
        <w:rPr>
          <w:b/>
          <w:sz w:val="32"/>
          <w:szCs w:val="32"/>
        </w:rPr>
      </w:pPr>
    </w:p>
    <w:p w:rsidR="00AE465D" w:rsidRDefault="007E53A8" w:rsidP="00AE465D">
      <w:pPr>
        <w:spacing w:line="360" w:lineRule="auto"/>
        <w:jc w:val="center"/>
        <w:rPr>
          <w:b/>
          <w:sz w:val="32"/>
          <w:szCs w:val="32"/>
        </w:rPr>
      </w:pPr>
      <w:r>
        <w:rPr>
          <w:b/>
          <w:sz w:val="32"/>
          <w:szCs w:val="32"/>
        </w:rPr>
        <w:t>CHAPTER 4</w:t>
      </w:r>
    </w:p>
    <w:p w:rsidR="00AE465D" w:rsidRPr="00C67DD8" w:rsidRDefault="007E53A8" w:rsidP="00875744">
      <w:pPr>
        <w:spacing w:after="240" w:line="360" w:lineRule="auto"/>
        <w:jc w:val="center"/>
        <w:rPr>
          <w:b/>
          <w:sz w:val="32"/>
          <w:szCs w:val="32"/>
        </w:rPr>
      </w:pPr>
      <w:r>
        <w:rPr>
          <w:b/>
          <w:sz w:val="32"/>
          <w:szCs w:val="32"/>
        </w:rPr>
        <w:t>SYSTEM DESIGN</w:t>
      </w:r>
    </w:p>
    <w:p w:rsidR="007E53A8" w:rsidRPr="00253FE9" w:rsidRDefault="007E53A8" w:rsidP="001B6590">
      <w:pPr>
        <w:pStyle w:val="BodyTextIndent"/>
        <w:spacing w:line="360" w:lineRule="auto"/>
        <w:ind w:left="180"/>
        <w:rPr>
          <w:noProof/>
          <w:szCs w:val="28"/>
        </w:rPr>
      </w:pPr>
      <w:r w:rsidRPr="00253FE9">
        <w:rPr>
          <w:noProof/>
          <w:szCs w:val="28"/>
        </w:rPr>
        <w:t>System design take place when specification phase is completed and approved by customer .</w:t>
      </w:r>
    </w:p>
    <w:p w:rsidR="00AE465D" w:rsidRPr="00A93B75" w:rsidRDefault="007E53A8" w:rsidP="001B6590">
      <w:pPr>
        <w:spacing w:line="360" w:lineRule="auto"/>
        <w:jc w:val="both"/>
        <w:rPr>
          <w:b/>
          <w:sz w:val="28"/>
          <w:szCs w:val="28"/>
        </w:rPr>
      </w:pPr>
      <w:r>
        <w:rPr>
          <w:b/>
          <w:sz w:val="28"/>
          <w:szCs w:val="28"/>
        </w:rPr>
        <w:lastRenderedPageBreak/>
        <w:t>4</w:t>
      </w:r>
      <w:r w:rsidR="00AE465D" w:rsidRPr="00A93B75">
        <w:rPr>
          <w:b/>
          <w:sz w:val="28"/>
          <w:szCs w:val="28"/>
        </w:rPr>
        <w:t xml:space="preserve">.1 </w:t>
      </w:r>
      <w:r>
        <w:rPr>
          <w:b/>
          <w:sz w:val="28"/>
          <w:szCs w:val="28"/>
        </w:rPr>
        <w:t>ER Diagram</w:t>
      </w:r>
    </w:p>
    <w:p w:rsidR="007E53A8" w:rsidRPr="00253FE9" w:rsidRDefault="007E53A8" w:rsidP="00850E23">
      <w:pPr>
        <w:pStyle w:val="BodyTextIndent"/>
        <w:spacing w:line="360" w:lineRule="auto"/>
        <w:ind w:left="180"/>
        <w:jc w:val="both"/>
        <w:rPr>
          <w:noProof/>
          <w:szCs w:val="28"/>
        </w:rPr>
      </w:pPr>
      <w:r w:rsidRPr="00253FE9">
        <w:rPr>
          <w:noProof/>
          <w:szCs w:val="28"/>
        </w:rPr>
        <w:t>ER diagram stands for entity-relationship diagram,It is a graphical representation of entities and their relationships to each other.</w:t>
      </w:r>
    </w:p>
    <w:p w:rsidR="007E53A8" w:rsidRPr="00253FE9" w:rsidRDefault="007E53A8" w:rsidP="00850E23">
      <w:pPr>
        <w:pStyle w:val="BodyTextIndent"/>
        <w:spacing w:line="360" w:lineRule="auto"/>
        <w:ind w:left="180"/>
        <w:jc w:val="both"/>
        <w:rPr>
          <w:noProof/>
          <w:szCs w:val="28"/>
        </w:rPr>
      </w:pPr>
      <w:r w:rsidRPr="00253FE9">
        <w:rPr>
          <w:noProof/>
          <w:szCs w:val="28"/>
        </w:rPr>
        <w:t>There are three basic elements in ER models:</w:t>
      </w:r>
    </w:p>
    <w:p w:rsidR="007E53A8" w:rsidRPr="00253FE9" w:rsidRDefault="007E53A8" w:rsidP="0034196A">
      <w:pPr>
        <w:pStyle w:val="BodyTextIndent"/>
        <w:numPr>
          <w:ilvl w:val="0"/>
          <w:numId w:val="4"/>
        </w:numPr>
        <w:spacing w:after="120" w:line="360" w:lineRule="auto"/>
        <w:ind w:left="180" w:firstLine="0"/>
        <w:jc w:val="both"/>
        <w:rPr>
          <w:noProof/>
          <w:szCs w:val="28"/>
        </w:rPr>
      </w:pPr>
      <w:r w:rsidRPr="00253FE9">
        <w:rPr>
          <w:noProof/>
          <w:szCs w:val="28"/>
        </w:rPr>
        <w:t>Entities are the "things" about which we seek information.</w:t>
      </w:r>
    </w:p>
    <w:p w:rsidR="007E53A8" w:rsidRPr="00253FE9" w:rsidRDefault="007E53A8" w:rsidP="0034196A">
      <w:pPr>
        <w:pStyle w:val="BodyTextIndent"/>
        <w:numPr>
          <w:ilvl w:val="0"/>
          <w:numId w:val="4"/>
        </w:numPr>
        <w:spacing w:line="360" w:lineRule="auto"/>
        <w:ind w:left="180" w:firstLine="0"/>
        <w:jc w:val="both"/>
        <w:rPr>
          <w:noProof/>
          <w:szCs w:val="28"/>
        </w:rPr>
      </w:pPr>
      <w:r w:rsidRPr="00253FE9">
        <w:rPr>
          <w:noProof/>
          <w:szCs w:val="28"/>
        </w:rPr>
        <w:t>Attributes are the data we collect about the entities.</w:t>
      </w:r>
    </w:p>
    <w:p w:rsidR="007E53A8" w:rsidRDefault="007E53A8" w:rsidP="0034196A">
      <w:pPr>
        <w:pStyle w:val="BodyTextIndent"/>
        <w:numPr>
          <w:ilvl w:val="0"/>
          <w:numId w:val="4"/>
        </w:numPr>
        <w:spacing w:line="360" w:lineRule="auto"/>
        <w:ind w:left="180" w:firstLine="0"/>
        <w:jc w:val="both"/>
        <w:rPr>
          <w:noProof/>
          <w:szCs w:val="28"/>
        </w:rPr>
      </w:pPr>
      <w:r w:rsidRPr="00253FE9">
        <w:rPr>
          <w:noProof/>
          <w:szCs w:val="28"/>
        </w:rPr>
        <w:t>Relationships provide the structure needed to draw information from multiple entities.</w:t>
      </w:r>
    </w:p>
    <w:p w:rsidR="003B43AB" w:rsidRDefault="003B43AB" w:rsidP="00AE465D">
      <w:pPr>
        <w:spacing w:line="360" w:lineRule="auto"/>
        <w:jc w:val="both"/>
        <w:rPr>
          <w:rFonts w:ascii="Book Antiqua" w:hAnsi="Book Antiqua"/>
          <w:sz w:val="28"/>
          <w:szCs w:val="36"/>
        </w:rPr>
      </w:pPr>
      <w:r>
        <w:rPr>
          <w:rFonts w:ascii="Book Antiqua" w:hAnsi="Book Antiqua"/>
          <w:noProof/>
          <w:sz w:val="28"/>
          <w:szCs w:val="36"/>
          <w:lang w:val="en-IN" w:eastAsia="en-IN"/>
        </w:rPr>
        <w:drawing>
          <wp:inline distT="0" distB="0" distL="0" distR="0">
            <wp:extent cx="5886450" cy="4686300"/>
            <wp:effectExtent l="19050" t="0" r="0" b="0"/>
            <wp:docPr id="8" name="Picture 7" descr="e306470b3db7088cbe8b8bd36b722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06470b3db7088cbe8b8bd36b722a57.jpg"/>
                    <pic:cNvPicPr/>
                  </pic:nvPicPr>
                  <pic:blipFill>
                    <a:blip r:embed="rId8"/>
                    <a:stretch>
                      <a:fillRect/>
                    </a:stretch>
                  </pic:blipFill>
                  <pic:spPr>
                    <a:xfrm>
                      <a:off x="0" y="0"/>
                      <a:ext cx="5886450" cy="4686300"/>
                    </a:xfrm>
                    <a:prstGeom prst="rect">
                      <a:avLst/>
                    </a:prstGeom>
                  </pic:spPr>
                </pic:pic>
              </a:graphicData>
            </a:graphic>
          </wp:inline>
        </w:drawing>
      </w:r>
    </w:p>
    <w:p w:rsidR="00AE465D" w:rsidRPr="003B43AB" w:rsidRDefault="007E53A8" w:rsidP="00AE465D">
      <w:pPr>
        <w:spacing w:line="360" w:lineRule="auto"/>
        <w:jc w:val="both"/>
        <w:rPr>
          <w:rFonts w:ascii="Book Antiqua" w:hAnsi="Book Antiqua"/>
          <w:sz w:val="28"/>
          <w:szCs w:val="36"/>
        </w:rPr>
      </w:pPr>
      <w:r>
        <w:rPr>
          <w:b/>
          <w:sz w:val="28"/>
          <w:szCs w:val="28"/>
        </w:rPr>
        <w:t>4</w:t>
      </w:r>
      <w:r w:rsidR="00AE465D" w:rsidRPr="00A93B75">
        <w:rPr>
          <w:b/>
          <w:sz w:val="28"/>
          <w:szCs w:val="28"/>
        </w:rPr>
        <w:t>.</w:t>
      </w:r>
      <w:r w:rsidR="00AE465D">
        <w:rPr>
          <w:b/>
          <w:sz w:val="28"/>
          <w:szCs w:val="28"/>
        </w:rPr>
        <w:t>2</w:t>
      </w:r>
      <w:r w:rsidR="003F0238">
        <w:rPr>
          <w:b/>
          <w:sz w:val="28"/>
          <w:szCs w:val="28"/>
        </w:rPr>
        <w:t xml:space="preserve"> </w:t>
      </w:r>
      <w:r>
        <w:rPr>
          <w:b/>
          <w:sz w:val="28"/>
          <w:szCs w:val="28"/>
        </w:rPr>
        <w:t>DFD</w:t>
      </w:r>
    </w:p>
    <w:p w:rsidR="007E53A8" w:rsidRPr="00253FE9" w:rsidRDefault="007E53A8" w:rsidP="00850E23">
      <w:pPr>
        <w:tabs>
          <w:tab w:val="left" w:pos="6315"/>
        </w:tabs>
        <w:spacing w:line="360" w:lineRule="auto"/>
        <w:ind w:left="180"/>
        <w:jc w:val="both"/>
      </w:pPr>
      <w:r w:rsidRPr="00253FE9">
        <w:t xml:space="preserve">A </w:t>
      </w:r>
      <w:r w:rsidRPr="00253FE9">
        <w:rPr>
          <w:bCs/>
        </w:rPr>
        <w:t>data flow diagram</w:t>
      </w:r>
      <w:r w:rsidRPr="00253FE9">
        <w:t xml:space="preserve"> (</w:t>
      </w:r>
      <w:r w:rsidRPr="00253FE9">
        <w:rPr>
          <w:bCs/>
        </w:rPr>
        <w:t>DFD</w:t>
      </w:r>
      <w:r w:rsidRPr="00253FE9">
        <w:t xml:space="preserve">) is a graphical representation of the "flow" of data through an </w:t>
      </w:r>
      <w:hyperlink r:id="rId9" w:tooltip="Information system" w:history="1">
        <w:r w:rsidRPr="00253FE9">
          <w:rPr>
            <w:color w:val="000000"/>
          </w:rPr>
          <w:t>information system</w:t>
        </w:r>
      </w:hyperlink>
      <w:r w:rsidRPr="00253FE9">
        <w:t xml:space="preserve">. 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 (which is shown </w:t>
      </w:r>
      <w:r w:rsidRPr="00253FE9">
        <w:lastRenderedPageBreak/>
        <w:t xml:space="preserve">on a </w:t>
      </w:r>
      <w:hyperlink r:id="rId10" w:tooltip="Flowchart" w:history="1">
        <w:r w:rsidRPr="00253FE9">
          <w:t>flowchart</w:t>
        </w:r>
      </w:hyperlink>
      <w:r w:rsidRPr="00253FE9">
        <w:t>).</w:t>
      </w:r>
      <w:r w:rsidRPr="00253FE9">
        <w:rPr>
          <w:rFonts w:eastAsia="Calibri"/>
        </w:rPr>
        <w:t xml:space="preserve"> A Data Flow Diagram (DFD) is also known as a Process Model.  Process Modeling is an analysis technique used to capture the flow of inputs through a system (or group of processes) to their resulting output.</w:t>
      </w:r>
      <w:r w:rsidRPr="00253FE9">
        <w:t xml:space="preserve"> On the context diagram (also known as the 'Level 0 DFD') the system's interactions with the outside world are modeled purely in terms of data flows across the </w:t>
      </w:r>
      <w:r w:rsidRPr="00253FE9">
        <w:rPr>
          <w:iCs/>
        </w:rPr>
        <w:t>system boundary</w:t>
      </w:r>
      <w:r w:rsidR="001B6590">
        <w:rPr>
          <w:iCs/>
        </w:rPr>
        <w:t>.</w:t>
      </w:r>
    </w:p>
    <w:p w:rsidR="007E53A8" w:rsidRPr="00253FE9" w:rsidRDefault="007E53A8" w:rsidP="00850E23">
      <w:pPr>
        <w:tabs>
          <w:tab w:val="left" w:pos="9360"/>
        </w:tabs>
        <w:spacing w:line="360" w:lineRule="auto"/>
        <w:ind w:left="180"/>
        <w:jc w:val="both"/>
        <w:rPr>
          <w:spacing w:val="20"/>
        </w:rPr>
      </w:pPr>
      <w:r w:rsidRPr="00253FE9">
        <w:t>This context-level DFD is next "exploded", to produce a Level 1 DFD that shows some of the detail of the system being modeled. The Level 1 DFD shows how the system is divided into sub-systems (processes), each of which deals with one or more of the data flows to or from an external agent, and which together provide all of the functionality of the system as a whole.</w:t>
      </w:r>
    </w:p>
    <w:p w:rsidR="0003275B" w:rsidRDefault="0003275B" w:rsidP="00AE465D">
      <w:pPr>
        <w:pStyle w:val="NormalWeb"/>
        <w:spacing w:line="360" w:lineRule="auto"/>
        <w:jc w:val="both"/>
        <w:rPr>
          <w:b/>
        </w:rPr>
      </w:pPr>
    </w:p>
    <w:p w:rsidR="00AE465D" w:rsidRDefault="00AE465D" w:rsidP="00AE465D">
      <w:pPr>
        <w:pStyle w:val="NormalWeb"/>
        <w:spacing w:line="360" w:lineRule="auto"/>
        <w:jc w:val="both"/>
        <w:rPr>
          <w:b/>
        </w:rPr>
      </w:pPr>
      <w:r w:rsidRPr="003B3B23">
        <w:rPr>
          <w:b/>
        </w:rPr>
        <w:t>4.</w:t>
      </w:r>
      <w:r w:rsidR="007E53A8">
        <w:rPr>
          <w:b/>
        </w:rPr>
        <w:t>2</w:t>
      </w:r>
      <w:r w:rsidRPr="003B3B23">
        <w:rPr>
          <w:b/>
        </w:rPr>
        <w:t xml:space="preserve">.1 </w:t>
      </w:r>
      <w:r w:rsidR="007E53A8">
        <w:rPr>
          <w:b/>
        </w:rPr>
        <w:t>0-Level DFD</w:t>
      </w:r>
    </w:p>
    <w:p w:rsidR="0003275B" w:rsidRDefault="0003275B" w:rsidP="00AE465D">
      <w:pPr>
        <w:pStyle w:val="NormalWeb"/>
        <w:spacing w:line="360" w:lineRule="auto"/>
        <w:jc w:val="both"/>
        <w:rPr>
          <w:rFonts w:ascii="Book Antiqua" w:hAnsi="Book Antiqua"/>
          <w:noProof/>
          <w:sz w:val="28"/>
          <w:szCs w:val="36"/>
          <w:lang w:val="en-IN" w:eastAsia="en-IN"/>
        </w:rPr>
      </w:pPr>
    </w:p>
    <w:p w:rsidR="0003275B" w:rsidRDefault="0003275B" w:rsidP="00AE465D">
      <w:pPr>
        <w:pStyle w:val="NormalWeb"/>
        <w:spacing w:line="360" w:lineRule="auto"/>
        <w:jc w:val="both"/>
        <w:rPr>
          <w:rFonts w:ascii="Book Antiqua" w:hAnsi="Book Antiqua"/>
          <w:noProof/>
          <w:sz w:val="28"/>
          <w:szCs w:val="36"/>
          <w:lang w:val="en-IN" w:eastAsia="en-IN"/>
        </w:rPr>
      </w:pPr>
    </w:p>
    <w:p w:rsidR="0003275B" w:rsidRDefault="001814A2" w:rsidP="00AE465D">
      <w:pPr>
        <w:pStyle w:val="NormalWeb"/>
        <w:spacing w:line="360" w:lineRule="auto"/>
        <w:jc w:val="both"/>
        <w:rPr>
          <w:rFonts w:ascii="Book Antiqua" w:hAnsi="Book Antiqua"/>
          <w:noProof/>
          <w:sz w:val="28"/>
          <w:szCs w:val="36"/>
          <w:lang w:val="en-IN" w:eastAsia="en-IN"/>
        </w:rPr>
      </w:pPr>
      <w:r>
        <w:rPr>
          <w:rFonts w:ascii="Book Antiqua" w:hAnsi="Book Antiqua"/>
          <w:noProof/>
          <w:sz w:val="28"/>
          <w:szCs w:val="36"/>
          <w:lang w:val="en-IN" w:eastAsia="en-IN"/>
        </w:rPr>
        <w:pict>
          <v:rect id="_x0000_s1092" style="position:absolute;left:0;text-align:left;margin-left:345pt;margin-top:22.8pt;width:125.5pt;height:51pt;z-index:251720704">
            <v:textbox>
              <w:txbxContent>
                <w:p w:rsidR="00D87F4E" w:rsidRDefault="00D87F4E" w:rsidP="00D87F4E">
                  <w:pPr>
                    <w:jc w:val="center"/>
                    <w:rPr>
                      <w:lang w:val="en-IN"/>
                    </w:rPr>
                  </w:pPr>
                </w:p>
                <w:p w:rsidR="00D87F4E" w:rsidRPr="00D87F4E" w:rsidRDefault="00D87F4E" w:rsidP="00D87F4E">
                  <w:pPr>
                    <w:jc w:val="center"/>
                    <w:rPr>
                      <w:lang w:val="en-IN"/>
                    </w:rPr>
                  </w:pPr>
                  <w:r>
                    <w:rPr>
                      <w:lang w:val="en-IN"/>
                    </w:rPr>
                    <w:t>Records</w:t>
                  </w:r>
                </w:p>
              </w:txbxContent>
            </v:textbox>
          </v:rect>
        </w:pict>
      </w:r>
      <w:r>
        <w:rPr>
          <w:rFonts w:ascii="Book Antiqua" w:hAnsi="Book Antiqua"/>
          <w:noProof/>
          <w:sz w:val="28"/>
          <w:szCs w:val="36"/>
          <w:lang w:val="en-IN" w:eastAsia="en-IN"/>
        </w:rPr>
        <w:pict>
          <v:rect id="_x0000_s1091" style="position:absolute;left:0;text-align:left;margin-left:-15pt;margin-top:28.8pt;width:107pt;height:53pt;z-index:251719680">
            <v:textbox>
              <w:txbxContent>
                <w:p w:rsidR="00D87F4E" w:rsidRDefault="00D87F4E" w:rsidP="00D87F4E">
                  <w:pPr>
                    <w:rPr>
                      <w:lang w:val="en-IN"/>
                    </w:rPr>
                  </w:pPr>
                </w:p>
                <w:p w:rsidR="00D87F4E" w:rsidRPr="00D87F4E" w:rsidRDefault="00D87F4E" w:rsidP="00D87F4E">
                  <w:pPr>
                    <w:rPr>
                      <w:lang w:val="en-IN"/>
                    </w:rPr>
                  </w:pPr>
                  <w:r>
                    <w:rPr>
                      <w:lang w:val="en-IN"/>
                    </w:rPr>
                    <w:t xml:space="preserve">    Patient/Staff</w:t>
                  </w:r>
                </w:p>
              </w:txbxContent>
            </v:textbox>
          </v:rect>
        </w:pict>
      </w:r>
      <w:r>
        <w:rPr>
          <w:rFonts w:ascii="Book Antiqua" w:hAnsi="Book Antiqua"/>
          <w:noProof/>
          <w:sz w:val="28"/>
          <w:szCs w:val="36"/>
          <w:lang w:val="en-IN" w:eastAsia="en-IN"/>
        </w:rPr>
        <w:pict>
          <v:oval id="_x0000_s1090" style="position:absolute;left:0;text-align:left;margin-left:156pt;margin-top:11.8pt;width:126pt;height:79pt;z-index:251718656">
            <v:textbox>
              <w:txbxContent>
                <w:p w:rsidR="0036183F" w:rsidRPr="0036183F" w:rsidRDefault="0036183F" w:rsidP="0036183F">
                  <w:pPr>
                    <w:jc w:val="center"/>
                    <w:rPr>
                      <w:lang w:val="en-IN"/>
                    </w:rPr>
                  </w:pPr>
                  <w:r>
                    <w:rPr>
                      <w:lang w:val="en-IN"/>
                    </w:rPr>
                    <w:t>Clinic      Management System</w:t>
                  </w:r>
                </w:p>
              </w:txbxContent>
            </v:textbox>
          </v:oval>
        </w:pict>
      </w:r>
    </w:p>
    <w:p w:rsidR="0003275B" w:rsidRDefault="001814A2" w:rsidP="00AE465D">
      <w:pPr>
        <w:pStyle w:val="NormalWeb"/>
        <w:spacing w:line="360" w:lineRule="auto"/>
        <w:jc w:val="both"/>
        <w:rPr>
          <w:rFonts w:ascii="Book Antiqua" w:hAnsi="Book Antiqua"/>
          <w:noProof/>
          <w:sz w:val="28"/>
          <w:szCs w:val="36"/>
          <w:lang w:val="en-IN" w:eastAsia="en-IN"/>
        </w:rPr>
      </w:pPr>
      <w:r>
        <w:rPr>
          <w:rFonts w:ascii="Book Antiqua" w:hAnsi="Book Antiqua"/>
          <w:noProof/>
          <w:sz w:val="28"/>
          <w:szCs w:val="36"/>
          <w:lang w:val="en-IN" w:eastAsia="en-IN"/>
        </w:rPr>
        <w:pict>
          <v:shapetype id="_x0000_t32" coordsize="21600,21600" o:spt="32" o:oned="t" path="m,l21600,21600e" filled="f">
            <v:path arrowok="t" fillok="f" o:connecttype="none"/>
            <o:lock v:ext="edit" shapetype="t"/>
          </v:shapetype>
          <v:shape id="_x0000_s1095" type="#_x0000_t32" style="position:absolute;left:0;text-align:left;margin-left:282pt;margin-top:3.2pt;width:63pt;height:1pt;flip:x;z-index:251722752" o:connectortype="straight">
            <v:stroke endarrow="block"/>
          </v:shape>
        </w:pict>
      </w:r>
      <w:r>
        <w:rPr>
          <w:rFonts w:ascii="Book Antiqua" w:hAnsi="Book Antiqua"/>
          <w:noProof/>
          <w:sz w:val="28"/>
          <w:szCs w:val="36"/>
          <w:lang w:val="en-IN" w:eastAsia="en-IN"/>
        </w:rPr>
        <w:pict>
          <v:shape id="_x0000_s1094" type="#_x0000_t32" style="position:absolute;left:0;text-align:left;margin-left:92pt;margin-top:9.7pt;width:64pt;height:.5pt;z-index:251721728" o:connectortype="straight">
            <v:stroke endarrow="block"/>
          </v:shape>
        </w:pict>
      </w:r>
    </w:p>
    <w:p w:rsidR="0003275B" w:rsidRDefault="0003275B" w:rsidP="00AE465D">
      <w:pPr>
        <w:pStyle w:val="NormalWeb"/>
        <w:spacing w:line="360" w:lineRule="auto"/>
        <w:jc w:val="both"/>
        <w:rPr>
          <w:rFonts w:ascii="Book Antiqua" w:hAnsi="Book Antiqua"/>
          <w:noProof/>
          <w:sz w:val="28"/>
          <w:szCs w:val="36"/>
          <w:lang w:val="en-IN" w:eastAsia="en-IN"/>
        </w:rPr>
      </w:pPr>
    </w:p>
    <w:p w:rsidR="0003275B" w:rsidRDefault="0003275B" w:rsidP="00AE465D">
      <w:pPr>
        <w:pStyle w:val="NormalWeb"/>
        <w:spacing w:line="360" w:lineRule="auto"/>
        <w:jc w:val="both"/>
        <w:rPr>
          <w:rFonts w:ascii="Book Antiqua" w:hAnsi="Book Antiqua"/>
          <w:noProof/>
          <w:sz w:val="28"/>
          <w:szCs w:val="36"/>
          <w:lang w:val="en-IN" w:eastAsia="en-IN"/>
        </w:rPr>
      </w:pPr>
    </w:p>
    <w:p w:rsidR="0003275B" w:rsidRDefault="0003275B" w:rsidP="00AE465D">
      <w:pPr>
        <w:pStyle w:val="NormalWeb"/>
        <w:spacing w:line="360" w:lineRule="auto"/>
        <w:jc w:val="both"/>
        <w:rPr>
          <w:rFonts w:ascii="Book Antiqua" w:hAnsi="Book Antiqua"/>
          <w:noProof/>
          <w:sz w:val="28"/>
          <w:szCs w:val="36"/>
          <w:lang w:val="en-IN" w:eastAsia="en-IN"/>
        </w:rPr>
      </w:pPr>
    </w:p>
    <w:p w:rsidR="0003275B" w:rsidRDefault="0003275B" w:rsidP="0003275B">
      <w:pPr>
        <w:pStyle w:val="NormalWeb"/>
        <w:spacing w:line="360" w:lineRule="auto"/>
        <w:jc w:val="both"/>
        <w:rPr>
          <w:b/>
        </w:rPr>
      </w:pPr>
      <w:r w:rsidRPr="003B3B23">
        <w:rPr>
          <w:b/>
        </w:rPr>
        <w:t>4.</w:t>
      </w:r>
      <w:r>
        <w:rPr>
          <w:b/>
        </w:rPr>
        <w:t>2</w:t>
      </w:r>
      <w:r w:rsidRPr="003B3B23">
        <w:rPr>
          <w:b/>
        </w:rPr>
        <w:t>.</w:t>
      </w:r>
      <w:r>
        <w:rPr>
          <w:b/>
        </w:rPr>
        <w:t>2 1-Level DFD</w:t>
      </w:r>
    </w:p>
    <w:p w:rsidR="0003275B" w:rsidRDefault="0003275B" w:rsidP="00AE465D">
      <w:pPr>
        <w:pStyle w:val="NormalWeb"/>
        <w:spacing w:line="360" w:lineRule="auto"/>
        <w:jc w:val="both"/>
        <w:rPr>
          <w:rFonts w:ascii="Book Antiqua" w:hAnsi="Book Antiqua"/>
          <w:noProof/>
          <w:sz w:val="28"/>
          <w:szCs w:val="36"/>
          <w:lang w:val="en-IN" w:eastAsia="en-IN"/>
        </w:rPr>
      </w:pPr>
    </w:p>
    <w:p w:rsidR="007E53A8" w:rsidRDefault="001814A2" w:rsidP="00AE465D">
      <w:pPr>
        <w:pStyle w:val="NormalWeb"/>
        <w:spacing w:line="360" w:lineRule="auto"/>
        <w:jc w:val="both"/>
        <w:rPr>
          <w:rFonts w:ascii="Book Antiqua" w:hAnsi="Book Antiqua"/>
          <w:noProof/>
          <w:sz w:val="28"/>
          <w:szCs w:val="36"/>
          <w:lang w:val="en-IN" w:eastAsia="en-IN"/>
        </w:rPr>
      </w:pPr>
      <w:r>
        <w:rPr>
          <w:rFonts w:ascii="Book Antiqua" w:hAnsi="Book Antiqua"/>
          <w:noProof/>
          <w:sz w:val="28"/>
          <w:szCs w:val="36"/>
          <w:lang w:val="en-IN" w:eastAsia="en-IN"/>
        </w:rPr>
        <w:pict>
          <v:roundrect id="_x0000_s1072" style="position:absolute;left:0;text-align:left;margin-left:148pt;margin-top:18.7pt;width:135.5pt;height:51pt;z-index:251702272" arcsize="10923f">
            <v:textbox>
              <w:txbxContent>
                <w:p w:rsidR="0036183F" w:rsidRDefault="0036183F" w:rsidP="006C4B0D">
                  <w:pPr>
                    <w:jc w:val="center"/>
                    <w:rPr>
                      <w:lang w:val="en-IN"/>
                    </w:rPr>
                  </w:pPr>
                </w:p>
                <w:p w:rsidR="0036183F" w:rsidRPr="006C4B0D" w:rsidRDefault="0036183F" w:rsidP="006C4B0D">
                  <w:pPr>
                    <w:jc w:val="center"/>
                    <w:rPr>
                      <w:lang w:val="en-IN"/>
                    </w:rPr>
                  </w:pPr>
                  <w:r>
                    <w:rPr>
                      <w:lang w:val="en-IN"/>
                    </w:rPr>
                    <w:t>New Staff Registration</w:t>
                  </w:r>
                </w:p>
              </w:txbxContent>
            </v:textbox>
          </v:roundrect>
        </w:pict>
      </w:r>
    </w:p>
    <w:p w:rsidR="00B2071A" w:rsidRDefault="001814A2" w:rsidP="00AE465D">
      <w:pPr>
        <w:pStyle w:val="NormalWeb"/>
        <w:spacing w:line="360" w:lineRule="auto"/>
        <w:jc w:val="both"/>
        <w:rPr>
          <w:rFonts w:ascii="Book Antiqua" w:hAnsi="Book Antiqua"/>
          <w:noProof/>
          <w:sz w:val="28"/>
          <w:szCs w:val="36"/>
          <w:lang w:val="en-IN" w:eastAsia="en-IN"/>
        </w:rPr>
      </w:pPr>
      <w:r>
        <w:rPr>
          <w:rFonts w:ascii="Book Antiqua" w:hAnsi="Book Antiqua"/>
          <w:noProof/>
          <w:sz w:val="28"/>
          <w:szCs w:val="36"/>
          <w:lang w:val="en-IN" w:eastAsia="en-IN"/>
        </w:rPr>
        <w:lastRenderedPageBreak/>
        <w:pict>
          <v:shape id="_x0000_s1088" type="#_x0000_t32" style="position:absolute;left:0;text-align:left;margin-left:108.5pt;margin-top:36.6pt;width:59.5pt;height:43.5pt;flip:x y;z-index:251717632" o:connectortype="straight">
            <v:stroke endarrow="block"/>
          </v:shape>
        </w:pict>
      </w:r>
      <w:r>
        <w:rPr>
          <w:rFonts w:ascii="Book Antiqua" w:hAnsi="Book Antiqua"/>
          <w:noProof/>
          <w:sz w:val="28"/>
          <w:szCs w:val="36"/>
          <w:lang w:val="en-IN" w:eastAsia="en-IN"/>
        </w:rPr>
        <w:pict>
          <v:shape id="_x0000_s1082" type="#_x0000_t32" style="position:absolute;left:0;text-align:left;margin-left:275.5pt;margin-top:29.6pt;width:67pt;height:50.5pt;flip:y;z-index:251711488" o:connectortype="straight">
            <v:stroke endarrow="block"/>
          </v:shape>
        </w:pict>
      </w:r>
      <w:r>
        <w:rPr>
          <w:rFonts w:ascii="Book Antiqua" w:hAnsi="Book Antiqua"/>
          <w:noProof/>
          <w:sz w:val="28"/>
          <w:szCs w:val="36"/>
          <w:lang w:val="en-IN" w:eastAsia="en-IN"/>
        </w:rPr>
        <w:pict>
          <v:shape id="_x0000_s1081" type="#_x0000_t32" style="position:absolute;left:0;text-align:left;margin-left:214.5pt;margin-top:29.6pt;width:1pt;height:37pt;flip:x y;z-index:251710464" o:connectortype="straight">
            <v:stroke endarrow="block"/>
          </v:shape>
        </w:pict>
      </w:r>
      <w:r>
        <w:rPr>
          <w:rFonts w:ascii="Book Antiqua" w:hAnsi="Book Antiqua"/>
          <w:noProof/>
          <w:sz w:val="28"/>
          <w:szCs w:val="36"/>
          <w:lang w:val="en-IN" w:eastAsia="en-IN"/>
        </w:rPr>
        <w:pict>
          <v:roundrect id="_x0000_s1080" style="position:absolute;left:0;text-align:left;margin-left:15.5pt;margin-top:3.6pt;width:93pt;height:46.5pt;z-index:251709440" arcsize="10923f">
            <v:textbox>
              <w:txbxContent>
                <w:p w:rsidR="0036183F" w:rsidRDefault="0036183F">
                  <w:pPr>
                    <w:rPr>
                      <w:lang w:val="en-IN"/>
                    </w:rPr>
                  </w:pPr>
                  <w:r>
                    <w:rPr>
                      <w:lang w:val="en-IN"/>
                    </w:rPr>
                    <w:t xml:space="preserve">New Patient </w:t>
                  </w:r>
                </w:p>
                <w:p w:rsidR="0036183F" w:rsidRPr="006C4B0D" w:rsidRDefault="0036183F">
                  <w:pPr>
                    <w:rPr>
                      <w:lang w:val="en-IN"/>
                    </w:rPr>
                  </w:pPr>
                  <w:r>
                    <w:rPr>
                      <w:lang w:val="en-IN"/>
                    </w:rPr>
                    <w:t>Registration</w:t>
                  </w:r>
                </w:p>
              </w:txbxContent>
            </v:textbox>
          </v:roundrect>
        </w:pict>
      </w:r>
      <w:r>
        <w:rPr>
          <w:rFonts w:ascii="Book Antiqua" w:hAnsi="Book Antiqua"/>
          <w:noProof/>
          <w:sz w:val="28"/>
          <w:szCs w:val="36"/>
          <w:lang w:val="en-IN" w:eastAsia="en-IN"/>
        </w:rPr>
        <w:pict>
          <v:roundrect id="_x0000_s1078" style="position:absolute;left:0;text-align:left;margin-left:342.5pt;margin-top:3.6pt;width:120.5pt;height:46.5pt;z-index:251707392" arcsize="10923f">
            <v:textbox>
              <w:txbxContent>
                <w:p w:rsidR="0036183F" w:rsidRDefault="0036183F">
                  <w:pPr>
                    <w:rPr>
                      <w:lang w:val="en-IN"/>
                    </w:rPr>
                  </w:pPr>
                </w:p>
                <w:p w:rsidR="0036183F" w:rsidRPr="006C4B0D" w:rsidRDefault="0036183F">
                  <w:pPr>
                    <w:rPr>
                      <w:lang w:val="en-IN"/>
                    </w:rPr>
                  </w:pPr>
                  <w:r>
                    <w:rPr>
                      <w:lang w:val="en-IN"/>
                    </w:rPr>
                    <w:t xml:space="preserve">    Patient Report</w:t>
                  </w:r>
                </w:p>
                <w:p w:rsidR="0036183F" w:rsidRDefault="0036183F"/>
              </w:txbxContent>
            </v:textbox>
          </v:roundrect>
        </w:pict>
      </w:r>
    </w:p>
    <w:p w:rsidR="00B2071A" w:rsidRDefault="001814A2" w:rsidP="00AE465D">
      <w:pPr>
        <w:pStyle w:val="NormalWeb"/>
        <w:spacing w:line="360" w:lineRule="auto"/>
        <w:jc w:val="both"/>
        <w:rPr>
          <w:rFonts w:ascii="Book Antiqua" w:hAnsi="Book Antiqua"/>
          <w:noProof/>
          <w:sz w:val="28"/>
          <w:szCs w:val="36"/>
          <w:lang w:val="en-IN" w:eastAsia="en-IN"/>
        </w:rPr>
      </w:pPr>
      <w:r>
        <w:rPr>
          <w:rFonts w:ascii="Book Antiqua" w:hAnsi="Book Antiqua"/>
          <w:noProof/>
          <w:sz w:val="28"/>
          <w:szCs w:val="36"/>
          <w:lang w:val="en-IN" w:eastAsia="en-IN"/>
        </w:rPr>
        <w:pict>
          <v:oval id="_x0000_s1071" style="position:absolute;left:0;text-align:left;margin-left:150.5pt;margin-top:26.5pt;width:142pt;height:102pt;z-index:251701248">
            <v:textbox>
              <w:txbxContent>
                <w:p w:rsidR="0036183F" w:rsidRDefault="0036183F" w:rsidP="00B2071A">
                  <w:pPr>
                    <w:jc w:val="center"/>
                    <w:rPr>
                      <w:lang w:val="en-IN"/>
                    </w:rPr>
                  </w:pPr>
                </w:p>
                <w:p w:rsidR="0036183F" w:rsidRPr="00B2071A" w:rsidRDefault="0036183F" w:rsidP="00B2071A">
                  <w:pPr>
                    <w:jc w:val="center"/>
                    <w:rPr>
                      <w:lang w:val="en-IN"/>
                    </w:rPr>
                  </w:pPr>
                  <w:r>
                    <w:rPr>
                      <w:lang w:val="en-IN"/>
                    </w:rPr>
                    <w:t>Clinic Management System</w:t>
                  </w:r>
                </w:p>
              </w:txbxContent>
            </v:textbox>
          </v:oval>
        </w:pict>
      </w:r>
    </w:p>
    <w:p w:rsidR="00B2071A" w:rsidRDefault="001814A2" w:rsidP="00AE465D">
      <w:pPr>
        <w:pStyle w:val="NormalWeb"/>
        <w:spacing w:line="360" w:lineRule="auto"/>
        <w:jc w:val="both"/>
        <w:rPr>
          <w:rFonts w:ascii="Book Antiqua" w:hAnsi="Book Antiqua"/>
          <w:noProof/>
          <w:sz w:val="28"/>
          <w:szCs w:val="36"/>
          <w:lang w:val="en-IN" w:eastAsia="en-IN"/>
        </w:rPr>
      </w:pPr>
      <w:r>
        <w:rPr>
          <w:rFonts w:ascii="Book Antiqua" w:hAnsi="Book Antiqua"/>
          <w:noProof/>
          <w:sz w:val="28"/>
          <w:szCs w:val="36"/>
          <w:lang w:val="en-IN" w:eastAsia="en-IN"/>
        </w:rPr>
        <w:pict>
          <v:shape id="_x0000_s1083" type="#_x0000_t32" style="position:absolute;left:0;text-align:left;margin-left:292.5pt;margin-top:37.9pt;width:54.5pt;height:1pt;z-index:251712512" o:connectortype="straight">
            <v:stroke endarrow="block"/>
          </v:shape>
        </w:pict>
      </w:r>
      <w:r>
        <w:rPr>
          <w:rFonts w:ascii="Book Antiqua" w:hAnsi="Book Antiqua"/>
          <w:noProof/>
          <w:sz w:val="28"/>
          <w:szCs w:val="36"/>
          <w:lang w:val="en-IN" w:eastAsia="en-IN"/>
        </w:rPr>
        <w:pict>
          <v:roundrect id="_x0000_s1073" style="position:absolute;left:0;text-align:left;margin-left:347pt;margin-top:-.1pt;width:111pt;height:57pt;z-index:251703296" arcsize="10923f">
            <v:textbox>
              <w:txbxContent>
                <w:p w:rsidR="0036183F" w:rsidRDefault="0036183F">
                  <w:pPr>
                    <w:rPr>
                      <w:lang w:val="en-IN"/>
                    </w:rPr>
                  </w:pPr>
                </w:p>
                <w:p w:rsidR="0036183F" w:rsidRPr="006C4B0D" w:rsidRDefault="0036183F">
                  <w:pPr>
                    <w:rPr>
                      <w:lang w:val="en-IN"/>
                    </w:rPr>
                  </w:pPr>
                  <w:r>
                    <w:rPr>
                      <w:lang w:val="en-IN"/>
                    </w:rPr>
                    <w:t xml:space="preserve">    Staff Report</w:t>
                  </w:r>
                </w:p>
              </w:txbxContent>
            </v:textbox>
          </v:roundrect>
        </w:pict>
      </w:r>
      <w:r>
        <w:rPr>
          <w:rFonts w:ascii="Book Antiqua" w:hAnsi="Book Antiqua"/>
          <w:noProof/>
          <w:sz w:val="28"/>
          <w:szCs w:val="36"/>
          <w:lang w:val="en-IN" w:eastAsia="en-IN"/>
        </w:rPr>
        <w:pict>
          <v:roundrect id="_x0000_s1076" style="position:absolute;left:0;text-align:left;margin-left:7.5pt;margin-top:8.9pt;width:93pt;height:65.5pt;z-index:251706368" arcsize="10923f">
            <v:textbox>
              <w:txbxContent>
                <w:p w:rsidR="0036183F" w:rsidRDefault="0036183F">
                  <w:pPr>
                    <w:rPr>
                      <w:lang w:val="en-IN"/>
                    </w:rPr>
                  </w:pPr>
                </w:p>
                <w:p w:rsidR="0036183F" w:rsidRPr="006C4B0D" w:rsidRDefault="0036183F">
                  <w:pPr>
                    <w:rPr>
                      <w:lang w:val="en-IN"/>
                    </w:rPr>
                  </w:pPr>
                  <w:r>
                    <w:rPr>
                      <w:lang w:val="en-IN"/>
                    </w:rPr>
                    <w:t>Patient Management</w:t>
                  </w:r>
                </w:p>
              </w:txbxContent>
            </v:textbox>
          </v:roundrect>
        </w:pict>
      </w:r>
    </w:p>
    <w:p w:rsidR="00B2071A" w:rsidRDefault="001814A2" w:rsidP="00AE465D">
      <w:pPr>
        <w:pStyle w:val="NormalWeb"/>
        <w:spacing w:line="360" w:lineRule="auto"/>
        <w:jc w:val="both"/>
        <w:rPr>
          <w:rFonts w:ascii="Book Antiqua" w:hAnsi="Book Antiqua"/>
          <w:noProof/>
          <w:sz w:val="28"/>
          <w:szCs w:val="36"/>
          <w:lang w:val="en-IN" w:eastAsia="en-IN"/>
        </w:rPr>
      </w:pPr>
      <w:r>
        <w:rPr>
          <w:rFonts w:ascii="Book Antiqua" w:hAnsi="Book Antiqua"/>
          <w:noProof/>
          <w:sz w:val="28"/>
          <w:szCs w:val="36"/>
          <w:lang w:val="en-IN" w:eastAsia="en-IN"/>
        </w:rPr>
        <w:pict>
          <v:shape id="_x0000_s1087" type="#_x0000_t32" style="position:absolute;left:0;text-align:left;margin-left:100.5pt;margin-top:2.3pt;width:50pt;height:0;flip:x;z-index:251716608" o:connectortype="straight">
            <v:stroke endarrow="block"/>
          </v:shape>
        </w:pict>
      </w:r>
      <w:r>
        <w:rPr>
          <w:rFonts w:ascii="Book Antiqua" w:hAnsi="Book Antiqua"/>
          <w:noProof/>
          <w:sz w:val="28"/>
          <w:szCs w:val="36"/>
          <w:lang w:val="en-IN" w:eastAsia="en-IN"/>
        </w:rPr>
        <w:pict>
          <v:shape id="_x0000_s1086" type="#_x0000_t32" style="position:absolute;left:0;text-align:left;margin-left:139.5pt;margin-top:29.8pt;width:28.5pt;height:39.5pt;flip:x;z-index:251715584" o:connectortype="straight">
            <v:stroke endarrow="block"/>
          </v:shape>
        </w:pict>
      </w:r>
      <w:r>
        <w:rPr>
          <w:rFonts w:ascii="Book Antiqua" w:hAnsi="Book Antiqua"/>
          <w:noProof/>
          <w:sz w:val="28"/>
          <w:szCs w:val="36"/>
          <w:lang w:val="en-IN" w:eastAsia="en-IN"/>
        </w:rPr>
        <w:pict>
          <v:shape id="_x0000_s1084" type="#_x0000_t32" style="position:absolute;left:0;text-align:left;margin-left:283.5pt;margin-top:23.8pt;width:61pt;height:50pt;z-index:251713536" o:connectortype="straight">
            <v:stroke endarrow="block"/>
          </v:shape>
        </w:pict>
      </w:r>
    </w:p>
    <w:p w:rsidR="00B2071A" w:rsidRDefault="001814A2" w:rsidP="00AE465D">
      <w:pPr>
        <w:pStyle w:val="NormalWeb"/>
        <w:spacing w:line="360" w:lineRule="auto"/>
        <w:jc w:val="both"/>
        <w:rPr>
          <w:rFonts w:ascii="Book Antiqua" w:hAnsi="Book Antiqua"/>
          <w:noProof/>
          <w:sz w:val="28"/>
          <w:szCs w:val="36"/>
          <w:lang w:val="en-IN" w:eastAsia="en-IN"/>
        </w:rPr>
      </w:pPr>
      <w:r>
        <w:rPr>
          <w:rFonts w:ascii="Book Antiqua" w:hAnsi="Book Antiqua"/>
          <w:noProof/>
          <w:sz w:val="28"/>
          <w:szCs w:val="36"/>
          <w:lang w:val="en-IN" w:eastAsia="en-IN"/>
        </w:rPr>
        <w:pict>
          <v:roundrect id="_x0000_s1079" style="position:absolute;left:0;text-align:left;margin-left:344.5pt;margin-top:12.2pt;width:113.5pt;height:51.5pt;z-index:251708416" arcsize="10923f">
            <v:textbox>
              <w:txbxContent>
                <w:p w:rsidR="0036183F" w:rsidRDefault="0036183F">
                  <w:pPr>
                    <w:rPr>
                      <w:lang w:val="en-IN"/>
                    </w:rPr>
                  </w:pPr>
                </w:p>
                <w:p w:rsidR="0036183F" w:rsidRPr="006C4B0D" w:rsidRDefault="0036183F">
                  <w:pPr>
                    <w:rPr>
                      <w:lang w:val="en-IN"/>
                    </w:rPr>
                  </w:pPr>
                  <w:r>
                    <w:rPr>
                      <w:lang w:val="en-IN"/>
                    </w:rPr>
                    <w:t xml:space="preserve">    Expiry Alert</w:t>
                  </w:r>
                </w:p>
              </w:txbxContent>
            </v:textbox>
          </v:roundrect>
        </w:pict>
      </w:r>
      <w:r>
        <w:rPr>
          <w:rFonts w:ascii="Book Antiqua" w:hAnsi="Book Antiqua"/>
          <w:noProof/>
          <w:sz w:val="28"/>
          <w:szCs w:val="36"/>
          <w:lang w:val="en-IN" w:eastAsia="en-IN"/>
        </w:rPr>
        <w:pict>
          <v:shape id="_x0000_s1085" type="#_x0000_t32" style="position:absolute;left:0;text-align:left;margin-left:230.5pt;margin-top:8.2pt;width:1pt;height:34.5pt;z-index:251714560" o:connectortype="straight">
            <v:stroke endarrow="block"/>
          </v:shape>
        </w:pict>
      </w:r>
      <w:r>
        <w:rPr>
          <w:rFonts w:ascii="Book Antiqua" w:hAnsi="Book Antiqua"/>
          <w:noProof/>
          <w:sz w:val="28"/>
          <w:szCs w:val="36"/>
          <w:lang w:val="en-IN" w:eastAsia="en-IN"/>
        </w:rPr>
        <w:pict>
          <v:roundrect id="_x0000_s1075" style="position:absolute;left:0;text-align:left;margin-left:28.5pt;margin-top:29.2pt;width:117pt;height:62pt;z-index:251705344" arcsize="10923f">
            <v:textbox>
              <w:txbxContent>
                <w:p w:rsidR="0036183F" w:rsidRDefault="0036183F">
                  <w:pPr>
                    <w:rPr>
                      <w:lang w:val="en-IN"/>
                    </w:rPr>
                  </w:pPr>
                </w:p>
                <w:p w:rsidR="0036183F" w:rsidRPr="006C4B0D" w:rsidRDefault="0036183F">
                  <w:pPr>
                    <w:rPr>
                      <w:lang w:val="en-IN"/>
                    </w:rPr>
                  </w:pPr>
                  <w:r>
                    <w:rPr>
                      <w:lang w:val="en-IN"/>
                    </w:rPr>
                    <w:t>Staff Management</w:t>
                  </w:r>
                </w:p>
              </w:txbxContent>
            </v:textbox>
          </v:roundrect>
        </w:pict>
      </w:r>
    </w:p>
    <w:p w:rsidR="00B2071A" w:rsidRPr="003B3B23" w:rsidRDefault="001814A2" w:rsidP="00AE465D">
      <w:pPr>
        <w:pStyle w:val="NormalWeb"/>
        <w:spacing w:line="360" w:lineRule="auto"/>
        <w:jc w:val="both"/>
        <w:rPr>
          <w:b/>
        </w:rPr>
      </w:pPr>
      <w:r>
        <w:rPr>
          <w:b/>
          <w:noProof/>
          <w:lang w:val="en-IN" w:eastAsia="en-IN"/>
        </w:rPr>
        <w:pict>
          <v:roundrect id="_x0000_s1074" style="position:absolute;left:0;text-align:left;margin-left:183.5pt;margin-top:2.6pt;width:123pt;height:60pt;z-index:251704320" arcsize="10923f">
            <v:textbox>
              <w:txbxContent>
                <w:p w:rsidR="0036183F" w:rsidRDefault="0036183F">
                  <w:pPr>
                    <w:rPr>
                      <w:lang w:val="en-IN"/>
                    </w:rPr>
                  </w:pPr>
                </w:p>
                <w:p w:rsidR="0036183F" w:rsidRPr="006C4B0D" w:rsidRDefault="0036183F">
                  <w:pPr>
                    <w:rPr>
                      <w:lang w:val="en-IN"/>
                    </w:rPr>
                  </w:pPr>
                  <w:r>
                    <w:rPr>
                      <w:lang w:val="en-IN"/>
                    </w:rPr>
                    <w:t xml:space="preserve">   Print Prifcription</w:t>
                  </w:r>
                </w:p>
              </w:txbxContent>
            </v:textbox>
          </v:roundrect>
        </w:pict>
      </w:r>
    </w:p>
    <w:p w:rsidR="001B6590" w:rsidRDefault="001B6590" w:rsidP="007E53A8">
      <w:pPr>
        <w:pStyle w:val="NormalWeb"/>
        <w:spacing w:line="360" w:lineRule="auto"/>
        <w:jc w:val="both"/>
        <w:rPr>
          <w:b/>
        </w:rPr>
      </w:pPr>
    </w:p>
    <w:p w:rsidR="007E53A8" w:rsidRDefault="007E53A8" w:rsidP="007E53A8">
      <w:pPr>
        <w:ind w:left="180"/>
        <w:jc w:val="both"/>
        <w:rPr>
          <w:b/>
          <w:bCs/>
          <w:sz w:val="32"/>
        </w:rPr>
      </w:pPr>
      <w:bookmarkStart w:id="0" w:name="_GoBack"/>
      <w:bookmarkEnd w:id="0"/>
    </w:p>
    <w:p w:rsidR="007E53A8" w:rsidRDefault="007E53A8" w:rsidP="00FD0251">
      <w:pPr>
        <w:ind w:left="180"/>
        <w:jc w:val="both"/>
        <w:rPr>
          <w:b/>
          <w:bCs/>
          <w:sz w:val="32"/>
        </w:rPr>
      </w:pPr>
    </w:p>
    <w:p w:rsidR="007E53A8" w:rsidRDefault="007E53A8" w:rsidP="007E53A8">
      <w:pPr>
        <w:ind w:left="180"/>
        <w:jc w:val="both"/>
        <w:rPr>
          <w:b/>
          <w:bCs/>
          <w:sz w:val="32"/>
        </w:rPr>
      </w:pPr>
    </w:p>
    <w:p w:rsidR="007E53A8" w:rsidRPr="004A0F77" w:rsidRDefault="007E53A8" w:rsidP="007E53A8">
      <w:pPr>
        <w:ind w:left="180"/>
        <w:jc w:val="both"/>
        <w:rPr>
          <w:b/>
          <w:bCs/>
          <w:sz w:val="36"/>
          <w:u w:val="single"/>
        </w:rPr>
      </w:pPr>
    </w:p>
    <w:p w:rsidR="007E53A8" w:rsidRPr="004A0F77" w:rsidRDefault="00FD0251" w:rsidP="00B2071A">
      <w:pPr>
        <w:tabs>
          <w:tab w:val="left" w:pos="5470"/>
          <w:tab w:val="left" w:pos="5640"/>
        </w:tabs>
        <w:ind w:left="180"/>
        <w:jc w:val="both"/>
        <w:rPr>
          <w:sz w:val="28"/>
        </w:rPr>
      </w:pPr>
      <w:r>
        <w:rPr>
          <w:sz w:val="28"/>
        </w:rPr>
        <w:tab/>
      </w:r>
      <w:r>
        <w:rPr>
          <w:sz w:val="28"/>
        </w:rPr>
        <w:tab/>
      </w:r>
    </w:p>
    <w:p w:rsidR="007E53A8" w:rsidRDefault="007E53A8" w:rsidP="007E53A8">
      <w:pPr>
        <w:ind w:left="180"/>
      </w:pPr>
    </w:p>
    <w:p w:rsidR="007E53A8" w:rsidRPr="00E42131" w:rsidRDefault="007E53A8" w:rsidP="00B2071A">
      <w:pPr>
        <w:tabs>
          <w:tab w:val="left" w:pos="7650"/>
        </w:tabs>
        <w:ind w:left="180"/>
        <w:rPr>
          <w:sz w:val="28"/>
          <w:szCs w:val="28"/>
        </w:rPr>
      </w:pPr>
      <w:r>
        <w:tab/>
      </w:r>
    </w:p>
    <w:p w:rsidR="007E53A8" w:rsidRPr="00E42131" w:rsidRDefault="007E53A8" w:rsidP="007E53A8">
      <w:pPr>
        <w:ind w:left="180"/>
        <w:rPr>
          <w:sz w:val="28"/>
          <w:szCs w:val="28"/>
        </w:rPr>
      </w:pPr>
    </w:p>
    <w:p w:rsidR="007E53A8" w:rsidRPr="00E42131" w:rsidRDefault="007E53A8" w:rsidP="007E53A8">
      <w:pPr>
        <w:ind w:left="180"/>
        <w:rPr>
          <w:sz w:val="28"/>
          <w:szCs w:val="28"/>
        </w:rPr>
      </w:pPr>
    </w:p>
    <w:p w:rsidR="007E53A8" w:rsidRPr="00E42131" w:rsidRDefault="007E53A8" w:rsidP="007E53A8">
      <w:pPr>
        <w:ind w:left="180"/>
        <w:rPr>
          <w:sz w:val="28"/>
          <w:szCs w:val="28"/>
        </w:rPr>
      </w:pPr>
    </w:p>
    <w:p w:rsidR="007E53A8" w:rsidRDefault="007E53A8" w:rsidP="00FD0251">
      <w:pPr>
        <w:rPr>
          <w:sz w:val="28"/>
          <w:szCs w:val="28"/>
        </w:rPr>
      </w:pPr>
    </w:p>
    <w:p w:rsidR="00FD0251" w:rsidRPr="00E42131" w:rsidRDefault="00FD0251" w:rsidP="00FD0251">
      <w:pPr>
        <w:rPr>
          <w:sz w:val="28"/>
          <w:szCs w:val="28"/>
        </w:rPr>
      </w:pPr>
    </w:p>
    <w:p w:rsidR="007E53A8" w:rsidRDefault="007E53A8" w:rsidP="007E53A8">
      <w:pPr>
        <w:ind w:left="180"/>
        <w:rPr>
          <w:sz w:val="28"/>
          <w:szCs w:val="28"/>
        </w:rPr>
      </w:pPr>
    </w:p>
    <w:p w:rsidR="0003275B" w:rsidRDefault="007E53A8" w:rsidP="0003275B">
      <w:pPr>
        <w:ind w:left="180"/>
        <w:jc w:val="center"/>
        <w:rPr>
          <w:sz w:val="28"/>
          <w:szCs w:val="28"/>
        </w:rPr>
      </w:pPr>
      <w:r>
        <w:rPr>
          <w:sz w:val="28"/>
          <w:szCs w:val="28"/>
        </w:rPr>
        <w:t xml:space="preserve">                       </w:t>
      </w:r>
    </w:p>
    <w:p w:rsidR="0003275B" w:rsidRDefault="0003275B" w:rsidP="0003275B">
      <w:pPr>
        <w:ind w:left="180"/>
        <w:jc w:val="center"/>
        <w:rPr>
          <w:sz w:val="28"/>
          <w:szCs w:val="28"/>
        </w:rPr>
      </w:pPr>
    </w:p>
    <w:p w:rsidR="007E53A8" w:rsidRPr="0003275B" w:rsidRDefault="00B44253" w:rsidP="0003275B">
      <w:pPr>
        <w:ind w:left="180"/>
        <w:jc w:val="center"/>
        <w:rPr>
          <w:sz w:val="28"/>
          <w:szCs w:val="28"/>
        </w:rPr>
      </w:pPr>
      <w:r>
        <w:rPr>
          <w:b/>
          <w:sz w:val="32"/>
          <w:szCs w:val="32"/>
        </w:rPr>
        <w:t>CHAPTER 5</w:t>
      </w:r>
    </w:p>
    <w:p w:rsidR="007E53A8" w:rsidRPr="00C67DD8" w:rsidRDefault="00B44253" w:rsidP="007E53A8">
      <w:pPr>
        <w:spacing w:line="360" w:lineRule="auto"/>
        <w:jc w:val="center"/>
        <w:rPr>
          <w:b/>
          <w:sz w:val="32"/>
          <w:szCs w:val="32"/>
        </w:rPr>
      </w:pPr>
      <w:r>
        <w:rPr>
          <w:b/>
          <w:sz w:val="32"/>
          <w:szCs w:val="32"/>
        </w:rPr>
        <w:t>DATABASE DESIGN</w:t>
      </w:r>
    </w:p>
    <w:p w:rsidR="00B44253" w:rsidRDefault="00B44253" w:rsidP="00B44253">
      <w:pPr>
        <w:tabs>
          <w:tab w:val="left" w:pos="810"/>
        </w:tabs>
        <w:jc w:val="both"/>
        <w:rPr>
          <w:rFonts w:ascii="Book Antiqua" w:hAnsi="Book Antiqua"/>
          <w:sz w:val="28"/>
          <w:szCs w:val="36"/>
        </w:rPr>
      </w:pPr>
    </w:p>
    <w:p w:rsidR="00B44253" w:rsidRDefault="00B44253" w:rsidP="00B44253">
      <w:pPr>
        <w:spacing w:line="360" w:lineRule="auto"/>
        <w:jc w:val="both"/>
        <w:rPr>
          <w:rFonts w:ascii="Book Antiqua" w:hAnsi="Book Antiqua"/>
          <w:sz w:val="28"/>
          <w:szCs w:val="36"/>
        </w:rPr>
      </w:pPr>
      <w:r>
        <w:rPr>
          <w:b/>
          <w:sz w:val="28"/>
          <w:szCs w:val="28"/>
        </w:rPr>
        <w:t>5</w:t>
      </w:r>
      <w:r w:rsidRPr="00A93B75">
        <w:rPr>
          <w:b/>
          <w:sz w:val="28"/>
          <w:szCs w:val="28"/>
        </w:rPr>
        <w:t>.</w:t>
      </w:r>
      <w:r>
        <w:rPr>
          <w:b/>
          <w:sz w:val="28"/>
          <w:szCs w:val="28"/>
        </w:rPr>
        <w:t>1</w:t>
      </w:r>
      <w:r w:rsidR="003F0238">
        <w:rPr>
          <w:b/>
          <w:sz w:val="28"/>
          <w:szCs w:val="28"/>
        </w:rPr>
        <w:t xml:space="preserve"> </w:t>
      </w:r>
      <w:r>
        <w:rPr>
          <w:b/>
          <w:sz w:val="28"/>
          <w:szCs w:val="28"/>
        </w:rPr>
        <w:t>Table name: login</w:t>
      </w:r>
    </w:p>
    <w:p w:rsidR="00B44253" w:rsidRDefault="00B44253" w:rsidP="00850E23">
      <w:pPr>
        <w:tabs>
          <w:tab w:val="left" w:pos="810"/>
        </w:tabs>
        <w:spacing w:line="360" w:lineRule="auto"/>
        <w:jc w:val="both"/>
        <w:rPr>
          <w:rFonts w:ascii="Book Antiqua" w:hAnsi="Book Antiqua"/>
          <w:sz w:val="28"/>
          <w:szCs w:val="36"/>
        </w:rPr>
      </w:pPr>
      <w:r w:rsidRPr="00F55F3E">
        <w:rPr>
          <w:rFonts w:ascii="Book Antiqua" w:hAnsi="Book Antiqua"/>
          <w:sz w:val="28"/>
          <w:szCs w:val="36"/>
        </w:rPr>
        <w:t>TABLE NAME:</w:t>
      </w:r>
      <w:r w:rsidR="004935DA" w:rsidRPr="004935DA">
        <w:t xml:space="preserve"> </w:t>
      </w:r>
      <w:r w:rsidR="004935DA" w:rsidRPr="004935DA">
        <w:rPr>
          <w:rFonts w:ascii="Book Antiqua" w:hAnsi="Book Antiqua"/>
        </w:rPr>
        <w:t>users</w:t>
      </w:r>
    </w:p>
    <w:p w:rsidR="00B44253" w:rsidRDefault="00B44253" w:rsidP="00850E23">
      <w:pPr>
        <w:tabs>
          <w:tab w:val="left" w:pos="810"/>
        </w:tabs>
        <w:spacing w:line="360" w:lineRule="auto"/>
        <w:jc w:val="both"/>
        <w:rPr>
          <w:rFonts w:ascii="Book Antiqua" w:hAnsi="Book Antiqua"/>
          <w:sz w:val="28"/>
          <w:szCs w:val="36"/>
        </w:rPr>
      </w:pPr>
      <w:r w:rsidRPr="00F55F3E">
        <w:rPr>
          <w:rFonts w:ascii="Book Antiqua" w:hAnsi="Book Antiqua"/>
          <w:sz w:val="28"/>
          <w:szCs w:val="36"/>
        </w:rPr>
        <w:lastRenderedPageBreak/>
        <w:t xml:space="preserve">TABLE </w:t>
      </w:r>
      <w:r w:rsidR="004935DA">
        <w:rPr>
          <w:rFonts w:ascii="Book Antiqua" w:hAnsi="Book Antiqua"/>
          <w:sz w:val="28"/>
          <w:szCs w:val="36"/>
        </w:rPr>
        <w:t>DESCRIPTION</w:t>
      </w:r>
      <w:r w:rsidR="004935DA" w:rsidRPr="00F55F3E">
        <w:rPr>
          <w:rFonts w:ascii="Book Antiqua" w:hAnsi="Book Antiqua"/>
          <w:sz w:val="28"/>
          <w:szCs w:val="36"/>
        </w:rPr>
        <w:t>:</w:t>
      </w:r>
      <w:r w:rsidR="004935DA" w:rsidRPr="00094D59">
        <w:rPr>
          <w:bCs/>
        </w:rPr>
        <w:t xml:space="preserve"> It</w:t>
      </w:r>
      <w:r w:rsidRPr="00094D59">
        <w:rPr>
          <w:bCs/>
        </w:rPr>
        <w:t xml:space="preserve"> keeps the customers id and password that helps the bank to authenticate the customers.</w:t>
      </w:r>
    </w:p>
    <w:p w:rsidR="00B44253" w:rsidRDefault="00B44253" w:rsidP="00B44253">
      <w:pPr>
        <w:tabs>
          <w:tab w:val="left" w:pos="810"/>
        </w:tabs>
        <w:jc w:val="both"/>
        <w:rPr>
          <w:rFonts w:ascii="Book Antiqua" w:hAnsi="Book Antiqua"/>
          <w:sz w:val="28"/>
          <w:szCs w:val="36"/>
        </w:rPr>
      </w:pPr>
    </w:p>
    <w:tbl>
      <w:tblPr>
        <w:tblW w:w="0" w:type="auto"/>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7"/>
        <w:gridCol w:w="2195"/>
        <w:gridCol w:w="2258"/>
      </w:tblGrid>
      <w:tr w:rsidR="00B44253" w:rsidRPr="00304F7C" w:rsidTr="003F0238">
        <w:trPr>
          <w:trHeight w:val="344"/>
        </w:trPr>
        <w:tc>
          <w:tcPr>
            <w:tcW w:w="2047" w:type="dxa"/>
            <w:tcBorders>
              <w:bottom w:val="single" w:sz="4" w:space="0" w:color="auto"/>
            </w:tcBorders>
            <w:shd w:val="clear" w:color="auto" w:fill="D9D9D9"/>
          </w:tcPr>
          <w:p w:rsidR="00B44253" w:rsidRPr="00782242" w:rsidRDefault="004935DA" w:rsidP="00850E23">
            <w:pPr>
              <w:ind w:left="180"/>
              <w:jc w:val="both"/>
              <w:rPr>
                <w:b/>
                <w:sz w:val="28"/>
                <w:szCs w:val="28"/>
              </w:rPr>
            </w:pPr>
            <w:r w:rsidRPr="004935DA">
              <w:rPr>
                <w:b/>
                <w:sz w:val="28"/>
                <w:szCs w:val="28"/>
              </w:rPr>
              <w:t>users</w:t>
            </w:r>
            <w:r w:rsidR="00B44253" w:rsidRPr="00782242">
              <w:rPr>
                <w:b/>
                <w:sz w:val="28"/>
                <w:szCs w:val="28"/>
              </w:rPr>
              <w:t xml:space="preserve"> table </w:t>
            </w:r>
          </w:p>
        </w:tc>
        <w:tc>
          <w:tcPr>
            <w:tcW w:w="2195" w:type="dxa"/>
            <w:shd w:val="clear" w:color="auto" w:fill="D9D9D9"/>
          </w:tcPr>
          <w:p w:rsidR="00B44253" w:rsidRPr="00782242" w:rsidRDefault="00B44253" w:rsidP="00850E23">
            <w:pPr>
              <w:ind w:left="180"/>
              <w:jc w:val="both"/>
              <w:rPr>
                <w:b/>
                <w:sz w:val="28"/>
                <w:szCs w:val="28"/>
              </w:rPr>
            </w:pPr>
            <w:r w:rsidRPr="00782242">
              <w:rPr>
                <w:b/>
                <w:sz w:val="28"/>
                <w:szCs w:val="28"/>
              </w:rPr>
              <w:t xml:space="preserve">          Type </w:t>
            </w:r>
          </w:p>
        </w:tc>
        <w:tc>
          <w:tcPr>
            <w:tcW w:w="2258" w:type="dxa"/>
            <w:shd w:val="clear" w:color="auto" w:fill="D9D9D9"/>
          </w:tcPr>
          <w:p w:rsidR="00B44253" w:rsidRPr="00782242" w:rsidRDefault="00B44253" w:rsidP="00850E23">
            <w:pPr>
              <w:ind w:left="180"/>
              <w:jc w:val="both"/>
              <w:rPr>
                <w:b/>
                <w:sz w:val="28"/>
                <w:szCs w:val="28"/>
              </w:rPr>
            </w:pPr>
            <w:r w:rsidRPr="00782242">
              <w:rPr>
                <w:b/>
                <w:sz w:val="28"/>
                <w:szCs w:val="28"/>
              </w:rPr>
              <w:t xml:space="preserve">      Constraint</w:t>
            </w:r>
          </w:p>
        </w:tc>
      </w:tr>
      <w:tr w:rsidR="00B44253" w:rsidRPr="00304F7C" w:rsidTr="003F0238">
        <w:trPr>
          <w:trHeight w:val="355"/>
        </w:trPr>
        <w:tc>
          <w:tcPr>
            <w:tcW w:w="2047" w:type="dxa"/>
            <w:shd w:val="clear" w:color="auto" w:fill="E6E6E6"/>
          </w:tcPr>
          <w:p w:rsidR="00B44253" w:rsidRPr="00782242" w:rsidRDefault="00B44253" w:rsidP="00850E23">
            <w:pPr>
              <w:ind w:left="180"/>
              <w:jc w:val="both"/>
              <w:rPr>
                <w:sz w:val="28"/>
                <w:szCs w:val="28"/>
              </w:rPr>
            </w:pPr>
            <w:r>
              <w:rPr>
                <w:sz w:val="28"/>
                <w:szCs w:val="28"/>
              </w:rPr>
              <w:t>Id</w:t>
            </w:r>
          </w:p>
        </w:tc>
        <w:tc>
          <w:tcPr>
            <w:tcW w:w="2195" w:type="dxa"/>
          </w:tcPr>
          <w:p w:rsidR="00B44253" w:rsidRPr="00782242" w:rsidRDefault="003F0238" w:rsidP="003F0238">
            <w:pPr>
              <w:rPr>
                <w:sz w:val="28"/>
                <w:szCs w:val="28"/>
              </w:rPr>
            </w:pPr>
            <w:r>
              <w:rPr>
                <w:sz w:val="28"/>
                <w:szCs w:val="28"/>
              </w:rPr>
              <w:t xml:space="preserve">         </w:t>
            </w:r>
            <w:r w:rsidR="00B44253">
              <w:rPr>
                <w:sz w:val="28"/>
                <w:szCs w:val="28"/>
              </w:rPr>
              <w:t>Int</w:t>
            </w:r>
          </w:p>
        </w:tc>
        <w:tc>
          <w:tcPr>
            <w:tcW w:w="2258" w:type="dxa"/>
          </w:tcPr>
          <w:p w:rsidR="00B44253" w:rsidRPr="00782242" w:rsidRDefault="00B44253" w:rsidP="00850E23">
            <w:pPr>
              <w:ind w:left="180"/>
              <w:jc w:val="both"/>
              <w:rPr>
                <w:sz w:val="28"/>
                <w:szCs w:val="28"/>
              </w:rPr>
            </w:pPr>
            <w:r>
              <w:rPr>
                <w:sz w:val="28"/>
                <w:szCs w:val="28"/>
              </w:rPr>
              <w:t>Auto generated</w:t>
            </w:r>
          </w:p>
        </w:tc>
      </w:tr>
      <w:tr w:rsidR="00B44253" w:rsidRPr="00304F7C" w:rsidTr="003F0238">
        <w:trPr>
          <w:trHeight w:val="344"/>
        </w:trPr>
        <w:tc>
          <w:tcPr>
            <w:tcW w:w="2047" w:type="dxa"/>
            <w:shd w:val="clear" w:color="auto" w:fill="E6E6E6"/>
          </w:tcPr>
          <w:p w:rsidR="00B44253" w:rsidRPr="00782242" w:rsidRDefault="004935DA" w:rsidP="00850E23">
            <w:pPr>
              <w:ind w:left="180"/>
              <w:jc w:val="both"/>
              <w:rPr>
                <w:sz w:val="28"/>
                <w:szCs w:val="28"/>
              </w:rPr>
            </w:pPr>
            <w:r w:rsidRPr="004935DA">
              <w:rPr>
                <w:sz w:val="28"/>
                <w:szCs w:val="28"/>
              </w:rPr>
              <w:t>username</w:t>
            </w:r>
          </w:p>
        </w:tc>
        <w:tc>
          <w:tcPr>
            <w:tcW w:w="2195" w:type="dxa"/>
          </w:tcPr>
          <w:p w:rsidR="00B44253" w:rsidRPr="00782242" w:rsidRDefault="003F0238" w:rsidP="00850E23">
            <w:pPr>
              <w:ind w:left="180"/>
              <w:jc w:val="both"/>
              <w:rPr>
                <w:sz w:val="28"/>
                <w:szCs w:val="28"/>
              </w:rPr>
            </w:pPr>
            <w:r>
              <w:rPr>
                <w:sz w:val="28"/>
                <w:szCs w:val="28"/>
              </w:rPr>
              <w:t xml:space="preserve"> </w:t>
            </w:r>
            <w:r w:rsidR="004935DA">
              <w:rPr>
                <w:sz w:val="28"/>
                <w:szCs w:val="28"/>
              </w:rPr>
              <w:t>Varchar</w:t>
            </w:r>
            <w:r w:rsidR="00B44253" w:rsidRPr="00782242">
              <w:rPr>
                <w:sz w:val="28"/>
                <w:szCs w:val="28"/>
              </w:rPr>
              <w:t>(</w:t>
            </w:r>
            <w:r w:rsidR="00B44253">
              <w:rPr>
                <w:sz w:val="28"/>
                <w:szCs w:val="28"/>
              </w:rPr>
              <w:t>3</w:t>
            </w:r>
            <w:r w:rsidR="00B44253" w:rsidRPr="00782242">
              <w:rPr>
                <w:sz w:val="28"/>
                <w:szCs w:val="28"/>
              </w:rPr>
              <w:t>0)</w:t>
            </w:r>
          </w:p>
        </w:tc>
        <w:tc>
          <w:tcPr>
            <w:tcW w:w="2258" w:type="dxa"/>
          </w:tcPr>
          <w:p w:rsidR="00B44253" w:rsidRPr="00782242" w:rsidRDefault="00B44253" w:rsidP="00850E23">
            <w:pPr>
              <w:ind w:left="180"/>
              <w:jc w:val="both"/>
              <w:rPr>
                <w:sz w:val="28"/>
                <w:szCs w:val="28"/>
              </w:rPr>
            </w:pPr>
            <w:r>
              <w:rPr>
                <w:sz w:val="28"/>
                <w:szCs w:val="28"/>
              </w:rPr>
              <w:t>Primary key</w:t>
            </w:r>
          </w:p>
        </w:tc>
      </w:tr>
      <w:tr w:rsidR="00B44253" w:rsidRPr="00304F7C" w:rsidTr="003F0238">
        <w:trPr>
          <w:trHeight w:val="426"/>
        </w:trPr>
        <w:tc>
          <w:tcPr>
            <w:tcW w:w="2047" w:type="dxa"/>
            <w:shd w:val="clear" w:color="auto" w:fill="E6E6E6"/>
          </w:tcPr>
          <w:p w:rsidR="00B44253" w:rsidRPr="00782242" w:rsidRDefault="00B44253" w:rsidP="00850E23">
            <w:pPr>
              <w:ind w:left="180"/>
              <w:jc w:val="both"/>
              <w:rPr>
                <w:sz w:val="28"/>
                <w:szCs w:val="28"/>
              </w:rPr>
            </w:pPr>
            <w:r w:rsidRPr="00782242">
              <w:rPr>
                <w:sz w:val="28"/>
                <w:szCs w:val="28"/>
              </w:rPr>
              <w:t xml:space="preserve">Password  </w:t>
            </w:r>
          </w:p>
        </w:tc>
        <w:tc>
          <w:tcPr>
            <w:tcW w:w="2195" w:type="dxa"/>
          </w:tcPr>
          <w:p w:rsidR="00B44253" w:rsidRPr="00782242" w:rsidRDefault="00B44253" w:rsidP="00850E23">
            <w:pPr>
              <w:ind w:left="180"/>
              <w:jc w:val="both"/>
              <w:rPr>
                <w:sz w:val="28"/>
                <w:szCs w:val="28"/>
              </w:rPr>
            </w:pPr>
            <w:r w:rsidRPr="00782242">
              <w:rPr>
                <w:sz w:val="28"/>
                <w:szCs w:val="28"/>
              </w:rPr>
              <w:t xml:space="preserve">    </w:t>
            </w:r>
            <w:r w:rsidR="004935DA">
              <w:rPr>
                <w:sz w:val="28"/>
                <w:szCs w:val="28"/>
              </w:rPr>
              <w:t xml:space="preserve">   </w:t>
            </w:r>
            <w:r w:rsidR="003F0238">
              <w:rPr>
                <w:sz w:val="28"/>
                <w:szCs w:val="28"/>
              </w:rPr>
              <w:t xml:space="preserve">       </w:t>
            </w:r>
            <w:r w:rsidR="004935DA">
              <w:rPr>
                <w:sz w:val="28"/>
                <w:szCs w:val="28"/>
              </w:rPr>
              <w:t>Varchar</w:t>
            </w:r>
            <w:r w:rsidRPr="00782242">
              <w:rPr>
                <w:sz w:val="28"/>
                <w:szCs w:val="28"/>
              </w:rPr>
              <w:t>(</w:t>
            </w:r>
            <w:r w:rsidR="004935DA">
              <w:rPr>
                <w:sz w:val="28"/>
                <w:szCs w:val="28"/>
              </w:rPr>
              <w:t>3</w:t>
            </w:r>
            <w:r w:rsidRPr="00782242">
              <w:rPr>
                <w:sz w:val="28"/>
                <w:szCs w:val="28"/>
              </w:rPr>
              <w:t>0)</w:t>
            </w:r>
          </w:p>
        </w:tc>
        <w:tc>
          <w:tcPr>
            <w:tcW w:w="2258" w:type="dxa"/>
          </w:tcPr>
          <w:p w:rsidR="00B44253" w:rsidRPr="00782242" w:rsidRDefault="00B44253" w:rsidP="00850E23">
            <w:pPr>
              <w:ind w:left="180"/>
              <w:jc w:val="both"/>
              <w:rPr>
                <w:sz w:val="28"/>
                <w:szCs w:val="28"/>
              </w:rPr>
            </w:pPr>
            <w:r>
              <w:rPr>
                <w:sz w:val="28"/>
                <w:szCs w:val="28"/>
              </w:rPr>
              <w:t>Not null</w:t>
            </w:r>
          </w:p>
        </w:tc>
      </w:tr>
      <w:tr w:rsidR="00B44253" w:rsidRPr="00304F7C" w:rsidTr="003F0238">
        <w:trPr>
          <w:trHeight w:val="344"/>
        </w:trPr>
        <w:tc>
          <w:tcPr>
            <w:tcW w:w="2047" w:type="dxa"/>
            <w:shd w:val="clear" w:color="auto" w:fill="E6E6E6"/>
          </w:tcPr>
          <w:p w:rsidR="00B44253" w:rsidRPr="00782242" w:rsidRDefault="006C74EC" w:rsidP="00850E23">
            <w:pPr>
              <w:ind w:left="180"/>
              <w:jc w:val="both"/>
              <w:rPr>
                <w:sz w:val="28"/>
                <w:szCs w:val="28"/>
              </w:rPr>
            </w:pPr>
            <w:r w:rsidRPr="004935DA">
              <w:rPr>
                <w:sz w:val="28"/>
                <w:szCs w:val="28"/>
              </w:rPr>
              <w:t>A</w:t>
            </w:r>
            <w:r w:rsidR="004935DA" w:rsidRPr="004935DA">
              <w:rPr>
                <w:sz w:val="28"/>
                <w:szCs w:val="28"/>
              </w:rPr>
              <w:t>ctive</w:t>
            </w:r>
          </w:p>
        </w:tc>
        <w:tc>
          <w:tcPr>
            <w:tcW w:w="2195" w:type="dxa"/>
          </w:tcPr>
          <w:p w:rsidR="00B44253" w:rsidRPr="00782242" w:rsidRDefault="004935DA" w:rsidP="00850E23">
            <w:pPr>
              <w:ind w:left="180"/>
              <w:jc w:val="both"/>
              <w:rPr>
                <w:sz w:val="28"/>
                <w:szCs w:val="28"/>
              </w:rPr>
            </w:pPr>
            <w:r>
              <w:rPr>
                <w:sz w:val="28"/>
                <w:szCs w:val="28"/>
              </w:rPr>
              <w:t xml:space="preserve">    Int(11</w:t>
            </w:r>
            <w:r w:rsidR="00B44253" w:rsidRPr="00782242">
              <w:rPr>
                <w:sz w:val="28"/>
                <w:szCs w:val="28"/>
              </w:rPr>
              <w:t>)</w:t>
            </w:r>
          </w:p>
        </w:tc>
        <w:tc>
          <w:tcPr>
            <w:tcW w:w="2258" w:type="dxa"/>
          </w:tcPr>
          <w:p w:rsidR="00B44253" w:rsidRPr="00782242" w:rsidRDefault="00B44253" w:rsidP="00850E23">
            <w:pPr>
              <w:ind w:left="180"/>
              <w:jc w:val="both"/>
              <w:rPr>
                <w:sz w:val="28"/>
                <w:szCs w:val="28"/>
              </w:rPr>
            </w:pPr>
            <w:r>
              <w:rPr>
                <w:sz w:val="28"/>
                <w:szCs w:val="28"/>
              </w:rPr>
              <w:t>Not null</w:t>
            </w:r>
          </w:p>
        </w:tc>
      </w:tr>
    </w:tbl>
    <w:p w:rsidR="00B44253" w:rsidRDefault="00B44253" w:rsidP="00B44253">
      <w:pPr>
        <w:tabs>
          <w:tab w:val="left" w:pos="810"/>
        </w:tabs>
        <w:jc w:val="both"/>
        <w:rPr>
          <w:rFonts w:ascii="Book Antiqua" w:hAnsi="Book Antiqua"/>
          <w:sz w:val="28"/>
          <w:szCs w:val="36"/>
        </w:rPr>
      </w:pPr>
    </w:p>
    <w:p w:rsidR="00B44253" w:rsidRDefault="00B44253" w:rsidP="00B44253">
      <w:pPr>
        <w:tabs>
          <w:tab w:val="left" w:pos="810"/>
        </w:tabs>
        <w:jc w:val="both"/>
        <w:rPr>
          <w:rFonts w:ascii="Book Antiqua" w:hAnsi="Book Antiqua"/>
          <w:sz w:val="28"/>
          <w:szCs w:val="36"/>
        </w:rPr>
      </w:pPr>
    </w:p>
    <w:p w:rsidR="00B44253" w:rsidRPr="00A93B75" w:rsidRDefault="00B44253" w:rsidP="00B44253">
      <w:pPr>
        <w:spacing w:line="360" w:lineRule="auto"/>
        <w:jc w:val="both"/>
        <w:rPr>
          <w:b/>
          <w:sz w:val="28"/>
          <w:szCs w:val="28"/>
        </w:rPr>
      </w:pPr>
      <w:r>
        <w:rPr>
          <w:b/>
          <w:sz w:val="28"/>
          <w:szCs w:val="28"/>
        </w:rPr>
        <w:t>5</w:t>
      </w:r>
      <w:r w:rsidRPr="00A93B75">
        <w:rPr>
          <w:b/>
          <w:sz w:val="28"/>
          <w:szCs w:val="28"/>
        </w:rPr>
        <w:t>.</w:t>
      </w:r>
      <w:r>
        <w:rPr>
          <w:b/>
          <w:sz w:val="28"/>
          <w:szCs w:val="28"/>
        </w:rPr>
        <w:t>2</w:t>
      </w:r>
      <w:r w:rsidR="003F0238">
        <w:rPr>
          <w:b/>
          <w:sz w:val="28"/>
          <w:szCs w:val="28"/>
        </w:rPr>
        <w:t xml:space="preserve"> </w:t>
      </w:r>
      <w:r>
        <w:rPr>
          <w:b/>
          <w:sz w:val="28"/>
          <w:szCs w:val="28"/>
        </w:rPr>
        <w:t>Table name: accounts</w:t>
      </w:r>
    </w:p>
    <w:p w:rsidR="00B44253" w:rsidRDefault="00B44253" w:rsidP="00850E23">
      <w:pPr>
        <w:tabs>
          <w:tab w:val="left" w:pos="810"/>
        </w:tabs>
        <w:spacing w:line="360" w:lineRule="auto"/>
        <w:jc w:val="both"/>
        <w:rPr>
          <w:rFonts w:ascii="Book Antiqua" w:hAnsi="Book Antiqua"/>
          <w:sz w:val="28"/>
          <w:szCs w:val="36"/>
        </w:rPr>
      </w:pPr>
    </w:p>
    <w:p w:rsidR="00B44253" w:rsidRDefault="00B44253" w:rsidP="00850E23">
      <w:pPr>
        <w:tabs>
          <w:tab w:val="left" w:pos="810"/>
        </w:tabs>
        <w:spacing w:line="360" w:lineRule="auto"/>
        <w:jc w:val="both"/>
        <w:rPr>
          <w:rFonts w:ascii="Book Antiqua" w:hAnsi="Book Antiqua"/>
          <w:sz w:val="28"/>
          <w:szCs w:val="36"/>
        </w:rPr>
      </w:pPr>
      <w:r w:rsidRPr="00F55F3E">
        <w:rPr>
          <w:rFonts w:ascii="Book Antiqua" w:hAnsi="Book Antiqua"/>
          <w:sz w:val="28"/>
          <w:szCs w:val="36"/>
        </w:rPr>
        <w:t>TABLE NAME:</w:t>
      </w:r>
      <w:r w:rsidR="004935DA" w:rsidRPr="004935DA">
        <w:t xml:space="preserve"> </w:t>
      </w:r>
      <w:r w:rsidR="00794720">
        <w:rPr>
          <w:rFonts w:ascii="Book Antiqua" w:hAnsi="Book Antiqua"/>
        </w:rPr>
        <w:t>N</w:t>
      </w:r>
      <w:r w:rsidR="004935DA" w:rsidRPr="004935DA">
        <w:rPr>
          <w:rFonts w:ascii="Book Antiqua" w:hAnsi="Book Antiqua"/>
        </w:rPr>
        <w:t>ew</w:t>
      </w:r>
    </w:p>
    <w:p w:rsidR="00B44253" w:rsidRPr="00094D59" w:rsidRDefault="00B44253" w:rsidP="00850E23">
      <w:pPr>
        <w:tabs>
          <w:tab w:val="left" w:pos="810"/>
        </w:tabs>
        <w:spacing w:line="360" w:lineRule="auto"/>
        <w:jc w:val="both"/>
      </w:pPr>
      <w:r w:rsidRPr="00F55F3E">
        <w:rPr>
          <w:rFonts w:ascii="Book Antiqua" w:hAnsi="Book Antiqua"/>
          <w:sz w:val="28"/>
          <w:szCs w:val="36"/>
        </w:rPr>
        <w:t xml:space="preserve">TABLE </w:t>
      </w:r>
      <w:r>
        <w:rPr>
          <w:rFonts w:ascii="Book Antiqua" w:hAnsi="Book Antiqua"/>
          <w:sz w:val="28"/>
          <w:szCs w:val="36"/>
        </w:rPr>
        <w:t>DESCRIPTION</w:t>
      </w:r>
      <w:r w:rsidRPr="00850E23">
        <w:rPr>
          <w:sz w:val="28"/>
          <w:szCs w:val="36"/>
        </w:rPr>
        <w:t xml:space="preserve">: </w:t>
      </w:r>
      <w:r w:rsidRPr="00094D59">
        <w:t>It keeps t</w:t>
      </w:r>
      <w:r w:rsidR="004935DA">
        <w:t>he information of all the registered patients</w:t>
      </w:r>
      <w:r w:rsidRPr="00094D59">
        <w:t>.</w:t>
      </w:r>
    </w:p>
    <w:p w:rsidR="00B44253" w:rsidRDefault="00B44253" w:rsidP="00B44253">
      <w:pPr>
        <w:tabs>
          <w:tab w:val="left" w:pos="810"/>
        </w:tabs>
        <w:jc w:val="both"/>
        <w:rPr>
          <w:rFonts w:ascii="Book Antiqua" w:hAnsi="Book Antiqua"/>
          <w:sz w:val="28"/>
          <w:szCs w:val="36"/>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2746"/>
        <w:gridCol w:w="2732"/>
      </w:tblGrid>
      <w:tr w:rsidR="00B44253" w:rsidRPr="002133FC" w:rsidTr="00850E23">
        <w:tc>
          <w:tcPr>
            <w:tcW w:w="2708" w:type="dxa"/>
            <w:tcBorders>
              <w:bottom w:val="single" w:sz="4" w:space="0" w:color="auto"/>
            </w:tcBorders>
            <w:shd w:val="clear" w:color="auto" w:fill="D9D9D9"/>
          </w:tcPr>
          <w:p w:rsidR="00B44253" w:rsidRPr="00782242" w:rsidRDefault="00794720" w:rsidP="00850E23">
            <w:pPr>
              <w:ind w:left="180"/>
              <w:jc w:val="both"/>
              <w:rPr>
                <w:b/>
                <w:sz w:val="28"/>
                <w:szCs w:val="28"/>
              </w:rPr>
            </w:pPr>
            <w:r>
              <w:rPr>
                <w:b/>
                <w:sz w:val="28"/>
                <w:szCs w:val="28"/>
              </w:rPr>
              <w:t>New</w:t>
            </w:r>
            <w:r w:rsidR="00B44253" w:rsidRPr="00782242">
              <w:rPr>
                <w:b/>
                <w:sz w:val="28"/>
                <w:szCs w:val="28"/>
              </w:rPr>
              <w:t xml:space="preserve"> Table</w:t>
            </w:r>
          </w:p>
        </w:tc>
        <w:tc>
          <w:tcPr>
            <w:tcW w:w="2746" w:type="dxa"/>
            <w:shd w:val="clear" w:color="auto" w:fill="D9D9D9"/>
          </w:tcPr>
          <w:p w:rsidR="00B44253" w:rsidRPr="00782242" w:rsidRDefault="00B44253" w:rsidP="00850E23">
            <w:pPr>
              <w:ind w:left="180"/>
              <w:jc w:val="both"/>
              <w:rPr>
                <w:b/>
                <w:sz w:val="28"/>
                <w:szCs w:val="28"/>
              </w:rPr>
            </w:pPr>
            <w:r w:rsidRPr="00782242">
              <w:rPr>
                <w:b/>
                <w:sz w:val="28"/>
                <w:szCs w:val="28"/>
              </w:rPr>
              <w:t xml:space="preserve">      Type</w:t>
            </w:r>
          </w:p>
        </w:tc>
        <w:tc>
          <w:tcPr>
            <w:tcW w:w="2732" w:type="dxa"/>
            <w:shd w:val="clear" w:color="auto" w:fill="D9D9D9"/>
          </w:tcPr>
          <w:p w:rsidR="00B44253" w:rsidRPr="00782242" w:rsidRDefault="00B44253" w:rsidP="00850E23">
            <w:pPr>
              <w:ind w:left="180"/>
              <w:jc w:val="both"/>
              <w:rPr>
                <w:b/>
                <w:sz w:val="28"/>
                <w:szCs w:val="28"/>
              </w:rPr>
            </w:pPr>
            <w:r w:rsidRPr="00782242">
              <w:rPr>
                <w:b/>
                <w:sz w:val="28"/>
                <w:szCs w:val="28"/>
              </w:rPr>
              <w:t xml:space="preserve"> Constraint</w:t>
            </w:r>
          </w:p>
        </w:tc>
      </w:tr>
      <w:tr w:rsidR="00B44253" w:rsidRPr="002133FC" w:rsidTr="00850E23">
        <w:tc>
          <w:tcPr>
            <w:tcW w:w="2708" w:type="dxa"/>
            <w:shd w:val="clear" w:color="auto" w:fill="E6E6E6"/>
          </w:tcPr>
          <w:p w:rsidR="00B44253" w:rsidRPr="00782242" w:rsidRDefault="00B44253" w:rsidP="00850E23">
            <w:pPr>
              <w:ind w:left="180"/>
              <w:jc w:val="both"/>
              <w:rPr>
                <w:sz w:val="28"/>
                <w:szCs w:val="28"/>
              </w:rPr>
            </w:pPr>
            <w:r w:rsidRPr="00782242">
              <w:rPr>
                <w:sz w:val="28"/>
                <w:szCs w:val="28"/>
              </w:rPr>
              <w:t>Id</w:t>
            </w:r>
          </w:p>
        </w:tc>
        <w:tc>
          <w:tcPr>
            <w:tcW w:w="2746" w:type="dxa"/>
          </w:tcPr>
          <w:p w:rsidR="00B44253" w:rsidRPr="00782242" w:rsidRDefault="00B44253" w:rsidP="00850E23">
            <w:pPr>
              <w:ind w:left="180"/>
              <w:jc w:val="both"/>
              <w:rPr>
                <w:sz w:val="28"/>
                <w:szCs w:val="28"/>
              </w:rPr>
            </w:pPr>
            <w:r w:rsidRPr="00782242">
              <w:rPr>
                <w:sz w:val="28"/>
                <w:szCs w:val="28"/>
              </w:rPr>
              <w:t xml:space="preserve"> Integer</w:t>
            </w:r>
          </w:p>
        </w:tc>
        <w:tc>
          <w:tcPr>
            <w:tcW w:w="2732" w:type="dxa"/>
          </w:tcPr>
          <w:p w:rsidR="00B44253" w:rsidRPr="00782242" w:rsidRDefault="00B44253" w:rsidP="00850E23">
            <w:pPr>
              <w:ind w:left="180"/>
              <w:jc w:val="both"/>
              <w:rPr>
                <w:sz w:val="28"/>
                <w:szCs w:val="28"/>
              </w:rPr>
            </w:pPr>
            <w:r w:rsidRPr="00782242">
              <w:rPr>
                <w:sz w:val="28"/>
                <w:szCs w:val="28"/>
              </w:rPr>
              <w:t>Auto generated</w:t>
            </w:r>
          </w:p>
        </w:tc>
      </w:tr>
      <w:tr w:rsidR="00B44253" w:rsidRPr="002133FC" w:rsidTr="00850E23">
        <w:tc>
          <w:tcPr>
            <w:tcW w:w="2708" w:type="dxa"/>
            <w:shd w:val="clear" w:color="auto" w:fill="E6E6E6"/>
          </w:tcPr>
          <w:p w:rsidR="00B44253" w:rsidRPr="00782242" w:rsidRDefault="00794720" w:rsidP="00850E23">
            <w:pPr>
              <w:ind w:left="180"/>
              <w:jc w:val="both"/>
              <w:rPr>
                <w:sz w:val="28"/>
                <w:szCs w:val="28"/>
              </w:rPr>
            </w:pPr>
            <w:r w:rsidRPr="004935DA">
              <w:rPr>
                <w:sz w:val="28"/>
                <w:szCs w:val="28"/>
              </w:rPr>
              <w:t>F</w:t>
            </w:r>
            <w:r w:rsidR="004935DA" w:rsidRPr="004935DA">
              <w:rPr>
                <w:sz w:val="28"/>
                <w:szCs w:val="28"/>
              </w:rPr>
              <w:t>irst</w:t>
            </w:r>
          </w:p>
        </w:tc>
        <w:tc>
          <w:tcPr>
            <w:tcW w:w="2746" w:type="dxa"/>
          </w:tcPr>
          <w:p w:rsidR="00B44253" w:rsidRPr="00782242" w:rsidRDefault="004935DA" w:rsidP="00850E23">
            <w:pPr>
              <w:ind w:left="180"/>
              <w:jc w:val="both"/>
              <w:rPr>
                <w:sz w:val="28"/>
                <w:szCs w:val="28"/>
              </w:rPr>
            </w:pPr>
            <w:r>
              <w:rPr>
                <w:sz w:val="28"/>
                <w:szCs w:val="28"/>
              </w:rPr>
              <w:t xml:space="preserve"> Varchar</w:t>
            </w:r>
            <w:r w:rsidR="00B44253">
              <w:rPr>
                <w:sz w:val="28"/>
                <w:szCs w:val="28"/>
              </w:rPr>
              <w:t>(3</w:t>
            </w:r>
            <w:r w:rsidR="00B44253" w:rsidRPr="00782242">
              <w:rPr>
                <w:sz w:val="28"/>
                <w:szCs w:val="28"/>
              </w:rPr>
              <w:t>0)</w:t>
            </w:r>
          </w:p>
        </w:tc>
        <w:tc>
          <w:tcPr>
            <w:tcW w:w="2732" w:type="dxa"/>
          </w:tcPr>
          <w:p w:rsidR="00B44253" w:rsidRPr="00782242" w:rsidRDefault="00794720" w:rsidP="00850E23">
            <w:pPr>
              <w:ind w:left="180"/>
              <w:jc w:val="both"/>
              <w:rPr>
                <w:sz w:val="28"/>
                <w:szCs w:val="28"/>
              </w:rPr>
            </w:pPr>
            <w:r>
              <w:rPr>
                <w:sz w:val="28"/>
                <w:szCs w:val="28"/>
              </w:rPr>
              <w:t>Not null</w:t>
            </w:r>
          </w:p>
        </w:tc>
      </w:tr>
      <w:tr w:rsidR="00B44253" w:rsidRPr="002133FC" w:rsidTr="00850E23">
        <w:tc>
          <w:tcPr>
            <w:tcW w:w="2708" w:type="dxa"/>
            <w:shd w:val="clear" w:color="auto" w:fill="E6E6E6"/>
          </w:tcPr>
          <w:p w:rsidR="00B44253" w:rsidRPr="00782242" w:rsidRDefault="00794720" w:rsidP="00850E23">
            <w:pPr>
              <w:ind w:left="180"/>
              <w:jc w:val="both"/>
              <w:rPr>
                <w:sz w:val="28"/>
                <w:szCs w:val="28"/>
              </w:rPr>
            </w:pPr>
            <w:r w:rsidRPr="004935DA">
              <w:rPr>
                <w:sz w:val="28"/>
                <w:szCs w:val="28"/>
              </w:rPr>
              <w:t>L</w:t>
            </w:r>
            <w:r w:rsidR="004935DA" w:rsidRPr="004935DA">
              <w:rPr>
                <w:sz w:val="28"/>
                <w:szCs w:val="28"/>
              </w:rPr>
              <w:t>ast</w:t>
            </w:r>
          </w:p>
        </w:tc>
        <w:tc>
          <w:tcPr>
            <w:tcW w:w="2746" w:type="dxa"/>
          </w:tcPr>
          <w:p w:rsidR="00B44253" w:rsidRPr="00782242" w:rsidRDefault="004935DA" w:rsidP="00850E23">
            <w:pPr>
              <w:ind w:left="180"/>
              <w:jc w:val="both"/>
              <w:rPr>
                <w:sz w:val="28"/>
                <w:szCs w:val="28"/>
              </w:rPr>
            </w:pPr>
            <w:r>
              <w:rPr>
                <w:sz w:val="28"/>
                <w:szCs w:val="28"/>
              </w:rPr>
              <w:t xml:space="preserve"> Varchar</w:t>
            </w:r>
            <w:r w:rsidR="00B44253" w:rsidRPr="00782242">
              <w:rPr>
                <w:sz w:val="28"/>
                <w:szCs w:val="28"/>
              </w:rPr>
              <w:t>(</w:t>
            </w:r>
            <w:r w:rsidR="00B44253">
              <w:rPr>
                <w:sz w:val="28"/>
                <w:szCs w:val="28"/>
              </w:rPr>
              <w:t>3</w:t>
            </w:r>
            <w:r w:rsidR="00B44253" w:rsidRPr="00782242">
              <w:rPr>
                <w:sz w:val="28"/>
                <w:szCs w:val="28"/>
              </w:rPr>
              <w:t>0)</w:t>
            </w:r>
          </w:p>
        </w:tc>
        <w:tc>
          <w:tcPr>
            <w:tcW w:w="2732" w:type="dxa"/>
          </w:tcPr>
          <w:p w:rsidR="00B44253" w:rsidRPr="00782242" w:rsidRDefault="00B44253" w:rsidP="00850E23">
            <w:pPr>
              <w:ind w:left="180"/>
              <w:jc w:val="both"/>
              <w:rPr>
                <w:sz w:val="28"/>
                <w:szCs w:val="28"/>
              </w:rPr>
            </w:pPr>
            <w:r>
              <w:rPr>
                <w:sz w:val="28"/>
                <w:szCs w:val="28"/>
              </w:rPr>
              <w:t>Not null</w:t>
            </w:r>
          </w:p>
        </w:tc>
      </w:tr>
      <w:tr w:rsidR="00B44253" w:rsidRPr="002133FC" w:rsidTr="00850E23">
        <w:tc>
          <w:tcPr>
            <w:tcW w:w="2708" w:type="dxa"/>
            <w:shd w:val="clear" w:color="auto" w:fill="E6E6E6"/>
          </w:tcPr>
          <w:p w:rsidR="00B44253" w:rsidRPr="00782242" w:rsidRDefault="00794720" w:rsidP="00850E23">
            <w:pPr>
              <w:ind w:left="180"/>
              <w:jc w:val="both"/>
              <w:rPr>
                <w:sz w:val="28"/>
                <w:szCs w:val="28"/>
              </w:rPr>
            </w:pPr>
            <w:r w:rsidRPr="004935DA">
              <w:rPr>
                <w:sz w:val="28"/>
                <w:szCs w:val="28"/>
              </w:rPr>
              <w:t>D</w:t>
            </w:r>
            <w:r w:rsidR="004935DA" w:rsidRPr="004935DA">
              <w:rPr>
                <w:sz w:val="28"/>
                <w:szCs w:val="28"/>
              </w:rPr>
              <w:t>ate</w:t>
            </w:r>
          </w:p>
        </w:tc>
        <w:tc>
          <w:tcPr>
            <w:tcW w:w="2746" w:type="dxa"/>
          </w:tcPr>
          <w:p w:rsidR="00B44253" w:rsidRPr="00782242" w:rsidRDefault="004935DA" w:rsidP="00850E23">
            <w:pPr>
              <w:ind w:left="180"/>
              <w:jc w:val="both"/>
              <w:rPr>
                <w:sz w:val="28"/>
                <w:szCs w:val="28"/>
              </w:rPr>
            </w:pPr>
            <w:r>
              <w:rPr>
                <w:sz w:val="28"/>
                <w:szCs w:val="28"/>
              </w:rPr>
              <w:t xml:space="preserve"> Varchar</w:t>
            </w:r>
            <w:r w:rsidR="00B44253" w:rsidRPr="00782242">
              <w:rPr>
                <w:sz w:val="28"/>
                <w:szCs w:val="28"/>
              </w:rPr>
              <w:t>(</w:t>
            </w:r>
            <w:r w:rsidR="00B44253">
              <w:rPr>
                <w:sz w:val="28"/>
                <w:szCs w:val="28"/>
              </w:rPr>
              <w:t>4</w:t>
            </w:r>
            <w:r w:rsidR="00B44253" w:rsidRPr="00782242">
              <w:rPr>
                <w:sz w:val="28"/>
                <w:szCs w:val="28"/>
              </w:rPr>
              <w:t>0)</w:t>
            </w:r>
          </w:p>
        </w:tc>
        <w:tc>
          <w:tcPr>
            <w:tcW w:w="2732" w:type="dxa"/>
          </w:tcPr>
          <w:p w:rsidR="00B44253" w:rsidRPr="00782242" w:rsidRDefault="00794720" w:rsidP="00850E23">
            <w:pPr>
              <w:ind w:left="180"/>
              <w:jc w:val="both"/>
              <w:rPr>
                <w:sz w:val="28"/>
                <w:szCs w:val="28"/>
              </w:rPr>
            </w:pPr>
            <w:r>
              <w:rPr>
                <w:sz w:val="28"/>
                <w:szCs w:val="28"/>
              </w:rPr>
              <w:t>Not null</w:t>
            </w:r>
          </w:p>
        </w:tc>
      </w:tr>
      <w:tr w:rsidR="00B44253" w:rsidRPr="002133FC" w:rsidTr="00850E23">
        <w:tc>
          <w:tcPr>
            <w:tcW w:w="2708" w:type="dxa"/>
            <w:shd w:val="clear" w:color="auto" w:fill="E6E6E6"/>
          </w:tcPr>
          <w:p w:rsidR="00B44253" w:rsidRDefault="00794720" w:rsidP="00850E23">
            <w:pPr>
              <w:ind w:left="180"/>
              <w:jc w:val="both"/>
              <w:rPr>
                <w:sz w:val="28"/>
                <w:szCs w:val="28"/>
              </w:rPr>
            </w:pPr>
            <w:r w:rsidRPr="004935DA">
              <w:rPr>
                <w:sz w:val="28"/>
                <w:szCs w:val="28"/>
              </w:rPr>
              <w:t>C</w:t>
            </w:r>
            <w:r w:rsidR="004935DA" w:rsidRPr="004935DA">
              <w:rPr>
                <w:sz w:val="28"/>
                <w:szCs w:val="28"/>
              </w:rPr>
              <w:t>ontact</w:t>
            </w:r>
          </w:p>
        </w:tc>
        <w:tc>
          <w:tcPr>
            <w:tcW w:w="2746" w:type="dxa"/>
          </w:tcPr>
          <w:p w:rsidR="00B44253" w:rsidRPr="00782242" w:rsidRDefault="004935DA" w:rsidP="00850E23">
            <w:pPr>
              <w:ind w:left="180"/>
              <w:jc w:val="both"/>
              <w:rPr>
                <w:sz w:val="28"/>
                <w:szCs w:val="28"/>
              </w:rPr>
            </w:pPr>
            <w:r>
              <w:rPr>
                <w:sz w:val="28"/>
                <w:szCs w:val="28"/>
              </w:rPr>
              <w:t xml:space="preserve"> Varchar</w:t>
            </w:r>
            <w:r w:rsidRPr="004935DA">
              <w:rPr>
                <w:sz w:val="28"/>
                <w:szCs w:val="28"/>
              </w:rPr>
              <w:t>(10)</w:t>
            </w:r>
          </w:p>
        </w:tc>
        <w:tc>
          <w:tcPr>
            <w:tcW w:w="2732" w:type="dxa"/>
          </w:tcPr>
          <w:p w:rsidR="00B44253" w:rsidRPr="00782242" w:rsidRDefault="00794720" w:rsidP="00850E23">
            <w:pPr>
              <w:ind w:left="180"/>
              <w:jc w:val="both"/>
              <w:rPr>
                <w:sz w:val="28"/>
                <w:szCs w:val="28"/>
              </w:rPr>
            </w:pPr>
            <w:r>
              <w:rPr>
                <w:sz w:val="28"/>
                <w:szCs w:val="28"/>
              </w:rPr>
              <w:t>Not null</w:t>
            </w:r>
          </w:p>
        </w:tc>
      </w:tr>
      <w:tr w:rsidR="004935DA" w:rsidRPr="002133FC" w:rsidTr="00850E23">
        <w:tc>
          <w:tcPr>
            <w:tcW w:w="2708" w:type="dxa"/>
            <w:shd w:val="clear" w:color="auto" w:fill="E6E6E6"/>
          </w:tcPr>
          <w:p w:rsidR="004935DA" w:rsidRPr="004935DA" w:rsidRDefault="00794720" w:rsidP="00850E23">
            <w:pPr>
              <w:ind w:left="180"/>
              <w:jc w:val="both"/>
              <w:rPr>
                <w:sz w:val="28"/>
                <w:szCs w:val="28"/>
              </w:rPr>
            </w:pPr>
            <w:r w:rsidRPr="004935DA">
              <w:rPr>
                <w:sz w:val="28"/>
                <w:szCs w:val="28"/>
              </w:rPr>
              <w:t>D</w:t>
            </w:r>
            <w:r w:rsidR="004935DA" w:rsidRPr="004935DA">
              <w:rPr>
                <w:sz w:val="28"/>
                <w:szCs w:val="28"/>
              </w:rPr>
              <w:t>ob</w:t>
            </w:r>
          </w:p>
        </w:tc>
        <w:tc>
          <w:tcPr>
            <w:tcW w:w="2746" w:type="dxa"/>
          </w:tcPr>
          <w:p w:rsidR="004935DA" w:rsidRPr="00782242" w:rsidRDefault="004935DA" w:rsidP="00850E23">
            <w:pPr>
              <w:ind w:left="180"/>
              <w:jc w:val="both"/>
              <w:rPr>
                <w:sz w:val="28"/>
                <w:szCs w:val="28"/>
              </w:rPr>
            </w:pPr>
            <w:r>
              <w:rPr>
                <w:sz w:val="28"/>
                <w:szCs w:val="28"/>
              </w:rPr>
              <w:t xml:space="preserve"> Varchar</w:t>
            </w:r>
            <w:r w:rsidRPr="004935DA">
              <w:rPr>
                <w:sz w:val="28"/>
                <w:szCs w:val="28"/>
              </w:rPr>
              <w:t>(10)</w:t>
            </w:r>
          </w:p>
        </w:tc>
        <w:tc>
          <w:tcPr>
            <w:tcW w:w="2732" w:type="dxa"/>
          </w:tcPr>
          <w:p w:rsidR="004935DA" w:rsidRPr="00782242" w:rsidRDefault="00794720" w:rsidP="00850E23">
            <w:pPr>
              <w:ind w:left="180"/>
              <w:jc w:val="both"/>
              <w:rPr>
                <w:sz w:val="28"/>
                <w:szCs w:val="28"/>
              </w:rPr>
            </w:pPr>
            <w:r>
              <w:rPr>
                <w:sz w:val="28"/>
                <w:szCs w:val="28"/>
              </w:rPr>
              <w:t>Not null</w:t>
            </w:r>
          </w:p>
        </w:tc>
      </w:tr>
      <w:tr w:rsidR="004935DA" w:rsidRPr="002133FC" w:rsidTr="00850E23">
        <w:tc>
          <w:tcPr>
            <w:tcW w:w="2708" w:type="dxa"/>
            <w:shd w:val="clear" w:color="auto" w:fill="E6E6E6"/>
          </w:tcPr>
          <w:p w:rsidR="004935DA" w:rsidRPr="004935DA" w:rsidRDefault="00794720" w:rsidP="00850E23">
            <w:pPr>
              <w:ind w:left="180"/>
              <w:jc w:val="both"/>
              <w:rPr>
                <w:sz w:val="28"/>
                <w:szCs w:val="28"/>
              </w:rPr>
            </w:pPr>
            <w:r w:rsidRPr="004935DA">
              <w:rPr>
                <w:sz w:val="28"/>
                <w:szCs w:val="28"/>
              </w:rPr>
              <w:t>A</w:t>
            </w:r>
            <w:r w:rsidR="004935DA" w:rsidRPr="004935DA">
              <w:rPr>
                <w:sz w:val="28"/>
                <w:szCs w:val="28"/>
              </w:rPr>
              <w:t>ge</w:t>
            </w:r>
          </w:p>
        </w:tc>
        <w:tc>
          <w:tcPr>
            <w:tcW w:w="2746" w:type="dxa"/>
          </w:tcPr>
          <w:p w:rsidR="004935DA" w:rsidRPr="00782242" w:rsidRDefault="004935DA" w:rsidP="00850E23">
            <w:pPr>
              <w:ind w:left="180"/>
              <w:jc w:val="both"/>
              <w:rPr>
                <w:sz w:val="28"/>
                <w:szCs w:val="28"/>
              </w:rPr>
            </w:pPr>
            <w:r>
              <w:rPr>
                <w:sz w:val="28"/>
                <w:szCs w:val="28"/>
              </w:rPr>
              <w:t xml:space="preserve"> Varchar(2</w:t>
            </w:r>
            <w:r w:rsidRPr="004935DA">
              <w:rPr>
                <w:sz w:val="28"/>
                <w:szCs w:val="28"/>
              </w:rPr>
              <w:t>0)</w:t>
            </w:r>
          </w:p>
        </w:tc>
        <w:tc>
          <w:tcPr>
            <w:tcW w:w="2732" w:type="dxa"/>
          </w:tcPr>
          <w:p w:rsidR="004935DA" w:rsidRPr="00782242" w:rsidRDefault="00794720" w:rsidP="00850E23">
            <w:pPr>
              <w:ind w:left="180"/>
              <w:jc w:val="both"/>
              <w:rPr>
                <w:sz w:val="28"/>
                <w:szCs w:val="28"/>
              </w:rPr>
            </w:pPr>
            <w:r>
              <w:rPr>
                <w:sz w:val="28"/>
                <w:szCs w:val="28"/>
              </w:rPr>
              <w:t>Not null</w:t>
            </w:r>
          </w:p>
        </w:tc>
      </w:tr>
      <w:tr w:rsidR="004935DA" w:rsidRPr="002133FC" w:rsidTr="00850E23">
        <w:tc>
          <w:tcPr>
            <w:tcW w:w="2708" w:type="dxa"/>
            <w:shd w:val="clear" w:color="auto" w:fill="E6E6E6"/>
          </w:tcPr>
          <w:p w:rsidR="004935DA" w:rsidRPr="004935DA" w:rsidRDefault="00794720" w:rsidP="00850E23">
            <w:pPr>
              <w:ind w:left="180"/>
              <w:jc w:val="both"/>
              <w:rPr>
                <w:sz w:val="28"/>
                <w:szCs w:val="28"/>
              </w:rPr>
            </w:pPr>
            <w:r w:rsidRPr="004935DA">
              <w:rPr>
                <w:sz w:val="28"/>
                <w:szCs w:val="28"/>
              </w:rPr>
              <w:t>A</w:t>
            </w:r>
            <w:r w:rsidR="004935DA" w:rsidRPr="004935DA">
              <w:rPr>
                <w:sz w:val="28"/>
                <w:szCs w:val="28"/>
              </w:rPr>
              <w:t>ddress</w:t>
            </w:r>
          </w:p>
        </w:tc>
        <w:tc>
          <w:tcPr>
            <w:tcW w:w="2746" w:type="dxa"/>
          </w:tcPr>
          <w:p w:rsidR="004935DA" w:rsidRPr="00782242" w:rsidRDefault="004935DA" w:rsidP="00850E23">
            <w:pPr>
              <w:ind w:left="180"/>
              <w:jc w:val="both"/>
              <w:rPr>
                <w:sz w:val="28"/>
                <w:szCs w:val="28"/>
              </w:rPr>
            </w:pPr>
            <w:r>
              <w:rPr>
                <w:sz w:val="28"/>
                <w:szCs w:val="28"/>
              </w:rPr>
              <w:t xml:space="preserve"> Varchar</w:t>
            </w:r>
            <w:r w:rsidRPr="004935DA">
              <w:rPr>
                <w:sz w:val="28"/>
                <w:szCs w:val="28"/>
              </w:rPr>
              <w:t>(10</w:t>
            </w:r>
            <w:r>
              <w:rPr>
                <w:sz w:val="28"/>
                <w:szCs w:val="28"/>
              </w:rPr>
              <w:t>0</w:t>
            </w:r>
            <w:r w:rsidRPr="004935DA">
              <w:rPr>
                <w:sz w:val="28"/>
                <w:szCs w:val="28"/>
              </w:rPr>
              <w:t>)</w:t>
            </w:r>
          </w:p>
        </w:tc>
        <w:tc>
          <w:tcPr>
            <w:tcW w:w="2732" w:type="dxa"/>
          </w:tcPr>
          <w:p w:rsidR="004935DA" w:rsidRPr="00782242" w:rsidRDefault="00794720" w:rsidP="00850E23">
            <w:pPr>
              <w:ind w:left="180"/>
              <w:jc w:val="both"/>
              <w:rPr>
                <w:sz w:val="28"/>
                <w:szCs w:val="28"/>
              </w:rPr>
            </w:pPr>
            <w:r>
              <w:rPr>
                <w:sz w:val="28"/>
                <w:szCs w:val="28"/>
              </w:rPr>
              <w:t>Not null</w:t>
            </w:r>
          </w:p>
        </w:tc>
      </w:tr>
      <w:tr w:rsidR="004935DA" w:rsidRPr="002133FC" w:rsidTr="00850E23">
        <w:tc>
          <w:tcPr>
            <w:tcW w:w="2708" w:type="dxa"/>
            <w:shd w:val="clear" w:color="auto" w:fill="E6E6E6"/>
          </w:tcPr>
          <w:p w:rsidR="004935DA" w:rsidRPr="004935DA" w:rsidRDefault="00794720" w:rsidP="004935DA">
            <w:pPr>
              <w:tabs>
                <w:tab w:val="left" w:pos="701"/>
              </w:tabs>
              <w:ind w:left="180"/>
              <w:jc w:val="both"/>
              <w:rPr>
                <w:sz w:val="28"/>
                <w:szCs w:val="28"/>
              </w:rPr>
            </w:pPr>
            <w:r w:rsidRPr="004935DA">
              <w:rPr>
                <w:sz w:val="28"/>
                <w:szCs w:val="28"/>
              </w:rPr>
              <w:t>C</w:t>
            </w:r>
            <w:r w:rsidR="004935DA" w:rsidRPr="004935DA">
              <w:rPr>
                <w:sz w:val="28"/>
                <w:szCs w:val="28"/>
              </w:rPr>
              <w:t>ity</w:t>
            </w:r>
          </w:p>
        </w:tc>
        <w:tc>
          <w:tcPr>
            <w:tcW w:w="2746" w:type="dxa"/>
          </w:tcPr>
          <w:p w:rsidR="004935DA" w:rsidRPr="00782242" w:rsidRDefault="004935DA" w:rsidP="004935DA">
            <w:pPr>
              <w:jc w:val="both"/>
              <w:rPr>
                <w:sz w:val="28"/>
                <w:szCs w:val="28"/>
              </w:rPr>
            </w:pPr>
            <w:r>
              <w:rPr>
                <w:sz w:val="28"/>
                <w:szCs w:val="28"/>
              </w:rPr>
              <w:t xml:space="preserve">   Varchar(2</w:t>
            </w:r>
            <w:r w:rsidRPr="004935DA">
              <w:rPr>
                <w:sz w:val="28"/>
                <w:szCs w:val="28"/>
              </w:rPr>
              <w:t>0)</w:t>
            </w:r>
          </w:p>
        </w:tc>
        <w:tc>
          <w:tcPr>
            <w:tcW w:w="2732" w:type="dxa"/>
          </w:tcPr>
          <w:p w:rsidR="004935DA" w:rsidRPr="00782242" w:rsidRDefault="00794720" w:rsidP="00850E23">
            <w:pPr>
              <w:ind w:left="180"/>
              <w:jc w:val="both"/>
              <w:rPr>
                <w:sz w:val="28"/>
                <w:szCs w:val="28"/>
              </w:rPr>
            </w:pPr>
            <w:r>
              <w:rPr>
                <w:sz w:val="28"/>
                <w:szCs w:val="28"/>
              </w:rPr>
              <w:t>Not null</w:t>
            </w:r>
          </w:p>
        </w:tc>
      </w:tr>
      <w:tr w:rsidR="004935DA" w:rsidRPr="002133FC" w:rsidTr="00850E23">
        <w:tc>
          <w:tcPr>
            <w:tcW w:w="2708" w:type="dxa"/>
            <w:shd w:val="clear" w:color="auto" w:fill="E6E6E6"/>
          </w:tcPr>
          <w:p w:rsidR="004935DA" w:rsidRPr="004935DA" w:rsidRDefault="00794720" w:rsidP="004935DA">
            <w:pPr>
              <w:tabs>
                <w:tab w:val="left" w:pos="701"/>
              </w:tabs>
              <w:ind w:left="180"/>
              <w:jc w:val="both"/>
              <w:rPr>
                <w:sz w:val="28"/>
                <w:szCs w:val="28"/>
              </w:rPr>
            </w:pPr>
            <w:r w:rsidRPr="004935DA">
              <w:rPr>
                <w:sz w:val="28"/>
                <w:szCs w:val="28"/>
              </w:rPr>
              <w:t>S</w:t>
            </w:r>
            <w:r w:rsidR="004935DA" w:rsidRPr="004935DA">
              <w:rPr>
                <w:sz w:val="28"/>
                <w:szCs w:val="28"/>
              </w:rPr>
              <w:t>tate</w:t>
            </w:r>
          </w:p>
        </w:tc>
        <w:tc>
          <w:tcPr>
            <w:tcW w:w="2746" w:type="dxa"/>
          </w:tcPr>
          <w:p w:rsidR="004935DA" w:rsidRPr="00782242" w:rsidRDefault="004935DA" w:rsidP="00850E23">
            <w:pPr>
              <w:ind w:left="180"/>
              <w:jc w:val="both"/>
              <w:rPr>
                <w:sz w:val="28"/>
                <w:szCs w:val="28"/>
              </w:rPr>
            </w:pPr>
            <w:r>
              <w:rPr>
                <w:sz w:val="28"/>
                <w:szCs w:val="28"/>
              </w:rPr>
              <w:t xml:space="preserve"> Varchar(2</w:t>
            </w:r>
            <w:r w:rsidRPr="004935DA">
              <w:rPr>
                <w:sz w:val="28"/>
                <w:szCs w:val="28"/>
              </w:rPr>
              <w:t>0)</w:t>
            </w:r>
          </w:p>
        </w:tc>
        <w:tc>
          <w:tcPr>
            <w:tcW w:w="2732" w:type="dxa"/>
          </w:tcPr>
          <w:p w:rsidR="004935DA" w:rsidRPr="00782242" w:rsidRDefault="00794720" w:rsidP="00850E23">
            <w:pPr>
              <w:ind w:left="180"/>
              <w:jc w:val="both"/>
              <w:rPr>
                <w:sz w:val="28"/>
                <w:szCs w:val="28"/>
              </w:rPr>
            </w:pPr>
            <w:r>
              <w:rPr>
                <w:sz w:val="28"/>
                <w:szCs w:val="28"/>
              </w:rPr>
              <w:t>Not null</w:t>
            </w:r>
          </w:p>
        </w:tc>
      </w:tr>
      <w:tr w:rsidR="004935DA" w:rsidRPr="002133FC" w:rsidTr="00850E23">
        <w:tc>
          <w:tcPr>
            <w:tcW w:w="2708" w:type="dxa"/>
            <w:shd w:val="clear" w:color="auto" w:fill="E6E6E6"/>
          </w:tcPr>
          <w:p w:rsidR="004935DA" w:rsidRPr="004935DA" w:rsidRDefault="00794720" w:rsidP="004935DA">
            <w:pPr>
              <w:tabs>
                <w:tab w:val="left" w:pos="701"/>
              </w:tabs>
              <w:ind w:left="180"/>
              <w:jc w:val="both"/>
              <w:rPr>
                <w:sz w:val="28"/>
                <w:szCs w:val="28"/>
              </w:rPr>
            </w:pPr>
            <w:r w:rsidRPr="004935DA">
              <w:rPr>
                <w:sz w:val="28"/>
                <w:szCs w:val="28"/>
              </w:rPr>
              <w:t>A</w:t>
            </w:r>
            <w:r w:rsidR="004935DA" w:rsidRPr="004935DA">
              <w:rPr>
                <w:sz w:val="28"/>
                <w:szCs w:val="28"/>
              </w:rPr>
              <w:t>adhar</w:t>
            </w:r>
          </w:p>
        </w:tc>
        <w:tc>
          <w:tcPr>
            <w:tcW w:w="2746" w:type="dxa"/>
          </w:tcPr>
          <w:p w:rsidR="004935DA" w:rsidRPr="00782242" w:rsidRDefault="004935DA" w:rsidP="00850E23">
            <w:pPr>
              <w:ind w:left="180"/>
              <w:jc w:val="both"/>
              <w:rPr>
                <w:sz w:val="28"/>
                <w:szCs w:val="28"/>
              </w:rPr>
            </w:pPr>
            <w:r>
              <w:rPr>
                <w:sz w:val="28"/>
                <w:szCs w:val="28"/>
              </w:rPr>
              <w:t xml:space="preserve"> Varchar(30</w:t>
            </w:r>
            <w:r w:rsidRPr="004935DA">
              <w:rPr>
                <w:sz w:val="28"/>
                <w:szCs w:val="28"/>
              </w:rPr>
              <w:t>)</w:t>
            </w:r>
          </w:p>
        </w:tc>
        <w:tc>
          <w:tcPr>
            <w:tcW w:w="2732" w:type="dxa"/>
          </w:tcPr>
          <w:p w:rsidR="004935DA" w:rsidRPr="00782242" w:rsidRDefault="00794720" w:rsidP="00850E23">
            <w:pPr>
              <w:ind w:left="180"/>
              <w:jc w:val="both"/>
              <w:rPr>
                <w:sz w:val="28"/>
                <w:szCs w:val="28"/>
              </w:rPr>
            </w:pPr>
            <w:r>
              <w:rPr>
                <w:sz w:val="28"/>
                <w:szCs w:val="28"/>
              </w:rPr>
              <w:t>Not null</w:t>
            </w:r>
          </w:p>
        </w:tc>
      </w:tr>
      <w:tr w:rsidR="004935DA" w:rsidRPr="002133FC" w:rsidTr="00850E23">
        <w:tc>
          <w:tcPr>
            <w:tcW w:w="2708" w:type="dxa"/>
            <w:shd w:val="clear" w:color="auto" w:fill="E6E6E6"/>
          </w:tcPr>
          <w:p w:rsidR="004935DA" w:rsidRPr="004935DA" w:rsidRDefault="00794720" w:rsidP="004935DA">
            <w:pPr>
              <w:tabs>
                <w:tab w:val="left" w:pos="701"/>
              </w:tabs>
              <w:ind w:left="180"/>
              <w:jc w:val="both"/>
              <w:rPr>
                <w:sz w:val="28"/>
                <w:szCs w:val="28"/>
              </w:rPr>
            </w:pPr>
            <w:r w:rsidRPr="004935DA">
              <w:rPr>
                <w:sz w:val="28"/>
                <w:szCs w:val="28"/>
              </w:rPr>
              <w:t>E</w:t>
            </w:r>
            <w:r w:rsidR="004935DA" w:rsidRPr="004935DA">
              <w:rPr>
                <w:sz w:val="28"/>
                <w:szCs w:val="28"/>
              </w:rPr>
              <w:t>mail</w:t>
            </w:r>
          </w:p>
        </w:tc>
        <w:tc>
          <w:tcPr>
            <w:tcW w:w="2746" w:type="dxa"/>
          </w:tcPr>
          <w:p w:rsidR="004935DA" w:rsidRPr="00782242" w:rsidRDefault="004935DA" w:rsidP="00850E23">
            <w:pPr>
              <w:ind w:left="180"/>
              <w:jc w:val="both"/>
              <w:rPr>
                <w:sz w:val="28"/>
                <w:szCs w:val="28"/>
              </w:rPr>
            </w:pPr>
            <w:r>
              <w:rPr>
                <w:sz w:val="28"/>
                <w:szCs w:val="28"/>
              </w:rPr>
              <w:t xml:space="preserve">   Varchar(30</w:t>
            </w:r>
            <w:r w:rsidRPr="004935DA">
              <w:rPr>
                <w:sz w:val="28"/>
                <w:szCs w:val="28"/>
              </w:rPr>
              <w:t>)</w:t>
            </w:r>
          </w:p>
        </w:tc>
        <w:tc>
          <w:tcPr>
            <w:tcW w:w="2732" w:type="dxa"/>
          </w:tcPr>
          <w:p w:rsidR="004935DA" w:rsidRPr="00782242" w:rsidRDefault="00794720" w:rsidP="00850E23">
            <w:pPr>
              <w:ind w:left="180"/>
              <w:jc w:val="both"/>
              <w:rPr>
                <w:sz w:val="28"/>
                <w:szCs w:val="28"/>
              </w:rPr>
            </w:pPr>
            <w:r>
              <w:rPr>
                <w:sz w:val="28"/>
                <w:szCs w:val="28"/>
              </w:rPr>
              <w:t>Not null</w:t>
            </w:r>
          </w:p>
        </w:tc>
      </w:tr>
      <w:tr w:rsidR="004935DA" w:rsidRPr="002133FC" w:rsidTr="00850E23">
        <w:tc>
          <w:tcPr>
            <w:tcW w:w="2708" w:type="dxa"/>
            <w:shd w:val="clear" w:color="auto" w:fill="E6E6E6"/>
          </w:tcPr>
          <w:p w:rsidR="004935DA" w:rsidRPr="004935DA" w:rsidRDefault="00794720" w:rsidP="004935DA">
            <w:pPr>
              <w:tabs>
                <w:tab w:val="left" w:pos="701"/>
              </w:tabs>
              <w:ind w:left="180"/>
              <w:jc w:val="both"/>
              <w:rPr>
                <w:sz w:val="28"/>
                <w:szCs w:val="28"/>
              </w:rPr>
            </w:pPr>
            <w:r w:rsidRPr="004935DA">
              <w:rPr>
                <w:sz w:val="28"/>
                <w:szCs w:val="28"/>
              </w:rPr>
              <w:t>P</w:t>
            </w:r>
            <w:r w:rsidR="004935DA" w:rsidRPr="004935DA">
              <w:rPr>
                <w:sz w:val="28"/>
                <w:szCs w:val="28"/>
              </w:rPr>
              <w:t>urpose</w:t>
            </w:r>
          </w:p>
        </w:tc>
        <w:tc>
          <w:tcPr>
            <w:tcW w:w="2746" w:type="dxa"/>
          </w:tcPr>
          <w:p w:rsidR="004935DA" w:rsidRPr="00782242" w:rsidRDefault="004935DA" w:rsidP="00850E23">
            <w:pPr>
              <w:ind w:left="180"/>
              <w:jc w:val="both"/>
              <w:rPr>
                <w:sz w:val="28"/>
                <w:szCs w:val="28"/>
              </w:rPr>
            </w:pPr>
            <w:r>
              <w:rPr>
                <w:sz w:val="28"/>
                <w:szCs w:val="28"/>
              </w:rPr>
              <w:t xml:space="preserve">   Varchar(20</w:t>
            </w:r>
            <w:r w:rsidRPr="004935DA">
              <w:rPr>
                <w:sz w:val="28"/>
                <w:szCs w:val="28"/>
              </w:rPr>
              <w:t>)</w:t>
            </w:r>
          </w:p>
        </w:tc>
        <w:tc>
          <w:tcPr>
            <w:tcW w:w="2732" w:type="dxa"/>
          </w:tcPr>
          <w:p w:rsidR="004935DA" w:rsidRPr="00782242" w:rsidRDefault="00794720" w:rsidP="00850E23">
            <w:pPr>
              <w:ind w:left="180"/>
              <w:jc w:val="both"/>
              <w:rPr>
                <w:sz w:val="28"/>
                <w:szCs w:val="28"/>
              </w:rPr>
            </w:pPr>
            <w:r>
              <w:rPr>
                <w:sz w:val="28"/>
                <w:szCs w:val="28"/>
              </w:rPr>
              <w:t>Not null</w:t>
            </w:r>
          </w:p>
        </w:tc>
      </w:tr>
    </w:tbl>
    <w:p w:rsidR="00B44253" w:rsidRDefault="00B44253" w:rsidP="00B44253">
      <w:pPr>
        <w:tabs>
          <w:tab w:val="left" w:pos="810"/>
        </w:tabs>
        <w:jc w:val="both"/>
        <w:rPr>
          <w:rFonts w:ascii="Book Antiqua" w:hAnsi="Book Antiqua"/>
          <w:sz w:val="28"/>
          <w:szCs w:val="36"/>
        </w:rPr>
      </w:pPr>
    </w:p>
    <w:p w:rsidR="00B44253" w:rsidRDefault="00B44253" w:rsidP="00B44253">
      <w:pPr>
        <w:tabs>
          <w:tab w:val="left" w:pos="810"/>
        </w:tabs>
        <w:jc w:val="both"/>
        <w:rPr>
          <w:rFonts w:ascii="Book Antiqua" w:hAnsi="Book Antiqua"/>
          <w:sz w:val="28"/>
          <w:szCs w:val="36"/>
        </w:rPr>
      </w:pPr>
    </w:p>
    <w:p w:rsidR="00B44253" w:rsidRPr="00A93B75" w:rsidRDefault="00B44253" w:rsidP="00B44253">
      <w:pPr>
        <w:spacing w:line="360" w:lineRule="auto"/>
        <w:jc w:val="both"/>
        <w:rPr>
          <w:b/>
          <w:sz w:val="28"/>
          <w:szCs w:val="28"/>
        </w:rPr>
      </w:pPr>
      <w:r>
        <w:rPr>
          <w:b/>
          <w:sz w:val="28"/>
          <w:szCs w:val="28"/>
        </w:rPr>
        <w:t>5</w:t>
      </w:r>
      <w:r w:rsidRPr="00A93B75">
        <w:rPr>
          <w:b/>
          <w:sz w:val="28"/>
          <w:szCs w:val="28"/>
        </w:rPr>
        <w:t>.</w:t>
      </w:r>
      <w:r w:rsidR="00794720">
        <w:rPr>
          <w:b/>
          <w:sz w:val="28"/>
          <w:szCs w:val="28"/>
        </w:rPr>
        <w:t>3</w:t>
      </w:r>
      <w:r w:rsidR="003F0238">
        <w:rPr>
          <w:b/>
          <w:sz w:val="28"/>
          <w:szCs w:val="28"/>
        </w:rPr>
        <w:t xml:space="preserve"> </w:t>
      </w:r>
      <w:r w:rsidR="00794720">
        <w:rPr>
          <w:b/>
          <w:sz w:val="28"/>
          <w:szCs w:val="28"/>
        </w:rPr>
        <w:t>Table name:</w:t>
      </w:r>
    </w:p>
    <w:p w:rsidR="00B44253" w:rsidRDefault="00B44253" w:rsidP="00B44253">
      <w:pPr>
        <w:tabs>
          <w:tab w:val="left" w:pos="810"/>
        </w:tabs>
        <w:jc w:val="both"/>
        <w:rPr>
          <w:rFonts w:ascii="Book Antiqua" w:hAnsi="Book Antiqua"/>
          <w:sz w:val="28"/>
          <w:szCs w:val="36"/>
        </w:rPr>
      </w:pPr>
    </w:p>
    <w:p w:rsidR="00B44253" w:rsidRDefault="00B44253" w:rsidP="00850E23">
      <w:pPr>
        <w:tabs>
          <w:tab w:val="left" w:pos="810"/>
        </w:tabs>
        <w:spacing w:line="360" w:lineRule="auto"/>
        <w:jc w:val="both"/>
        <w:rPr>
          <w:rFonts w:ascii="Book Antiqua" w:hAnsi="Book Antiqua"/>
          <w:sz w:val="28"/>
          <w:szCs w:val="36"/>
        </w:rPr>
      </w:pPr>
      <w:r w:rsidRPr="00F55F3E">
        <w:rPr>
          <w:rFonts w:ascii="Book Antiqua" w:hAnsi="Book Antiqua"/>
          <w:sz w:val="28"/>
          <w:szCs w:val="36"/>
        </w:rPr>
        <w:lastRenderedPageBreak/>
        <w:t>TABLE NAME:</w:t>
      </w:r>
      <w:r w:rsidR="00794720" w:rsidRPr="00794720">
        <w:t xml:space="preserve"> </w:t>
      </w:r>
      <w:r w:rsidR="00794720" w:rsidRPr="00794720">
        <w:rPr>
          <w:rFonts w:ascii="Book Antiqua" w:hAnsi="Book Antiqua"/>
        </w:rPr>
        <w:t>review</w:t>
      </w:r>
    </w:p>
    <w:p w:rsidR="00B44253" w:rsidRPr="00094D59" w:rsidRDefault="00B44253" w:rsidP="00850E23">
      <w:pPr>
        <w:tabs>
          <w:tab w:val="left" w:pos="810"/>
        </w:tabs>
        <w:spacing w:line="360" w:lineRule="auto"/>
        <w:jc w:val="both"/>
        <w:rPr>
          <w:rFonts w:ascii="Book Antiqua" w:hAnsi="Book Antiqua"/>
        </w:rPr>
      </w:pPr>
      <w:r w:rsidRPr="00F55F3E">
        <w:rPr>
          <w:rFonts w:ascii="Book Antiqua" w:hAnsi="Book Antiqua"/>
          <w:sz w:val="28"/>
          <w:szCs w:val="36"/>
        </w:rPr>
        <w:t xml:space="preserve">TABLE </w:t>
      </w:r>
      <w:r>
        <w:rPr>
          <w:rFonts w:ascii="Book Antiqua" w:hAnsi="Book Antiqua"/>
          <w:sz w:val="28"/>
          <w:szCs w:val="36"/>
        </w:rPr>
        <w:t>DESCRIPTION</w:t>
      </w:r>
      <w:r w:rsidRPr="00F55F3E">
        <w:rPr>
          <w:rFonts w:ascii="Book Antiqua" w:hAnsi="Book Antiqua"/>
          <w:sz w:val="28"/>
          <w:szCs w:val="36"/>
        </w:rPr>
        <w:t>:</w:t>
      </w:r>
      <w:r w:rsidR="003F0238">
        <w:rPr>
          <w:rFonts w:ascii="Book Antiqua" w:hAnsi="Book Antiqua"/>
          <w:sz w:val="28"/>
          <w:szCs w:val="36"/>
        </w:rPr>
        <w:t xml:space="preserve"> </w:t>
      </w:r>
      <w:r w:rsidRPr="00094D59">
        <w:rPr>
          <w:rFonts w:ascii="Book Antiqua" w:hAnsi="Book Antiqua"/>
        </w:rPr>
        <w:t>It keeps the inf</w:t>
      </w:r>
      <w:r w:rsidR="00794720">
        <w:rPr>
          <w:rFonts w:ascii="Book Antiqua" w:hAnsi="Book Antiqua"/>
        </w:rPr>
        <w:t>ormation of all the Patient who have to re-vis</w:t>
      </w:r>
      <w:r w:rsidR="003F0238">
        <w:rPr>
          <w:rFonts w:ascii="Book Antiqua" w:hAnsi="Book Antiqua"/>
        </w:rPr>
        <w:t xml:space="preserve">it </w:t>
      </w:r>
      <w:r w:rsidR="00794720">
        <w:rPr>
          <w:rFonts w:ascii="Book Antiqua" w:hAnsi="Book Antiqua"/>
        </w:rPr>
        <w:t>clinic for review their case</w:t>
      </w:r>
      <w:r w:rsidRPr="00094D59">
        <w:rPr>
          <w:rFonts w:ascii="Book Antiqua" w:hAnsi="Book Antiqua"/>
        </w:rPr>
        <w:t>.</w:t>
      </w:r>
    </w:p>
    <w:p w:rsidR="00B44253" w:rsidRDefault="00B44253" w:rsidP="00B44253">
      <w:pPr>
        <w:tabs>
          <w:tab w:val="left" w:pos="810"/>
        </w:tabs>
        <w:jc w:val="both"/>
        <w:rPr>
          <w:rFonts w:ascii="Book Antiqua" w:hAnsi="Book Antiqua"/>
          <w:sz w:val="28"/>
          <w:szCs w:val="36"/>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B44253" w:rsidRPr="002133FC" w:rsidTr="00850E23">
        <w:tc>
          <w:tcPr>
            <w:tcW w:w="2952" w:type="dxa"/>
            <w:tcBorders>
              <w:bottom w:val="single" w:sz="4" w:space="0" w:color="auto"/>
            </w:tcBorders>
            <w:shd w:val="clear" w:color="auto" w:fill="D9D9D9"/>
          </w:tcPr>
          <w:p w:rsidR="00B44253" w:rsidRPr="00782242" w:rsidRDefault="00794720" w:rsidP="00850E23">
            <w:pPr>
              <w:ind w:left="180"/>
              <w:jc w:val="both"/>
              <w:rPr>
                <w:b/>
                <w:sz w:val="28"/>
                <w:szCs w:val="28"/>
              </w:rPr>
            </w:pPr>
            <w:r>
              <w:rPr>
                <w:b/>
                <w:sz w:val="28"/>
                <w:szCs w:val="28"/>
              </w:rPr>
              <w:t>Review T</w:t>
            </w:r>
            <w:r w:rsidR="00B44253" w:rsidRPr="00782242">
              <w:rPr>
                <w:b/>
                <w:sz w:val="28"/>
                <w:szCs w:val="28"/>
              </w:rPr>
              <w:t>able</w:t>
            </w:r>
          </w:p>
        </w:tc>
        <w:tc>
          <w:tcPr>
            <w:tcW w:w="2952" w:type="dxa"/>
            <w:shd w:val="clear" w:color="auto" w:fill="D9D9D9"/>
          </w:tcPr>
          <w:p w:rsidR="00B44253" w:rsidRPr="00782242" w:rsidRDefault="00B44253" w:rsidP="00850E23">
            <w:pPr>
              <w:ind w:left="180"/>
              <w:jc w:val="both"/>
              <w:rPr>
                <w:b/>
                <w:sz w:val="28"/>
                <w:szCs w:val="28"/>
              </w:rPr>
            </w:pPr>
            <w:r w:rsidRPr="00782242">
              <w:rPr>
                <w:b/>
                <w:sz w:val="28"/>
                <w:szCs w:val="28"/>
              </w:rPr>
              <w:t xml:space="preserve">      Type</w:t>
            </w:r>
          </w:p>
        </w:tc>
        <w:tc>
          <w:tcPr>
            <w:tcW w:w="2952" w:type="dxa"/>
            <w:shd w:val="clear" w:color="auto" w:fill="D9D9D9"/>
          </w:tcPr>
          <w:p w:rsidR="00B44253" w:rsidRPr="00782242" w:rsidRDefault="00B44253" w:rsidP="00850E23">
            <w:pPr>
              <w:ind w:left="180"/>
              <w:jc w:val="both"/>
              <w:rPr>
                <w:b/>
                <w:sz w:val="28"/>
                <w:szCs w:val="28"/>
              </w:rPr>
            </w:pPr>
            <w:r w:rsidRPr="00782242">
              <w:rPr>
                <w:b/>
                <w:sz w:val="28"/>
                <w:szCs w:val="28"/>
              </w:rPr>
              <w:t xml:space="preserve"> Constraint</w:t>
            </w:r>
          </w:p>
        </w:tc>
      </w:tr>
      <w:tr w:rsidR="00B44253" w:rsidRPr="002133FC" w:rsidTr="00850E23">
        <w:tc>
          <w:tcPr>
            <w:tcW w:w="2952" w:type="dxa"/>
            <w:shd w:val="clear" w:color="auto" w:fill="E6E6E6"/>
          </w:tcPr>
          <w:p w:rsidR="00B44253" w:rsidRPr="00782242" w:rsidRDefault="003F0238" w:rsidP="00850E23">
            <w:pPr>
              <w:ind w:left="180"/>
              <w:jc w:val="both"/>
              <w:rPr>
                <w:sz w:val="28"/>
                <w:szCs w:val="28"/>
              </w:rPr>
            </w:pPr>
            <w:r w:rsidRPr="00794720">
              <w:rPr>
                <w:sz w:val="28"/>
                <w:szCs w:val="28"/>
              </w:rPr>
              <w:t>I</w:t>
            </w:r>
            <w:r w:rsidR="00794720" w:rsidRPr="00794720">
              <w:rPr>
                <w:sz w:val="28"/>
                <w:szCs w:val="28"/>
              </w:rPr>
              <w:t>d</w:t>
            </w:r>
          </w:p>
        </w:tc>
        <w:tc>
          <w:tcPr>
            <w:tcW w:w="2952" w:type="dxa"/>
          </w:tcPr>
          <w:p w:rsidR="00B44253" w:rsidRPr="00782242" w:rsidRDefault="00B44253" w:rsidP="00850E23">
            <w:pPr>
              <w:ind w:left="180"/>
              <w:jc w:val="both"/>
              <w:rPr>
                <w:sz w:val="28"/>
                <w:szCs w:val="28"/>
              </w:rPr>
            </w:pPr>
            <w:r w:rsidRPr="00782242">
              <w:rPr>
                <w:sz w:val="28"/>
                <w:szCs w:val="28"/>
              </w:rPr>
              <w:t xml:space="preserve"> </w:t>
            </w:r>
            <w:r w:rsidR="00794720" w:rsidRPr="00794720">
              <w:rPr>
                <w:sz w:val="28"/>
                <w:szCs w:val="28"/>
              </w:rPr>
              <w:t>int(11)</w:t>
            </w:r>
          </w:p>
        </w:tc>
        <w:tc>
          <w:tcPr>
            <w:tcW w:w="2952" w:type="dxa"/>
          </w:tcPr>
          <w:p w:rsidR="00B44253" w:rsidRPr="00782242" w:rsidRDefault="00B44253" w:rsidP="00850E23">
            <w:pPr>
              <w:ind w:left="180"/>
              <w:jc w:val="both"/>
              <w:rPr>
                <w:sz w:val="28"/>
                <w:szCs w:val="28"/>
              </w:rPr>
            </w:pPr>
            <w:r w:rsidRPr="00782242">
              <w:rPr>
                <w:sz w:val="28"/>
                <w:szCs w:val="28"/>
              </w:rPr>
              <w:t>Auto generated</w:t>
            </w:r>
          </w:p>
        </w:tc>
      </w:tr>
      <w:tr w:rsidR="00B44253" w:rsidRPr="002133FC" w:rsidTr="00850E23">
        <w:tc>
          <w:tcPr>
            <w:tcW w:w="2952" w:type="dxa"/>
            <w:shd w:val="clear" w:color="auto" w:fill="E6E6E6"/>
          </w:tcPr>
          <w:p w:rsidR="00B44253" w:rsidRPr="00782242" w:rsidRDefault="00794720" w:rsidP="00850E23">
            <w:pPr>
              <w:ind w:left="180"/>
              <w:jc w:val="both"/>
              <w:rPr>
                <w:sz w:val="28"/>
                <w:szCs w:val="28"/>
              </w:rPr>
            </w:pPr>
            <w:r w:rsidRPr="00794720">
              <w:rPr>
                <w:sz w:val="28"/>
                <w:szCs w:val="28"/>
              </w:rPr>
              <w:t>user_id</w:t>
            </w:r>
          </w:p>
        </w:tc>
        <w:tc>
          <w:tcPr>
            <w:tcW w:w="2952" w:type="dxa"/>
          </w:tcPr>
          <w:p w:rsidR="00B44253" w:rsidRPr="00782242" w:rsidRDefault="00794720" w:rsidP="00794720">
            <w:pPr>
              <w:rPr>
                <w:sz w:val="28"/>
                <w:szCs w:val="28"/>
              </w:rPr>
            </w:pPr>
            <w:r>
              <w:rPr>
                <w:sz w:val="28"/>
                <w:szCs w:val="28"/>
              </w:rPr>
              <w:t xml:space="preserve">  </w:t>
            </w:r>
            <w:r w:rsidR="004935DA">
              <w:rPr>
                <w:sz w:val="28"/>
                <w:szCs w:val="28"/>
              </w:rPr>
              <w:t>Varchar</w:t>
            </w:r>
            <w:r w:rsidR="00B44253">
              <w:rPr>
                <w:sz w:val="28"/>
                <w:szCs w:val="28"/>
              </w:rPr>
              <w:t>(3</w:t>
            </w:r>
            <w:r w:rsidR="00B44253" w:rsidRPr="00782242">
              <w:rPr>
                <w:sz w:val="28"/>
                <w:szCs w:val="28"/>
              </w:rPr>
              <w:t>0)</w:t>
            </w:r>
          </w:p>
        </w:tc>
        <w:tc>
          <w:tcPr>
            <w:tcW w:w="2952" w:type="dxa"/>
          </w:tcPr>
          <w:p w:rsidR="00B44253" w:rsidRPr="00782242" w:rsidRDefault="0095438A" w:rsidP="00850E23">
            <w:pPr>
              <w:ind w:left="180"/>
              <w:jc w:val="both"/>
              <w:rPr>
                <w:sz w:val="28"/>
                <w:szCs w:val="28"/>
              </w:rPr>
            </w:pPr>
            <w:r w:rsidRPr="0095438A">
              <w:rPr>
                <w:sz w:val="28"/>
                <w:szCs w:val="28"/>
              </w:rPr>
              <w:t>NOT NULL</w:t>
            </w:r>
          </w:p>
        </w:tc>
      </w:tr>
      <w:tr w:rsidR="00B44253" w:rsidRPr="002133FC" w:rsidTr="00850E23">
        <w:tc>
          <w:tcPr>
            <w:tcW w:w="2952" w:type="dxa"/>
            <w:shd w:val="clear" w:color="auto" w:fill="E6E6E6"/>
          </w:tcPr>
          <w:p w:rsidR="00B44253" w:rsidRPr="00782242" w:rsidRDefault="00794720" w:rsidP="00850E23">
            <w:pPr>
              <w:ind w:left="180"/>
              <w:jc w:val="both"/>
              <w:rPr>
                <w:sz w:val="28"/>
                <w:szCs w:val="28"/>
              </w:rPr>
            </w:pPr>
            <w:r w:rsidRPr="00794720">
              <w:rPr>
                <w:sz w:val="28"/>
                <w:szCs w:val="28"/>
              </w:rPr>
              <w:t>p_id</w:t>
            </w:r>
          </w:p>
        </w:tc>
        <w:tc>
          <w:tcPr>
            <w:tcW w:w="2952" w:type="dxa"/>
          </w:tcPr>
          <w:p w:rsidR="00B44253" w:rsidRPr="00782242" w:rsidRDefault="00794720" w:rsidP="00794720">
            <w:pPr>
              <w:rPr>
                <w:sz w:val="28"/>
                <w:szCs w:val="28"/>
              </w:rPr>
            </w:pPr>
            <w:r>
              <w:rPr>
                <w:sz w:val="28"/>
                <w:szCs w:val="28"/>
              </w:rPr>
              <w:t xml:space="preserve">  </w:t>
            </w:r>
            <w:r w:rsidR="004935DA">
              <w:rPr>
                <w:sz w:val="28"/>
                <w:szCs w:val="28"/>
              </w:rPr>
              <w:t>Varchar</w:t>
            </w:r>
            <w:r w:rsidR="00B44253" w:rsidRPr="00782242">
              <w:rPr>
                <w:sz w:val="28"/>
                <w:szCs w:val="28"/>
              </w:rPr>
              <w:t>(</w:t>
            </w:r>
            <w:r w:rsidR="00B44253">
              <w:rPr>
                <w:sz w:val="28"/>
                <w:szCs w:val="28"/>
              </w:rPr>
              <w:t>3</w:t>
            </w:r>
            <w:r w:rsidR="00B44253" w:rsidRPr="00782242">
              <w:rPr>
                <w:sz w:val="28"/>
                <w:szCs w:val="28"/>
              </w:rPr>
              <w:t>0)</w:t>
            </w:r>
          </w:p>
        </w:tc>
        <w:tc>
          <w:tcPr>
            <w:tcW w:w="2952" w:type="dxa"/>
          </w:tcPr>
          <w:p w:rsidR="00B44253" w:rsidRPr="00782242" w:rsidRDefault="0095438A" w:rsidP="00850E23">
            <w:pPr>
              <w:ind w:left="180"/>
              <w:jc w:val="both"/>
              <w:rPr>
                <w:sz w:val="28"/>
                <w:szCs w:val="28"/>
              </w:rPr>
            </w:pPr>
            <w:r w:rsidRPr="0095438A">
              <w:rPr>
                <w:sz w:val="28"/>
                <w:szCs w:val="28"/>
              </w:rPr>
              <w:t>NOT NULL</w:t>
            </w:r>
          </w:p>
        </w:tc>
      </w:tr>
      <w:tr w:rsidR="00B44253" w:rsidRPr="002133FC" w:rsidTr="00850E23">
        <w:tc>
          <w:tcPr>
            <w:tcW w:w="2952" w:type="dxa"/>
            <w:shd w:val="clear" w:color="auto" w:fill="E6E6E6"/>
          </w:tcPr>
          <w:p w:rsidR="00B44253" w:rsidRPr="00782242" w:rsidRDefault="003F0238" w:rsidP="00850E23">
            <w:pPr>
              <w:ind w:left="180"/>
              <w:jc w:val="both"/>
              <w:rPr>
                <w:sz w:val="28"/>
                <w:szCs w:val="28"/>
              </w:rPr>
            </w:pPr>
            <w:r w:rsidRPr="00794720">
              <w:rPr>
                <w:sz w:val="28"/>
                <w:szCs w:val="28"/>
              </w:rPr>
              <w:t>L</w:t>
            </w:r>
            <w:r w:rsidR="00794720" w:rsidRPr="00794720">
              <w:rPr>
                <w:sz w:val="28"/>
                <w:szCs w:val="28"/>
              </w:rPr>
              <w:t>ast</w:t>
            </w:r>
          </w:p>
        </w:tc>
        <w:tc>
          <w:tcPr>
            <w:tcW w:w="2952" w:type="dxa"/>
          </w:tcPr>
          <w:p w:rsidR="00B44253" w:rsidRPr="00782242" w:rsidRDefault="00794720" w:rsidP="00794720">
            <w:pPr>
              <w:rPr>
                <w:sz w:val="28"/>
                <w:szCs w:val="28"/>
              </w:rPr>
            </w:pPr>
            <w:r>
              <w:rPr>
                <w:sz w:val="28"/>
                <w:szCs w:val="28"/>
              </w:rPr>
              <w:t xml:space="preserve">  </w:t>
            </w:r>
            <w:r w:rsidR="004935DA">
              <w:rPr>
                <w:sz w:val="28"/>
                <w:szCs w:val="28"/>
              </w:rPr>
              <w:t>Varchar</w:t>
            </w:r>
            <w:r w:rsidR="00B44253" w:rsidRPr="00782242">
              <w:rPr>
                <w:sz w:val="28"/>
                <w:szCs w:val="28"/>
              </w:rPr>
              <w:t>(</w:t>
            </w:r>
            <w:r w:rsidR="00B44253">
              <w:rPr>
                <w:sz w:val="28"/>
                <w:szCs w:val="28"/>
              </w:rPr>
              <w:t>2</w:t>
            </w:r>
            <w:r w:rsidR="00B44253" w:rsidRPr="00782242">
              <w:rPr>
                <w:sz w:val="28"/>
                <w:szCs w:val="28"/>
              </w:rPr>
              <w:t>0)</w:t>
            </w:r>
          </w:p>
        </w:tc>
        <w:tc>
          <w:tcPr>
            <w:tcW w:w="2952" w:type="dxa"/>
          </w:tcPr>
          <w:p w:rsidR="00B44253" w:rsidRPr="00782242" w:rsidRDefault="0095438A" w:rsidP="00850E23">
            <w:pPr>
              <w:ind w:left="180"/>
              <w:jc w:val="both"/>
              <w:rPr>
                <w:sz w:val="28"/>
                <w:szCs w:val="28"/>
              </w:rPr>
            </w:pPr>
            <w:r w:rsidRPr="0095438A">
              <w:rPr>
                <w:sz w:val="28"/>
                <w:szCs w:val="28"/>
              </w:rPr>
              <w:t>NOT NULL</w:t>
            </w:r>
          </w:p>
        </w:tc>
      </w:tr>
      <w:tr w:rsidR="00B44253" w:rsidRPr="002133FC" w:rsidTr="00850E23">
        <w:tc>
          <w:tcPr>
            <w:tcW w:w="2952" w:type="dxa"/>
            <w:shd w:val="clear" w:color="auto" w:fill="E6E6E6"/>
          </w:tcPr>
          <w:p w:rsidR="00B44253" w:rsidRDefault="003F0238" w:rsidP="00850E23">
            <w:pPr>
              <w:ind w:left="180"/>
              <w:jc w:val="both"/>
              <w:rPr>
                <w:sz w:val="28"/>
                <w:szCs w:val="28"/>
              </w:rPr>
            </w:pPr>
            <w:r w:rsidRPr="00794720">
              <w:rPr>
                <w:sz w:val="28"/>
                <w:szCs w:val="28"/>
              </w:rPr>
              <w:t>D</w:t>
            </w:r>
            <w:r w:rsidR="00794720" w:rsidRPr="00794720">
              <w:rPr>
                <w:sz w:val="28"/>
                <w:szCs w:val="28"/>
              </w:rPr>
              <w:t>ate</w:t>
            </w:r>
          </w:p>
        </w:tc>
        <w:tc>
          <w:tcPr>
            <w:tcW w:w="2952" w:type="dxa"/>
          </w:tcPr>
          <w:p w:rsidR="00B44253" w:rsidRPr="00782242" w:rsidRDefault="00794720" w:rsidP="00794720">
            <w:pPr>
              <w:rPr>
                <w:sz w:val="28"/>
                <w:szCs w:val="28"/>
              </w:rPr>
            </w:pPr>
            <w:r>
              <w:rPr>
                <w:sz w:val="28"/>
                <w:szCs w:val="28"/>
              </w:rPr>
              <w:t xml:space="preserve">  Varchar</w:t>
            </w:r>
            <w:r w:rsidRPr="00782242">
              <w:rPr>
                <w:sz w:val="28"/>
                <w:szCs w:val="28"/>
              </w:rPr>
              <w:t>(</w:t>
            </w:r>
            <w:r>
              <w:rPr>
                <w:sz w:val="28"/>
                <w:szCs w:val="28"/>
              </w:rPr>
              <w:t>2</w:t>
            </w:r>
            <w:r w:rsidRPr="00782242">
              <w:rPr>
                <w:sz w:val="28"/>
                <w:szCs w:val="28"/>
              </w:rPr>
              <w:t>0)</w:t>
            </w:r>
          </w:p>
        </w:tc>
        <w:tc>
          <w:tcPr>
            <w:tcW w:w="2952" w:type="dxa"/>
          </w:tcPr>
          <w:p w:rsidR="00B44253" w:rsidRPr="00782242" w:rsidRDefault="0095438A" w:rsidP="00850E23">
            <w:pPr>
              <w:ind w:left="180"/>
              <w:jc w:val="both"/>
              <w:rPr>
                <w:sz w:val="28"/>
                <w:szCs w:val="28"/>
              </w:rPr>
            </w:pPr>
            <w:r w:rsidRPr="0095438A">
              <w:rPr>
                <w:sz w:val="28"/>
                <w:szCs w:val="28"/>
              </w:rPr>
              <w:t>NOT NULL</w:t>
            </w:r>
          </w:p>
        </w:tc>
      </w:tr>
      <w:tr w:rsidR="00B44253" w:rsidRPr="002133FC" w:rsidTr="00850E23">
        <w:tc>
          <w:tcPr>
            <w:tcW w:w="2952" w:type="dxa"/>
            <w:shd w:val="clear" w:color="auto" w:fill="E6E6E6"/>
          </w:tcPr>
          <w:p w:rsidR="00B44253" w:rsidRDefault="003F0238" w:rsidP="00850E23">
            <w:pPr>
              <w:ind w:left="180"/>
              <w:jc w:val="both"/>
              <w:rPr>
                <w:sz w:val="28"/>
                <w:szCs w:val="28"/>
              </w:rPr>
            </w:pPr>
            <w:r w:rsidRPr="00794720">
              <w:rPr>
                <w:sz w:val="28"/>
                <w:szCs w:val="28"/>
              </w:rPr>
              <w:t>C</w:t>
            </w:r>
            <w:r w:rsidR="00794720" w:rsidRPr="00794720">
              <w:rPr>
                <w:sz w:val="28"/>
                <w:szCs w:val="28"/>
              </w:rPr>
              <w:t>ontact</w:t>
            </w:r>
          </w:p>
        </w:tc>
        <w:tc>
          <w:tcPr>
            <w:tcW w:w="2952" w:type="dxa"/>
          </w:tcPr>
          <w:p w:rsidR="00B44253" w:rsidRPr="00782242" w:rsidRDefault="00794720" w:rsidP="00794720">
            <w:pPr>
              <w:rPr>
                <w:sz w:val="28"/>
                <w:szCs w:val="28"/>
              </w:rPr>
            </w:pPr>
            <w:r>
              <w:rPr>
                <w:sz w:val="28"/>
                <w:szCs w:val="28"/>
              </w:rPr>
              <w:t xml:space="preserve">  </w:t>
            </w:r>
            <w:r w:rsidRPr="00794720">
              <w:rPr>
                <w:sz w:val="28"/>
                <w:szCs w:val="28"/>
              </w:rPr>
              <w:t>varchar(10)</w:t>
            </w:r>
          </w:p>
        </w:tc>
        <w:tc>
          <w:tcPr>
            <w:tcW w:w="2952" w:type="dxa"/>
          </w:tcPr>
          <w:p w:rsidR="00B44253" w:rsidRPr="00782242" w:rsidRDefault="0095438A" w:rsidP="00850E23">
            <w:pPr>
              <w:ind w:left="180"/>
              <w:jc w:val="both"/>
              <w:rPr>
                <w:sz w:val="28"/>
                <w:szCs w:val="28"/>
              </w:rPr>
            </w:pPr>
            <w:r w:rsidRPr="0095438A">
              <w:rPr>
                <w:sz w:val="28"/>
                <w:szCs w:val="28"/>
              </w:rPr>
              <w:t>NOT NULL</w:t>
            </w:r>
          </w:p>
        </w:tc>
      </w:tr>
      <w:tr w:rsidR="00794720" w:rsidRPr="002133FC" w:rsidTr="00850E23">
        <w:tc>
          <w:tcPr>
            <w:tcW w:w="2952" w:type="dxa"/>
            <w:shd w:val="clear" w:color="auto" w:fill="E6E6E6"/>
          </w:tcPr>
          <w:p w:rsidR="00794720" w:rsidRPr="00794720" w:rsidRDefault="003F0238" w:rsidP="00850E23">
            <w:pPr>
              <w:ind w:left="180"/>
              <w:jc w:val="both"/>
              <w:rPr>
                <w:sz w:val="28"/>
                <w:szCs w:val="28"/>
              </w:rPr>
            </w:pPr>
            <w:r w:rsidRPr="00794720">
              <w:rPr>
                <w:sz w:val="28"/>
                <w:szCs w:val="28"/>
              </w:rPr>
              <w:t>E</w:t>
            </w:r>
            <w:r w:rsidR="00794720" w:rsidRPr="00794720">
              <w:rPr>
                <w:sz w:val="28"/>
                <w:szCs w:val="28"/>
              </w:rPr>
              <w:t>mail</w:t>
            </w:r>
          </w:p>
        </w:tc>
        <w:tc>
          <w:tcPr>
            <w:tcW w:w="2952" w:type="dxa"/>
          </w:tcPr>
          <w:p w:rsidR="00794720" w:rsidRDefault="00794720" w:rsidP="00794720">
            <w:pPr>
              <w:ind w:left="180"/>
              <w:rPr>
                <w:sz w:val="28"/>
                <w:szCs w:val="28"/>
              </w:rPr>
            </w:pPr>
            <w:r w:rsidRPr="00794720">
              <w:rPr>
                <w:sz w:val="28"/>
                <w:szCs w:val="28"/>
              </w:rPr>
              <w:t>varchar(30)</w:t>
            </w:r>
          </w:p>
        </w:tc>
        <w:tc>
          <w:tcPr>
            <w:tcW w:w="2952" w:type="dxa"/>
          </w:tcPr>
          <w:p w:rsidR="00794720" w:rsidRPr="00782242" w:rsidRDefault="0095438A" w:rsidP="00850E23">
            <w:pPr>
              <w:ind w:left="180"/>
              <w:jc w:val="both"/>
              <w:rPr>
                <w:sz w:val="28"/>
                <w:szCs w:val="28"/>
              </w:rPr>
            </w:pPr>
            <w:r w:rsidRPr="0095438A">
              <w:rPr>
                <w:sz w:val="28"/>
                <w:szCs w:val="28"/>
              </w:rPr>
              <w:t>NOT NULL</w:t>
            </w:r>
          </w:p>
        </w:tc>
      </w:tr>
      <w:tr w:rsidR="00794720" w:rsidRPr="002133FC" w:rsidTr="00850E23">
        <w:tc>
          <w:tcPr>
            <w:tcW w:w="2952" w:type="dxa"/>
            <w:shd w:val="clear" w:color="auto" w:fill="E6E6E6"/>
          </w:tcPr>
          <w:p w:rsidR="00794720" w:rsidRPr="00794720" w:rsidRDefault="003F0238" w:rsidP="00850E23">
            <w:pPr>
              <w:ind w:left="180"/>
              <w:jc w:val="both"/>
              <w:rPr>
                <w:sz w:val="28"/>
                <w:szCs w:val="28"/>
              </w:rPr>
            </w:pPr>
            <w:r w:rsidRPr="00794720">
              <w:rPr>
                <w:sz w:val="28"/>
                <w:szCs w:val="28"/>
              </w:rPr>
              <w:t>P</w:t>
            </w:r>
            <w:r w:rsidR="00794720" w:rsidRPr="00794720">
              <w:rPr>
                <w:sz w:val="28"/>
                <w:szCs w:val="28"/>
              </w:rPr>
              <w:t>urpose</w:t>
            </w:r>
          </w:p>
        </w:tc>
        <w:tc>
          <w:tcPr>
            <w:tcW w:w="2952" w:type="dxa"/>
          </w:tcPr>
          <w:p w:rsidR="00794720" w:rsidRDefault="00794720" w:rsidP="00794720">
            <w:pPr>
              <w:ind w:left="180"/>
              <w:rPr>
                <w:sz w:val="28"/>
                <w:szCs w:val="28"/>
              </w:rPr>
            </w:pPr>
            <w:r w:rsidRPr="00794720">
              <w:rPr>
                <w:sz w:val="28"/>
                <w:szCs w:val="28"/>
              </w:rPr>
              <w:t>varchar(20)</w:t>
            </w:r>
          </w:p>
        </w:tc>
        <w:tc>
          <w:tcPr>
            <w:tcW w:w="2952" w:type="dxa"/>
          </w:tcPr>
          <w:p w:rsidR="00794720" w:rsidRPr="00782242" w:rsidRDefault="0095438A" w:rsidP="00850E23">
            <w:pPr>
              <w:ind w:left="180"/>
              <w:jc w:val="both"/>
              <w:rPr>
                <w:sz w:val="28"/>
                <w:szCs w:val="28"/>
              </w:rPr>
            </w:pPr>
            <w:r w:rsidRPr="0095438A">
              <w:rPr>
                <w:sz w:val="28"/>
                <w:szCs w:val="28"/>
              </w:rPr>
              <w:t>NOT NULL</w:t>
            </w:r>
          </w:p>
        </w:tc>
      </w:tr>
      <w:tr w:rsidR="00794720" w:rsidRPr="002133FC" w:rsidTr="00850E23">
        <w:tc>
          <w:tcPr>
            <w:tcW w:w="2952" w:type="dxa"/>
            <w:shd w:val="clear" w:color="auto" w:fill="E6E6E6"/>
          </w:tcPr>
          <w:p w:rsidR="00794720" w:rsidRPr="00794720" w:rsidRDefault="003F0238" w:rsidP="00850E23">
            <w:pPr>
              <w:ind w:left="180"/>
              <w:jc w:val="both"/>
              <w:rPr>
                <w:sz w:val="28"/>
                <w:szCs w:val="28"/>
              </w:rPr>
            </w:pPr>
            <w:r w:rsidRPr="00794720">
              <w:rPr>
                <w:sz w:val="28"/>
                <w:szCs w:val="28"/>
              </w:rPr>
              <w:t>A</w:t>
            </w:r>
            <w:r w:rsidR="00794720" w:rsidRPr="00794720">
              <w:rPr>
                <w:sz w:val="28"/>
                <w:szCs w:val="28"/>
              </w:rPr>
              <w:t>ddress</w:t>
            </w:r>
          </w:p>
        </w:tc>
        <w:tc>
          <w:tcPr>
            <w:tcW w:w="2952" w:type="dxa"/>
          </w:tcPr>
          <w:p w:rsidR="00794720" w:rsidRDefault="00794720" w:rsidP="00794720">
            <w:pPr>
              <w:ind w:left="180"/>
              <w:rPr>
                <w:sz w:val="28"/>
                <w:szCs w:val="28"/>
              </w:rPr>
            </w:pPr>
            <w:r w:rsidRPr="00794720">
              <w:rPr>
                <w:sz w:val="28"/>
                <w:szCs w:val="28"/>
              </w:rPr>
              <w:t>varchar(200)</w:t>
            </w:r>
          </w:p>
        </w:tc>
        <w:tc>
          <w:tcPr>
            <w:tcW w:w="2952" w:type="dxa"/>
          </w:tcPr>
          <w:p w:rsidR="00794720" w:rsidRPr="00782242" w:rsidRDefault="0095438A" w:rsidP="00850E23">
            <w:pPr>
              <w:ind w:left="180"/>
              <w:jc w:val="both"/>
              <w:rPr>
                <w:sz w:val="28"/>
                <w:szCs w:val="28"/>
              </w:rPr>
            </w:pPr>
            <w:r w:rsidRPr="0095438A">
              <w:rPr>
                <w:sz w:val="28"/>
                <w:szCs w:val="28"/>
              </w:rPr>
              <w:t>NOT NULL</w:t>
            </w:r>
          </w:p>
        </w:tc>
      </w:tr>
      <w:tr w:rsidR="00794720" w:rsidRPr="002133FC" w:rsidTr="00850E23">
        <w:tc>
          <w:tcPr>
            <w:tcW w:w="2952" w:type="dxa"/>
            <w:shd w:val="clear" w:color="auto" w:fill="E6E6E6"/>
          </w:tcPr>
          <w:p w:rsidR="00794720" w:rsidRPr="00794720" w:rsidRDefault="00794720" w:rsidP="00850E23">
            <w:pPr>
              <w:ind w:left="180"/>
              <w:jc w:val="both"/>
              <w:rPr>
                <w:sz w:val="28"/>
                <w:szCs w:val="28"/>
              </w:rPr>
            </w:pPr>
            <w:r w:rsidRPr="00794720">
              <w:rPr>
                <w:sz w:val="28"/>
                <w:szCs w:val="28"/>
              </w:rPr>
              <w:t>rewdate</w:t>
            </w:r>
          </w:p>
        </w:tc>
        <w:tc>
          <w:tcPr>
            <w:tcW w:w="2952" w:type="dxa"/>
          </w:tcPr>
          <w:p w:rsidR="00794720" w:rsidRDefault="00794720" w:rsidP="00794720">
            <w:pPr>
              <w:ind w:left="180"/>
              <w:rPr>
                <w:sz w:val="28"/>
                <w:szCs w:val="28"/>
              </w:rPr>
            </w:pPr>
            <w:r w:rsidRPr="00794720">
              <w:rPr>
                <w:sz w:val="28"/>
                <w:szCs w:val="28"/>
              </w:rPr>
              <w:t>varchar(10)</w:t>
            </w:r>
          </w:p>
        </w:tc>
        <w:tc>
          <w:tcPr>
            <w:tcW w:w="2952" w:type="dxa"/>
          </w:tcPr>
          <w:p w:rsidR="00794720" w:rsidRPr="00782242" w:rsidRDefault="0095438A" w:rsidP="00850E23">
            <w:pPr>
              <w:ind w:left="180"/>
              <w:jc w:val="both"/>
              <w:rPr>
                <w:sz w:val="28"/>
                <w:szCs w:val="28"/>
              </w:rPr>
            </w:pPr>
            <w:r w:rsidRPr="0095438A">
              <w:rPr>
                <w:sz w:val="28"/>
                <w:szCs w:val="28"/>
              </w:rPr>
              <w:t>NOT NULL</w:t>
            </w:r>
          </w:p>
        </w:tc>
      </w:tr>
      <w:tr w:rsidR="00794720" w:rsidRPr="002133FC" w:rsidTr="00850E23">
        <w:tc>
          <w:tcPr>
            <w:tcW w:w="2952" w:type="dxa"/>
            <w:shd w:val="clear" w:color="auto" w:fill="E6E6E6"/>
          </w:tcPr>
          <w:p w:rsidR="00794720" w:rsidRPr="00794720" w:rsidRDefault="00794720" w:rsidP="00850E23">
            <w:pPr>
              <w:ind w:left="180"/>
              <w:jc w:val="both"/>
              <w:rPr>
                <w:sz w:val="28"/>
                <w:szCs w:val="28"/>
              </w:rPr>
            </w:pPr>
            <w:r w:rsidRPr="00794720">
              <w:rPr>
                <w:sz w:val="28"/>
                <w:szCs w:val="28"/>
              </w:rPr>
              <w:t>status</w:t>
            </w:r>
          </w:p>
        </w:tc>
        <w:tc>
          <w:tcPr>
            <w:tcW w:w="2952" w:type="dxa"/>
          </w:tcPr>
          <w:p w:rsidR="00794720" w:rsidRDefault="00794720" w:rsidP="00794720">
            <w:pPr>
              <w:ind w:left="180"/>
              <w:rPr>
                <w:sz w:val="28"/>
                <w:szCs w:val="28"/>
              </w:rPr>
            </w:pPr>
            <w:r w:rsidRPr="00794720">
              <w:rPr>
                <w:sz w:val="28"/>
                <w:szCs w:val="28"/>
              </w:rPr>
              <w:t>int(1)</w:t>
            </w:r>
          </w:p>
        </w:tc>
        <w:tc>
          <w:tcPr>
            <w:tcW w:w="2952" w:type="dxa"/>
          </w:tcPr>
          <w:p w:rsidR="00794720" w:rsidRPr="00782242" w:rsidRDefault="0095438A" w:rsidP="00850E23">
            <w:pPr>
              <w:ind w:left="180"/>
              <w:jc w:val="both"/>
              <w:rPr>
                <w:sz w:val="28"/>
                <w:szCs w:val="28"/>
              </w:rPr>
            </w:pPr>
            <w:r w:rsidRPr="0095438A">
              <w:rPr>
                <w:sz w:val="28"/>
                <w:szCs w:val="28"/>
              </w:rPr>
              <w:t>NOT NULL</w:t>
            </w:r>
          </w:p>
        </w:tc>
      </w:tr>
    </w:tbl>
    <w:p w:rsidR="007E53A8" w:rsidRDefault="007E53A8" w:rsidP="007E53A8">
      <w:pPr>
        <w:spacing w:line="360" w:lineRule="auto"/>
        <w:jc w:val="both"/>
        <w:rPr>
          <w:b/>
          <w:sz w:val="28"/>
          <w:szCs w:val="28"/>
        </w:rPr>
      </w:pPr>
    </w:p>
    <w:p w:rsidR="0095438A" w:rsidRPr="00A93B75" w:rsidRDefault="0095438A" w:rsidP="0095438A">
      <w:pPr>
        <w:spacing w:line="360" w:lineRule="auto"/>
        <w:jc w:val="both"/>
        <w:rPr>
          <w:b/>
          <w:sz w:val="28"/>
          <w:szCs w:val="28"/>
        </w:rPr>
      </w:pPr>
      <w:r>
        <w:rPr>
          <w:b/>
          <w:sz w:val="28"/>
          <w:szCs w:val="28"/>
        </w:rPr>
        <w:t>5</w:t>
      </w:r>
      <w:r w:rsidRPr="00A93B75">
        <w:rPr>
          <w:b/>
          <w:sz w:val="28"/>
          <w:szCs w:val="28"/>
        </w:rPr>
        <w:t>.</w:t>
      </w:r>
      <w:r>
        <w:rPr>
          <w:b/>
          <w:sz w:val="28"/>
          <w:szCs w:val="28"/>
        </w:rPr>
        <w:t>4</w:t>
      </w:r>
      <w:r w:rsidR="003F0238">
        <w:rPr>
          <w:b/>
          <w:sz w:val="28"/>
          <w:szCs w:val="28"/>
        </w:rPr>
        <w:t xml:space="preserve"> </w:t>
      </w:r>
      <w:r>
        <w:rPr>
          <w:b/>
          <w:sz w:val="28"/>
          <w:szCs w:val="28"/>
        </w:rPr>
        <w:t>Table name:</w:t>
      </w:r>
    </w:p>
    <w:p w:rsidR="0095438A" w:rsidRDefault="0095438A" w:rsidP="0095438A">
      <w:pPr>
        <w:tabs>
          <w:tab w:val="left" w:pos="810"/>
        </w:tabs>
        <w:jc w:val="both"/>
        <w:rPr>
          <w:rFonts w:ascii="Book Antiqua" w:hAnsi="Book Antiqua"/>
          <w:sz w:val="28"/>
          <w:szCs w:val="36"/>
        </w:rPr>
      </w:pPr>
    </w:p>
    <w:p w:rsidR="0095438A" w:rsidRDefault="0095438A" w:rsidP="0095438A">
      <w:pPr>
        <w:tabs>
          <w:tab w:val="left" w:pos="810"/>
        </w:tabs>
        <w:spacing w:line="360" w:lineRule="auto"/>
        <w:jc w:val="both"/>
        <w:rPr>
          <w:rFonts w:ascii="Book Antiqua" w:hAnsi="Book Antiqua"/>
          <w:sz w:val="28"/>
          <w:szCs w:val="36"/>
        </w:rPr>
      </w:pPr>
      <w:r w:rsidRPr="00F55F3E">
        <w:rPr>
          <w:rFonts w:ascii="Book Antiqua" w:hAnsi="Book Antiqua"/>
          <w:sz w:val="28"/>
          <w:szCs w:val="36"/>
        </w:rPr>
        <w:t>TABLE NAME:</w:t>
      </w:r>
      <w:r w:rsidRPr="00794720">
        <w:t xml:space="preserve"> </w:t>
      </w:r>
      <w:r>
        <w:rPr>
          <w:rFonts w:ascii="Book Antiqua" w:hAnsi="Book Antiqua"/>
        </w:rPr>
        <w:t>S</w:t>
      </w:r>
      <w:r w:rsidRPr="0095438A">
        <w:rPr>
          <w:rFonts w:ascii="Book Antiqua" w:hAnsi="Book Antiqua"/>
        </w:rPr>
        <w:t>taff</w:t>
      </w:r>
    </w:p>
    <w:p w:rsidR="0095438A" w:rsidRPr="00094D59" w:rsidRDefault="0095438A" w:rsidP="0095438A">
      <w:pPr>
        <w:tabs>
          <w:tab w:val="left" w:pos="810"/>
        </w:tabs>
        <w:spacing w:line="360" w:lineRule="auto"/>
        <w:jc w:val="both"/>
        <w:rPr>
          <w:rFonts w:ascii="Book Antiqua" w:hAnsi="Book Antiqua"/>
        </w:rPr>
      </w:pPr>
      <w:r w:rsidRPr="00F55F3E">
        <w:rPr>
          <w:rFonts w:ascii="Book Antiqua" w:hAnsi="Book Antiqua"/>
          <w:sz w:val="28"/>
          <w:szCs w:val="36"/>
        </w:rPr>
        <w:t xml:space="preserve">TABLE </w:t>
      </w:r>
      <w:r>
        <w:rPr>
          <w:rFonts w:ascii="Book Antiqua" w:hAnsi="Book Antiqua"/>
          <w:sz w:val="28"/>
          <w:szCs w:val="36"/>
        </w:rPr>
        <w:t>DESCRIPTION</w:t>
      </w:r>
      <w:r w:rsidRPr="00F55F3E">
        <w:rPr>
          <w:rFonts w:ascii="Book Antiqua" w:hAnsi="Book Antiqua"/>
          <w:sz w:val="28"/>
          <w:szCs w:val="36"/>
        </w:rPr>
        <w:t>:</w:t>
      </w:r>
      <w:r w:rsidR="003F0238">
        <w:rPr>
          <w:rFonts w:ascii="Book Antiqua" w:hAnsi="Book Antiqua"/>
          <w:sz w:val="28"/>
          <w:szCs w:val="36"/>
        </w:rPr>
        <w:t xml:space="preserve"> </w:t>
      </w:r>
      <w:r w:rsidRPr="00094D59">
        <w:rPr>
          <w:rFonts w:ascii="Book Antiqua" w:hAnsi="Book Antiqua"/>
        </w:rPr>
        <w:t>It keeps the inf</w:t>
      </w:r>
      <w:r>
        <w:rPr>
          <w:rFonts w:ascii="Book Antiqua" w:hAnsi="Book Antiqua"/>
        </w:rPr>
        <w:t>ormation of all the Working Staff of the clinic.</w:t>
      </w:r>
    </w:p>
    <w:p w:rsidR="0095438A" w:rsidRDefault="0095438A" w:rsidP="0095438A">
      <w:pPr>
        <w:tabs>
          <w:tab w:val="left" w:pos="810"/>
        </w:tabs>
        <w:jc w:val="both"/>
        <w:rPr>
          <w:rFonts w:ascii="Book Antiqua" w:hAnsi="Book Antiqua"/>
          <w:sz w:val="28"/>
          <w:szCs w:val="36"/>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95438A" w:rsidRPr="002133FC" w:rsidTr="000A2D68">
        <w:tc>
          <w:tcPr>
            <w:tcW w:w="2952" w:type="dxa"/>
            <w:tcBorders>
              <w:bottom w:val="single" w:sz="4" w:space="0" w:color="auto"/>
            </w:tcBorders>
            <w:shd w:val="clear" w:color="auto" w:fill="D9D9D9"/>
          </w:tcPr>
          <w:p w:rsidR="0095438A" w:rsidRPr="00782242" w:rsidRDefault="00F04599" w:rsidP="000A2D68">
            <w:pPr>
              <w:ind w:left="180"/>
              <w:jc w:val="both"/>
              <w:rPr>
                <w:b/>
                <w:sz w:val="28"/>
                <w:szCs w:val="28"/>
              </w:rPr>
            </w:pPr>
            <w:r>
              <w:rPr>
                <w:b/>
                <w:sz w:val="28"/>
                <w:szCs w:val="28"/>
              </w:rPr>
              <w:t>Staff</w:t>
            </w:r>
            <w:r w:rsidR="0095438A">
              <w:rPr>
                <w:b/>
                <w:sz w:val="28"/>
                <w:szCs w:val="28"/>
              </w:rPr>
              <w:t xml:space="preserve"> T</w:t>
            </w:r>
            <w:r w:rsidR="0095438A" w:rsidRPr="00782242">
              <w:rPr>
                <w:b/>
                <w:sz w:val="28"/>
                <w:szCs w:val="28"/>
              </w:rPr>
              <w:t>able</w:t>
            </w:r>
          </w:p>
        </w:tc>
        <w:tc>
          <w:tcPr>
            <w:tcW w:w="2952" w:type="dxa"/>
            <w:shd w:val="clear" w:color="auto" w:fill="D9D9D9"/>
          </w:tcPr>
          <w:p w:rsidR="0095438A" w:rsidRPr="00782242" w:rsidRDefault="0095438A" w:rsidP="000A2D68">
            <w:pPr>
              <w:ind w:left="180"/>
              <w:jc w:val="both"/>
              <w:rPr>
                <w:b/>
                <w:sz w:val="28"/>
                <w:szCs w:val="28"/>
              </w:rPr>
            </w:pPr>
            <w:r w:rsidRPr="00782242">
              <w:rPr>
                <w:b/>
                <w:sz w:val="28"/>
                <w:szCs w:val="28"/>
              </w:rPr>
              <w:t xml:space="preserve">      Type</w:t>
            </w:r>
          </w:p>
        </w:tc>
        <w:tc>
          <w:tcPr>
            <w:tcW w:w="2952" w:type="dxa"/>
            <w:shd w:val="clear" w:color="auto" w:fill="D9D9D9"/>
          </w:tcPr>
          <w:p w:rsidR="0095438A" w:rsidRPr="00782242" w:rsidRDefault="0095438A" w:rsidP="000A2D68">
            <w:pPr>
              <w:ind w:left="180"/>
              <w:jc w:val="both"/>
              <w:rPr>
                <w:b/>
                <w:sz w:val="28"/>
                <w:szCs w:val="28"/>
              </w:rPr>
            </w:pPr>
            <w:r w:rsidRPr="00782242">
              <w:rPr>
                <w:b/>
                <w:sz w:val="28"/>
                <w:szCs w:val="28"/>
              </w:rPr>
              <w:t xml:space="preserve"> Constraint</w:t>
            </w:r>
          </w:p>
        </w:tc>
      </w:tr>
      <w:tr w:rsidR="0095438A" w:rsidRPr="002133FC" w:rsidTr="000A2D68">
        <w:tc>
          <w:tcPr>
            <w:tcW w:w="2952" w:type="dxa"/>
            <w:shd w:val="clear" w:color="auto" w:fill="E6E6E6"/>
          </w:tcPr>
          <w:p w:rsidR="0095438A" w:rsidRPr="00782242" w:rsidRDefault="003F0238" w:rsidP="000A2D68">
            <w:pPr>
              <w:ind w:left="180"/>
              <w:jc w:val="both"/>
              <w:rPr>
                <w:sz w:val="28"/>
                <w:szCs w:val="28"/>
              </w:rPr>
            </w:pPr>
            <w:r w:rsidRPr="00794720">
              <w:rPr>
                <w:sz w:val="28"/>
                <w:szCs w:val="28"/>
              </w:rPr>
              <w:t>I</w:t>
            </w:r>
            <w:r w:rsidR="0095438A" w:rsidRPr="00794720">
              <w:rPr>
                <w:sz w:val="28"/>
                <w:szCs w:val="28"/>
              </w:rPr>
              <w:t>d</w:t>
            </w:r>
          </w:p>
        </w:tc>
        <w:tc>
          <w:tcPr>
            <w:tcW w:w="2952" w:type="dxa"/>
          </w:tcPr>
          <w:p w:rsidR="0095438A" w:rsidRPr="00782242" w:rsidRDefault="003F0238" w:rsidP="003F0238">
            <w:pPr>
              <w:jc w:val="both"/>
              <w:rPr>
                <w:sz w:val="28"/>
                <w:szCs w:val="28"/>
              </w:rPr>
            </w:pPr>
            <w:r>
              <w:rPr>
                <w:sz w:val="28"/>
                <w:szCs w:val="28"/>
              </w:rPr>
              <w:t xml:space="preserve">  </w:t>
            </w:r>
            <w:r w:rsidR="0095438A" w:rsidRPr="00794720">
              <w:rPr>
                <w:sz w:val="28"/>
                <w:szCs w:val="28"/>
              </w:rPr>
              <w:t>int(11)</w:t>
            </w:r>
          </w:p>
        </w:tc>
        <w:tc>
          <w:tcPr>
            <w:tcW w:w="2952" w:type="dxa"/>
          </w:tcPr>
          <w:p w:rsidR="0095438A" w:rsidRPr="00782242" w:rsidRDefault="0095438A" w:rsidP="000A2D68">
            <w:pPr>
              <w:ind w:left="180"/>
              <w:jc w:val="both"/>
              <w:rPr>
                <w:sz w:val="28"/>
                <w:szCs w:val="28"/>
              </w:rPr>
            </w:pPr>
            <w:r w:rsidRPr="00782242">
              <w:rPr>
                <w:sz w:val="28"/>
                <w:szCs w:val="28"/>
              </w:rPr>
              <w:t>Auto generated</w:t>
            </w:r>
          </w:p>
        </w:tc>
      </w:tr>
      <w:tr w:rsidR="0095438A" w:rsidRPr="002133FC" w:rsidTr="000A2D68">
        <w:tc>
          <w:tcPr>
            <w:tcW w:w="2952" w:type="dxa"/>
            <w:shd w:val="clear" w:color="auto" w:fill="E6E6E6"/>
          </w:tcPr>
          <w:p w:rsidR="0095438A" w:rsidRPr="00782242" w:rsidRDefault="0095438A" w:rsidP="000A2D68">
            <w:pPr>
              <w:ind w:left="180"/>
              <w:jc w:val="both"/>
              <w:rPr>
                <w:sz w:val="28"/>
                <w:szCs w:val="28"/>
              </w:rPr>
            </w:pPr>
            <w:r w:rsidRPr="00794720">
              <w:rPr>
                <w:sz w:val="28"/>
                <w:szCs w:val="28"/>
              </w:rPr>
              <w:t>user_id</w:t>
            </w:r>
          </w:p>
        </w:tc>
        <w:tc>
          <w:tcPr>
            <w:tcW w:w="2952" w:type="dxa"/>
          </w:tcPr>
          <w:p w:rsidR="0095438A" w:rsidRPr="00782242" w:rsidRDefault="0095438A" w:rsidP="000A2D68">
            <w:pPr>
              <w:rPr>
                <w:sz w:val="28"/>
                <w:szCs w:val="28"/>
              </w:rPr>
            </w:pPr>
            <w:r>
              <w:rPr>
                <w:sz w:val="28"/>
                <w:szCs w:val="28"/>
              </w:rPr>
              <w:t xml:space="preserve">  </w:t>
            </w:r>
            <w:r w:rsidR="00F04599" w:rsidRPr="00F04599">
              <w:rPr>
                <w:sz w:val="28"/>
                <w:szCs w:val="28"/>
              </w:rPr>
              <w:t>int(11)</w:t>
            </w:r>
          </w:p>
        </w:tc>
        <w:tc>
          <w:tcPr>
            <w:tcW w:w="2952" w:type="dxa"/>
          </w:tcPr>
          <w:p w:rsidR="0095438A" w:rsidRPr="00782242" w:rsidRDefault="0095438A" w:rsidP="000A2D68">
            <w:pPr>
              <w:ind w:left="180"/>
              <w:jc w:val="both"/>
              <w:rPr>
                <w:sz w:val="28"/>
                <w:szCs w:val="28"/>
              </w:rPr>
            </w:pPr>
            <w:r w:rsidRPr="0095438A">
              <w:rPr>
                <w:sz w:val="28"/>
                <w:szCs w:val="28"/>
              </w:rPr>
              <w:t>NOT NULL</w:t>
            </w:r>
          </w:p>
        </w:tc>
      </w:tr>
      <w:tr w:rsidR="0095438A" w:rsidRPr="002133FC" w:rsidTr="000A2D68">
        <w:tc>
          <w:tcPr>
            <w:tcW w:w="2952" w:type="dxa"/>
            <w:shd w:val="clear" w:color="auto" w:fill="E6E6E6"/>
          </w:tcPr>
          <w:p w:rsidR="0095438A" w:rsidRPr="00782242" w:rsidRDefault="003F0238" w:rsidP="000A2D68">
            <w:pPr>
              <w:ind w:left="180"/>
              <w:jc w:val="both"/>
              <w:rPr>
                <w:sz w:val="28"/>
                <w:szCs w:val="28"/>
              </w:rPr>
            </w:pPr>
            <w:r w:rsidRPr="00F04599">
              <w:rPr>
                <w:sz w:val="28"/>
                <w:szCs w:val="28"/>
              </w:rPr>
              <w:t>N</w:t>
            </w:r>
            <w:r w:rsidR="00F04599" w:rsidRPr="00F04599">
              <w:rPr>
                <w:sz w:val="28"/>
                <w:szCs w:val="28"/>
              </w:rPr>
              <w:t>ame</w:t>
            </w:r>
          </w:p>
        </w:tc>
        <w:tc>
          <w:tcPr>
            <w:tcW w:w="2952" w:type="dxa"/>
          </w:tcPr>
          <w:p w:rsidR="0095438A" w:rsidRPr="00782242" w:rsidRDefault="0095438A" w:rsidP="000A2D68">
            <w:pPr>
              <w:rPr>
                <w:sz w:val="28"/>
                <w:szCs w:val="28"/>
              </w:rPr>
            </w:pPr>
            <w:r>
              <w:rPr>
                <w:sz w:val="28"/>
                <w:szCs w:val="28"/>
              </w:rPr>
              <w:t xml:space="preserve">  Varchar</w:t>
            </w:r>
            <w:r w:rsidRPr="00782242">
              <w:rPr>
                <w:sz w:val="28"/>
                <w:szCs w:val="28"/>
              </w:rPr>
              <w:t>(</w:t>
            </w:r>
            <w:r w:rsidR="00F04599">
              <w:rPr>
                <w:sz w:val="28"/>
                <w:szCs w:val="28"/>
              </w:rPr>
              <w:t>2</w:t>
            </w:r>
            <w:r w:rsidRPr="00782242">
              <w:rPr>
                <w:sz w:val="28"/>
                <w:szCs w:val="28"/>
              </w:rPr>
              <w:t>0)</w:t>
            </w:r>
          </w:p>
        </w:tc>
        <w:tc>
          <w:tcPr>
            <w:tcW w:w="2952" w:type="dxa"/>
          </w:tcPr>
          <w:p w:rsidR="0095438A" w:rsidRPr="00782242" w:rsidRDefault="0095438A" w:rsidP="000A2D68">
            <w:pPr>
              <w:ind w:left="180"/>
              <w:jc w:val="both"/>
              <w:rPr>
                <w:sz w:val="28"/>
                <w:szCs w:val="28"/>
              </w:rPr>
            </w:pPr>
            <w:r w:rsidRPr="0095438A">
              <w:rPr>
                <w:sz w:val="28"/>
                <w:szCs w:val="28"/>
              </w:rPr>
              <w:t>NOT NULL</w:t>
            </w:r>
          </w:p>
        </w:tc>
      </w:tr>
      <w:tr w:rsidR="00F04599" w:rsidRPr="002133FC" w:rsidTr="000A2D68">
        <w:tc>
          <w:tcPr>
            <w:tcW w:w="2952" w:type="dxa"/>
            <w:shd w:val="clear" w:color="auto" w:fill="E6E6E6"/>
          </w:tcPr>
          <w:p w:rsidR="00F04599" w:rsidRDefault="003F0238" w:rsidP="000A2D68">
            <w:pPr>
              <w:ind w:left="180"/>
              <w:jc w:val="both"/>
              <w:rPr>
                <w:sz w:val="28"/>
                <w:szCs w:val="28"/>
              </w:rPr>
            </w:pPr>
            <w:r w:rsidRPr="00794720">
              <w:rPr>
                <w:sz w:val="28"/>
                <w:szCs w:val="28"/>
              </w:rPr>
              <w:t>D</w:t>
            </w:r>
            <w:r w:rsidR="00F04599" w:rsidRPr="00794720">
              <w:rPr>
                <w:sz w:val="28"/>
                <w:szCs w:val="28"/>
              </w:rPr>
              <w:t>ate</w:t>
            </w:r>
          </w:p>
        </w:tc>
        <w:tc>
          <w:tcPr>
            <w:tcW w:w="2952" w:type="dxa"/>
          </w:tcPr>
          <w:p w:rsidR="00F04599" w:rsidRPr="00782242" w:rsidRDefault="00F04599" w:rsidP="000A2D68">
            <w:pPr>
              <w:rPr>
                <w:sz w:val="28"/>
                <w:szCs w:val="28"/>
              </w:rPr>
            </w:pPr>
            <w:r>
              <w:rPr>
                <w:sz w:val="28"/>
                <w:szCs w:val="28"/>
              </w:rPr>
              <w:t xml:space="preserve">  Varchar</w:t>
            </w:r>
            <w:r w:rsidRPr="00782242">
              <w:rPr>
                <w:sz w:val="28"/>
                <w:szCs w:val="28"/>
              </w:rPr>
              <w:t>(</w:t>
            </w:r>
            <w:r>
              <w:rPr>
                <w:sz w:val="28"/>
                <w:szCs w:val="28"/>
              </w:rPr>
              <w:t>1</w:t>
            </w:r>
            <w:r w:rsidRPr="00782242">
              <w:rPr>
                <w:sz w:val="28"/>
                <w:szCs w:val="28"/>
              </w:rPr>
              <w:t>0)</w:t>
            </w:r>
          </w:p>
        </w:tc>
        <w:tc>
          <w:tcPr>
            <w:tcW w:w="2952" w:type="dxa"/>
          </w:tcPr>
          <w:p w:rsidR="00F04599" w:rsidRPr="00782242" w:rsidRDefault="00F04599" w:rsidP="000A2D68">
            <w:pPr>
              <w:ind w:left="180"/>
              <w:jc w:val="both"/>
              <w:rPr>
                <w:sz w:val="28"/>
                <w:szCs w:val="28"/>
              </w:rPr>
            </w:pPr>
            <w:r w:rsidRPr="0095438A">
              <w:rPr>
                <w:sz w:val="28"/>
                <w:szCs w:val="28"/>
              </w:rPr>
              <w:t>NOT NULL</w:t>
            </w:r>
          </w:p>
        </w:tc>
      </w:tr>
      <w:tr w:rsidR="00F04599" w:rsidRPr="002133FC" w:rsidTr="000A2D68">
        <w:tc>
          <w:tcPr>
            <w:tcW w:w="2952" w:type="dxa"/>
            <w:shd w:val="clear" w:color="auto" w:fill="E6E6E6"/>
          </w:tcPr>
          <w:p w:rsidR="00F04599" w:rsidRDefault="003F0238" w:rsidP="000A2D68">
            <w:pPr>
              <w:ind w:left="180"/>
              <w:jc w:val="both"/>
              <w:rPr>
                <w:sz w:val="28"/>
                <w:szCs w:val="28"/>
              </w:rPr>
            </w:pPr>
            <w:r w:rsidRPr="00F04599">
              <w:rPr>
                <w:sz w:val="28"/>
                <w:szCs w:val="28"/>
              </w:rPr>
              <w:t>A</w:t>
            </w:r>
            <w:r w:rsidR="00F04599" w:rsidRPr="00F04599">
              <w:rPr>
                <w:sz w:val="28"/>
                <w:szCs w:val="28"/>
              </w:rPr>
              <w:t>ddress</w:t>
            </w:r>
          </w:p>
        </w:tc>
        <w:tc>
          <w:tcPr>
            <w:tcW w:w="2952" w:type="dxa"/>
          </w:tcPr>
          <w:p w:rsidR="00F04599" w:rsidRPr="00782242" w:rsidRDefault="00F04599" w:rsidP="000A2D68">
            <w:pPr>
              <w:rPr>
                <w:sz w:val="28"/>
                <w:szCs w:val="28"/>
              </w:rPr>
            </w:pPr>
            <w:r>
              <w:rPr>
                <w:sz w:val="28"/>
                <w:szCs w:val="28"/>
              </w:rPr>
              <w:t xml:space="preserve">  Varchar</w:t>
            </w:r>
            <w:r w:rsidRPr="00782242">
              <w:rPr>
                <w:sz w:val="28"/>
                <w:szCs w:val="28"/>
              </w:rPr>
              <w:t>(</w:t>
            </w:r>
            <w:r>
              <w:rPr>
                <w:sz w:val="28"/>
                <w:szCs w:val="28"/>
              </w:rPr>
              <w:t>3</w:t>
            </w:r>
            <w:r w:rsidRPr="00782242">
              <w:rPr>
                <w:sz w:val="28"/>
                <w:szCs w:val="28"/>
              </w:rPr>
              <w:t>0)</w:t>
            </w:r>
          </w:p>
        </w:tc>
        <w:tc>
          <w:tcPr>
            <w:tcW w:w="2952" w:type="dxa"/>
          </w:tcPr>
          <w:p w:rsidR="00F04599" w:rsidRPr="00782242" w:rsidRDefault="00F04599" w:rsidP="000A2D68">
            <w:pPr>
              <w:ind w:left="180"/>
              <w:jc w:val="both"/>
              <w:rPr>
                <w:sz w:val="28"/>
                <w:szCs w:val="28"/>
              </w:rPr>
            </w:pPr>
            <w:r w:rsidRPr="0095438A">
              <w:rPr>
                <w:sz w:val="28"/>
                <w:szCs w:val="28"/>
              </w:rPr>
              <w:t>NOT NULL</w:t>
            </w:r>
          </w:p>
        </w:tc>
      </w:tr>
      <w:tr w:rsidR="00F04599" w:rsidRPr="002133FC" w:rsidTr="000A2D68">
        <w:tc>
          <w:tcPr>
            <w:tcW w:w="2952" w:type="dxa"/>
            <w:shd w:val="clear" w:color="auto" w:fill="E6E6E6"/>
          </w:tcPr>
          <w:p w:rsidR="00F04599" w:rsidRPr="00794720" w:rsidRDefault="003F0238" w:rsidP="000A2D68">
            <w:pPr>
              <w:ind w:left="180"/>
              <w:jc w:val="both"/>
              <w:rPr>
                <w:sz w:val="28"/>
                <w:szCs w:val="28"/>
              </w:rPr>
            </w:pPr>
            <w:r w:rsidRPr="00F04599">
              <w:rPr>
                <w:sz w:val="28"/>
                <w:szCs w:val="28"/>
              </w:rPr>
              <w:t>C</w:t>
            </w:r>
            <w:r w:rsidR="00F04599" w:rsidRPr="00F04599">
              <w:rPr>
                <w:sz w:val="28"/>
                <w:szCs w:val="28"/>
              </w:rPr>
              <w:t>ontact</w:t>
            </w:r>
          </w:p>
        </w:tc>
        <w:tc>
          <w:tcPr>
            <w:tcW w:w="2952" w:type="dxa"/>
          </w:tcPr>
          <w:p w:rsidR="00F04599" w:rsidRPr="00782242" w:rsidRDefault="00F04599" w:rsidP="000A2D68">
            <w:pPr>
              <w:rPr>
                <w:sz w:val="28"/>
                <w:szCs w:val="28"/>
              </w:rPr>
            </w:pPr>
            <w:r>
              <w:rPr>
                <w:sz w:val="28"/>
                <w:szCs w:val="28"/>
              </w:rPr>
              <w:t xml:space="preserve">  Varchar(1</w:t>
            </w:r>
            <w:r w:rsidRPr="00794720">
              <w:rPr>
                <w:sz w:val="28"/>
                <w:szCs w:val="28"/>
              </w:rPr>
              <w:t>0)</w:t>
            </w:r>
          </w:p>
        </w:tc>
        <w:tc>
          <w:tcPr>
            <w:tcW w:w="2952" w:type="dxa"/>
          </w:tcPr>
          <w:p w:rsidR="00F04599" w:rsidRPr="00782242" w:rsidRDefault="00F04599" w:rsidP="000A2D68">
            <w:pPr>
              <w:ind w:left="180"/>
              <w:jc w:val="both"/>
              <w:rPr>
                <w:sz w:val="28"/>
                <w:szCs w:val="28"/>
              </w:rPr>
            </w:pPr>
            <w:r w:rsidRPr="0095438A">
              <w:rPr>
                <w:sz w:val="28"/>
                <w:szCs w:val="28"/>
              </w:rPr>
              <w:t>NOT NULL</w:t>
            </w:r>
          </w:p>
        </w:tc>
      </w:tr>
      <w:tr w:rsidR="00F04599" w:rsidRPr="002133FC" w:rsidTr="000A2D68">
        <w:tc>
          <w:tcPr>
            <w:tcW w:w="2952" w:type="dxa"/>
            <w:shd w:val="clear" w:color="auto" w:fill="E6E6E6"/>
          </w:tcPr>
          <w:p w:rsidR="00F04599" w:rsidRPr="00794720" w:rsidRDefault="003F0238" w:rsidP="00F04599">
            <w:pPr>
              <w:tabs>
                <w:tab w:val="left" w:pos="714"/>
              </w:tabs>
              <w:ind w:left="180"/>
              <w:jc w:val="both"/>
              <w:rPr>
                <w:sz w:val="28"/>
                <w:szCs w:val="28"/>
              </w:rPr>
            </w:pPr>
            <w:r w:rsidRPr="00F04599">
              <w:rPr>
                <w:sz w:val="28"/>
                <w:szCs w:val="28"/>
              </w:rPr>
              <w:t>A</w:t>
            </w:r>
            <w:r w:rsidR="00F04599" w:rsidRPr="00F04599">
              <w:rPr>
                <w:sz w:val="28"/>
                <w:szCs w:val="28"/>
              </w:rPr>
              <w:t>adhar</w:t>
            </w:r>
          </w:p>
        </w:tc>
        <w:tc>
          <w:tcPr>
            <w:tcW w:w="2952" w:type="dxa"/>
          </w:tcPr>
          <w:p w:rsidR="00F04599" w:rsidRDefault="00F04599" w:rsidP="000A2D68">
            <w:pPr>
              <w:ind w:left="180"/>
              <w:rPr>
                <w:sz w:val="28"/>
                <w:szCs w:val="28"/>
              </w:rPr>
            </w:pPr>
            <w:r>
              <w:rPr>
                <w:sz w:val="28"/>
                <w:szCs w:val="28"/>
              </w:rPr>
              <w:t>Varchar(15</w:t>
            </w:r>
            <w:r w:rsidRPr="00794720">
              <w:rPr>
                <w:sz w:val="28"/>
                <w:szCs w:val="28"/>
              </w:rPr>
              <w:t>)</w:t>
            </w:r>
          </w:p>
        </w:tc>
        <w:tc>
          <w:tcPr>
            <w:tcW w:w="2952" w:type="dxa"/>
          </w:tcPr>
          <w:p w:rsidR="00F04599" w:rsidRPr="00782242" w:rsidRDefault="00F04599" w:rsidP="000A2D68">
            <w:pPr>
              <w:ind w:left="180"/>
              <w:jc w:val="both"/>
              <w:rPr>
                <w:sz w:val="28"/>
                <w:szCs w:val="28"/>
              </w:rPr>
            </w:pPr>
            <w:r w:rsidRPr="0095438A">
              <w:rPr>
                <w:sz w:val="28"/>
                <w:szCs w:val="28"/>
              </w:rPr>
              <w:t>NOT NULL</w:t>
            </w:r>
          </w:p>
        </w:tc>
      </w:tr>
      <w:tr w:rsidR="00F04599" w:rsidRPr="002133FC" w:rsidTr="000A2D68">
        <w:tc>
          <w:tcPr>
            <w:tcW w:w="2952" w:type="dxa"/>
            <w:shd w:val="clear" w:color="auto" w:fill="E6E6E6"/>
          </w:tcPr>
          <w:p w:rsidR="00F04599" w:rsidRPr="00794720" w:rsidRDefault="00F04599" w:rsidP="00F04599">
            <w:pPr>
              <w:jc w:val="both"/>
              <w:rPr>
                <w:sz w:val="28"/>
                <w:szCs w:val="28"/>
              </w:rPr>
            </w:pPr>
            <w:r>
              <w:rPr>
                <w:sz w:val="28"/>
                <w:szCs w:val="28"/>
              </w:rPr>
              <w:t xml:space="preserve">  </w:t>
            </w:r>
            <w:r w:rsidR="003F0238" w:rsidRPr="00F04599">
              <w:rPr>
                <w:sz w:val="28"/>
                <w:szCs w:val="28"/>
              </w:rPr>
              <w:t>A</w:t>
            </w:r>
            <w:r w:rsidRPr="00F04599">
              <w:rPr>
                <w:sz w:val="28"/>
                <w:szCs w:val="28"/>
              </w:rPr>
              <w:t>ge</w:t>
            </w:r>
          </w:p>
        </w:tc>
        <w:tc>
          <w:tcPr>
            <w:tcW w:w="2952" w:type="dxa"/>
          </w:tcPr>
          <w:p w:rsidR="00F04599" w:rsidRDefault="00F04599" w:rsidP="000A2D68">
            <w:pPr>
              <w:ind w:left="180"/>
              <w:rPr>
                <w:sz w:val="28"/>
                <w:szCs w:val="28"/>
              </w:rPr>
            </w:pPr>
            <w:r>
              <w:rPr>
                <w:sz w:val="28"/>
                <w:szCs w:val="28"/>
              </w:rPr>
              <w:t>Varchar(2</w:t>
            </w:r>
            <w:r w:rsidRPr="00794720">
              <w:rPr>
                <w:sz w:val="28"/>
                <w:szCs w:val="28"/>
              </w:rPr>
              <w:t>)</w:t>
            </w:r>
          </w:p>
        </w:tc>
        <w:tc>
          <w:tcPr>
            <w:tcW w:w="2952" w:type="dxa"/>
          </w:tcPr>
          <w:p w:rsidR="00F04599" w:rsidRPr="00782242" w:rsidRDefault="00F04599" w:rsidP="000A2D68">
            <w:pPr>
              <w:ind w:left="180"/>
              <w:jc w:val="both"/>
              <w:rPr>
                <w:sz w:val="28"/>
                <w:szCs w:val="28"/>
              </w:rPr>
            </w:pPr>
            <w:r w:rsidRPr="0095438A">
              <w:rPr>
                <w:sz w:val="28"/>
                <w:szCs w:val="28"/>
              </w:rPr>
              <w:t>NOT NULL</w:t>
            </w:r>
          </w:p>
        </w:tc>
      </w:tr>
      <w:tr w:rsidR="00F04599" w:rsidRPr="002133FC" w:rsidTr="000A2D68">
        <w:tc>
          <w:tcPr>
            <w:tcW w:w="2952" w:type="dxa"/>
            <w:shd w:val="clear" w:color="auto" w:fill="E6E6E6"/>
          </w:tcPr>
          <w:p w:rsidR="00F04599" w:rsidRPr="00794720" w:rsidRDefault="003F0238" w:rsidP="000A2D68">
            <w:pPr>
              <w:ind w:left="180"/>
              <w:jc w:val="both"/>
              <w:rPr>
                <w:sz w:val="28"/>
                <w:szCs w:val="28"/>
              </w:rPr>
            </w:pPr>
            <w:r w:rsidRPr="00F04599">
              <w:rPr>
                <w:sz w:val="28"/>
                <w:szCs w:val="28"/>
              </w:rPr>
              <w:t>S</w:t>
            </w:r>
            <w:r w:rsidR="00F04599" w:rsidRPr="00F04599">
              <w:rPr>
                <w:sz w:val="28"/>
                <w:szCs w:val="28"/>
              </w:rPr>
              <w:t>alary</w:t>
            </w:r>
          </w:p>
        </w:tc>
        <w:tc>
          <w:tcPr>
            <w:tcW w:w="2952" w:type="dxa"/>
          </w:tcPr>
          <w:p w:rsidR="00F04599" w:rsidRDefault="00F04599" w:rsidP="000A2D68">
            <w:pPr>
              <w:ind w:left="180"/>
              <w:rPr>
                <w:sz w:val="28"/>
                <w:szCs w:val="28"/>
              </w:rPr>
            </w:pPr>
            <w:r>
              <w:rPr>
                <w:sz w:val="28"/>
                <w:szCs w:val="28"/>
              </w:rPr>
              <w:t>Varchar(10</w:t>
            </w:r>
            <w:r w:rsidRPr="00794720">
              <w:rPr>
                <w:sz w:val="28"/>
                <w:szCs w:val="28"/>
              </w:rPr>
              <w:t>)</w:t>
            </w:r>
          </w:p>
        </w:tc>
        <w:tc>
          <w:tcPr>
            <w:tcW w:w="2952" w:type="dxa"/>
          </w:tcPr>
          <w:p w:rsidR="00F04599" w:rsidRPr="00782242" w:rsidRDefault="00F04599" w:rsidP="000A2D68">
            <w:pPr>
              <w:ind w:left="180"/>
              <w:jc w:val="both"/>
              <w:rPr>
                <w:sz w:val="28"/>
                <w:szCs w:val="28"/>
              </w:rPr>
            </w:pPr>
            <w:r w:rsidRPr="0095438A">
              <w:rPr>
                <w:sz w:val="28"/>
                <w:szCs w:val="28"/>
              </w:rPr>
              <w:t>NOT NULL</w:t>
            </w:r>
          </w:p>
        </w:tc>
      </w:tr>
      <w:tr w:rsidR="00F04599" w:rsidRPr="002133FC" w:rsidTr="000A2D68">
        <w:tc>
          <w:tcPr>
            <w:tcW w:w="2952" w:type="dxa"/>
            <w:shd w:val="clear" w:color="auto" w:fill="E6E6E6"/>
          </w:tcPr>
          <w:p w:rsidR="00F04599" w:rsidRPr="00794720" w:rsidRDefault="003F0238" w:rsidP="000A2D68">
            <w:pPr>
              <w:ind w:left="180"/>
              <w:jc w:val="both"/>
              <w:rPr>
                <w:sz w:val="28"/>
                <w:szCs w:val="28"/>
              </w:rPr>
            </w:pPr>
            <w:r w:rsidRPr="00F04599">
              <w:rPr>
                <w:sz w:val="28"/>
                <w:szCs w:val="28"/>
              </w:rPr>
              <w:t>P</w:t>
            </w:r>
            <w:r w:rsidR="00F04599" w:rsidRPr="00F04599">
              <w:rPr>
                <w:sz w:val="28"/>
                <w:szCs w:val="28"/>
              </w:rPr>
              <w:t>rofile</w:t>
            </w:r>
          </w:p>
        </w:tc>
        <w:tc>
          <w:tcPr>
            <w:tcW w:w="2952" w:type="dxa"/>
          </w:tcPr>
          <w:p w:rsidR="00F04599" w:rsidRDefault="00F04599" w:rsidP="000A2D68">
            <w:pPr>
              <w:ind w:left="180"/>
              <w:rPr>
                <w:sz w:val="28"/>
                <w:szCs w:val="28"/>
              </w:rPr>
            </w:pPr>
            <w:r>
              <w:rPr>
                <w:sz w:val="28"/>
                <w:szCs w:val="28"/>
              </w:rPr>
              <w:t>Varchar(</w:t>
            </w:r>
            <w:r w:rsidRPr="00794720">
              <w:rPr>
                <w:sz w:val="28"/>
                <w:szCs w:val="28"/>
              </w:rPr>
              <w:t>10)</w:t>
            </w:r>
          </w:p>
        </w:tc>
        <w:tc>
          <w:tcPr>
            <w:tcW w:w="2952" w:type="dxa"/>
          </w:tcPr>
          <w:p w:rsidR="00F04599" w:rsidRPr="00782242" w:rsidRDefault="00F04599" w:rsidP="000A2D68">
            <w:pPr>
              <w:ind w:left="180"/>
              <w:jc w:val="both"/>
              <w:rPr>
                <w:sz w:val="28"/>
                <w:szCs w:val="28"/>
              </w:rPr>
            </w:pPr>
            <w:r w:rsidRPr="0095438A">
              <w:rPr>
                <w:sz w:val="28"/>
                <w:szCs w:val="28"/>
              </w:rPr>
              <w:t>NOT NULL</w:t>
            </w:r>
          </w:p>
        </w:tc>
      </w:tr>
    </w:tbl>
    <w:p w:rsidR="0095438A" w:rsidRDefault="0095438A" w:rsidP="0095438A">
      <w:pPr>
        <w:spacing w:line="360" w:lineRule="auto"/>
        <w:jc w:val="both"/>
        <w:rPr>
          <w:b/>
          <w:sz w:val="28"/>
          <w:szCs w:val="28"/>
        </w:rPr>
      </w:pPr>
    </w:p>
    <w:p w:rsidR="003F0238" w:rsidRDefault="003F0238" w:rsidP="00F34E95">
      <w:pPr>
        <w:spacing w:line="360" w:lineRule="auto"/>
        <w:jc w:val="center"/>
        <w:rPr>
          <w:b/>
          <w:sz w:val="32"/>
          <w:szCs w:val="32"/>
        </w:rPr>
      </w:pPr>
    </w:p>
    <w:p w:rsidR="003F0238" w:rsidRDefault="003F0238" w:rsidP="00F34E95">
      <w:pPr>
        <w:spacing w:line="360" w:lineRule="auto"/>
        <w:jc w:val="center"/>
        <w:rPr>
          <w:b/>
          <w:sz w:val="32"/>
          <w:szCs w:val="32"/>
        </w:rPr>
      </w:pPr>
    </w:p>
    <w:p w:rsidR="003F0238" w:rsidRDefault="003F0238" w:rsidP="00F34E95">
      <w:pPr>
        <w:spacing w:line="360" w:lineRule="auto"/>
        <w:jc w:val="center"/>
        <w:rPr>
          <w:b/>
          <w:sz w:val="32"/>
          <w:szCs w:val="32"/>
        </w:rPr>
      </w:pPr>
    </w:p>
    <w:p w:rsidR="003F0238" w:rsidRDefault="003F0238" w:rsidP="00F34E95">
      <w:pPr>
        <w:spacing w:line="360" w:lineRule="auto"/>
        <w:jc w:val="center"/>
        <w:rPr>
          <w:b/>
          <w:sz w:val="32"/>
          <w:szCs w:val="32"/>
        </w:rPr>
      </w:pPr>
    </w:p>
    <w:p w:rsidR="003F0238" w:rsidRDefault="003F0238" w:rsidP="00F34E95">
      <w:pPr>
        <w:spacing w:line="360" w:lineRule="auto"/>
        <w:jc w:val="center"/>
        <w:rPr>
          <w:b/>
          <w:sz w:val="32"/>
          <w:szCs w:val="32"/>
        </w:rPr>
      </w:pPr>
    </w:p>
    <w:p w:rsidR="003F0238" w:rsidRDefault="003F0238" w:rsidP="00F34E95">
      <w:pPr>
        <w:spacing w:line="360" w:lineRule="auto"/>
        <w:jc w:val="center"/>
        <w:rPr>
          <w:b/>
          <w:sz w:val="32"/>
          <w:szCs w:val="32"/>
        </w:rPr>
      </w:pPr>
    </w:p>
    <w:p w:rsidR="003F0238" w:rsidRDefault="003F0238" w:rsidP="00F34E95">
      <w:pPr>
        <w:spacing w:line="360" w:lineRule="auto"/>
        <w:jc w:val="center"/>
        <w:rPr>
          <w:b/>
          <w:sz w:val="32"/>
          <w:szCs w:val="32"/>
        </w:rPr>
      </w:pPr>
    </w:p>
    <w:p w:rsidR="003F0238" w:rsidRDefault="003F0238" w:rsidP="00F34E95">
      <w:pPr>
        <w:spacing w:line="360" w:lineRule="auto"/>
        <w:jc w:val="center"/>
        <w:rPr>
          <w:b/>
          <w:sz w:val="32"/>
          <w:szCs w:val="32"/>
        </w:rPr>
      </w:pPr>
    </w:p>
    <w:p w:rsidR="003F0238" w:rsidRDefault="003F0238" w:rsidP="00F34E95">
      <w:pPr>
        <w:spacing w:line="360" w:lineRule="auto"/>
        <w:jc w:val="center"/>
        <w:rPr>
          <w:b/>
          <w:sz w:val="32"/>
          <w:szCs w:val="32"/>
        </w:rPr>
      </w:pPr>
    </w:p>
    <w:p w:rsidR="003F0238" w:rsidRDefault="003F0238" w:rsidP="00F34E95">
      <w:pPr>
        <w:spacing w:line="360" w:lineRule="auto"/>
        <w:jc w:val="center"/>
        <w:rPr>
          <w:b/>
          <w:sz w:val="32"/>
          <w:szCs w:val="32"/>
        </w:rPr>
      </w:pPr>
    </w:p>
    <w:p w:rsidR="003F0238" w:rsidRDefault="003F0238" w:rsidP="00F34E95">
      <w:pPr>
        <w:spacing w:line="360" w:lineRule="auto"/>
        <w:jc w:val="center"/>
        <w:rPr>
          <w:b/>
          <w:sz w:val="32"/>
          <w:szCs w:val="32"/>
        </w:rPr>
      </w:pPr>
    </w:p>
    <w:p w:rsidR="003F0238" w:rsidRDefault="003F0238" w:rsidP="00F34E95">
      <w:pPr>
        <w:spacing w:line="360" w:lineRule="auto"/>
        <w:jc w:val="center"/>
        <w:rPr>
          <w:b/>
          <w:sz w:val="32"/>
          <w:szCs w:val="32"/>
        </w:rPr>
      </w:pPr>
    </w:p>
    <w:p w:rsidR="003F0238" w:rsidRDefault="003F0238" w:rsidP="00F34E95">
      <w:pPr>
        <w:spacing w:line="360" w:lineRule="auto"/>
        <w:jc w:val="center"/>
        <w:rPr>
          <w:b/>
          <w:sz w:val="32"/>
          <w:szCs w:val="32"/>
        </w:rPr>
      </w:pPr>
    </w:p>
    <w:p w:rsidR="003F0238" w:rsidRDefault="003F0238" w:rsidP="00F34E95">
      <w:pPr>
        <w:spacing w:line="360" w:lineRule="auto"/>
        <w:jc w:val="center"/>
        <w:rPr>
          <w:b/>
          <w:sz w:val="32"/>
          <w:szCs w:val="32"/>
        </w:rPr>
      </w:pPr>
    </w:p>
    <w:p w:rsidR="003F0238" w:rsidRDefault="003F0238" w:rsidP="00F34E95">
      <w:pPr>
        <w:spacing w:line="360" w:lineRule="auto"/>
        <w:jc w:val="center"/>
        <w:rPr>
          <w:b/>
          <w:sz w:val="32"/>
          <w:szCs w:val="32"/>
        </w:rPr>
      </w:pPr>
    </w:p>
    <w:p w:rsidR="003F0238" w:rsidRDefault="003F0238" w:rsidP="00F34E95">
      <w:pPr>
        <w:spacing w:line="360" w:lineRule="auto"/>
        <w:jc w:val="center"/>
        <w:rPr>
          <w:b/>
          <w:sz w:val="32"/>
          <w:szCs w:val="32"/>
        </w:rPr>
      </w:pPr>
    </w:p>
    <w:p w:rsidR="006C74EC" w:rsidRDefault="006C74EC" w:rsidP="00F34E95">
      <w:pPr>
        <w:spacing w:line="360" w:lineRule="auto"/>
        <w:jc w:val="center"/>
        <w:rPr>
          <w:b/>
          <w:sz w:val="32"/>
          <w:szCs w:val="32"/>
        </w:rPr>
      </w:pPr>
    </w:p>
    <w:p w:rsidR="006C74EC" w:rsidRDefault="006C74EC" w:rsidP="00F34E95">
      <w:pPr>
        <w:spacing w:line="360" w:lineRule="auto"/>
        <w:jc w:val="center"/>
        <w:rPr>
          <w:b/>
          <w:sz w:val="32"/>
          <w:szCs w:val="32"/>
        </w:rPr>
      </w:pPr>
    </w:p>
    <w:p w:rsidR="006C74EC" w:rsidRDefault="006C74EC" w:rsidP="00F34E95">
      <w:pPr>
        <w:spacing w:line="360" w:lineRule="auto"/>
        <w:jc w:val="center"/>
        <w:rPr>
          <w:b/>
          <w:sz w:val="32"/>
          <w:szCs w:val="32"/>
        </w:rPr>
      </w:pPr>
    </w:p>
    <w:p w:rsidR="00F34E95" w:rsidRDefault="00F34E95" w:rsidP="00F34E95">
      <w:pPr>
        <w:spacing w:line="360" w:lineRule="auto"/>
        <w:jc w:val="center"/>
        <w:rPr>
          <w:b/>
          <w:sz w:val="32"/>
          <w:szCs w:val="32"/>
        </w:rPr>
      </w:pPr>
      <w:r>
        <w:rPr>
          <w:b/>
          <w:sz w:val="32"/>
          <w:szCs w:val="32"/>
        </w:rPr>
        <w:t>CHAPTER 6</w:t>
      </w:r>
    </w:p>
    <w:p w:rsidR="00F34E95" w:rsidRPr="00C67DD8" w:rsidRDefault="00F34E95" w:rsidP="00F34E95">
      <w:pPr>
        <w:spacing w:after="240" w:line="360" w:lineRule="auto"/>
        <w:jc w:val="center"/>
        <w:rPr>
          <w:b/>
          <w:sz w:val="32"/>
          <w:szCs w:val="32"/>
        </w:rPr>
      </w:pPr>
      <w:r>
        <w:rPr>
          <w:b/>
          <w:sz w:val="32"/>
          <w:szCs w:val="32"/>
        </w:rPr>
        <w:t xml:space="preserve"> CODING AND WEB PAGES</w:t>
      </w:r>
    </w:p>
    <w:p w:rsidR="00F34E95" w:rsidRDefault="00F34E95" w:rsidP="00F34E95">
      <w:pPr>
        <w:spacing w:line="360" w:lineRule="auto"/>
        <w:jc w:val="both"/>
        <w:rPr>
          <w:b/>
          <w:sz w:val="28"/>
          <w:szCs w:val="28"/>
        </w:rPr>
      </w:pPr>
      <w:r>
        <w:rPr>
          <w:b/>
          <w:sz w:val="28"/>
          <w:szCs w:val="28"/>
        </w:rPr>
        <w:t>6</w:t>
      </w:r>
      <w:r w:rsidRPr="00A93B75">
        <w:rPr>
          <w:b/>
          <w:sz w:val="28"/>
          <w:szCs w:val="28"/>
        </w:rPr>
        <w:t xml:space="preserve">.1 </w:t>
      </w:r>
      <w:r w:rsidR="006C74EC">
        <w:rPr>
          <w:b/>
          <w:sz w:val="28"/>
          <w:szCs w:val="28"/>
        </w:rPr>
        <w:t>Login page</w:t>
      </w:r>
      <w:r>
        <w:rPr>
          <w:b/>
          <w:sz w:val="28"/>
          <w:szCs w:val="28"/>
        </w:rPr>
        <w:t>: index.html</w:t>
      </w:r>
    </w:p>
    <w:p w:rsidR="00F34E95" w:rsidRPr="006C74EC" w:rsidRDefault="00F34E95" w:rsidP="00124184">
      <w:pPr>
        <w:spacing w:line="360" w:lineRule="auto"/>
        <w:jc w:val="both"/>
      </w:pPr>
      <w:r w:rsidRPr="006C74EC">
        <w:lastRenderedPageBreak/>
        <w:t>It is the main starting page of this project.</w:t>
      </w:r>
      <w:r w:rsidR="00124184" w:rsidRPr="006C74EC">
        <w:t xml:space="preserve"> Note that Clinic Management System is a admin based software so, only admin have the right to access the software.</w:t>
      </w:r>
    </w:p>
    <w:p w:rsidR="00124184" w:rsidRPr="006C74EC" w:rsidRDefault="00124184" w:rsidP="00124184">
      <w:pPr>
        <w:spacing w:line="360" w:lineRule="auto"/>
        <w:jc w:val="both"/>
      </w:pPr>
      <w:r w:rsidRPr="006C74EC">
        <w:t>In this page there is two fields:</w:t>
      </w:r>
    </w:p>
    <w:p w:rsidR="00124184" w:rsidRPr="006C74EC" w:rsidRDefault="00124184" w:rsidP="0034196A">
      <w:pPr>
        <w:pStyle w:val="ListParagraph"/>
        <w:numPr>
          <w:ilvl w:val="0"/>
          <w:numId w:val="10"/>
        </w:numPr>
        <w:spacing w:line="360" w:lineRule="auto"/>
        <w:jc w:val="both"/>
        <w:rPr>
          <w:rFonts w:ascii="Times New Roman" w:hAnsi="Times New Roman"/>
          <w:sz w:val="24"/>
          <w:szCs w:val="24"/>
        </w:rPr>
      </w:pPr>
      <w:r w:rsidRPr="006C74EC">
        <w:rPr>
          <w:rFonts w:ascii="Times New Roman" w:hAnsi="Times New Roman"/>
          <w:sz w:val="24"/>
          <w:szCs w:val="24"/>
        </w:rPr>
        <w:t>Username(Admin)</w:t>
      </w:r>
    </w:p>
    <w:p w:rsidR="00124184" w:rsidRPr="006C74EC" w:rsidRDefault="00124184" w:rsidP="0034196A">
      <w:pPr>
        <w:pStyle w:val="ListParagraph"/>
        <w:numPr>
          <w:ilvl w:val="0"/>
          <w:numId w:val="10"/>
        </w:numPr>
        <w:spacing w:line="360" w:lineRule="auto"/>
        <w:jc w:val="both"/>
        <w:rPr>
          <w:rFonts w:ascii="Times New Roman" w:hAnsi="Times New Roman"/>
          <w:sz w:val="24"/>
          <w:szCs w:val="24"/>
        </w:rPr>
      </w:pPr>
      <w:r w:rsidRPr="006C74EC">
        <w:rPr>
          <w:rFonts w:ascii="Times New Roman" w:hAnsi="Times New Roman"/>
          <w:sz w:val="24"/>
          <w:szCs w:val="24"/>
        </w:rPr>
        <w:t>Password(Admin)</w:t>
      </w:r>
    </w:p>
    <w:p w:rsidR="00F34E95" w:rsidRDefault="00124184" w:rsidP="00F34E95">
      <w:pPr>
        <w:spacing w:line="360" w:lineRule="auto"/>
        <w:jc w:val="both"/>
        <w:rPr>
          <w:b/>
          <w:sz w:val="28"/>
          <w:szCs w:val="28"/>
        </w:rPr>
      </w:pPr>
      <w:r>
        <w:rPr>
          <w:b/>
          <w:noProof/>
          <w:sz w:val="28"/>
          <w:szCs w:val="28"/>
          <w:lang w:val="en-IN" w:eastAsia="en-IN"/>
        </w:rPr>
        <w:drawing>
          <wp:inline distT="0" distB="0" distL="0" distR="0">
            <wp:extent cx="5943600" cy="334229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34E95" w:rsidRDefault="00F34E95" w:rsidP="00F34E95">
      <w:pPr>
        <w:spacing w:line="360" w:lineRule="auto"/>
        <w:jc w:val="both"/>
        <w:rPr>
          <w:b/>
          <w:sz w:val="28"/>
          <w:szCs w:val="28"/>
        </w:rPr>
      </w:pPr>
    </w:p>
    <w:p w:rsidR="00F34E95" w:rsidRDefault="00F34E95" w:rsidP="00F34E95">
      <w:pPr>
        <w:spacing w:line="360" w:lineRule="auto"/>
        <w:jc w:val="both"/>
        <w:rPr>
          <w:b/>
          <w:sz w:val="28"/>
          <w:szCs w:val="28"/>
        </w:rPr>
      </w:pPr>
    </w:p>
    <w:p w:rsidR="00F34E95" w:rsidRDefault="00F34E95" w:rsidP="00F34E95">
      <w:pPr>
        <w:spacing w:line="360" w:lineRule="auto"/>
        <w:jc w:val="both"/>
        <w:rPr>
          <w:b/>
          <w:sz w:val="28"/>
          <w:szCs w:val="28"/>
        </w:rPr>
      </w:pPr>
    </w:p>
    <w:p w:rsidR="00F34E95" w:rsidRDefault="00F34E95" w:rsidP="00F34E95">
      <w:pPr>
        <w:spacing w:line="360" w:lineRule="auto"/>
        <w:jc w:val="both"/>
        <w:rPr>
          <w:b/>
          <w:sz w:val="28"/>
          <w:szCs w:val="28"/>
        </w:rPr>
      </w:pPr>
      <w:r>
        <w:rPr>
          <w:b/>
          <w:sz w:val="28"/>
          <w:szCs w:val="28"/>
        </w:rPr>
        <w:t>CODING:</w:t>
      </w:r>
    </w:p>
    <w:p w:rsidR="00124184" w:rsidRPr="000A324C" w:rsidRDefault="00124184" w:rsidP="00F34E95">
      <w:pPr>
        <w:spacing w:line="360" w:lineRule="auto"/>
        <w:jc w:val="both"/>
        <w:rPr>
          <w:b/>
        </w:rPr>
      </w:pPr>
    </w:p>
    <w:p w:rsidR="00F34E95" w:rsidRDefault="006C74EC" w:rsidP="006C74EC">
      <w:pPr>
        <w:pStyle w:val="NormalWeb"/>
        <w:spacing w:line="360" w:lineRule="auto"/>
        <w:jc w:val="both"/>
        <w:rPr>
          <w:b/>
        </w:rPr>
      </w:pPr>
      <w:r>
        <w:rPr>
          <w:b/>
        </w:rPr>
        <w:t xml:space="preserve">   </w:t>
      </w:r>
      <w:r w:rsidR="00F34E95">
        <w:rPr>
          <w:b/>
        </w:rPr>
        <w:t>6</w:t>
      </w:r>
      <w:r w:rsidR="00F34E95" w:rsidRPr="003B3B23">
        <w:rPr>
          <w:b/>
        </w:rPr>
        <w:t>.</w:t>
      </w:r>
      <w:r w:rsidR="00F34E95">
        <w:rPr>
          <w:b/>
        </w:rPr>
        <w:t>1</w:t>
      </w:r>
      <w:r w:rsidR="00F34E95" w:rsidRPr="003B3B23">
        <w:rPr>
          <w:b/>
        </w:rPr>
        <w:t>.1</w:t>
      </w:r>
      <w:r w:rsidR="00124184">
        <w:rPr>
          <w:b/>
        </w:rPr>
        <w:t xml:space="preserve"> View of login page: login.php</w:t>
      </w:r>
    </w:p>
    <w:p w:rsidR="00124184" w:rsidRPr="00880601" w:rsidRDefault="00124184" w:rsidP="00124184">
      <w:pPr>
        <w:pStyle w:val="NormalWeb"/>
        <w:spacing w:line="360" w:lineRule="auto"/>
        <w:jc w:val="both"/>
      </w:pPr>
      <w:r w:rsidRPr="00880601">
        <w:t>&lt;div class="container"&gt;</w:t>
      </w:r>
    </w:p>
    <w:p w:rsidR="00124184" w:rsidRPr="00880601" w:rsidRDefault="00124184" w:rsidP="00124184">
      <w:pPr>
        <w:pStyle w:val="NormalWeb"/>
        <w:spacing w:line="360" w:lineRule="auto"/>
        <w:jc w:val="both"/>
      </w:pPr>
      <w:r w:rsidRPr="00880601">
        <w:t xml:space="preserve"> &lt;div class="row"&gt;</w:t>
      </w:r>
    </w:p>
    <w:p w:rsidR="00124184" w:rsidRPr="00880601" w:rsidRDefault="00124184" w:rsidP="00124184">
      <w:pPr>
        <w:pStyle w:val="NormalWeb"/>
        <w:spacing w:line="360" w:lineRule="auto"/>
        <w:jc w:val="both"/>
      </w:pPr>
      <w:r w:rsidRPr="00880601">
        <w:t xml:space="preserve"> &lt;div class="col-md-4"&gt;</w:t>
      </w:r>
    </w:p>
    <w:p w:rsidR="00124184" w:rsidRPr="00880601" w:rsidRDefault="00124184" w:rsidP="00124184">
      <w:pPr>
        <w:pStyle w:val="NormalWeb"/>
        <w:spacing w:line="360" w:lineRule="auto"/>
        <w:jc w:val="both"/>
      </w:pPr>
      <w:r w:rsidRPr="00880601">
        <w:lastRenderedPageBreak/>
        <w:t xml:space="preserve">  &lt;/div&gt;</w:t>
      </w:r>
    </w:p>
    <w:p w:rsidR="00124184" w:rsidRPr="00880601" w:rsidRDefault="00124184" w:rsidP="00124184">
      <w:pPr>
        <w:pStyle w:val="NormalWeb"/>
        <w:spacing w:line="360" w:lineRule="auto"/>
        <w:jc w:val="both"/>
      </w:pPr>
      <w:r w:rsidRPr="00880601">
        <w:t xml:space="preserve">    &lt;div class="col-md-4" id="login"&gt;</w:t>
      </w:r>
    </w:p>
    <w:p w:rsidR="00124184" w:rsidRPr="00880601" w:rsidRDefault="00124184" w:rsidP="00124184">
      <w:pPr>
        <w:pStyle w:val="NormalWeb"/>
        <w:spacing w:line="360" w:lineRule="auto"/>
        <w:jc w:val="both"/>
      </w:pPr>
      <w:r w:rsidRPr="00880601">
        <w:tab/>
        <w:t xml:space="preserve">   &lt;div class="panel panel-primary"&gt;</w:t>
      </w:r>
    </w:p>
    <w:p w:rsidR="00124184" w:rsidRPr="00880601" w:rsidRDefault="00124184" w:rsidP="00124184">
      <w:pPr>
        <w:pStyle w:val="NormalWeb"/>
        <w:spacing w:line="360" w:lineRule="auto"/>
        <w:jc w:val="both"/>
      </w:pPr>
      <w:r w:rsidRPr="00880601">
        <w:tab/>
      </w:r>
      <w:r w:rsidRPr="00880601">
        <w:tab/>
        <w:t xml:space="preserve">     &lt;div class="panel-heading"&gt;&lt;h4&gt; Login&lt;/h4&gt;</w:t>
      </w:r>
      <w:r w:rsidRPr="00880601">
        <w:tab/>
        <w:t xml:space="preserve">  &lt;/div&gt;</w:t>
      </w:r>
    </w:p>
    <w:p w:rsidR="00124184" w:rsidRPr="00880601" w:rsidRDefault="00124184" w:rsidP="00124184">
      <w:pPr>
        <w:pStyle w:val="NormalWeb"/>
        <w:spacing w:line="360" w:lineRule="auto"/>
        <w:jc w:val="both"/>
      </w:pPr>
      <w:r w:rsidRPr="00880601">
        <w:tab/>
      </w:r>
      <w:r w:rsidRPr="00880601">
        <w:tab/>
      </w:r>
      <w:r w:rsidRPr="00880601">
        <w:tab/>
        <w:t xml:space="preserve">     &lt;div class="panel-body"&gt;</w:t>
      </w:r>
    </w:p>
    <w:p w:rsidR="00124184" w:rsidRPr="00880601" w:rsidRDefault="00124184" w:rsidP="00124184">
      <w:pPr>
        <w:pStyle w:val="NormalWeb"/>
        <w:spacing w:line="360" w:lineRule="auto"/>
        <w:jc w:val="both"/>
      </w:pPr>
      <w:r w:rsidRPr="00880601">
        <w:tab/>
        <w:t xml:space="preserve">    &lt;form method="post" class="bs-example bs-example-form" action="&lt;?php echo base_url(); ?&gt;index.php/login/validate_login/"&gt;</w:t>
      </w:r>
    </w:p>
    <w:p w:rsidR="00124184" w:rsidRPr="00880601" w:rsidRDefault="00124184" w:rsidP="00124184">
      <w:pPr>
        <w:pStyle w:val="NormalWeb"/>
        <w:spacing w:line="360" w:lineRule="auto"/>
        <w:jc w:val="both"/>
      </w:pPr>
      <w:r w:rsidRPr="00880601">
        <w:tab/>
      </w:r>
      <w:r w:rsidRPr="00880601">
        <w:tab/>
        <w:t>&lt;div class="input-group"&gt;</w:t>
      </w:r>
    </w:p>
    <w:p w:rsidR="00124184" w:rsidRPr="00880601" w:rsidRDefault="00124184" w:rsidP="00124184">
      <w:pPr>
        <w:pStyle w:val="NormalWeb"/>
        <w:spacing w:line="360" w:lineRule="auto"/>
        <w:jc w:val="both"/>
      </w:pPr>
      <w:r w:rsidRPr="00880601">
        <w:tab/>
      </w:r>
      <w:r w:rsidRPr="00880601">
        <w:tab/>
        <w:t xml:space="preserve">   &lt;span class="input-group-addon"&gt;&lt;i class="glyphicon glyphicon-user"&gt;&lt;/i&gt;&lt;/span&gt;</w:t>
      </w:r>
    </w:p>
    <w:p w:rsidR="00124184" w:rsidRPr="00880601" w:rsidRDefault="00124184" w:rsidP="00124184">
      <w:pPr>
        <w:pStyle w:val="NormalWeb"/>
        <w:spacing w:line="360" w:lineRule="auto"/>
        <w:jc w:val="both"/>
      </w:pPr>
      <w:r w:rsidRPr="00880601">
        <w:tab/>
      </w:r>
      <w:r w:rsidRPr="00880601">
        <w:tab/>
        <w:t xml:space="preserve">   &lt;input type="text" name="username" placeholder="username" class="form-control"&gt;</w:t>
      </w:r>
    </w:p>
    <w:p w:rsidR="00124184" w:rsidRPr="00880601" w:rsidRDefault="00124184" w:rsidP="00124184">
      <w:pPr>
        <w:pStyle w:val="NormalWeb"/>
        <w:spacing w:line="360" w:lineRule="auto"/>
        <w:jc w:val="both"/>
      </w:pPr>
      <w:r w:rsidRPr="00880601">
        <w:t xml:space="preserve">         &lt;/div&gt;&lt;!-- input group closed--&gt;</w:t>
      </w:r>
    </w:p>
    <w:p w:rsidR="00124184" w:rsidRPr="00880601" w:rsidRDefault="00124184" w:rsidP="00124184">
      <w:pPr>
        <w:pStyle w:val="NormalWeb"/>
        <w:spacing w:line="360" w:lineRule="auto"/>
        <w:jc w:val="both"/>
      </w:pPr>
      <w:r w:rsidRPr="00880601">
        <w:t xml:space="preserve">         &lt;br&gt;</w:t>
      </w:r>
    </w:p>
    <w:p w:rsidR="00124184" w:rsidRPr="00880601" w:rsidRDefault="00124184" w:rsidP="00124184">
      <w:pPr>
        <w:pStyle w:val="NormalWeb"/>
        <w:spacing w:line="360" w:lineRule="auto"/>
        <w:jc w:val="both"/>
      </w:pPr>
      <w:r w:rsidRPr="00880601">
        <w:t xml:space="preserve">            &lt;div class="input-group"&gt;</w:t>
      </w:r>
    </w:p>
    <w:p w:rsidR="00124184" w:rsidRPr="00880601" w:rsidRDefault="006C74EC" w:rsidP="00124184">
      <w:pPr>
        <w:pStyle w:val="NormalWeb"/>
        <w:spacing w:line="360" w:lineRule="auto"/>
        <w:jc w:val="both"/>
      </w:pPr>
      <w:r>
        <w:tab/>
      </w:r>
      <w:r>
        <w:tab/>
        <w:t xml:space="preserve">   &lt;span </w:t>
      </w:r>
      <w:r w:rsidR="00124184" w:rsidRPr="00880601">
        <w:t>class="input-group-addo</w:t>
      </w:r>
      <w:r>
        <w:t xml:space="preserve">n"&gt;&lt;i class="glyphicon </w:t>
      </w:r>
      <w:r w:rsidR="00124184" w:rsidRPr="00880601">
        <w:t>glyphicon-lock"&gt;&lt;/i&gt;&lt;/span&gt;</w:t>
      </w:r>
    </w:p>
    <w:p w:rsidR="00124184" w:rsidRPr="00880601" w:rsidRDefault="00124184" w:rsidP="00124184">
      <w:pPr>
        <w:pStyle w:val="NormalWeb"/>
        <w:spacing w:line="360" w:lineRule="auto"/>
        <w:jc w:val="both"/>
      </w:pPr>
      <w:r w:rsidRPr="00880601">
        <w:tab/>
      </w:r>
      <w:r w:rsidRPr="00880601">
        <w:tab/>
        <w:t xml:space="preserve">   &lt;input type="password" name="password" placeholder="password" class="form-control"&gt;</w:t>
      </w:r>
    </w:p>
    <w:p w:rsidR="00124184" w:rsidRPr="00880601" w:rsidRDefault="00124184" w:rsidP="00124184">
      <w:pPr>
        <w:pStyle w:val="NormalWeb"/>
        <w:spacing w:line="360" w:lineRule="auto"/>
        <w:jc w:val="both"/>
      </w:pPr>
      <w:r w:rsidRPr="00880601">
        <w:t xml:space="preserve">            &lt;/div&gt; &lt;br&gt;</w:t>
      </w:r>
    </w:p>
    <w:p w:rsidR="00124184" w:rsidRPr="00880601" w:rsidRDefault="00124184" w:rsidP="00124184">
      <w:pPr>
        <w:pStyle w:val="NormalWeb"/>
        <w:spacing w:line="360" w:lineRule="auto"/>
        <w:jc w:val="both"/>
      </w:pPr>
      <w:r w:rsidRPr="00880601">
        <w:t xml:space="preserve">            &lt;div class="input-group"&gt;</w:t>
      </w:r>
    </w:p>
    <w:p w:rsidR="00124184" w:rsidRPr="00880601" w:rsidRDefault="00124184" w:rsidP="00124184">
      <w:pPr>
        <w:pStyle w:val="NormalWeb"/>
        <w:spacing w:line="360" w:lineRule="auto"/>
        <w:jc w:val="both"/>
      </w:pPr>
      <w:r w:rsidRPr="00880601">
        <w:t xml:space="preserve">            </w:t>
      </w:r>
      <w:r w:rsidRPr="00880601">
        <w:tab/>
        <w:t>&lt;label class="checkbox-inline"&gt;&lt;input type="checkbox" name="remember" value="1"&gt;Remember Me&lt;/label&gt;</w:t>
      </w:r>
    </w:p>
    <w:p w:rsidR="00124184" w:rsidRPr="00880601" w:rsidRDefault="006C74EC" w:rsidP="00124184">
      <w:pPr>
        <w:pStyle w:val="NormalWeb"/>
        <w:spacing w:line="360" w:lineRule="auto"/>
        <w:jc w:val="both"/>
      </w:pPr>
      <w:r>
        <w:t xml:space="preserve">            &lt;/div&gt; </w:t>
      </w:r>
      <w:r w:rsidR="00124184" w:rsidRPr="00880601">
        <w:t>&lt;br&gt;</w:t>
      </w:r>
    </w:p>
    <w:p w:rsidR="00124184" w:rsidRPr="00880601" w:rsidRDefault="00124184" w:rsidP="00124184">
      <w:pPr>
        <w:pStyle w:val="NormalWeb"/>
        <w:spacing w:line="360" w:lineRule="auto"/>
        <w:jc w:val="both"/>
      </w:pPr>
      <w:r w:rsidRPr="00880601">
        <w:lastRenderedPageBreak/>
        <w:t xml:space="preserve">            &lt;div class="input-group center-block"&gt;</w:t>
      </w:r>
    </w:p>
    <w:p w:rsidR="00124184" w:rsidRPr="00880601" w:rsidRDefault="00124184" w:rsidP="00124184">
      <w:pPr>
        <w:pStyle w:val="NormalWeb"/>
        <w:spacing w:line="360" w:lineRule="auto"/>
        <w:jc w:val="both"/>
      </w:pPr>
      <w:r w:rsidRPr="00880601">
        <w:tab/>
      </w:r>
      <w:r w:rsidRPr="00880601">
        <w:tab/>
      </w:r>
      <w:r w:rsidRPr="00880601">
        <w:tab/>
        <w:t xml:space="preserve">   &lt;input type="submit" name="login" class="btn  btn-primary  center-block" value="Login" style="width:100%"&gt;</w:t>
      </w:r>
    </w:p>
    <w:p w:rsidR="00124184" w:rsidRPr="00880601" w:rsidRDefault="00124184" w:rsidP="00124184">
      <w:pPr>
        <w:pStyle w:val="NormalWeb"/>
        <w:spacing w:line="360" w:lineRule="auto"/>
        <w:jc w:val="both"/>
      </w:pPr>
      <w:r w:rsidRPr="00880601">
        <w:tab/>
      </w:r>
      <w:r w:rsidRPr="00880601">
        <w:tab/>
      </w:r>
      <w:r w:rsidRPr="00880601">
        <w:tab/>
        <w:t xml:space="preserve"> &lt;/div&gt;</w:t>
      </w:r>
    </w:p>
    <w:p w:rsidR="00124184" w:rsidRPr="00880601" w:rsidRDefault="00124184" w:rsidP="00124184">
      <w:pPr>
        <w:pStyle w:val="NormalWeb"/>
        <w:spacing w:line="360" w:lineRule="auto"/>
        <w:jc w:val="both"/>
      </w:pPr>
      <w:r w:rsidRPr="00880601">
        <w:tab/>
        <w:t xml:space="preserve">   &lt;div id="logstatus" style="visibility:none" class="text-danger"&gt;</w:t>
      </w:r>
    </w:p>
    <w:p w:rsidR="006C74EC" w:rsidRDefault="00124184" w:rsidP="00124184">
      <w:pPr>
        <w:pStyle w:val="NormalWeb"/>
        <w:spacing w:line="360" w:lineRule="auto"/>
        <w:jc w:val="both"/>
      </w:pPr>
      <w:r w:rsidRPr="00880601">
        <w:tab/>
        <w:t xml:space="preserve">      &lt;/div&gt;</w:t>
      </w:r>
    </w:p>
    <w:p w:rsidR="00124184" w:rsidRPr="00880601" w:rsidRDefault="006C74EC" w:rsidP="00124184">
      <w:pPr>
        <w:pStyle w:val="NormalWeb"/>
        <w:spacing w:line="360" w:lineRule="auto"/>
        <w:jc w:val="both"/>
      </w:pPr>
      <w:r>
        <w:t xml:space="preserve">                       </w:t>
      </w:r>
      <w:r w:rsidR="00124184" w:rsidRPr="00880601">
        <w:t>&lt;/form&gt;</w:t>
      </w:r>
    </w:p>
    <w:p w:rsidR="00124184" w:rsidRPr="00880601" w:rsidRDefault="00124184" w:rsidP="00124184">
      <w:pPr>
        <w:pStyle w:val="NormalWeb"/>
        <w:spacing w:line="360" w:lineRule="auto"/>
        <w:jc w:val="both"/>
      </w:pPr>
      <w:r w:rsidRPr="00880601">
        <w:tab/>
      </w:r>
      <w:r w:rsidRPr="00880601">
        <w:tab/>
        <w:t>&lt;/div&gt;</w:t>
      </w:r>
    </w:p>
    <w:p w:rsidR="00124184" w:rsidRPr="00880601" w:rsidRDefault="00124184" w:rsidP="00124184">
      <w:pPr>
        <w:pStyle w:val="NormalWeb"/>
        <w:spacing w:line="360" w:lineRule="auto"/>
        <w:jc w:val="both"/>
      </w:pPr>
      <w:r w:rsidRPr="00880601">
        <w:tab/>
      </w:r>
      <w:r w:rsidRPr="00880601">
        <w:tab/>
        <w:t>&lt;/div&gt;</w:t>
      </w:r>
    </w:p>
    <w:p w:rsidR="00124184" w:rsidRPr="00880601" w:rsidRDefault="00124184" w:rsidP="00124184">
      <w:pPr>
        <w:pStyle w:val="NormalWeb"/>
        <w:spacing w:line="360" w:lineRule="auto"/>
        <w:jc w:val="both"/>
      </w:pPr>
      <w:r w:rsidRPr="00880601">
        <w:tab/>
        <w:t>&lt;/div&gt;</w:t>
      </w:r>
    </w:p>
    <w:p w:rsidR="00124184" w:rsidRPr="00880601" w:rsidRDefault="00124184" w:rsidP="00124184">
      <w:pPr>
        <w:pStyle w:val="NormalWeb"/>
        <w:spacing w:line="360" w:lineRule="auto"/>
        <w:jc w:val="both"/>
      </w:pPr>
      <w:r w:rsidRPr="00880601">
        <w:tab/>
        <w:t xml:space="preserve"> &lt;div class="col md-4"&gt;&lt;/div&gt;</w:t>
      </w:r>
    </w:p>
    <w:p w:rsidR="00124184" w:rsidRPr="00880601" w:rsidRDefault="00124184" w:rsidP="00124184">
      <w:pPr>
        <w:pStyle w:val="NormalWeb"/>
        <w:spacing w:line="360" w:lineRule="auto"/>
        <w:jc w:val="both"/>
      </w:pPr>
      <w:r w:rsidRPr="00880601">
        <w:tab/>
        <w:t>&lt;/div&gt;&lt;!-- row closed --&gt;</w:t>
      </w:r>
    </w:p>
    <w:p w:rsidR="00124184" w:rsidRPr="00880601" w:rsidRDefault="00124184" w:rsidP="00124184">
      <w:pPr>
        <w:pStyle w:val="NormalWeb"/>
        <w:spacing w:line="360" w:lineRule="auto"/>
        <w:jc w:val="both"/>
      </w:pPr>
      <w:r w:rsidRPr="00880601">
        <w:t xml:space="preserve"> &lt;/div&gt;&lt;!-- container closed --&gt;</w:t>
      </w:r>
    </w:p>
    <w:p w:rsidR="00880601" w:rsidRDefault="00880601" w:rsidP="006C74EC">
      <w:pPr>
        <w:pStyle w:val="NormalWeb"/>
        <w:spacing w:line="360" w:lineRule="auto"/>
        <w:jc w:val="both"/>
        <w:rPr>
          <w:b/>
        </w:rPr>
      </w:pPr>
      <w:r>
        <w:rPr>
          <w:b/>
        </w:rPr>
        <w:t>6.1.2 Controller of Login Page:Login.php</w:t>
      </w:r>
    </w:p>
    <w:p w:rsidR="00880601" w:rsidRPr="00880601" w:rsidRDefault="00880601" w:rsidP="00880601">
      <w:pPr>
        <w:pStyle w:val="NormalWeb"/>
        <w:spacing w:line="360" w:lineRule="auto"/>
        <w:jc w:val="both"/>
      </w:pPr>
      <w:r w:rsidRPr="00880601">
        <w:t>&lt;?php</w:t>
      </w:r>
    </w:p>
    <w:p w:rsidR="006C74EC" w:rsidRDefault="00880601" w:rsidP="00880601">
      <w:pPr>
        <w:pStyle w:val="NormalWeb"/>
        <w:spacing w:line="360" w:lineRule="auto"/>
        <w:jc w:val="both"/>
      </w:pPr>
      <w:r w:rsidRPr="00880601">
        <w:t>defined('BASEPATH') OR exit('No direct script access allowed');</w:t>
      </w:r>
    </w:p>
    <w:p w:rsidR="00880601" w:rsidRPr="00880601" w:rsidRDefault="00880601" w:rsidP="00880601">
      <w:pPr>
        <w:pStyle w:val="NormalWeb"/>
        <w:spacing w:line="360" w:lineRule="auto"/>
        <w:jc w:val="both"/>
      </w:pPr>
      <w:r w:rsidRPr="00880601">
        <w:t>class Login extends CI_Controller {</w:t>
      </w:r>
    </w:p>
    <w:p w:rsidR="00880601" w:rsidRPr="00880601" w:rsidRDefault="006C74EC" w:rsidP="00880601">
      <w:pPr>
        <w:pStyle w:val="NormalWeb"/>
        <w:spacing w:line="360" w:lineRule="auto"/>
        <w:jc w:val="both"/>
      </w:pPr>
      <w:r>
        <w:t xml:space="preserve">   </w:t>
      </w:r>
      <w:r w:rsidR="00880601" w:rsidRPr="00880601">
        <w:t>public function index()</w:t>
      </w:r>
    </w:p>
    <w:p w:rsidR="006C74EC" w:rsidRDefault="00880601" w:rsidP="00880601">
      <w:pPr>
        <w:pStyle w:val="NormalWeb"/>
        <w:spacing w:line="360" w:lineRule="auto"/>
        <w:jc w:val="both"/>
      </w:pPr>
      <w:r w:rsidRPr="00880601">
        <w:tab/>
        <w:t>{</w:t>
      </w:r>
    </w:p>
    <w:p w:rsidR="00880601" w:rsidRPr="00880601" w:rsidRDefault="006C74EC" w:rsidP="00880601">
      <w:pPr>
        <w:pStyle w:val="NormalWeb"/>
        <w:spacing w:line="360" w:lineRule="auto"/>
        <w:jc w:val="both"/>
      </w:pPr>
      <w:r>
        <w:lastRenderedPageBreak/>
        <w:t xml:space="preserve">                 </w:t>
      </w:r>
      <w:r w:rsidR="00880601" w:rsidRPr="00880601">
        <w:t>if($this-&gt;session-&gt;userdata('user_id')!==NULL){</w:t>
      </w:r>
    </w:p>
    <w:p w:rsidR="00880601" w:rsidRPr="00880601" w:rsidRDefault="00880601" w:rsidP="00880601">
      <w:pPr>
        <w:pStyle w:val="NormalWeb"/>
        <w:spacing w:line="360" w:lineRule="auto"/>
        <w:jc w:val="both"/>
      </w:pPr>
      <w:r w:rsidRPr="00880601">
        <w:tab/>
      </w:r>
      <w:r w:rsidRPr="00880601">
        <w:tab/>
      </w:r>
      <w:r w:rsidRPr="00880601">
        <w:tab/>
        <w:t>redirect("/home/");</w:t>
      </w:r>
    </w:p>
    <w:p w:rsidR="00880601" w:rsidRPr="00880601" w:rsidRDefault="00880601" w:rsidP="00880601">
      <w:pPr>
        <w:pStyle w:val="NormalWeb"/>
        <w:spacing w:line="360" w:lineRule="auto"/>
        <w:jc w:val="both"/>
      </w:pPr>
      <w:r w:rsidRPr="00880601">
        <w:tab/>
      </w:r>
      <w:r w:rsidRPr="00880601">
        <w:tab/>
      </w:r>
      <w:r w:rsidRPr="00880601">
        <w:tab/>
        <w:t>}</w:t>
      </w:r>
    </w:p>
    <w:p w:rsidR="00880601" w:rsidRPr="00880601" w:rsidRDefault="00880601" w:rsidP="00880601">
      <w:pPr>
        <w:pStyle w:val="NormalWeb"/>
        <w:spacing w:line="360" w:lineRule="auto"/>
        <w:jc w:val="both"/>
      </w:pPr>
      <w:r w:rsidRPr="00880601">
        <w:tab/>
      </w:r>
      <w:r w:rsidRPr="00880601">
        <w:tab/>
        <w:t>$data=array();</w:t>
      </w:r>
    </w:p>
    <w:p w:rsidR="00880601" w:rsidRPr="00880601" w:rsidRDefault="00880601" w:rsidP="00880601">
      <w:pPr>
        <w:pStyle w:val="NormalWeb"/>
        <w:spacing w:line="360" w:lineRule="auto"/>
        <w:jc w:val="both"/>
      </w:pPr>
      <w:r w:rsidRPr="00880601">
        <w:tab/>
      </w:r>
      <w:r w:rsidRPr="00880601">
        <w:tab/>
        <w:t>$data['title']="Login";</w:t>
      </w:r>
    </w:p>
    <w:p w:rsidR="00880601" w:rsidRPr="00880601" w:rsidRDefault="00880601" w:rsidP="00880601">
      <w:pPr>
        <w:pStyle w:val="NormalWeb"/>
        <w:spacing w:line="360" w:lineRule="auto"/>
        <w:jc w:val="both"/>
      </w:pPr>
      <w:r w:rsidRPr="00880601">
        <w:tab/>
      </w:r>
      <w:r w:rsidRPr="00880601">
        <w:tab/>
        <w:t>$this-&gt;load-&gt;view('header',$data);</w:t>
      </w:r>
    </w:p>
    <w:p w:rsidR="00880601" w:rsidRPr="00880601" w:rsidRDefault="00880601" w:rsidP="00880601">
      <w:pPr>
        <w:pStyle w:val="NormalWeb"/>
        <w:spacing w:line="360" w:lineRule="auto"/>
        <w:jc w:val="both"/>
      </w:pPr>
      <w:r w:rsidRPr="00880601">
        <w:tab/>
      </w:r>
      <w:r w:rsidRPr="00880601">
        <w:tab/>
        <w:t>$this-&gt;load-&gt;view('nav');</w:t>
      </w:r>
    </w:p>
    <w:p w:rsidR="00880601" w:rsidRPr="00880601" w:rsidRDefault="00880601" w:rsidP="00880601">
      <w:pPr>
        <w:pStyle w:val="NormalWeb"/>
        <w:spacing w:line="360" w:lineRule="auto"/>
        <w:jc w:val="both"/>
      </w:pPr>
      <w:r w:rsidRPr="00880601">
        <w:tab/>
      </w:r>
      <w:r w:rsidRPr="00880601">
        <w:tab/>
        <w:t>$this-&gt;load-&gt;view('login');</w:t>
      </w:r>
    </w:p>
    <w:p w:rsidR="00880601" w:rsidRPr="00880601" w:rsidRDefault="00880601" w:rsidP="00880601">
      <w:pPr>
        <w:pStyle w:val="NormalWeb"/>
        <w:spacing w:line="360" w:lineRule="auto"/>
        <w:jc w:val="both"/>
      </w:pPr>
      <w:r w:rsidRPr="00880601">
        <w:tab/>
      </w:r>
      <w:r w:rsidRPr="00880601">
        <w:tab/>
        <w:t>$this-&gt;load-&gt;view('footer');</w:t>
      </w:r>
    </w:p>
    <w:p w:rsidR="00880601" w:rsidRPr="00880601" w:rsidRDefault="00880601" w:rsidP="00880601">
      <w:pPr>
        <w:pStyle w:val="NormalWeb"/>
        <w:spacing w:line="360" w:lineRule="auto"/>
        <w:jc w:val="both"/>
      </w:pPr>
      <w:r w:rsidRPr="00880601">
        <w:tab/>
        <w:t>}</w:t>
      </w:r>
    </w:p>
    <w:p w:rsidR="00880601" w:rsidRPr="00880601" w:rsidRDefault="00880601" w:rsidP="00880601">
      <w:pPr>
        <w:pStyle w:val="NormalWeb"/>
        <w:spacing w:line="360" w:lineRule="auto"/>
        <w:jc w:val="both"/>
      </w:pPr>
      <w:r w:rsidRPr="00880601">
        <w:tab/>
        <w:t>public function validate_login(){</w:t>
      </w:r>
    </w:p>
    <w:p w:rsidR="00880601" w:rsidRPr="00880601" w:rsidRDefault="00880601" w:rsidP="00880601">
      <w:pPr>
        <w:pStyle w:val="NormalWeb"/>
        <w:spacing w:line="360" w:lineRule="auto"/>
        <w:jc w:val="both"/>
      </w:pPr>
      <w:r w:rsidRPr="00880601">
        <w:tab/>
      </w:r>
      <w:r w:rsidRPr="00880601">
        <w:tab/>
        <w:t>$autoload['model'] = array('Login_model'=&gt;'login');</w:t>
      </w:r>
    </w:p>
    <w:p w:rsidR="00880601" w:rsidRPr="00880601" w:rsidRDefault="00880601" w:rsidP="00880601">
      <w:pPr>
        <w:pStyle w:val="NormalWeb"/>
        <w:spacing w:line="360" w:lineRule="auto"/>
        <w:jc w:val="both"/>
      </w:pPr>
      <w:r w:rsidRPr="00880601">
        <w:tab/>
      </w:r>
      <w:r w:rsidRPr="00880601">
        <w:tab/>
        <w:t>if($this-&gt;input-&gt;post('login')!==NULL){</w:t>
      </w:r>
    </w:p>
    <w:p w:rsidR="00880601" w:rsidRPr="00880601" w:rsidRDefault="00880601" w:rsidP="00880601">
      <w:pPr>
        <w:pStyle w:val="NormalWeb"/>
        <w:spacing w:line="360" w:lineRule="auto"/>
        <w:jc w:val="both"/>
      </w:pPr>
      <w:r w:rsidRPr="00880601">
        <w:tab/>
      </w:r>
      <w:r w:rsidRPr="00880601">
        <w:tab/>
      </w:r>
      <w:r w:rsidRPr="00880601">
        <w:tab/>
        <w:t>$username=$this-&gt;input-&gt;post('username');</w:t>
      </w:r>
    </w:p>
    <w:p w:rsidR="00880601" w:rsidRPr="00880601" w:rsidRDefault="00880601" w:rsidP="00880601">
      <w:pPr>
        <w:pStyle w:val="NormalWeb"/>
        <w:spacing w:line="360" w:lineRule="auto"/>
        <w:jc w:val="both"/>
      </w:pPr>
      <w:r w:rsidRPr="00880601">
        <w:tab/>
      </w:r>
      <w:r w:rsidRPr="00880601">
        <w:tab/>
      </w:r>
      <w:r w:rsidRPr="00880601">
        <w:tab/>
        <w:t>$password=$this-&gt;input-&gt;post('password');</w:t>
      </w:r>
    </w:p>
    <w:p w:rsidR="00880601" w:rsidRPr="00880601" w:rsidRDefault="00880601" w:rsidP="00880601">
      <w:pPr>
        <w:pStyle w:val="NormalWeb"/>
        <w:spacing w:line="360" w:lineRule="auto"/>
        <w:jc w:val="both"/>
      </w:pPr>
      <w:r w:rsidRPr="00880601">
        <w:tab/>
      </w:r>
      <w:r w:rsidRPr="00880601">
        <w:tab/>
      </w:r>
      <w:r w:rsidRPr="00880601">
        <w:tab/>
        <w:t>$this-&gt;load-&gt;model('Login_model');</w:t>
      </w:r>
    </w:p>
    <w:p w:rsidR="00880601" w:rsidRPr="00880601" w:rsidRDefault="00880601" w:rsidP="00880601">
      <w:pPr>
        <w:pStyle w:val="NormalWeb"/>
        <w:spacing w:line="360" w:lineRule="auto"/>
        <w:jc w:val="both"/>
      </w:pPr>
      <w:r w:rsidRPr="00880601">
        <w:tab/>
      </w:r>
      <w:r w:rsidRPr="00880601">
        <w:tab/>
      </w:r>
      <w:r w:rsidRPr="00880601">
        <w:tab/>
        <w:t>$data['username']=$username;</w:t>
      </w:r>
    </w:p>
    <w:p w:rsidR="00880601" w:rsidRPr="00880601" w:rsidRDefault="00880601" w:rsidP="00880601">
      <w:pPr>
        <w:pStyle w:val="NormalWeb"/>
        <w:spacing w:line="360" w:lineRule="auto"/>
        <w:jc w:val="both"/>
      </w:pPr>
      <w:r w:rsidRPr="00880601">
        <w:tab/>
      </w:r>
      <w:r w:rsidRPr="00880601">
        <w:tab/>
      </w:r>
      <w:r w:rsidRPr="00880601">
        <w:tab/>
        <w:t>$data['password']=$password;</w:t>
      </w:r>
    </w:p>
    <w:p w:rsidR="00880601" w:rsidRPr="00880601" w:rsidRDefault="00880601" w:rsidP="00880601">
      <w:pPr>
        <w:pStyle w:val="NormalWeb"/>
        <w:spacing w:line="360" w:lineRule="auto"/>
        <w:jc w:val="both"/>
      </w:pPr>
      <w:r w:rsidRPr="00880601">
        <w:tab/>
      </w:r>
      <w:r w:rsidRPr="00880601">
        <w:tab/>
      </w:r>
      <w:r w:rsidRPr="00880601">
        <w:tab/>
        <w:t>$array=$this-&gt;Login_model-&gt;login($data);</w:t>
      </w:r>
    </w:p>
    <w:p w:rsidR="00880601" w:rsidRPr="00880601" w:rsidRDefault="00880601" w:rsidP="00880601">
      <w:pPr>
        <w:pStyle w:val="NormalWeb"/>
        <w:spacing w:line="360" w:lineRule="auto"/>
        <w:jc w:val="both"/>
      </w:pPr>
      <w:r w:rsidRPr="00880601">
        <w:lastRenderedPageBreak/>
        <w:tab/>
      </w:r>
      <w:r w:rsidRPr="00880601">
        <w:tab/>
      </w:r>
      <w:r w:rsidRPr="00880601">
        <w:tab/>
        <w:t>if(is_array($array)){</w:t>
      </w:r>
    </w:p>
    <w:p w:rsidR="00880601" w:rsidRPr="00880601" w:rsidRDefault="00880601" w:rsidP="00880601">
      <w:pPr>
        <w:pStyle w:val="NormalWeb"/>
        <w:spacing w:line="360" w:lineRule="auto"/>
        <w:jc w:val="both"/>
      </w:pPr>
      <w:r w:rsidRPr="00880601">
        <w:tab/>
      </w:r>
      <w:r w:rsidRPr="00880601">
        <w:tab/>
      </w:r>
      <w:r w:rsidRPr="00880601">
        <w:tab/>
      </w:r>
      <w:r w:rsidRPr="00880601">
        <w:tab/>
        <w:t>$user_id=$array['id'];</w:t>
      </w:r>
    </w:p>
    <w:p w:rsidR="00880601" w:rsidRPr="00880601" w:rsidRDefault="00880601" w:rsidP="00880601">
      <w:pPr>
        <w:pStyle w:val="NormalWeb"/>
        <w:spacing w:line="360" w:lineRule="auto"/>
        <w:jc w:val="both"/>
      </w:pPr>
      <w:r w:rsidRPr="00880601">
        <w:tab/>
      </w:r>
      <w:r w:rsidRPr="00880601">
        <w:tab/>
      </w:r>
      <w:r w:rsidRPr="00880601">
        <w:tab/>
      </w:r>
      <w:r w:rsidRPr="00880601">
        <w:tab/>
        <w:t>//$_SESSION['user_id']=$user_id;</w:t>
      </w:r>
    </w:p>
    <w:p w:rsidR="00880601" w:rsidRPr="00880601" w:rsidRDefault="00880601" w:rsidP="00880601">
      <w:pPr>
        <w:pStyle w:val="NormalWeb"/>
        <w:spacing w:line="360" w:lineRule="auto"/>
        <w:jc w:val="both"/>
      </w:pPr>
      <w:r w:rsidRPr="00880601">
        <w:tab/>
      </w:r>
      <w:r w:rsidRPr="00880601">
        <w:tab/>
      </w:r>
      <w:r w:rsidRPr="00880601">
        <w:tab/>
      </w:r>
      <w:r w:rsidRPr="00880601">
        <w:tab/>
        <w:t>$this-&gt;session-&gt;set_userdata("user_id",$user_id);</w:t>
      </w:r>
    </w:p>
    <w:p w:rsidR="00880601" w:rsidRPr="00880601" w:rsidRDefault="00880601" w:rsidP="00880601">
      <w:pPr>
        <w:pStyle w:val="NormalWeb"/>
        <w:spacing w:line="360" w:lineRule="auto"/>
        <w:jc w:val="both"/>
      </w:pPr>
      <w:r w:rsidRPr="00880601">
        <w:tab/>
      </w:r>
      <w:r w:rsidRPr="00880601">
        <w:tab/>
      </w:r>
      <w:r w:rsidRPr="00880601">
        <w:tab/>
      </w:r>
      <w:r w:rsidRPr="00880601">
        <w:tab/>
        <w:t>redirect("/home/");</w:t>
      </w:r>
    </w:p>
    <w:p w:rsidR="00880601" w:rsidRPr="00880601" w:rsidRDefault="00880601" w:rsidP="00880601">
      <w:pPr>
        <w:pStyle w:val="NormalWeb"/>
        <w:spacing w:line="360" w:lineRule="auto"/>
        <w:jc w:val="both"/>
      </w:pPr>
      <w:r w:rsidRPr="00880601">
        <w:tab/>
      </w:r>
      <w:r w:rsidRPr="00880601">
        <w:tab/>
      </w:r>
      <w:r w:rsidRPr="00880601">
        <w:tab/>
        <w:t>}</w:t>
      </w:r>
    </w:p>
    <w:p w:rsidR="00880601" w:rsidRPr="00880601" w:rsidRDefault="00880601" w:rsidP="00880601">
      <w:pPr>
        <w:pStyle w:val="NormalWeb"/>
        <w:spacing w:line="360" w:lineRule="auto"/>
        <w:jc w:val="both"/>
      </w:pPr>
      <w:r w:rsidRPr="00880601">
        <w:tab/>
      </w:r>
      <w:r w:rsidRPr="00880601">
        <w:tab/>
      </w:r>
      <w:r w:rsidRPr="00880601">
        <w:tab/>
        <w:t>else{</w:t>
      </w:r>
    </w:p>
    <w:p w:rsidR="00880601" w:rsidRPr="00880601" w:rsidRDefault="00880601" w:rsidP="00880601">
      <w:pPr>
        <w:pStyle w:val="NormalWeb"/>
        <w:spacing w:line="360" w:lineRule="auto"/>
        <w:jc w:val="both"/>
      </w:pPr>
      <w:r w:rsidRPr="00880601">
        <w:tab/>
      </w:r>
      <w:r w:rsidRPr="00880601">
        <w:tab/>
      </w:r>
      <w:r w:rsidRPr="00880601">
        <w:tab/>
      </w:r>
      <w:r w:rsidRPr="00880601">
        <w:tab/>
        <w:t>echo $array;</w:t>
      </w:r>
    </w:p>
    <w:p w:rsidR="00880601" w:rsidRPr="00880601" w:rsidRDefault="00880601" w:rsidP="00880601">
      <w:pPr>
        <w:pStyle w:val="NormalWeb"/>
        <w:spacing w:line="360" w:lineRule="auto"/>
        <w:jc w:val="both"/>
      </w:pPr>
      <w:r w:rsidRPr="00880601">
        <w:tab/>
      </w:r>
      <w:r w:rsidRPr="00880601">
        <w:tab/>
      </w:r>
      <w:r w:rsidRPr="00880601">
        <w:tab/>
        <w:t>}</w:t>
      </w:r>
    </w:p>
    <w:p w:rsidR="00880601" w:rsidRPr="00880601" w:rsidRDefault="00880601" w:rsidP="00880601">
      <w:pPr>
        <w:pStyle w:val="NormalWeb"/>
        <w:spacing w:line="360" w:lineRule="auto"/>
        <w:jc w:val="both"/>
      </w:pPr>
      <w:r w:rsidRPr="00880601">
        <w:tab/>
      </w:r>
      <w:r w:rsidRPr="00880601">
        <w:tab/>
        <w:t>}</w:t>
      </w:r>
    </w:p>
    <w:p w:rsidR="00880601" w:rsidRPr="00880601" w:rsidRDefault="00880601" w:rsidP="00880601">
      <w:pPr>
        <w:pStyle w:val="NormalWeb"/>
        <w:spacing w:line="360" w:lineRule="auto"/>
        <w:jc w:val="both"/>
      </w:pPr>
      <w:r w:rsidRPr="00880601">
        <w:tab/>
      </w:r>
      <w:r w:rsidRPr="00880601">
        <w:tab/>
        <w:t>else{</w:t>
      </w:r>
    </w:p>
    <w:p w:rsidR="00880601" w:rsidRPr="00880601" w:rsidRDefault="00880601" w:rsidP="00880601">
      <w:pPr>
        <w:pStyle w:val="NormalWeb"/>
        <w:spacing w:line="360" w:lineRule="auto"/>
        <w:jc w:val="both"/>
      </w:pPr>
      <w:r w:rsidRPr="00880601">
        <w:tab/>
      </w:r>
      <w:r w:rsidRPr="00880601">
        <w:tab/>
      </w:r>
      <w:r w:rsidRPr="00880601">
        <w:tab/>
        <w:t>redirect("/login/");</w:t>
      </w:r>
    </w:p>
    <w:p w:rsidR="00880601" w:rsidRPr="00880601" w:rsidRDefault="00880601" w:rsidP="00880601">
      <w:pPr>
        <w:pStyle w:val="NormalWeb"/>
        <w:spacing w:line="360" w:lineRule="auto"/>
        <w:jc w:val="both"/>
      </w:pPr>
      <w:r w:rsidRPr="00880601">
        <w:tab/>
      </w:r>
      <w:r w:rsidRPr="00880601">
        <w:tab/>
        <w:t>}</w:t>
      </w:r>
    </w:p>
    <w:p w:rsidR="00880601" w:rsidRPr="00880601" w:rsidRDefault="00880601" w:rsidP="00880601">
      <w:pPr>
        <w:pStyle w:val="NormalWeb"/>
        <w:spacing w:line="360" w:lineRule="auto"/>
        <w:jc w:val="both"/>
      </w:pPr>
      <w:r w:rsidRPr="00880601">
        <w:tab/>
        <w:t>}</w:t>
      </w:r>
    </w:p>
    <w:p w:rsidR="00880601" w:rsidRPr="00880601" w:rsidRDefault="00880601" w:rsidP="00880601">
      <w:pPr>
        <w:pStyle w:val="NormalWeb"/>
        <w:spacing w:line="360" w:lineRule="auto"/>
        <w:jc w:val="both"/>
      </w:pPr>
      <w:r w:rsidRPr="00880601">
        <w:tab/>
        <w:t>public function logout(){</w:t>
      </w:r>
    </w:p>
    <w:p w:rsidR="00880601" w:rsidRPr="00880601" w:rsidRDefault="00880601" w:rsidP="00880601">
      <w:pPr>
        <w:pStyle w:val="NormalWeb"/>
        <w:spacing w:line="360" w:lineRule="auto"/>
        <w:jc w:val="both"/>
      </w:pPr>
      <w:r w:rsidRPr="00880601">
        <w:tab/>
      </w:r>
      <w:r w:rsidRPr="00880601">
        <w:tab/>
        <w:t>$this-&gt;session-&gt;unset_userdata("user_id");</w:t>
      </w:r>
    </w:p>
    <w:p w:rsidR="00880601" w:rsidRPr="00880601" w:rsidRDefault="00880601" w:rsidP="00880601">
      <w:pPr>
        <w:pStyle w:val="NormalWeb"/>
        <w:spacing w:line="360" w:lineRule="auto"/>
        <w:jc w:val="both"/>
      </w:pPr>
      <w:r w:rsidRPr="00880601">
        <w:tab/>
      </w:r>
      <w:r w:rsidRPr="00880601">
        <w:tab/>
        <w:t>redirect("/login/");</w:t>
      </w:r>
    </w:p>
    <w:p w:rsidR="00880601" w:rsidRPr="00880601" w:rsidRDefault="00880601" w:rsidP="00880601">
      <w:pPr>
        <w:pStyle w:val="NormalWeb"/>
        <w:spacing w:line="360" w:lineRule="auto"/>
        <w:jc w:val="both"/>
      </w:pPr>
      <w:r w:rsidRPr="00880601">
        <w:tab/>
        <w:t>}</w:t>
      </w:r>
    </w:p>
    <w:p w:rsidR="00880601" w:rsidRPr="00880601" w:rsidRDefault="00880601" w:rsidP="00880601">
      <w:pPr>
        <w:pStyle w:val="NormalWeb"/>
        <w:spacing w:line="360" w:lineRule="auto"/>
        <w:jc w:val="both"/>
      </w:pPr>
      <w:r w:rsidRPr="00880601">
        <w:t>}</w:t>
      </w:r>
    </w:p>
    <w:p w:rsidR="00880601" w:rsidRDefault="0063127C" w:rsidP="006C74EC">
      <w:pPr>
        <w:pStyle w:val="NormalWeb"/>
        <w:spacing w:line="360" w:lineRule="auto"/>
        <w:jc w:val="both"/>
        <w:rPr>
          <w:b/>
        </w:rPr>
      </w:pPr>
      <w:r>
        <w:rPr>
          <w:b/>
        </w:rPr>
        <w:lastRenderedPageBreak/>
        <w:t>6.1.3</w:t>
      </w:r>
      <w:r w:rsidR="00880601">
        <w:rPr>
          <w:b/>
        </w:rPr>
        <w:t xml:space="preserve"> Model of Login Page: Login_model.php</w:t>
      </w:r>
    </w:p>
    <w:p w:rsidR="00124184" w:rsidRDefault="00F34E95" w:rsidP="00F34E95">
      <w:pPr>
        <w:pStyle w:val="NormalWeb"/>
        <w:spacing w:line="360" w:lineRule="auto"/>
        <w:jc w:val="both"/>
        <w:rPr>
          <w:b/>
        </w:rPr>
      </w:pPr>
      <w:r>
        <w:rPr>
          <w:b/>
        </w:rPr>
        <w:t>CODING</w:t>
      </w:r>
    </w:p>
    <w:p w:rsidR="00880601" w:rsidRPr="00880601" w:rsidRDefault="00880601" w:rsidP="00880601">
      <w:pPr>
        <w:pStyle w:val="NormalWeb"/>
        <w:spacing w:line="360" w:lineRule="auto"/>
        <w:jc w:val="both"/>
      </w:pPr>
      <w:r w:rsidRPr="00880601">
        <w:t>&lt;?php</w:t>
      </w:r>
    </w:p>
    <w:p w:rsidR="00880601" w:rsidRPr="00880601" w:rsidRDefault="00880601" w:rsidP="00880601">
      <w:pPr>
        <w:pStyle w:val="NormalWeb"/>
        <w:spacing w:line="360" w:lineRule="auto"/>
        <w:jc w:val="both"/>
      </w:pPr>
      <w:r w:rsidRPr="00880601">
        <w:tab/>
        <w:t>class Login_model extends CI_Model{</w:t>
      </w:r>
    </w:p>
    <w:p w:rsidR="00880601" w:rsidRPr="00880601" w:rsidRDefault="00880601" w:rsidP="00880601">
      <w:pPr>
        <w:pStyle w:val="NormalWeb"/>
        <w:spacing w:line="360" w:lineRule="auto"/>
        <w:jc w:val="both"/>
      </w:pPr>
      <w:r w:rsidRPr="00880601">
        <w:tab/>
      </w:r>
      <w:r w:rsidRPr="00880601">
        <w:tab/>
        <w:t>public function login($data){</w:t>
      </w:r>
    </w:p>
    <w:p w:rsidR="00880601" w:rsidRPr="00880601" w:rsidRDefault="00880601" w:rsidP="00880601">
      <w:pPr>
        <w:pStyle w:val="NormalWeb"/>
        <w:spacing w:line="360" w:lineRule="auto"/>
        <w:jc w:val="both"/>
      </w:pPr>
      <w:r w:rsidRPr="00880601">
        <w:tab/>
      </w:r>
      <w:r w:rsidRPr="00880601">
        <w:tab/>
      </w:r>
      <w:r w:rsidRPr="00880601">
        <w:tab/>
        <w:t>$run=$this-&gt;db-&gt;get_where("users",$data);</w:t>
      </w:r>
    </w:p>
    <w:p w:rsidR="00880601" w:rsidRPr="00880601" w:rsidRDefault="00880601" w:rsidP="00880601">
      <w:pPr>
        <w:pStyle w:val="NormalWeb"/>
        <w:spacing w:line="360" w:lineRule="auto"/>
        <w:jc w:val="both"/>
      </w:pPr>
      <w:r w:rsidRPr="00880601">
        <w:tab/>
      </w:r>
      <w:r w:rsidRPr="00880601">
        <w:tab/>
      </w:r>
      <w:r w:rsidRPr="00880601">
        <w:tab/>
        <w:t>if($run-&gt;num_rows()==1){</w:t>
      </w:r>
    </w:p>
    <w:p w:rsidR="00880601" w:rsidRPr="00880601" w:rsidRDefault="00880601" w:rsidP="00880601">
      <w:pPr>
        <w:pStyle w:val="NormalWeb"/>
        <w:spacing w:line="360" w:lineRule="auto"/>
        <w:jc w:val="both"/>
      </w:pPr>
      <w:r w:rsidRPr="00880601">
        <w:tab/>
      </w:r>
      <w:r w:rsidRPr="00880601">
        <w:tab/>
      </w:r>
      <w:r w:rsidRPr="00880601">
        <w:tab/>
      </w:r>
      <w:r w:rsidRPr="00880601">
        <w:tab/>
        <w:t>$result=$run-&gt;row_array();</w:t>
      </w:r>
    </w:p>
    <w:p w:rsidR="00880601" w:rsidRPr="00880601" w:rsidRDefault="00880601" w:rsidP="00880601">
      <w:pPr>
        <w:pStyle w:val="NormalWeb"/>
        <w:spacing w:line="360" w:lineRule="auto"/>
        <w:jc w:val="both"/>
      </w:pPr>
      <w:r w:rsidRPr="00880601">
        <w:tab/>
      </w:r>
      <w:r w:rsidRPr="00880601">
        <w:tab/>
      </w:r>
      <w:r w:rsidRPr="00880601">
        <w:tab/>
      </w:r>
      <w:r w:rsidRPr="00880601">
        <w:tab/>
        <w:t>return $result;</w:t>
      </w:r>
    </w:p>
    <w:p w:rsidR="00880601" w:rsidRPr="00880601" w:rsidRDefault="00880601" w:rsidP="00880601">
      <w:pPr>
        <w:pStyle w:val="NormalWeb"/>
        <w:spacing w:line="360" w:lineRule="auto"/>
        <w:jc w:val="both"/>
      </w:pPr>
      <w:r w:rsidRPr="00880601">
        <w:tab/>
      </w:r>
      <w:r w:rsidRPr="00880601">
        <w:tab/>
      </w:r>
      <w:r w:rsidRPr="00880601">
        <w:tab/>
        <w:t>}</w:t>
      </w:r>
    </w:p>
    <w:p w:rsidR="00880601" w:rsidRPr="00880601" w:rsidRDefault="00880601" w:rsidP="00880601">
      <w:pPr>
        <w:pStyle w:val="NormalWeb"/>
        <w:spacing w:line="360" w:lineRule="auto"/>
        <w:jc w:val="both"/>
      </w:pPr>
      <w:r w:rsidRPr="00880601">
        <w:tab/>
      </w:r>
      <w:r w:rsidRPr="00880601">
        <w:tab/>
      </w:r>
      <w:r w:rsidRPr="00880601">
        <w:tab/>
        <w:t>else{</w:t>
      </w:r>
    </w:p>
    <w:p w:rsidR="00880601" w:rsidRPr="00880601" w:rsidRDefault="00880601" w:rsidP="00880601">
      <w:pPr>
        <w:pStyle w:val="NormalWeb"/>
        <w:spacing w:line="360" w:lineRule="auto"/>
        <w:jc w:val="both"/>
      </w:pPr>
      <w:r w:rsidRPr="00880601">
        <w:tab/>
      </w:r>
      <w:r w:rsidRPr="00880601">
        <w:tab/>
      </w:r>
      <w:r w:rsidRPr="00880601">
        <w:tab/>
      </w:r>
      <w:r w:rsidRPr="00880601">
        <w:tab/>
        <w:t>return "Username or Password is wrong!";</w:t>
      </w:r>
    </w:p>
    <w:p w:rsidR="00880601" w:rsidRPr="00880601" w:rsidRDefault="00880601" w:rsidP="00880601">
      <w:pPr>
        <w:pStyle w:val="NormalWeb"/>
        <w:spacing w:line="360" w:lineRule="auto"/>
        <w:jc w:val="both"/>
      </w:pPr>
      <w:r w:rsidRPr="00880601">
        <w:tab/>
      </w:r>
      <w:r w:rsidRPr="00880601">
        <w:tab/>
      </w:r>
      <w:r w:rsidRPr="00880601">
        <w:tab/>
        <w:t>}</w:t>
      </w:r>
    </w:p>
    <w:p w:rsidR="00880601" w:rsidRPr="00880601" w:rsidRDefault="00880601" w:rsidP="00880601">
      <w:pPr>
        <w:pStyle w:val="NormalWeb"/>
        <w:spacing w:line="360" w:lineRule="auto"/>
        <w:jc w:val="both"/>
      </w:pPr>
      <w:r w:rsidRPr="00880601">
        <w:tab/>
      </w:r>
      <w:r w:rsidRPr="00880601">
        <w:tab/>
        <w:t>}</w:t>
      </w:r>
    </w:p>
    <w:p w:rsidR="00880601" w:rsidRPr="00880601" w:rsidRDefault="00880601" w:rsidP="00880601">
      <w:pPr>
        <w:pStyle w:val="NormalWeb"/>
        <w:spacing w:line="360" w:lineRule="auto"/>
        <w:jc w:val="both"/>
      </w:pPr>
      <w:r w:rsidRPr="00880601">
        <w:tab/>
        <w:t>}</w:t>
      </w:r>
    </w:p>
    <w:p w:rsidR="00880601" w:rsidRPr="00880601" w:rsidRDefault="00880601" w:rsidP="00880601">
      <w:pPr>
        <w:pStyle w:val="NormalWeb"/>
        <w:spacing w:line="360" w:lineRule="auto"/>
        <w:jc w:val="both"/>
      </w:pPr>
      <w:r w:rsidRPr="00880601">
        <w:t>?&gt;</w:t>
      </w:r>
    </w:p>
    <w:p w:rsidR="00880601" w:rsidRPr="00880601" w:rsidRDefault="00880601" w:rsidP="00880601">
      <w:pPr>
        <w:pStyle w:val="NormalWeb"/>
        <w:spacing w:line="360" w:lineRule="auto"/>
        <w:jc w:val="both"/>
      </w:pPr>
      <w:r w:rsidRPr="00880601">
        <w:t>&lt;?php</w:t>
      </w:r>
    </w:p>
    <w:p w:rsidR="00880601" w:rsidRPr="00880601" w:rsidRDefault="00880601" w:rsidP="00880601">
      <w:pPr>
        <w:pStyle w:val="NormalWeb"/>
        <w:spacing w:line="360" w:lineRule="auto"/>
        <w:jc w:val="both"/>
      </w:pPr>
      <w:r w:rsidRPr="00880601">
        <w:tab/>
        <w:t>class Login_model extends CI_Model{</w:t>
      </w:r>
    </w:p>
    <w:p w:rsidR="00880601" w:rsidRPr="00880601" w:rsidRDefault="00880601" w:rsidP="00880601">
      <w:pPr>
        <w:pStyle w:val="NormalWeb"/>
        <w:spacing w:line="360" w:lineRule="auto"/>
        <w:jc w:val="both"/>
      </w:pPr>
      <w:r w:rsidRPr="00880601">
        <w:tab/>
      </w:r>
      <w:r w:rsidRPr="00880601">
        <w:tab/>
        <w:t>public function login($data){</w:t>
      </w:r>
    </w:p>
    <w:p w:rsidR="00880601" w:rsidRPr="00880601" w:rsidRDefault="00880601" w:rsidP="00880601">
      <w:pPr>
        <w:pStyle w:val="NormalWeb"/>
        <w:spacing w:line="360" w:lineRule="auto"/>
        <w:jc w:val="both"/>
      </w:pPr>
      <w:r w:rsidRPr="00880601">
        <w:lastRenderedPageBreak/>
        <w:tab/>
      </w:r>
      <w:r w:rsidRPr="00880601">
        <w:tab/>
      </w:r>
      <w:r w:rsidRPr="00880601">
        <w:tab/>
        <w:t>$run=$this-&gt;db-&gt;get_where("users",$data);</w:t>
      </w:r>
    </w:p>
    <w:p w:rsidR="00880601" w:rsidRPr="00880601" w:rsidRDefault="00880601" w:rsidP="00880601">
      <w:pPr>
        <w:pStyle w:val="NormalWeb"/>
        <w:spacing w:line="360" w:lineRule="auto"/>
        <w:jc w:val="both"/>
      </w:pPr>
      <w:r w:rsidRPr="00880601">
        <w:tab/>
      </w:r>
      <w:r w:rsidRPr="00880601">
        <w:tab/>
      </w:r>
      <w:r w:rsidRPr="00880601">
        <w:tab/>
        <w:t>if($run-&gt;num_rows()==1){</w:t>
      </w:r>
    </w:p>
    <w:p w:rsidR="00880601" w:rsidRPr="00880601" w:rsidRDefault="00880601" w:rsidP="00880601">
      <w:pPr>
        <w:pStyle w:val="NormalWeb"/>
        <w:spacing w:line="360" w:lineRule="auto"/>
        <w:jc w:val="both"/>
      </w:pPr>
      <w:r w:rsidRPr="00880601">
        <w:tab/>
      </w:r>
      <w:r w:rsidRPr="00880601">
        <w:tab/>
      </w:r>
      <w:r w:rsidRPr="00880601">
        <w:tab/>
      </w:r>
      <w:r w:rsidRPr="00880601">
        <w:tab/>
        <w:t>$result=$run-&gt;row_array();</w:t>
      </w:r>
    </w:p>
    <w:p w:rsidR="00880601" w:rsidRPr="00880601" w:rsidRDefault="00880601" w:rsidP="00880601">
      <w:pPr>
        <w:pStyle w:val="NormalWeb"/>
        <w:spacing w:line="360" w:lineRule="auto"/>
        <w:jc w:val="both"/>
      </w:pPr>
      <w:r w:rsidRPr="00880601">
        <w:tab/>
      </w:r>
      <w:r w:rsidRPr="00880601">
        <w:tab/>
      </w:r>
      <w:r w:rsidRPr="00880601">
        <w:tab/>
      </w:r>
      <w:r w:rsidRPr="00880601">
        <w:tab/>
        <w:t>return $result;</w:t>
      </w:r>
    </w:p>
    <w:p w:rsidR="00880601" w:rsidRPr="00880601" w:rsidRDefault="00880601" w:rsidP="00880601">
      <w:pPr>
        <w:pStyle w:val="NormalWeb"/>
        <w:spacing w:line="360" w:lineRule="auto"/>
        <w:jc w:val="both"/>
      </w:pPr>
      <w:r w:rsidRPr="00880601">
        <w:tab/>
      </w:r>
      <w:r w:rsidRPr="00880601">
        <w:tab/>
      </w:r>
      <w:r w:rsidRPr="00880601">
        <w:tab/>
        <w:t>}</w:t>
      </w:r>
    </w:p>
    <w:p w:rsidR="00880601" w:rsidRPr="00880601" w:rsidRDefault="00880601" w:rsidP="00880601">
      <w:pPr>
        <w:pStyle w:val="NormalWeb"/>
        <w:spacing w:line="360" w:lineRule="auto"/>
        <w:jc w:val="both"/>
      </w:pPr>
      <w:r w:rsidRPr="00880601">
        <w:tab/>
      </w:r>
      <w:r w:rsidRPr="00880601">
        <w:tab/>
      </w:r>
      <w:r w:rsidRPr="00880601">
        <w:tab/>
        <w:t>else{</w:t>
      </w:r>
    </w:p>
    <w:p w:rsidR="00880601" w:rsidRPr="00880601" w:rsidRDefault="00880601" w:rsidP="00880601">
      <w:pPr>
        <w:pStyle w:val="NormalWeb"/>
        <w:spacing w:line="360" w:lineRule="auto"/>
        <w:jc w:val="both"/>
      </w:pPr>
      <w:r w:rsidRPr="00880601">
        <w:tab/>
      </w:r>
      <w:r w:rsidRPr="00880601">
        <w:tab/>
      </w:r>
      <w:r w:rsidRPr="00880601">
        <w:tab/>
      </w:r>
      <w:r w:rsidRPr="00880601">
        <w:tab/>
        <w:t>return "Username or Password is wrong!";</w:t>
      </w:r>
    </w:p>
    <w:p w:rsidR="00880601" w:rsidRPr="00880601" w:rsidRDefault="00880601" w:rsidP="00880601">
      <w:pPr>
        <w:pStyle w:val="NormalWeb"/>
        <w:spacing w:line="360" w:lineRule="auto"/>
        <w:jc w:val="both"/>
      </w:pPr>
      <w:r w:rsidRPr="00880601">
        <w:tab/>
      </w:r>
      <w:r w:rsidRPr="00880601">
        <w:tab/>
      </w:r>
      <w:r w:rsidRPr="00880601">
        <w:tab/>
        <w:t>}</w:t>
      </w:r>
    </w:p>
    <w:p w:rsidR="00880601" w:rsidRPr="00880601" w:rsidRDefault="00880601" w:rsidP="00880601">
      <w:pPr>
        <w:pStyle w:val="NormalWeb"/>
        <w:spacing w:line="360" w:lineRule="auto"/>
        <w:jc w:val="both"/>
      </w:pPr>
      <w:r w:rsidRPr="00880601">
        <w:tab/>
      </w:r>
      <w:r w:rsidRPr="00880601">
        <w:tab/>
        <w:t>}</w:t>
      </w:r>
    </w:p>
    <w:p w:rsidR="00880601" w:rsidRPr="00880601" w:rsidRDefault="00880601" w:rsidP="00880601">
      <w:pPr>
        <w:pStyle w:val="NormalWeb"/>
        <w:spacing w:line="360" w:lineRule="auto"/>
        <w:jc w:val="both"/>
      </w:pPr>
      <w:r w:rsidRPr="00880601">
        <w:tab/>
        <w:t>}</w:t>
      </w:r>
    </w:p>
    <w:p w:rsidR="00880601" w:rsidRPr="00880601" w:rsidRDefault="00880601" w:rsidP="00880601">
      <w:pPr>
        <w:pStyle w:val="NormalWeb"/>
        <w:spacing w:line="360" w:lineRule="auto"/>
        <w:jc w:val="both"/>
      </w:pPr>
      <w:r w:rsidRPr="00880601">
        <w:t>?&gt;</w:t>
      </w:r>
    </w:p>
    <w:p w:rsidR="00F34E95" w:rsidRDefault="00F34E95" w:rsidP="00F34E95">
      <w:pPr>
        <w:pStyle w:val="NormalWeb"/>
        <w:spacing w:line="360" w:lineRule="auto"/>
        <w:jc w:val="both"/>
        <w:rPr>
          <w:b/>
        </w:rPr>
      </w:pPr>
    </w:p>
    <w:p w:rsidR="00F34E95" w:rsidRPr="0063127C" w:rsidRDefault="00F34E95" w:rsidP="00F34E95">
      <w:pPr>
        <w:pStyle w:val="NormalWeb"/>
        <w:spacing w:line="360" w:lineRule="auto"/>
        <w:jc w:val="both"/>
        <w:rPr>
          <w:b/>
          <w:sz w:val="28"/>
          <w:szCs w:val="28"/>
        </w:rPr>
      </w:pPr>
      <w:r w:rsidRPr="0063127C">
        <w:rPr>
          <w:b/>
          <w:sz w:val="28"/>
          <w:szCs w:val="28"/>
        </w:rPr>
        <w:t>6.</w:t>
      </w:r>
      <w:r w:rsidR="0063127C" w:rsidRPr="0063127C">
        <w:rPr>
          <w:b/>
          <w:sz w:val="28"/>
          <w:szCs w:val="28"/>
        </w:rPr>
        <w:t>2</w:t>
      </w:r>
      <w:r w:rsidR="00880601" w:rsidRPr="0063127C">
        <w:rPr>
          <w:b/>
          <w:sz w:val="28"/>
          <w:szCs w:val="28"/>
        </w:rPr>
        <w:t>. Frontend Of Clinic Management System</w:t>
      </w:r>
    </w:p>
    <w:p w:rsidR="00F34E95" w:rsidRDefault="00880601" w:rsidP="00F34E95">
      <w:pPr>
        <w:pStyle w:val="NormalWeb"/>
        <w:spacing w:line="360" w:lineRule="auto"/>
        <w:jc w:val="both"/>
      </w:pPr>
      <w:r>
        <w:t>When you Succesfully logged in</w:t>
      </w:r>
      <w:r w:rsidR="00F34E95" w:rsidRPr="00033E2D">
        <w:t xml:space="preserve"> login button will bring you to</w:t>
      </w:r>
      <w:r>
        <w:t xml:space="preserve"> index.php</w:t>
      </w:r>
      <w:r w:rsidR="00F34E95" w:rsidRPr="00033E2D">
        <w:t>.</w:t>
      </w:r>
    </w:p>
    <w:p w:rsidR="00880601" w:rsidRPr="00033E2D" w:rsidRDefault="00880601" w:rsidP="00F34E95">
      <w:pPr>
        <w:pStyle w:val="NormalWeb"/>
        <w:spacing w:line="360" w:lineRule="auto"/>
        <w:jc w:val="both"/>
      </w:pPr>
      <w:r>
        <w:rPr>
          <w:noProof/>
          <w:lang w:val="en-IN" w:eastAsia="en-IN"/>
        </w:rPr>
        <w:lastRenderedPageBreak/>
        <w:drawing>
          <wp:inline distT="0" distB="0" distL="0" distR="0">
            <wp:extent cx="5938713" cy="2934032"/>
            <wp:effectExtent l="19050" t="0" r="4887"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38713" cy="2934032"/>
                    </a:xfrm>
                    <a:prstGeom prst="rect">
                      <a:avLst/>
                    </a:prstGeom>
                    <a:noFill/>
                    <a:ln w="9525">
                      <a:noFill/>
                      <a:miter lim="800000"/>
                      <a:headEnd/>
                      <a:tailEnd/>
                    </a:ln>
                  </pic:spPr>
                </pic:pic>
              </a:graphicData>
            </a:graphic>
          </wp:inline>
        </w:drawing>
      </w:r>
    </w:p>
    <w:p w:rsidR="00F34E95" w:rsidRDefault="00F34E95" w:rsidP="00F34E95">
      <w:pPr>
        <w:spacing w:line="360" w:lineRule="auto"/>
        <w:jc w:val="both"/>
        <w:rPr>
          <w:b/>
          <w:sz w:val="28"/>
          <w:szCs w:val="28"/>
        </w:rPr>
      </w:pPr>
    </w:p>
    <w:p w:rsidR="00F34E95" w:rsidRDefault="00F34E95" w:rsidP="00F34E95">
      <w:pPr>
        <w:pStyle w:val="NormalWeb"/>
        <w:spacing w:line="360" w:lineRule="auto"/>
        <w:jc w:val="both"/>
        <w:rPr>
          <w:b/>
        </w:rPr>
      </w:pPr>
      <w:r>
        <w:rPr>
          <w:b/>
        </w:rPr>
        <w:t>CODING</w:t>
      </w:r>
    </w:p>
    <w:p w:rsidR="005D4BB3" w:rsidRDefault="0063127C" w:rsidP="006C74EC">
      <w:pPr>
        <w:pStyle w:val="NormalWeb"/>
        <w:spacing w:line="360" w:lineRule="auto"/>
        <w:jc w:val="both"/>
        <w:rPr>
          <w:b/>
        </w:rPr>
      </w:pPr>
      <w:r>
        <w:rPr>
          <w:b/>
        </w:rPr>
        <w:t>6.2.1:</w:t>
      </w:r>
      <w:r w:rsidR="006C74EC">
        <w:rPr>
          <w:b/>
        </w:rPr>
        <w:t xml:space="preserve"> </w:t>
      </w:r>
      <w:r w:rsidR="005D4BB3">
        <w:rPr>
          <w:b/>
        </w:rPr>
        <w:t>View Of index.php:</w:t>
      </w:r>
    </w:p>
    <w:p w:rsidR="005D4BB3" w:rsidRPr="005D4BB3" w:rsidRDefault="005D4BB3" w:rsidP="006C74EC">
      <w:pPr>
        <w:pStyle w:val="NormalWeb"/>
        <w:spacing w:line="360" w:lineRule="auto"/>
        <w:jc w:val="both"/>
      </w:pPr>
      <w:r w:rsidRPr="005D4BB3">
        <w:t>&lt;section&gt;</w:t>
      </w:r>
    </w:p>
    <w:p w:rsidR="005D4BB3" w:rsidRDefault="005D4BB3" w:rsidP="005D4BB3">
      <w:pPr>
        <w:pStyle w:val="NormalWeb"/>
        <w:spacing w:line="360" w:lineRule="auto"/>
        <w:jc w:val="both"/>
      </w:pPr>
      <w:r w:rsidRPr="005D4BB3">
        <w:t>&lt;div class="container"&gt;</w:t>
      </w:r>
    </w:p>
    <w:p w:rsidR="005D4BB3" w:rsidRPr="005D4BB3" w:rsidRDefault="005D4BB3" w:rsidP="005D4BB3">
      <w:pPr>
        <w:pStyle w:val="NormalWeb"/>
        <w:spacing w:line="360" w:lineRule="auto"/>
        <w:jc w:val="both"/>
      </w:pPr>
      <w:r w:rsidRPr="005D4BB3">
        <w:t>&lt;div class="row"&gt;</w:t>
      </w:r>
    </w:p>
    <w:p w:rsidR="005D4BB3" w:rsidRPr="005D4BB3" w:rsidRDefault="005D4BB3" w:rsidP="005D4BB3">
      <w:pPr>
        <w:pStyle w:val="NormalWeb"/>
        <w:spacing w:line="360" w:lineRule="auto"/>
        <w:jc w:val="both"/>
      </w:pPr>
      <w:r w:rsidRPr="005D4BB3">
        <w:t xml:space="preserve">    &lt;div class="col-md-12 "&gt;</w:t>
      </w:r>
    </w:p>
    <w:p w:rsidR="005D4BB3" w:rsidRPr="005D4BB3" w:rsidRDefault="005D4BB3" w:rsidP="005D4BB3">
      <w:pPr>
        <w:pStyle w:val="NormalWeb"/>
        <w:spacing w:line="360" w:lineRule="auto"/>
        <w:jc w:val="both"/>
      </w:pPr>
      <w:r w:rsidRPr="005D4BB3">
        <w:t xml:space="preserve">   &lt;h1 align="center" class="text-primary"&gt;Welcome &lt;/h1&gt;</w:t>
      </w:r>
    </w:p>
    <w:p w:rsidR="005D4BB3" w:rsidRPr="005D4BB3" w:rsidRDefault="005D4BB3" w:rsidP="005D4BB3">
      <w:pPr>
        <w:pStyle w:val="NormalWeb"/>
        <w:spacing w:line="360" w:lineRule="auto"/>
        <w:jc w:val="both"/>
      </w:pPr>
      <w:r w:rsidRPr="005D4BB3">
        <w:t xml:space="preserve">    &lt;h1 align="center" class="text-danger"&gt;</w:t>
      </w:r>
      <w:r w:rsidRPr="005D4BB3">
        <w:tab/>
        <w:t>Clinic Management System&lt;/h1&gt;</w:t>
      </w:r>
    </w:p>
    <w:p w:rsidR="005D4BB3" w:rsidRPr="005D4BB3" w:rsidRDefault="005D4BB3" w:rsidP="005D4BB3">
      <w:pPr>
        <w:pStyle w:val="NormalWeb"/>
        <w:spacing w:line="360" w:lineRule="auto"/>
        <w:jc w:val="both"/>
      </w:pPr>
      <w:r w:rsidRPr="005D4BB3">
        <w:t xml:space="preserve">    &lt;h2 align="center" class=" text-success"&gt;Powered By Shubham &amp; Twinkal&lt;/h2&gt;</w:t>
      </w:r>
    </w:p>
    <w:p w:rsidR="005D4BB3" w:rsidRPr="005D4BB3" w:rsidRDefault="005D4BB3" w:rsidP="005D4BB3">
      <w:pPr>
        <w:pStyle w:val="NormalWeb"/>
        <w:spacing w:line="360" w:lineRule="auto"/>
        <w:jc w:val="both"/>
      </w:pPr>
      <w:r w:rsidRPr="005D4BB3">
        <w:tab/>
        <w:t>&lt;h3 align="center" class="text-warning"&gt;contact:+91-9058639965&lt;/h3&gt;</w:t>
      </w:r>
    </w:p>
    <w:p w:rsidR="005D4BB3" w:rsidRPr="005D4BB3" w:rsidRDefault="005D4BB3" w:rsidP="005D4BB3">
      <w:pPr>
        <w:pStyle w:val="NormalWeb"/>
        <w:spacing w:line="360" w:lineRule="auto"/>
        <w:jc w:val="both"/>
      </w:pPr>
      <w:r w:rsidRPr="005D4BB3">
        <w:lastRenderedPageBreak/>
        <w:t xml:space="preserve">    &lt;/div&gt;</w:t>
      </w:r>
    </w:p>
    <w:p w:rsidR="005D4BB3" w:rsidRPr="005D4BB3" w:rsidRDefault="005D4BB3" w:rsidP="005D4BB3">
      <w:pPr>
        <w:pStyle w:val="NormalWeb"/>
        <w:spacing w:line="360" w:lineRule="auto"/>
        <w:jc w:val="both"/>
      </w:pPr>
      <w:r w:rsidRPr="005D4BB3">
        <w:t xml:space="preserve">    &lt;/div&gt;</w:t>
      </w:r>
    </w:p>
    <w:p w:rsidR="005D4BB3" w:rsidRPr="005D4BB3" w:rsidRDefault="005D4BB3" w:rsidP="005D4BB3">
      <w:pPr>
        <w:pStyle w:val="NormalWeb"/>
        <w:spacing w:line="360" w:lineRule="auto"/>
        <w:jc w:val="both"/>
      </w:pPr>
      <w:r w:rsidRPr="005D4BB3">
        <w:t xml:space="preserve"> &lt;/div&gt;</w:t>
      </w:r>
    </w:p>
    <w:p w:rsidR="005D4BB3" w:rsidRPr="005D4BB3" w:rsidRDefault="005D4BB3" w:rsidP="005D4BB3">
      <w:pPr>
        <w:pStyle w:val="NormalWeb"/>
        <w:spacing w:line="360" w:lineRule="auto"/>
        <w:jc w:val="both"/>
      </w:pPr>
      <w:r w:rsidRPr="005D4BB3">
        <w:t>&lt;/section&gt;</w:t>
      </w:r>
    </w:p>
    <w:p w:rsidR="00F34E95" w:rsidRPr="0063127C" w:rsidRDefault="00F34E95" w:rsidP="00F34E95">
      <w:pPr>
        <w:pStyle w:val="NormalWeb"/>
        <w:spacing w:line="360" w:lineRule="auto"/>
        <w:jc w:val="both"/>
        <w:rPr>
          <w:b/>
          <w:sz w:val="28"/>
          <w:szCs w:val="28"/>
        </w:rPr>
      </w:pPr>
      <w:r w:rsidRPr="0063127C">
        <w:rPr>
          <w:b/>
          <w:sz w:val="28"/>
          <w:szCs w:val="28"/>
        </w:rPr>
        <w:t>6.</w:t>
      </w:r>
      <w:r w:rsidR="0063127C" w:rsidRPr="0063127C">
        <w:rPr>
          <w:b/>
          <w:sz w:val="28"/>
          <w:szCs w:val="28"/>
        </w:rPr>
        <w:t>3:</w:t>
      </w:r>
      <w:r w:rsidR="006C74EC">
        <w:rPr>
          <w:b/>
          <w:sz w:val="28"/>
          <w:szCs w:val="28"/>
        </w:rPr>
        <w:t xml:space="preserve"> </w:t>
      </w:r>
      <w:r w:rsidR="005D4BB3" w:rsidRPr="0063127C">
        <w:rPr>
          <w:b/>
          <w:sz w:val="28"/>
          <w:szCs w:val="28"/>
        </w:rPr>
        <w:t>New Patient Registration</w:t>
      </w:r>
      <w:r w:rsidR="006C74EC">
        <w:rPr>
          <w:b/>
          <w:sz w:val="28"/>
          <w:szCs w:val="28"/>
        </w:rPr>
        <w:t xml:space="preserve"> </w:t>
      </w:r>
      <w:r w:rsidR="005D4BB3" w:rsidRPr="0063127C">
        <w:rPr>
          <w:b/>
          <w:sz w:val="28"/>
          <w:szCs w:val="28"/>
        </w:rPr>
        <w:t>:New.php</w:t>
      </w:r>
    </w:p>
    <w:p w:rsidR="00F34E95" w:rsidRPr="00033E2D" w:rsidRDefault="00F34E95" w:rsidP="00F34E95">
      <w:pPr>
        <w:pStyle w:val="NormalWeb"/>
        <w:spacing w:line="360" w:lineRule="auto"/>
        <w:jc w:val="both"/>
      </w:pPr>
      <w:r w:rsidRPr="00033E2D">
        <w:t>When you cho</w:t>
      </w:r>
      <w:r>
        <w:t>o</w:t>
      </w:r>
      <w:r w:rsidRPr="00033E2D">
        <w:t xml:space="preserve">se </w:t>
      </w:r>
      <w:r>
        <w:t>‘</w:t>
      </w:r>
      <w:r w:rsidR="005D4BB3">
        <w:t>New’</w:t>
      </w:r>
      <w:r w:rsidR="006C74EC">
        <w:t xml:space="preserve"> </w:t>
      </w:r>
      <w:r w:rsidR="005D4BB3">
        <w:t>tab in the navigation</w:t>
      </w:r>
      <w:r w:rsidRPr="00033E2D">
        <w:t xml:space="preserve"> menu</w:t>
      </w:r>
      <w:r>
        <w:t>,</w:t>
      </w:r>
      <w:r w:rsidR="005D4BB3">
        <w:t xml:space="preserve"> this</w:t>
      </w:r>
      <w:r w:rsidRPr="00033E2D">
        <w:t xml:space="preserve"> button will bring you to this page </w:t>
      </w:r>
      <w:r w:rsidR="005D4BB3">
        <w:t>regis.php</w:t>
      </w:r>
      <w:r w:rsidRPr="00033E2D">
        <w:t xml:space="preserve"> .</w:t>
      </w:r>
    </w:p>
    <w:p w:rsidR="00F34E95" w:rsidRPr="003B3B23" w:rsidRDefault="00F34E95" w:rsidP="00F34E95">
      <w:pPr>
        <w:pStyle w:val="NormalWeb"/>
        <w:spacing w:line="360" w:lineRule="auto"/>
        <w:jc w:val="both"/>
        <w:rPr>
          <w:b/>
        </w:rPr>
      </w:pPr>
    </w:p>
    <w:p w:rsidR="00F34E95" w:rsidRDefault="005D4BB3" w:rsidP="00F34E95">
      <w:pPr>
        <w:spacing w:line="360" w:lineRule="auto"/>
        <w:jc w:val="both"/>
        <w:rPr>
          <w:b/>
          <w:sz w:val="28"/>
          <w:szCs w:val="28"/>
        </w:rPr>
      </w:pPr>
      <w:r>
        <w:rPr>
          <w:b/>
          <w:noProof/>
          <w:sz w:val="28"/>
          <w:szCs w:val="28"/>
          <w:lang w:val="en-IN" w:eastAsia="en-IN"/>
        </w:rPr>
        <w:drawing>
          <wp:inline distT="0" distB="0" distL="0" distR="0">
            <wp:extent cx="5943600" cy="3342296"/>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34E95" w:rsidRDefault="00F34E95" w:rsidP="00F34E95">
      <w:pPr>
        <w:spacing w:line="360" w:lineRule="auto"/>
        <w:jc w:val="both"/>
        <w:rPr>
          <w:b/>
          <w:sz w:val="28"/>
          <w:szCs w:val="28"/>
        </w:rPr>
      </w:pPr>
    </w:p>
    <w:p w:rsidR="00F34E95" w:rsidRDefault="00F34E95" w:rsidP="00F34E95">
      <w:pPr>
        <w:spacing w:line="360" w:lineRule="auto"/>
        <w:jc w:val="both"/>
        <w:rPr>
          <w:b/>
          <w:sz w:val="28"/>
          <w:szCs w:val="28"/>
        </w:rPr>
      </w:pPr>
    </w:p>
    <w:p w:rsidR="00F34E95" w:rsidRDefault="00F34E95" w:rsidP="00F34E95">
      <w:pPr>
        <w:spacing w:line="360" w:lineRule="auto"/>
        <w:jc w:val="both"/>
        <w:rPr>
          <w:b/>
          <w:sz w:val="28"/>
          <w:szCs w:val="28"/>
        </w:rPr>
      </w:pPr>
      <w:r>
        <w:rPr>
          <w:b/>
          <w:sz w:val="28"/>
          <w:szCs w:val="28"/>
        </w:rPr>
        <w:t>CODING</w:t>
      </w:r>
    </w:p>
    <w:p w:rsidR="00F34E95" w:rsidRDefault="0063127C" w:rsidP="006C74EC">
      <w:pPr>
        <w:spacing w:line="360" w:lineRule="auto"/>
        <w:jc w:val="both"/>
        <w:rPr>
          <w:b/>
        </w:rPr>
      </w:pPr>
      <w:r>
        <w:rPr>
          <w:b/>
        </w:rPr>
        <w:t>6.3.1:</w:t>
      </w:r>
      <w:r w:rsidR="006C74EC">
        <w:rPr>
          <w:b/>
        </w:rPr>
        <w:t xml:space="preserve"> </w:t>
      </w:r>
      <w:r w:rsidR="005D4BB3">
        <w:rPr>
          <w:b/>
        </w:rPr>
        <w:t>View of regis.php:</w:t>
      </w:r>
    </w:p>
    <w:p w:rsidR="003F535F" w:rsidRPr="007247CF" w:rsidRDefault="003F535F" w:rsidP="006C74EC">
      <w:pPr>
        <w:spacing w:line="360" w:lineRule="auto"/>
        <w:jc w:val="both"/>
      </w:pPr>
      <w:r w:rsidRPr="007247CF">
        <w:t>&lt;div class="text-center text-success"&gt;&lt;?php echo $this-&gt;session-&gt;flashdata('msg'); ?&gt;</w:t>
      </w:r>
    </w:p>
    <w:p w:rsidR="003F535F" w:rsidRPr="007247CF" w:rsidRDefault="003F535F" w:rsidP="003F535F">
      <w:pPr>
        <w:spacing w:line="360" w:lineRule="auto"/>
        <w:jc w:val="both"/>
      </w:pPr>
      <w:r w:rsidRPr="007247CF">
        <w:t>&lt;/div&gt;</w:t>
      </w:r>
    </w:p>
    <w:p w:rsidR="003F535F" w:rsidRPr="007247CF" w:rsidRDefault="003F535F" w:rsidP="003F535F">
      <w:pPr>
        <w:spacing w:line="360" w:lineRule="auto"/>
        <w:jc w:val="both"/>
      </w:pPr>
      <w:r w:rsidRPr="007247CF">
        <w:lastRenderedPageBreak/>
        <w:t>&lt;div class="container"&gt;</w:t>
      </w:r>
    </w:p>
    <w:p w:rsidR="003F535F" w:rsidRPr="007247CF" w:rsidRDefault="003F535F" w:rsidP="003F535F">
      <w:pPr>
        <w:spacing w:line="360" w:lineRule="auto"/>
        <w:jc w:val="both"/>
      </w:pPr>
      <w:r w:rsidRPr="007247CF">
        <w:t>&lt;div class="panel panel-primary"&gt;</w:t>
      </w:r>
    </w:p>
    <w:p w:rsidR="003F535F" w:rsidRPr="007247CF" w:rsidRDefault="003F535F" w:rsidP="003F535F">
      <w:pPr>
        <w:spacing w:line="360" w:lineRule="auto"/>
        <w:jc w:val="both"/>
      </w:pPr>
      <w:r w:rsidRPr="007247CF">
        <w:t xml:space="preserve">                        &lt;div class="panel-heading"&gt;</w:t>
      </w:r>
    </w:p>
    <w:p w:rsidR="003F535F" w:rsidRPr="007247CF" w:rsidRDefault="003F535F" w:rsidP="003F535F">
      <w:pPr>
        <w:spacing w:line="360" w:lineRule="auto"/>
        <w:jc w:val="both"/>
      </w:pPr>
      <w:r w:rsidRPr="007247CF">
        <w:t xml:space="preserve">                            &lt;font size="+2"&gt;Registraion Form &lt;?php echo$this-&gt;session-&gt;userdata('user_id')?&gt;&lt;/font&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 xml:space="preserve">                        &lt;div class="panel-body"&gt;</w:t>
      </w:r>
    </w:p>
    <w:p w:rsidR="003F535F" w:rsidRPr="007247CF" w:rsidRDefault="003F535F" w:rsidP="003F535F">
      <w:pPr>
        <w:spacing w:line="360" w:lineRule="auto"/>
        <w:jc w:val="both"/>
      </w:pPr>
      <w:r w:rsidRPr="007247CF">
        <w:t xml:space="preserve">                        &lt;form  class="form-horizontal" method="post" action="&lt;?php echo base_url(); ?&gt;index.php/regt/new_register/"&gt;</w:t>
      </w:r>
    </w:p>
    <w:p w:rsidR="003F535F" w:rsidRPr="007247CF" w:rsidRDefault="003F535F" w:rsidP="003F535F">
      <w:pPr>
        <w:spacing w:line="360" w:lineRule="auto"/>
        <w:jc w:val="both"/>
      </w:pPr>
      <w:r w:rsidRPr="007247CF">
        <w:t xml:space="preserve">       </w:t>
      </w:r>
    </w:p>
    <w:p w:rsidR="003F535F" w:rsidRPr="007247CF" w:rsidRDefault="003F535F" w:rsidP="003F535F">
      <w:pPr>
        <w:spacing w:line="360" w:lineRule="auto"/>
        <w:jc w:val="both"/>
      </w:pPr>
      <w:r w:rsidRPr="007247CF">
        <w:t xml:space="preserve">            &lt;table class="table table-striped"&gt;</w:t>
      </w:r>
    </w:p>
    <w:p w:rsidR="003F535F" w:rsidRPr="007247CF" w:rsidRDefault="003F535F" w:rsidP="003F535F">
      <w:pPr>
        <w:spacing w:line="360" w:lineRule="auto"/>
        <w:jc w:val="both"/>
      </w:pPr>
      <w:r w:rsidRPr="007247CF">
        <w:t xml:space="preserve">            &lt;tbody&gt;&lt;th&gt;</w:t>
      </w:r>
    </w:p>
    <w:p w:rsidR="003F535F" w:rsidRPr="007247CF" w:rsidRDefault="003F535F" w:rsidP="003F535F">
      <w:pPr>
        <w:spacing w:line="360" w:lineRule="auto"/>
        <w:jc w:val="both"/>
      </w:pPr>
      <w:r w:rsidRPr="007247CF">
        <w:t xml:space="preserve">                                &lt;input type="text" class="hidden" name="user_id" placeholder="First Name" class="form-control" required="true" value="&lt;?php echo$this-&gt;session-&gt;userdata('user_id')?&gt;"&gt;</w:t>
      </w:r>
    </w:p>
    <w:p w:rsidR="003F535F" w:rsidRPr="007247CF" w:rsidRDefault="003F535F" w:rsidP="003F535F">
      <w:pPr>
        <w:spacing w:line="360" w:lineRule="auto"/>
        <w:jc w:val="both"/>
      </w:pPr>
      <w:r w:rsidRPr="007247CF">
        <w:t xml:space="preserve">        &lt;div class="form-group"&gt;</w:t>
      </w:r>
    </w:p>
    <w:p w:rsidR="003F535F" w:rsidRPr="007247CF" w:rsidRDefault="003F535F" w:rsidP="003F535F">
      <w:pPr>
        <w:spacing w:line="360" w:lineRule="auto"/>
        <w:jc w:val="both"/>
      </w:pPr>
      <w:r w:rsidRPr="007247CF">
        <w:t xml:space="preserve">                  &lt;label class="control-label col-md-2"&gt;First Name: &lt;/label&gt;</w:t>
      </w:r>
    </w:p>
    <w:p w:rsidR="003F535F" w:rsidRPr="007247CF" w:rsidRDefault="003F535F" w:rsidP="003F535F">
      <w:pPr>
        <w:spacing w:line="360" w:lineRule="auto"/>
        <w:jc w:val="both"/>
      </w:pPr>
      <w:r w:rsidRPr="007247CF">
        <w:t xml:space="preserve">                  &lt;div class="col-md-3"&gt;</w:t>
      </w:r>
    </w:p>
    <w:p w:rsidR="003F535F" w:rsidRPr="007247CF" w:rsidRDefault="003F535F" w:rsidP="003F535F">
      <w:pPr>
        <w:spacing w:line="360" w:lineRule="auto"/>
        <w:jc w:val="both"/>
      </w:pPr>
      <w:r w:rsidRPr="007247CF">
        <w:t xml:space="preserve">                    &lt;input type="text" name="first" placeholder="First Name" class="form-control" required="true"&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 xml:space="preserve">                  &lt;div class="col-md-1"&gt;&lt;/div&gt;</w:t>
      </w:r>
    </w:p>
    <w:p w:rsidR="003F535F" w:rsidRPr="007247CF" w:rsidRDefault="003F535F" w:rsidP="003F535F">
      <w:pPr>
        <w:spacing w:line="360" w:lineRule="auto"/>
        <w:jc w:val="both"/>
      </w:pPr>
      <w:r w:rsidRPr="007247CF">
        <w:t xml:space="preserve">                   &lt;label class="control-label col-md-2"&gt;Last Name: &lt;/label&gt;</w:t>
      </w:r>
    </w:p>
    <w:p w:rsidR="003F535F" w:rsidRPr="007247CF" w:rsidRDefault="003F535F" w:rsidP="003F535F">
      <w:pPr>
        <w:spacing w:line="360" w:lineRule="auto"/>
        <w:jc w:val="both"/>
      </w:pPr>
      <w:r w:rsidRPr="007247CF">
        <w:t xml:space="preserve">                  &lt;div class="col-md-3"&gt;</w:t>
      </w:r>
    </w:p>
    <w:p w:rsidR="003F535F" w:rsidRPr="007247CF" w:rsidRDefault="003F535F" w:rsidP="003F535F">
      <w:pPr>
        <w:spacing w:line="360" w:lineRule="auto"/>
        <w:jc w:val="both"/>
      </w:pPr>
      <w:r w:rsidRPr="007247CF">
        <w:t xml:space="preserve">                    &lt;input type="text" name="last" placeholder="Last Name" class="form-control" required="true"&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 xml:space="preserve">                  &lt;div class="col-md-1"&gt;&lt;/div&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 xml:space="preserve">           &lt;div class="form-group"&gt;</w:t>
      </w:r>
    </w:p>
    <w:p w:rsidR="003F535F" w:rsidRPr="007247CF" w:rsidRDefault="003F535F" w:rsidP="003F535F">
      <w:pPr>
        <w:spacing w:line="360" w:lineRule="auto"/>
        <w:jc w:val="both"/>
      </w:pPr>
      <w:r w:rsidRPr="007247CF">
        <w:t xml:space="preserve">              &lt;label class="control-label col-md-2"&gt;Registration Date: &lt;/label&gt;</w:t>
      </w:r>
    </w:p>
    <w:p w:rsidR="003F535F" w:rsidRPr="007247CF" w:rsidRDefault="003F535F" w:rsidP="003F535F">
      <w:pPr>
        <w:spacing w:line="360" w:lineRule="auto"/>
        <w:jc w:val="both"/>
      </w:pPr>
      <w:r w:rsidRPr="007247CF">
        <w:t xml:space="preserve">                  &lt;div class="col-md-3"&gt;</w:t>
      </w:r>
    </w:p>
    <w:p w:rsidR="003F535F" w:rsidRPr="007247CF" w:rsidRDefault="003F535F" w:rsidP="003F535F">
      <w:pPr>
        <w:spacing w:line="360" w:lineRule="auto"/>
        <w:jc w:val="both"/>
      </w:pPr>
      <w:r w:rsidRPr="007247CF">
        <w:lastRenderedPageBreak/>
        <w:t xml:space="preserve">                    </w:t>
      </w:r>
      <w:r w:rsidR="006C74EC">
        <w:t xml:space="preserve">&lt;input type="date" name="date" </w:t>
      </w:r>
      <w:r w:rsidRPr="007247CF">
        <w:t>class="form-control" placeholder="mm/dd/yyyy"</w:t>
      </w:r>
      <w:r w:rsidR="006C74EC">
        <w:t xml:space="preserve"> </w:t>
      </w:r>
      <w:r w:rsidRPr="007247CF">
        <w:t>required="true"&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 xml:space="preserve">                  &lt;div class="col-md-1"&gt;&lt;/div&gt;</w:t>
      </w:r>
    </w:p>
    <w:p w:rsidR="003F535F" w:rsidRPr="007247CF" w:rsidRDefault="003F535F" w:rsidP="003F535F">
      <w:pPr>
        <w:spacing w:line="360" w:lineRule="auto"/>
        <w:jc w:val="both"/>
      </w:pPr>
      <w:r w:rsidRPr="007247CF">
        <w:t xml:space="preserve">                   &lt;label class="control-label col-md-2"&gt;Contact No: &lt;/label&gt;</w:t>
      </w:r>
    </w:p>
    <w:p w:rsidR="003F535F" w:rsidRPr="007247CF" w:rsidRDefault="003F535F" w:rsidP="003F535F">
      <w:pPr>
        <w:spacing w:line="360" w:lineRule="auto"/>
        <w:jc w:val="both"/>
      </w:pPr>
      <w:r w:rsidRPr="007247CF">
        <w:t xml:space="preserve">                  &lt;div class="col-md-3"&gt;</w:t>
      </w:r>
    </w:p>
    <w:p w:rsidR="003F535F" w:rsidRPr="007247CF" w:rsidRDefault="003F535F" w:rsidP="003F535F">
      <w:pPr>
        <w:spacing w:line="360" w:lineRule="auto"/>
        <w:jc w:val="both"/>
      </w:pPr>
      <w:r w:rsidRPr="007247CF">
        <w:t xml:space="preserve">                    &lt;input type="text" name="contact" placeholder="contact Number" class="form-control" required="true"&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 xml:space="preserve">                  &lt;div class="col-md-1"&gt;&lt;/div&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lt;div class="form-group"&gt;</w:t>
      </w:r>
    </w:p>
    <w:p w:rsidR="003F535F" w:rsidRPr="007247CF" w:rsidRDefault="003F535F" w:rsidP="003F535F">
      <w:pPr>
        <w:spacing w:line="360" w:lineRule="auto"/>
        <w:jc w:val="both"/>
      </w:pPr>
      <w:r w:rsidRPr="007247CF">
        <w:t xml:space="preserve">                  &lt;label class="control-label col-md-2"&gt;DOB &lt;/label&gt;</w:t>
      </w:r>
    </w:p>
    <w:p w:rsidR="003F535F" w:rsidRPr="007247CF" w:rsidRDefault="003F535F" w:rsidP="003F535F">
      <w:pPr>
        <w:spacing w:line="360" w:lineRule="auto"/>
        <w:jc w:val="both"/>
      </w:pPr>
      <w:r w:rsidRPr="007247CF">
        <w:t xml:space="preserve">                  &lt;div class="col-md-3"&gt;</w:t>
      </w:r>
    </w:p>
    <w:p w:rsidR="003F535F" w:rsidRPr="007247CF" w:rsidRDefault="003F535F" w:rsidP="003F535F">
      <w:pPr>
        <w:spacing w:line="360" w:lineRule="auto"/>
        <w:jc w:val="both"/>
      </w:pPr>
      <w:r w:rsidRPr="007247CF">
        <w:t xml:space="preserve">                    &lt;input t</w:t>
      </w:r>
      <w:r w:rsidR="006C74EC">
        <w:t xml:space="preserve">ype="date" id="dob" name="dob" </w:t>
      </w:r>
      <w:r w:rsidRPr="007247CF">
        <w:t>class="form-control" placeholder="mm/dd/yyyy"</w:t>
      </w:r>
      <w:r w:rsidR="006C74EC">
        <w:t xml:space="preserve"> </w:t>
      </w:r>
      <w:r w:rsidRPr="007247CF">
        <w:t>required="true" onkeypress="return isNumberKey(event);"&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 xml:space="preserve">                  &lt;div class="col-md-1"&gt;&lt;/div&gt;</w:t>
      </w:r>
    </w:p>
    <w:p w:rsidR="003F535F" w:rsidRPr="007247CF" w:rsidRDefault="003F535F" w:rsidP="003F535F">
      <w:pPr>
        <w:spacing w:line="360" w:lineRule="auto"/>
        <w:jc w:val="both"/>
      </w:pPr>
      <w:r w:rsidRPr="007247CF">
        <w:t xml:space="preserve">                   &lt;label class="control-label col-md-2"&gt;Age:&lt;/label&gt;</w:t>
      </w:r>
    </w:p>
    <w:p w:rsidR="003F535F" w:rsidRPr="007247CF" w:rsidRDefault="003F535F" w:rsidP="003F535F">
      <w:pPr>
        <w:spacing w:line="360" w:lineRule="auto"/>
        <w:jc w:val="both"/>
      </w:pPr>
      <w:r w:rsidRPr="007247CF">
        <w:t xml:space="preserve">                  &lt;div class="col-md-3"&gt;</w:t>
      </w:r>
    </w:p>
    <w:p w:rsidR="003F535F" w:rsidRPr="007247CF" w:rsidRDefault="003F535F" w:rsidP="003F535F">
      <w:pPr>
        <w:spacing w:line="360" w:lineRule="auto"/>
        <w:jc w:val="both"/>
      </w:pPr>
      <w:r w:rsidRPr="007247CF">
        <w:t xml:space="preserve">                    &lt;input type="text" name="age" id="age" onkeypress="return isNumberKey(event);" placeholder="Optional" class="form-control"  onFocus="getage()"&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 xml:space="preserve">                  &lt;div class="col-md-1"&gt;&lt;/div&gt;    </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 xml:space="preserve">           &lt;div class="form-group"&gt;</w:t>
      </w:r>
    </w:p>
    <w:p w:rsidR="003F535F" w:rsidRPr="007247CF" w:rsidRDefault="003F535F" w:rsidP="003F535F">
      <w:pPr>
        <w:spacing w:line="360" w:lineRule="auto"/>
        <w:jc w:val="both"/>
      </w:pPr>
      <w:r w:rsidRPr="007247CF">
        <w:t xml:space="preserve">                            &lt;label class="control-label col-md-1"&gt;Address: &lt;/label&gt;</w:t>
      </w:r>
    </w:p>
    <w:p w:rsidR="003F535F" w:rsidRPr="007247CF" w:rsidRDefault="003F535F" w:rsidP="003F535F">
      <w:pPr>
        <w:spacing w:line="360" w:lineRule="auto"/>
        <w:jc w:val="both"/>
      </w:pPr>
      <w:r w:rsidRPr="007247CF">
        <w:t xml:space="preserve">                            &lt;div class="col-md-2"&gt;</w:t>
      </w:r>
    </w:p>
    <w:p w:rsidR="003F535F" w:rsidRPr="007247CF" w:rsidRDefault="003F535F" w:rsidP="003F535F">
      <w:pPr>
        <w:spacing w:line="360" w:lineRule="auto"/>
        <w:jc w:val="both"/>
      </w:pPr>
      <w:r w:rsidRPr="007247CF">
        <w:t xml:space="preserve">                            &lt;input type="text" name="address" placeholder="Address" class="form-control" required="true"&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lastRenderedPageBreak/>
        <w:t xml:space="preserve">                          </w:t>
      </w:r>
    </w:p>
    <w:p w:rsidR="003F535F" w:rsidRPr="007247CF" w:rsidRDefault="003F535F" w:rsidP="003F535F">
      <w:pPr>
        <w:spacing w:line="360" w:lineRule="auto"/>
        <w:jc w:val="both"/>
      </w:pPr>
      <w:r w:rsidRPr="007247CF">
        <w:t xml:space="preserve">                           &lt;label class="control-label col-md-2"&gt;City:&lt;/label&gt;</w:t>
      </w:r>
    </w:p>
    <w:p w:rsidR="003F535F" w:rsidRPr="007247CF" w:rsidRDefault="003F535F" w:rsidP="003F535F">
      <w:pPr>
        <w:spacing w:line="360" w:lineRule="auto"/>
        <w:jc w:val="both"/>
      </w:pPr>
      <w:r w:rsidRPr="007247CF">
        <w:t xml:space="preserve">                           &lt;div class="col-md-2"&gt;</w:t>
      </w:r>
    </w:p>
    <w:p w:rsidR="003F535F" w:rsidRPr="007247CF" w:rsidRDefault="003F535F" w:rsidP="003F535F">
      <w:pPr>
        <w:spacing w:line="360" w:lineRule="auto"/>
        <w:jc w:val="both"/>
      </w:pPr>
      <w:r w:rsidRPr="007247CF">
        <w:t xml:space="preserve">                            &lt;input type="text" name="city" placeholder="City" class="form-control" required="true"&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 xml:space="preserve">                            &lt;div class="col-md-1"&gt;&lt;/div&gt;</w:t>
      </w:r>
    </w:p>
    <w:p w:rsidR="003F535F" w:rsidRPr="007247CF" w:rsidRDefault="003F535F" w:rsidP="003F535F">
      <w:pPr>
        <w:spacing w:line="360" w:lineRule="auto"/>
        <w:jc w:val="both"/>
      </w:pPr>
      <w:r w:rsidRPr="007247CF">
        <w:t xml:space="preserve">                            &lt;label class="control-label col-md-2"&gt;State:&lt;/label&gt;</w:t>
      </w:r>
    </w:p>
    <w:p w:rsidR="003F535F" w:rsidRPr="007247CF" w:rsidRDefault="003F535F" w:rsidP="003F535F">
      <w:pPr>
        <w:spacing w:line="360" w:lineRule="auto"/>
        <w:jc w:val="both"/>
      </w:pPr>
      <w:r w:rsidRPr="007247CF">
        <w:t xml:space="preserve">                           &lt;div class="col-md-2"&gt;</w:t>
      </w:r>
    </w:p>
    <w:p w:rsidR="003F535F" w:rsidRPr="007247CF" w:rsidRDefault="003F535F" w:rsidP="003F535F">
      <w:pPr>
        <w:spacing w:line="360" w:lineRule="auto"/>
        <w:jc w:val="both"/>
      </w:pPr>
      <w:r w:rsidRPr="007247CF">
        <w:t xml:space="preserve">                            &lt;input type="text" name="state" placeholder="State" class="form-control" required="true"&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 xml:space="preserve">                     &lt;div class="form-group"&gt;</w:t>
      </w:r>
    </w:p>
    <w:p w:rsidR="003F535F" w:rsidRPr="007247CF" w:rsidRDefault="003F535F" w:rsidP="003F535F">
      <w:pPr>
        <w:spacing w:line="360" w:lineRule="auto"/>
        <w:jc w:val="both"/>
      </w:pPr>
      <w:r w:rsidRPr="007247CF">
        <w:t xml:space="preserve">              </w:t>
      </w:r>
    </w:p>
    <w:p w:rsidR="003F535F" w:rsidRPr="007247CF" w:rsidRDefault="003F535F" w:rsidP="003F535F">
      <w:pPr>
        <w:spacing w:line="360" w:lineRule="auto"/>
        <w:jc w:val="both"/>
      </w:pPr>
      <w:r w:rsidRPr="007247CF">
        <w:t xml:space="preserve">                  &lt;label class="control-label col-md-2"&gt;Aadhar No.: &lt;/label&gt;</w:t>
      </w:r>
    </w:p>
    <w:p w:rsidR="003F535F" w:rsidRPr="007247CF" w:rsidRDefault="003F535F" w:rsidP="003F535F">
      <w:pPr>
        <w:spacing w:line="360" w:lineRule="auto"/>
        <w:jc w:val="both"/>
      </w:pPr>
      <w:r w:rsidRPr="007247CF">
        <w:t xml:space="preserve">                  &lt;div class="col-md-3"&gt;</w:t>
      </w:r>
    </w:p>
    <w:p w:rsidR="003F535F" w:rsidRPr="007247CF" w:rsidRDefault="003F535F" w:rsidP="003F535F">
      <w:pPr>
        <w:spacing w:line="360" w:lineRule="auto"/>
        <w:jc w:val="both"/>
      </w:pPr>
      <w:r w:rsidRPr="007247CF">
        <w:t xml:space="preserve">                    &lt;input type="text" name="aadhar"  placeholder="Aadhar No." class="form-control" required="true"&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 xml:space="preserve">                  &lt;div class="col-md-1"&gt;&lt;/div&gt;</w:t>
      </w:r>
    </w:p>
    <w:p w:rsidR="003F535F" w:rsidRPr="007247CF" w:rsidRDefault="003F535F" w:rsidP="003F535F">
      <w:pPr>
        <w:spacing w:line="360" w:lineRule="auto"/>
        <w:jc w:val="both"/>
      </w:pPr>
      <w:r w:rsidRPr="007247CF">
        <w:t xml:space="preserve">                   &lt;label class="control-label col-md-2"&gt;Email: &lt;/label&gt;</w:t>
      </w:r>
    </w:p>
    <w:p w:rsidR="003F535F" w:rsidRPr="007247CF" w:rsidRDefault="003F535F" w:rsidP="003F535F">
      <w:pPr>
        <w:spacing w:line="360" w:lineRule="auto"/>
        <w:jc w:val="both"/>
      </w:pPr>
      <w:r w:rsidRPr="007247CF">
        <w:t xml:space="preserve">                  &lt;div class="col-md-3"&gt;</w:t>
      </w:r>
    </w:p>
    <w:p w:rsidR="003F535F" w:rsidRPr="007247CF" w:rsidRDefault="003F535F" w:rsidP="003F535F">
      <w:pPr>
        <w:spacing w:line="360" w:lineRule="auto"/>
        <w:jc w:val="both"/>
      </w:pPr>
      <w:r w:rsidRPr="007247CF">
        <w:t xml:space="preserve">                    &lt;input type="email" name="email" placeholder="Email" class="form-control" required="true"&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 xml:space="preserve">                  &lt;div class="col-md-1"&gt;&lt;/div&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 xml:space="preserve">           &lt;div class="form-group"&gt;</w:t>
      </w:r>
    </w:p>
    <w:p w:rsidR="003F535F" w:rsidRPr="007247CF" w:rsidRDefault="003F535F" w:rsidP="003F535F">
      <w:pPr>
        <w:spacing w:line="360" w:lineRule="auto"/>
        <w:jc w:val="both"/>
      </w:pPr>
      <w:r w:rsidRPr="007247CF">
        <w:t xml:space="preserve">             &lt;div class="col-md-2"&gt;&lt;/div&gt;</w:t>
      </w:r>
    </w:p>
    <w:p w:rsidR="003F535F" w:rsidRPr="007247CF" w:rsidRDefault="003F535F" w:rsidP="003F535F">
      <w:pPr>
        <w:spacing w:line="360" w:lineRule="auto"/>
        <w:jc w:val="both"/>
      </w:pPr>
      <w:r w:rsidRPr="007247CF">
        <w:t xml:space="preserve">             &lt;label class="control-label col-md-2"&gt;Purpose: &lt;/label&gt;</w:t>
      </w:r>
    </w:p>
    <w:p w:rsidR="003F535F" w:rsidRPr="007247CF" w:rsidRDefault="003F535F" w:rsidP="003F535F">
      <w:pPr>
        <w:spacing w:line="360" w:lineRule="auto"/>
        <w:jc w:val="both"/>
      </w:pPr>
      <w:r w:rsidRPr="007247CF">
        <w:t xml:space="preserve">                  &lt;div class="col-md-4"&gt;</w:t>
      </w:r>
    </w:p>
    <w:p w:rsidR="003F535F" w:rsidRPr="007247CF" w:rsidRDefault="003F535F" w:rsidP="003F535F">
      <w:pPr>
        <w:spacing w:line="360" w:lineRule="auto"/>
        <w:jc w:val="both"/>
      </w:pPr>
      <w:r w:rsidRPr="007247CF">
        <w:t xml:space="preserve">                    &lt;input type="text" name="purpose" class="form-control" required="true"&gt;</w:t>
      </w:r>
    </w:p>
    <w:p w:rsidR="003F535F" w:rsidRPr="007247CF" w:rsidRDefault="003F535F" w:rsidP="003F535F">
      <w:pPr>
        <w:spacing w:line="360" w:lineRule="auto"/>
        <w:jc w:val="both"/>
      </w:pPr>
      <w:r w:rsidRPr="007247CF">
        <w:lastRenderedPageBreak/>
        <w:t xml:space="preserve">                  &lt;/div&gt;</w:t>
      </w:r>
    </w:p>
    <w:p w:rsidR="003F535F" w:rsidRPr="007247CF" w:rsidRDefault="003F535F" w:rsidP="003F535F">
      <w:pPr>
        <w:spacing w:line="360" w:lineRule="auto"/>
        <w:jc w:val="both"/>
      </w:pPr>
      <w:r w:rsidRPr="007247CF">
        <w:t xml:space="preserve">                  &lt;div class="col-md-1"&gt;&lt;/div&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 xml:space="preserve">           &lt;/th&gt;</w:t>
      </w:r>
    </w:p>
    <w:p w:rsidR="003F535F" w:rsidRPr="007247CF" w:rsidRDefault="003F535F" w:rsidP="003F535F">
      <w:pPr>
        <w:spacing w:line="360" w:lineRule="auto"/>
        <w:jc w:val="both"/>
      </w:pPr>
      <w:r w:rsidRPr="007247CF">
        <w:t xml:space="preserve">             &lt;/tbody&gt;</w:t>
      </w:r>
    </w:p>
    <w:p w:rsidR="003F535F" w:rsidRPr="007247CF" w:rsidRDefault="003F535F" w:rsidP="003F535F">
      <w:pPr>
        <w:spacing w:line="360" w:lineRule="auto"/>
        <w:jc w:val="both"/>
      </w:pPr>
      <w:r w:rsidRPr="007247CF">
        <w:t xml:space="preserve">             &lt;/table&gt;                           </w:t>
      </w:r>
    </w:p>
    <w:p w:rsidR="003F535F" w:rsidRPr="007247CF" w:rsidRDefault="003F535F" w:rsidP="003F535F">
      <w:pPr>
        <w:spacing w:line="360" w:lineRule="auto"/>
        <w:jc w:val="both"/>
      </w:pPr>
      <w:r w:rsidRPr="007247CF">
        <w:t xml:space="preserve">                                           &lt;table align="center"&gt;</w:t>
      </w:r>
    </w:p>
    <w:p w:rsidR="003F535F" w:rsidRPr="007247CF" w:rsidRDefault="003F535F" w:rsidP="003F535F">
      <w:pPr>
        <w:spacing w:line="360" w:lineRule="auto"/>
        <w:jc w:val="both"/>
      </w:pPr>
      <w:r w:rsidRPr="007247CF">
        <w:t xml:space="preserve">                                           &lt;td&gt;</w:t>
      </w:r>
    </w:p>
    <w:p w:rsidR="003F535F" w:rsidRPr="007247CF" w:rsidRDefault="003F535F" w:rsidP="003F535F">
      <w:pPr>
        <w:spacing w:line="360" w:lineRule="auto"/>
        <w:jc w:val="both"/>
      </w:pPr>
      <w:r w:rsidRPr="007247CF">
        <w:t xml:space="preserve">                                           &lt;button type="submit" class="btn btn-success" name="register"&gt;Submit&lt;/button&gt;&lt;/td&gt;</w:t>
      </w:r>
    </w:p>
    <w:p w:rsidR="003F535F" w:rsidRPr="007247CF" w:rsidRDefault="003F535F" w:rsidP="003F535F">
      <w:pPr>
        <w:spacing w:line="360" w:lineRule="auto"/>
        <w:jc w:val="both"/>
      </w:pPr>
      <w:r w:rsidRPr="007247CF">
        <w:t xml:space="preserve">                                       </w:t>
      </w:r>
    </w:p>
    <w:p w:rsidR="003F535F" w:rsidRPr="007247CF" w:rsidRDefault="003F535F" w:rsidP="003F535F">
      <w:pPr>
        <w:spacing w:line="360" w:lineRule="auto"/>
        <w:jc w:val="both"/>
      </w:pPr>
      <w:r w:rsidRPr="007247CF">
        <w:t xml:space="preserve">                                       &lt;/table&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 xml:space="preserve">                                       &lt;/div&gt;</w:t>
      </w:r>
    </w:p>
    <w:p w:rsidR="003F535F" w:rsidRPr="007247CF" w:rsidRDefault="003F535F" w:rsidP="003F535F">
      <w:pPr>
        <w:spacing w:line="360" w:lineRule="auto"/>
        <w:jc w:val="both"/>
      </w:pPr>
      <w:r w:rsidRPr="007247CF">
        <w:t xml:space="preserve"> &lt;/form&gt;</w:t>
      </w:r>
    </w:p>
    <w:p w:rsidR="003F535F" w:rsidRPr="007247CF" w:rsidRDefault="003F535F" w:rsidP="003F535F">
      <w:pPr>
        <w:spacing w:line="360" w:lineRule="auto"/>
        <w:jc w:val="both"/>
      </w:pPr>
      <w:r w:rsidRPr="007247CF">
        <w:t xml:space="preserve">        &lt;/div&gt;&lt;!--end of container--&gt;</w:t>
      </w:r>
    </w:p>
    <w:p w:rsidR="003F535F" w:rsidRPr="007247CF" w:rsidRDefault="003F535F" w:rsidP="003F535F">
      <w:pPr>
        <w:spacing w:line="360" w:lineRule="auto"/>
        <w:jc w:val="both"/>
      </w:pPr>
      <w:r w:rsidRPr="007247CF">
        <w:t xml:space="preserve">     &lt;script&gt;</w:t>
      </w:r>
    </w:p>
    <w:p w:rsidR="003F535F" w:rsidRPr="007247CF" w:rsidRDefault="003F535F" w:rsidP="003F535F">
      <w:pPr>
        <w:spacing w:line="360" w:lineRule="auto"/>
        <w:jc w:val="both"/>
      </w:pPr>
      <w:r w:rsidRPr="007247CF">
        <w:tab/>
        <w:t>$('#dob,#age').on('keyup',getage);</w:t>
      </w:r>
    </w:p>
    <w:p w:rsidR="003F535F" w:rsidRPr="007247CF" w:rsidRDefault="003F535F" w:rsidP="003F535F">
      <w:pPr>
        <w:spacing w:line="360" w:lineRule="auto"/>
        <w:jc w:val="both"/>
      </w:pPr>
      <w:r w:rsidRPr="007247CF">
        <w:t xml:space="preserve">    function getage(){</w:t>
      </w:r>
    </w:p>
    <w:p w:rsidR="003F535F" w:rsidRPr="007247CF" w:rsidRDefault="003F535F" w:rsidP="003F535F">
      <w:pPr>
        <w:spacing w:line="360" w:lineRule="auto"/>
        <w:jc w:val="both"/>
      </w:pPr>
      <w:r w:rsidRPr="007247CF">
        <w:tab/>
      </w:r>
      <w:r w:rsidRPr="007247CF">
        <w:tab/>
        <w:t>var today = new Date();</w:t>
      </w:r>
    </w:p>
    <w:p w:rsidR="003F535F" w:rsidRPr="007247CF" w:rsidRDefault="003F535F" w:rsidP="003F535F">
      <w:pPr>
        <w:spacing w:line="360" w:lineRule="auto"/>
        <w:jc w:val="both"/>
      </w:pPr>
      <w:r w:rsidRPr="007247CF">
        <w:tab/>
      </w:r>
      <w:r w:rsidRPr="007247CF">
        <w:tab/>
        <w:t>var n = today.getFullYear();</w:t>
      </w:r>
    </w:p>
    <w:p w:rsidR="003F535F" w:rsidRPr="007247CF" w:rsidRDefault="003F535F" w:rsidP="003F535F">
      <w:pPr>
        <w:spacing w:line="360" w:lineRule="auto"/>
        <w:jc w:val="both"/>
      </w:pPr>
      <w:r w:rsidRPr="007247CF">
        <w:tab/>
      </w:r>
      <w:r w:rsidRPr="007247CF">
        <w:tab/>
      </w:r>
    </w:p>
    <w:p w:rsidR="003F535F" w:rsidRPr="007247CF" w:rsidRDefault="003F535F" w:rsidP="003F535F">
      <w:pPr>
        <w:spacing w:line="360" w:lineRule="auto"/>
        <w:jc w:val="both"/>
      </w:pPr>
      <w:r w:rsidRPr="007247CF">
        <w:tab/>
      </w:r>
      <w:r w:rsidRPr="007247CF">
        <w:tab/>
        <w:t>var dob = new Date($('#dob').val());</w:t>
      </w:r>
    </w:p>
    <w:p w:rsidR="003F535F" w:rsidRPr="007247CF" w:rsidRDefault="003F535F" w:rsidP="003F535F">
      <w:pPr>
        <w:spacing w:line="360" w:lineRule="auto"/>
        <w:jc w:val="both"/>
      </w:pPr>
      <w:r w:rsidRPr="007247CF">
        <w:tab/>
      </w:r>
      <w:r w:rsidRPr="007247CF">
        <w:tab/>
        <w:t>var d=dob.getFullYear();</w:t>
      </w:r>
    </w:p>
    <w:p w:rsidR="003F535F" w:rsidRPr="007247CF" w:rsidRDefault="003F535F" w:rsidP="003F535F">
      <w:pPr>
        <w:spacing w:line="360" w:lineRule="auto"/>
        <w:jc w:val="both"/>
      </w:pPr>
      <w:r w:rsidRPr="007247CF">
        <w:tab/>
      </w:r>
      <w:r w:rsidRPr="007247CF">
        <w:tab/>
      </w:r>
    </w:p>
    <w:p w:rsidR="003F535F" w:rsidRPr="007247CF" w:rsidRDefault="003F535F" w:rsidP="003F535F">
      <w:pPr>
        <w:spacing w:line="360" w:lineRule="auto"/>
        <w:jc w:val="both"/>
      </w:pPr>
      <w:r w:rsidRPr="007247CF">
        <w:tab/>
      </w:r>
      <w:r w:rsidRPr="007247CF">
        <w:tab/>
        <w:t>var age=n-d;</w:t>
      </w:r>
    </w:p>
    <w:p w:rsidR="003F535F" w:rsidRPr="007247CF" w:rsidRDefault="003F535F" w:rsidP="003F535F">
      <w:pPr>
        <w:spacing w:line="360" w:lineRule="auto"/>
        <w:jc w:val="both"/>
      </w:pPr>
      <w:r w:rsidRPr="007247CF">
        <w:tab/>
      </w:r>
      <w:r w:rsidRPr="007247CF">
        <w:tab/>
        <w:t>//var m = today.getMonth() - birthDate.getMonth();</w:t>
      </w:r>
    </w:p>
    <w:p w:rsidR="003F535F" w:rsidRPr="007247CF" w:rsidRDefault="003F535F" w:rsidP="003F535F">
      <w:pPr>
        <w:spacing w:line="360" w:lineRule="auto"/>
        <w:jc w:val="both"/>
      </w:pPr>
      <w:r w:rsidRPr="007247CF">
        <w:tab/>
      </w:r>
      <w:r w:rsidRPr="007247CF">
        <w:tab/>
        <w:t>//var restdue=fin_amount-insamount;</w:t>
      </w:r>
    </w:p>
    <w:p w:rsidR="003F535F" w:rsidRPr="007247CF" w:rsidRDefault="003F535F" w:rsidP="003F535F">
      <w:pPr>
        <w:spacing w:line="360" w:lineRule="auto"/>
        <w:jc w:val="both"/>
      </w:pPr>
      <w:r w:rsidRPr="007247CF">
        <w:tab/>
      </w:r>
      <w:r w:rsidRPr="007247CF">
        <w:tab/>
        <w:t>//$('#restdue').val(restdue);</w:t>
      </w:r>
    </w:p>
    <w:p w:rsidR="003F535F" w:rsidRPr="007247CF" w:rsidRDefault="003F535F" w:rsidP="003F535F">
      <w:pPr>
        <w:spacing w:line="360" w:lineRule="auto"/>
        <w:jc w:val="both"/>
      </w:pPr>
      <w:r w:rsidRPr="007247CF">
        <w:tab/>
      </w:r>
      <w:r w:rsidRPr="007247CF">
        <w:tab/>
        <w:t>//var dob = '19800810';</w:t>
      </w:r>
    </w:p>
    <w:p w:rsidR="003F535F" w:rsidRPr="007247CF" w:rsidRDefault="003F535F" w:rsidP="003F535F">
      <w:pPr>
        <w:spacing w:line="360" w:lineRule="auto"/>
        <w:jc w:val="both"/>
      </w:pPr>
      <w:r w:rsidRPr="007247CF">
        <w:tab/>
      </w:r>
      <w:r w:rsidRPr="007247CF">
        <w:tab/>
        <w:t>$('#age').val(age);</w:t>
      </w:r>
    </w:p>
    <w:p w:rsidR="003F535F" w:rsidRPr="007247CF" w:rsidRDefault="003F535F" w:rsidP="003F535F">
      <w:pPr>
        <w:spacing w:line="360" w:lineRule="auto"/>
        <w:jc w:val="both"/>
      </w:pPr>
      <w:r w:rsidRPr="007247CF">
        <w:lastRenderedPageBreak/>
        <w:tab/>
      </w:r>
      <w:r w:rsidRPr="007247CF">
        <w:tab/>
        <w:t>}</w:t>
      </w:r>
    </w:p>
    <w:p w:rsidR="003F535F" w:rsidRPr="007247CF" w:rsidRDefault="003F535F" w:rsidP="003F535F">
      <w:pPr>
        <w:spacing w:line="360" w:lineRule="auto"/>
        <w:jc w:val="both"/>
      </w:pPr>
      <w:r w:rsidRPr="007247CF">
        <w:t xml:space="preserve">    &lt;/script&gt;</w:t>
      </w:r>
    </w:p>
    <w:p w:rsidR="003F535F" w:rsidRDefault="003F535F" w:rsidP="003F535F">
      <w:pPr>
        <w:spacing w:line="360" w:lineRule="auto"/>
        <w:jc w:val="both"/>
        <w:rPr>
          <w:b/>
        </w:rPr>
      </w:pPr>
      <w:r w:rsidRPr="003F535F">
        <w:rPr>
          <w:b/>
        </w:rPr>
        <w:t xml:space="preserve">    </w:t>
      </w:r>
    </w:p>
    <w:p w:rsidR="003F535F" w:rsidRPr="00324F3D" w:rsidRDefault="003F535F" w:rsidP="003F535F">
      <w:pPr>
        <w:spacing w:line="360" w:lineRule="auto"/>
        <w:jc w:val="both"/>
        <w:rPr>
          <w:b/>
        </w:rPr>
      </w:pPr>
    </w:p>
    <w:p w:rsidR="003F535F" w:rsidRPr="00324F3D" w:rsidRDefault="0063127C" w:rsidP="00680EEF">
      <w:pPr>
        <w:spacing w:line="360" w:lineRule="auto"/>
        <w:jc w:val="both"/>
        <w:rPr>
          <w:b/>
        </w:rPr>
      </w:pPr>
      <w:r w:rsidRPr="00324F3D">
        <w:rPr>
          <w:b/>
        </w:rPr>
        <w:t>6.3.2:</w:t>
      </w:r>
      <w:r w:rsidR="003F535F" w:rsidRPr="00324F3D">
        <w:rPr>
          <w:b/>
        </w:rPr>
        <w:t>Controller of new :Regt.php</w:t>
      </w:r>
    </w:p>
    <w:p w:rsidR="003F535F" w:rsidRPr="003F535F" w:rsidRDefault="003F535F" w:rsidP="00A25A1C">
      <w:pPr>
        <w:spacing w:line="360" w:lineRule="auto"/>
        <w:ind w:firstLine="720"/>
        <w:jc w:val="both"/>
      </w:pPr>
      <w:r w:rsidRPr="003F535F">
        <w:t>class Regt extends CI_controller{</w:t>
      </w:r>
    </w:p>
    <w:p w:rsidR="003F535F" w:rsidRPr="003F535F" w:rsidRDefault="003F535F" w:rsidP="003F535F">
      <w:pPr>
        <w:spacing w:line="360" w:lineRule="auto"/>
        <w:jc w:val="both"/>
      </w:pPr>
      <w:r w:rsidRPr="003F535F">
        <w:tab/>
      </w:r>
      <w:r w:rsidRPr="003F535F">
        <w:tab/>
        <w:t>public function __construct(){</w:t>
      </w:r>
    </w:p>
    <w:p w:rsidR="003F535F" w:rsidRPr="003F535F" w:rsidRDefault="003F535F" w:rsidP="003F535F">
      <w:pPr>
        <w:spacing w:line="360" w:lineRule="auto"/>
        <w:jc w:val="both"/>
      </w:pPr>
      <w:r w:rsidRPr="003F535F">
        <w:tab/>
      </w:r>
      <w:r w:rsidRPr="003F535F">
        <w:tab/>
      </w:r>
      <w:r w:rsidRPr="003F535F">
        <w:tab/>
        <w:t>parent::__construct();</w:t>
      </w:r>
    </w:p>
    <w:p w:rsidR="003F535F" w:rsidRPr="003F535F" w:rsidRDefault="003F535F" w:rsidP="003F535F">
      <w:pPr>
        <w:spacing w:line="360" w:lineRule="auto"/>
        <w:jc w:val="both"/>
      </w:pPr>
      <w:r w:rsidRPr="003F535F">
        <w:tab/>
      </w:r>
      <w:r w:rsidRPr="003F535F">
        <w:tab/>
      </w:r>
      <w:r w:rsidRPr="003F535F">
        <w:tab/>
        <w:t>$this-&gt;load-&gt;model('Database_model');</w:t>
      </w:r>
    </w:p>
    <w:p w:rsidR="003F535F" w:rsidRPr="003F535F" w:rsidRDefault="003F535F" w:rsidP="003F535F">
      <w:pPr>
        <w:spacing w:line="360" w:lineRule="auto"/>
        <w:jc w:val="both"/>
      </w:pPr>
      <w:r w:rsidRPr="003F535F">
        <w:tab/>
      </w:r>
      <w:r w:rsidRPr="003F535F">
        <w:tab/>
      </w:r>
      <w:r w:rsidRPr="003F535F">
        <w:tab/>
        <w:t xml:space="preserve">if($this-&gt;session-&gt;userdata('user_id')===NULL){ </w:t>
      </w:r>
    </w:p>
    <w:p w:rsidR="003F535F" w:rsidRPr="003F535F" w:rsidRDefault="003F535F" w:rsidP="003F535F">
      <w:pPr>
        <w:spacing w:line="360" w:lineRule="auto"/>
        <w:jc w:val="both"/>
      </w:pPr>
      <w:r w:rsidRPr="003F535F">
        <w:tab/>
      </w:r>
      <w:r w:rsidRPr="003F535F">
        <w:tab/>
      </w:r>
      <w:r w:rsidRPr="003F535F">
        <w:tab/>
        <w:t>redirect("/login/");</w:t>
      </w:r>
    </w:p>
    <w:p w:rsidR="003F535F" w:rsidRPr="003F535F" w:rsidRDefault="003F535F" w:rsidP="003F535F">
      <w:pPr>
        <w:spacing w:line="360" w:lineRule="auto"/>
        <w:jc w:val="both"/>
      </w:pPr>
      <w:r w:rsidRPr="003F535F">
        <w:tab/>
      </w:r>
      <w:r w:rsidRPr="003F535F">
        <w:tab/>
      </w:r>
      <w:r w:rsidRPr="003F535F">
        <w:tab/>
      </w:r>
      <w:r w:rsidRPr="003F535F">
        <w:tab/>
        <w:t>}</w:t>
      </w:r>
    </w:p>
    <w:p w:rsidR="003F535F" w:rsidRPr="003F535F" w:rsidRDefault="003F535F" w:rsidP="003F535F">
      <w:pPr>
        <w:spacing w:line="360" w:lineRule="auto"/>
        <w:jc w:val="both"/>
      </w:pPr>
      <w:r w:rsidRPr="003F535F">
        <w:tab/>
      </w:r>
      <w:r w:rsidRPr="003F535F">
        <w:tab/>
      </w:r>
      <w:r w:rsidRPr="003F535F">
        <w:tab/>
        <w:t>}</w:t>
      </w:r>
    </w:p>
    <w:p w:rsidR="003F535F" w:rsidRPr="003F535F" w:rsidRDefault="003F535F" w:rsidP="003F535F">
      <w:pPr>
        <w:spacing w:line="360" w:lineRule="auto"/>
        <w:jc w:val="both"/>
      </w:pPr>
      <w:r w:rsidRPr="003F535F">
        <w:tab/>
      </w:r>
      <w:r w:rsidRPr="003F535F">
        <w:tab/>
      </w:r>
      <w:r w:rsidRPr="003F535F">
        <w:tab/>
      </w:r>
    </w:p>
    <w:p w:rsidR="003F535F" w:rsidRPr="003F535F" w:rsidRDefault="003F535F" w:rsidP="003F535F">
      <w:pPr>
        <w:spacing w:line="360" w:lineRule="auto"/>
        <w:jc w:val="both"/>
      </w:pPr>
      <w:r w:rsidRPr="003F535F">
        <w:tab/>
      </w:r>
      <w:r w:rsidRPr="003F535F">
        <w:tab/>
      </w:r>
      <w:r w:rsidRPr="003F535F">
        <w:tab/>
        <w:t>public function index(){</w:t>
      </w:r>
    </w:p>
    <w:p w:rsidR="003F535F" w:rsidRPr="003F535F" w:rsidRDefault="003F535F" w:rsidP="003F535F">
      <w:pPr>
        <w:spacing w:line="360" w:lineRule="auto"/>
        <w:jc w:val="both"/>
      </w:pPr>
      <w:r w:rsidRPr="003F535F">
        <w:tab/>
      </w:r>
      <w:r w:rsidRPr="003F535F">
        <w:tab/>
      </w:r>
      <w:r w:rsidRPr="003F535F">
        <w:tab/>
      </w:r>
      <w:r w:rsidRPr="003F535F">
        <w:tab/>
        <w:t>$data=array();</w:t>
      </w:r>
    </w:p>
    <w:p w:rsidR="003F535F" w:rsidRPr="003F535F" w:rsidRDefault="003F535F" w:rsidP="003F535F">
      <w:pPr>
        <w:spacing w:line="360" w:lineRule="auto"/>
        <w:jc w:val="both"/>
      </w:pPr>
      <w:r w:rsidRPr="003F535F">
        <w:tab/>
      </w:r>
      <w:r w:rsidRPr="003F535F">
        <w:tab/>
      </w:r>
      <w:r w:rsidRPr="003F535F">
        <w:tab/>
      </w:r>
      <w:r w:rsidRPr="003F535F">
        <w:tab/>
        <w:t>$data['title']="New Registration";</w:t>
      </w:r>
    </w:p>
    <w:p w:rsidR="003F535F" w:rsidRPr="003F535F" w:rsidRDefault="003F535F" w:rsidP="003F535F">
      <w:pPr>
        <w:spacing w:line="360" w:lineRule="auto"/>
        <w:jc w:val="both"/>
      </w:pPr>
      <w:r w:rsidRPr="003F535F">
        <w:tab/>
      </w:r>
      <w:r w:rsidRPr="003F535F">
        <w:tab/>
      </w:r>
      <w:r w:rsidRPr="003F535F">
        <w:tab/>
      </w:r>
      <w:r w:rsidRPr="003F535F">
        <w:tab/>
        <w:t>$this-&gt;load-&gt;view('header',$data);</w:t>
      </w:r>
    </w:p>
    <w:p w:rsidR="003F535F" w:rsidRPr="003F535F" w:rsidRDefault="003F535F" w:rsidP="003F535F">
      <w:pPr>
        <w:spacing w:line="360" w:lineRule="auto"/>
        <w:jc w:val="both"/>
      </w:pPr>
      <w:r w:rsidRPr="003F535F">
        <w:tab/>
      </w:r>
      <w:r w:rsidRPr="003F535F">
        <w:tab/>
      </w:r>
      <w:r w:rsidRPr="003F535F">
        <w:tab/>
      </w:r>
      <w:r w:rsidRPr="003F535F">
        <w:tab/>
        <w:t>$this-&gt;load-&gt;view('nav');</w:t>
      </w:r>
    </w:p>
    <w:p w:rsidR="003F535F" w:rsidRPr="003F535F" w:rsidRDefault="003F535F" w:rsidP="003F535F">
      <w:pPr>
        <w:spacing w:line="360" w:lineRule="auto"/>
        <w:jc w:val="both"/>
      </w:pPr>
      <w:r w:rsidRPr="003F535F">
        <w:tab/>
      </w:r>
      <w:r w:rsidRPr="003F535F">
        <w:tab/>
      </w:r>
      <w:r w:rsidRPr="003F535F">
        <w:tab/>
      </w:r>
      <w:r w:rsidRPr="003F535F">
        <w:tab/>
        <w:t>$this-&gt;load-&gt;view('regis');</w:t>
      </w:r>
    </w:p>
    <w:p w:rsidR="003F535F" w:rsidRPr="003F535F" w:rsidRDefault="003F535F" w:rsidP="003F535F">
      <w:pPr>
        <w:spacing w:line="360" w:lineRule="auto"/>
        <w:jc w:val="both"/>
      </w:pPr>
      <w:r w:rsidRPr="003F535F">
        <w:tab/>
      </w:r>
      <w:r w:rsidRPr="003F535F">
        <w:tab/>
      </w:r>
      <w:r w:rsidRPr="003F535F">
        <w:tab/>
      </w:r>
      <w:r w:rsidRPr="003F535F">
        <w:tab/>
        <w:t>$this-&gt;load-&gt;view('footer');</w:t>
      </w:r>
    </w:p>
    <w:p w:rsidR="003F535F" w:rsidRPr="003F535F" w:rsidRDefault="003F535F" w:rsidP="003F535F">
      <w:pPr>
        <w:spacing w:line="360" w:lineRule="auto"/>
        <w:jc w:val="both"/>
      </w:pPr>
      <w:r w:rsidRPr="003F535F">
        <w:tab/>
      </w:r>
      <w:r w:rsidRPr="003F535F">
        <w:tab/>
      </w:r>
      <w:r w:rsidRPr="003F535F">
        <w:tab/>
      </w:r>
      <w:r w:rsidRPr="003F535F">
        <w:tab/>
        <w:t>}</w:t>
      </w:r>
    </w:p>
    <w:p w:rsidR="003F535F" w:rsidRPr="003F535F" w:rsidRDefault="003F535F" w:rsidP="003F535F">
      <w:pPr>
        <w:spacing w:line="360" w:lineRule="auto"/>
        <w:jc w:val="both"/>
      </w:pPr>
      <w:r w:rsidRPr="003F535F">
        <w:tab/>
      </w:r>
      <w:r w:rsidRPr="003F535F">
        <w:tab/>
      </w:r>
      <w:r w:rsidRPr="003F535F">
        <w:tab/>
      </w:r>
      <w:r w:rsidRPr="003F535F">
        <w:tab/>
      </w:r>
    </w:p>
    <w:p w:rsidR="003F535F" w:rsidRPr="003F535F" w:rsidRDefault="003F535F" w:rsidP="003F535F">
      <w:pPr>
        <w:spacing w:line="360" w:lineRule="auto"/>
        <w:jc w:val="both"/>
      </w:pPr>
      <w:r w:rsidRPr="003F535F">
        <w:tab/>
      </w:r>
      <w:r w:rsidRPr="003F535F">
        <w:tab/>
      </w:r>
      <w:r w:rsidRPr="003F535F">
        <w:tab/>
      </w:r>
      <w:r w:rsidRPr="003F535F">
        <w:tab/>
      </w:r>
    </w:p>
    <w:p w:rsidR="003F535F" w:rsidRPr="003F535F" w:rsidRDefault="003F535F" w:rsidP="003F535F">
      <w:pPr>
        <w:spacing w:line="360" w:lineRule="auto"/>
        <w:jc w:val="both"/>
      </w:pPr>
      <w:r w:rsidRPr="003F535F">
        <w:tab/>
      </w:r>
      <w:r w:rsidRPr="003F535F">
        <w:tab/>
      </w:r>
      <w:r w:rsidRPr="003F535F">
        <w:tab/>
        <w:t>public function new_register(){</w:t>
      </w:r>
    </w:p>
    <w:p w:rsidR="003F535F" w:rsidRPr="003F535F" w:rsidRDefault="003F535F" w:rsidP="003F535F">
      <w:pPr>
        <w:spacing w:line="360" w:lineRule="auto"/>
        <w:jc w:val="both"/>
      </w:pPr>
      <w:r w:rsidRPr="003F535F">
        <w:tab/>
      </w:r>
      <w:r w:rsidRPr="003F535F">
        <w:tab/>
      </w:r>
      <w:r w:rsidRPr="003F535F">
        <w:tab/>
        <w:t>if($this-&gt;input-&gt;post('register')!==NULL){</w:t>
      </w:r>
    </w:p>
    <w:p w:rsidR="003F535F" w:rsidRPr="003F535F" w:rsidRDefault="003F535F" w:rsidP="003F535F">
      <w:pPr>
        <w:spacing w:line="360" w:lineRule="auto"/>
        <w:jc w:val="both"/>
      </w:pPr>
      <w:r w:rsidRPr="003F535F">
        <w:tab/>
      </w:r>
      <w:r w:rsidRPr="003F535F">
        <w:tab/>
      </w:r>
      <w:r w:rsidRPr="003F535F">
        <w:tab/>
        <w:t>$data['user_id']=$this-&gt;input-&gt;post('user_id');</w:t>
      </w:r>
    </w:p>
    <w:p w:rsidR="003F535F" w:rsidRPr="003F535F" w:rsidRDefault="003F535F" w:rsidP="003F535F">
      <w:pPr>
        <w:spacing w:line="360" w:lineRule="auto"/>
        <w:jc w:val="both"/>
      </w:pPr>
      <w:r w:rsidRPr="003F535F">
        <w:tab/>
      </w:r>
      <w:r w:rsidRPr="003F535F">
        <w:tab/>
      </w:r>
      <w:r w:rsidRPr="003F535F">
        <w:tab/>
        <w:t>$data['first']=$this-&gt;input-&gt;post('first');</w:t>
      </w:r>
    </w:p>
    <w:p w:rsidR="003F535F" w:rsidRPr="003F535F" w:rsidRDefault="003F535F" w:rsidP="003F535F">
      <w:pPr>
        <w:spacing w:line="360" w:lineRule="auto"/>
        <w:jc w:val="both"/>
      </w:pPr>
      <w:r w:rsidRPr="003F535F">
        <w:tab/>
      </w:r>
      <w:r w:rsidRPr="003F535F">
        <w:tab/>
      </w:r>
      <w:r w:rsidRPr="003F535F">
        <w:tab/>
        <w:t>$data['last']=$this-&gt;input-&gt;post('last');</w:t>
      </w:r>
      <w:r w:rsidRPr="003F535F">
        <w:tab/>
      </w:r>
      <w:r w:rsidRPr="003F535F">
        <w:tab/>
      </w:r>
      <w:r w:rsidRPr="003F535F">
        <w:tab/>
      </w:r>
      <w:r w:rsidRPr="003F535F">
        <w:tab/>
        <w:t xml:space="preserve">            </w:t>
      </w:r>
    </w:p>
    <w:p w:rsidR="003F535F" w:rsidRPr="003F535F" w:rsidRDefault="003F535F" w:rsidP="003F535F">
      <w:pPr>
        <w:spacing w:line="360" w:lineRule="auto"/>
        <w:jc w:val="both"/>
      </w:pPr>
      <w:r w:rsidRPr="003F535F">
        <w:tab/>
      </w:r>
      <w:r w:rsidRPr="003F535F">
        <w:tab/>
      </w:r>
      <w:r w:rsidRPr="003F535F">
        <w:tab/>
        <w:t>$data['date']=$this-&gt;input-&gt;post('date');</w:t>
      </w:r>
    </w:p>
    <w:p w:rsidR="003F535F" w:rsidRPr="003F535F" w:rsidRDefault="003F535F" w:rsidP="003F535F">
      <w:pPr>
        <w:spacing w:line="360" w:lineRule="auto"/>
        <w:jc w:val="both"/>
      </w:pPr>
      <w:r w:rsidRPr="003F535F">
        <w:tab/>
      </w:r>
      <w:r w:rsidRPr="003F535F">
        <w:tab/>
      </w:r>
      <w:r w:rsidRPr="003F535F">
        <w:tab/>
        <w:t>$data['contact']=$this-&gt;input-&gt;post('contact');</w:t>
      </w:r>
    </w:p>
    <w:p w:rsidR="003F535F" w:rsidRPr="003F535F" w:rsidRDefault="003F535F" w:rsidP="003F535F">
      <w:pPr>
        <w:spacing w:line="360" w:lineRule="auto"/>
        <w:jc w:val="both"/>
      </w:pPr>
      <w:r w:rsidRPr="003F535F">
        <w:lastRenderedPageBreak/>
        <w:tab/>
      </w:r>
      <w:r w:rsidRPr="003F535F">
        <w:tab/>
      </w:r>
      <w:r w:rsidRPr="003F535F">
        <w:tab/>
        <w:t>$data['dob']=$this-&gt;input-&gt;post('dob');</w:t>
      </w:r>
    </w:p>
    <w:p w:rsidR="003F535F" w:rsidRPr="003F535F" w:rsidRDefault="003F535F" w:rsidP="003F535F">
      <w:pPr>
        <w:spacing w:line="360" w:lineRule="auto"/>
        <w:jc w:val="both"/>
      </w:pPr>
      <w:r w:rsidRPr="003F535F">
        <w:tab/>
      </w:r>
      <w:r w:rsidRPr="003F535F">
        <w:tab/>
      </w:r>
      <w:r w:rsidRPr="003F535F">
        <w:tab/>
        <w:t>$data['age']=$this-&gt;input-&gt;post('age');</w:t>
      </w:r>
    </w:p>
    <w:p w:rsidR="003F535F" w:rsidRPr="003F535F" w:rsidRDefault="003F535F" w:rsidP="003F535F">
      <w:pPr>
        <w:spacing w:line="360" w:lineRule="auto"/>
        <w:jc w:val="both"/>
      </w:pPr>
      <w:r w:rsidRPr="003F535F">
        <w:tab/>
      </w:r>
      <w:r w:rsidRPr="003F535F">
        <w:tab/>
      </w:r>
      <w:r w:rsidRPr="003F535F">
        <w:tab/>
        <w:t>$data['address']=$this-&gt;input-&gt;post('address');</w:t>
      </w:r>
    </w:p>
    <w:p w:rsidR="003F535F" w:rsidRPr="003F535F" w:rsidRDefault="003F535F" w:rsidP="003F535F">
      <w:pPr>
        <w:spacing w:line="360" w:lineRule="auto"/>
        <w:jc w:val="both"/>
      </w:pPr>
      <w:r w:rsidRPr="003F535F">
        <w:tab/>
      </w:r>
      <w:r w:rsidRPr="003F535F">
        <w:tab/>
      </w:r>
      <w:r w:rsidRPr="003F535F">
        <w:tab/>
        <w:t>$data['city']=$this-&gt;input-&gt;post('city');</w:t>
      </w:r>
    </w:p>
    <w:p w:rsidR="003F535F" w:rsidRPr="003F535F" w:rsidRDefault="003F535F" w:rsidP="003F535F">
      <w:pPr>
        <w:spacing w:line="360" w:lineRule="auto"/>
        <w:jc w:val="both"/>
      </w:pPr>
      <w:r w:rsidRPr="003F535F">
        <w:tab/>
      </w:r>
      <w:r w:rsidRPr="003F535F">
        <w:tab/>
      </w:r>
      <w:r w:rsidRPr="003F535F">
        <w:tab/>
        <w:t>$data['state']=$this-&gt;input-&gt;post('state');</w:t>
      </w:r>
    </w:p>
    <w:p w:rsidR="003F535F" w:rsidRPr="003F535F" w:rsidRDefault="003F535F" w:rsidP="003F535F">
      <w:pPr>
        <w:spacing w:line="360" w:lineRule="auto"/>
        <w:jc w:val="both"/>
      </w:pPr>
      <w:r w:rsidRPr="003F535F">
        <w:tab/>
      </w:r>
      <w:r w:rsidRPr="003F535F">
        <w:tab/>
      </w:r>
      <w:r w:rsidRPr="003F535F">
        <w:tab/>
        <w:t>$data['aadhar']=$this-&gt;input-&gt;post('aadhar');</w:t>
      </w:r>
    </w:p>
    <w:p w:rsidR="003F535F" w:rsidRPr="003F535F" w:rsidRDefault="003F535F" w:rsidP="003F535F">
      <w:pPr>
        <w:spacing w:line="360" w:lineRule="auto"/>
        <w:jc w:val="both"/>
      </w:pPr>
      <w:r w:rsidRPr="003F535F">
        <w:tab/>
      </w:r>
      <w:r w:rsidRPr="003F535F">
        <w:tab/>
      </w:r>
      <w:r w:rsidRPr="003F535F">
        <w:tab/>
        <w:t>$data['email']=$this-&gt;input-&gt;post('email');</w:t>
      </w:r>
    </w:p>
    <w:p w:rsidR="003F535F" w:rsidRPr="003F535F" w:rsidRDefault="003F535F" w:rsidP="003F535F">
      <w:pPr>
        <w:spacing w:line="360" w:lineRule="auto"/>
        <w:jc w:val="both"/>
      </w:pPr>
      <w:r w:rsidRPr="003F535F">
        <w:tab/>
      </w:r>
      <w:r w:rsidRPr="003F535F">
        <w:tab/>
      </w:r>
      <w:r w:rsidRPr="003F535F">
        <w:tab/>
        <w:t>$data['purpose']=$this-&gt;input-&gt;post('purpose');</w:t>
      </w:r>
    </w:p>
    <w:p w:rsidR="003F535F" w:rsidRPr="003F535F" w:rsidRDefault="003F535F" w:rsidP="003F535F">
      <w:pPr>
        <w:spacing w:line="360" w:lineRule="auto"/>
        <w:jc w:val="both"/>
      </w:pPr>
      <w:r w:rsidRPr="003F535F">
        <w:tab/>
      </w:r>
      <w:r w:rsidRPr="003F535F">
        <w:tab/>
      </w:r>
      <w:r w:rsidRPr="003F535F">
        <w:tab/>
        <w:t>$run=$this-&gt;Database_model-&gt;insertbyarray("new",$data);</w:t>
      </w:r>
    </w:p>
    <w:p w:rsidR="003F535F" w:rsidRPr="003F535F" w:rsidRDefault="003F535F" w:rsidP="003F535F">
      <w:pPr>
        <w:spacing w:line="360" w:lineRule="auto"/>
        <w:jc w:val="both"/>
      </w:pPr>
      <w:r w:rsidRPr="003F535F">
        <w:tab/>
      </w:r>
      <w:r w:rsidRPr="003F535F">
        <w:tab/>
      </w:r>
      <w:r w:rsidRPr="003F535F">
        <w:tab/>
      </w:r>
      <w:r w:rsidRPr="003F535F">
        <w:tab/>
        <w:t>if($run===true){</w:t>
      </w:r>
    </w:p>
    <w:p w:rsidR="003F535F" w:rsidRPr="003F535F" w:rsidRDefault="003F535F" w:rsidP="003F535F">
      <w:pPr>
        <w:spacing w:line="360" w:lineRule="auto"/>
        <w:jc w:val="both"/>
      </w:pPr>
      <w:r w:rsidRPr="003F535F">
        <w:tab/>
      </w:r>
      <w:r w:rsidRPr="003F535F">
        <w:tab/>
      </w:r>
      <w:r w:rsidRPr="003F535F">
        <w:tab/>
      </w:r>
      <w:r w:rsidRPr="003F535F">
        <w:tab/>
      </w:r>
      <w:r w:rsidRPr="003F535F">
        <w:tab/>
        <w:t>//$user_id=$this-&gt;input-&gt;('id');</w:t>
      </w:r>
    </w:p>
    <w:p w:rsidR="003F535F" w:rsidRPr="003F535F" w:rsidRDefault="003F535F" w:rsidP="003F535F">
      <w:pPr>
        <w:spacing w:line="360" w:lineRule="auto"/>
        <w:jc w:val="both"/>
      </w:pPr>
      <w:r w:rsidRPr="003F535F">
        <w:tab/>
      </w:r>
      <w:r w:rsidRPr="003F535F">
        <w:tab/>
      </w:r>
      <w:r w:rsidRPr="003F535F">
        <w:tab/>
      </w:r>
      <w:r w:rsidRPr="003F535F">
        <w:tab/>
      </w:r>
      <w:r w:rsidRPr="003F535F">
        <w:tab/>
        <w:t>//$_SESSION["userId"]=$id;</w:t>
      </w:r>
      <w:r w:rsidRPr="003F535F">
        <w:tab/>
      </w:r>
    </w:p>
    <w:p w:rsidR="003F535F" w:rsidRPr="003F535F" w:rsidRDefault="003F535F" w:rsidP="003F535F">
      <w:pPr>
        <w:spacing w:line="360" w:lineRule="auto"/>
        <w:jc w:val="both"/>
      </w:pPr>
      <w:r w:rsidRPr="003F535F">
        <w:tab/>
      </w:r>
      <w:r w:rsidRPr="003F535F">
        <w:tab/>
      </w:r>
      <w:r w:rsidRPr="003F535F">
        <w:tab/>
      </w:r>
      <w:r w:rsidRPr="003F535F">
        <w:tab/>
      </w:r>
      <w:r w:rsidRPr="003F535F">
        <w:tab/>
        <w:t>$dob=$this-&gt;input-&gt;post('dob');</w:t>
      </w:r>
    </w:p>
    <w:p w:rsidR="003F535F" w:rsidRPr="003F535F" w:rsidRDefault="003F535F" w:rsidP="003F535F">
      <w:pPr>
        <w:spacing w:line="360" w:lineRule="auto"/>
        <w:jc w:val="both"/>
      </w:pPr>
      <w:r w:rsidRPr="003F535F">
        <w:tab/>
      </w:r>
      <w:r w:rsidRPr="003F535F">
        <w:tab/>
      </w:r>
      <w:r w:rsidRPr="003F535F">
        <w:tab/>
      </w:r>
      <w:r w:rsidRPr="003F535F">
        <w:tab/>
      </w:r>
      <w:r w:rsidRPr="003F535F">
        <w:tab/>
        <w:t>$where="`dob`='$dob'";</w:t>
      </w:r>
    </w:p>
    <w:p w:rsidR="003F535F" w:rsidRPr="003F535F" w:rsidRDefault="003F535F" w:rsidP="003F535F">
      <w:pPr>
        <w:spacing w:line="360" w:lineRule="auto"/>
        <w:jc w:val="both"/>
      </w:pPr>
      <w:r w:rsidRPr="003F535F">
        <w:tab/>
      </w:r>
      <w:r w:rsidRPr="003F535F">
        <w:tab/>
      </w:r>
      <w:r w:rsidRPr="003F535F">
        <w:tab/>
      </w:r>
      <w:r w:rsidRPr="003F535F">
        <w:tab/>
      </w:r>
      <w:r w:rsidRPr="003F535F">
        <w:tab/>
        <w:t>$getpid=$this-&gt;Database_model-&gt;getlastdata("new",$where);</w:t>
      </w:r>
    </w:p>
    <w:p w:rsidR="003F535F" w:rsidRPr="003F535F" w:rsidRDefault="003F535F" w:rsidP="003F535F">
      <w:pPr>
        <w:spacing w:line="360" w:lineRule="auto"/>
        <w:jc w:val="both"/>
      </w:pPr>
      <w:r w:rsidRPr="003F535F">
        <w:tab/>
      </w:r>
      <w:r w:rsidRPr="003F535F">
        <w:tab/>
      </w:r>
      <w:r w:rsidRPr="003F535F">
        <w:tab/>
      </w:r>
      <w:r w:rsidRPr="003F535F">
        <w:tab/>
      </w:r>
      <w:r w:rsidRPr="003F535F">
        <w:tab/>
        <w:t>echo $pid=$getpid['id'];</w:t>
      </w:r>
    </w:p>
    <w:p w:rsidR="003F535F" w:rsidRPr="003F535F" w:rsidRDefault="003F535F" w:rsidP="003F535F">
      <w:pPr>
        <w:spacing w:line="360" w:lineRule="auto"/>
        <w:jc w:val="both"/>
      </w:pPr>
      <w:r w:rsidRPr="003F535F">
        <w:tab/>
      </w:r>
      <w:r w:rsidRPr="003F535F">
        <w:tab/>
      </w:r>
      <w:r w:rsidRPr="003F535F">
        <w:tab/>
      </w:r>
      <w:r w:rsidRPr="003F535F">
        <w:tab/>
      </w:r>
      <w:r w:rsidRPr="003F535F">
        <w:tab/>
        <w:t>$msg="&lt;div class='alert alert-success'&gt;&lt;strong&gt;Record Added Sucessfully Your ID IS'$pid' &lt;/strong&gt;&lt;/div&gt;";</w:t>
      </w:r>
    </w:p>
    <w:p w:rsidR="003F535F" w:rsidRPr="003F535F" w:rsidRDefault="003F535F" w:rsidP="003F535F">
      <w:pPr>
        <w:spacing w:line="360" w:lineRule="auto"/>
        <w:jc w:val="both"/>
      </w:pPr>
      <w:r w:rsidRPr="003F535F">
        <w:tab/>
      </w:r>
      <w:r w:rsidRPr="003F535F">
        <w:tab/>
      </w:r>
      <w:r w:rsidRPr="003F535F">
        <w:tab/>
      </w:r>
      <w:r w:rsidRPr="003F535F">
        <w:tab/>
      </w:r>
      <w:r w:rsidRPr="003F535F">
        <w:tab/>
        <w:t>$arr=array("msg"=&gt;$msg);</w:t>
      </w:r>
    </w:p>
    <w:p w:rsidR="003F535F" w:rsidRPr="003F535F" w:rsidRDefault="003F535F" w:rsidP="003F535F">
      <w:pPr>
        <w:spacing w:line="360" w:lineRule="auto"/>
        <w:jc w:val="both"/>
      </w:pPr>
      <w:r w:rsidRPr="003F535F">
        <w:tab/>
      </w:r>
      <w:r w:rsidRPr="003F535F">
        <w:tab/>
      </w:r>
      <w:r w:rsidRPr="003F535F">
        <w:tab/>
      </w:r>
      <w:r w:rsidRPr="003F535F">
        <w:tab/>
      </w:r>
      <w:r w:rsidRPr="003F535F">
        <w:tab/>
        <w:t>$this-&gt;session-&gt;set_flashdata($arr);</w:t>
      </w:r>
    </w:p>
    <w:p w:rsidR="003F535F" w:rsidRPr="003F535F" w:rsidRDefault="003F535F" w:rsidP="003F535F">
      <w:pPr>
        <w:spacing w:line="360" w:lineRule="auto"/>
        <w:jc w:val="both"/>
      </w:pPr>
      <w:r w:rsidRPr="003F535F">
        <w:tab/>
      </w:r>
      <w:r w:rsidRPr="003F535F">
        <w:tab/>
      </w:r>
      <w:r w:rsidRPr="003F535F">
        <w:tab/>
      </w:r>
      <w:r w:rsidRPr="003F535F">
        <w:tab/>
      </w:r>
      <w:r w:rsidRPr="003F535F">
        <w:tab/>
        <w:t>redirect("/regt/print_pref/?id=$pid");</w:t>
      </w:r>
    </w:p>
    <w:p w:rsidR="003F535F" w:rsidRPr="003F535F" w:rsidRDefault="003F535F" w:rsidP="003F535F">
      <w:pPr>
        <w:spacing w:line="360" w:lineRule="auto"/>
        <w:jc w:val="both"/>
      </w:pPr>
      <w:r w:rsidRPr="003F535F">
        <w:tab/>
      </w:r>
      <w:r w:rsidRPr="003F535F">
        <w:tab/>
      </w:r>
      <w:r w:rsidRPr="003F535F">
        <w:tab/>
      </w:r>
      <w:r w:rsidRPr="003F535F">
        <w:tab/>
        <w:t>}</w:t>
      </w:r>
    </w:p>
    <w:p w:rsidR="003F535F" w:rsidRPr="003F535F" w:rsidRDefault="003F535F" w:rsidP="003F535F">
      <w:pPr>
        <w:spacing w:line="360" w:lineRule="auto"/>
        <w:jc w:val="both"/>
      </w:pPr>
      <w:r w:rsidRPr="003F535F">
        <w:tab/>
      </w:r>
      <w:r w:rsidRPr="003F535F">
        <w:tab/>
      </w:r>
      <w:r w:rsidRPr="003F535F">
        <w:tab/>
        <w:t>}</w:t>
      </w:r>
    </w:p>
    <w:p w:rsidR="003F535F" w:rsidRPr="003F535F" w:rsidRDefault="003F535F" w:rsidP="003F535F">
      <w:pPr>
        <w:spacing w:line="360" w:lineRule="auto"/>
        <w:jc w:val="both"/>
      </w:pPr>
      <w:r w:rsidRPr="003F535F">
        <w:tab/>
      </w:r>
      <w:r w:rsidRPr="003F535F">
        <w:tab/>
      </w:r>
      <w:r w:rsidRPr="003F535F">
        <w:tab/>
        <w:t>else{</w:t>
      </w:r>
    </w:p>
    <w:p w:rsidR="003F535F" w:rsidRPr="003F535F" w:rsidRDefault="003F535F" w:rsidP="003F535F">
      <w:pPr>
        <w:spacing w:line="360" w:lineRule="auto"/>
        <w:jc w:val="both"/>
      </w:pPr>
      <w:r w:rsidRPr="003F535F">
        <w:tab/>
      </w:r>
      <w:r w:rsidRPr="003F535F">
        <w:tab/>
      </w:r>
      <w:r w:rsidRPr="003F535F">
        <w:tab/>
      </w:r>
      <w:r w:rsidRPr="003F535F">
        <w:tab/>
        <w:t>redirect("/regt/");</w:t>
      </w:r>
    </w:p>
    <w:p w:rsidR="003F535F" w:rsidRPr="003F535F" w:rsidRDefault="003F535F" w:rsidP="003F535F">
      <w:pPr>
        <w:spacing w:line="360" w:lineRule="auto"/>
        <w:jc w:val="both"/>
      </w:pPr>
      <w:r w:rsidRPr="003F535F">
        <w:tab/>
      </w:r>
      <w:r w:rsidRPr="003F535F">
        <w:tab/>
      </w:r>
      <w:r w:rsidRPr="003F535F">
        <w:tab/>
        <w:t>}</w:t>
      </w:r>
    </w:p>
    <w:p w:rsidR="003F535F" w:rsidRPr="003F535F" w:rsidRDefault="003F535F" w:rsidP="003F535F">
      <w:pPr>
        <w:spacing w:line="360" w:lineRule="auto"/>
        <w:jc w:val="both"/>
      </w:pPr>
      <w:r w:rsidRPr="003F535F">
        <w:tab/>
      </w:r>
      <w:r w:rsidRPr="003F535F">
        <w:tab/>
        <w:t>}</w:t>
      </w:r>
    </w:p>
    <w:p w:rsidR="003F535F" w:rsidRDefault="003F535F" w:rsidP="00F34E95">
      <w:pPr>
        <w:spacing w:line="360" w:lineRule="auto"/>
        <w:jc w:val="both"/>
        <w:rPr>
          <w:b/>
        </w:rPr>
      </w:pPr>
    </w:p>
    <w:p w:rsidR="003F535F" w:rsidRDefault="00680EEF" w:rsidP="00680EEF">
      <w:pPr>
        <w:spacing w:line="360" w:lineRule="auto"/>
        <w:jc w:val="both"/>
        <w:rPr>
          <w:b/>
        </w:rPr>
      </w:pPr>
      <w:r>
        <w:rPr>
          <w:b/>
        </w:rPr>
        <w:t xml:space="preserve">  </w:t>
      </w:r>
      <w:r w:rsidR="00324F3D">
        <w:rPr>
          <w:b/>
        </w:rPr>
        <w:t>6.3.3:</w:t>
      </w:r>
      <w:r w:rsidR="003F535F">
        <w:rPr>
          <w:b/>
        </w:rPr>
        <w:t>Model of New :Database_Model.php</w:t>
      </w:r>
    </w:p>
    <w:p w:rsidR="003F535F" w:rsidRPr="003F535F" w:rsidRDefault="003F535F" w:rsidP="00A25A1C">
      <w:pPr>
        <w:spacing w:line="360" w:lineRule="auto"/>
        <w:ind w:firstLine="720"/>
        <w:jc w:val="both"/>
      </w:pPr>
      <w:r w:rsidRPr="003F535F">
        <w:t>public function insertbyquery($table,$columns,$values){</w:t>
      </w:r>
    </w:p>
    <w:p w:rsidR="003F535F" w:rsidRPr="003F535F" w:rsidRDefault="003F535F" w:rsidP="003F535F">
      <w:pPr>
        <w:spacing w:line="360" w:lineRule="auto"/>
        <w:jc w:val="both"/>
      </w:pPr>
      <w:r w:rsidRPr="003F535F">
        <w:tab/>
      </w:r>
      <w:r w:rsidRPr="003F535F">
        <w:tab/>
      </w:r>
      <w:r w:rsidRPr="003F535F">
        <w:tab/>
        <w:t>$query="INSERT INTO $table ($columns) VALUES ($values)";</w:t>
      </w:r>
    </w:p>
    <w:p w:rsidR="003F535F" w:rsidRPr="003F535F" w:rsidRDefault="003F535F" w:rsidP="003F535F">
      <w:pPr>
        <w:spacing w:line="360" w:lineRule="auto"/>
        <w:jc w:val="both"/>
      </w:pPr>
      <w:r w:rsidRPr="003F535F">
        <w:lastRenderedPageBreak/>
        <w:tab/>
      </w:r>
      <w:r w:rsidRPr="003F535F">
        <w:tab/>
      </w:r>
      <w:r w:rsidRPr="003F535F">
        <w:tab/>
        <w:t>//echo $query;</w:t>
      </w:r>
    </w:p>
    <w:p w:rsidR="003F535F" w:rsidRPr="003F535F" w:rsidRDefault="003F535F" w:rsidP="003F535F">
      <w:pPr>
        <w:spacing w:line="360" w:lineRule="auto"/>
        <w:jc w:val="both"/>
      </w:pPr>
      <w:r w:rsidRPr="003F535F">
        <w:tab/>
      </w:r>
      <w:r w:rsidRPr="003F535F">
        <w:tab/>
      </w:r>
      <w:r w:rsidRPr="003F535F">
        <w:tab/>
        <w:t>$run=$this-&gt;db-&gt;query($query);</w:t>
      </w:r>
    </w:p>
    <w:p w:rsidR="003F535F" w:rsidRPr="003F535F" w:rsidRDefault="003F535F" w:rsidP="003F535F">
      <w:pPr>
        <w:spacing w:line="360" w:lineRule="auto"/>
        <w:jc w:val="both"/>
      </w:pPr>
      <w:r w:rsidRPr="003F535F">
        <w:tab/>
      </w:r>
      <w:r w:rsidRPr="003F535F">
        <w:tab/>
      </w:r>
      <w:r w:rsidRPr="003F535F">
        <w:tab/>
        <w:t>if($run){</w:t>
      </w:r>
    </w:p>
    <w:p w:rsidR="003F535F" w:rsidRPr="003F535F" w:rsidRDefault="003F535F" w:rsidP="003F535F">
      <w:pPr>
        <w:spacing w:line="360" w:lineRule="auto"/>
        <w:jc w:val="both"/>
      </w:pPr>
      <w:r w:rsidRPr="003F535F">
        <w:tab/>
      </w:r>
      <w:r w:rsidRPr="003F535F">
        <w:tab/>
      </w:r>
      <w:r w:rsidRPr="003F535F">
        <w:tab/>
      </w:r>
      <w:r w:rsidRPr="003F535F">
        <w:tab/>
        <w:t>return true;</w:t>
      </w:r>
    </w:p>
    <w:p w:rsidR="003F535F" w:rsidRPr="003F535F" w:rsidRDefault="003F535F" w:rsidP="003F535F">
      <w:pPr>
        <w:spacing w:line="360" w:lineRule="auto"/>
        <w:jc w:val="both"/>
      </w:pPr>
      <w:r w:rsidRPr="003F535F">
        <w:tab/>
      </w:r>
      <w:r w:rsidRPr="003F535F">
        <w:tab/>
      </w:r>
      <w:r w:rsidRPr="003F535F">
        <w:tab/>
        <w:t>}</w:t>
      </w:r>
    </w:p>
    <w:p w:rsidR="003F535F" w:rsidRPr="003F535F" w:rsidRDefault="003F535F" w:rsidP="003F535F">
      <w:pPr>
        <w:spacing w:line="360" w:lineRule="auto"/>
        <w:jc w:val="both"/>
      </w:pPr>
      <w:r w:rsidRPr="003F535F">
        <w:tab/>
      </w:r>
      <w:r w:rsidRPr="003F535F">
        <w:tab/>
        <w:t>}</w:t>
      </w:r>
    </w:p>
    <w:p w:rsidR="003F535F" w:rsidRPr="003F535F" w:rsidRDefault="003F535F" w:rsidP="003F535F">
      <w:pPr>
        <w:spacing w:line="360" w:lineRule="auto"/>
        <w:jc w:val="both"/>
      </w:pPr>
      <w:r w:rsidRPr="003F535F">
        <w:tab/>
        <w:t>public function insertbyarray($table,$data){</w:t>
      </w:r>
    </w:p>
    <w:p w:rsidR="003F535F" w:rsidRPr="003F535F" w:rsidRDefault="003F535F" w:rsidP="003F535F">
      <w:pPr>
        <w:spacing w:line="360" w:lineRule="auto"/>
        <w:jc w:val="both"/>
      </w:pPr>
      <w:r w:rsidRPr="003F535F">
        <w:tab/>
      </w:r>
      <w:r w:rsidRPr="003F535F">
        <w:tab/>
      </w:r>
      <w:r w:rsidRPr="003F535F">
        <w:tab/>
        <w:t>$run=$this-&gt;db-&gt;insert($table,$data);</w:t>
      </w:r>
    </w:p>
    <w:p w:rsidR="003F535F" w:rsidRPr="003F535F" w:rsidRDefault="003F535F" w:rsidP="003F535F">
      <w:pPr>
        <w:spacing w:line="360" w:lineRule="auto"/>
        <w:jc w:val="both"/>
      </w:pPr>
      <w:r w:rsidRPr="003F535F">
        <w:tab/>
      </w:r>
      <w:r w:rsidRPr="003F535F">
        <w:tab/>
      </w:r>
      <w:r w:rsidRPr="003F535F">
        <w:tab/>
        <w:t>if($run){</w:t>
      </w:r>
    </w:p>
    <w:p w:rsidR="003F535F" w:rsidRPr="003F535F" w:rsidRDefault="003F535F" w:rsidP="003F535F">
      <w:pPr>
        <w:spacing w:line="360" w:lineRule="auto"/>
        <w:jc w:val="both"/>
      </w:pPr>
      <w:r w:rsidRPr="003F535F">
        <w:tab/>
      </w:r>
      <w:r w:rsidRPr="003F535F">
        <w:tab/>
      </w:r>
      <w:r w:rsidRPr="003F535F">
        <w:tab/>
      </w:r>
      <w:r w:rsidRPr="003F535F">
        <w:tab/>
        <w:t>return true;</w:t>
      </w:r>
    </w:p>
    <w:p w:rsidR="003F535F" w:rsidRPr="003F535F" w:rsidRDefault="003F535F" w:rsidP="003F535F">
      <w:pPr>
        <w:spacing w:line="360" w:lineRule="auto"/>
        <w:jc w:val="both"/>
      </w:pPr>
      <w:r w:rsidRPr="003F535F">
        <w:tab/>
      </w:r>
      <w:r w:rsidRPr="003F535F">
        <w:tab/>
      </w:r>
      <w:r w:rsidRPr="003F535F">
        <w:tab/>
        <w:t>}</w:t>
      </w:r>
    </w:p>
    <w:p w:rsidR="003F535F" w:rsidRPr="003F535F" w:rsidRDefault="003F535F" w:rsidP="003F535F">
      <w:pPr>
        <w:spacing w:line="360" w:lineRule="auto"/>
        <w:jc w:val="both"/>
      </w:pPr>
      <w:r w:rsidRPr="003F535F">
        <w:tab/>
      </w:r>
      <w:r w:rsidRPr="003F535F">
        <w:tab/>
        <w:t>}</w:t>
      </w:r>
    </w:p>
    <w:p w:rsidR="003F535F" w:rsidRDefault="003F535F" w:rsidP="00F34E95">
      <w:pPr>
        <w:spacing w:line="360" w:lineRule="auto"/>
        <w:jc w:val="both"/>
        <w:rPr>
          <w:b/>
        </w:rPr>
      </w:pPr>
    </w:p>
    <w:p w:rsidR="005D4BB3" w:rsidRPr="005D4BB3" w:rsidRDefault="005D4BB3" w:rsidP="00F34E95">
      <w:pPr>
        <w:spacing w:line="360" w:lineRule="auto"/>
        <w:jc w:val="both"/>
        <w:rPr>
          <w:b/>
        </w:rPr>
      </w:pPr>
    </w:p>
    <w:p w:rsidR="00F34E95" w:rsidRPr="00324F3D" w:rsidRDefault="00F34E95" w:rsidP="00F34E95">
      <w:pPr>
        <w:pStyle w:val="NormalWeb"/>
        <w:spacing w:line="360" w:lineRule="auto"/>
        <w:jc w:val="both"/>
        <w:rPr>
          <w:b/>
          <w:sz w:val="28"/>
          <w:szCs w:val="28"/>
        </w:rPr>
      </w:pPr>
      <w:r w:rsidRPr="00324F3D">
        <w:rPr>
          <w:b/>
          <w:sz w:val="28"/>
          <w:szCs w:val="28"/>
        </w:rPr>
        <w:t>6.</w:t>
      </w:r>
      <w:r w:rsidR="00324F3D" w:rsidRPr="00324F3D">
        <w:rPr>
          <w:b/>
          <w:sz w:val="28"/>
          <w:szCs w:val="28"/>
        </w:rPr>
        <w:t>4:</w:t>
      </w:r>
      <w:r w:rsidR="003F535F" w:rsidRPr="00324F3D">
        <w:rPr>
          <w:b/>
          <w:sz w:val="28"/>
          <w:szCs w:val="28"/>
        </w:rPr>
        <w:t>New Staff Registration</w:t>
      </w:r>
    </w:p>
    <w:p w:rsidR="009B619F" w:rsidRPr="00324F3D" w:rsidRDefault="009B619F" w:rsidP="00F34E95">
      <w:pPr>
        <w:pStyle w:val="NormalWeb"/>
        <w:spacing w:line="360" w:lineRule="auto"/>
        <w:jc w:val="both"/>
        <w:rPr>
          <w:b/>
        </w:rPr>
      </w:pPr>
      <w:r w:rsidRPr="00324F3D">
        <w:rPr>
          <w:b/>
        </w:rPr>
        <w:t>CODING</w:t>
      </w:r>
      <w:r w:rsidRPr="00324F3D">
        <w:rPr>
          <w:b/>
        </w:rPr>
        <w:tab/>
      </w:r>
    </w:p>
    <w:p w:rsidR="00F34E95" w:rsidRDefault="00F34E95" w:rsidP="00F34E95">
      <w:pPr>
        <w:pStyle w:val="NormalWeb"/>
        <w:spacing w:line="360" w:lineRule="auto"/>
        <w:jc w:val="both"/>
      </w:pPr>
      <w:r w:rsidRPr="00033E2D">
        <w:t xml:space="preserve">When you chose </w:t>
      </w:r>
      <w:r>
        <w:t>‘</w:t>
      </w:r>
      <w:r w:rsidR="003F535F">
        <w:t>new-staff option in the nav</w:t>
      </w:r>
      <w:r w:rsidRPr="00033E2D">
        <w:t xml:space="preserve"> menu login </w:t>
      </w:r>
      <w:r w:rsidR="003F535F">
        <w:t>it</w:t>
      </w:r>
      <w:r w:rsidRPr="00033E2D">
        <w:t>will bring you to this page</w:t>
      </w:r>
      <w:r w:rsidR="003F535F">
        <w:t xml:space="preserve"> staff.php</w:t>
      </w:r>
      <w:r w:rsidRPr="00033E2D">
        <w:t>.</w:t>
      </w:r>
    </w:p>
    <w:p w:rsidR="000A2D68" w:rsidRDefault="00680EEF" w:rsidP="00680EEF">
      <w:pPr>
        <w:pStyle w:val="NormalWeb"/>
        <w:spacing w:line="360" w:lineRule="auto"/>
        <w:jc w:val="both"/>
        <w:rPr>
          <w:b/>
        </w:rPr>
      </w:pPr>
      <w:r>
        <w:rPr>
          <w:b/>
        </w:rPr>
        <w:t xml:space="preserve">  </w:t>
      </w:r>
      <w:r w:rsidR="00324F3D">
        <w:rPr>
          <w:b/>
        </w:rPr>
        <w:t>6.4.1:</w:t>
      </w:r>
      <w:r w:rsidR="000A2D68">
        <w:rPr>
          <w:b/>
        </w:rPr>
        <w:t>View Of New-staff: staff.php</w:t>
      </w:r>
    </w:p>
    <w:p w:rsidR="000A2D68" w:rsidRDefault="000A2D68" w:rsidP="00A25A1C">
      <w:pPr>
        <w:pStyle w:val="NormalWeb"/>
        <w:spacing w:line="360" w:lineRule="auto"/>
        <w:ind w:firstLine="720"/>
        <w:jc w:val="both"/>
      </w:pPr>
      <w:r>
        <w:t>&lt;div class=</w:t>
      </w:r>
      <w:r w:rsidR="00324F3D">
        <w:t>”</w:t>
      </w:r>
      <w:r>
        <w:t>text-center text-success</w:t>
      </w:r>
      <w:r w:rsidR="00324F3D">
        <w:t>”</w:t>
      </w:r>
      <w:r>
        <w:t>&gt;&lt;?php echo $this-&gt;session-&gt;flashdata(</w:t>
      </w:r>
      <w:r w:rsidR="00324F3D">
        <w:t>‘</w:t>
      </w:r>
      <w:r>
        <w:t>msg</w:t>
      </w:r>
      <w:r w:rsidR="00324F3D">
        <w:t>’</w:t>
      </w:r>
      <w:r>
        <w:t>); ?&gt;&lt;/div&gt;</w:t>
      </w:r>
    </w:p>
    <w:p w:rsidR="000A2D68" w:rsidRDefault="000A2D68" w:rsidP="000A2D68">
      <w:pPr>
        <w:pStyle w:val="NormalWeb"/>
        <w:spacing w:line="360" w:lineRule="auto"/>
        <w:jc w:val="both"/>
      </w:pPr>
      <w:r>
        <w:t>&lt;div class=</w:t>
      </w:r>
      <w:r w:rsidR="00324F3D">
        <w:t>”</w:t>
      </w:r>
      <w:r>
        <w:t>container</w:t>
      </w:r>
      <w:r w:rsidR="00324F3D">
        <w:t>”</w:t>
      </w:r>
      <w:r>
        <w:t>&gt;</w:t>
      </w:r>
    </w:p>
    <w:p w:rsidR="000A2D68" w:rsidRDefault="000A2D68" w:rsidP="000A2D68">
      <w:pPr>
        <w:pStyle w:val="NormalWeb"/>
        <w:spacing w:line="360" w:lineRule="auto"/>
        <w:jc w:val="both"/>
      </w:pPr>
      <w:r>
        <w:t>&lt;div class=</w:t>
      </w:r>
      <w:r w:rsidR="00324F3D">
        <w:t>”</w:t>
      </w:r>
      <w:r>
        <w:t>panel panel-primary</w:t>
      </w:r>
      <w:r w:rsidR="00324F3D">
        <w:t>”</w:t>
      </w:r>
      <w:r>
        <w:t>&gt;</w:t>
      </w:r>
    </w:p>
    <w:p w:rsidR="000A2D68" w:rsidRDefault="000A2D68" w:rsidP="000A2D68">
      <w:pPr>
        <w:pStyle w:val="NormalWeb"/>
        <w:spacing w:line="360" w:lineRule="auto"/>
        <w:jc w:val="both"/>
      </w:pPr>
      <w:r>
        <w:t xml:space="preserve">                        &lt;div class=</w:t>
      </w:r>
      <w:r w:rsidR="00324F3D">
        <w:t>”</w:t>
      </w:r>
      <w:r>
        <w:t>panel-heading</w:t>
      </w:r>
      <w:r w:rsidR="00324F3D">
        <w:t>”</w:t>
      </w:r>
      <w:r>
        <w:t>&gt;</w:t>
      </w:r>
    </w:p>
    <w:p w:rsidR="000A2D68" w:rsidRDefault="000A2D68" w:rsidP="000A2D68">
      <w:pPr>
        <w:pStyle w:val="NormalWeb"/>
        <w:spacing w:line="360" w:lineRule="auto"/>
        <w:jc w:val="both"/>
      </w:pPr>
      <w:r>
        <w:t xml:space="preserve">                            &lt;font size=</w:t>
      </w:r>
      <w:r w:rsidR="00324F3D">
        <w:t>”</w:t>
      </w:r>
      <w:r>
        <w:t>+2</w:t>
      </w:r>
      <w:r w:rsidR="00324F3D">
        <w:t>”</w:t>
      </w:r>
      <w:r>
        <w:t>&gt;Registraion Form&lt;/font&gt;</w:t>
      </w:r>
    </w:p>
    <w:p w:rsidR="000A2D68" w:rsidRDefault="000A2D68" w:rsidP="000A2D68">
      <w:pPr>
        <w:pStyle w:val="NormalWeb"/>
        <w:spacing w:line="360" w:lineRule="auto"/>
        <w:jc w:val="both"/>
      </w:pPr>
      <w:r>
        <w:t xml:space="preserve">                        &lt;/div&gt;</w:t>
      </w:r>
    </w:p>
    <w:p w:rsidR="000A2D68" w:rsidRDefault="000A2D68" w:rsidP="000A2D68">
      <w:pPr>
        <w:pStyle w:val="NormalWeb"/>
        <w:spacing w:line="360" w:lineRule="auto"/>
        <w:jc w:val="both"/>
      </w:pPr>
      <w:r>
        <w:lastRenderedPageBreak/>
        <w:t xml:space="preserve">                        &lt;div class=</w:t>
      </w:r>
      <w:r w:rsidR="00324F3D">
        <w:t>”</w:t>
      </w:r>
      <w:r>
        <w:t>panel-body</w:t>
      </w:r>
      <w:r w:rsidR="00324F3D">
        <w:t>”</w:t>
      </w:r>
      <w:r>
        <w:t>&gt;</w:t>
      </w:r>
    </w:p>
    <w:p w:rsidR="000A2D68" w:rsidRDefault="000A2D68" w:rsidP="000A2D68">
      <w:pPr>
        <w:pStyle w:val="NormalWeb"/>
        <w:spacing w:line="360" w:lineRule="auto"/>
        <w:jc w:val="both"/>
      </w:pPr>
      <w:r>
        <w:t xml:space="preserve">       &lt;form class=</w:t>
      </w:r>
      <w:r w:rsidR="00324F3D">
        <w:t>”</w:t>
      </w:r>
      <w:r>
        <w:t>form-horizontal</w:t>
      </w:r>
      <w:r w:rsidR="00324F3D">
        <w:t>”</w:t>
      </w:r>
      <w:r>
        <w:t xml:space="preserve"> method=</w:t>
      </w:r>
      <w:r w:rsidR="00324F3D">
        <w:t>”</w:t>
      </w:r>
      <w:r>
        <w:t>post</w:t>
      </w:r>
      <w:r w:rsidR="00324F3D">
        <w:t>”</w:t>
      </w:r>
      <w:r>
        <w:t xml:space="preserve"> action=</w:t>
      </w:r>
      <w:r w:rsidR="00324F3D">
        <w:t>”</w:t>
      </w:r>
      <w:r>
        <w:t>&lt;?php echo base_url(); ?&gt;index.php/stf/staff_register/</w:t>
      </w:r>
      <w:r w:rsidR="00324F3D">
        <w:t>”</w:t>
      </w:r>
      <w:r>
        <w:t>&gt;</w:t>
      </w:r>
    </w:p>
    <w:p w:rsidR="000A2D68" w:rsidRDefault="000A2D68" w:rsidP="000A2D68">
      <w:pPr>
        <w:pStyle w:val="NormalWeb"/>
        <w:spacing w:line="360" w:lineRule="auto"/>
        <w:jc w:val="both"/>
      </w:pPr>
      <w:r>
        <w:t xml:space="preserve">       </w:t>
      </w:r>
    </w:p>
    <w:p w:rsidR="000A2D68" w:rsidRDefault="000A2D68" w:rsidP="000A2D68">
      <w:pPr>
        <w:pStyle w:val="NormalWeb"/>
        <w:spacing w:line="360" w:lineRule="auto"/>
        <w:jc w:val="both"/>
      </w:pPr>
      <w:r>
        <w:t xml:space="preserve">            &lt;table class=</w:t>
      </w:r>
      <w:r w:rsidR="00324F3D">
        <w:t>”</w:t>
      </w:r>
      <w:r>
        <w:t>table table-striped</w:t>
      </w:r>
      <w:r w:rsidR="00324F3D">
        <w:t>”</w:t>
      </w:r>
      <w:r>
        <w:t>&gt;</w:t>
      </w:r>
    </w:p>
    <w:p w:rsidR="000A2D68" w:rsidRDefault="000A2D68" w:rsidP="000A2D68">
      <w:pPr>
        <w:pStyle w:val="NormalWeb"/>
        <w:spacing w:line="360" w:lineRule="auto"/>
        <w:jc w:val="both"/>
      </w:pPr>
      <w:r>
        <w:t xml:space="preserve">            &lt;tbody&gt;&lt;th&gt;</w:t>
      </w:r>
    </w:p>
    <w:p w:rsidR="000A2D68" w:rsidRDefault="000A2D68" w:rsidP="000A2D68">
      <w:pPr>
        <w:pStyle w:val="NormalWeb"/>
        <w:spacing w:line="360" w:lineRule="auto"/>
        <w:jc w:val="both"/>
      </w:pPr>
      <w:r>
        <w:t xml:space="preserve">            &lt;input type=</w:t>
      </w:r>
      <w:r w:rsidR="00324F3D">
        <w:t>”</w:t>
      </w:r>
      <w:r>
        <w:t>text</w:t>
      </w:r>
      <w:r w:rsidR="00324F3D">
        <w:t>”</w:t>
      </w:r>
      <w:r>
        <w:t xml:space="preserve"> name=</w:t>
      </w:r>
      <w:r w:rsidR="00324F3D">
        <w:t>”</w:t>
      </w:r>
      <w:r>
        <w:t>user_id</w:t>
      </w:r>
      <w:r w:rsidR="00324F3D">
        <w:t>”</w:t>
      </w:r>
      <w:r>
        <w:t xml:space="preserve">  class=</w:t>
      </w:r>
      <w:r w:rsidR="00324F3D">
        <w:t>”</w:t>
      </w:r>
      <w:r>
        <w:t>hidden</w:t>
      </w:r>
      <w:r w:rsidR="00324F3D">
        <w:t>”</w:t>
      </w:r>
      <w:r>
        <w:t xml:space="preserve"> value=</w:t>
      </w:r>
      <w:r w:rsidR="00324F3D">
        <w:t>”</w:t>
      </w:r>
      <w:r>
        <w:t>&lt;?php echo $this-&gt;session-&gt;userdata(</w:t>
      </w:r>
      <w:r w:rsidR="00324F3D">
        <w:t>‘</w:t>
      </w:r>
      <w:r>
        <w:t>user_id</w:t>
      </w:r>
      <w:r w:rsidR="00324F3D">
        <w:t>’</w:t>
      </w:r>
      <w:r>
        <w:t>);?&gt;</w:t>
      </w:r>
      <w:r w:rsidR="00324F3D">
        <w:t>”</w:t>
      </w:r>
      <w:r>
        <w:t xml:space="preserve"> required=</w:t>
      </w:r>
      <w:r w:rsidR="00324F3D">
        <w:t>”</w:t>
      </w:r>
      <w:r>
        <w:t>true</w:t>
      </w:r>
      <w:r w:rsidR="00324F3D">
        <w:t>”</w:t>
      </w:r>
      <w:r>
        <w:t>&gt;</w:t>
      </w:r>
    </w:p>
    <w:p w:rsidR="000A2D68" w:rsidRDefault="000A2D68" w:rsidP="000A2D68">
      <w:pPr>
        <w:pStyle w:val="NormalWeb"/>
        <w:spacing w:line="360" w:lineRule="auto"/>
        <w:jc w:val="both"/>
      </w:pPr>
      <w:r>
        <w:t xml:space="preserve">               &lt;div class=</w:t>
      </w:r>
      <w:r w:rsidR="00324F3D">
        <w:t>”</w:t>
      </w:r>
      <w:r>
        <w:t>form-group</w:t>
      </w:r>
      <w:r w:rsidR="00324F3D">
        <w:t>”</w:t>
      </w:r>
      <w:r>
        <w:t>&gt;</w:t>
      </w:r>
    </w:p>
    <w:p w:rsidR="000A2D68" w:rsidRDefault="000A2D68" w:rsidP="000A2D68">
      <w:pPr>
        <w:pStyle w:val="NormalWeb"/>
        <w:spacing w:line="360" w:lineRule="auto"/>
        <w:jc w:val="both"/>
      </w:pPr>
      <w:r>
        <w:t xml:space="preserve">               &lt;label class=</w:t>
      </w:r>
      <w:r w:rsidR="00324F3D">
        <w:t>”</w:t>
      </w:r>
      <w:r>
        <w:t>control-label col-md-2</w:t>
      </w:r>
      <w:r w:rsidR="00324F3D">
        <w:t>”</w:t>
      </w:r>
      <w:r>
        <w:t>&gt;Name: &lt;/label&gt;</w:t>
      </w:r>
    </w:p>
    <w:p w:rsidR="000A2D68" w:rsidRDefault="000A2D68" w:rsidP="000A2D68">
      <w:pPr>
        <w:pStyle w:val="NormalWeb"/>
        <w:spacing w:line="360" w:lineRule="auto"/>
        <w:jc w:val="both"/>
      </w:pPr>
      <w:r>
        <w:t xml:space="preserve">                  &lt;div class=</w:t>
      </w:r>
      <w:r w:rsidR="00324F3D">
        <w:t>”</w:t>
      </w:r>
      <w:r>
        <w:t>col-md-3</w:t>
      </w:r>
      <w:r w:rsidR="00324F3D">
        <w:t>”</w:t>
      </w:r>
      <w:r>
        <w:t>&gt;</w:t>
      </w:r>
    </w:p>
    <w:p w:rsidR="000A2D68" w:rsidRDefault="000A2D68" w:rsidP="000A2D68">
      <w:pPr>
        <w:pStyle w:val="NormalWeb"/>
        <w:spacing w:line="360" w:lineRule="auto"/>
        <w:jc w:val="both"/>
      </w:pPr>
      <w:r>
        <w:t xml:space="preserve">                    &lt;input type=</w:t>
      </w:r>
      <w:r w:rsidR="00324F3D">
        <w:t>”</w:t>
      </w:r>
      <w:r>
        <w:t>text</w:t>
      </w:r>
      <w:r w:rsidR="00324F3D">
        <w:t>”</w:t>
      </w:r>
      <w:r>
        <w:t xml:space="preserve"> name=</w:t>
      </w:r>
      <w:r w:rsidR="00324F3D">
        <w:t>”</w:t>
      </w:r>
      <w:r>
        <w:t>name</w:t>
      </w:r>
      <w:r w:rsidR="00324F3D">
        <w:t>”</w:t>
      </w:r>
      <w:r>
        <w:t xml:space="preserve"> placeholder=</w:t>
      </w:r>
      <w:r w:rsidR="00324F3D">
        <w:t>”</w:t>
      </w:r>
      <w:r>
        <w:t>Enter Name</w:t>
      </w:r>
      <w:r w:rsidR="00324F3D">
        <w:t>”</w:t>
      </w:r>
      <w:r>
        <w:t xml:space="preserve"> class=</w:t>
      </w:r>
      <w:r w:rsidR="00324F3D">
        <w:t>”</w:t>
      </w:r>
      <w:r>
        <w:t>form-control</w:t>
      </w:r>
      <w:r w:rsidR="00324F3D">
        <w:t>”</w:t>
      </w:r>
      <w:r>
        <w:t xml:space="preserve"> required=</w:t>
      </w:r>
      <w:r w:rsidR="00324F3D">
        <w:t>”</w:t>
      </w:r>
      <w:r>
        <w:t>true</w:t>
      </w:r>
      <w:r w:rsidR="00324F3D">
        <w:t>”</w:t>
      </w:r>
      <w:r>
        <w:t>&gt;</w:t>
      </w:r>
    </w:p>
    <w:p w:rsidR="000A2D68" w:rsidRDefault="000A2D68" w:rsidP="000A2D68">
      <w:pPr>
        <w:pStyle w:val="NormalWeb"/>
        <w:spacing w:line="360" w:lineRule="auto"/>
        <w:jc w:val="both"/>
      </w:pPr>
      <w:r>
        <w:t xml:space="preserve">                  &lt;/div&gt;</w:t>
      </w:r>
    </w:p>
    <w:p w:rsidR="000A2D68" w:rsidRDefault="000A2D68" w:rsidP="000A2D68">
      <w:pPr>
        <w:pStyle w:val="NormalWeb"/>
        <w:spacing w:line="360" w:lineRule="auto"/>
        <w:jc w:val="both"/>
      </w:pPr>
      <w:r>
        <w:t xml:space="preserve">                  &lt;div class=</w:t>
      </w:r>
      <w:r w:rsidR="00324F3D">
        <w:t>”</w:t>
      </w:r>
      <w:r>
        <w:t>col-md-1</w:t>
      </w:r>
      <w:r w:rsidR="00324F3D">
        <w:t>”</w:t>
      </w:r>
      <w:r>
        <w:t>&gt;&lt;/div&gt;</w:t>
      </w:r>
    </w:p>
    <w:p w:rsidR="000A2D68" w:rsidRDefault="000A2D68" w:rsidP="000A2D68">
      <w:pPr>
        <w:pStyle w:val="NormalWeb"/>
        <w:spacing w:line="360" w:lineRule="auto"/>
        <w:jc w:val="both"/>
      </w:pPr>
      <w:r>
        <w:t xml:space="preserve">                   &lt;label class=</w:t>
      </w:r>
      <w:r w:rsidR="00324F3D">
        <w:t>”</w:t>
      </w:r>
      <w:r>
        <w:t>control-label col-md-2</w:t>
      </w:r>
      <w:r w:rsidR="00324F3D">
        <w:t>”</w:t>
      </w:r>
      <w:r>
        <w:t>&gt;Date Of Joining: &lt;/label&gt;</w:t>
      </w:r>
    </w:p>
    <w:p w:rsidR="000A2D68" w:rsidRDefault="000A2D68" w:rsidP="000A2D68">
      <w:pPr>
        <w:pStyle w:val="NormalWeb"/>
        <w:spacing w:line="360" w:lineRule="auto"/>
        <w:jc w:val="both"/>
      </w:pPr>
      <w:r>
        <w:t xml:space="preserve">                  &lt;div class=</w:t>
      </w:r>
      <w:r w:rsidR="00324F3D">
        <w:t>”</w:t>
      </w:r>
      <w:r>
        <w:t>col-md-3</w:t>
      </w:r>
      <w:r w:rsidR="00324F3D">
        <w:t>”</w:t>
      </w:r>
      <w:r>
        <w:t>&gt;</w:t>
      </w:r>
    </w:p>
    <w:p w:rsidR="000A2D68" w:rsidRDefault="000A2D68" w:rsidP="000A2D68">
      <w:pPr>
        <w:pStyle w:val="NormalWeb"/>
        <w:spacing w:line="360" w:lineRule="auto"/>
        <w:jc w:val="both"/>
      </w:pPr>
      <w:r>
        <w:t xml:space="preserve">                    &lt;input type=</w:t>
      </w:r>
      <w:r w:rsidR="00324F3D">
        <w:t>”</w:t>
      </w:r>
      <w:r>
        <w:t>date</w:t>
      </w:r>
      <w:r w:rsidR="00324F3D">
        <w:t>”</w:t>
      </w:r>
      <w:r>
        <w:t xml:space="preserve"> name=</w:t>
      </w:r>
      <w:r w:rsidR="00324F3D">
        <w:t>”</w:t>
      </w:r>
      <w:r>
        <w:t>date</w:t>
      </w:r>
      <w:r w:rsidR="00324F3D">
        <w:t>”</w:t>
      </w:r>
      <w:r>
        <w:t xml:space="preserve"> placeholder=</w:t>
      </w:r>
      <w:r w:rsidR="00324F3D">
        <w:t>”</w:t>
      </w:r>
      <w:r>
        <w:t>Date Of Joining</w:t>
      </w:r>
      <w:r w:rsidR="00324F3D">
        <w:t>”</w:t>
      </w:r>
      <w:r>
        <w:t xml:space="preserve"> class=</w:t>
      </w:r>
      <w:r w:rsidR="00324F3D">
        <w:t>”</w:t>
      </w:r>
      <w:r>
        <w:t>form-control</w:t>
      </w:r>
      <w:r w:rsidR="00324F3D">
        <w:t>”</w:t>
      </w:r>
      <w:r>
        <w:t xml:space="preserve"> required=</w:t>
      </w:r>
      <w:r w:rsidR="00324F3D">
        <w:t>”</w:t>
      </w:r>
      <w:r>
        <w:t>true</w:t>
      </w:r>
      <w:r w:rsidR="00324F3D">
        <w:t>”</w:t>
      </w:r>
      <w:r>
        <w:t>&gt;</w:t>
      </w:r>
    </w:p>
    <w:p w:rsidR="000A2D68" w:rsidRDefault="000A2D68" w:rsidP="000A2D68">
      <w:pPr>
        <w:pStyle w:val="NormalWeb"/>
        <w:spacing w:line="360" w:lineRule="auto"/>
        <w:jc w:val="both"/>
      </w:pPr>
      <w:r>
        <w:t xml:space="preserve">                  &lt;/div&gt;</w:t>
      </w:r>
    </w:p>
    <w:p w:rsidR="000A2D68" w:rsidRDefault="000A2D68" w:rsidP="000A2D68">
      <w:pPr>
        <w:pStyle w:val="NormalWeb"/>
        <w:spacing w:line="360" w:lineRule="auto"/>
        <w:jc w:val="both"/>
      </w:pPr>
      <w:r>
        <w:lastRenderedPageBreak/>
        <w:t xml:space="preserve">                  &lt;div class=</w:t>
      </w:r>
      <w:r w:rsidR="00324F3D">
        <w:t>”</w:t>
      </w:r>
      <w:r>
        <w:t>col-md-1</w:t>
      </w:r>
      <w:r w:rsidR="00324F3D">
        <w:t>”</w:t>
      </w:r>
      <w:r>
        <w:t>&gt;&lt;/div&gt;</w:t>
      </w:r>
    </w:p>
    <w:p w:rsidR="000A2D68" w:rsidRDefault="000A2D68" w:rsidP="000A2D68">
      <w:pPr>
        <w:pStyle w:val="NormalWeb"/>
        <w:spacing w:line="360" w:lineRule="auto"/>
        <w:jc w:val="both"/>
      </w:pPr>
      <w:r>
        <w:t xml:space="preserve">               &lt;/div&gt;</w:t>
      </w:r>
    </w:p>
    <w:p w:rsidR="000A2D68" w:rsidRDefault="000A2D68" w:rsidP="000A2D68">
      <w:pPr>
        <w:pStyle w:val="NormalWeb"/>
        <w:spacing w:line="360" w:lineRule="auto"/>
        <w:jc w:val="both"/>
      </w:pPr>
      <w:r>
        <w:t xml:space="preserve">           &lt;div class=</w:t>
      </w:r>
      <w:r w:rsidR="00324F3D">
        <w:t>”</w:t>
      </w:r>
      <w:r>
        <w:t>form-group</w:t>
      </w:r>
      <w:r w:rsidR="00324F3D">
        <w:t>”</w:t>
      </w:r>
      <w:r>
        <w:t>&gt;</w:t>
      </w:r>
    </w:p>
    <w:p w:rsidR="000A2D68" w:rsidRDefault="000A2D68" w:rsidP="000A2D68">
      <w:pPr>
        <w:pStyle w:val="NormalWeb"/>
        <w:spacing w:line="360" w:lineRule="auto"/>
        <w:jc w:val="both"/>
      </w:pPr>
      <w:r>
        <w:t xml:space="preserve">              </w:t>
      </w:r>
    </w:p>
    <w:p w:rsidR="000A2D68" w:rsidRDefault="000A2D68" w:rsidP="000A2D68">
      <w:pPr>
        <w:pStyle w:val="NormalWeb"/>
        <w:spacing w:line="360" w:lineRule="auto"/>
        <w:jc w:val="both"/>
      </w:pPr>
      <w:r>
        <w:t xml:space="preserve">                  &lt;label class=</w:t>
      </w:r>
      <w:r w:rsidR="00324F3D">
        <w:t>”</w:t>
      </w:r>
      <w:r>
        <w:t>control-label col-md-2</w:t>
      </w:r>
      <w:r w:rsidR="00324F3D">
        <w:t>”</w:t>
      </w:r>
      <w:r>
        <w:t>&gt;Address: &lt;/label&gt;</w:t>
      </w:r>
    </w:p>
    <w:p w:rsidR="000A2D68" w:rsidRDefault="000A2D68" w:rsidP="000A2D68">
      <w:pPr>
        <w:pStyle w:val="NormalWeb"/>
        <w:spacing w:line="360" w:lineRule="auto"/>
        <w:jc w:val="both"/>
      </w:pPr>
      <w:r>
        <w:t xml:space="preserve">                  &lt;div class=</w:t>
      </w:r>
      <w:r w:rsidR="00324F3D">
        <w:t>”</w:t>
      </w:r>
      <w:r>
        <w:t>col-md-3</w:t>
      </w:r>
      <w:r w:rsidR="00324F3D">
        <w:t>”</w:t>
      </w:r>
      <w:r>
        <w:t>&gt;</w:t>
      </w:r>
    </w:p>
    <w:p w:rsidR="000A2D68" w:rsidRDefault="000A2D68" w:rsidP="000A2D68">
      <w:pPr>
        <w:pStyle w:val="NormalWeb"/>
        <w:spacing w:line="360" w:lineRule="auto"/>
        <w:jc w:val="both"/>
      </w:pPr>
      <w:r>
        <w:t xml:space="preserve">                    &lt;input type=</w:t>
      </w:r>
      <w:r w:rsidR="00324F3D">
        <w:t>”</w:t>
      </w:r>
      <w:r>
        <w:t>text</w:t>
      </w:r>
      <w:r w:rsidR="00324F3D">
        <w:t>”</w:t>
      </w:r>
      <w:r>
        <w:t xml:space="preserve"> name=</w:t>
      </w:r>
      <w:r w:rsidR="00324F3D">
        <w:t>”</w:t>
      </w:r>
      <w:r>
        <w:t>address</w:t>
      </w:r>
      <w:r w:rsidR="00324F3D">
        <w:t>”</w:t>
      </w:r>
      <w:r>
        <w:t xml:space="preserve">  class=</w:t>
      </w:r>
      <w:r w:rsidR="00324F3D">
        <w:t>”</w:t>
      </w:r>
      <w:r>
        <w:t>form-control</w:t>
      </w:r>
      <w:r w:rsidR="00324F3D">
        <w:t>”</w:t>
      </w:r>
      <w:r>
        <w:t xml:space="preserve"> placeholder=</w:t>
      </w:r>
      <w:r w:rsidR="00324F3D">
        <w:t>”</w:t>
      </w:r>
      <w:r>
        <w:t>Address</w:t>
      </w:r>
      <w:r w:rsidR="00324F3D">
        <w:t>”</w:t>
      </w:r>
      <w:r w:rsidR="00680EEF">
        <w:t xml:space="preserve"> </w:t>
      </w:r>
      <w:r>
        <w:t>required=</w:t>
      </w:r>
      <w:r w:rsidR="00324F3D">
        <w:t>”</w:t>
      </w:r>
      <w:r>
        <w:t>true</w:t>
      </w:r>
      <w:r w:rsidR="00324F3D">
        <w:t>”</w:t>
      </w:r>
      <w:r>
        <w:t>&gt;</w:t>
      </w:r>
    </w:p>
    <w:p w:rsidR="000A2D68" w:rsidRDefault="000A2D68" w:rsidP="000A2D68">
      <w:pPr>
        <w:pStyle w:val="NormalWeb"/>
        <w:spacing w:line="360" w:lineRule="auto"/>
        <w:jc w:val="both"/>
      </w:pPr>
      <w:r>
        <w:t xml:space="preserve">                  &lt;/div&gt;</w:t>
      </w:r>
    </w:p>
    <w:p w:rsidR="000A2D68" w:rsidRDefault="00680EEF" w:rsidP="000A2D68">
      <w:pPr>
        <w:pStyle w:val="NormalWeb"/>
        <w:spacing w:line="360" w:lineRule="auto"/>
        <w:jc w:val="both"/>
      </w:pPr>
      <w:r>
        <w:t xml:space="preserve">                       </w:t>
      </w:r>
      <w:r w:rsidR="000A2D68">
        <w:t>&lt;div class=</w:t>
      </w:r>
      <w:r w:rsidR="00324F3D">
        <w:t>”</w:t>
      </w:r>
      <w:r w:rsidR="000A2D68">
        <w:t>col-md-1</w:t>
      </w:r>
      <w:r w:rsidR="00324F3D">
        <w:t>”</w:t>
      </w:r>
      <w:r w:rsidR="000A2D68">
        <w:t>&gt;&lt;/div&gt;</w:t>
      </w:r>
    </w:p>
    <w:p w:rsidR="000A2D68" w:rsidRDefault="000A2D68" w:rsidP="000A2D68">
      <w:pPr>
        <w:pStyle w:val="NormalWeb"/>
        <w:spacing w:line="360" w:lineRule="auto"/>
        <w:jc w:val="both"/>
      </w:pPr>
      <w:r>
        <w:t xml:space="preserve">                   &lt;label class=</w:t>
      </w:r>
      <w:r w:rsidR="00324F3D">
        <w:t>”</w:t>
      </w:r>
      <w:r>
        <w:t>control-label col-md-2</w:t>
      </w:r>
      <w:r w:rsidR="00324F3D">
        <w:t>”</w:t>
      </w:r>
      <w:r>
        <w:t>&gt;Contact No: &lt;/label&gt;</w:t>
      </w:r>
    </w:p>
    <w:p w:rsidR="000A2D68" w:rsidRDefault="000A2D68" w:rsidP="000A2D68">
      <w:pPr>
        <w:pStyle w:val="NormalWeb"/>
        <w:spacing w:line="360" w:lineRule="auto"/>
        <w:jc w:val="both"/>
      </w:pPr>
      <w:r>
        <w:t xml:space="preserve">                  &lt;div class=</w:t>
      </w:r>
      <w:r w:rsidR="00324F3D">
        <w:t>”</w:t>
      </w:r>
      <w:r>
        <w:t>col-md-3</w:t>
      </w:r>
      <w:r w:rsidR="00324F3D">
        <w:t>”</w:t>
      </w:r>
      <w:r>
        <w:t>&gt;</w:t>
      </w:r>
    </w:p>
    <w:p w:rsidR="000A2D68" w:rsidRDefault="000A2D68" w:rsidP="000A2D68">
      <w:pPr>
        <w:pStyle w:val="NormalWeb"/>
        <w:spacing w:line="360" w:lineRule="auto"/>
        <w:jc w:val="both"/>
      </w:pPr>
      <w:r>
        <w:t xml:space="preserve">                    &lt;input type=</w:t>
      </w:r>
      <w:r w:rsidR="00324F3D">
        <w:t>”</w:t>
      </w:r>
      <w:r>
        <w:t>text</w:t>
      </w:r>
      <w:r w:rsidR="00324F3D">
        <w:t>”</w:t>
      </w:r>
      <w:r>
        <w:t xml:space="preserve"> name=</w:t>
      </w:r>
      <w:r w:rsidR="00324F3D">
        <w:t>”</w:t>
      </w:r>
      <w:r>
        <w:t>contact</w:t>
      </w:r>
      <w:r w:rsidR="00324F3D">
        <w:t>”</w:t>
      </w:r>
      <w:r>
        <w:t xml:space="preserve"> placeholder=</w:t>
      </w:r>
      <w:r w:rsidR="00324F3D">
        <w:t>”</w:t>
      </w:r>
      <w:r>
        <w:t>contact Number</w:t>
      </w:r>
      <w:r w:rsidR="00324F3D">
        <w:t>”</w:t>
      </w:r>
      <w:r>
        <w:t xml:space="preserve"> class=</w:t>
      </w:r>
      <w:r w:rsidR="00324F3D">
        <w:t>”</w:t>
      </w:r>
      <w:r>
        <w:t>form-control</w:t>
      </w:r>
      <w:r w:rsidR="00324F3D">
        <w:t>”</w:t>
      </w:r>
      <w:r>
        <w:t xml:space="preserve"> required=</w:t>
      </w:r>
      <w:r w:rsidR="00324F3D">
        <w:t>”</w:t>
      </w:r>
      <w:r>
        <w:t>true</w:t>
      </w:r>
      <w:r w:rsidR="00324F3D">
        <w:t>”</w:t>
      </w:r>
      <w:r>
        <w:t>&gt;</w:t>
      </w:r>
    </w:p>
    <w:p w:rsidR="000A2D68" w:rsidRDefault="000A2D68" w:rsidP="000A2D68">
      <w:pPr>
        <w:pStyle w:val="NormalWeb"/>
        <w:spacing w:line="360" w:lineRule="auto"/>
        <w:jc w:val="both"/>
      </w:pPr>
      <w:r>
        <w:t xml:space="preserve">                  &lt;/div&gt;</w:t>
      </w:r>
    </w:p>
    <w:p w:rsidR="000A2D68" w:rsidRDefault="000A2D68" w:rsidP="000A2D68">
      <w:pPr>
        <w:pStyle w:val="NormalWeb"/>
        <w:spacing w:line="360" w:lineRule="auto"/>
        <w:jc w:val="both"/>
      </w:pPr>
      <w:r>
        <w:t xml:space="preserve">                  &lt;div class=</w:t>
      </w:r>
      <w:r w:rsidR="00324F3D">
        <w:t>”</w:t>
      </w:r>
      <w:r>
        <w:t>col-md-1</w:t>
      </w:r>
      <w:r w:rsidR="00324F3D">
        <w:t>”</w:t>
      </w:r>
      <w:r>
        <w:t>&gt;&lt;/div&gt;</w:t>
      </w:r>
    </w:p>
    <w:p w:rsidR="000A2D68" w:rsidRDefault="000A2D68" w:rsidP="000A2D68">
      <w:pPr>
        <w:pStyle w:val="NormalWeb"/>
        <w:spacing w:line="360" w:lineRule="auto"/>
        <w:jc w:val="both"/>
      </w:pPr>
      <w:r>
        <w:t xml:space="preserve">           &lt;/div&gt;</w:t>
      </w:r>
    </w:p>
    <w:p w:rsidR="000A2D68" w:rsidRDefault="000A2D68" w:rsidP="000A2D68">
      <w:pPr>
        <w:pStyle w:val="NormalWeb"/>
        <w:spacing w:line="360" w:lineRule="auto"/>
        <w:jc w:val="both"/>
      </w:pPr>
      <w:r>
        <w:t xml:space="preserve">        &lt;div class=</w:t>
      </w:r>
      <w:r w:rsidR="00324F3D">
        <w:t>”</w:t>
      </w:r>
      <w:r>
        <w:t>form-group</w:t>
      </w:r>
      <w:r w:rsidR="00324F3D">
        <w:t>”</w:t>
      </w:r>
      <w:r>
        <w:t>&gt;</w:t>
      </w:r>
    </w:p>
    <w:p w:rsidR="000A2D68" w:rsidRDefault="000A2D68" w:rsidP="000A2D68">
      <w:pPr>
        <w:pStyle w:val="NormalWeb"/>
        <w:spacing w:line="360" w:lineRule="auto"/>
        <w:jc w:val="both"/>
      </w:pPr>
      <w:r>
        <w:t xml:space="preserve">                  &lt;label class=</w:t>
      </w:r>
      <w:r w:rsidR="00324F3D">
        <w:t>”</w:t>
      </w:r>
      <w:r>
        <w:t>control-label col-md-2</w:t>
      </w:r>
      <w:r w:rsidR="00324F3D">
        <w:t>”</w:t>
      </w:r>
      <w:r>
        <w:t>&gt;Aadhar: &lt;/label&gt;</w:t>
      </w:r>
    </w:p>
    <w:p w:rsidR="000A2D68" w:rsidRDefault="000A2D68" w:rsidP="000A2D68">
      <w:pPr>
        <w:pStyle w:val="NormalWeb"/>
        <w:spacing w:line="360" w:lineRule="auto"/>
        <w:jc w:val="both"/>
      </w:pPr>
      <w:r>
        <w:t xml:space="preserve">                  &lt;div class=</w:t>
      </w:r>
      <w:r w:rsidR="00324F3D">
        <w:t>”</w:t>
      </w:r>
      <w:r>
        <w:t>col-md-3</w:t>
      </w:r>
      <w:r w:rsidR="00324F3D">
        <w:t>”</w:t>
      </w:r>
      <w:r>
        <w:t>&gt;</w:t>
      </w:r>
    </w:p>
    <w:p w:rsidR="000A2D68" w:rsidRDefault="000A2D68" w:rsidP="000A2D68">
      <w:pPr>
        <w:pStyle w:val="NormalWeb"/>
        <w:spacing w:line="360" w:lineRule="auto"/>
        <w:jc w:val="both"/>
      </w:pPr>
      <w:r>
        <w:lastRenderedPageBreak/>
        <w:t xml:space="preserve">                    &lt;input type=</w:t>
      </w:r>
      <w:r w:rsidR="00324F3D">
        <w:t>”</w:t>
      </w:r>
      <w:r>
        <w:t>text</w:t>
      </w:r>
      <w:r w:rsidR="00324F3D">
        <w:t>”</w:t>
      </w:r>
      <w:r>
        <w:t xml:space="preserve"> name=</w:t>
      </w:r>
      <w:r w:rsidR="00324F3D">
        <w:t>”</w:t>
      </w:r>
      <w:r>
        <w:t>aadhar</w:t>
      </w:r>
      <w:r w:rsidR="00324F3D">
        <w:t>”</w:t>
      </w:r>
      <w:r>
        <w:t xml:space="preserve">  class=</w:t>
      </w:r>
      <w:r w:rsidR="00324F3D">
        <w:t>”</w:t>
      </w:r>
      <w:r>
        <w:t>form-control</w:t>
      </w:r>
      <w:r w:rsidR="00324F3D">
        <w:t>”</w:t>
      </w:r>
      <w:r>
        <w:t xml:space="preserve"> placeholder=</w:t>
      </w:r>
      <w:r w:rsidR="00324F3D">
        <w:t>”</w:t>
      </w:r>
      <w:r>
        <w:t>Aadhar</w:t>
      </w:r>
      <w:r w:rsidR="00324F3D">
        <w:t>”</w:t>
      </w:r>
      <w:r>
        <w:t xml:space="preserve"> required=</w:t>
      </w:r>
      <w:r w:rsidR="00324F3D">
        <w:t>”</w:t>
      </w:r>
      <w:r>
        <w:t>true</w:t>
      </w:r>
      <w:r w:rsidR="00324F3D">
        <w:t>”</w:t>
      </w:r>
      <w:r>
        <w:t>&gt;</w:t>
      </w:r>
    </w:p>
    <w:p w:rsidR="000A2D68" w:rsidRDefault="000A2D68" w:rsidP="000A2D68">
      <w:pPr>
        <w:pStyle w:val="NormalWeb"/>
        <w:spacing w:line="360" w:lineRule="auto"/>
        <w:jc w:val="both"/>
      </w:pPr>
      <w:r>
        <w:t xml:space="preserve">                  &lt;/div&gt;</w:t>
      </w:r>
    </w:p>
    <w:p w:rsidR="000A2D68" w:rsidRDefault="000A2D68" w:rsidP="000A2D68">
      <w:pPr>
        <w:pStyle w:val="NormalWeb"/>
        <w:spacing w:line="360" w:lineRule="auto"/>
        <w:jc w:val="both"/>
      </w:pPr>
      <w:r>
        <w:t xml:space="preserve">                  &lt;div class=</w:t>
      </w:r>
      <w:r w:rsidR="00324F3D">
        <w:t>”</w:t>
      </w:r>
      <w:r>
        <w:t>col-md-1</w:t>
      </w:r>
      <w:r w:rsidR="00324F3D">
        <w:t>”</w:t>
      </w:r>
      <w:r>
        <w:t>&gt;&lt;/div&gt;</w:t>
      </w:r>
    </w:p>
    <w:p w:rsidR="000A2D68" w:rsidRDefault="000A2D68" w:rsidP="000A2D68">
      <w:pPr>
        <w:pStyle w:val="NormalWeb"/>
        <w:spacing w:line="360" w:lineRule="auto"/>
        <w:jc w:val="both"/>
      </w:pPr>
      <w:r>
        <w:t xml:space="preserve">                   &lt;label class=</w:t>
      </w:r>
      <w:r w:rsidR="00324F3D">
        <w:t>”</w:t>
      </w:r>
      <w:r>
        <w:t>control-label col-md-2</w:t>
      </w:r>
      <w:r w:rsidR="00324F3D">
        <w:t>”</w:t>
      </w:r>
      <w:r>
        <w:t>&gt;Age:&lt;/label&gt;</w:t>
      </w:r>
    </w:p>
    <w:p w:rsidR="000A2D68" w:rsidRDefault="000A2D68" w:rsidP="000A2D68">
      <w:pPr>
        <w:pStyle w:val="NormalWeb"/>
        <w:spacing w:line="360" w:lineRule="auto"/>
        <w:jc w:val="both"/>
      </w:pPr>
      <w:r>
        <w:t xml:space="preserve">                  &lt;div class=</w:t>
      </w:r>
      <w:r w:rsidR="00324F3D">
        <w:t>”</w:t>
      </w:r>
      <w:r>
        <w:t>col-md-3</w:t>
      </w:r>
      <w:r w:rsidR="00324F3D">
        <w:t>”</w:t>
      </w:r>
      <w:r>
        <w:t>&gt;</w:t>
      </w:r>
    </w:p>
    <w:p w:rsidR="000A2D68" w:rsidRDefault="000A2D68" w:rsidP="000A2D68">
      <w:pPr>
        <w:pStyle w:val="NormalWeb"/>
        <w:spacing w:line="360" w:lineRule="auto"/>
        <w:jc w:val="both"/>
      </w:pPr>
      <w:r>
        <w:t xml:space="preserve">                    &lt;input type=</w:t>
      </w:r>
      <w:r w:rsidR="00324F3D">
        <w:t>”</w:t>
      </w:r>
      <w:r>
        <w:t>text</w:t>
      </w:r>
      <w:r w:rsidR="00324F3D">
        <w:t>”</w:t>
      </w:r>
      <w:r>
        <w:t xml:space="preserve"> name=</w:t>
      </w:r>
      <w:r w:rsidR="00324F3D">
        <w:t>”</w:t>
      </w:r>
      <w:r>
        <w:t>age</w:t>
      </w:r>
      <w:r w:rsidR="00324F3D">
        <w:t>”</w:t>
      </w:r>
      <w:r>
        <w:t xml:space="preserve"> placeholder=</w:t>
      </w:r>
      <w:r w:rsidR="00324F3D">
        <w:t>”</w:t>
      </w:r>
      <w:r>
        <w:t>Optional</w:t>
      </w:r>
      <w:r w:rsidR="00324F3D">
        <w:t>”</w:t>
      </w:r>
      <w:r>
        <w:t xml:space="preserve"> class=</w:t>
      </w:r>
      <w:r w:rsidR="00324F3D">
        <w:t>”</w:t>
      </w:r>
      <w:r>
        <w:t>form-control</w:t>
      </w:r>
      <w:r w:rsidR="00324F3D">
        <w:t>”</w:t>
      </w:r>
      <w:r>
        <w:t>&gt;</w:t>
      </w:r>
    </w:p>
    <w:p w:rsidR="000A2D68" w:rsidRDefault="000A2D68" w:rsidP="000A2D68">
      <w:pPr>
        <w:pStyle w:val="NormalWeb"/>
        <w:spacing w:line="360" w:lineRule="auto"/>
        <w:jc w:val="both"/>
      </w:pPr>
      <w:r>
        <w:t xml:space="preserve">                  &lt;/div&gt;</w:t>
      </w:r>
    </w:p>
    <w:p w:rsidR="000A2D68" w:rsidRDefault="000A2D68" w:rsidP="000A2D68">
      <w:pPr>
        <w:pStyle w:val="NormalWeb"/>
        <w:spacing w:line="360" w:lineRule="auto"/>
        <w:jc w:val="both"/>
      </w:pPr>
      <w:r>
        <w:t xml:space="preserve">                  &lt;div class=</w:t>
      </w:r>
      <w:r w:rsidR="00324F3D">
        <w:t>”</w:t>
      </w:r>
      <w:r>
        <w:t>col-md-1</w:t>
      </w:r>
      <w:r w:rsidR="00324F3D">
        <w:t>”</w:t>
      </w:r>
      <w:r>
        <w:t xml:space="preserve">&gt;&lt;/div&gt;    </w:t>
      </w:r>
    </w:p>
    <w:p w:rsidR="000A2D68" w:rsidRDefault="000A2D68" w:rsidP="000A2D68">
      <w:pPr>
        <w:pStyle w:val="NormalWeb"/>
        <w:spacing w:line="360" w:lineRule="auto"/>
        <w:jc w:val="both"/>
      </w:pPr>
      <w:r>
        <w:t xml:space="preserve">               &lt;/div&gt;</w:t>
      </w:r>
    </w:p>
    <w:p w:rsidR="000A2D68" w:rsidRDefault="000A2D68" w:rsidP="000A2D68">
      <w:pPr>
        <w:pStyle w:val="NormalWeb"/>
        <w:spacing w:line="360" w:lineRule="auto"/>
        <w:jc w:val="both"/>
      </w:pPr>
      <w:r>
        <w:t xml:space="preserve">           &lt;div class=</w:t>
      </w:r>
      <w:r w:rsidR="00324F3D">
        <w:t>”</w:t>
      </w:r>
      <w:r>
        <w:t>form-group</w:t>
      </w:r>
      <w:r w:rsidR="00324F3D">
        <w:t>”</w:t>
      </w:r>
      <w:r>
        <w:t>&gt;</w:t>
      </w:r>
    </w:p>
    <w:p w:rsidR="000A2D68" w:rsidRDefault="000A2D68" w:rsidP="000A2D68">
      <w:pPr>
        <w:pStyle w:val="NormalWeb"/>
        <w:spacing w:line="360" w:lineRule="auto"/>
        <w:jc w:val="both"/>
      </w:pPr>
      <w:r>
        <w:t xml:space="preserve">                            &lt;label class=</w:t>
      </w:r>
      <w:r w:rsidR="00324F3D">
        <w:t>”</w:t>
      </w:r>
      <w:r>
        <w:t>control-label col-md-2</w:t>
      </w:r>
      <w:r w:rsidR="00324F3D">
        <w:t>”</w:t>
      </w:r>
      <w:r>
        <w:t>&gt;Salary: &lt;/label&gt;</w:t>
      </w:r>
    </w:p>
    <w:p w:rsidR="000A2D68" w:rsidRDefault="000A2D68" w:rsidP="000A2D68">
      <w:pPr>
        <w:pStyle w:val="NormalWeb"/>
        <w:spacing w:line="360" w:lineRule="auto"/>
        <w:jc w:val="both"/>
      </w:pPr>
      <w:r>
        <w:t xml:space="preserve">                            &lt;div class=</w:t>
      </w:r>
      <w:r w:rsidR="00324F3D">
        <w:t>”</w:t>
      </w:r>
      <w:r>
        <w:t>col-md-3</w:t>
      </w:r>
      <w:r w:rsidR="00324F3D">
        <w:t>”</w:t>
      </w:r>
      <w:r>
        <w:t>&gt;</w:t>
      </w:r>
    </w:p>
    <w:p w:rsidR="000A2D68" w:rsidRDefault="000A2D68" w:rsidP="000A2D68">
      <w:pPr>
        <w:pStyle w:val="NormalWeb"/>
        <w:spacing w:line="360" w:lineRule="auto"/>
        <w:jc w:val="both"/>
      </w:pPr>
      <w:r>
        <w:t xml:space="preserve">                            &lt;input type=</w:t>
      </w:r>
      <w:r w:rsidR="00324F3D">
        <w:t>”</w:t>
      </w:r>
      <w:r>
        <w:t>text</w:t>
      </w:r>
      <w:r w:rsidR="00324F3D">
        <w:t>”</w:t>
      </w:r>
      <w:r>
        <w:t xml:space="preserve"> name=</w:t>
      </w:r>
      <w:r w:rsidR="00324F3D">
        <w:t>”</w:t>
      </w:r>
      <w:r>
        <w:t>salary</w:t>
      </w:r>
      <w:r w:rsidR="00324F3D">
        <w:t>”</w:t>
      </w:r>
      <w:r>
        <w:t xml:space="preserve"> placeholder=</w:t>
      </w:r>
      <w:r w:rsidR="00324F3D">
        <w:t>”</w:t>
      </w:r>
      <w:r>
        <w:t>Salary</w:t>
      </w:r>
      <w:r w:rsidR="00324F3D">
        <w:t>”</w:t>
      </w:r>
      <w:r>
        <w:t xml:space="preserve"> class=</w:t>
      </w:r>
      <w:r w:rsidR="00324F3D">
        <w:t>”</w:t>
      </w:r>
      <w:r>
        <w:t>form-control</w:t>
      </w:r>
      <w:r w:rsidR="00324F3D">
        <w:t>”</w:t>
      </w:r>
      <w:r>
        <w:t xml:space="preserve"> required=</w:t>
      </w:r>
      <w:r w:rsidR="00680EEF">
        <w:t>”</w:t>
      </w:r>
      <w:r>
        <w:t>true</w:t>
      </w:r>
      <w:r w:rsidR="00324F3D">
        <w:t>”</w:t>
      </w:r>
      <w:r>
        <w:t>&gt;</w:t>
      </w:r>
    </w:p>
    <w:p w:rsidR="000A2D68" w:rsidRDefault="000A2D68" w:rsidP="000A2D68">
      <w:pPr>
        <w:pStyle w:val="NormalWeb"/>
        <w:spacing w:line="360" w:lineRule="auto"/>
        <w:jc w:val="both"/>
      </w:pPr>
      <w:r>
        <w:t xml:space="preserve">                            &lt;/div&gt;</w:t>
      </w:r>
    </w:p>
    <w:p w:rsidR="000A2D68" w:rsidRDefault="000A2D68" w:rsidP="000A2D68">
      <w:pPr>
        <w:pStyle w:val="NormalWeb"/>
        <w:spacing w:line="360" w:lineRule="auto"/>
        <w:jc w:val="both"/>
      </w:pPr>
      <w:r>
        <w:t xml:space="preserve">                            &lt;div class=</w:t>
      </w:r>
      <w:r w:rsidR="00324F3D">
        <w:t>”</w:t>
      </w:r>
      <w:r>
        <w:t>col-md-1</w:t>
      </w:r>
      <w:r w:rsidR="00324F3D">
        <w:t>”</w:t>
      </w:r>
      <w:r>
        <w:t>&gt;&lt;/div&gt;</w:t>
      </w:r>
    </w:p>
    <w:p w:rsidR="000A2D68" w:rsidRDefault="000A2D68" w:rsidP="000A2D68">
      <w:pPr>
        <w:pStyle w:val="NormalWeb"/>
        <w:spacing w:line="360" w:lineRule="auto"/>
        <w:jc w:val="both"/>
      </w:pPr>
      <w:r>
        <w:t xml:space="preserve">                            &lt;label class=</w:t>
      </w:r>
      <w:r w:rsidR="00324F3D">
        <w:t>”</w:t>
      </w:r>
      <w:r>
        <w:t>control-label col-md-2</w:t>
      </w:r>
      <w:r w:rsidR="00324F3D">
        <w:t>”</w:t>
      </w:r>
      <w:r>
        <w:t>&gt;Profile: &lt;/label&gt;</w:t>
      </w:r>
    </w:p>
    <w:p w:rsidR="000A2D68" w:rsidRDefault="000A2D68" w:rsidP="000A2D68">
      <w:pPr>
        <w:pStyle w:val="NormalWeb"/>
        <w:spacing w:line="360" w:lineRule="auto"/>
        <w:jc w:val="both"/>
      </w:pPr>
      <w:r>
        <w:t xml:space="preserve">                            &lt;div class=</w:t>
      </w:r>
      <w:r w:rsidR="00324F3D">
        <w:t>”</w:t>
      </w:r>
      <w:r>
        <w:t>col-md-3</w:t>
      </w:r>
      <w:r w:rsidR="00324F3D">
        <w:t>”</w:t>
      </w:r>
      <w:r>
        <w:t>&gt;</w:t>
      </w:r>
    </w:p>
    <w:p w:rsidR="000A2D68" w:rsidRDefault="000A2D68" w:rsidP="000A2D68">
      <w:pPr>
        <w:pStyle w:val="NormalWeb"/>
        <w:spacing w:line="360" w:lineRule="auto"/>
        <w:jc w:val="both"/>
      </w:pPr>
      <w:r>
        <w:t xml:space="preserve">                            &lt;select class=</w:t>
      </w:r>
      <w:r w:rsidR="00324F3D">
        <w:t>”</w:t>
      </w:r>
      <w:r>
        <w:t>form-control</w:t>
      </w:r>
      <w:r w:rsidR="00324F3D">
        <w:t>”</w:t>
      </w:r>
      <w:r>
        <w:t xml:space="preserve"> name=</w:t>
      </w:r>
      <w:r w:rsidR="00324F3D">
        <w:t>”</w:t>
      </w:r>
      <w:r>
        <w:t>profile</w:t>
      </w:r>
      <w:r w:rsidR="00324F3D">
        <w:t>”</w:t>
      </w:r>
      <w:r>
        <w:t>&gt;</w:t>
      </w:r>
    </w:p>
    <w:p w:rsidR="000A2D68" w:rsidRDefault="000A2D68" w:rsidP="000A2D68">
      <w:pPr>
        <w:pStyle w:val="NormalWeb"/>
        <w:spacing w:line="360" w:lineRule="auto"/>
        <w:jc w:val="both"/>
      </w:pPr>
      <w:r>
        <w:lastRenderedPageBreak/>
        <w:t xml:space="preserve">                            &lt;option&gt;--select--&lt;/option&gt;</w:t>
      </w:r>
    </w:p>
    <w:p w:rsidR="000A2D68" w:rsidRDefault="000A2D68" w:rsidP="000A2D68">
      <w:pPr>
        <w:pStyle w:val="NormalWeb"/>
        <w:spacing w:line="360" w:lineRule="auto"/>
        <w:jc w:val="both"/>
      </w:pPr>
      <w:r>
        <w:t xml:space="preserve">                            &lt;option&gt;Volunteers&lt;/option&gt;</w:t>
      </w:r>
    </w:p>
    <w:p w:rsidR="000A2D68" w:rsidRDefault="000A2D68" w:rsidP="000A2D68">
      <w:pPr>
        <w:pStyle w:val="NormalWeb"/>
        <w:spacing w:line="360" w:lineRule="auto"/>
        <w:jc w:val="both"/>
      </w:pPr>
      <w:r>
        <w:t xml:space="preserve">                            &lt;option&gt;Clinical Asistants&lt;/option&gt;</w:t>
      </w:r>
    </w:p>
    <w:p w:rsidR="000A2D68" w:rsidRDefault="000A2D68" w:rsidP="000A2D68">
      <w:pPr>
        <w:pStyle w:val="NormalWeb"/>
        <w:spacing w:line="360" w:lineRule="auto"/>
        <w:jc w:val="both"/>
      </w:pPr>
      <w:r>
        <w:t xml:space="preserve">                            &lt;option&gt;Porters&lt;/option&gt;</w:t>
      </w:r>
    </w:p>
    <w:p w:rsidR="000A2D68" w:rsidRDefault="000A2D68" w:rsidP="000A2D68">
      <w:pPr>
        <w:pStyle w:val="NormalWeb"/>
        <w:spacing w:line="360" w:lineRule="auto"/>
        <w:jc w:val="both"/>
      </w:pPr>
      <w:r>
        <w:t xml:space="preserve">                            &lt;option&gt;Patient services </w:t>
      </w:r>
      <w:r w:rsidR="00324F3D">
        <w:pgNum/>
      </w:r>
      <w:r w:rsidR="00324F3D">
        <w:t>ssistants</w:t>
      </w:r>
      <w:r>
        <w:t>&lt;/option&gt;</w:t>
      </w:r>
    </w:p>
    <w:p w:rsidR="000A2D68" w:rsidRDefault="000A2D68" w:rsidP="000A2D68">
      <w:pPr>
        <w:pStyle w:val="NormalWeb"/>
        <w:spacing w:line="360" w:lineRule="auto"/>
        <w:jc w:val="both"/>
      </w:pPr>
      <w:r>
        <w:t xml:space="preserve">                            &lt;/select&gt;</w:t>
      </w:r>
    </w:p>
    <w:p w:rsidR="000A2D68" w:rsidRDefault="000A2D68" w:rsidP="000A2D68">
      <w:pPr>
        <w:pStyle w:val="NormalWeb"/>
        <w:spacing w:line="360" w:lineRule="auto"/>
        <w:jc w:val="both"/>
      </w:pPr>
      <w:r>
        <w:t xml:space="preserve">                          &lt;/div&gt;</w:t>
      </w:r>
    </w:p>
    <w:p w:rsidR="000A2D68" w:rsidRDefault="000A2D68" w:rsidP="000A2D68">
      <w:pPr>
        <w:pStyle w:val="NormalWeb"/>
        <w:spacing w:line="360" w:lineRule="auto"/>
        <w:jc w:val="both"/>
      </w:pPr>
      <w:r>
        <w:t xml:space="preserve">                          &lt;div class=</w:t>
      </w:r>
      <w:r w:rsidR="00324F3D">
        <w:t>”</w:t>
      </w:r>
      <w:r>
        <w:t>col-md-1</w:t>
      </w:r>
      <w:r w:rsidR="00324F3D">
        <w:t>”</w:t>
      </w:r>
      <w:r>
        <w:t>&gt;&lt;/div&gt;</w:t>
      </w:r>
    </w:p>
    <w:p w:rsidR="000A2D68" w:rsidRDefault="000A2D68" w:rsidP="000A2D68">
      <w:pPr>
        <w:pStyle w:val="NormalWeb"/>
        <w:spacing w:line="360" w:lineRule="auto"/>
        <w:jc w:val="both"/>
      </w:pPr>
      <w:r>
        <w:t xml:space="preserve">           &lt;/div&gt;</w:t>
      </w:r>
    </w:p>
    <w:p w:rsidR="000A2D68" w:rsidRDefault="000A2D68" w:rsidP="000A2D68">
      <w:pPr>
        <w:pStyle w:val="NormalWeb"/>
        <w:spacing w:line="360" w:lineRule="auto"/>
        <w:jc w:val="both"/>
      </w:pPr>
      <w:r>
        <w:t xml:space="preserve">           &lt;/th&gt;</w:t>
      </w:r>
    </w:p>
    <w:p w:rsidR="000A2D68" w:rsidRDefault="000A2D68" w:rsidP="000A2D68">
      <w:pPr>
        <w:pStyle w:val="NormalWeb"/>
        <w:spacing w:line="360" w:lineRule="auto"/>
        <w:jc w:val="both"/>
      </w:pPr>
      <w:r>
        <w:t xml:space="preserve">             &lt;/tbody&gt;</w:t>
      </w:r>
    </w:p>
    <w:p w:rsidR="000A2D68" w:rsidRDefault="000A2D68" w:rsidP="000A2D68">
      <w:pPr>
        <w:pStyle w:val="NormalWeb"/>
        <w:spacing w:line="360" w:lineRule="auto"/>
        <w:jc w:val="both"/>
      </w:pPr>
      <w:r>
        <w:t xml:space="preserve">             &lt;/table&gt;                           </w:t>
      </w:r>
    </w:p>
    <w:p w:rsidR="000A2D68" w:rsidRDefault="000A2D68" w:rsidP="000A2D68">
      <w:pPr>
        <w:pStyle w:val="NormalWeb"/>
        <w:spacing w:line="360" w:lineRule="auto"/>
        <w:jc w:val="both"/>
      </w:pPr>
      <w:r>
        <w:t xml:space="preserve">                                           &lt;table align=</w:t>
      </w:r>
      <w:r w:rsidR="00324F3D">
        <w:t>”</w:t>
      </w:r>
      <w:r>
        <w:t>center</w:t>
      </w:r>
      <w:r w:rsidR="00324F3D">
        <w:t>”</w:t>
      </w:r>
      <w:r>
        <w:t>&gt;</w:t>
      </w:r>
    </w:p>
    <w:p w:rsidR="000A2D68" w:rsidRDefault="000A2D68" w:rsidP="000A2D68">
      <w:pPr>
        <w:pStyle w:val="NormalWeb"/>
        <w:spacing w:line="360" w:lineRule="auto"/>
        <w:jc w:val="both"/>
      </w:pPr>
      <w:r>
        <w:t xml:space="preserve">                                           &lt;td&gt;&lt;button type=</w:t>
      </w:r>
      <w:r w:rsidR="00324F3D">
        <w:t>”</w:t>
      </w:r>
      <w:r>
        <w:t>submit</w:t>
      </w:r>
      <w:r w:rsidR="00324F3D">
        <w:t>”</w:t>
      </w:r>
      <w:r>
        <w:t xml:space="preserve"> class=</w:t>
      </w:r>
      <w:r w:rsidR="00324F3D">
        <w:t>”</w:t>
      </w:r>
      <w:r>
        <w:t>btn btn-success</w:t>
      </w:r>
      <w:r w:rsidR="00324F3D">
        <w:t>”</w:t>
      </w:r>
      <w:r>
        <w:t xml:space="preserve"> name=</w:t>
      </w:r>
      <w:r w:rsidR="00324F3D">
        <w:t>”</w:t>
      </w:r>
      <w:r>
        <w:t>register</w:t>
      </w:r>
      <w:r w:rsidR="00324F3D">
        <w:t>”</w:t>
      </w:r>
      <w:r>
        <w:t>&gt;Submit&lt;/button&gt;&lt;/td&gt;</w:t>
      </w:r>
    </w:p>
    <w:p w:rsidR="000A2D68" w:rsidRDefault="000A2D68" w:rsidP="000A2D68">
      <w:pPr>
        <w:pStyle w:val="NormalWeb"/>
        <w:spacing w:line="360" w:lineRule="auto"/>
        <w:jc w:val="both"/>
      </w:pPr>
      <w:r>
        <w:t xml:space="preserve">                                       &lt;/table&gt;</w:t>
      </w:r>
    </w:p>
    <w:p w:rsidR="000A2D68" w:rsidRDefault="000A2D68" w:rsidP="000A2D68">
      <w:pPr>
        <w:pStyle w:val="NormalWeb"/>
        <w:spacing w:line="360" w:lineRule="auto"/>
        <w:jc w:val="both"/>
      </w:pPr>
      <w:r>
        <w:t xml:space="preserve">                                       &lt;/div&gt;  &lt;/div&gt;</w:t>
      </w:r>
    </w:p>
    <w:p w:rsidR="000A2D68" w:rsidRDefault="000A2D68" w:rsidP="000A2D68">
      <w:pPr>
        <w:pStyle w:val="NormalWeb"/>
        <w:spacing w:line="360" w:lineRule="auto"/>
        <w:jc w:val="both"/>
      </w:pPr>
      <w:r>
        <w:t xml:space="preserve"> &lt;/form&gt;</w:t>
      </w:r>
    </w:p>
    <w:p w:rsidR="000A2D68" w:rsidRDefault="000A2D68" w:rsidP="000A2D68">
      <w:pPr>
        <w:pStyle w:val="NormalWeb"/>
        <w:spacing w:line="360" w:lineRule="auto"/>
        <w:jc w:val="both"/>
      </w:pPr>
      <w:r>
        <w:t>&lt;/div&gt;&lt;!</w:t>
      </w:r>
      <w:r w:rsidR="00324F3D">
        <w:t>—</w:t>
      </w:r>
      <w:r>
        <w:t>end of container</w:t>
      </w:r>
      <w:r w:rsidR="00324F3D">
        <w:sym w:font="Wingdings" w:char="F0E0"/>
      </w:r>
    </w:p>
    <w:p w:rsidR="000A2D68" w:rsidRPr="007247CF" w:rsidRDefault="00324F3D" w:rsidP="00A25A1C">
      <w:pPr>
        <w:pStyle w:val="NormalWeb"/>
        <w:spacing w:line="360" w:lineRule="auto"/>
        <w:ind w:firstLine="720"/>
        <w:jc w:val="both"/>
        <w:rPr>
          <w:b/>
        </w:rPr>
      </w:pPr>
      <w:r>
        <w:rPr>
          <w:b/>
        </w:rPr>
        <w:lastRenderedPageBreak/>
        <w:t>6.4.2:</w:t>
      </w:r>
      <w:r w:rsidR="000A2D68" w:rsidRPr="007247CF">
        <w:rPr>
          <w:b/>
        </w:rPr>
        <w:t xml:space="preserve">Controller of New Staff: stf/staff_register.php    </w:t>
      </w:r>
    </w:p>
    <w:p w:rsidR="000A2D68" w:rsidRDefault="000A2D68" w:rsidP="000A2D68">
      <w:pPr>
        <w:pStyle w:val="NormalWeb"/>
        <w:jc w:val="both"/>
      </w:pPr>
      <w:r>
        <w:tab/>
        <w:t>public function staff_register(){</w:t>
      </w:r>
    </w:p>
    <w:p w:rsidR="000A2D68" w:rsidRDefault="000A2D68" w:rsidP="000A2D68">
      <w:pPr>
        <w:pStyle w:val="NormalWeb"/>
        <w:jc w:val="both"/>
      </w:pPr>
      <w:r>
        <w:tab/>
      </w:r>
      <w:r>
        <w:tab/>
      </w:r>
      <w:r>
        <w:tab/>
        <w:t>if($this-&gt;input-&gt;post(</w:t>
      </w:r>
      <w:r w:rsidR="00324F3D">
        <w:t>‘</w:t>
      </w:r>
      <w:r>
        <w:t>register</w:t>
      </w:r>
      <w:r w:rsidR="00324F3D">
        <w:t>’</w:t>
      </w:r>
      <w:r>
        <w:t>)!==NULL){</w:t>
      </w:r>
    </w:p>
    <w:p w:rsidR="000A2D68" w:rsidRDefault="000A2D68" w:rsidP="000A2D68">
      <w:pPr>
        <w:pStyle w:val="NormalWeb"/>
        <w:jc w:val="both"/>
      </w:pPr>
      <w:r>
        <w:tab/>
      </w:r>
      <w:r>
        <w:tab/>
      </w:r>
      <w:r>
        <w:tab/>
      </w:r>
      <w:r>
        <w:tab/>
        <w:t>//$user_id=$_SESSION[</w:t>
      </w:r>
      <w:r w:rsidR="00324F3D">
        <w:t>‘</w:t>
      </w:r>
      <w:r>
        <w:t>user_id</w:t>
      </w:r>
      <w:r w:rsidR="00324F3D">
        <w:t>’</w:t>
      </w:r>
      <w:r>
        <w:t>];</w:t>
      </w:r>
    </w:p>
    <w:p w:rsidR="000A2D68" w:rsidRDefault="000A2D68" w:rsidP="000A2D68">
      <w:pPr>
        <w:pStyle w:val="NormalWeb"/>
        <w:jc w:val="both"/>
      </w:pPr>
      <w:r>
        <w:tab/>
      </w:r>
      <w:r>
        <w:tab/>
      </w:r>
      <w:r>
        <w:tab/>
        <w:t>$data[</w:t>
      </w:r>
      <w:r w:rsidR="00324F3D">
        <w:t>‘</w:t>
      </w:r>
      <w:r>
        <w:t>user_id</w:t>
      </w:r>
      <w:r w:rsidR="00324F3D">
        <w:t>’</w:t>
      </w:r>
      <w:r>
        <w:t>]=$this-&gt;input-&gt;post(</w:t>
      </w:r>
      <w:r w:rsidR="00324F3D">
        <w:t>‘</w:t>
      </w:r>
      <w:r>
        <w:t>user_id</w:t>
      </w:r>
      <w:r w:rsidR="00324F3D">
        <w:t>’</w:t>
      </w:r>
      <w:r>
        <w:t>);</w:t>
      </w:r>
    </w:p>
    <w:p w:rsidR="000A2D68" w:rsidRDefault="000A2D68" w:rsidP="000A2D68">
      <w:pPr>
        <w:pStyle w:val="NormalWeb"/>
        <w:jc w:val="both"/>
      </w:pPr>
      <w:r>
        <w:tab/>
      </w:r>
      <w:r>
        <w:tab/>
      </w:r>
      <w:r>
        <w:tab/>
        <w:t>$data[</w:t>
      </w:r>
      <w:r w:rsidR="00324F3D">
        <w:t>‘</w:t>
      </w:r>
      <w:r>
        <w:t>name</w:t>
      </w:r>
      <w:r w:rsidR="00324F3D">
        <w:t>’</w:t>
      </w:r>
      <w:r>
        <w:t>]=$this-&gt;input-&gt;post(</w:t>
      </w:r>
      <w:r w:rsidR="00324F3D">
        <w:t>‘</w:t>
      </w:r>
      <w:r>
        <w:t>name</w:t>
      </w:r>
      <w:r w:rsidR="00324F3D">
        <w:t>’</w:t>
      </w:r>
      <w:r>
        <w:t>);</w:t>
      </w:r>
      <w:r>
        <w:tab/>
      </w:r>
      <w:r>
        <w:tab/>
      </w:r>
      <w:r>
        <w:tab/>
        <w:t xml:space="preserve">            </w:t>
      </w:r>
    </w:p>
    <w:p w:rsidR="000A2D68" w:rsidRDefault="000A2D68" w:rsidP="000A2D68">
      <w:pPr>
        <w:pStyle w:val="NormalWeb"/>
        <w:jc w:val="both"/>
      </w:pPr>
      <w:r>
        <w:tab/>
      </w:r>
      <w:r>
        <w:tab/>
      </w:r>
      <w:r>
        <w:tab/>
        <w:t>$data[</w:t>
      </w:r>
      <w:r w:rsidR="00324F3D">
        <w:t>‘</w:t>
      </w:r>
      <w:r>
        <w:t>date</w:t>
      </w:r>
      <w:r w:rsidR="00324F3D">
        <w:t>’</w:t>
      </w:r>
      <w:r>
        <w:t>]=$this-&gt;input-&gt;post(</w:t>
      </w:r>
      <w:r w:rsidR="00324F3D">
        <w:t>‘</w:t>
      </w:r>
      <w:r>
        <w:t>date</w:t>
      </w:r>
      <w:r w:rsidR="00324F3D">
        <w:t>’</w:t>
      </w:r>
      <w:r>
        <w:t>);</w:t>
      </w:r>
    </w:p>
    <w:p w:rsidR="000A2D68" w:rsidRDefault="000A2D68" w:rsidP="000A2D68">
      <w:pPr>
        <w:pStyle w:val="NormalWeb"/>
        <w:jc w:val="both"/>
      </w:pPr>
      <w:r>
        <w:tab/>
      </w:r>
      <w:r>
        <w:tab/>
      </w:r>
      <w:r>
        <w:tab/>
        <w:t>$data[</w:t>
      </w:r>
      <w:r w:rsidR="00324F3D">
        <w:t>‘</w:t>
      </w:r>
      <w:r>
        <w:t>address</w:t>
      </w:r>
      <w:r w:rsidR="00324F3D">
        <w:t>’</w:t>
      </w:r>
      <w:r>
        <w:t>]=$this-&gt;input-&gt;post(</w:t>
      </w:r>
      <w:r w:rsidR="00324F3D">
        <w:t>‘</w:t>
      </w:r>
      <w:r>
        <w:t>address</w:t>
      </w:r>
      <w:r w:rsidR="00324F3D">
        <w:t>’</w:t>
      </w:r>
      <w:r>
        <w:t>);</w:t>
      </w:r>
    </w:p>
    <w:p w:rsidR="000A2D68" w:rsidRDefault="000A2D68" w:rsidP="000A2D68">
      <w:pPr>
        <w:pStyle w:val="NormalWeb"/>
        <w:jc w:val="both"/>
      </w:pPr>
      <w:r>
        <w:tab/>
      </w:r>
      <w:r>
        <w:tab/>
      </w:r>
      <w:r>
        <w:tab/>
        <w:t>$data[</w:t>
      </w:r>
      <w:r w:rsidR="00324F3D">
        <w:t>‘</w:t>
      </w:r>
      <w:r>
        <w:t>contact</w:t>
      </w:r>
      <w:r w:rsidR="00324F3D">
        <w:t>’</w:t>
      </w:r>
      <w:r>
        <w:t>]=$this-&gt;input-&gt;post(</w:t>
      </w:r>
      <w:r w:rsidR="00324F3D">
        <w:t>‘</w:t>
      </w:r>
      <w:r>
        <w:t>contact</w:t>
      </w:r>
      <w:r w:rsidR="00324F3D">
        <w:t>’</w:t>
      </w:r>
      <w:r>
        <w:t>);</w:t>
      </w:r>
    </w:p>
    <w:p w:rsidR="000A2D68" w:rsidRDefault="000A2D68" w:rsidP="000A2D68">
      <w:pPr>
        <w:pStyle w:val="NormalWeb"/>
        <w:jc w:val="both"/>
      </w:pPr>
      <w:r>
        <w:tab/>
      </w:r>
      <w:r>
        <w:tab/>
      </w:r>
      <w:r>
        <w:tab/>
        <w:t>$data[</w:t>
      </w:r>
      <w:r w:rsidR="00324F3D">
        <w:t>‘</w:t>
      </w:r>
      <w:r>
        <w:t>aadhar</w:t>
      </w:r>
      <w:r w:rsidR="00324F3D">
        <w:t>’</w:t>
      </w:r>
      <w:r>
        <w:t>]=$this-&gt;input-&gt;post(</w:t>
      </w:r>
      <w:r w:rsidR="00324F3D">
        <w:t>‘</w:t>
      </w:r>
      <w:r>
        <w:t>aadhar</w:t>
      </w:r>
      <w:r w:rsidR="00324F3D">
        <w:t>’</w:t>
      </w:r>
      <w:r>
        <w:t>);</w:t>
      </w:r>
    </w:p>
    <w:p w:rsidR="000A2D68" w:rsidRDefault="000A2D68" w:rsidP="000A2D68">
      <w:pPr>
        <w:pStyle w:val="NormalWeb"/>
        <w:jc w:val="both"/>
      </w:pPr>
      <w:r>
        <w:tab/>
      </w:r>
      <w:r>
        <w:tab/>
      </w:r>
      <w:r>
        <w:tab/>
        <w:t>$data[</w:t>
      </w:r>
      <w:r w:rsidR="00324F3D">
        <w:t>‘</w:t>
      </w:r>
      <w:r>
        <w:t>age</w:t>
      </w:r>
      <w:r w:rsidR="00324F3D">
        <w:t>’</w:t>
      </w:r>
      <w:r>
        <w:t>]=$this-&gt;input-&gt;post(</w:t>
      </w:r>
      <w:r w:rsidR="00324F3D">
        <w:t>‘</w:t>
      </w:r>
      <w:r>
        <w:t>age</w:t>
      </w:r>
      <w:r w:rsidR="00324F3D">
        <w:t>’</w:t>
      </w:r>
      <w:r>
        <w:t>);</w:t>
      </w:r>
    </w:p>
    <w:p w:rsidR="000A2D68" w:rsidRDefault="000A2D68" w:rsidP="000A2D68">
      <w:pPr>
        <w:pStyle w:val="NormalWeb"/>
        <w:jc w:val="both"/>
      </w:pPr>
      <w:r>
        <w:tab/>
      </w:r>
      <w:r>
        <w:tab/>
      </w:r>
      <w:r>
        <w:tab/>
        <w:t>$data[</w:t>
      </w:r>
      <w:r w:rsidR="00324F3D">
        <w:t>‘</w:t>
      </w:r>
      <w:r>
        <w:t>salary</w:t>
      </w:r>
      <w:r w:rsidR="00324F3D">
        <w:t>’</w:t>
      </w:r>
      <w:r>
        <w:t>]=$this-&gt;input-&gt;post(</w:t>
      </w:r>
      <w:r w:rsidR="00324F3D">
        <w:t>‘</w:t>
      </w:r>
      <w:r>
        <w:t>salary</w:t>
      </w:r>
      <w:r w:rsidR="00324F3D">
        <w:t>’</w:t>
      </w:r>
      <w:r>
        <w:t>);</w:t>
      </w:r>
    </w:p>
    <w:p w:rsidR="000A2D68" w:rsidRDefault="000A2D68" w:rsidP="000A2D68">
      <w:pPr>
        <w:pStyle w:val="NormalWeb"/>
        <w:jc w:val="both"/>
      </w:pPr>
      <w:r>
        <w:tab/>
      </w:r>
      <w:r>
        <w:tab/>
      </w:r>
      <w:r>
        <w:tab/>
        <w:t>$data[</w:t>
      </w:r>
      <w:r w:rsidR="00324F3D">
        <w:t>‘</w:t>
      </w:r>
      <w:r>
        <w:t>profile</w:t>
      </w:r>
      <w:r w:rsidR="00324F3D">
        <w:t>’</w:t>
      </w:r>
      <w:r>
        <w:t>]=$this-&gt;input-&gt;post(</w:t>
      </w:r>
      <w:r w:rsidR="00324F3D">
        <w:t>‘</w:t>
      </w:r>
      <w:r>
        <w:t>profile</w:t>
      </w:r>
      <w:r w:rsidR="00324F3D">
        <w:t>’</w:t>
      </w:r>
      <w:r>
        <w:t>);</w:t>
      </w:r>
    </w:p>
    <w:p w:rsidR="000A2D68" w:rsidRDefault="000A2D68" w:rsidP="000A2D68">
      <w:pPr>
        <w:pStyle w:val="NormalWeb"/>
        <w:jc w:val="both"/>
      </w:pPr>
      <w:r>
        <w:tab/>
      </w:r>
      <w:r>
        <w:tab/>
      </w:r>
      <w:r>
        <w:tab/>
        <w:t>$run=$this-&gt;Database_model-&gt;insertbyarray(</w:t>
      </w:r>
      <w:r w:rsidR="00324F3D">
        <w:t>“</w:t>
      </w:r>
      <w:r>
        <w:t>staff</w:t>
      </w:r>
      <w:r w:rsidR="00324F3D">
        <w:t>”</w:t>
      </w:r>
      <w:r>
        <w:t>,$data);</w:t>
      </w:r>
    </w:p>
    <w:p w:rsidR="000A2D68" w:rsidRDefault="000A2D68" w:rsidP="000A2D68">
      <w:pPr>
        <w:pStyle w:val="NormalWeb"/>
        <w:jc w:val="both"/>
      </w:pPr>
      <w:r>
        <w:tab/>
      </w:r>
      <w:r>
        <w:tab/>
      </w:r>
      <w:r>
        <w:tab/>
      </w:r>
      <w:r>
        <w:tab/>
        <w:t>if($run===true){</w:t>
      </w:r>
    </w:p>
    <w:p w:rsidR="000A2D68" w:rsidRDefault="000A2D68" w:rsidP="000A2D68">
      <w:pPr>
        <w:pStyle w:val="NormalWeb"/>
        <w:jc w:val="both"/>
      </w:pPr>
      <w:r>
        <w:tab/>
      </w:r>
      <w:r>
        <w:tab/>
      </w:r>
      <w:r>
        <w:tab/>
      </w:r>
      <w:r>
        <w:tab/>
      </w:r>
      <w:r>
        <w:tab/>
        <w:t>//$user_id=$this-&gt;input-&gt;(</w:t>
      </w:r>
      <w:r w:rsidR="00324F3D">
        <w:t>‘</w:t>
      </w:r>
      <w:r>
        <w:t>id</w:t>
      </w:r>
      <w:r w:rsidR="00324F3D">
        <w:t>’</w:t>
      </w:r>
      <w:r>
        <w:t>);</w:t>
      </w:r>
    </w:p>
    <w:p w:rsidR="000A2D68" w:rsidRDefault="000A2D68" w:rsidP="000A2D68">
      <w:pPr>
        <w:pStyle w:val="NormalWeb"/>
        <w:jc w:val="both"/>
      </w:pPr>
      <w:r>
        <w:tab/>
      </w:r>
      <w:r>
        <w:tab/>
      </w:r>
      <w:r>
        <w:tab/>
      </w:r>
      <w:r>
        <w:tab/>
      </w:r>
      <w:r>
        <w:tab/>
        <w:t>//$_SESSION[</w:t>
      </w:r>
      <w:r w:rsidR="00324F3D">
        <w:t>“</w:t>
      </w:r>
      <w:r>
        <w:t>userId</w:t>
      </w:r>
      <w:r w:rsidR="00324F3D">
        <w:t>”</w:t>
      </w:r>
      <w:r>
        <w:t>]=$id;</w:t>
      </w:r>
      <w:r>
        <w:tab/>
      </w:r>
    </w:p>
    <w:p w:rsidR="000A2D68" w:rsidRDefault="000A2D68" w:rsidP="000A2D68">
      <w:pPr>
        <w:pStyle w:val="NormalWeb"/>
        <w:jc w:val="both"/>
      </w:pPr>
      <w:r>
        <w:tab/>
      </w:r>
      <w:r>
        <w:tab/>
      </w:r>
      <w:r>
        <w:tab/>
      </w:r>
      <w:r>
        <w:tab/>
      </w:r>
      <w:r>
        <w:tab/>
        <w:t>$contact=$this-&gt;input-&gt;post(</w:t>
      </w:r>
      <w:r w:rsidR="00324F3D">
        <w:t>‘</w:t>
      </w:r>
      <w:r>
        <w:t>contact</w:t>
      </w:r>
      <w:r w:rsidR="00324F3D">
        <w:t>’</w:t>
      </w:r>
      <w:r>
        <w:t>);</w:t>
      </w:r>
    </w:p>
    <w:p w:rsidR="000A2D68" w:rsidRDefault="000A2D68" w:rsidP="000A2D68">
      <w:pPr>
        <w:pStyle w:val="NormalWeb"/>
        <w:jc w:val="both"/>
      </w:pPr>
      <w:r>
        <w:tab/>
      </w:r>
      <w:r>
        <w:tab/>
      </w:r>
      <w:r>
        <w:tab/>
      </w:r>
      <w:r>
        <w:tab/>
      </w:r>
      <w:r>
        <w:tab/>
        <w:t>$where=</w:t>
      </w:r>
      <w:r w:rsidR="00324F3D">
        <w:t>”</w:t>
      </w:r>
      <w:r>
        <w:t>`contact`=$contact</w:t>
      </w:r>
      <w:r w:rsidR="00324F3D">
        <w:t>”</w:t>
      </w:r>
      <w:r>
        <w:t>;</w:t>
      </w:r>
    </w:p>
    <w:p w:rsidR="000A2D68" w:rsidRDefault="000A2D68" w:rsidP="000A2D68">
      <w:pPr>
        <w:pStyle w:val="NormalWeb"/>
        <w:jc w:val="both"/>
      </w:pPr>
      <w:r>
        <w:tab/>
      </w:r>
      <w:r>
        <w:tab/>
      </w:r>
      <w:r>
        <w:tab/>
      </w:r>
      <w:r>
        <w:tab/>
      </w:r>
      <w:r>
        <w:tab/>
        <w:t>$getptid=$this-&gt;Database_model-&gt;getlastdata(</w:t>
      </w:r>
      <w:r w:rsidR="00324F3D">
        <w:t>“</w:t>
      </w:r>
      <w:r>
        <w:t>staff</w:t>
      </w:r>
      <w:r w:rsidR="00324F3D">
        <w:t>”</w:t>
      </w:r>
      <w:r>
        <w:t>,$where);</w:t>
      </w:r>
    </w:p>
    <w:p w:rsidR="000A2D68" w:rsidRDefault="000A2D68" w:rsidP="000A2D68">
      <w:pPr>
        <w:pStyle w:val="NormalWeb"/>
        <w:jc w:val="both"/>
      </w:pPr>
      <w:r>
        <w:tab/>
      </w:r>
      <w:r>
        <w:tab/>
      </w:r>
      <w:r>
        <w:tab/>
      </w:r>
      <w:r>
        <w:tab/>
      </w:r>
      <w:r>
        <w:tab/>
        <w:t>$pid=$getptid[</w:t>
      </w:r>
      <w:r w:rsidR="00324F3D">
        <w:t>‘</w:t>
      </w:r>
      <w:r>
        <w:t>id</w:t>
      </w:r>
      <w:r w:rsidR="00324F3D">
        <w:t>’</w:t>
      </w:r>
      <w:r>
        <w:t>];</w:t>
      </w:r>
    </w:p>
    <w:p w:rsidR="000A2D68" w:rsidRDefault="000A2D68" w:rsidP="000A2D68">
      <w:pPr>
        <w:pStyle w:val="NormalWeb"/>
        <w:jc w:val="both"/>
      </w:pPr>
      <w:r>
        <w:tab/>
      </w:r>
      <w:r>
        <w:tab/>
      </w:r>
      <w:r>
        <w:tab/>
      </w:r>
      <w:r>
        <w:tab/>
      </w:r>
      <w:r>
        <w:tab/>
        <w:t>$msg=</w:t>
      </w:r>
      <w:r w:rsidR="00324F3D">
        <w:t>”</w:t>
      </w:r>
      <w:r>
        <w:t>&lt;div class=</w:t>
      </w:r>
      <w:r w:rsidR="00324F3D">
        <w:t>’</w:t>
      </w:r>
      <w:r>
        <w:t>alert alert-success</w:t>
      </w:r>
      <w:r w:rsidR="00324F3D">
        <w:t>’</w:t>
      </w:r>
      <w:r>
        <w:t>&gt;&lt;strong&gt;Record Added Sucessfully Your ID IS</w:t>
      </w:r>
      <w:r w:rsidR="00324F3D">
        <w:t>’</w:t>
      </w:r>
      <w:r>
        <w:t>$pid</w:t>
      </w:r>
      <w:r w:rsidR="00324F3D">
        <w:t>’</w:t>
      </w:r>
      <w:r>
        <w:t xml:space="preserve"> &lt;/strong&gt;&lt;/div&gt;</w:t>
      </w:r>
      <w:r w:rsidR="00324F3D">
        <w:t>”</w:t>
      </w:r>
      <w:r>
        <w:t>;</w:t>
      </w:r>
    </w:p>
    <w:p w:rsidR="000A2D68" w:rsidRDefault="000A2D68" w:rsidP="000A2D68">
      <w:pPr>
        <w:pStyle w:val="NormalWeb"/>
        <w:jc w:val="both"/>
      </w:pPr>
      <w:r>
        <w:tab/>
      </w:r>
      <w:r>
        <w:tab/>
      </w:r>
      <w:r>
        <w:tab/>
      </w:r>
      <w:r>
        <w:tab/>
      </w:r>
      <w:r>
        <w:tab/>
        <w:t>$arr=array(</w:t>
      </w:r>
      <w:r w:rsidR="00324F3D">
        <w:t>“</w:t>
      </w:r>
      <w:r>
        <w:t>msg</w:t>
      </w:r>
      <w:r w:rsidR="00324F3D">
        <w:t>”</w:t>
      </w:r>
      <w:r>
        <w:t>=&gt;$msg);</w:t>
      </w:r>
    </w:p>
    <w:p w:rsidR="000A2D68" w:rsidRDefault="000A2D68" w:rsidP="000A2D68">
      <w:pPr>
        <w:pStyle w:val="NormalWeb"/>
        <w:jc w:val="both"/>
      </w:pPr>
      <w:r>
        <w:lastRenderedPageBreak/>
        <w:tab/>
      </w:r>
      <w:r>
        <w:tab/>
      </w:r>
      <w:r>
        <w:tab/>
      </w:r>
      <w:r>
        <w:tab/>
      </w:r>
      <w:r>
        <w:tab/>
        <w:t>$this-&gt;session-&gt;set_flashdata($arr);</w:t>
      </w:r>
    </w:p>
    <w:p w:rsidR="000A2D68" w:rsidRDefault="000A2D68" w:rsidP="000A2D68">
      <w:pPr>
        <w:pStyle w:val="NormalWeb"/>
        <w:jc w:val="both"/>
      </w:pPr>
      <w:r>
        <w:tab/>
      </w:r>
      <w:r>
        <w:tab/>
      </w:r>
      <w:r>
        <w:tab/>
      </w:r>
      <w:r>
        <w:tab/>
      </w:r>
      <w:r>
        <w:tab/>
        <w:t>redirect(</w:t>
      </w:r>
      <w:r w:rsidR="00324F3D">
        <w:t>“</w:t>
      </w:r>
      <w:r>
        <w:t>/stf/</w:t>
      </w:r>
      <w:r w:rsidR="00324F3D">
        <w:t>”</w:t>
      </w:r>
      <w:r>
        <w:t>);</w:t>
      </w:r>
    </w:p>
    <w:p w:rsidR="000A2D68" w:rsidRDefault="000A2D68" w:rsidP="000A2D68">
      <w:pPr>
        <w:pStyle w:val="NormalWeb"/>
        <w:jc w:val="both"/>
      </w:pPr>
      <w:r>
        <w:tab/>
      </w:r>
      <w:r>
        <w:tab/>
      </w:r>
      <w:r>
        <w:tab/>
      </w:r>
      <w:r>
        <w:tab/>
        <w:t>}</w:t>
      </w:r>
    </w:p>
    <w:p w:rsidR="000A2D68" w:rsidRDefault="000A2D68" w:rsidP="000A2D68">
      <w:pPr>
        <w:pStyle w:val="NormalWeb"/>
        <w:jc w:val="both"/>
      </w:pPr>
      <w:r>
        <w:tab/>
      </w:r>
      <w:r>
        <w:tab/>
      </w:r>
      <w:r>
        <w:tab/>
        <w:t>}</w:t>
      </w:r>
    </w:p>
    <w:p w:rsidR="000A2D68" w:rsidRDefault="000A2D68" w:rsidP="000A2D68">
      <w:pPr>
        <w:pStyle w:val="NormalWeb"/>
        <w:jc w:val="both"/>
      </w:pPr>
      <w:r>
        <w:tab/>
      </w:r>
      <w:r>
        <w:tab/>
      </w:r>
      <w:r>
        <w:tab/>
        <w:t>else{</w:t>
      </w:r>
    </w:p>
    <w:p w:rsidR="000A2D68" w:rsidRDefault="000A2D68" w:rsidP="000A2D68">
      <w:pPr>
        <w:pStyle w:val="NormalWeb"/>
        <w:jc w:val="both"/>
      </w:pPr>
      <w:r>
        <w:tab/>
      </w:r>
      <w:r>
        <w:tab/>
      </w:r>
      <w:r>
        <w:tab/>
      </w:r>
      <w:r>
        <w:tab/>
        <w:t>redirect(</w:t>
      </w:r>
      <w:r w:rsidR="00324F3D">
        <w:t>“</w:t>
      </w:r>
      <w:r>
        <w:t>/stf/</w:t>
      </w:r>
      <w:r w:rsidR="00324F3D">
        <w:t>”</w:t>
      </w:r>
      <w:r>
        <w:t>);</w:t>
      </w:r>
    </w:p>
    <w:p w:rsidR="000A2D68" w:rsidRDefault="000A2D68" w:rsidP="000A2D68">
      <w:pPr>
        <w:pStyle w:val="NormalWeb"/>
        <w:jc w:val="both"/>
      </w:pPr>
      <w:r>
        <w:tab/>
      </w:r>
      <w:r>
        <w:tab/>
      </w:r>
      <w:r>
        <w:tab/>
        <w:t>}</w:t>
      </w:r>
    </w:p>
    <w:p w:rsidR="000A2D68" w:rsidRDefault="000A2D68" w:rsidP="000A2D68">
      <w:pPr>
        <w:pStyle w:val="NormalWeb"/>
        <w:jc w:val="both"/>
      </w:pPr>
      <w:r>
        <w:tab/>
      </w:r>
      <w:r>
        <w:tab/>
        <w:t>}</w:t>
      </w:r>
    </w:p>
    <w:p w:rsidR="000A2D68" w:rsidRPr="000A2D68" w:rsidRDefault="00324F3D" w:rsidP="00A25A1C">
      <w:pPr>
        <w:pStyle w:val="NormalWeb"/>
        <w:ind w:firstLine="720"/>
        <w:jc w:val="both"/>
        <w:rPr>
          <w:b/>
        </w:rPr>
      </w:pPr>
      <w:r>
        <w:rPr>
          <w:b/>
        </w:rPr>
        <w:t>6.4.3:</w:t>
      </w:r>
      <w:r w:rsidR="000A2D68" w:rsidRPr="000A2D68">
        <w:rPr>
          <w:b/>
        </w:rPr>
        <w:t>Model of New-Staff: Database_Model</w:t>
      </w:r>
    </w:p>
    <w:p w:rsidR="000A2D68" w:rsidRDefault="000A2D68" w:rsidP="00A25A1C">
      <w:pPr>
        <w:pStyle w:val="NormalWeb"/>
        <w:spacing w:after="0" w:afterAutospacing="0"/>
        <w:ind w:firstLine="720"/>
        <w:jc w:val="both"/>
      </w:pPr>
      <w:r>
        <w:t>public function insertbyquery($table,$columns,$values){</w:t>
      </w:r>
    </w:p>
    <w:p w:rsidR="000A2D68" w:rsidRDefault="000A2D68" w:rsidP="000A2D68">
      <w:pPr>
        <w:pStyle w:val="NormalWeb"/>
        <w:spacing w:after="0" w:afterAutospacing="0"/>
        <w:jc w:val="both"/>
      </w:pPr>
      <w:r>
        <w:tab/>
      </w:r>
      <w:r>
        <w:tab/>
      </w:r>
      <w:r>
        <w:tab/>
        <w:t>$query="INSERT INTO $table ($columns) VALUES ($values)";</w:t>
      </w:r>
    </w:p>
    <w:p w:rsidR="000A2D68" w:rsidRDefault="000A2D68" w:rsidP="000A2D68">
      <w:pPr>
        <w:pStyle w:val="NormalWeb"/>
        <w:spacing w:after="0" w:afterAutospacing="0"/>
        <w:jc w:val="both"/>
      </w:pPr>
      <w:r>
        <w:tab/>
      </w:r>
      <w:r>
        <w:tab/>
      </w:r>
      <w:r>
        <w:tab/>
        <w:t>//echo $query;</w:t>
      </w:r>
    </w:p>
    <w:p w:rsidR="000A2D68" w:rsidRDefault="000A2D68" w:rsidP="000A2D68">
      <w:pPr>
        <w:pStyle w:val="NormalWeb"/>
        <w:spacing w:after="0" w:afterAutospacing="0"/>
        <w:jc w:val="both"/>
      </w:pPr>
      <w:r>
        <w:tab/>
      </w:r>
      <w:r>
        <w:tab/>
      </w:r>
      <w:r>
        <w:tab/>
        <w:t>$run=$this-&gt;db-&gt;query($query);</w:t>
      </w:r>
    </w:p>
    <w:p w:rsidR="000A2D68" w:rsidRDefault="000A2D68" w:rsidP="000A2D68">
      <w:pPr>
        <w:pStyle w:val="NormalWeb"/>
        <w:spacing w:after="0" w:afterAutospacing="0"/>
        <w:jc w:val="both"/>
      </w:pPr>
      <w:r>
        <w:tab/>
      </w:r>
      <w:r>
        <w:tab/>
      </w:r>
      <w:r>
        <w:tab/>
        <w:t>if($run){</w:t>
      </w:r>
    </w:p>
    <w:p w:rsidR="000A2D68" w:rsidRDefault="000A2D68" w:rsidP="000A2D68">
      <w:pPr>
        <w:pStyle w:val="NormalWeb"/>
        <w:spacing w:after="0" w:afterAutospacing="0"/>
        <w:jc w:val="both"/>
      </w:pPr>
      <w:r>
        <w:tab/>
      </w:r>
      <w:r>
        <w:tab/>
      </w:r>
      <w:r>
        <w:tab/>
      </w:r>
      <w:r>
        <w:tab/>
        <w:t>return true;</w:t>
      </w:r>
    </w:p>
    <w:p w:rsidR="000A2D68" w:rsidRDefault="000A2D68" w:rsidP="000A2D68">
      <w:pPr>
        <w:pStyle w:val="NormalWeb"/>
        <w:spacing w:after="0" w:afterAutospacing="0"/>
        <w:jc w:val="both"/>
      </w:pPr>
      <w:r>
        <w:tab/>
      </w:r>
      <w:r>
        <w:tab/>
      </w:r>
      <w:r>
        <w:tab/>
        <w:t>}</w:t>
      </w:r>
    </w:p>
    <w:p w:rsidR="000A2D68" w:rsidRDefault="000A2D68" w:rsidP="000A2D68">
      <w:pPr>
        <w:pStyle w:val="NormalWeb"/>
        <w:spacing w:after="0" w:afterAutospacing="0"/>
        <w:jc w:val="both"/>
      </w:pPr>
      <w:r>
        <w:tab/>
      </w:r>
      <w:r>
        <w:tab/>
        <w:t>}</w:t>
      </w:r>
    </w:p>
    <w:p w:rsidR="000A2D68" w:rsidRDefault="000A2D68" w:rsidP="000A2D68">
      <w:pPr>
        <w:pStyle w:val="NormalWeb"/>
        <w:spacing w:after="0" w:afterAutospacing="0"/>
        <w:jc w:val="both"/>
      </w:pPr>
      <w:r>
        <w:tab/>
        <w:t>public function getlastdata($table,$where){</w:t>
      </w:r>
    </w:p>
    <w:p w:rsidR="000A2D68" w:rsidRDefault="000A2D68" w:rsidP="000A2D68">
      <w:pPr>
        <w:pStyle w:val="NormalWeb"/>
        <w:spacing w:after="0" w:afterAutospacing="0"/>
        <w:jc w:val="both"/>
      </w:pPr>
      <w:r>
        <w:tab/>
      </w:r>
      <w:r>
        <w:tab/>
      </w:r>
      <w:r>
        <w:tab/>
        <w:t>$query="SELECT * from $table where $where order by `id` desc limit 1";</w:t>
      </w:r>
    </w:p>
    <w:p w:rsidR="000A2D68" w:rsidRDefault="000A2D68" w:rsidP="000A2D68">
      <w:pPr>
        <w:pStyle w:val="NormalWeb"/>
        <w:spacing w:after="0" w:afterAutospacing="0"/>
        <w:jc w:val="both"/>
      </w:pPr>
      <w:r>
        <w:tab/>
      </w:r>
      <w:r>
        <w:tab/>
      </w:r>
      <w:r>
        <w:tab/>
        <w:t>$run=$this-&gt;db-&gt;query($query);</w:t>
      </w:r>
    </w:p>
    <w:p w:rsidR="000A2D68" w:rsidRDefault="000A2D68" w:rsidP="000A2D68">
      <w:pPr>
        <w:pStyle w:val="NormalWeb"/>
        <w:spacing w:after="0" w:afterAutospacing="0"/>
        <w:jc w:val="both"/>
      </w:pPr>
      <w:r>
        <w:tab/>
      </w:r>
      <w:r>
        <w:tab/>
      </w:r>
      <w:r>
        <w:tab/>
        <w:t>$result=$run-&gt;row_array();</w:t>
      </w:r>
    </w:p>
    <w:p w:rsidR="000A2D68" w:rsidRDefault="000A2D68" w:rsidP="000A2D68">
      <w:pPr>
        <w:pStyle w:val="NormalWeb"/>
        <w:spacing w:after="0" w:afterAutospacing="0"/>
        <w:jc w:val="both"/>
      </w:pPr>
      <w:r>
        <w:tab/>
      </w:r>
      <w:r>
        <w:tab/>
      </w:r>
      <w:r>
        <w:tab/>
        <w:t>return $result;</w:t>
      </w:r>
    </w:p>
    <w:p w:rsidR="000A2D68" w:rsidRPr="00033E2D" w:rsidRDefault="000A2D68" w:rsidP="000A2D68">
      <w:pPr>
        <w:pStyle w:val="NormalWeb"/>
        <w:spacing w:after="0" w:afterAutospacing="0"/>
        <w:jc w:val="both"/>
      </w:pPr>
      <w:r>
        <w:tab/>
      </w:r>
      <w:r>
        <w:tab/>
        <w:t>}</w:t>
      </w:r>
    </w:p>
    <w:p w:rsidR="00F34E95" w:rsidRPr="00A93B75" w:rsidRDefault="000A2D68" w:rsidP="00F34E95">
      <w:pPr>
        <w:spacing w:line="360" w:lineRule="auto"/>
        <w:jc w:val="both"/>
        <w:rPr>
          <w:b/>
          <w:sz w:val="28"/>
          <w:szCs w:val="28"/>
        </w:rPr>
      </w:pPr>
      <w:r>
        <w:rPr>
          <w:b/>
          <w:noProof/>
          <w:sz w:val="28"/>
          <w:szCs w:val="28"/>
          <w:lang w:val="en-IN" w:eastAsia="en-IN"/>
        </w:rPr>
        <w:lastRenderedPageBreak/>
        <w:drawing>
          <wp:inline distT="0" distB="0" distL="0" distR="0">
            <wp:extent cx="5943600" cy="3342296"/>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34E95" w:rsidRPr="00324F3D" w:rsidRDefault="00497D60" w:rsidP="00F34E95">
      <w:pPr>
        <w:pStyle w:val="NormalWeb"/>
        <w:spacing w:line="360" w:lineRule="auto"/>
        <w:jc w:val="both"/>
        <w:rPr>
          <w:b/>
          <w:sz w:val="28"/>
          <w:szCs w:val="28"/>
        </w:rPr>
      </w:pPr>
      <w:r w:rsidRPr="00324F3D">
        <w:rPr>
          <w:b/>
          <w:sz w:val="28"/>
          <w:szCs w:val="28"/>
        </w:rPr>
        <w:t>6.</w:t>
      </w:r>
      <w:r w:rsidR="00324F3D" w:rsidRPr="00324F3D">
        <w:rPr>
          <w:b/>
          <w:sz w:val="28"/>
          <w:szCs w:val="28"/>
        </w:rPr>
        <w:t>5</w:t>
      </w:r>
      <w:r w:rsidRPr="00324F3D">
        <w:rPr>
          <w:b/>
          <w:sz w:val="28"/>
          <w:szCs w:val="28"/>
        </w:rPr>
        <w:t xml:space="preserve">: Expiry Alert: </w:t>
      </w:r>
    </w:p>
    <w:p w:rsidR="00497D60" w:rsidRPr="007247CF" w:rsidRDefault="00324F3D" w:rsidP="00F34E95">
      <w:pPr>
        <w:pStyle w:val="NormalWeb"/>
        <w:spacing w:line="360" w:lineRule="auto"/>
        <w:jc w:val="both"/>
        <w:rPr>
          <w:b/>
        </w:rPr>
      </w:pPr>
      <w:r>
        <w:rPr>
          <w:b/>
        </w:rPr>
        <w:t>CODING</w:t>
      </w:r>
    </w:p>
    <w:p w:rsidR="00497D60" w:rsidRPr="007247CF" w:rsidRDefault="00324F3D" w:rsidP="00324F3D">
      <w:pPr>
        <w:pStyle w:val="NormalWeb"/>
        <w:spacing w:line="360" w:lineRule="auto"/>
        <w:ind w:firstLine="720"/>
        <w:jc w:val="both"/>
        <w:rPr>
          <w:b/>
        </w:rPr>
      </w:pPr>
      <w:r>
        <w:rPr>
          <w:b/>
        </w:rPr>
        <w:t>6.5.</w:t>
      </w:r>
      <w:r w:rsidR="00A25A1C">
        <w:rPr>
          <w:b/>
        </w:rPr>
        <w:t>1:</w:t>
      </w:r>
      <w:r w:rsidR="00497D60" w:rsidRPr="007247CF">
        <w:rPr>
          <w:b/>
        </w:rPr>
        <w:t>View of Expiry-Alert: expiry.php</w:t>
      </w:r>
    </w:p>
    <w:p w:rsidR="00497D60" w:rsidRPr="00497D60" w:rsidRDefault="00497D60" w:rsidP="00497D60">
      <w:pPr>
        <w:pStyle w:val="NormalWeb"/>
        <w:jc w:val="both"/>
      </w:pPr>
      <w:r w:rsidRPr="00497D60">
        <w:t>&lt;section class="container"&gt;</w:t>
      </w:r>
    </w:p>
    <w:p w:rsidR="00497D60" w:rsidRPr="00497D60" w:rsidRDefault="00497D60" w:rsidP="00497D60">
      <w:pPr>
        <w:pStyle w:val="NormalWeb"/>
        <w:jc w:val="both"/>
      </w:pPr>
      <w:r w:rsidRPr="00497D60">
        <w:t xml:space="preserve"> &lt;div class="panel panel-primary"&gt;</w:t>
      </w:r>
    </w:p>
    <w:p w:rsidR="00497D60" w:rsidRPr="00497D60" w:rsidRDefault="00497D60" w:rsidP="00497D60">
      <w:pPr>
        <w:pStyle w:val="NormalWeb"/>
        <w:jc w:val="both"/>
      </w:pPr>
      <w:r w:rsidRPr="00497D60">
        <w:t xml:space="preserve">                        &lt;div class="panel-heading"&gt;</w:t>
      </w:r>
    </w:p>
    <w:p w:rsidR="00497D60" w:rsidRPr="00497D60" w:rsidRDefault="00497D60" w:rsidP="00497D60">
      <w:pPr>
        <w:pStyle w:val="NormalWeb"/>
        <w:jc w:val="both"/>
      </w:pPr>
      <w:r w:rsidRPr="00497D60">
        <w:t xml:space="preserve">                            &lt;font size="+2"&gt;Reminder&lt;/font&gt;</w:t>
      </w:r>
    </w:p>
    <w:p w:rsidR="00497D60" w:rsidRPr="00497D60" w:rsidRDefault="00497D60" w:rsidP="00497D60">
      <w:pPr>
        <w:pStyle w:val="NormalWeb"/>
        <w:jc w:val="both"/>
      </w:pPr>
      <w:r w:rsidRPr="00497D60">
        <w:t xml:space="preserve">                        &lt;/div&gt;</w:t>
      </w:r>
    </w:p>
    <w:p w:rsidR="00497D60" w:rsidRPr="00497D60" w:rsidRDefault="00497D60" w:rsidP="00497D60">
      <w:pPr>
        <w:pStyle w:val="NormalWeb"/>
        <w:jc w:val="both"/>
      </w:pPr>
      <w:r w:rsidRPr="00497D60">
        <w:t xml:space="preserve">                        &lt;div class="panel-body"&gt;</w:t>
      </w:r>
    </w:p>
    <w:p w:rsidR="00497D60" w:rsidRPr="00497D60" w:rsidRDefault="00497D60" w:rsidP="00497D60">
      <w:pPr>
        <w:pStyle w:val="NormalWeb"/>
        <w:jc w:val="both"/>
      </w:pPr>
      <w:r w:rsidRPr="00497D60">
        <w:tab/>
      </w:r>
      <w:r w:rsidRPr="00497D60">
        <w:tab/>
        <w:t>&lt;div class="row"&gt;</w:t>
      </w:r>
    </w:p>
    <w:p w:rsidR="00497D60" w:rsidRPr="00497D60" w:rsidRDefault="00497D60" w:rsidP="00497D60">
      <w:pPr>
        <w:pStyle w:val="NormalWeb"/>
        <w:jc w:val="both"/>
      </w:pPr>
      <w:r w:rsidRPr="00497D60">
        <w:t xml:space="preserve">           &lt;div col-md-12&gt;</w:t>
      </w:r>
    </w:p>
    <w:p w:rsidR="00680EEF" w:rsidRDefault="00497D60" w:rsidP="00497D60">
      <w:pPr>
        <w:pStyle w:val="NormalWeb"/>
        <w:jc w:val="both"/>
      </w:pPr>
      <w:r w:rsidRPr="00497D60">
        <w:t xml:space="preserve">           </w:t>
      </w:r>
      <w:r w:rsidRPr="00497D60">
        <w:tab/>
        <w:t>&lt;?php</w:t>
      </w:r>
    </w:p>
    <w:p w:rsidR="00497D60" w:rsidRPr="00497D60" w:rsidRDefault="00680EEF" w:rsidP="00497D60">
      <w:pPr>
        <w:pStyle w:val="NormalWeb"/>
        <w:jc w:val="both"/>
      </w:pPr>
      <w:r>
        <w:lastRenderedPageBreak/>
        <w:t xml:space="preserve">                         </w:t>
      </w:r>
      <w:r w:rsidR="00497D60" w:rsidRPr="00497D60">
        <w:t>foreach($array as $regt)</w:t>
      </w:r>
    </w:p>
    <w:p w:rsidR="00497D60" w:rsidRPr="00497D60" w:rsidRDefault="00497D60" w:rsidP="00497D60">
      <w:pPr>
        <w:pStyle w:val="NormalWeb"/>
        <w:jc w:val="both"/>
      </w:pPr>
      <w:r w:rsidRPr="00497D60">
        <w:tab/>
      </w:r>
      <w:r w:rsidRPr="00497D60">
        <w:tab/>
      </w:r>
      <w:r w:rsidRPr="00497D60">
        <w:tab/>
      </w:r>
      <w:r w:rsidRPr="00497D60">
        <w:tab/>
        <w:t>{</w:t>
      </w:r>
    </w:p>
    <w:p w:rsidR="00497D60" w:rsidRPr="00497D60" w:rsidRDefault="00497D60" w:rsidP="00497D60">
      <w:pPr>
        <w:pStyle w:val="NormalWeb"/>
        <w:jc w:val="both"/>
      </w:pPr>
      <w:r w:rsidRPr="00497D60">
        <w:tab/>
      </w:r>
      <w:r w:rsidRPr="00497D60">
        <w:tab/>
      </w:r>
      <w:r w:rsidRPr="00497D60">
        <w:tab/>
        <w:t>?&gt;</w:t>
      </w:r>
    </w:p>
    <w:p w:rsidR="00497D60" w:rsidRPr="00497D60" w:rsidRDefault="00497D60" w:rsidP="00497D60">
      <w:pPr>
        <w:pStyle w:val="NormalWeb"/>
        <w:jc w:val="both"/>
      </w:pPr>
      <w:r w:rsidRPr="00497D60">
        <w:t xml:space="preserve">               &lt;table class="table table-bordered"&gt;</w:t>
      </w:r>
    </w:p>
    <w:p w:rsidR="00497D60" w:rsidRPr="00497D60" w:rsidRDefault="00497D60" w:rsidP="00497D60">
      <w:pPr>
        <w:pStyle w:val="NormalWeb"/>
        <w:jc w:val="both"/>
      </w:pPr>
      <w:r w:rsidRPr="00497D60">
        <w:t xml:space="preserve">               &lt;tbody align="center" class="navbg"&gt;</w:t>
      </w:r>
    </w:p>
    <w:p w:rsidR="00497D60" w:rsidRPr="00497D60" w:rsidRDefault="00497D60" w:rsidP="00497D60">
      <w:pPr>
        <w:pStyle w:val="NormalWeb"/>
        <w:jc w:val="both"/>
      </w:pPr>
      <w:r w:rsidRPr="00497D60">
        <w:t xml:space="preserve">              &lt;tr&gt; </w:t>
      </w:r>
      <w:r w:rsidRPr="00497D60">
        <w:tab/>
      </w:r>
      <w:r w:rsidRPr="00497D60">
        <w:tab/>
        <w:t xml:space="preserve">&lt;td&gt;Patient Id:&lt;/td&gt; </w:t>
      </w:r>
    </w:p>
    <w:p w:rsidR="00497D60" w:rsidRPr="00497D60" w:rsidRDefault="00497D60" w:rsidP="00497D60">
      <w:pPr>
        <w:pStyle w:val="NormalWeb"/>
        <w:jc w:val="both"/>
      </w:pPr>
      <w:r w:rsidRPr="00497D60">
        <w:t xml:space="preserve">              </w:t>
      </w:r>
      <w:r w:rsidRPr="00497D60">
        <w:tab/>
      </w:r>
      <w:r w:rsidRPr="00497D60">
        <w:tab/>
        <w:t xml:space="preserve"> &lt;td&gt;Patient First Name:&lt;/td&gt;</w:t>
      </w:r>
    </w:p>
    <w:p w:rsidR="00497D60" w:rsidRPr="00497D60" w:rsidRDefault="00497D60" w:rsidP="00497D60">
      <w:pPr>
        <w:pStyle w:val="NormalWeb"/>
        <w:jc w:val="both"/>
      </w:pPr>
      <w:r w:rsidRPr="00497D60">
        <w:t xml:space="preserve">                     &lt;td&gt;Patient Last Name:&lt;/td&gt;</w:t>
      </w:r>
    </w:p>
    <w:p w:rsidR="00497D60" w:rsidRPr="00497D60" w:rsidRDefault="00497D60" w:rsidP="00497D60">
      <w:pPr>
        <w:pStyle w:val="NormalWeb"/>
        <w:jc w:val="both"/>
      </w:pPr>
      <w:r w:rsidRPr="00497D60">
        <w:t xml:space="preserve">                     &lt;td&gt;Patient Address:&lt;/td&gt;</w:t>
      </w:r>
    </w:p>
    <w:p w:rsidR="00497D60" w:rsidRPr="00497D60" w:rsidRDefault="00497D60" w:rsidP="00497D60">
      <w:pPr>
        <w:pStyle w:val="NormalWeb"/>
        <w:jc w:val="both"/>
      </w:pPr>
      <w:r w:rsidRPr="00497D60">
        <w:t xml:space="preserve">                   </w:t>
      </w:r>
      <w:r w:rsidRPr="00497D60">
        <w:tab/>
        <w:t>&lt;td&gt;Patient Phone:&lt;/td&gt;</w:t>
      </w:r>
    </w:p>
    <w:p w:rsidR="00497D60" w:rsidRPr="00497D60" w:rsidRDefault="00497D60" w:rsidP="00497D60">
      <w:pPr>
        <w:pStyle w:val="NormalWeb"/>
        <w:jc w:val="both"/>
      </w:pPr>
      <w:r w:rsidRPr="00497D60">
        <w:t xml:space="preserve">                 </w:t>
      </w:r>
      <w:r w:rsidRPr="00497D60">
        <w:tab/>
        <w:t xml:space="preserve"> &lt;td&gt;purpose:&lt;/td&gt;</w:t>
      </w:r>
    </w:p>
    <w:p w:rsidR="00497D60" w:rsidRPr="00497D60" w:rsidRDefault="00497D60" w:rsidP="00497D60">
      <w:pPr>
        <w:pStyle w:val="NormalWeb"/>
        <w:jc w:val="both"/>
      </w:pPr>
      <w:r w:rsidRPr="00497D60">
        <w:t xml:space="preserve">                    &lt;td&gt;Review-Date:&lt;/td&gt;</w:t>
      </w:r>
    </w:p>
    <w:p w:rsidR="00497D60" w:rsidRPr="00497D60" w:rsidRDefault="00497D60" w:rsidP="00497D60">
      <w:pPr>
        <w:pStyle w:val="NormalWeb"/>
        <w:jc w:val="both"/>
      </w:pPr>
      <w:r w:rsidRPr="00497D60">
        <w:t xml:space="preserve">                   </w:t>
      </w:r>
    </w:p>
    <w:p w:rsidR="00497D60" w:rsidRPr="00497D60" w:rsidRDefault="00497D60" w:rsidP="00497D60">
      <w:pPr>
        <w:pStyle w:val="NormalWeb"/>
        <w:jc w:val="both"/>
      </w:pPr>
      <w:r w:rsidRPr="00497D60">
        <w:t xml:space="preserve">                     &lt;/tr&gt;</w:t>
      </w:r>
    </w:p>
    <w:p w:rsidR="00497D60" w:rsidRPr="00497D60" w:rsidRDefault="00497D60" w:rsidP="00497D60">
      <w:pPr>
        <w:pStyle w:val="NormalWeb"/>
        <w:jc w:val="both"/>
      </w:pPr>
      <w:r w:rsidRPr="00497D60">
        <w:t xml:space="preserve">             </w:t>
      </w:r>
    </w:p>
    <w:p w:rsidR="00497D60" w:rsidRPr="00497D60" w:rsidRDefault="00497D60" w:rsidP="00497D60">
      <w:pPr>
        <w:pStyle w:val="NormalWeb"/>
        <w:jc w:val="both"/>
      </w:pPr>
      <w:r w:rsidRPr="00497D60">
        <w:t xml:space="preserve">                     &lt;tr&gt;</w:t>
      </w:r>
    </w:p>
    <w:p w:rsidR="00497D60" w:rsidRPr="00497D60" w:rsidRDefault="00497D60" w:rsidP="00497D60">
      <w:pPr>
        <w:pStyle w:val="NormalWeb"/>
        <w:jc w:val="both"/>
      </w:pPr>
      <w:r w:rsidRPr="00497D60">
        <w:t xml:space="preserve">                     &lt;td&gt;</w:t>
      </w:r>
    </w:p>
    <w:p w:rsidR="00497D60" w:rsidRPr="00497D60" w:rsidRDefault="00497D60" w:rsidP="00497D60">
      <w:pPr>
        <w:pStyle w:val="NormalWeb"/>
        <w:jc w:val="both"/>
      </w:pPr>
      <w:r w:rsidRPr="00497D60">
        <w:tab/>
      </w:r>
      <w:r w:rsidRPr="00497D60">
        <w:tab/>
      </w:r>
      <w:r w:rsidRPr="00497D60">
        <w:tab/>
      </w:r>
      <w:r w:rsidRPr="00497D60">
        <w:tab/>
        <w:t xml:space="preserve">&lt;?php </w:t>
      </w:r>
    </w:p>
    <w:p w:rsidR="00497D60" w:rsidRPr="00497D60" w:rsidRDefault="00497D60" w:rsidP="00497D60">
      <w:pPr>
        <w:pStyle w:val="NormalWeb"/>
        <w:jc w:val="both"/>
      </w:pPr>
      <w:r w:rsidRPr="00497D60">
        <w:tab/>
      </w:r>
      <w:r w:rsidRPr="00497D60">
        <w:tab/>
      </w:r>
      <w:r w:rsidRPr="00497D60">
        <w:tab/>
      </w:r>
      <w:r w:rsidRPr="00497D60">
        <w:tab/>
      </w:r>
      <w:r w:rsidRPr="00497D60">
        <w:tab/>
        <w:t>//echo $dept-&gt;dname;</w:t>
      </w:r>
    </w:p>
    <w:p w:rsidR="00497D60" w:rsidRPr="00497D60" w:rsidRDefault="00497D60" w:rsidP="00497D60">
      <w:pPr>
        <w:pStyle w:val="NormalWeb"/>
        <w:jc w:val="both"/>
      </w:pPr>
      <w:r w:rsidRPr="00497D60">
        <w:tab/>
      </w:r>
      <w:r w:rsidRPr="00497D60">
        <w:tab/>
      </w:r>
      <w:r w:rsidRPr="00497D60">
        <w:tab/>
      </w:r>
      <w:r w:rsidRPr="00497D60">
        <w:tab/>
      </w:r>
      <w:r w:rsidRPr="00497D60">
        <w:tab/>
        <w:t xml:space="preserve">echo $regt['p_id']; </w:t>
      </w:r>
    </w:p>
    <w:p w:rsidR="00497D60" w:rsidRPr="00497D60" w:rsidRDefault="00497D60" w:rsidP="00497D60">
      <w:pPr>
        <w:pStyle w:val="NormalWeb"/>
        <w:jc w:val="both"/>
      </w:pPr>
      <w:r w:rsidRPr="00497D60">
        <w:tab/>
      </w:r>
      <w:r w:rsidRPr="00497D60">
        <w:tab/>
      </w:r>
      <w:r w:rsidRPr="00497D60">
        <w:tab/>
      </w:r>
      <w:r w:rsidRPr="00497D60">
        <w:tab/>
        <w:t>?&gt;</w:t>
      </w:r>
    </w:p>
    <w:p w:rsidR="00497D60" w:rsidRPr="00497D60" w:rsidRDefault="00497D60" w:rsidP="00497D60">
      <w:pPr>
        <w:pStyle w:val="NormalWeb"/>
        <w:jc w:val="both"/>
      </w:pPr>
      <w:r w:rsidRPr="00497D60">
        <w:t xml:space="preserve">                &lt;/td&gt;</w:t>
      </w:r>
    </w:p>
    <w:p w:rsidR="00497D60" w:rsidRPr="00497D60" w:rsidRDefault="00497D60" w:rsidP="00497D60">
      <w:pPr>
        <w:pStyle w:val="NormalWeb"/>
        <w:jc w:val="both"/>
      </w:pPr>
      <w:r w:rsidRPr="00497D60">
        <w:t xml:space="preserve">            </w:t>
      </w:r>
      <w:r w:rsidRPr="00497D60">
        <w:tab/>
        <w:t>&lt;td&gt;</w:t>
      </w:r>
    </w:p>
    <w:p w:rsidR="00497D60" w:rsidRPr="00497D60" w:rsidRDefault="00497D60" w:rsidP="00497D60">
      <w:pPr>
        <w:pStyle w:val="NormalWeb"/>
        <w:jc w:val="both"/>
      </w:pPr>
      <w:r w:rsidRPr="00497D60">
        <w:lastRenderedPageBreak/>
        <w:tab/>
      </w:r>
      <w:r w:rsidRPr="00497D60">
        <w:tab/>
      </w:r>
      <w:r w:rsidRPr="00497D60">
        <w:tab/>
      </w:r>
      <w:r w:rsidRPr="00497D60">
        <w:tab/>
        <w:t xml:space="preserve">&lt;?php </w:t>
      </w:r>
    </w:p>
    <w:p w:rsidR="00497D60" w:rsidRPr="00497D60" w:rsidRDefault="00497D60" w:rsidP="00497D60">
      <w:pPr>
        <w:pStyle w:val="NormalWeb"/>
        <w:jc w:val="both"/>
      </w:pPr>
      <w:r w:rsidRPr="00497D60">
        <w:tab/>
      </w:r>
      <w:r w:rsidRPr="00497D60">
        <w:tab/>
      </w:r>
      <w:r w:rsidRPr="00497D60">
        <w:tab/>
      </w:r>
      <w:r w:rsidRPr="00497D60">
        <w:tab/>
      </w:r>
      <w:r w:rsidRPr="00497D60">
        <w:tab/>
        <w:t>//echo $dept-&gt;dname;</w:t>
      </w:r>
    </w:p>
    <w:p w:rsidR="00497D60" w:rsidRPr="00497D60" w:rsidRDefault="00497D60" w:rsidP="00497D60">
      <w:pPr>
        <w:pStyle w:val="NormalWeb"/>
        <w:jc w:val="both"/>
      </w:pPr>
      <w:r w:rsidRPr="00497D60">
        <w:tab/>
      </w:r>
      <w:r w:rsidRPr="00497D60">
        <w:tab/>
      </w:r>
      <w:r w:rsidRPr="00497D60">
        <w:tab/>
      </w:r>
      <w:r w:rsidRPr="00497D60">
        <w:tab/>
      </w:r>
      <w:r w:rsidRPr="00497D60">
        <w:tab/>
        <w:t xml:space="preserve">echo $regt['first']; </w:t>
      </w:r>
    </w:p>
    <w:p w:rsidR="00497D60" w:rsidRPr="00497D60" w:rsidRDefault="00497D60" w:rsidP="00497D60">
      <w:pPr>
        <w:pStyle w:val="NormalWeb"/>
        <w:jc w:val="both"/>
      </w:pPr>
      <w:r w:rsidRPr="00497D60">
        <w:tab/>
      </w:r>
      <w:r w:rsidRPr="00497D60">
        <w:tab/>
      </w:r>
      <w:r w:rsidRPr="00497D60">
        <w:tab/>
      </w:r>
      <w:r w:rsidRPr="00497D60">
        <w:tab/>
        <w:t>?&gt;</w:t>
      </w:r>
    </w:p>
    <w:p w:rsidR="00497D60" w:rsidRPr="00497D60" w:rsidRDefault="00497D60" w:rsidP="00497D60">
      <w:pPr>
        <w:pStyle w:val="NormalWeb"/>
        <w:jc w:val="both"/>
      </w:pPr>
      <w:r w:rsidRPr="00497D60">
        <w:t xml:space="preserve">                &lt;/td&gt;</w:t>
      </w:r>
    </w:p>
    <w:p w:rsidR="00497D60" w:rsidRPr="00497D60" w:rsidRDefault="00497D60" w:rsidP="00497D60">
      <w:pPr>
        <w:pStyle w:val="NormalWeb"/>
        <w:jc w:val="both"/>
      </w:pPr>
      <w:r w:rsidRPr="00497D60">
        <w:t xml:space="preserve">                &lt;td&gt;</w:t>
      </w:r>
    </w:p>
    <w:p w:rsidR="00497D60" w:rsidRPr="00497D60" w:rsidRDefault="00497D60" w:rsidP="00497D60">
      <w:pPr>
        <w:pStyle w:val="NormalWeb"/>
        <w:jc w:val="both"/>
      </w:pPr>
      <w:r w:rsidRPr="00497D60">
        <w:tab/>
      </w:r>
      <w:r w:rsidRPr="00497D60">
        <w:tab/>
      </w:r>
      <w:r w:rsidRPr="00497D60">
        <w:tab/>
      </w:r>
      <w:r w:rsidRPr="00497D60">
        <w:tab/>
        <w:t xml:space="preserve">&lt;?php </w:t>
      </w:r>
    </w:p>
    <w:p w:rsidR="00497D60" w:rsidRPr="00497D60" w:rsidRDefault="00497D60" w:rsidP="00497D60">
      <w:pPr>
        <w:pStyle w:val="NormalWeb"/>
        <w:jc w:val="both"/>
      </w:pPr>
      <w:r w:rsidRPr="00497D60">
        <w:tab/>
      </w:r>
      <w:r w:rsidRPr="00497D60">
        <w:tab/>
      </w:r>
      <w:r w:rsidRPr="00497D60">
        <w:tab/>
      </w:r>
      <w:r w:rsidRPr="00497D60">
        <w:tab/>
      </w:r>
      <w:r w:rsidRPr="00497D60">
        <w:tab/>
        <w:t>//echo $dept-&gt;dname;</w:t>
      </w:r>
    </w:p>
    <w:p w:rsidR="00497D60" w:rsidRPr="00497D60" w:rsidRDefault="00497D60" w:rsidP="00497D60">
      <w:pPr>
        <w:pStyle w:val="NormalWeb"/>
        <w:jc w:val="both"/>
      </w:pPr>
      <w:r w:rsidRPr="00497D60">
        <w:tab/>
      </w:r>
      <w:r w:rsidRPr="00497D60">
        <w:tab/>
      </w:r>
      <w:r w:rsidRPr="00497D60">
        <w:tab/>
      </w:r>
      <w:r w:rsidRPr="00497D60">
        <w:tab/>
      </w:r>
      <w:r w:rsidRPr="00497D60">
        <w:tab/>
        <w:t xml:space="preserve">echo $regt['last']; </w:t>
      </w:r>
    </w:p>
    <w:p w:rsidR="00497D60" w:rsidRPr="00497D60" w:rsidRDefault="00497D60" w:rsidP="00497D60">
      <w:pPr>
        <w:pStyle w:val="NormalWeb"/>
        <w:jc w:val="both"/>
      </w:pPr>
      <w:r w:rsidRPr="00497D60">
        <w:tab/>
      </w:r>
      <w:r w:rsidRPr="00497D60">
        <w:tab/>
      </w:r>
      <w:r w:rsidRPr="00497D60">
        <w:tab/>
      </w:r>
      <w:r w:rsidRPr="00497D60">
        <w:tab/>
        <w:t>?&gt;</w:t>
      </w:r>
    </w:p>
    <w:p w:rsidR="00497D60" w:rsidRPr="00497D60" w:rsidRDefault="00497D60" w:rsidP="00497D60">
      <w:pPr>
        <w:pStyle w:val="NormalWeb"/>
        <w:jc w:val="both"/>
      </w:pPr>
      <w:r w:rsidRPr="00497D60">
        <w:t xml:space="preserve">                &lt;/td&gt;</w:t>
      </w:r>
    </w:p>
    <w:p w:rsidR="00497D60" w:rsidRPr="00497D60" w:rsidRDefault="00497D60" w:rsidP="00497D60">
      <w:pPr>
        <w:pStyle w:val="NormalWeb"/>
        <w:jc w:val="both"/>
      </w:pPr>
      <w:r w:rsidRPr="00497D60">
        <w:t xml:space="preserve">            </w:t>
      </w:r>
      <w:r w:rsidRPr="00497D60">
        <w:tab/>
        <w:t>&lt;td&gt;</w:t>
      </w:r>
    </w:p>
    <w:p w:rsidR="00497D60" w:rsidRPr="00497D60" w:rsidRDefault="00497D60" w:rsidP="00497D60">
      <w:pPr>
        <w:pStyle w:val="NormalWeb"/>
        <w:jc w:val="both"/>
      </w:pPr>
      <w:r w:rsidRPr="00497D60">
        <w:tab/>
      </w:r>
      <w:r w:rsidRPr="00497D60">
        <w:tab/>
      </w:r>
      <w:r w:rsidRPr="00497D60">
        <w:tab/>
      </w:r>
      <w:r w:rsidRPr="00497D60">
        <w:tab/>
        <w:t xml:space="preserve">&lt;?php </w:t>
      </w:r>
    </w:p>
    <w:p w:rsidR="00497D60" w:rsidRPr="00497D60" w:rsidRDefault="00497D60" w:rsidP="00497D60">
      <w:pPr>
        <w:pStyle w:val="NormalWeb"/>
        <w:jc w:val="both"/>
      </w:pPr>
      <w:r w:rsidRPr="00497D60">
        <w:tab/>
      </w:r>
      <w:r w:rsidRPr="00497D60">
        <w:tab/>
      </w:r>
      <w:r w:rsidRPr="00497D60">
        <w:tab/>
      </w:r>
      <w:r w:rsidRPr="00497D60">
        <w:tab/>
      </w:r>
      <w:r w:rsidRPr="00497D60">
        <w:tab/>
        <w:t>//echo $dept-&gt;dname;</w:t>
      </w:r>
    </w:p>
    <w:p w:rsidR="00497D60" w:rsidRPr="00497D60" w:rsidRDefault="00497D60" w:rsidP="00497D60">
      <w:pPr>
        <w:pStyle w:val="NormalWeb"/>
        <w:jc w:val="both"/>
      </w:pPr>
      <w:r w:rsidRPr="00497D60">
        <w:tab/>
      </w:r>
      <w:r w:rsidRPr="00497D60">
        <w:tab/>
      </w:r>
      <w:r w:rsidRPr="00497D60">
        <w:tab/>
      </w:r>
      <w:r w:rsidRPr="00497D60">
        <w:tab/>
      </w:r>
      <w:r w:rsidRPr="00497D60">
        <w:tab/>
        <w:t xml:space="preserve">echo $regt['address']; </w:t>
      </w:r>
    </w:p>
    <w:p w:rsidR="00497D60" w:rsidRPr="00497D60" w:rsidRDefault="00497D60" w:rsidP="00497D60">
      <w:pPr>
        <w:pStyle w:val="NormalWeb"/>
        <w:jc w:val="both"/>
      </w:pPr>
      <w:r w:rsidRPr="00497D60">
        <w:tab/>
      </w:r>
      <w:r w:rsidRPr="00497D60">
        <w:tab/>
      </w:r>
      <w:r w:rsidRPr="00497D60">
        <w:tab/>
      </w:r>
      <w:r w:rsidRPr="00497D60">
        <w:tab/>
        <w:t>?&gt;</w:t>
      </w:r>
    </w:p>
    <w:p w:rsidR="00497D60" w:rsidRPr="00497D60" w:rsidRDefault="00497D60" w:rsidP="00497D60">
      <w:pPr>
        <w:pStyle w:val="NormalWeb"/>
        <w:jc w:val="both"/>
      </w:pPr>
      <w:r w:rsidRPr="00497D60">
        <w:t xml:space="preserve">                &lt;/td&gt;</w:t>
      </w:r>
    </w:p>
    <w:p w:rsidR="00497D60" w:rsidRPr="00497D60" w:rsidRDefault="00497D60" w:rsidP="00497D60">
      <w:pPr>
        <w:pStyle w:val="NormalWeb"/>
        <w:jc w:val="both"/>
      </w:pPr>
      <w:r w:rsidRPr="00497D60">
        <w:t xml:space="preserve">            </w:t>
      </w:r>
      <w:r w:rsidRPr="00497D60">
        <w:tab/>
        <w:t>&lt;td&gt;</w:t>
      </w:r>
    </w:p>
    <w:p w:rsidR="00497D60" w:rsidRPr="00497D60" w:rsidRDefault="00497D60" w:rsidP="00497D60">
      <w:pPr>
        <w:pStyle w:val="NormalWeb"/>
        <w:jc w:val="both"/>
      </w:pPr>
      <w:r w:rsidRPr="00497D60">
        <w:tab/>
      </w:r>
      <w:r w:rsidRPr="00497D60">
        <w:tab/>
      </w:r>
      <w:r w:rsidRPr="00497D60">
        <w:tab/>
      </w:r>
      <w:r w:rsidRPr="00497D60">
        <w:tab/>
        <w:t>&lt;?php echo $regt['contact'];?&gt;</w:t>
      </w:r>
    </w:p>
    <w:p w:rsidR="00497D60" w:rsidRPr="00497D60" w:rsidRDefault="00497D60" w:rsidP="00497D60">
      <w:pPr>
        <w:pStyle w:val="NormalWeb"/>
        <w:jc w:val="both"/>
      </w:pPr>
      <w:r w:rsidRPr="00497D60">
        <w:t xml:space="preserve">                &lt;/td&gt;</w:t>
      </w:r>
    </w:p>
    <w:p w:rsidR="00497D60" w:rsidRPr="00497D60" w:rsidRDefault="00497D60" w:rsidP="00497D60">
      <w:pPr>
        <w:pStyle w:val="NormalWeb"/>
        <w:jc w:val="both"/>
      </w:pPr>
      <w:r w:rsidRPr="00497D60">
        <w:t xml:space="preserve">                &lt;td&gt;</w:t>
      </w:r>
    </w:p>
    <w:p w:rsidR="00497D60" w:rsidRPr="00497D60" w:rsidRDefault="00497D60" w:rsidP="00497D60">
      <w:pPr>
        <w:pStyle w:val="NormalWeb"/>
        <w:jc w:val="both"/>
      </w:pPr>
      <w:r w:rsidRPr="00497D60">
        <w:tab/>
      </w:r>
      <w:r w:rsidRPr="00497D60">
        <w:tab/>
      </w:r>
      <w:r w:rsidRPr="00497D60">
        <w:tab/>
      </w:r>
      <w:r w:rsidRPr="00497D60">
        <w:tab/>
        <w:t xml:space="preserve">&lt;?php </w:t>
      </w:r>
    </w:p>
    <w:p w:rsidR="00497D60" w:rsidRPr="00886BE6" w:rsidRDefault="00497D60" w:rsidP="00497D60">
      <w:pPr>
        <w:pStyle w:val="NormalWeb"/>
        <w:jc w:val="both"/>
      </w:pPr>
      <w:r w:rsidRPr="00497D60">
        <w:rPr>
          <w:b/>
        </w:rPr>
        <w:tab/>
      </w:r>
      <w:r w:rsidRPr="00497D60">
        <w:rPr>
          <w:b/>
        </w:rPr>
        <w:tab/>
      </w:r>
      <w:r w:rsidRPr="00497D60">
        <w:rPr>
          <w:b/>
        </w:rPr>
        <w:tab/>
      </w:r>
      <w:r w:rsidRPr="00497D60">
        <w:rPr>
          <w:b/>
        </w:rPr>
        <w:tab/>
      </w:r>
      <w:r w:rsidRPr="00886BE6">
        <w:tab/>
        <w:t>//echo $dept-&gt;dname;</w:t>
      </w:r>
    </w:p>
    <w:p w:rsidR="00497D60" w:rsidRPr="00886BE6" w:rsidRDefault="00497D60" w:rsidP="00497D60">
      <w:pPr>
        <w:pStyle w:val="NormalWeb"/>
        <w:jc w:val="both"/>
      </w:pPr>
      <w:r w:rsidRPr="00886BE6">
        <w:lastRenderedPageBreak/>
        <w:tab/>
      </w:r>
      <w:r w:rsidRPr="00886BE6">
        <w:tab/>
      </w:r>
      <w:r w:rsidRPr="00886BE6">
        <w:tab/>
      </w:r>
      <w:r w:rsidRPr="00886BE6">
        <w:tab/>
      </w:r>
      <w:r w:rsidRPr="00886BE6">
        <w:tab/>
        <w:t xml:space="preserve">echo $regt['purpose']; </w:t>
      </w:r>
    </w:p>
    <w:p w:rsidR="00497D60" w:rsidRPr="00886BE6" w:rsidRDefault="00497D60" w:rsidP="00497D60">
      <w:pPr>
        <w:pStyle w:val="NormalWeb"/>
        <w:jc w:val="both"/>
      </w:pPr>
      <w:r w:rsidRPr="00886BE6">
        <w:tab/>
      </w:r>
      <w:r w:rsidRPr="00886BE6">
        <w:tab/>
      </w:r>
      <w:r w:rsidRPr="00886BE6">
        <w:tab/>
      </w:r>
      <w:r w:rsidRPr="00886BE6">
        <w:tab/>
        <w:t>?&gt;</w:t>
      </w:r>
    </w:p>
    <w:p w:rsidR="00497D60" w:rsidRPr="00886BE6" w:rsidRDefault="00497D60" w:rsidP="00497D60">
      <w:pPr>
        <w:pStyle w:val="NormalWeb"/>
        <w:jc w:val="both"/>
      </w:pPr>
      <w:r w:rsidRPr="00886BE6">
        <w:t xml:space="preserve">                &lt;/td&gt;</w:t>
      </w:r>
    </w:p>
    <w:p w:rsidR="00497D60" w:rsidRPr="00886BE6" w:rsidRDefault="00497D60" w:rsidP="00497D60">
      <w:pPr>
        <w:pStyle w:val="NormalWeb"/>
        <w:jc w:val="both"/>
      </w:pPr>
      <w:r w:rsidRPr="00886BE6">
        <w:t xml:space="preserve">                &lt;td&gt;</w:t>
      </w:r>
    </w:p>
    <w:p w:rsidR="00497D60" w:rsidRPr="00886BE6" w:rsidRDefault="00497D60" w:rsidP="00497D60">
      <w:pPr>
        <w:pStyle w:val="NormalWeb"/>
        <w:jc w:val="both"/>
      </w:pPr>
      <w:r w:rsidRPr="00886BE6">
        <w:tab/>
      </w:r>
      <w:r w:rsidRPr="00886BE6">
        <w:tab/>
      </w:r>
      <w:r w:rsidRPr="00886BE6">
        <w:tab/>
      </w:r>
      <w:r w:rsidRPr="00886BE6">
        <w:tab/>
        <w:t xml:space="preserve">&lt;?php </w:t>
      </w:r>
    </w:p>
    <w:p w:rsidR="00497D60" w:rsidRPr="00886BE6" w:rsidRDefault="00497D60" w:rsidP="00497D60">
      <w:pPr>
        <w:pStyle w:val="NormalWeb"/>
        <w:jc w:val="both"/>
      </w:pPr>
      <w:r w:rsidRPr="00886BE6">
        <w:tab/>
      </w:r>
      <w:r w:rsidRPr="00886BE6">
        <w:tab/>
      </w:r>
      <w:r w:rsidRPr="00886BE6">
        <w:tab/>
      </w:r>
      <w:r w:rsidRPr="00886BE6">
        <w:tab/>
      </w:r>
      <w:r w:rsidRPr="00886BE6">
        <w:tab/>
        <w:t>//echo $dept-&gt;dname;</w:t>
      </w:r>
    </w:p>
    <w:p w:rsidR="00497D60" w:rsidRPr="00886BE6" w:rsidRDefault="00497D60" w:rsidP="00497D60">
      <w:pPr>
        <w:pStyle w:val="NormalWeb"/>
        <w:jc w:val="both"/>
      </w:pPr>
      <w:r w:rsidRPr="00886BE6">
        <w:tab/>
      </w:r>
      <w:r w:rsidRPr="00886BE6">
        <w:tab/>
      </w:r>
      <w:r w:rsidRPr="00886BE6">
        <w:tab/>
      </w:r>
      <w:r w:rsidRPr="00886BE6">
        <w:tab/>
      </w:r>
      <w:r w:rsidRPr="00886BE6">
        <w:tab/>
        <w:t xml:space="preserve">echo $regt['rewdate']; </w:t>
      </w:r>
    </w:p>
    <w:p w:rsidR="00497D60" w:rsidRPr="00886BE6" w:rsidRDefault="00497D60" w:rsidP="00497D60">
      <w:pPr>
        <w:pStyle w:val="NormalWeb"/>
        <w:jc w:val="both"/>
      </w:pPr>
      <w:r w:rsidRPr="00886BE6">
        <w:tab/>
      </w:r>
      <w:r w:rsidRPr="00886BE6">
        <w:tab/>
      </w:r>
      <w:r w:rsidRPr="00886BE6">
        <w:tab/>
      </w:r>
      <w:r w:rsidRPr="00886BE6">
        <w:tab/>
        <w:t>?&gt;</w:t>
      </w:r>
    </w:p>
    <w:p w:rsidR="00497D60" w:rsidRPr="00886BE6" w:rsidRDefault="00497D60" w:rsidP="00497D60">
      <w:pPr>
        <w:pStyle w:val="NormalWeb"/>
        <w:jc w:val="both"/>
      </w:pPr>
      <w:r w:rsidRPr="00886BE6">
        <w:t xml:space="preserve">                &lt;/td&gt;</w:t>
      </w:r>
    </w:p>
    <w:p w:rsidR="00497D60" w:rsidRPr="00886BE6" w:rsidRDefault="00497D60" w:rsidP="00497D60">
      <w:pPr>
        <w:pStyle w:val="NormalWeb"/>
        <w:jc w:val="both"/>
      </w:pPr>
      <w:r w:rsidRPr="00886BE6">
        <w:t xml:space="preserve">                </w:t>
      </w:r>
    </w:p>
    <w:p w:rsidR="00497D60" w:rsidRPr="00886BE6" w:rsidRDefault="00497D60" w:rsidP="00497D60">
      <w:pPr>
        <w:pStyle w:val="NormalWeb"/>
        <w:jc w:val="both"/>
      </w:pPr>
      <w:r w:rsidRPr="00886BE6">
        <w:t xml:space="preserve">                       &lt;/tr&gt;</w:t>
      </w:r>
    </w:p>
    <w:p w:rsidR="00497D60" w:rsidRPr="00886BE6" w:rsidRDefault="00497D60" w:rsidP="00497D60">
      <w:pPr>
        <w:pStyle w:val="NormalWeb"/>
        <w:jc w:val="both"/>
      </w:pPr>
      <w:r w:rsidRPr="00886BE6">
        <w:t xml:space="preserve">         </w:t>
      </w:r>
    </w:p>
    <w:p w:rsidR="00497D60" w:rsidRPr="00886BE6" w:rsidRDefault="00497D60" w:rsidP="00497D60">
      <w:pPr>
        <w:pStyle w:val="NormalWeb"/>
        <w:jc w:val="both"/>
      </w:pPr>
      <w:r w:rsidRPr="00886BE6">
        <w:t xml:space="preserve">            &lt;?php </w:t>
      </w:r>
    </w:p>
    <w:p w:rsidR="00497D60" w:rsidRPr="00886BE6" w:rsidRDefault="00497D60" w:rsidP="00497D60">
      <w:pPr>
        <w:pStyle w:val="NormalWeb"/>
        <w:jc w:val="both"/>
      </w:pPr>
      <w:r w:rsidRPr="00886BE6">
        <w:tab/>
      </w:r>
      <w:r w:rsidRPr="00886BE6">
        <w:tab/>
      </w:r>
      <w:r w:rsidRPr="00886BE6">
        <w:tab/>
      </w:r>
      <w:r w:rsidRPr="00886BE6">
        <w:tab/>
        <w:t>}</w:t>
      </w:r>
    </w:p>
    <w:p w:rsidR="00497D60" w:rsidRPr="00886BE6" w:rsidRDefault="00497D60" w:rsidP="00497D60">
      <w:pPr>
        <w:pStyle w:val="NormalWeb"/>
        <w:jc w:val="both"/>
      </w:pPr>
      <w:r w:rsidRPr="00886BE6">
        <w:tab/>
      </w:r>
      <w:r w:rsidRPr="00886BE6">
        <w:tab/>
      </w:r>
      <w:r w:rsidRPr="00886BE6">
        <w:tab/>
      </w:r>
      <w:r w:rsidRPr="00886BE6">
        <w:tab/>
        <w:t>//print_r($pagefilters);</w:t>
      </w:r>
    </w:p>
    <w:p w:rsidR="00497D60" w:rsidRPr="00886BE6" w:rsidRDefault="00680EEF" w:rsidP="00497D60">
      <w:pPr>
        <w:pStyle w:val="NormalWeb"/>
        <w:jc w:val="both"/>
      </w:pPr>
      <w:r>
        <w:t xml:space="preserve">   </w:t>
      </w:r>
      <w:r w:rsidR="00497D60" w:rsidRPr="00886BE6">
        <w:t>//</w:t>
      </w:r>
      <w:r w:rsidR="00497D60" w:rsidRPr="00886BE6">
        <w:tab/>
      </w:r>
      <w:r w:rsidR="00497D60" w:rsidRPr="00886BE6">
        <w:tab/>
      </w:r>
      <w:r w:rsidR="00497D60" w:rsidRPr="00886BE6">
        <w:tab/>
      </w:r>
      <w:r w:rsidR="00497D60" w:rsidRPr="00886BE6">
        <w:tab/>
        <w:t>$pagefilters=http_build_query($pagefilters);</w:t>
      </w:r>
    </w:p>
    <w:p w:rsidR="00497D60" w:rsidRPr="00886BE6" w:rsidRDefault="00497D60" w:rsidP="00497D60">
      <w:pPr>
        <w:pStyle w:val="NormalWeb"/>
        <w:jc w:val="both"/>
      </w:pPr>
      <w:r w:rsidRPr="00886BE6">
        <w:t>//</w:t>
      </w:r>
      <w:r w:rsidRPr="00886BE6">
        <w:tab/>
      </w:r>
      <w:r w:rsidRPr="00886BE6">
        <w:tab/>
      </w:r>
      <w:r w:rsidRPr="00886BE6">
        <w:tab/>
      </w:r>
      <w:r w:rsidRPr="00886BE6">
        <w:tab/>
        <w:t>if($pagefilters!=""){</w:t>
      </w:r>
    </w:p>
    <w:p w:rsidR="00497D60" w:rsidRPr="00886BE6" w:rsidRDefault="00497D60" w:rsidP="00497D60">
      <w:pPr>
        <w:pStyle w:val="NormalWeb"/>
        <w:jc w:val="both"/>
      </w:pPr>
      <w:r w:rsidRPr="00886BE6">
        <w:t>//</w:t>
      </w:r>
      <w:r w:rsidRPr="00886BE6">
        <w:tab/>
      </w:r>
      <w:r w:rsidRPr="00886BE6">
        <w:tab/>
      </w:r>
      <w:r w:rsidRPr="00886BE6">
        <w:tab/>
      </w:r>
      <w:r w:rsidRPr="00886BE6">
        <w:tab/>
      </w:r>
      <w:r w:rsidRPr="00886BE6">
        <w:tab/>
        <w:t>$pagefilters="?".$pagefilters;</w:t>
      </w:r>
    </w:p>
    <w:p w:rsidR="00497D60" w:rsidRPr="00886BE6" w:rsidRDefault="00497D60" w:rsidP="00497D60">
      <w:pPr>
        <w:pStyle w:val="NormalWeb"/>
        <w:jc w:val="both"/>
      </w:pPr>
      <w:r w:rsidRPr="00886BE6">
        <w:tab/>
      </w:r>
      <w:r w:rsidRPr="00886BE6">
        <w:tab/>
      </w:r>
      <w:r w:rsidRPr="00886BE6">
        <w:tab/>
      </w:r>
      <w:r w:rsidRPr="00886BE6">
        <w:tab/>
        <w:t>//}</w:t>
      </w:r>
    </w:p>
    <w:p w:rsidR="00497D60" w:rsidRPr="00886BE6" w:rsidRDefault="00497D60" w:rsidP="00497D60">
      <w:pPr>
        <w:pStyle w:val="NormalWeb"/>
        <w:jc w:val="both"/>
      </w:pPr>
      <w:r w:rsidRPr="00886BE6">
        <w:tab/>
      </w:r>
      <w:r w:rsidRPr="00886BE6">
        <w:tab/>
      </w:r>
      <w:r w:rsidRPr="00886BE6">
        <w:tab/>
      </w:r>
      <w:r w:rsidRPr="00886BE6">
        <w:tab/>
        <w:t>if($pages&gt;1)</w:t>
      </w:r>
    </w:p>
    <w:p w:rsidR="00497D60" w:rsidRPr="00886BE6" w:rsidRDefault="00497D60" w:rsidP="00497D60">
      <w:pPr>
        <w:pStyle w:val="NormalWeb"/>
        <w:jc w:val="both"/>
      </w:pPr>
      <w:r w:rsidRPr="00886BE6">
        <w:tab/>
      </w:r>
      <w:r w:rsidRPr="00886BE6">
        <w:tab/>
      </w:r>
      <w:r w:rsidRPr="00886BE6">
        <w:tab/>
      </w:r>
      <w:r w:rsidRPr="00886BE6">
        <w:tab/>
        <w:t>{</w:t>
      </w:r>
    </w:p>
    <w:p w:rsidR="00497D60" w:rsidRPr="00886BE6" w:rsidRDefault="00497D60" w:rsidP="00497D60">
      <w:pPr>
        <w:pStyle w:val="NormalWeb"/>
        <w:jc w:val="both"/>
      </w:pPr>
      <w:r w:rsidRPr="00886BE6">
        <w:tab/>
      </w:r>
      <w:r w:rsidRPr="00886BE6">
        <w:tab/>
      </w:r>
      <w:r w:rsidRPr="00886BE6">
        <w:tab/>
        <w:t>?&gt;</w:t>
      </w:r>
    </w:p>
    <w:p w:rsidR="00497D60" w:rsidRPr="00886BE6" w:rsidRDefault="00497D60" w:rsidP="00497D60">
      <w:pPr>
        <w:pStyle w:val="NormalWeb"/>
        <w:jc w:val="both"/>
      </w:pPr>
      <w:r w:rsidRPr="00886BE6">
        <w:t xml:space="preserve">            &lt;tr&gt;</w:t>
      </w:r>
    </w:p>
    <w:p w:rsidR="00497D60" w:rsidRPr="00886BE6" w:rsidRDefault="00497D60" w:rsidP="00497D60">
      <w:pPr>
        <w:pStyle w:val="NormalWeb"/>
        <w:jc w:val="both"/>
      </w:pPr>
      <w:r w:rsidRPr="00886BE6">
        <w:lastRenderedPageBreak/>
        <w:t xml:space="preserve">            </w:t>
      </w:r>
      <w:r w:rsidRPr="00886BE6">
        <w:tab/>
        <w:t>&lt;td colspan="8"&gt;</w:t>
      </w:r>
    </w:p>
    <w:p w:rsidR="00497D60" w:rsidRPr="00886BE6" w:rsidRDefault="00497D60" w:rsidP="00497D60">
      <w:pPr>
        <w:pStyle w:val="NormalWeb"/>
        <w:jc w:val="both"/>
      </w:pPr>
      <w:r w:rsidRPr="00886BE6">
        <w:t xml:space="preserve">                </w:t>
      </w:r>
      <w:r w:rsidRPr="00886BE6">
        <w:tab/>
        <w:t xml:space="preserve">&lt;?php </w:t>
      </w:r>
    </w:p>
    <w:p w:rsidR="00497D60" w:rsidRPr="00886BE6" w:rsidRDefault="00497D60" w:rsidP="00497D60">
      <w:pPr>
        <w:pStyle w:val="NormalWeb"/>
        <w:jc w:val="both"/>
      </w:pPr>
      <w:r w:rsidRPr="00886BE6">
        <w:tab/>
      </w:r>
      <w:r w:rsidRPr="00886BE6">
        <w:tab/>
      </w:r>
      <w:r w:rsidRPr="00886BE6">
        <w:tab/>
      </w:r>
      <w:r w:rsidRPr="00886BE6">
        <w:tab/>
      </w:r>
      <w:r w:rsidRPr="00886BE6">
        <w:tab/>
      </w:r>
      <w:r w:rsidRPr="00886BE6">
        <w:tab/>
        <w:t>echo $paging;</w:t>
      </w:r>
    </w:p>
    <w:p w:rsidR="00497D60" w:rsidRPr="00886BE6" w:rsidRDefault="00497D60" w:rsidP="00497D60">
      <w:pPr>
        <w:pStyle w:val="NormalWeb"/>
        <w:jc w:val="both"/>
      </w:pPr>
      <w:r w:rsidRPr="00886BE6">
        <w:tab/>
      </w:r>
      <w:r w:rsidRPr="00886BE6">
        <w:tab/>
      </w:r>
      <w:r w:rsidRPr="00886BE6">
        <w:tab/>
      </w:r>
      <w:r w:rsidRPr="00886BE6">
        <w:tab/>
      </w:r>
      <w:r w:rsidRPr="00886BE6">
        <w:tab/>
        <w:t>?&gt;&lt;?php /*?&gt;&lt;ul class="pagination"&gt;</w:t>
      </w:r>
    </w:p>
    <w:p w:rsidR="00497D60" w:rsidRPr="00886BE6" w:rsidRDefault="00497D60" w:rsidP="00497D60">
      <w:pPr>
        <w:pStyle w:val="NormalWeb"/>
        <w:jc w:val="both"/>
      </w:pPr>
      <w:r w:rsidRPr="00886BE6">
        <w:t xml:space="preserve">                    </w:t>
      </w:r>
    </w:p>
    <w:p w:rsidR="00497D60" w:rsidRPr="00886BE6" w:rsidRDefault="00497D60" w:rsidP="00497D60">
      <w:pPr>
        <w:pStyle w:val="NormalWeb"/>
        <w:jc w:val="both"/>
      </w:pPr>
      <w:r w:rsidRPr="00886BE6">
        <w:t xml:space="preserve">                </w:t>
      </w:r>
      <w:r w:rsidRPr="00886BE6">
        <w:tab/>
        <w:t>&lt;?php</w:t>
      </w:r>
    </w:p>
    <w:p w:rsidR="00497D60" w:rsidRPr="00886BE6" w:rsidRDefault="00497D60" w:rsidP="00497D60">
      <w:pPr>
        <w:pStyle w:val="NormalWeb"/>
        <w:jc w:val="both"/>
      </w:pPr>
      <w:r w:rsidRPr="00886BE6">
        <w:tab/>
      </w:r>
      <w:r w:rsidRPr="00886BE6">
        <w:tab/>
      </w:r>
      <w:r w:rsidRPr="00886BE6">
        <w:tab/>
      </w:r>
      <w:r w:rsidRPr="00886BE6">
        <w:tab/>
      </w:r>
      <w:r w:rsidRPr="00886BE6">
        <w:tab/>
      </w:r>
      <w:r w:rsidRPr="00886BE6">
        <w:tab/>
        <w:t>for($i=1;$i&lt;=$pages;$i++){</w:t>
      </w:r>
    </w:p>
    <w:p w:rsidR="00497D60" w:rsidRPr="00886BE6" w:rsidRDefault="00497D60" w:rsidP="00497D60">
      <w:pPr>
        <w:pStyle w:val="NormalWeb"/>
        <w:jc w:val="both"/>
      </w:pPr>
      <w:r w:rsidRPr="00886BE6">
        <w:tab/>
      </w:r>
      <w:r w:rsidRPr="00886BE6">
        <w:tab/>
      </w:r>
      <w:r w:rsidRPr="00886BE6">
        <w:tab/>
      </w:r>
      <w:r w:rsidRPr="00886BE6">
        <w:tab/>
      </w:r>
      <w:r w:rsidRPr="00886BE6">
        <w:tab/>
        <w:t>?&gt;</w:t>
      </w:r>
    </w:p>
    <w:p w:rsidR="00497D60" w:rsidRPr="00886BE6" w:rsidRDefault="00497D60" w:rsidP="00497D60">
      <w:pPr>
        <w:pStyle w:val="NormalWeb"/>
        <w:jc w:val="both"/>
      </w:pPr>
      <w:r w:rsidRPr="00886BE6">
        <w:t xml:space="preserve">                    </w:t>
      </w:r>
      <w:r w:rsidRPr="00886BE6">
        <w:tab/>
        <w:t>&lt;li class="page-item"&gt;</w:t>
      </w:r>
    </w:p>
    <w:p w:rsidR="00497D60" w:rsidRPr="00886BE6" w:rsidRDefault="00497D60" w:rsidP="00497D60">
      <w:pPr>
        <w:pStyle w:val="NormalWeb"/>
        <w:jc w:val="both"/>
      </w:pPr>
      <w:r w:rsidRPr="00886BE6">
        <w:t xml:space="preserve">                        </w:t>
      </w:r>
      <w:r w:rsidRPr="00886BE6">
        <w:tab/>
        <w:t xml:space="preserve">&lt;a class="page-link" </w:t>
      </w:r>
    </w:p>
    <w:p w:rsidR="00497D60" w:rsidRPr="00886BE6" w:rsidRDefault="00497D60" w:rsidP="00497D60">
      <w:pPr>
        <w:pStyle w:val="NormalWeb"/>
        <w:jc w:val="both"/>
      </w:pPr>
      <w:r w:rsidRPr="00886BE6">
        <w:t xml:space="preserve">                            href="&lt;?php echo base_url(); ?&gt;index.php/regt/customerlist/page/&lt;?php echo $i; ?&gt;/&lt;?php echo $pagefilters; ?&gt;"&gt;&lt;?php */?&gt;</w:t>
      </w:r>
    </w:p>
    <w:p w:rsidR="00497D60" w:rsidRPr="00886BE6" w:rsidRDefault="00497D60" w:rsidP="00497D60">
      <w:pPr>
        <w:pStyle w:val="NormalWeb"/>
        <w:jc w:val="both"/>
      </w:pPr>
      <w:r w:rsidRPr="00886BE6">
        <w:tab/>
      </w:r>
      <w:r w:rsidRPr="00886BE6">
        <w:tab/>
      </w:r>
      <w:r w:rsidRPr="00886BE6">
        <w:tab/>
      </w:r>
      <w:r w:rsidRPr="00886BE6">
        <w:tab/>
      </w:r>
      <w:r w:rsidRPr="00886BE6">
        <w:tab/>
      </w:r>
      <w:r w:rsidRPr="00886BE6">
        <w:tab/>
      </w:r>
      <w:r w:rsidRPr="00886BE6">
        <w:tab/>
      </w:r>
      <w:r w:rsidRPr="00886BE6">
        <w:tab/>
        <w:t>&lt;?php // echo $i; ?&gt;</w:t>
      </w:r>
    </w:p>
    <w:p w:rsidR="00497D60" w:rsidRPr="00886BE6" w:rsidRDefault="00497D60" w:rsidP="00497D60">
      <w:pPr>
        <w:pStyle w:val="NormalWeb"/>
        <w:jc w:val="both"/>
      </w:pPr>
      <w:r w:rsidRPr="00886BE6">
        <w:t xml:space="preserve">                            &lt;/a&gt;</w:t>
      </w:r>
    </w:p>
    <w:p w:rsidR="00497D60" w:rsidRPr="00886BE6" w:rsidRDefault="00497D60" w:rsidP="00497D60">
      <w:pPr>
        <w:pStyle w:val="NormalWeb"/>
        <w:jc w:val="both"/>
      </w:pPr>
      <w:r w:rsidRPr="00886BE6">
        <w:t xml:space="preserve">                       &lt;!-- &lt;/li&gt;</w:t>
      </w:r>
    </w:p>
    <w:p w:rsidR="00497D60" w:rsidRPr="00886BE6" w:rsidRDefault="00497D60" w:rsidP="00497D60">
      <w:pPr>
        <w:pStyle w:val="NormalWeb"/>
        <w:jc w:val="both"/>
      </w:pPr>
      <w:r w:rsidRPr="00886BE6">
        <w:t xml:space="preserve">                   </w:t>
      </w:r>
      <w:r w:rsidRPr="00886BE6">
        <w:tab/>
      </w:r>
    </w:p>
    <w:p w:rsidR="00497D60" w:rsidRPr="00886BE6" w:rsidRDefault="00497D60" w:rsidP="00497D60">
      <w:pPr>
        <w:pStyle w:val="NormalWeb"/>
        <w:jc w:val="both"/>
      </w:pPr>
      <w:r w:rsidRPr="00886BE6">
        <w:t xml:space="preserve">                    &lt;/ul&gt;--&gt;</w:t>
      </w:r>
    </w:p>
    <w:p w:rsidR="00497D60" w:rsidRPr="00886BE6" w:rsidRDefault="00497D60" w:rsidP="00497D60">
      <w:pPr>
        <w:pStyle w:val="NormalWeb"/>
        <w:jc w:val="both"/>
      </w:pPr>
      <w:r w:rsidRPr="00886BE6">
        <w:t xml:space="preserve">                &lt;/td&gt;</w:t>
      </w:r>
    </w:p>
    <w:p w:rsidR="00497D60" w:rsidRPr="00886BE6" w:rsidRDefault="00497D60" w:rsidP="00497D60">
      <w:pPr>
        <w:pStyle w:val="NormalWeb"/>
        <w:jc w:val="both"/>
      </w:pPr>
      <w:r w:rsidRPr="00886BE6">
        <w:t xml:space="preserve">              &lt;/tr&gt;</w:t>
      </w:r>
    </w:p>
    <w:p w:rsidR="00497D60" w:rsidRPr="00886BE6" w:rsidRDefault="00497D60" w:rsidP="00497D60">
      <w:pPr>
        <w:pStyle w:val="NormalWeb"/>
        <w:jc w:val="both"/>
      </w:pPr>
      <w:r w:rsidRPr="00886BE6">
        <w:t xml:space="preserve">            &lt;/tbody&gt;</w:t>
      </w:r>
    </w:p>
    <w:p w:rsidR="00497D60" w:rsidRPr="00886BE6" w:rsidRDefault="00497D60" w:rsidP="00497D60">
      <w:pPr>
        <w:pStyle w:val="NormalWeb"/>
        <w:jc w:val="both"/>
      </w:pPr>
      <w:r w:rsidRPr="00886BE6">
        <w:t xml:space="preserve">          &lt;/table&gt;</w:t>
      </w:r>
    </w:p>
    <w:p w:rsidR="00497D60" w:rsidRPr="00886BE6" w:rsidRDefault="00497D60" w:rsidP="00497D60">
      <w:pPr>
        <w:pStyle w:val="NormalWeb"/>
        <w:jc w:val="both"/>
      </w:pPr>
      <w:r w:rsidRPr="00886BE6">
        <w:t xml:space="preserve">            &lt;?php</w:t>
      </w:r>
    </w:p>
    <w:p w:rsidR="00497D60" w:rsidRPr="00886BE6" w:rsidRDefault="00497D60" w:rsidP="00497D60">
      <w:pPr>
        <w:pStyle w:val="NormalWeb"/>
        <w:jc w:val="both"/>
      </w:pPr>
      <w:r w:rsidRPr="00886BE6">
        <w:tab/>
      </w:r>
      <w:r w:rsidRPr="00886BE6">
        <w:tab/>
      </w:r>
      <w:r w:rsidRPr="00886BE6">
        <w:tab/>
      </w:r>
      <w:r w:rsidRPr="00886BE6">
        <w:tab/>
      </w:r>
      <w:r w:rsidRPr="00886BE6">
        <w:tab/>
      </w:r>
      <w:r w:rsidRPr="00886BE6">
        <w:tab/>
        <w:t>}</w:t>
      </w:r>
    </w:p>
    <w:p w:rsidR="00497D60" w:rsidRPr="00497D60" w:rsidRDefault="00497D60" w:rsidP="00497D60">
      <w:pPr>
        <w:pStyle w:val="NormalWeb"/>
        <w:jc w:val="both"/>
        <w:rPr>
          <w:b/>
        </w:rPr>
      </w:pPr>
      <w:r w:rsidRPr="00497D60">
        <w:rPr>
          <w:b/>
        </w:rPr>
        <w:tab/>
      </w:r>
      <w:r w:rsidRPr="00497D60">
        <w:rPr>
          <w:b/>
        </w:rPr>
        <w:tab/>
      </w:r>
      <w:r w:rsidRPr="00497D60">
        <w:rPr>
          <w:b/>
        </w:rPr>
        <w:tab/>
        <w:t>?&gt;</w:t>
      </w:r>
    </w:p>
    <w:p w:rsidR="00497D60" w:rsidRPr="00497D60" w:rsidRDefault="00497D60" w:rsidP="00497D60">
      <w:pPr>
        <w:pStyle w:val="NormalWeb"/>
        <w:jc w:val="both"/>
        <w:rPr>
          <w:b/>
        </w:rPr>
      </w:pPr>
      <w:r w:rsidRPr="00497D60">
        <w:rPr>
          <w:b/>
        </w:rPr>
        <w:lastRenderedPageBreak/>
        <w:t xml:space="preserve">            </w:t>
      </w:r>
    </w:p>
    <w:p w:rsidR="00497D60" w:rsidRPr="00886BE6" w:rsidRDefault="00497D60" w:rsidP="00497D60">
      <w:pPr>
        <w:pStyle w:val="NormalWeb"/>
        <w:jc w:val="both"/>
      </w:pPr>
      <w:r w:rsidRPr="00886BE6">
        <w:t xml:space="preserve">     &lt;/div&gt;&lt;!--end pof panel body--&gt;</w:t>
      </w:r>
    </w:p>
    <w:p w:rsidR="00497D60" w:rsidRPr="00886BE6" w:rsidRDefault="00497D60" w:rsidP="00497D60">
      <w:pPr>
        <w:pStyle w:val="NormalWeb"/>
        <w:jc w:val="both"/>
      </w:pPr>
      <w:r w:rsidRPr="00886BE6">
        <w:t xml:space="preserve">   &lt;/div&gt;</w:t>
      </w:r>
    </w:p>
    <w:p w:rsidR="00497D60" w:rsidRPr="00886BE6" w:rsidRDefault="00497D60" w:rsidP="00497D60">
      <w:pPr>
        <w:pStyle w:val="NormalWeb"/>
        <w:jc w:val="both"/>
      </w:pPr>
      <w:r w:rsidRPr="00886BE6">
        <w:t xml:space="preserve">         &lt;/div&gt;</w:t>
      </w:r>
    </w:p>
    <w:p w:rsidR="00497D60" w:rsidRPr="00886BE6" w:rsidRDefault="00497D60" w:rsidP="00497D60">
      <w:pPr>
        <w:pStyle w:val="NormalWeb"/>
        <w:jc w:val="both"/>
      </w:pPr>
      <w:r w:rsidRPr="00886BE6">
        <w:t xml:space="preserve">       &lt;/div&gt;&lt;!-- end of container--&gt;</w:t>
      </w:r>
    </w:p>
    <w:p w:rsidR="00497D60" w:rsidRPr="00886BE6" w:rsidRDefault="00497D60" w:rsidP="00497D60">
      <w:pPr>
        <w:pStyle w:val="NormalWeb"/>
        <w:jc w:val="both"/>
      </w:pPr>
      <w:r w:rsidRPr="00886BE6">
        <w:t xml:space="preserve">   </w:t>
      </w:r>
      <w:r w:rsidRPr="00886BE6">
        <w:tab/>
      </w:r>
      <w:r w:rsidRPr="00886BE6">
        <w:tab/>
      </w:r>
      <w:r w:rsidRPr="00886BE6">
        <w:tab/>
        <w:t>&lt;/div&gt;&lt;!-- end of panel body--&gt;</w:t>
      </w:r>
    </w:p>
    <w:p w:rsidR="00497D60" w:rsidRPr="00886BE6" w:rsidRDefault="00497D60" w:rsidP="00497D60">
      <w:pPr>
        <w:pStyle w:val="NormalWeb"/>
        <w:jc w:val="both"/>
      </w:pPr>
      <w:r w:rsidRPr="00886BE6">
        <w:t xml:space="preserve"> </w:t>
      </w:r>
      <w:r w:rsidRPr="00886BE6">
        <w:tab/>
      </w:r>
      <w:r w:rsidRPr="00886BE6">
        <w:tab/>
        <w:t>&lt;/div&gt; &lt;!--- end of main panel--&gt;</w:t>
      </w:r>
    </w:p>
    <w:p w:rsidR="00497D60" w:rsidRPr="00886BE6" w:rsidRDefault="00497D60" w:rsidP="00497D60">
      <w:pPr>
        <w:pStyle w:val="NormalWeb"/>
        <w:jc w:val="both"/>
      </w:pPr>
      <w:r w:rsidRPr="00886BE6">
        <w:t>&lt;/section&gt;&lt;!--end of section--&gt;</w:t>
      </w:r>
    </w:p>
    <w:p w:rsidR="00497D60" w:rsidRPr="00497D60" w:rsidRDefault="002844B1" w:rsidP="00F34E95">
      <w:pPr>
        <w:pStyle w:val="NormalWeb"/>
        <w:spacing w:line="360" w:lineRule="auto"/>
        <w:jc w:val="both"/>
        <w:rPr>
          <w:b/>
        </w:rPr>
      </w:pPr>
      <w:r>
        <w:rPr>
          <w:b/>
          <w:noProof/>
          <w:lang w:val="en-IN" w:eastAsia="en-IN"/>
        </w:rPr>
        <w:drawing>
          <wp:inline distT="0" distB="0" distL="0" distR="0">
            <wp:extent cx="5943600" cy="334082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2844B1" w:rsidRDefault="002844B1" w:rsidP="002844B1">
      <w:pPr>
        <w:pStyle w:val="NormalWeb"/>
        <w:spacing w:line="360" w:lineRule="auto"/>
        <w:jc w:val="both"/>
        <w:rPr>
          <w:b/>
        </w:rPr>
      </w:pPr>
      <w:r>
        <w:rPr>
          <w:b/>
        </w:rPr>
        <w:t>6</w:t>
      </w:r>
      <w:r w:rsidRPr="003B3B23">
        <w:rPr>
          <w:b/>
        </w:rPr>
        <w:t>.</w:t>
      </w:r>
      <w:r w:rsidR="00A25A1C">
        <w:rPr>
          <w:b/>
        </w:rPr>
        <w:t>6</w:t>
      </w:r>
      <w:r>
        <w:rPr>
          <w:b/>
        </w:rPr>
        <w:t>:</w:t>
      </w:r>
      <w:r w:rsidRPr="00497D60">
        <w:rPr>
          <w:b/>
          <w:sz w:val="28"/>
          <w:szCs w:val="28"/>
        </w:rPr>
        <w:t xml:space="preserve"> </w:t>
      </w:r>
      <w:r>
        <w:rPr>
          <w:b/>
          <w:sz w:val="28"/>
          <w:szCs w:val="28"/>
        </w:rPr>
        <w:t>Case Review</w:t>
      </w:r>
      <w:r>
        <w:rPr>
          <w:b/>
        </w:rPr>
        <w:t>:</w:t>
      </w:r>
    </w:p>
    <w:p w:rsidR="009B619F" w:rsidRDefault="002844B1" w:rsidP="009B619F">
      <w:pPr>
        <w:pStyle w:val="NormalWeb"/>
        <w:spacing w:line="360" w:lineRule="auto"/>
        <w:jc w:val="both"/>
      </w:pPr>
      <w:r>
        <w:rPr>
          <w:b/>
        </w:rPr>
        <w:t xml:space="preserve"> </w:t>
      </w:r>
      <w:r w:rsidR="009B619F" w:rsidRPr="00033E2D">
        <w:t>When you cho</w:t>
      </w:r>
      <w:r w:rsidR="009B619F">
        <w:t>o</w:t>
      </w:r>
      <w:r w:rsidR="009B619F" w:rsidRPr="00033E2D">
        <w:t xml:space="preserve">se </w:t>
      </w:r>
      <w:r w:rsidR="009B619F">
        <w:t xml:space="preserve">‘Case Review’ option in the nav menu </w:t>
      </w:r>
      <w:r w:rsidR="009B619F" w:rsidRPr="00033E2D">
        <w:t xml:space="preserve"> </w:t>
      </w:r>
      <w:r w:rsidR="009B619F">
        <w:t xml:space="preserve">it </w:t>
      </w:r>
      <w:r w:rsidR="009B619F" w:rsidRPr="00033E2D">
        <w:t>will bring you to this page</w:t>
      </w:r>
      <w:r w:rsidR="009B619F">
        <w:t xml:space="preserve"> getid.php</w:t>
      </w:r>
      <w:r w:rsidR="009B619F" w:rsidRPr="00033E2D">
        <w:t>.</w:t>
      </w:r>
    </w:p>
    <w:p w:rsidR="009B619F" w:rsidRPr="002844B1" w:rsidRDefault="009B619F" w:rsidP="009B619F">
      <w:pPr>
        <w:pStyle w:val="NormalWeb"/>
        <w:spacing w:line="360" w:lineRule="auto"/>
        <w:jc w:val="both"/>
        <w:rPr>
          <w:b/>
        </w:rPr>
      </w:pPr>
      <w:r w:rsidRPr="002844B1">
        <w:rPr>
          <w:b/>
        </w:rPr>
        <w:t>CODING</w:t>
      </w:r>
    </w:p>
    <w:p w:rsidR="002844B1" w:rsidRPr="009B619F" w:rsidRDefault="00A25A1C" w:rsidP="00A25A1C">
      <w:pPr>
        <w:pStyle w:val="NormalWeb"/>
        <w:spacing w:line="360" w:lineRule="auto"/>
        <w:ind w:firstLine="720"/>
        <w:jc w:val="both"/>
        <w:rPr>
          <w:b/>
        </w:rPr>
      </w:pPr>
      <w:r>
        <w:rPr>
          <w:b/>
        </w:rPr>
        <w:t xml:space="preserve">6.6.1: </w:t>
      </w:r>
      <w:r w:rsidR="002844B1" w:rsidRPr="007247CF">
        <w:rPr>
          <w:b/>
        </w:rPr>
        <w:t xml:space="preserve">View of </w:t>
      </w:r>
      <w:r w:rsidR="002844B1">
        <w:rPr>
          <w:b/>
        </w:rPr>
        <w:t>Case Review:Getid</w:t>
      </w:r>
      <w:r w:rsidR="002844B1" w:rsidRPr="007247CF">
        <w:rPr>
          <w:b/>
        </w:rPr>
        <w:t>.php</w:t>
      </w:r>
    </w:p>
    <w:p w:rsidR="009B619F" w:rsidRPr="009B619F" w:rsidRDefault="009B619F" w:rsidP="00A25A1C">
      <w:pPr>
        <w:pStyle w:val="NormalWeb"/>
        <w:ind w:firstLine="720"/>
        <w:jc w:val="both"/>
      </w:pPr>
      <w:r w:rsidRPr="009B619F">
        <w:lastRenderedPageBreak/>
        <w:t>&lt;div class="text-center text-success"&gt;&lt;?php echo $this-&gt;session-&gt;flashdata('msg'); ?&gt;&lt;/div&gt;</w:t>
      </w:r>
    </w:p>
    <w:p w:rsidR="009B619F" w:rsidRPr="009B619F" w:rsidRDefault="009B619F" w:rsidP="009B619F">
      <w:pPr>
        <w:pStyle w:val="NormalWeb"/>
        <w:jc w:val="both"/>
      </w:pPr>
      <w:r w:rsidRPr="009B619F">
        <w:t>&lt;div class="container"&gt;</w:t>
      </w:r>
    </w:p>
    <w:p w:rsidR="009B619F" w:rsidRPr="009B619F" w:rsidRDefault="009B619F" w:rsidP="009B619F">
      <w:pPr>
        <w:pStyle w:val="NormalWeb"/>
        <w:jc w:val="both"/>
      </w:pPr>
      <w:r w:rsidRPr="009B619F">
        <w:t>&lt;div class="tab-pane"&gt;</w:t>
      </w:r>
    </w:p>
    <w:p w:rsidR="009B619F" w:rsidRPr="009B619F" w:rsidRDefault="009B619F" w:rsidP="009B619F">
      <w:pPr>
        <w:pStyle w:val="NormalWeb"/>
        <w:jc w:val="both"/>
      </w:pPr>
      <w:r w:rsidRPr="009B619F">
        <w:t xml:space="preserve">             &lt;div class="panel panel-primary"&gt;</w:t>
      </w:r>
    </w:p>
    <w:p w:rsidR="009B619F" w:rsidRPr="009B619F" w:rsidRDefault="009B619F" w:rsidP="009B619F">
      <w:pPr>
        <w:pStyle w:val="NormalWeb"/>
        <w:jc w:val="both"/>
      </w:pPr>
      <w:r w:rsidRPr="009B619F">
        <w:t xml:space="preserve">                        &lt;div class="panel-heading"&gt;</w:t>
      </w:r>
    </w:p>
    <w:p w:rsidR="009B619F" w:rsidRPr="009B619F" w:rsidRDefault="009B619F" w:rsidP="009B619F">
      <w:pPr>
        <w:pStyle w:val="NormalWeb"/>
        <w:jc w:val="both"/>
      </w:pPr>
      <w:r w:rsidRPr="009B619F">
        <w:t xml:space="preserve">                            &lt;font size="+2"&gt;Case Review&lt;/font&gt;</w:t>
      </w:r>
    </w:p>
    <w:p w:rsidR="009B619F" w:rsidRPr="009B619F" w:rsidRDefault="009B619F" w:rsidP="009B619F">
      <w:pPr>
        <w:pStyle w:val="NormalWeb"/>
        <w:jc w:val="both"/>
      </w:pPr>
      <w:r w:rsidRPr="009B619F">
        <w:t xml:space="preserve">                        &lt;/div&gt;</w:t>
      </w:r>
    </w:p>
    <w:p w:rsidR="009B619F" w:rsidRPr="009B619F" w:rsidRDefault="009B619F" w:rsidP="009B619F">
      <w:pPr>
        <w:pStyle w:val="NormalWeb"/>
        <w:jc w:val="both"/>
      </w:pPr>
      <w:r w:rsidRPr="009B619F">
        <w:t xml:space="preserve">                        &lt;div class="panel-body"&gt;</w:t>
      </w:r>
    </w:p>
    <w:p w:rsidR="009B619F" w:rsidRPr="009B619F" w:rsidRDefault="009B619F" w:rsidP="009B619F">
      <w:pPr>
        <w:pStyle w:val="NormalWeb"/>
        <w:jc w:val="both"/>
      </w:pPr>
      <w:r w:rsidRPr="009B619F">
        <w:t xml:space="preserve">       &lt;div class="row"&gt; &lt;div class="col-md-2"&gt; &lt;/div&gt;</w:t>
      </w:r>
    </w:p>
    <w:p w:rsidR="009B619F" w:rsidRPr="009B619F" w:rsidRDefault="009B619F" w:rsidP="009B619F">
      <w:pPr>
        <w:pStyle w:val="NormalWeb"/>
        <w:jc w:val="both"/>
      </w:pPr>
      <w:r w:rsidRPr="009B619F">
        <w:t xml:space="preserve">                                    &lt;div class="col-md-8"&gt;</w:t>
      </w:r>
    </w:p>
    <w:p w:rsidR="009B619F" w:rsidRPr="009B619F" w:rsidRDefault="009B619F" w:rsidP="009B619F">
      <w:pPr>
        <w:pStyle w:val="NormalWeb"/>
        <w:jc w:val="both"/>
      </w:pPr>
      <w:r w:rsidRPr="009B619F">
        <w:t xml:space="preserve">                                    &lt;form method="post" action="&lt;?php echo base_url(); ?&gt;index.php/review/getcid/"&gt;</w:t>
      </w:r>
    </w:p>
    <w:p w:rsidR="009B619F" w:rsidRPr="009B619F" w:rsidRDefault="009B619F" w:rsidP="009B619F">
      <w:pPr>
        <w:pStyle w:val="NormalWeb"/>
        <w:jc w:val="both"/>
      </w:pPr>
      <w:r w:rsidRPr="009B619F">
        <w:t xml:space="preserve">                        </w:t>
      </w:r>
    </w:p>
    <w:p w:rsidR="009B619F" w:rsidRPr="009B619F" w:rsidRDefault="009B619F" w:rsidP="009B619F">
      <w:pPr>
        <w:pStyle w:val="NormalWeb"/>
        <w:jc w:val="both"/>
      </w:pPr>
      <w:r w:rsidRPr="009B619F">
        <w:t xml:space="preserve">                                        &lt;table class="table table-bordered"&gt;</w:t>
      </w:r>
    </w:p>
    <w:p w:rsidR="009B619F" w:rsidRPr="009B619F" w:rsidRDefault="009B619F" w:rsidP="009B619F">
      <w:pPr>
        <w:pStyle w:val="NormalWeb"/>
        <w:jc w:val="both"/>
      </w:pPr>
      <w:r w:rsidRPr="009B619F">
        <w:t xml:space="preserve">                                     &lt;div class="form-group"&gt;</w:t>
      </w:r>
    </w:p>
    <w:p w:rsidR="009B619F" w:rsidRPr="009B619F" w:rsidRDefault="009B619F" w:rsidP="009B619F">
      <w:pPr>
        <w:pStyle w:val="NormalWeb"/>
        <w:jc w:val="both"/>
      </w:pPr>
      <w:r w:rsidRPr="009B619F">
        <w:t xml:space="preserve">                            &lt;label class="col-md-4 control-label"&gt;Patient-ID/Phone&lt;/label&gt;</w:t>
      </w:r>
    </w:p>
    <w:p w:rsidR="009B619F" w:rsidRPr="009B619F" w:rsidRDefault="009B619F" w:rsidP="009B619F">
      <w:pPr>
        <w:pStyle w:val="NormalWeb"/>
        <w:jc w:val="both"/>
      </w:pPr>
      <w:r w:rsidRPr="009B619F">
        <w:t xml:space="preserve">                            &lt;div class="col-md-4 inputGroupContainer"&gt;</w:t>
      </w:r>
    </w:p>
    <w:p w:rsidR="009B619F" w:rsidRPr="009B619F" w:rsidRDefault="009B619F" w:rsidP="009B619F">
      <w:pPr>
        <w:pStyle w:val="NormalWeb"/>
        <w:jc w:val="both"/>
      </w:pPr>
      <w:r w:rsidRPr="009B619F">
        <w:t xml:space="preserve">                               &lt;div class="input-group"&gt;</w:t>
      </w:r>
    </w:p>
    <w:p w:rsidR="009B619F" w:rsidRPr="009B619F" w:rsidRDefault="009B619F" w:rsidP="009B619F">
      <w:pPr>
        <w:pStyle w:val="NormalWeb"/>
        <w:jc w:val="both"/>
      </w:pPr>
      <w:r w:rsidRPr="009B619F">
        <w:t xml:space="preserve">                               &lt;span class="input-group-addon"&gt;&lt;i class="glyphicon glyphicon-user"&gt;&lt;/i&gt;&lt;/span&gt;</w:t>
      </w:r>
    </w:p>
    <w:p w:rsidR="009B619F" w:rsidRPr="009B619F" w:rsidRDefault="009B619F" w:rsidP="009B619F">
      <w:pPr>
        <w:pStyle w:val="NormalWeb"/>
        <w:jc w:val="both"/>
      </w:pPr>
      <w:r w:rsidRPr="009B619F">
        <w:t xml:space="preserve">                               &lt;input  name="id" placeholder="Patient-Id/phone" class="form-control"  value="&lt;?php //echo $payment['id']; ?&gt;" type="number"&gt;&lt;/div&gt;</w:t>
      </w:r>
    </w:p>
    <w:p w:rsidR="009B619F" w:rsidRPr="009B619F" w:rsidRDefault="009B619F" w:rsidP="009B619F">
      <w:pPr>
        <w:pStyle w:val="NormalWeb"/>
        <w:jc w:val="both"/>
      </w:pPr>
      <w:r w:rsidRPr="009B619F">
        <w:t xml:space="preserve">                            &lt;/div&gt;</w:t>
      </w:r>
    </w:p>
    <w:p w:rsidR="009B619F" w:rsidRPr="009B619F" w:rsidRDefault="009B619F" w:rsidP="009B619F">
      <w:pPr>
        <w:pStyle w:val="NormalWeb"/>
        <w:jc w:val="both"/>
      </w:pPr>
      <w:r w:rsidRPr="009B619F">
        <w:t xml:space="preserve">                                          &lt;!--  &lt;tbody&gt;&lt;tr&gt;</w:t>
      </w:r>
    </w:p>
    <w:p w:rsidR="009B619F" w:rsidRPr="009B619F" w:rsidRDefault="009B619F" w:rsidP="009B619F">
      <w:pPr>
        <w:pStyle w:val="NormalWeb"/>
        <w:jc w:val="both"/>
      </w:pPr>
      <w:r w:rsidRPr="009B619F">
        <w:t xml:space="preserve">                                                &lt;th width="14%"&gt;&lt;span class="glyphicon glyphicon-user"&gt;&lt;/span&gt;  Enter Customer ID&lt;/th&gt;</w:t>
      </w:r>
    </w:p>
    <w:p w:rsidR="009B619F" w:rsidRPr="009B619F" w:rsidRDefault="009B619F" w:rsidP="009B619F">
      <w:pPr>
        <w:pStyle w:val="NormalWeb"/>
        <w:jc w:val="both"/>
      </w:pPr>
      <w:r w:rsidRPr="009B619F">
        <w:lastRenderedPageBreak/>
        <w:t xml:space="preserve">                                                &lt;td width="20%"&gt;&lt;input type="text" name="id" required class="form-control"&gt;</w:t>
      </w:r>
    </w:p>
    <w:p w:rsidR="009B619F" w:rsidRPr="009B619F" w:rsidRDefault="009B619F" w:rsidP="009B619F">
      <w:pPr>
        <w:pStyle w:val="NormalWeb"/>
        <w:jc w:val="both"/>
      </w:pPr>
      <w:r w:rsidRPr="009B619F">
        <w:t xml:space="preserve">                                                &lt;/td&gt;</w:t>
      </w:r>
    </w:p>
    <w:p w:rsidR="009B619F" w:rsidRPr="009B619F" w:rsidRDefault="009B619F" w:rsidP="009B619F">
      <w:pPr>
        <w:pStyle w:val="NormalWeb"/>
        <w:jc w:val="both"/>
      </w:pPr>
      <w:r w:rsidRPr="009B619F">
        <w:t xml:space="preserve">                                            &lt;/tr&gt;--&gt;</w:t>
      </w:r>
    </w:p>
    <w:p w:rsidR="009B619F" w:rsidRPr="009B619F" w:rsidRDefault="009B619F" w:rsidP="009B619F">
      <w:pPr>
        <w:pStyle w:val="NormalWeb"/>
        <w:jc w:val="both"/>
      </w:pPr>
      <w:r w:rsidRPr="009B619F">
        <w:t xml:space="preserve">                                       </w:t>
      </w:r>
    </w:p>
    <w:p w:rsidR="009B619F" w:rsidRPr="009B619F" w:rsidRDefault="009B619F" w:rsidP="009B619F">
      <w:pPr>
        <w:pStyle w:val="NormalWeb"/>
        <w:jc w:val="both"/>
      </w:pPr>
      <w:r w:rsidRPr="009B619F">
        <w:t xml:space="preserve">                                           &lt;table align="center"&gt;</w:t>
      </w:r>
    </w:p>
    <w:p w:rsidR="009B619F" w:rsidRPr="009B619F" w:rsidRDefault="009B619F" w:rsidP="009B619F">
      <w:pPr>
        <w:pStyle w:val="NormalWeb"/>
        <w:jc w:val="both"/>
      </w:pPr>
      <w:r w:rsidRPr="009B619F">
        <w:t xml:space="preserve">                                           &lt;tr&gt;&lt;td&gt;</w:t>
      </w:r>
    </w:p>
    <w:p w:rsidR="009B619F" w:rsidRPr="009B619F" w:rsidRDefault="009B619F" w:rsidP="009B619F">
      <w:pPr>
        <w:pStyle w:val="NormalWeb"/>
        <w:jc w:val="both"/>
      </w:pPr>
      <w:r w:rsidRPr="009B619F">
        <w:t xml:space="preserve">                                           &lt;button type="submit" class="btn btn-success" name="review"&gt;Submit&lt;/button&gt;&lt;/td&gt;</w:t>
      </w:r>
    </w:p>
    <w:p w:rsidR="009B619F" w:rsidRPr="009B619F" w:rsidRDefault="009B619F" w:rsidP="009B619F">
      <w:pPr>
        <w:pStyle w:val="NormalWeb"/>
        <w:jc w:val="both"/>
      </w:pPr>
      <w:r w:rsidRPr="009B619F">
        <w:t xml:space="preserve">                                           &lt;/tr&gt;</w:t>
      </w:r>
    </w:p>
    <w:p w:rsidR="009B619F" w:rsidRPr="009B619F" w:rsidRDefault="009B619F" w:rsidP="009B619F">
      <w:pPr>
        <w:pStyle w:val="NormalWeb"/>
        <w:jc w:val="both"/>
      </w:pPr>
      <w:r w:rsidRPr="009B619F">
        <w:t xml:space="preserve">                                           </w:t>
      </w:r>
    </w:p>
    <w:p w:rsidR="009B619F" w:rsidRPr="009B619F" w:rsidRDefault="009B619F" w:rsidP="009B619F">
      <w:pPr>
        <w:pStyle w:val="NormalWeb"/>
        <w:jc w:val="both"/>
      </w:pPr>
      <w:r w:rsidRPr="009B619F">
        <w:t xml:space="preserve">                                       &lt;/table&gt;</w:t>
      </w:r>
    </w:p>
    <w:p w:rsidR="009B619F" w:rsidRPr="009B619F" w:rsidRDefault="009B619F" w:rsidP="009B619F">
      <w:pPr>
        <w:pStyle w:val="NormalWeb"/>
        <w:jc w:val="both"/>
      </w:pPr>
      <w:r w:rsidRPr="009B619F">
        <w:t xml:space="preserve">                                       &lt;!-- &lt;/tbody&gt;--&gt;</w:t>
      </w:r>
    </w:p>
    <w:p w:rsidR="009B619F" w:rsidRPr="009B619F" w:rsidRDefault="009B619F" w:rsidP="009B619F">
      <w:pPr>
        <w:pStyle w:val="NormalWeb"/>
        <w:jc w:val="both"/>
      </w:pPr>
      <w:r w:rsidRPr="009B619F">
        <w:t xml:space="preserve">                                        &lt;/table&gt;</w:t>
      </w:r>
    </w:p>
    <w:p w:rsidR="009B619F" w:rsidRPr="009B619F" w:rsidRDefault="009B619F" w:rsidP="009B619F">
      <w:pPr>
        <w:pStyle w:val="NormalWeb"/>
        <w:jc w:val="both"/>
      </w:pPr>
      <w:r w:rsidRPr="009B619F">
        <w:t xml:space="preserve">                                        &lt;/form&gt;</w:t>
      </w:r>
    </w:p>
    <w:p w:rsidR="009B619F" w:rsidRPr="009B619F" w:rsidRDefault="009B619F" w:rsidP="009B619F">
      <w:pPr>
        <w:pStyle w:val="NormalWeb"/>
        <w:jc w:val="both"/>
      </w:pPr>
      <w:r w:rsidRPr="009B619F">
        <w:t xml:space="preserve">                                        &lt;/div&gt;</w:t>
      </w:r>
    </w:p>
    <w:p w:rsidR="009B619F" w:rsidRPr="009B619F" w:rsidRDefault="009B619F" w:rsidP="009B619F">
      <w:pPr>
        <w:pStyle w:val="NormalWeb"/>
        <w:jc w:val="both"/>
      </w:pPr>
      <w:r w:rsidRPr="009B619F">
        <w:t xml:space="preserve">                                        &lt;/div&gt;</w:t>
      </w:r>
    </w:p>
    <w:p w:rsidR="009B619F" w:rsidRPr="009B619F" w:rsidRDefault="009B619F" w:rsidP="009B619F">
      <w:pPr>
        <w:pStyle w:val="NormalWeb"/>
        <w:jc w:val="both"/>
      </w:pPr>
      <w:r w:rsidRPr="009B619F">
        <w:t xml:space="preserve">                         &lt;/div&gt;</w:t>
      </w:r>
    </w:p>
    <w:p w:rsidR="009B619F" w:rsidRPr="009B619F" w:rsidRDefault="009B619F" w:rsidP="009B619F">
      <w:pPr>
        <w:pStyle w:val="NormalWeb"/>
        <w:jc w:val="both"/>
      </w:pPr>
      <w:r w:rsidRPr="009B619F">
        <w:t xml:space="preserve">                    &lt;/div&gt;</w:t>
      </w:r>
    </w:p>
    <w:p w:rsidR="009B619F" w:rsidRPr="009B619F" w:rsidRDefault="009B619F" w:rsidP="009B619F">
      <w:pPr>
        <w:pStyle w:val="NormalWeb"/>
        <w:jc w:val="both"/>
      </w:pPr>
      <w:r w:rsidRPr="009B619F">
        <w:t xml:space="preserve">        &lt;/div&gt;</w:t>
      </w:r>
    </w:p>
    <w:p w:rsidR="009B619F" w:rsidRPr="009B619F" w:rsidRDefault="009B619F" w:rsidP="009B619F">
      <w:pPr>
        <w:pStyle w:val="NormalWeb"/>
        <w:jc w:val="both"/>
      </w:pPr>
      <w:r w:rsidRPr="009B619F">
        <w:t xml:space="preserve">  &lt;/div&gt;      </w:t>
      </w:r>
    </w:p>
    <w:p w:rsidR="009B619F" w:rsidRPr="009B619F" w:rsidRDefault="009B619F" w:rsidP="009B619F">
      <w:pPr>
        <w:pStyle w:val="NormalWeb"/>
        <w:jc w:val="both"/>
      </w:pPr>
      <w:r w:rsidRPr="009B619F">
        <w:t>&lt;/div&gt;&lt;!-- container --&gt;</w:t>
      </w:r>
    </w:p>
    <w:p w:rsidR="00F34E95" w:rsidRDefault="00F34E95" w:rsidP="00F34E95">
      <w:pPr>
        <w:pStyle w:val="NormalWeb"/>
        <w:spacing w:line="360" w:lineRule="auto"/>
        <w:jc w:val="both"/>
        <w:rPr>
          <w:b/>
        </w:rPr>
      </w:pPr>
      <w:r>
        <w:rPr>
          <w:b/>
        </w:rPr>
        <w:t>CODING</w:t>
      </w:r>
      <w:r w:rsidR="009B619F">
        <w:rPr>
          <w:b/>
        </w:rPr>
        <w:t>:</w:t>
      </w:r>
    </w:p>
    <w:p w:rsidR="009B619F" w:rsidRDefault="00A25A1C" w:rsidP="00A25A1C">
      <w:pPr>
        <w:pStyle w:val="NormalWeb"/>
        <w:spacing w:line="360" w:lineRule="auto"/>
        <w:ind w:firstLine="720"/>
        <w:jc w:val="both"/>
        <w:rPr>
          <w:b/>
        </w:rPr>
      </w:pPr>
      <w:r>
        <w:rPr>
          <w:b/>
        </w:rPr>
        <w:t>6.6.2:</w:t>
      </w:r>
      <w:r w:rsidR="009B619F">
        <w:rPr>
          <w:b/>
        </w:rPr>
        <w:t>Controller of Case-Review:</w:t>
      </w:r>
    </w:p>
    <w:p w:rsidR="009B619F" w:rsidRPr="009B619F" w:rsidRDefault="009B619F" w:rsidP="009B619F">
      <w:pPr>
        <w:pStyle w:val="NormalWeb"/>
        <w:spacing w:line="360" w:lineRule="auto"/>
        <w:jc w:val="both"/>
        <w:rPr>
          <w:b/>
        </w:rPr>
      </w:pPr>
    </w:p>
    <w:p w:rsidR="009B619F" w:rsidRPr="009B619F" w:rsidRDefault="009B619F" w:rsidP="00A25A1C">
      <w:pPr>
        <w:pStyle w:val="NormalWeb"/>
        <w:ind w:firstLine="720"/>
        <w:jc w:val="both"/>
      </w:pPr>
      <w:r w:rsidRPr="009B619F">
        <w:t>&lt;?php</w:t>
      </w:r>
    </w:p>
    <w:p w:rsidR="009B619F" w:rsidRPr="009B619F" w:rsidRDefault="009B619F" w:rsidP="00A25A1C">
      <w:pPr>
        <w:pStyle w:val="NormalWeb"/>
        <w:ind w:firstLine="720"/>
        <w:jc w:val="both"/>
      </w:pPr>
      <w:r w:rsidRPr="009B619F">
        <w:t>class Review extends CI_controller{</w:t>
      </w:r>
    </w:p>
    <w:p w:rsidR="009B619F" w:rsidRPr="009B619F" w:rsidRDefault="009B619F" w:rsidP="009B619F">
      <w:pPr>
        <w:pStyle w:val="NormalWeb"/>
        <w:jc w:val="both"/>
      </w:pPr>
      <w:r w:rsidRPr="009B619F">
        <w:tab/>
      </w:r>
      <w:r w:rsidRPr="009B619F">
        <w:tab/>
        <w:t>public function __construct(){</w:t>
      </w:r>
    </w:p>
    <w:p w:rsidR="009B619F" w:rsidRPr="009B619F" w:rsidRDefault="009B619F" w:rsidP="009B619F">
      <w:pPr>
        <w:pStyle w:val="NormalWeb"/>
        <w:jc w:val="both"/>
      </w:pPr>
      <w:r w:rsidRPr="009B619F">
        <w:tab/>
      </w:r>
      <w:r w:rsidRPr="009B619F">
        <w:tab/>
      </w:r>
      <w:r w:rsidRPr="009B619F">
        <w:tab/>
        <w:t>parent::__construct();</w:t>
      </w:r>
    </w:p>
    <w:p w:rsidR="009B619F" w:rsidRPr="009B619F" w:rsidRDefault="009B619F" w:rsidP="009B619F">
      <w:pPr>
        <w:pStyle w:val="NormalWeb"/>
        <w:jc w:val="both"/>
      </w:pPr>
      <w:r w:rsidRPr="009B619F">
        <w:tab/>
      </w:r>
      <w:r w:rsidRPr="009B619F">
        <w:tab/>
      </w:r>
      <w:r w:rsidRPr="009B619F">
        <w:tab/>
        <w:t>$this-&gt;load-&gt;model('Database_model');</w:t>
      </w:r>
    </w:p>
    <w:p w:rsidR="009B619F" w:rsidRPr="009B619F" w:rsidRDefault="009B619F" w:rsidP="009B619F">
      <w:pPr>
        <w:pStyle w:val="NormalWeb"/>
        <w:jc w:val="both"/>
      </w:pPr>
      <w:r w:rsidRPr="009B619F">
        <w:tab/>
      </w:r>
      <w:r w:rsidRPr="009B619F">
        <w:tab/>
      </w:r>
      <w:r w:rsidRPr="009B619F">
        <w:tab/>
        <w:t xml:space="preserve">if($this-&gt;session-&gt;userdata('user_id')===NULL){ </w:t>
      </w:r>
    </w:p>
    <w:p w:rsidR="009B619F" w:rsidRPr="009B619F" w:rsidRDefault="009B619F" w:rsidP="009B619F">
      <w:pPr>
        <w:pStyle w:val="NormalWeb"/>
        <w:jc w:val="both"/>
      </w:pPr>
      <w:r w:rsidRPr="009B619F">
        <w:tab/>
      </w:r>
      <w:r w:rsidRPr="009B619F">
        <w:tab/>
      </w:r>
      <w:r w:rsidRPr="009B619F">
        <w:tab/>
        <w:t>redirect("/login/");</w:t>
      </w:r>
    </w:p>
    <w:p w:rsidR="009B619F" w:rsidRPr="009B619F" w:rsidRDefault="009B619F" w:rsidP="009B619F">
      <w:pPr>
        <w:pStyle w:val="NormalWeb"/>
        <w:jc w:val="both"/>
      </w:pPr>
      <w:r w:rsidRPr="009B619F">
        <w:tab/>
      </w:r>
      <w:r w:rsidRPr="009B619F">
        <w:tab/>
      </w:r>
      <w:r w:rsidRPr="009B619F">
        <w:tab/>
      </w:r>
      <w:r w:rsidRPr="009B619F">
        <w:tab/>
        <w:t>}</w:t>
      </w:r>
    </w:p>
    <w:p w:rsidR="009B619F" w:rsidRPr="009B619F" w:rsidRDefault="009B619F" w:rsidP="009B619F">
      <w:pPr>
        <w:pStyle w:val="NormalWeb"/>
        <w:jc w:val="both"/>
      </w:pPr>
      <w:r w:rsidRPr="009B619F">
        <w:tab/>
      </w:r>
      <w:r w:rsidRPr="009B619F">
        <w:tab/>
      </w:r>
      <w:r w:rsidRPr="009B619F">
        <w:tab/>
        <w:t>}</w:t>
      </w:r>
    </w:p>
    <w:p w:rsidR="009B619F" w:rsidRPr="009B619F" w:rsidRDefault="009B619F" w:rsidP="009B619F">
      <w:pPr>
        <w:pStyle w:val="NormalWeb"/>
        <w:jc w:val="both"/>
      </w:pPr>
      <w:r w:rsidRPr="009B619F">
        <w:tab/>
      </w:r>
      <w:r w:rsidRPr="009B619F">
        <w:tab/>
      </w:r>
      <w:r w:rsidRPr="009B619F">
        <w:tab/>
      </w:r>
    </w:p>
    <w:p w:rsidR="009B619F" w:rsidRPr="009B619F" w:rsidRDefault="009B619F" w:rsidP="009B619F">
      <w:pPr>
        <w:pStyle w:val="NormalWeb"/>
        <w:jc w:val="both"/>
      </w:pPr>
      <w:r w:rsidRPr="009B619F">
        <w:tab/>
      </w:r>
      <w:r w:rsidRPr="009B619F">
        <w:tab/>
      </w:r>
      <w:r w:rsidRPr="009B619F">
        <w:tab/>
        <w:t>public function index(){</w:t>
      </w:r>
    </w:p>
    <w:p w:rsidR="009B619F" w:rsidRPr="009B619F" w:rsidRDefault="009B619F" w:rsidP="009B619F">
      <w:pPr>
        <w:pStyle w:val="NormalWeb"/>
        <w:jc w:val="both"/>
      </w:pPr>
      <w:r w:rsidRPr="009B619F">
        <w:tab/>
      </w:r>
      <w:r w:rsidRPr="009B619F">
        <w:tab/>
      </w:r>
      <w:r w:rsidRPr="009B619F">
        <w:tab/>
      </w:r>
      <w:r w:rsidRPr="009B619F">
        <w:tab/>
        <w:t>$data=array();</w:t>
      </w:r>
    </w:p>
    <w:p w:rsidR="009B619F" w:rsidRPr="009B619F" w:rsidRDefault="009B619F" w:rsidP="009B619F">
      <w:pPr>
        <w:pStyle w:val="NormalWeb"/>
        <w:jc w:val="both"/>
      </w:pPr>
      <w:r w:rsidRPr="009B619F">
        <w:tab/>
      </w:r>
      <w:r w:rsidRPr="009B619F">
        <w:tab/>
      </w:r>
      <w:r w:rsidRPr="009B619F">
        <w:tab/>
      </w:r>
      <w:r w:rsidRPr="009B619F">
        <w:tab/>
        <w:t>$data['title']="Review";</w:t>
      </w:r>
    </w:p>
    <w:p w:rsidR="009B619F" w:rsidRPr="009B619F" w:rsidRDefault="009B619F" w:rsidP="009B619F">
      <w:pPr>
        <w:pStyle w:val="NormalWeb"/>
        <w:jc w:val="both"/>
      </w:pPr>
      <w:r w:rsidRPr="009B619F">
        <w:tab/>
      </w:r>
      <w:r w:rsidRPr="009B619F">
        <w:tab/>
      </w:r>
      <w:r w:rsidRPr="009B619F">
        <w:tab/>
      </w:r>
      <w:r w:rsidRPr="009B619F">
        <w:tab/>
        <w:t>$this-&gt;load-&gt;view('header',$data);</w:t>
      </w:r>
    </w:p>
    <w:p w:rsidR="009B619F" w:rsidRPr="009B619F" w:rsidRDefault="009B619F" w:rsidP="009B619F">
      <w:pPr>
        <w:pStyle w:val="NormalWeb"/>
        <w:jc w:val="both"/>
      </w:pPr>
      <w:r w:rsidRPr="009B619F">
        <w:tab/>
      </w:r>
      <w:r w:rsidRPr="009B619F">
        <w:tab/>
      </w:r>
      <w:r w:rsidRPr="009B619F">
        <w:tab/>
      </w:r>
      <w:r w:rsidRPr="009B619F">
        <w:tab/>
        <w:t>$this-&gt;load-&gt;view('nav');</w:t>
      </w:r>
    </w:p>
    <w:p w:rsidR="009B619F" w:rsidRPr="009B619F" w:rsidRDefault="009B619F" w:rsidP="009B619F">
      <w:pPr>
        <w:pStyle w:val="NormalWeb"/>
        <w:jc w:val="both"/>
      </w:pPr>
      <w:r w:rsidRPr="009B619F">
        <w:tab/>
      </w:r>
      <w:r w:rsidRPr="009B619F">
        <w:tab/>
      </w:r>
      <w:r w:rsidRPr="009B619F">
        <w:tab/>
      </w:r>
      <w:r w:rsidRPr="009B619F">
        <w:tab/>
        <w:t>//$this-&gt;load-&gt;view('review');</w:t>
      </w:r>
    </w:p>
    <w:p w:rsidR="009B619F" w:rsidRPr="009B619F" w:rsidRDefault="009B619F" w:rsidP="009B619F">
      <w:pPr>
        <w:pStyle w:val="NormalWeb"/>
        <w:jc w:val="both"/>
      </w:pPr>
      <w:r w:rsidRPr="009B619F">
        <w:tab/>
      </w:r>
      <w:r w:rsidRPr="009B619F">
        <w:tab/>
      </w:r>
      <w:r w:rsidRPr="009B619F">
        <w:tab/>
      </w:r>
      <w:r w:rsidRPr="009B619F">
        <w:tab/>
        <w:t>$this-&gt;load-&gt;view('footer');</w:t>
      </w:r>
    </w:p>
    <w:p w:rsidR="009B619F" w:rsidRPr="009B619F" w:rsidRDefault="009B619F" w:rsidP="009B619F">
      <w:pPr>
        <w:pStyle w:val="NormalWeb"/>
        <w:jc w:val="both"/>
      </w:pPr>
      <w:r w:rsidRPr="009B619F">
        <w:tab/>
      </w:r>
      <w:r w:rsidRPr="009B619F">
        <w:tab/>
      </w:r>
      <w:r w:rsidRPr="009B619F">
        <w:tab/>
      </w:r>
      <w:r w:rsidRPr="009B619F">
        <w:tab/>
        <w:t>}</w:t>
      </w:r>
    </w:p>
    <w:p w:rsidR="009B619F" w:rsidRPr="009B619F" w:rsidRDefault="009B619F" w:rsidP="009B619F">
      <w:pPr>
        <w:pStyle w:val="NormalWeb"/>
        <w:jc w:val="both"/>
      </w:pPr>
      <w:r w:rsidRPr="009B619F">
        <w:tab/>
      </w:r>
      <w:r w:rsidRPr="009B619F">
        <w:tab/>
      </w:r>
      <w:r w:rsidRPr="009B619F">
        <w:tab/>
      </w:r>
      <w:r w:rsidRPr="009B619F">
        <w:tab/>
        <w:t>public function getid(){</w:t>
      </w:r>
    </w:p>
    <w:p w:rsidR="009B619F" w:rsidRPr="009B619F" w:rsidRDefault="009B619F" w:rsidP="009B619F">
      <w:pPr>
        <w:pStyle w:val="NormalWeb"/>
        <w:jc w:val="both"/>
      </w:pPr>
      <w:r w:rsidRPr="009B619F">
        <w:tab/>
      </w:r>
      <w:r w:rsidRPr="009B619F">
        <w:tab/>
      </w:r>
      <w:r w:rsidRPr="009B619F">
        <w:tab/>
        <w:t>$data=array();</w:t>
      </w:r>
    </w:p>
    <w:p w:rsidR="009B619F" w:rsidRPr="009B619F" w:rsidRDefault="009B619F" w:rsidP="009B619F">
      <w:pPr>
        <w:pStyle w:val="NormalWeb"/>
        <w:jc w:val="both"/>
      </w:pPr>
      <w:r w:rsidRPr="009B619F">
        <w:tab/>
      </w:r>
      <w:r w:rsidRPr="009B619F">
        <w:tab/>
      </w:r>
      <w:r w:rsidRPr="009B619F">
        <w:tab/>
        <w:t>$data['title']="update info";</w:t>
      </w:r>
    </w:p>
    <w:p w:rsidR="009B619F" w:rsidRPr="009B619F" w:rsidRDefault="009B619F" w:rsidP="009B619F">
      <w:pPr>
        <w:pStyle w:val="NormalWeb"/>
        <w:jc w:val="both"/>
      </w:pPr>
      <w:r w:rsidRPr="009B619F">
        <w:tab/>
      </w:r>
      <w:r w:rsidRPr="009B619F">
        <w:tab/>
      </w:r>
      <w:r w:rsidRPr="009B619F">
        <w:tab/>
        <w:t>$this-&gt;load-&gt;view('header',$data);</w:t>
      </w:r>
    </w:p>
    <w:p w:rsidR="009B619F" w:rsidRPr="009B619F" w:rsidRDefault="009B619F" w:rsidP="009B619F">
      <w:pPr>
        <w:pStyle w:val="NormalWeb"/>
        <w:jc w:val="both"/>
      </w:pPr>
      <w:r w:rsidRPr="009B619F">
        <w:lastRenderedPageBreak/>
        <w:tab/>
      </w:r>
      <w:r w:rsidRPr="009B619F">
        <w:tab/>
      </w:r>
      <w:r w:rsidRPr="009B619F">
        <w:tab/>
        <w:t>$this-&gt;load-&gt;view('nav');</w:t>
      </w:r>
    </w:p>
    <w:p w:rsidR="009B619F" w:rsidRPr="009B619F" w:rsidRDefault="009B619F" w:rsidP="009B619F">
      <w:pPr>
        <w:pStyle w:val="NormalWeb"/>
        <w:jc w:val="both"/>
      </w:pPr>
      <w:r w:rsidRPr="009B619F">
        <w:tab/>
      </w:r>
      <w:r w:rsidRPr="009B619F">
        <w:tab/>
      </w:r>
      <w:r w:rsidRPr="009B619F">
        <w:tab/>
        <w:t>$this-&gt;load-&gt;view('getid',$data);</w:t>
      </w:r>
    </w:p>
    <w:p w:rsidR="009B619F" w:rsidRPr="009B619F" w:rsidRDefault="009B619F" w:rsidP="009B619F">
      <w:pPr>
        <w:pStyle w:val="NormalWeb"/>
        <w:jc w:val="both"/>
      </w:pPr>
      <w:r w:rsidRPr="009B619F">
        <w:tab/>
      </w:r>
      <w:r w:rsidRPr="009B619F">
        <w:tab/>
      </w:r>
      <w:r w:rsidRPr="009B619F">
        <w:tab/>
        <w:t>$this-&gt;load-&gt;view('footer');</w:t>
      </w:r>
    </w:p>
    <w:p w:rsidR="009B619F" w:rsidRPr="009B619F" w:rsidRDefault="009B619F" w:rsidP="009B619F">
      <w:pPr>
        <w:pStyle w:val="NormalWeb"/>
        <w:jc w:val="both"/>
      </w:pPr>
      <w:r w:rsidRPr="009B619F">
        <w:tab/>
      </w:r>
      <w:r w:rsidRPr="009B619F">
        <w:tab/>
        <w:t>}</w:t>
      </w:r>
    </w:p>
    <w:p w:rsidR="009B619F" w:rsidRDefault="009B619F" w:rsidP="009B619F">
      <w:pPr>
        <w:pStyle w:val="NormalWeb"/>
        <w:jc w:val="both"/>
      </w:pPr>
      <w:r w:rsidRPr="009B619F">
        <w:t>?&gt;</w:t>
      </w:r>
    </w:p>
    <w:p w:rsidR="009B619F" w:rsidRDefault="009B619F" w:rsidP="009B619F">
      <w:pPr>
        <w:pStyle w:val="NormalWeb"/>
        <w:jc w:val="both"/>
      </w:pPr>
      <w:r>
        <w:rPr>
          <w:noProof/>
          <w:lang w:val="en-IN" w:eastAsia="en-IN"/>
        </w:rPr>
        <w:drawing>
          <wp:inline distT="0" distB="0" distL="0" distR="0">
            <wp:extent cx="5943600" cy="334164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34E95" w:rsidRPr="009B619F" w:rsidRDefault="00F34E95" w:rsidP="009B619F">
      <w:pPr>
        <w:pStyle w:val="NormalWeb"/>
        <w:ind w:left="720"/>
        <w:jc w:val="both"/>
        <w:rPr>
          <w:b/>
        </w:rPr>
      </w:pPr>
    </w:p>
    <w:p w:rsidR="009B619F" w:rsidRPr="009B619F" w:rsidRDefault="009B619F" w:rsidP="009B619F">
      <w:pPr>
        <w:pStyle w:val="NormalWeb"/>
        <w:spacing w:line="360" w:lineRule="auto"/>
        <w:ind w:firstLine="720"/>
        <w:jc w:val="both"/>
        <w:rPr>
          <w:b/>
          <w:sz w:val="28"/>
          <w:szCs w:val="28"/>
        </w:rPr>
      </w:pPr>
    </w:p>
    <w:p w:rsidR="00F34E95" w:rsidRDefault="00F34E95" w:rsidP="00F34E95">
      <w:pPr>
        <w:pStyle w:val="NormalWeb"/>
        <w:spacing w:line="360" w:lineRule="auto"/>
        <w:jc w:val="both"/>
        <w:rPr>
          <w:b/>
        </w:rPr>
      </w:pPr>
      <w:r>
        <w:rPr>
          <w:b/>
        </w:rPr>
        <w:t>6</w:t>
      </w:r>
      <w:r w:rsidRPr="003B3B23">
        <w:rPr>
          <w:b/>
        </w:rPr>
        <w:t>.</w:t>
      </w:r>
      <w:r w:rsidR="00A25A1C">
        <w:rPr>
          <w:b/>
        </w:rPr>
        <w:t>7</w:t>
      </w:r>
      <w:r>
        <w:rPr>
          <w:b/>
        </w:rPr>
        <w:t xml:space="preserve"> : </w:t>
      </w:r>
      <w:r w:rsidR="009B619F">
        <w:rPr>
          <w:b/>
        </w:rPr>
        <w:t>GETCID</w:t>
      </w:r>
    </w:p>
    <w:p w:rsidR="00F34E95" w:rsidRDefault="00F34E95" w:rsidP="00F34E95">
      <w:pPr>
        <w:pStyle w:val="NormalWeb"/>
        <w:spacing w:line="360" w:lineRule="auto"/>
        <w:jc w:val="both"/>
        <w:rPr>
          <w:b/>
        </w:rPr>
      </w:pPr>
      <w:r w:rsidRPr="00094D59">
        <w:t xml:space="preserve">On </w:t>
      </w:r>
      <w:r w:rsidR="009B619F">
        <w:t xml:space="preserve">Submitting The </w:t>
      </w:r>
      <w:r w:rsidR="00BB13B1">
        <w:t>patient id Previous record of the Case of the patient will be fetched and status will be update with next date for review.</w:t>
      </w:r>
    </w:p>
    <w:p w:rsidR="00BB13B1" w:rsidRDefault="00BB13B1" w:rsidP="00F34E95">
      <w:pPr>
        <w:pStyle w:val="NormalWeb"/>
        <w:spacing w:line="360" w:lineRule="auto"/>
        <w:jc w:val="both"/>
        <w:rPr>
          <w:b/>
        </w:rPr>
      </w:pPr>
      <w:r>
        <w:rPr>
          <w:b/>
          <w:noProof/>
          <w:lang w:val="en-IN" w:eastAsia="en-IN"/>
        </w:rPr>
        <w:lastRenderedPageBreak/>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B13B1" w:rsidRDefault="00BB13B1" w:rsidP="00F34E95">
      <w:pPr>
        <w:pStyle w:val="NormalWeb"/>
        <w:spacing w:line="360" w:lineRule="auto"/>
        <w:jc w:val="both"/>
      </w:pPr>
      <w:r w:rsidRPr="00BB13B1">
        <w:t>After submitting the Review form with Review date admin as well as Patient will get notification for the next date to visit the clinic</w:t>
      </w:r>
      <w:r>
        <w:t>.</w:t>
      </w:r>
    </w:p>
    <w:p w:rsidR="00BB13B1" w:rsidRPr="00BB13B1" w:rsidRDefault="00BB13B1" w:rsidP="00F34E95">
      <w:pPr>
        <w:pStyle w:val="NormalWeb"/>
        <w:spacing w:line="360" w:lineRule="auto"/>
        <w:jc w:val="both"/>
      </w:pPr>
    </w:p>
    <w:p w:rsidR="00F34E95" w:rsidRDefault="00F34E95" w:rsidP="00F34E95">
      <w:pPr>
        <w:pStyle w:val="NormalWeb"/>
        <w:spacing w:line="360" w:lineRule="auto"/>
        <w:jc w:val="both"/>
        <w:rPr>
          <w:b/>
        </w:rPr>
      </w:pPr>
      <w:r>
        <w:rPr>
          <w:b/>
        </w:rPr>
        <w:t>CODING</w:t>
      </w:r>
    </w:p>
    <w:p w:rsidR="00BB13B1" w:rsidRDefault="00A25A1C" w:rsidP="00A25A1C">
      <w:pPr>
        <w:pStyle w:val="NormalWeb"/>
        <w:spacing w:line="360" w:lineRule="auto"/>
        <w:ind w:firstLine="720"/>
        <w:jc w:val="both"/>
        <w:rPr>
          <w:b/>
        </w:rPr>
      </w:pPr>
      <w:r>
        <w:rPr>
          <w:b/>
        </w:rPr>
        <w:t>6.7.1</w:t>
      </w:r>
      <w:r w:rsidR="00BB13B1">
        <w:rPr>
          <w:b/>
        </w:rPr>
        <w:t>Controller Of Review Date:Getcid.php</w:t>
      </w:r>
    </w:p>
    <w:p w:rsidR="00BB13B1" w:rsidRPr="00BB13B1" w:rsidRDefault="00BB13B1" w:rsidP="00A25A1C">
      <w:pPr>
        <w:pStyle w:val="NormalWeb"/>
        <w:ind w:firstLine="720"/>
        <w:jc w:val="both"/>
      </w:pPr>
      <w:r w:rsidRPr="00BB13B1">
        <w:t>public function getcid(){</w:t>
      </w:r>
    </w:p>
    <w:p w:rsidR="00BB13B1" w:rsidRPr="00BB13B1" w:rsidRDefault="00BB13B1" w:rsidP="00BB13B1">
      <w:pPr>
        <w:pStyle w:val="NormalWeb"/>
        <w:jc w:val="both"/>
      </w:pPr>
      <w:r w:rsidRPr="00BB13B1">
        <w:tab/>
      </w:r>
      <w:r w:rsidRPr="00BB13B1">
        <w:tab/>
      </w:r>
      <w:r w:rsidRPr="00BB13B1">
        <w:tab/>
        <w:t>if($this-&gt;input-&gt;post('review')!==NULL){</w:t>
      </w:r>
    </w:p>
    <w:p w:rsidR="00BB13B1" w:rsidRPr="00BB13B1" w:rsidRDefault="00BB13B1" w:rsidP="00BB13B1">
      <w:pPr>
        <w:pStyle w:val="NormalWeb"/>
        <w:jc w:val="both"/>
      </w:pPr>
      <w:r w:rsidRPr="00BB13B1">
        <w:tab/>
      </w:r>
      <w:r w:rsidRPr="00BB13B1">
        <w:tab/>
      </w:r>
      <w:r w:rsidRPr="00BB13B1">
        <w:tab/>
        <w:t>$table="new";</w:t>
      </w:r>
    </w:p>
    <w:p w:rsidR="00BB13B1" w:rsidRPr="00BB13B1" w:rsidRDefault="00BB13B1" w:rsidP="00BB13B1">
      <w:pPr>
        <w:pStyle w:val="NormalWeb"/>
        <w:jc w:val="both"/>
      </w:pPr>
      <w:r w:rsidRPr="00BB13B1">
        <w:tab/>
      </w:r>
      <w:r w:rsidRPr="00BB13B1">
        <w:tab/>
      </w:r>
      <w:r w:rsidRPr="00BB13B1">
        <w:tab/>
        <w:t>$user_id=$_SESSION['user_id'];</w:t>
      </w:r>
    </w:p>
    <w:p w:rsidR="00BB13B1" w:rsidRPr="00BB13B1" w:rsidRDefault="00BB13B1" w:rsidP="00BB13B1">
      <w:pPr>
        <w:pStyle w:val="NormalWeb"/>
        <w:jc w:val="both"/>
      </w:pPr>
      <w:r w:rsidRPr="00BB13B1">
        <w:tab/>
      </w:r>
      <w:r w:rsidRPr="00BB13B1">
        <w:tab/>
      </w:r>
      <w:r w:rsidRPr="00BB13B1">
        <w:tab/>
        <w:t>$id=$this-&gt;input-&gt;post('id');</w:t>
      </w:r>
    </w:p>
    <w:p w:rsidR="00BB13B1" w:rsidRPr="00BB13B1" w:rsidRDefault="00BB13B1" w:rsidP="00BB13B1">
      <w:pPr>
        <w:pStyle w:val="NormalWeb"/>
        <w:jc w:val="both"/>
      </w:pPr>
      <w:r w:rsidRPr="00BB13B1">
        <w:tab/>
      </w:r>
      <w:r w:rsidRPr="00BB13B1">
        <w:tab/>
      </w:r>
      <w:r w:rsidRPr="00BB13B1">
        <w:tab/>
        <w:t>$where="id=$id and user_id=$user_id";;</w:t>
      </w:r>
    </w:p>
    <w:p w:rsidR="00BB13B1" w:rsidRPr="00BB13B1" w:rsidRDefault="00BB13B1" w:rsidP="00BB13B1">
      <w:pPr>
        <w:pStyle w:val="NormalWeb"/>
        <w:jc w:val="both"/>
      </w:pPr>
      <w:r w:rsidRPr="00BB13B1">
        <w:tab/>
      </w:r>
      <w:r w:rsidRPr="00BB13B1">
        <w:tab/>
      </w:r>
      <w:r w:rsidRPr="00BB13B1">
        <w:tab/>
        <w:t>$review=$this-&gt;Database_model-&gt;getsingledata($table,$where);</w:t>
      </w:r>
    </w:p>
    <w:p w:rsidR="00BB13B1" w:rsidRPr="00BB13B1" w:rsidRDefault="00BB13B1" w:rsidP="00BB13B1">
      <w:pPr>
        <w:pStyle w:val="NormalWeb"/>
        <w:jc w:val="both"/>
      </w:pPr>
      <w:r w:rsidRPr="00BB13B1">
        <w:lastRenderedPageBreak/>
        <w:tab/>
      </w:r>
      <w:r w:rsidRPr="00BB13B1">
        <w:tab/>
      </w:r>
      <w:r w:rsidRPr="00BB13B1">
        <w:tab/>
        <w:t>if($review!==NULL){</w:t>
      </w:r>
    </w:p>
    <w:p w:rsidR="00BB13B1" w:rsidRPr="00BB13B1" w:rsidRDefault="00BB13B1" w:rsidP="00BB13B1">
      <w:pPr>
        <w:pStyle w:val="NormalWeb"/>
        <w:jc w:val="both"/>
      </w:pPr>
      <w:r w:rsidRPr="00BB13B1">
        <w:tab/>
      </w:r>
      <w:r w:rsidRPr="00BB13B1">
        <w:tab/>
      </w:r>
      <w:r w:rsidRPr="00BB13B1">
        <w:tab/>
        <w:t>$this-&gt;load-&gt;model('Database_model');</w:t>
      </w:r>
    </w:p>
    <w:p w:rsidR="00BB13B1" w:rsidRPr="00BB13B1" w:rsidRDefault="00BB13B1" w:rsidP="00BB13B1">
      <w:pPr>
        <w:pStyle w:val="NormalWeb"/>
        <w:jc w:val="both"/>
      </w:pPr>
      <w:r w:rsidRPr="00BB13B1">
        <w:tab/>
      </w:r>
      <w:r w:rsidRPr="00BB13B1">
        <w:tab/>
      </w:r>
      <w:r w:rsidRPr="00BB13B1">
        <w:tab/>
        <w:t>$depts=$this-&gt;Database_model-&gt;getrows($table,$where="");</w:t>
      </w:r>
    </w:p>
    <w:p w:rsidR="00BB13B1" w:rsidRPr="00BB13B1" w:rsidRDefault="00BB13B1" w:rsidP="00BB13B1">
      <w:pPr>
        <w:pStyle w:val="NormalWeb"/>
        <w:jc w:val="both"/>
      </w:pPr>
      <w:r w:rsidRPr="00BB13B1">
        <w:tab/>
      </w:r>
      <w:r w:rsidRPr="00BB13B1">
        <w:tab/>
      </w:r>
      <w:r w:rsidRPr="00BB13B1">
        <w:tab/>
        <w:t>$data=array();</w:t>
      </w:r>
    </w:p>
    <w:p w:rsidR="00BB13B1" w:rsidRPr="00BB13B1" w:rsidRDefault="00BB13B1" w:rsidP="00BB13B1">
      <w:pPr>
        <w:pStyle w:val="NormalWeb"/>
        <w:jc w:val="both"/>
      </w:pPr>
      <w:r w:rsidRPr="00BB13B1">
        <w:tab/>
      </w:r>
      <w:r w:rsidRPr="00BB13B1">
        <w:tab/>
      </w:r>
      <w:r w:rsidRPr="00BB13B1">
        <w:tab/>
        <w:t>$data['title']="update info";</w:t>
      </w:r>
    </w:p>
    <w:p w:rsidR="00BB13B1" w:rsidRPr="00BB13B1" w:rsidRDefault="00BB13B1" w:rsidP="00BB13B1">
      <w:pPr>
        <w:pStyle w:val="NormalWeb"/>
        <w:jc w:val="both"/>
      </w:pPr>
      <w:r w:rsidRPr="00BB13B1">
        <w:tab/>
      </w:r>
      <w:r w:rsidRPr="00BB13B1">
        <w:tab/>
      </w:r>
      <w:r w:rsidRPr="00BB13B1">
        <w:tab/>
        <w:t>$data['review']=$review;</w:t>
      </w:r>
    </w:p>
    <w:p w:rsidR="00BB13B1" w:rsidRPr="00BB13B1" w:rsidRDefault="00BB13B1" w:rsidP="00BB13B1">
      <w:pPr>
        <w:pStyle w:val="NormalWeb"/>
        <w:jc w:val="both"/>
      </w:pPr>
      <w:r w:rsidRPr="00BB13B1">
        <w:tab/>
      </w:r>
      <w:r w:rsidRPr="00BB13B1">
        <w:tab/>
      </w:r>
      <w:r w:rsidRPr="00BB13B1">
        <w:tab/>
        <w:t>$this-&gt;load-&gt;view('header',$data);</w:t>
      </w:r>
    </w:p>
    <w:p w:rsidR="00BB13B1" w:rsidRPr="00BB13B1" w:rsidRDefault="00BB13B1" w:rsidP="00BB13B1">
      <w:pPr>
        <w:pStyle w:val="NormalWeb"/>
        <w:jc w:val="both"/>
      </w:pPr>
      <w:r w:rsidRPr="00BB13B1">
        <w:tab/>
      </w:r>
      <w:r w:rsidRPr="00BB13B1">
        <w:tab/>
      </w:r>
      <w:r w:rsidRPr="00BB13B1">
        <w:tab/>
        <w:t>$this-&gt;load-&gt;view('nav');</w:t>
      </w:r>
    </w:p>
    <w:p w:rsidR="00BB13B1" w:rsidRPr="00BB13B1" w:rsidRDefault="00BB13B1" w:rsidP="00BB13B1">
      <w:pPr>
        <w:pStyle w:val="NormalWeb"/>
        <w:jc w:val="both"/>
      </w:pPr>
      <w:r w:rsidRPr="00BB13B1">
        <w:tab/>
      </w:r>
      <w:r w:rsidRPr="00BB13B1">
        <w:tab/>
      </w:r>
      <w:r w:rsidRPr="00BB13B1">
        <w:tab/>
        <w:t>$this-&gt;load-&gt;view('getcid',$data);</w:t>
      </w:r>
    </w:p>
    <w:p w:rsidR="00BB13B1" w:rsidRPr="00BB13B1" w:rsidRDefault="00BB13B1" w:rsidP="00BB13B1">
      <w:pPr>
        <w:pStyle w:val="NormalWeb"/>
        <w:jc w:val="both"/>
      </w:pPr>
      <w:r w:rsidRPr="00BB13B1">
        <w:tab/>
      </w:r>
      <w:r w:rsidRPr="00BB13B1">
        <w:tab/>
      </w:r>
      <w:r w:rsidRPr="00BB13B1">
        <w:tab/>
        <w:t>$this-&gt;load-&gt;view('footer');</w:t>
      </w:r>
    </w:p>
    <w:p w:rsidR="00BB13B1" w:rsidRPr="00BB13B1" w:rsidRDefault="00BB13B1" w:rsidP="00BB13B1">
      <w:pPr>
        <w:pStyle w:val="NormalWeb"/>
        <w:jc w:val="both"/>
      </w:pPr>
      <w:r w:rsidRPr="00BB13B1">
        <w:tab/>
      </w:r>
      <w:r w:rsidRPr="00BB13B1">
        <w:tab/>
      </w:r>
      <w:r w:rsidRPr="00BB13B1">
        <w:tab/>
        <w:t>}</w:t>
      </w:r>
    </w:p>
    <w:p w:rsidR="00BB13B1" w:rsidRPr="00BB13B1" w:rsidRDefault="00BB13B1" w:rsidP="00BB13B1">
      <w:pPr>
        <w:pStyle w:val="NormalWeb"/>
        <w:jc w:val="both"/>
      </w:pPr>
      <w:r w:rsidRPr="00BB13B1">
        <w:tab/>
      </w:r>
      <w:r w:rsidRPr="00BB13B1">
        <w:tab/>
      </w:r>
      <w:r w:rsidRPr="00BB13B1">
        <w:tab/>
        <w:t>else{</w:t>
      </w:r>
    </w:p>
    <w:p w:rsidR="00BB13B1" w:rsidRPr="00BB13B1" w:rsidRDefault="00BB13B1" w:rsidP="00BB13B1">
      <w:pPr>
        <w:pStyle w:val="NormalWeb"/>
        <w:jc w:val="both"/>
      </w:pPr>
      <w:r w:rsidRPr="00BB13B1">
        <w:tab/>
      </w:r>
      <w:r w:rsidRPr="00BB13B1">
        <w:tab/>
      </w:r>
      <w:r w:rsidRPr="00BB13B1">
        <w:tab/>
      </w:r>
      <w:r w:rsidRPr="00BB13B1">
        <w:tab/>
        <w:t>$msg= "&lt;div class='alert alert-info'&gt;&lt;strong&gt;No id found&lt;/strong&gt;&lt;/div&gt;";</w:t>
      </w:r>
    </w:p>
    <w:p w:rsidR="00BB13B1" w:rsidRPr="00BB13B1" w:rsidRDefault="00BB13B1" w:rsidP="00BB13B1">
      <w:pPr>
        <w:pStyle w:val="NormalWeb"/>
        <w:jc w:val="both"/>
      </w:pPr>
      <w:r w:rsidRPr="00BB13B1">
        <w:tab/>
      </w:r>
      <w:r w:rsidRPr="00BB13B1">
        <w:tab/>
      </w:r>
      <w:r w:rsidRPr="00BB13B1">
        <w:tab/>
      </w:r>
      <w:r w:rsidRPr="00BB13B1">
        <w:tab/>
      </w:r>
      <w:r w:rsidRPr="00BB13B1">
        <w:tab/>
        <w:t>$arr=array("msg"=&gt;$msg);</w:t>
      </w:r>
    </w:p>
    <w:p w:rsidR="00BB13B1" w:rsidRPr="00BB13B1" w:rsidRDefault="00BB13B1" w:rsidP="00BB13B1">
      <w:pPr>
        <w:pStyle w:val="NormalWeb"/>
        <w:jc w:val="both"/>
      </w:pPr>
      <w:r w:rsidRPr="00BB13B1">
        <w:tab/>
      </w:r>
      <w:r w:rsidRPr="00BB13B1">
        <w:tab/>
      </w:r>
      <w:r w:rsidRPr="00BB13B1">
        <w:tab/>
      </w:r>
      <w:r w:rsidRPr="00BB13B1">
        <w:tab/>
      </w:r>
      <w:r w:rsidRPr="00BB13B1">
        <w:tab/>
        <w:t>$this-&gt;session-&gt;set_flashdata($arr);</w:t>
      </w:r>
    </w:p>
    <w:p w:rsidR="00BB13B1" w:rsidRPr="00BB13B1" w:rsidRDefault="00BB13B1" w:rsidP="00BB13B1">
      <w:pPr>
        <w:pStyle w:val="NormalWeb"/>
        <w:jc w:val="both"/>
      </w:pPr>
      <w:r w:rsidRPr="00BB13B1">
        <w:tab/>
      </w:r>
      <w:r w:rsidRPr="00BB13B1">
        <w:tab/>
      </w:r>
      <w:r w:rsidRPr="00BB13B1">
        <w:tab/>
      </w:r>
      <w:r w:rsidRPr="00BB13B1">
        <w:tab/>
      </w:r>
      <w:r w:rsidRPr="00BB13B1">
        <w:tab/>
        <w:t>redirect('/review/getid/');</w:t>
      </w:r>
    </w:p>
    <w:p w:rsidR="00BB13B1" w:rsidRPr="00BB13B1" w:rsidRDefault="00BB13B1" w:rsidP="00BB13B1">
      <w:pPr>
        <w:pStyle w:val="NormalWeb"/>
        <w:jc w:val="both"/>
      </w:pPr>
      <w:r w:rsidRPr="00BB13B1">
        <w:tab/>
      </w:r>
      <w:r w:rsidRPr="00BB13B1">
        <w:tab/>
      </w:r>
      <w:r w:rsidRPr="00BB13B1">
        <w:tab/>
      </w:r>
      <w:r w:rsidRPr="00BB13B1">
        <w:tab/>
      </w:r>
      <w:r w:rsidRPr="00BB13B1">
        <w:tab/>
        <w:t>}</w:t>
      </w:r>
    </w:p>
    <w:p w:rsidR="00BB13B1" w:rsidRPr="00BB13B1" w:rsidRDefault="00BB13B1" w:rsidP="00BB13B1">
      <w:pPr>
        <w:pStyle w:val="NormalWeb"/>
        <w:jc w:val="both"/>
      </w:pPr>
      <w:r w:rsidRPr="00BB13B1">
        <w:tab/>
      </w:r>
      <w:r w:rsidRPr="00BB13B1">
        <w:tab/>
      </w:r>
      <w:r w:rsidRPr="00BB13B1">
        <w:tab/>
        <w:t>}</w:t>
      </w:r>
    </w:p>
    <w:p w:rsidR="00BB13B1" w:rsidRPr="00BB13B1" w:rsidRDefault="00BB13B1" w:rsidP="00BB13B1">
      <w:pPr>
        <w:pStyle w:val="NormalWeb"/>
        <w:jc w:val="both"/>
      </w:pPr>
      <w:r w:rsidRPr="00BB13B1">
        <w:tab/>
      </w:r>
      <w:r w:rsidRPr="00BB13B1">
        <w:tab/>
      </w:r>
      <w:r w:rsidRPr="00BB13B1">
        <w:tab/>
        <w:t>else{</w:t>
      </w:r>
    </w:p>
    <w:p w:rsidR="00BB13B1" w:rsidRPr="00BB13B1" w:rsidRDefault="00BB13B1" w:rsidP="00BB13B1">
      <w:pPr>
        <w:pStyle w:val="NormalWeb"/>
        <w:jc w:val="both"/>
      </w:pPr>
      <w:r w:rsidRPr="00BB13B1">
        <w:tab/>
      </w:r>
      <w:r w:rsidRPr="00BB13B1">
        <w:tab/>
      </w:r>
      <w:r w:rsidRPr="00BB13B1">
        <w:tab/>
      </w:r>
      <w:r w:rsidRPr="00BB13B1">
        <w:tab/>
        <w:t>redirect('/review/getid/');</w:t>
      </w:r>
    </w:p>
    <w:p w:rsidR="00BB13B1" w:rsidRPr="00BB13B1" w:rsidRDefault="00BB13B1" w:rsidP="00BB13B1">
      <w:pPr>
        <w:pStyle w:val="NormalWeb"/>
        <w:jc w:val="both"/>
      </w:pPr>
      <w:r w:rsidRPr="00BB13B1">
        <w:tab/>
      </w:r>
      <w:r w:rsidRPr="00BB13B1">
        <w:tab/>
      </w:r>
      <w:r w:rsidRPr="00BB13B1">
        <w:tab/>
      </w:r>
      <w:r w:rsidRPr="00BB13B1">
        <w:tab/>
        <w:t>}</w:t>
      </w:r>
    </w:p>
    <w:p w:rsidR="00BB13B1" w:rsidRPr="00BB13B1" w:rsidRDefault="00BB13B1" w:rsidP="00BB13B1">
      <w:pPr>
        <w:pStyle w:val="NormalWeb"/>
        <w:jc w:val="both"/>
      </w:pPr>
      <w:r w:rsidRPr="00BB13B1">
        <w:tab/>
      </w:r>
      <w:r w:rsidRPr="00BB13B1">
        <w:tab/>
        <w:t xml:space="preserve">} </w:t>
      </w:r>
    </w:p>
    <w:p w:rsidR="00BB13B1" w:rsidRPr="00BB13B1" w:rsidRDefault="00BB13B1" w:rsidP="00BB13B1">
      <w:pPr>
        <w:pStyle w:val="NormalWeb"/>
        <w:jc w:val="both"/>
      </w:pPr>
    </w:p>
    <w:p w:rsidR="00BB13B1" w:rsidRPr="00BB13B1" w:rsidRDefault="00BB13B1" w:rsidP="00BB13B1">
      <w:pPr>
        <w:pStyle w:val="NormalWeb"/>
        <w:jc w:val="both"/>
      </w:pPr>
      <w:r w:rsidRPr="00BB13B1">
        <w:lastRenderedPageBreak/>
        <w:tab/>
      </w:r>
      <w:r w:rsidRPr="00BB13B1">
        <w:tab/>
      </w:r>
      <w:r w:rsidRPr="00BB13B1">
        <w:tab/>
      </w:r>
      <w:r w:rsidRPr="00BB13B1">
        <w:tab/>
        <w:t>public function get_review(){</w:t>
      </w:r>
    </w:p>
    <w:p w:rsidR="00BB13B1" w:rsidRPr="00BB13B1" w:rsidRDefault="00BB13B1" w:rsidP="00BB13B1">
      <w:pPr>
        <w:pStyle w:val="NormalWeb"/>
        <w:jc w:val="both"/>
      </w:pPr>
      <w:r w:rsidRPr="00BB13B1">
        <w:tab/>
      </w:r>
      <w:r w:rsidRPr="00BB13B1">
        <w:tab/>
      </w:r>
      <w:r w:rsidRPr="00BB13B1">
        <w:tab/>
        <w:t>if($this-&gt;input-&gt;post('rew')!==NULL){</w:t>
      </w:r>
    </w:p>
    <w:p w:rsidR="00BB13B1" w:rsidRPr="00BB13B1" w:rsidRDefault="00BB13B1" w:rsidP="00BB13B1">
      <w:pPr>
        <w:pStyle w:val="NormalWeb"/>
        <w:jc w:val="both"/>
      </w:pPr>
      <w:r w:rsidRPr="00BB13B1">
        <w:tab/>
      </w:r>
      <w:r w:rsidRPr="00BB13B1">
        <w:tab/>
      </w:r>
      <w:r w:rsidRPr="00BB13B1">
        <w:tab/>
        <w:t>$rev_date=date('Y-m-d');</w:t>
      </w:r>
    </w:p>
    <w:p w:rsidR="00BB13B1" w:rsidRPr="00BB13B1" w:rsidRDefault="00BB13B1" w:rsidP="00BB13B1">
      <w:pPr>
        <w:pStyle w:val="NormalWeb"/>
        <w:jc w:val="both"/>
      </w:pPr>
      <w:r w:rsidRPr="00BB13B1">
        <w:tab/>
      </w:r>
      <w:r w:rsidRPr="00BB13B1">
        <w:tab/>
      </w:r>
      <w:r w:rsidRPr="00BB13B1">
        <w:tab/>
        <w:t>$data['user_id']=$this-&gt;input-&gt;post('user_id');</w:t>
      </w:r>
    </w:p>
    <w:p w:rsidR="00BB13B1" w:rsidRPr="00BB13B1" w:rsidRDefault="00BB13B1" w:rsidP="00BB13B1">
      <w:pPr>
        <w:pStyle w:val="NormalWeb"/>
        <w:jc w:val="both"/>
      </w:pPr>
      <w:r w:rsidRPr="00BB13B1">
        <w:tab/>
      </w:r>
      <w:r w:rsidRPr="00BB13B1">
        <w:tab/>
      </w:r>
      <w:r w:rsidRPr="00BB13B1">
        <w:tab/>
        <w:t>$data['rev_date']=$rev_date;</w:t>
      </w:r>
    </w:p>
    <w:p w:rsidR="00BB13B1" w:rsidRPr="00BB13B1" w:rsidRDefault="00BB13B1" w:rsidP="00BB13B1">
      <w:pPr>
        <w:pStyle w:val="NormalWeb"/>
        <w:jc w:val="both"/>
      </w:pPr>
      <w:r w:rsidRPr="00BB13B1">
        <w:tab/>
      </w:r>
      <w:r w:rsidRPr="00BB13B1">
        <w:tab/>
      </w:r>
      <w:r w:rsidRPr="00BB13B1">
        <w:tab/>
        <w:t>$data['p_id']=$this-&gt;input-&gt;post('id');</w:t>
      </w:r>
      <w:r w:rsidRPr="00BB13B1">
        <w:tab/>
      </w:r>
    </w:p>
    <w:p w:rsidR="00BB13B1" w:rsidRPr="00BB13B1" w:rsidRDefault="00BB13B1" w:rsidP="00BB13B1">
      <w:pPr>
        <w:pStyle w:val="NormalWeb"/>
        <w:jc w:val="both"/>
      </w:pPr>
      <w:r w:rsidRPr="00BB13B1">
        <w:tab/>
      </w:r>
      <w:r w:rsidRPr="00BB13B1">
        <w:tab/>
      </w:r>
      <w:r w:rsidRPr="00BB13B1">
        <w:tab/>
        <w:t>$data['first']=$this-&gt;input-&gt;post('first');</w:t>
      </w:r>
    </w:p>
    <w:p w:rsidR="00BB13B1" w:rsidRPr="00BB13B1" w:rsidRDefault="00BB13B1" w:rsidP="00BB13B1">
      <w:pPr>
        <w:pStyle w:val="NormalWeb"/>
        <w:jc w:val="both"/>
      </w:pPr>
      <w:r w:rsidRPr="00BB13B1">
        <w:tab/>
      </w:r>
      <w:r w:rsidRPr="00BB13B1">
        <w:tab/>
      </w:r>
      <w:r w:rsidRPr="00BB13B1">
        <w:tab/>
        <w:t>$data['last']=$this-&gt;input-&gt;post('last');</w:t>
      </w:r>
    </w:p>
    <w:p w:rsidR="00BB13B1" w:rsidRPr="00BB13B1" w:rsidRDefault="00BB13B1" w:rsidP="00BB13B1">
      <w:pPr>
        <w:pStyle w:val="NormalWeb"/>
        <w:jc w:val="both"/>
      </w:pPr>
      <w:r w:rsidRPr="00BB13B1">
        <w:tab/>
      </w:r>
      <w:r w:rsidRPr="00BB13B1">
        <w:tab/>
      </w:r>
      <w:r w:rsidRPr="00BB13B1">
        <w:tab/>
        <w:t>$data['rdate']=$this-&gt;input-&gt;post('rdate');</w:t>
      </w:r>
    </w:p>
    <w:p w:rsidR="00BB13B1" w:rsidRPr="00BB13B1" w:rsidRDefault="00BB13B1" w:rsidP="00BB13B1">
      <w:pPr>
        <w:pStyle w:val="NormalWeb"/>
        <w:jc w:val="both"/>
      </w:pPr>
      <w:r w:rsidRPr="00BB13B1">
        <w:tab/>
      </w:r>
      <w:r w:rsidRPr="00BB13B1">
        <w:tab/>
      </w:r>
      <w:r w:rsidRPr="00BB13B1">
        <w:tab/>
        <w:t>$data['contact']=$this-&gt;input-&gt;post('contact');</w:t>
      </w:r>
    </w:p>
    <w:p w:rsidR="00BB13B1" w:rsidRPr="00BB13B1" w:rsidRDefault="00BB13B1" w:rsidP="00BB13B1">
      <w:pPr>
        <w:pStyle w:val="NormalWeb"/>
        <w:jc w:val="both"/>
      </w:pPr>
      <w:r w:rsidRPr="00BB13B1">
        <w:tab/>
      </w:r>
      <w:r w:rsidRPr="00BB13B1">
        <w:tab/>
      </w:r>
      <w:r w:rsidRPr="00BB13B1">
        <w:tab/>
        <w:t>$data['email']=$this-&gt;input-&gt;post('email');</w:t>
      </w:r>
      <w:r w:rsidRPr="00BB13B1">
        <w:tab/>
      </w:r>
      <w:r w:rsidRPr="00BB13B1">
        <w:tab/>
      </w:r>
    </w:p>
    <w:p w:rsidR="00BB13B1" w:rsidRPr="00BB13B1" w:rsidRDefault="00BB13B1" w:rsidP="00BB13B1">
      <w:pPr>
        <w:pStyle w:val="NormalWeb"/>
        <w:jc w:val="both"/>
      </w:pPr>
      <w:r w:rsidRPr="00BB13B1">
        <w:tab/>
      </w:r>
      <w:r w:rsidRPr="00BB13B1">
        <w:tab/>
      </w:r>
      <w:r w:rsidRPr="00BB13B1">
        <w:tab/>
        <w:t>$data['purpose']=$this-&gt;input-&gt;post('purpose');</w:t>
      </w:r>
      <w:r w:rsidRPr="00BB13B1">
        <w:tab/>
      </w:r>
    </w:p>
    <w:p w:rsidR="00BB13B1" w:rsidRPr="00BB13B1" w:rsidRDefault="00BB13B1" w:rsidP="00BB13B1">
      <w:pPr>
        <w:pStyle w:val="NormalWeb"/>
        <w:jc w:val="both"/>
      </w:pPr>
      <w:r w:rsidRPr="00BB13B1">
        <w:tab/>
      </w:r>
      <w:r w:rsidRPr="00BB13B1">
        <w:tab/>
      </w:r>
      <w:r w:rsidRPr="00BB13B1">
        <w:tab/>
        <w:t>$data['rewdate']=$this-&gt;input-&gt;post('rewdate');</w:t>
      </w:r>
    </w:p>
    <w:p w:rsidR="00BB13B1" w:rsidRPr="00BB13B1" w:rsidRDefault="00BB13B1" w:rsidP="00BB13B1">
      <w:pPr>
        <w:pStyle w:val="NormalWeb"/>
        <w:jc w:val="both"/>
      </w:pPr>
      <w:r w:rsidRPr="00BB13B1">
        <w:tab/>
      </w:r>
      <w:r w:rsidRPr="00BB13B1">
        <w:tab/>
      </w:r>
      <w:r w:rsidRPr="00BB13B1">
        <w:tab/>
        <w:t>$data['address']=$this-&gt;input-&gt;post('address');</w:t>
      </w:r>
    </w:p>
    <w:p w:rsidR="00BB13B1" w:rsidRPr="00BB13B1" w:rsidRDefault="00BB13B1" w:rsidP="00BB13B1">
      <w:pPr>
        <w:pStyle w:val="NormalWeb"/>
        <w:jc w:val="both"/>
      </w:pPr>
      <w:r w:rsidRPr="00BB13B1">
        <w:tab/>
      </w:r>
      <w:r w:rsidRPr="00BB13B1">
        <w:tab/>
      </w:r>
      <w:r w:rsidRPr="00BB13B1">
        <w:tab/>
        <w:t>$data['status']=$this-&gt;input-&gt;post('status');</w:t>
      </w:r>
    </w:p>
    <w:p w:rsidR="00BB13B1" w:rsidRPr="00BB13B1" w:rsidRDefault="00BB13B1" w:rsidP="00BB13B1">
      <w:pPr>
        <w:pStyle w:val="NormalWeb"/>
        <w:jc w:val="both"/>
      </w:pPr>
      <w:r w:rsidRPr="00BB13B1">
        <w:tab/>
      </w:r>
      <w:r w:rsidRPr="00BB13B1">
        <w:tab/>
      </w:r>
      <w:r w:rsidRPr="00BB13B1">
        <w:tab/>
        <w:t>$run=$this-&gt;Database_model-&gt;insertbyarray($table="review",$data);</w:t>
      </w:r>
    </w:p>
    <w:p w:rsidR="00BB13B1" w:rsidRPr="00BB13B1" w:rsidRDefault="00BB13B1" w:rsidP="00BB13B1">
      <w:pPr>
        <w:pStyle w:val="NormalWeb"/>
        <w:jc w:val="both"/>
      </w:pPr>
      <w:r w:rsidRPr="00BB13B1">
        <w:tab/>
      </w:r>
      <w:r w:rsidRPr="00BB13B1">
        <w:tab/>
      </w:r>
      <w:r w:rsidRPr="00BB13B1">
        <w:tab/>
        <w:t>$data=array();</w:t>
      </w:r>
    </w:p>
    <w:p w:rsidR="00BB13B1" w:rsidRPr="00BB13B1" w:rsidRDefault="00BB13B1" w:rsidP="00BB13B1">
      <w:pPr>
        <w:pStyle w:val="NormalWeb"/>
        <w:jc w:val="both"/>
      </w:pPr>
      <w:r w:rsidRPr="00BB13B1">
        <w:tab/>
      </w:r>
      <w:r w:rsidRPr="00BB13B1">
        <w:tab/>
      </w:r>
      <w:r w:rsidRPr="00BB13B1">
        <w:tab/>
        <w:t>//$data['title']="get_review";</w:t>
      </w:r>
    </w:p>
    <w:p w:rsidR="00BB13B1" w:rsidRPr="00BB13B1" w:rsidRDefault="00BB13B1" w:rsidP="00BB13B1">
      <w:pPr>
        <w:pStyle w:val="NormalWeb"/>
        <w:jc w:val="both"/>
      </w:pPr>
      <w:r w:rsidRPr="00BB13B1">
        <w:tab/>
      </w:r>
      <w:r w:rsidRPr="00BB13B1">
        <w:tab/>
      </w:r>
      <w:r w:rsidRPr="00BB13B1">
        <w:tab/>
        <w:t>//$data['review']=$review;</w:t>
      </w:r>
    </w:p>
    <w:p w:rsidR="00BB13B1" w:rsidRPr="00BB13B1" w:rsidRDefault="00BB13B1" w:rsidP="00BB13B1">
      <w:pPr>
        <w:pStyle w:val="NormalWeb"/>
        <w:jc w:val="both"/>
      </w:pPr>
      <w:r w:rsidRPr="00BB13B1">
        <w:tab/>
      </w:r>
      <w:r w:rsidRPr="00BB13B1">
        <w:tab/>
      </w:r>
      <w:r w:rsidRPr="00BB13B1">
        <w:tab/>
        <w:t>$this-&gt;load-&gt;view('header',$data);</w:t>
      </w:r>
    </w:p>
    <w:p w:rsidR="00BB13B1" w:rsidRPr="00BB13B1" w:rsidRDefault="00BB13B1" w:rsidP="00BB13B1">
      <w:pPr>
        <w:pStyle w:val="NormalWeb"/>
        <w:jc w:val="both"/>
      </w:pPr>
      <w:r w:rsidRPr="00BB13B1">
        <w:tab/>
      </w:r>
      <w:r w:rsidRPr="00BB13B1">
        <w:tab/>
      </w:r>
      <w:r w:rsidRPr="00BB13B1">
        <w:tab/>
        <w:t>$this-&gt;load-&gt;view('nav');</w:t>
      </w:r>
    </w:p>
    <w:p w:rsidR="00BB13B1" w:rsidRPr="00BB13B1" w:rsidRDefault="00BB13B1" w:rsidP="00BB13B1">
      <w:pPr>
        <w:pStyle w:val="NormalWeb"/>
        <w:jc w:val="both"/>
      </w:pPr>
      <w:r w:rsidRPr="00BB13B1">
        <w:tab/>
      </w:r>
      <w:r w:rsidRPr="00BB13B1">
        <w:tab/>
      </w:r>
      <w:r w:rsidRPr="00BB13B1">
        <w:tab/>
        <w:t>$this-&gt;load-&gt;view('getcid',$data);</w:t>
      </w:r>
    </w:p>
    <w:p w:rsidR="00BB13B1" w:rsidRPr="00BB13B1" w:rsidRDefault="00BB13B1" w:rsidP="00BB13B1">
      <w:pPr>
        <w:pStyle w:val="NormalWeb"/>
        <w:jc w:val="both"/>
      </w:pPr>
      <w:r w:rsidRPr="00BB13B1">
        <w:tab/>
      </w:r>
      <w:r w:rsidRPr="00BB13B1">
        <w:tab/>
      </w:r>
      <w:r w:rsidRPr="00BB13B1">
        <w:tab/>
        <w:t>$this-&gt;load-&gt;view('footer');</w:t>
      </w:r>
    </w:p>
    <w:p w:rsidR="00BB13B1" w:rsidRPr="00BB13B1" w:rsidRDefault="00BB13B1" w:rsidP="00BB13B1">
      <w:pPr>
        <w:pStyle w:val="NormalWeb"/>
        <w:jc w:val="both"/>
      </w:pPr>
      <w:r w:rsidRPr="00BB13B1">
        <w:lastRenderedPageBreak/>
        <w:tab/>
      </w:r>
      <w:r w:rsidRPr="00BB13B1">
        <w:tab/>
      </w:r>
      <w:r w:rsidRPr="00BB13B1">
        <w:tab/>
        <w:t>if($run===true){</w:t>
      </w:r>
    </w:p>
    <w:p w:rsidR="00BB13B1" w:rsidRPr="00BB13B1" w:rsidRDefault="00BB13B1" w:rsidP="00BB13B1">
      <w:pPr>
        <w:pStyle w:val="NormalWeb"/>
        <w:jc w:val="both"/>
      </w:pPr>
      <w:r w:rsidRPr="00BB13B1">
        <w:tab/>
      </w:r>
      <w:r w:rsidRPr="00BB13B1">
        <w:tab/>
      </w:r>
      <w:r w:rsidRPr="00BB13B1">
        <w:tab/>
      </w:r>
      <w:r w:rsidRPr="00BB13B1">
        <w:tab/>
      </w:r>
      <w:r w:rsidRPr="00BB13B1">
        <w:tab/>
        <w:t>//$user_id=$this-&gt;input-&gt;post('id');</w:t>
      </w:r>
      <w:r w:rsidRPr="00BB13B1">
        <w:tab/>
      </w:r>
    </w:p>
    <w:p w:rsidR="00BB13B1" w:rsidRPr="00BB13B1" w:rsidRDefault="00BB13B1" w:rsidP="00BB13B1">
      <w:pPr>
        <w:pStyle w:val="NormalWeb"/>
        <w:jc w:val="both"/>
      </w:pPr>
      <w:r w:rsidRPr="00BB13B1">
        <w:tab/>
      </w:r>
      <w:r w:rsidRPr="00BB13B1">
        <w:tab/>
      </w:r>
      <w:r w:rsidRPr="00BB13B1">
        <w:tab/>
      </w:r>
      <w:r w:rsidRPr="00BB13B1">
        <w:tab/>
      </w:r>
      <w:r w:rsidRPr="00BB13B1">
        <w:tab/>
        <w:t>//$where="`id`='$user_id'";</w:t>
      </w:r>
    </w:p>
    <w:p w:rsidR="00BB13B1" w:rsidRPr="00BB13B1" w:rsidRDefault="00BB13B1" w:rsidP="00BB13B1">
      <w:pPr>
        <w:pStyle w:val="NormalWeb"/>
        <w:jc w:val="both"/>
      </w:pPr>
      <w:r w:rsidRPr="00BB13B1">
        <w:tab/>
      </w:r>
      <w:r w:rsidRPr="00BB13B1">
        <w:tab/>
      </w:r>
      <w:r w:rsidRPr="00BB13B1">
        <w:tab/>
      </w:r>
      <w:r w:rsidRPr="00BB13B1">
        <w:tab/>
      </w:r>
      <w:r w:rsidRPr="00BB13B1">
        <w:tab/>
        <w:t>//$reg=$this-&gt;Database_model-&gt;update("new",$data1,$where);</w:t>
      </w:r>
    </w:p>
    <w:p w:rsidR="00BB13B1" w:rsidRPr="00BB13B1" w:rsidRDefault="00BB13B1" w:rsidP="00BB13B1">
      <w:pPr>
        <w:pStyle w:val="NormalWeb"/>
        <w:jc w:val="both"/>
      </w:pPr>
      <w:r w:rsidRPr="00BB13B1">
        <w:tab/>
      </w:r>
      <w:r w:rsidRPr="00BB13B1">
        <w:tab/>
      </w:r>
      <w:r w:rsidRPr="00BB13B1">
        <w:tab/>
      </w:r>
      <w:r w:rsidRPr="00BB13B1">
        <w:tab/>
      </w:r>
      <w:r w:rsidRPr="00BB13B1">
        <w:tab/>
        <w:t>//$getpid=$this-&gt;Database_model-&gt;getlastdata("review","`user_id`='$user_id'");</w:t>
      </w:r>
    </w:p>
    <w:p w:rsidR="00BB13B1" w:rsidRPr="00BB13B1" w:rsidRDefault="00BB13B1" w:rsidP="00BB13B1">
      <w:pPr>
        <w:pStyle w:val="NormalWeb"/>
        <w:jc w:val="both"/>
      </w:pPr>
      <w:r w:rsidRPr="00BB13B1">
        <w:tab/>
      </w:r>
      <w:r w:rsidRPr="00BB13B1">
        <w:tab/>
      </w:r>
      <w:r w:rsidRPr="00BB13B1">
        <w:tab/>
      </w:r>
      <w:r w:rsidRPr="00BB13B1">
        <w:tab/>
      </w:r>
      <w:r w:rsidRPr="00BB13B1">
        <w:tab/>
        <w:t>//$pid=$getpid['id'];</w:t>
      </w:r>
    </w:p>
    <w:p w:rsidR="00BB13B1" w:rsidRPr="00BB13B1" w:rsidRDefault="00BB13B1" w:rsidP="00BB13B1">
      <w:pPr>
        <w:pStyle w:val="NormalWeb"/>
        <w:jc w:val="both"/>
      </w:pPr>
      <w:r w:rsidRPr="00BB13B1">
        <w:tab/>
      </w:r>
      <w:r w:rsidRPr="00BB13B1">
        <w:tab/>
      </w:r>
      <w:r w:rsidRPr="00BB13B1">
        <w:tab/>
      </w:r>
      <w:r w:rsidRPr="00BB13B1">
        <w:tab/>
      </w:r>
      <w:r w:rsidRPr="00BB13B1">
        <w:tab/>
        <w:t>$msg= "&lt;div class='alert alert-info'&gt;&lt;strong&gt;Record Updated Sucessfully&lt;/strong&gt;&lt;/div&gt;";</w:t>
      </w:r>
    </w:p>
    <w:p w:rsidR="00BB13B1" w:rsidRPr="00BB13B1" w:rsidRDefault="00BB13B1" w:rsidP="00BB13B1">
      <w:pPr>
        <w:pStyle w:val="NormalWeb"/>
        <w:jc w:val="both"/>
      </w:pPr>
      <w:r w:rsidRPr="00BB13B1">
        <w:tab/>
      </w:r>
      <w:r w:rsidRPr="00BB13B1">
        <w:tab/>
      </w:r>
      <w:r w:rsidRPr="00BB13B1">
        <w:tab/>
      </w:r>
      <w:r w:rsidRPr="00BB13B1">
        <w:tab/>
      </w:r>
      <w:r w:rsidRPr="00BB13B1">
        <w:tab/>
        <w:t>$arr=array("msg"=&gt;$msg);</w:t>
      </w:r>
    </w:p>
    <w:p w:rsidR="00BB13B1" w:rsidRPr="00BB13B1" w:rsidRDefault="00BB13B1" w:rsidP="00BB13B1">
      <w:pPr>
        <w:pStyle w:val="NormalWeb"/>
        <w:jc w:val="both"/>
      </w:pPr>
      <w:r w:rsidRPr="00BB13B1">
        <w:tab/>
      </w:r>
      <w:r w:rsidRPr="00BB13B1">
        <w:tab/>
      </w:r>
      <w:r w:rsidRPr="00BB13B1">
        <w:tab/>
      </w:r>
      <w:r w:rsidRPr="00BB13B1">
        <w:tab/>
      </w:r>
      <w:r w:rsidRPr="00BB13B1">
        <w:tab/>
        <w:t>$this-&gt;session-&gt;set_flashdata($arr);</w:t>
      </w:r>
    </w:p>
    <w:p w:rsidR="00BB13B1" w:rsidRPr="00BB13B1" w:rsidRDefault="00BB13B1" w:rsidP="00BB13B1">
      <w:pPr>
        <w:pStyle w:val="NormalWeb"/>
        <w:jc w:val="both"/>
      </w:pPr>
      <w:r w:rsidRPr="00BB13B1">
        <w:tab/>
      </w:r>
      <w:r w:rsidRPr="00BB13B1">
        <w:tab/>
      </w:r>
      <w:r w:rsidRPr="00BB13B1">
        <w:tab/>
      </w:r>
      <w:r w:rsidRPr="00BB13B1">
        <w:tab/>
      </w:r>
      <w:r w:rsidRPr="00BB13B1">
        <w:tab/>
        <w:t>redirect("review/getid/");</w:t>
      </w:r>
    </w:p>
    <w:p w:rsidR="00BB13B1" w:rsidRPr="00BB13B1" w:rsidRDefault="00BB13B1" w:rsidP="00BB13B1">
      <w:pPr>
        <w:pStyle w:val="NormalWeb"/>
        <w:jc w:val="both"/>
      </w:pPr>
      <w:r w:rsidRPr="00BB13B1">
        <w:tab/>
      </w:r>
      <w:r w:rsidRPr="00BB13B1">
        <w:tab/>
      </w:r>
      <w:r w:rsidRPr="00BB13B1">
        <w:tab/>
      </w:r>
    </w:p>
    <w:p w:rsidR="00BB13B1" w:rsidRPr="00BB13B1" w:rsidRDefault="00BB13B1" w:rsidP="00BB13B1">
      <w:pPr>
        <w:pStyle w:val="NormalWeb"/>
        <w:jc w:val="both"/>
      </w:pPr>
      <w:r w:rsidRPr="00BB13B1">
        <w:tab/>
      </w:r>
      <w:r w:rsidRPr="00BB13B1">
        <w:tab/>
      </w:r>
      <w:r w:rsidRPr="00BB13B1">
        <w:tab/>
        <w:t>}</w:t>
      </w:r>
    </w:p>
    <w:p w:rsidR="00BB13B1" w:rsidRPr="00BB13B1" w:rsidRDefault="00BB13B1" w:rsidP="00BB13B1">
      <w:pPr>
        <w:pStyle w:val="NormalWeb"/>
        <w:jc w:val="both"/>
      </w:pPr>
      <w:r w:rsidRPr="00BB13B1">
        <w:tab/>
      </w:r>
      <w:r w:rsidRPr="00BB13B1">
        <w:tab/>
      </w:r>
      <w:r w:rsidRPr="00BB13B1">
        <w:tab/>
      </w:r>
      <w:r w:rsidRPr="00BB13B1">
        <w:tab/>
      </w:r>
    </w:p>
    <w:p w:rsidR="00BB13B1" w:rsidRPr="00BB13B1" w:rsidRDefault="00BB13B1" w:rsidP="00BB13B1">
      <w:pPr>
        <w:pStyle w:val="NormalWeb"/>
        <w:jc w:val="both"/>
      </w:pPr>
      <w:r w:rsidRPr="00BB13B1">
        <w:tab/>
      </w:r>
      <w:r w:rsidRPr="00BB13B1">
        <w:tab/>
      </w:r>
      <w:r w:rsidRPr="00BB13B1">
        <w:tab/>
        <w:t>}</w:t>
      </w:r>
    </w:p>
    <w:p w:rsidR="00BB13B1" w:rsidRPr="00BB13B1" w:rsidRDefault="00BB13B1" w:rsidP="00BB13B1">
      <w:pPr>
        <w:pStyle w:val="NormalWeb"/>
        <w:jc w:val="both"/>
      </w:pPr>
      <w:r w:rsidRPr="00BB13B1">
        <w:tab/>
      </w:r>
      <w:r w:rsidRPr="00BB13B1">
        <w:tab/>
      </w:r>
      <w:r w:rsidRPr="00BB13B1">
        <w:tab/>
      </w:r>
    </w:p>
    <w:p w:rsidR="00BB13B1" w:rsidRPr="00BB13B1" w:rsidRDefault="00BB13B1" w:rsidP="00BB13B1">
      <w:pPr>
        <w:pStyle w:val="NormalWeb"/>
        <w:jc w:val="both"/>
      </w:pPr>
      <w:r w:rsidRPr="00BB13B1">
        <w:tab/>
      </w:r>
      <w:r w:rsidRPr="00BB13B1">
        <w:tab/>
      </w:r>
      <w:r w:rsidRPr="00BB13B1">
        <w:tab/>
        <w:t>else{</w:t>
      </w:r>
    </w:p>
    <w:p w:rsidR="00BB13B1" w:rsidRPr="00BB13B1" w:rsidRDefault="00BB13B1" w:rsidP="00BB13B1">
      <w:pPr>
        <w:pStyle w:val="NormalWeb"/>
        <w:jc w:val="both"/>
      </w:pPr>
      <w:r w:rsidRPr="00BB13B1">
        <w:tab/>
      </w:r>
      <w:r w:rsidRPr="00BB13B1">
        <w:tab/>
      </w:r>
      <w:r w:rsidRPr="00BB13B1">
        <w:tab/>
      </w:r>
      <w:r w:rsidRPr="00BB13B1">
        <w:tab/>
        <w:t>redirect("/getcid/");</w:t>
      </w:r>
    </w:p>
    <w:p w:rsidR="00BB13B1" w:rsidRPr="00BB13B1" w:rsidRDefault="00BB13B1" w:rsidP="00BB13B1">
      <w:pPr>
        <w:pStyle w:val="NormalWeb"/>
        <w:jc w:val="both"/>
      </w:pPr>
      <w:r w:rsidRPr="00BB13B1">
        <w:tab/>
      </w:r>
      <w:r w:rsidRPr="00BB13B1">
        <w:tab/>
      </w:r>
      <w:r w:rsidRPr="00BB13B1">
        <w:tab/>
        <w:t>}</w:t>
      </w:r>
    </w:p>
    <w:p w:rsidR="00BB13B1" w:rsidRPr="00BB13B1" w:rsidRDefault="00BB13B1" w:rsidP="00BB13B1">
      <w:pPr>
        <w:pStyle w:val="NormalWeb"/>
        <w:jc w:val="both"/>
      </w:pPr>
      <w:r w:rsidRPr="00BB13B1">
        <w:tab/>
      </w:r>
      <w:r w:rsidRPr="00BB13B1">
        <w:tab/>
        <w:t>}</w:t>
      </w:r>
    </w:p>
    <w:p w:rsidR="00BB13B1" w:rsidRDefault="00BB13B1" w:rsidP="00BB13B1">
      <w:pPr>
        <w:pStyle w:val="NormalWeb"/>
        <w:spacing w:line="360" w:lineRule="auto"/>
        <w:jc w:val="both"/>
        <w:rPr>
          <w:b/>
        </w:rPr>
      </w:pPr>
      <w:r w:rsidRPr="00BB13B1">
        <w:rPr>
          <w:b/>
        </w:rPr>
        <w:tab/>
      </w:r>
      <w:r w:rsidRPr="00BB13B1">
        <w:rPr>
          <w:b/>
        </w:rPr>
        <w:tab/>
      </w:r>
    </w:p>
    <w:p w:rsidR="003C4DA1" w:rsidRDefault="003C4DA1" w:rsidP="003C4DA1">
      <w:pPr>
        <w:pStyle w:val="NormalWeb"/>
        <w:spacing w:line="360" w:lineRule="auto"/>
        <w:jc w:val="both"/>
        <w:rPr>
          <w:b/>
        </w:rPr>
      </w:pPr>
    </w:p>
    <w:p w:rsidR="003C4DA1" w:rsidRPr="00A25A1C" w:rsidRDefault="003C4DA1" w:rsidP="003C4DA1">
      <w:pPr>
        <w:pStyle w:val="NormalWeb"/>
        <w:spacing w:line="360" w:lineRule="auto"/>
        <w:jc w:val="both"/>
        <w:rPr>
          <w:b/>
          <w:sz w:val="28"/>
          <w:szCs w:val="28"/>
        </w:rPr>
      </w:pPr>
      <w:r w:rsidRPr="00A25A1C">
        <w:rPr>
          <w:b/>
          <w:sz w:val="28"/>
          <w:szCs w:val="28"/>
        </w:rPr>
        <w:t>6.</w:t>
      </w:r>
      <w:r w:rsidR="00A25A1C" w:rsidRPr="00A25A1C">
        <w:rPr>
          <w:b/>
          <w:sz w:val="28"/>
          <w:szCs w:val="28"/>
        </w:rPr>
        <w:t>8</w:t>
      </w:r>
      <w:r w:rsidRPr="00A25A1C">
        <w:rPr>
          <w:b/>
          <w:sz w:val="28"/>
          <w:szCs w:val="28"/>
        </w:rPr>
        <w:t xml:space="preserve"> : Patient_Detail:Getptlist.php</w:t>
      </w:r>
    </w:p>
    <w:p w:rsidR="003C4DA1" w:rsidRDefault="003C4DA1" w:rsidP="003C4DA1">
      <w:pPr>
        <w:pStyle w:val="NormalWeb"/>
        <w:spacing w:line="360" w:lineRule="auto"/>
        <w:jc w:val="both"/>
      </w:pPr>
      <w:r w:rsidRPr="00033E2D">
        <w:lastRenderedPageBreak/>
        <w:t>When you cho</w:t>
      </w:r>
      <w:r>
        <w:t>o</w:t>
      </w:r>
      <w:r w:rsidRPr="00033E2D">
        <w:t xml:space="preserve">se </w:t>
      </w:r>
      <w:r>
        <w:t xml:space="preserve">‘Patient-Detail’option in the nav menu </w:t>
      </w:r>
      <w:r w:rsidRPr="00033E2D">
        <w:t xml:space="preserve"> </w:t>
      </w:r>
      <w:r>
        <w:t xml:space="preserve">it </w:t>
      </w:r>
      <w:r w:rsidRPr="00033E2D">
        <w:t>will bring you to this page</w:t>
      </w:r>
      <w:r>
        <w:t xml:space="preserve"> getptlist.php</w:t>
      </w:r>
      <w:r w:rsidRPr="00033E2D">
        <w:t>.</w:t>
      </w:r>
    </w:p>
    <w:p w:rsidR="00A25A1C" w:rsidRDefault="00A25A1C" w:rsidP="003C4DA1">
      <w:pPr>
        <w:pStyle w:val="NormalWeb"/>
        <w:spacing w:line="360" w:lineRule="auto"/>
        <w:jc w:val="both"/>
      </w:pPr>
      <w:r w:rsidRPr="00A25A1C">
        <w:rPr>
          <w:noProof/>
          <w:lang w:val="en-IN" w:eastAsia="en-IN"/>
        </w:rPr>
        <w:drawing>
          <wp:inline distT="0" distB="0" distL="0" distR="0">
            <wp:extent cx="5943600" cy="3341643"/>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34E95" w:rsidRDefault="00F34E95" w:rsidP="00F34E95">
      <w:pPr>
        <w:pStyle w:val="NormalWeb"/>
        <w:spacing w:line="360" w:lineRule="auto"/>
        <w:jc w:val="both"/>
        <w:rPr>
          <w:b/>
        </w:rPr>
      </w:pPr>
      <w:r>
        <w:rPr>
          <w:b/>
        </w:rPr>
        <w:t>CODING</w:t>
      </w:r>
    </w:p>
    <w:p w:rsidR="003C4DA1" w:rsidRDefault="00A25A1C" w:rsidP="00A25A1C">
      <w:pPr>
        <w:pStyle w:val="NormalWeb"/>
        <w:spacing w:line="360" w:lineRule="auto"/>
        <w:ind w:firstLine="720"/>
        <w:jc w:val="both"/>
        <w:rPr>
          <w:b/>
        </w:rPr>
      </w:pPr>
      <w:r>
        <w:rPr>
          <w:b/>
        </w:rPr>
        <w:t>6.8.1:</w:t>
      </w:r>
      <w:r w:rsidR="003C4DA1">
        <w:rPr>
          <w:b/>
        </w:rPr>
        <w:t>View Of Patient_Detail:Getptlist.php.</w:t>
      </w:r>
    </w:p>
    <w:p w:rsidR="003C4DA1" w:rsidRPr="003C4DA1" w:rsidRDefault="003C4DA1" w:rsidP="00A25A1C">
      <w:pPr>
        <w:pStyle w:val="NormalWeb"/>
        <w:ind w:firstLine="720"/>
        <w:jc w:val="both"/>
      </w:pPr>
      <w:r w:rsidRPr="003C4DA1">
        <w:t>&lt;div class="text-center"&gt;&lt;?php echo $this-&gt;session-&gt;flashdata('msg'); ?&gt;&lt;/div&gt;</w:t>
      </w:r>
    </w:p>
    <w:p w:rsidR="003C4DA1" w:rsidRPr="003C4DA1" w:rsidRDefault="003C4DA1" w:rsidP="003C4DA1">
      <w:pPr>
        <w:pStyle w:val="NormalWeb"/>
        <w:jc w:val="both"/>
      </w:pPr>
    </w:p>
    <w:p w:rsidR="003C4DA1" w:rsidRPr="003C4DA1" w:rsidRDefault="003C4DA1" w:rsidP="00A25A1C">
      <w:pPr>
        <w:pStyle w:val="NormalWeb"/>
        <w:ind w:firstLine="720"/>
        <w:jc w:val="both"/>
      </w:pPr>
      <w:r w:rsidRPr="003C4DA1">
        <w:t>&lt;div class="container"&gt;</w:t>
      </w:r>
    </w:p>
    <w:p w:rsidR="003C4DA1" w:rsidRPr="003C4DA1" w:rsidRDefault="003C4DA1" w:rsidP="003C4DA1">
      <w:pPr>
        <w:pStyle w:val="NormalWeb"/>
        <w:jc w:val="both"/>
      </w:pPr>
      <w:r w:rsidRPr="003C4DA1">
        <w:t xml:space="preserve"> </w:t>
      </w:r>
      <w:r w:rsidR="00A25A1C">
        <w:tab/>
      </w:r>
      <w:r w:rsidRPr="003C4DA1">
        <w:t>&lt;div class=</w:t>
      </w:r>
      <w:r w:rsidR="00A25A1C">
        <w:t>”</w:t>
      </w:r>
      <w:r w:rsidRPr="003C4DA1">
        <w:t>panel panel-primary</w:t>
      </w:r>
      <w:r w:rsidR="00A25A1C">
        <w:t>”</w:t>
      </w:r>
      <w:r w:rsidRPr="003C4DA1">
        <w:t>&gt;</w:t>
      </w:r>
    </w:p>
    <w:p w:rsidR="003C4DA1" w:rsidRPr="003C4DA1" w:rsidRDefault="003C4DA1" w:rsidP="003C4DA1">
      <w:pPr>
        <w:pStyle w:val="NormalWeb"/>
        <w:jc w:val="both"/>
      </w:pPr>
      <w:r w:rsidRPr="003C4DA1">
        <w:t xml:space="preserve">                        &lt;div class=</w:t>
      </w:r>
      <w:r w:rsidR="00A25A1C">
        <w:t>”</w:t>
      </w:r>
      <w:r w:rsidRPr="003C4DA1">
        <w:t>panel-heading</w:t>
      </w:r>
      <w:r w:rsidR="00A25A1C">
        <w:t>”</w:t>
      </w:r>
      <w:r w:rsidRPr="003C4DA1">
        <w:t>&gt;</w:t>
      </w:r>
    </w:p>
    <w:p w:rsidR="003C4DA1" w:rsidRPr="003C4DA1" w:rsidRDefault="003C4DA1" w:rsidP="003C4DA1">
      <w:pPr>
        <w:pStyle w:val="NormalWeb"/>
        <w:jc w:val="both"/>
      </w:pPr>
      <w:r w:rsidRPr="003C4DA1">
        <w:t xml:space="preserve">                            &lt;font size=</w:t>
      </w:r>
      <w:r w:rsidR="00A25A1C">
        <w:t>”</w:t>
      </w:r>
      <w:r w:rsidRPr="003C4DA1">
        <w:t>+2</w:t>
      </w:r>
      <w:r w:rsidR="00A25A1C">
        <w:t>”</w:t>
      </w:r>
      <w:r w:rsidRPr="003C4DA1">
        <w:t>&gt;Patient-Review&lt;/font&gt;</w:t>
      </w:r>
    </w:p>
    <w:p w:rsidR="003C4DA1" w:rsidRPr="003C4DA1" w:rsidRDefault="003C4DA1" w:rsidP="003C4DA1">
      <w:pPr>
        <w:pStyle w:val="NormalWeb"/>
        <w:jc w:val="both"/>
      </w:pPr>
      <w:r w:rsidRPr="003C4DA1">
        <w:t xml:space="preserve">                        &lt;/div&gt;</w:t>
      </w:r>
    </w:p>
    <w:p w:rsidR="003C4DA1" w:rsidRPr="003C4DA1" w:rsidRDefault="003C4DA1" w:rsidP="003C4DA1">
      <w:pPr>
        <w:pStyle w:val="NormalWeb"/>
        <w:jc w:val="both"/>
      </w:pPr>
      <w:r w:rsidRPr="003C4DA1">
        <w:t xml:space="preserve">                        &lt;div class=</w:t>
      </w:r>
      <w:r w:rsidR="00A25A1C">
        <w:t>”</w:t>
      </w:r>
      <w:r w:rsidRPr="003C4DA1">
        <w:t>panel-body</w:t>
      </w:r>
      <w:r w:rsidR="00A25A1C">
        <w:t>”</w:t>
      </w:r>
      <w:r w:rsidRPr="003C4DA1">
        <w:t>&gt;</w:t>
      </w:r>
    </w:p>
    <w:p w:rsidR="003C4DA1" w:rsidRPr="003C4DA1" w:rsidRDefault="003C4DA1" w:rsidP="003C4DA1">
      <w:pPr>
        <w:pStyle w:val="NormalWeb"/>
        <w:jc w:val="both"/>
      </w:pPr>
      <w:r w:rsidRPr="003C4DA1">
        <w:t xml:space="preserve">                        &lt;form action=</w:t>
      </w:r>
      <w:r w:rsidR="00A25A1C">
        <w:t>”</w:t>
      </w:r>
      <w:r w:rsidRPr="003C4DA1">
        <w:t>&lt;?php echo base_url(); ?&gt;index.php/review/getptdisplay/</w:t>
      </w:r>
      <w:r w:rsidR="00A25A1C">
        <w:t>”</w:t>
      </w:r>
      <w:r w:rsidRPr="003C4DA1">
        <w:t>&gt;</w:t>
      </w:r>
    </w:p>
    <w:p w:rsidR="003C4DA1" w:rsidRPr="003C4DA1" w:rsidRDefault="003C4DA1" w:rsidP="003C4DA1">
      <w:pPr>
        <w:pStyle w:val="NormalWeb"/>
        <w:jc w:val="both"/>
      </w:pPr>
      <w:r w:rsidRPr="003C4DA1">
        <w:lastRenderedPageBreak/>
        <w:t xml:space="preserve">                            &lt;div class=</w:t>
      </w:r>
      <w:r w:rsidR="00A25A1C">
        <w:t>”</w:t>
      </w:r>
      <w:r w:rsidRPr="003C4DA1">
        <w:t>form-group</w:t>
      </w:r>
      <w:r w:rsidR="00A25A1C">
        <w:t>”</w:t>
      </w:r>
      <w:r w:rsidRPr="003C4DA1">
        <w:t>&gt;</w:t>
      </w:r>
    </w:p>
    <w:p w:rsidR="003C4DA1" w:rsidRPr="003C4DA1" w:rsidRDefault="003C4DA1" w:rsidP="003C4DA1">
      <w:pPr>
        <w:pStyle w:val="NormalWeb"/>
        <w:jc w:val="both"/>
      </w:pPr>
      <w:r w:rsidRPr="003C4DA1">
        <w:t xml:space="preserve">                            &lt;label class=</w:t>
      </w:r>
      <w:r w:rsidR="00A25A1C">
        <w:t>”</w:t>
      </w:r>
      <w:r w:rsidRPr="003C4DA1">
        <w:t>col-md-4 control-label</w:t>
      </w:r>
      <w:r w:rsidR="00A25A1C">
        <w:t>”</w:t>
      </w:r>
      <w:r w:rsidRPr="003C4DA1">
        <w:t>&gt;Patient-ID/Phone&lt;/label&gt;</w:t>
      </w:r>
    </w:p>
    <w:p w:rsidR="003C4DA1" w:rsidRPr="003C4DA1" w:rsidRDefault="003C4DA1" w:rsidP="003C4DA1">
      <w:pPr>
        <w:pStyle w:val="NormalWeb"/>
        <w:jc w:val="both"/>
      </w:pPr>
      <w:r w:rsidRPr="003C4DA1">
        <w:t xml:space="preserve">                            &lt;div class=</w:t>
      </w:r>
      <w:r w:rsidR="00A25A1C">
        <w:t>”</w:t>
      </w:r>
      <w:r w:rsidRPr="003C4DA1">
        <w:t>col-md-4 inputGroupContainer</w:t>
      </w:r>
      <w:r w:rsidR="00A25A1C">
        <w:t>”</w:t>
      </w:r>
      <w:r w:rsidRPr="003C4DA1">
        <w:t>&gt;</w:t>
      </w:r>
    </w:p>
    <w:p w:rsidR="003C4DA1" w:rsidRPr="003C4DA1" w:rsidRDefault="003C4DA1" w:rsidP="003C4DA1">
      <w:pPr>
        <w:pStyle w:val="NormalWeb"/>
        <w:jc w:val="both"/>
      </w:pPr>
      <w:r w:rsidRPr="003C4DA1">
        <w:t xml:space="preserve">                               &lt;div class=</w:t>
      </w:r>
      <w:r w:rsidR="00A25A1C">
        <w:t>”</w:t>
      </w:r>
      <w:r w:rsidRPr="003C4DA1">
        <w:t>input-group</w:t>
      </w:r>
      <w:r w:rsidR="00A25A1C">
        <w:t>”</w:t>
      </w:r>
      <w:r w:rsidRPr="003C4DA1">
        <w:t>&gt;</w:t>
      </w:r>
    </w:p>
    <w:p w:rsidR="003C4DA1" w:rsidRPr="003C4DA1" w:rsidRDefault="003C4DA1" w:rsidP="003C4DA1">
      <w:pPr>
        <w:pStyle w:val="NormalWeb"/>
        <w:jc w:val="both"/>
      </w:pPr>
      <w:r w:rsidRPr="003C4DA1">
        <w:t xml:space="preserve">                               &lt;span class=</w:t>
      </w:r>
      <w:r w:rsidR="00A25A1C">
        <w:t>”</w:t>
      </w:r>
      <w:r w:rsidRPr="003C4DA1">
        <w:t>input-group-addon</w:t>
      </w:r>
      <w:r w:rsidR="00A25A1C">
        <w:t>”</w:t>
      </w:r>
      <w:r w:rsidRPr="003C4DA1">
        <w:t>&gt;&lt;</w:t>
      </w:r>
      <w:r w:rsidR="00A25A1C">
        <w:t>I</w:t>
      </w:r>
      <w:r w:rsidRPr="003C4DA1">
        <w:t xml:space="preserve"> class=</w:t>
      </w:r>
      <w:r w:rsidR="00A25A1C">
        <w:t>”</w:t>
      </w:r>
      <w:r w:rsidRPr="003C4DA1">
        <w:t>glyphicon glyphicon-user</w:t>
      </w:r>
      <w:r w:rsidR="00A25A1C">
        <w:t>”</w:t>
      </w:r>
      <w:r w:rsidRPr="003C4DA1">
        <w:t>&gt;&lt;/i&gt;&lt;/span&gt;</w:t>
      </w:r>
    </w:p>
    <w:p w:rsidR="003C4DA1" w:rsidRPr="003C4DA1" w:rsidRDefault="003C4DA1" w:rsidP="003C4DA1">
      <w:pPr>
        <w:pStyle w:val="NormalWeb"/>
        <w:jc w:val="both"/>
      </w:pPr>
      <w:r w:rsidRPr="003C4DA1">
        <w:t xml:space="preserve">                               &lt;input  name=</w:t>
      </w:r>
      <w:r w:rsidR="00A25A1C">
        <w:t>”</w:t>
      </w:r>
      <w:r w:rsidRPr="003C4DA1">
        <w:t>query</w:t>
      </w:r>
      <w:r w:rsidR="00A25A1C">
        <w:t>”</w:t>
      </w:r>
      <w:r w:rsidRPr="003C4DA1">
        <w:t xml:space="preserve"> placeholder=</w:t>
      </w:r>
      <w:r w:rsidR="00A25A1C">
        <w:t>”</w:t>
      </w:r>
      <w:r w:rsidRPr="003C4DA1">
        <w:t>Patiend-ID/phone</w:t>
      </w:r>
      <w:r w:rsidR="00A25A1C">
        <w:t>”</w:t>
      </w:r>
      <w:r w:rsidRPr="003C4DA1">
        <w:t xml:space="preserve"> class=</w:t>
      </w:r>
      <w:r w:rsidR="00A25A1C">
        <w:t>”</w:t>
      </w:r>
      <w:r w:rsidRPr="003C4DA1">
        <w:t>form-control</w:t>
      </w:r>
      <w:r w:rsidR="00A25A1C">
        <w:t>”</w:t>
      </w:r>
      <w:r w:rsidRPr="003C4DA1">
        <w:t xml:space="preserve">  value=</w:t>
      </w:r>
      <w:r w:rsidR="00A25A1C">
        <w:t>””</w:t>
      </w:r>
      <w:r w:rsidRPr="003C4DA1">
        <w:t xml:space="preserve"> type=</w:t>
      </w:r>
      <w:r w:rsidR="00A25A1C">
        <w:t>”</w:t>
      </w:r>
      <w:r w:rsidRPr="003C4DA1">
        <w:t>number</w:t>
      </w:r>
      <w:r w:rsidR="00A25A1C">
        <w:t>”</w:t>
      </w:r>
      <w:r w:rsidRPr="003C4DA1">
        <w:t>&gt;&lt;/div&gt;</w:t>
      </w:r>
    </w:p>
    <w:p w:rsidR="003C4DA1" w:rsidRPr="003C4DA1" w:rsidRDefault="003C4DA1" w:rsidP="003C4DA1">
      <w:pPr>
        <w:pStyle w:val="NormalWeb"/>
        <w:jc w:val="both"/>
      </w:pPr>
      <w:r w:rsidRPr="003C4DA1">
        <w:t xml:space="preserve">                            &lt;/div&gt;</w:t>
      </w:r>
    </w:p>
    <w:p w:rsidR="003C4DA1" w:rsidRPr="003C4DA1" w:rsidRDefault="003C4DA1" w:rsidP="003C4DA1">
      <w:pPr>
        <w:pStyle w:val="NormalWeb"/>
        <w:jc w:val="both"/>
      </w:pPr>
      <w:r w:rsidRPr="003C4DA1">
        <w:t xml:space="preserve">                         &lt;/div&gt;</w:t>
      </w:r>
    </w:p>
    <w:p w:rsidR="003C4DA1" w:rsidRPr="003C4DA1" w:rsidRDefault="003C4DA1" w:rsidP="003C4DA1">
      <w:pPr>
        <w:pStyle w:val="NormalWeb"/>
        <w:jc w:val="both"/>
      </w:pPr>
      <w:r w:rsidRPr="003C4DA1">
        <w:t xml:space="preserve">                     &lt;input type=</w:t>
      </w:r>
      <w:r w:rsidR="00A25A1C">
        <w:t>”</w:t>
      </w:r>
      <w:r w:rsidRPr="003C4DA1">
        <w:t>submit</w:t>
      </w:r>
      <w:r w:rsidR="00A25A1C">
        <w:t>”</w:t>
      </w:r>
      <w:r w:rsidRPr="003C4DA1">
        <w:t xml:space="preserve"> name=</w:t>
      </w:r>
      <w:r w:rsidR="00A25A1C">
        <w:t>”</w:t>
      </w:r>
      <w:r w:rsidRPr="003C4DA1">
        <w:t>search</w:t>
      </w:r>
      <w:r w:rsidR="00A25A1C">
        <w:t>”</w:t>
      </w:r>
      <w:r w:rsidRPr="003C4DA1">
        <w:t xml:space="preserve"> class=</w:t>
      </w:r>
      <w:r w:rsidR="00A25A1C">
        <w:t>”</w:t>
      </w:r>
      <w:r w:rsidRPr="003C4DA1">
        <w:t>btn btn-success btn-sm</w:t>
      </w:r>
      <w:r w:rsidR="00A25A1C">
        <w:t>”</w:t>
      </w:r>
      <w:r w:rsidRPr="003C4DA1">
        <w:t>&gt;</w:t>
      </w:r>
    </w:p>
    <w:p w:rsidR="003C4DA1" w:rsidRPr="003C4DA1" w:rsidRDefault="003C4DA1" w:rsidP="003C4DA1">
      <w:pPr>
        <w:pStyle w:val="NormalWeb"/>
        <w:jc w:val="both"/>
      </w:pPr>
      <w:r w:rsidRPr="003C4DA1">
        <w:t xml:space="preserve">                       &lt;/form&gt;</w:t>
      </w:r>
    </w:p>
    <w:p w:rsidR="003C4DA1" w:rsidRPr="003C4DA1" w:rsidRDefault="003C4DA1" w:rsidP="003C4DA1">
      <w:pPr>
        <w:pStyle w:val="NormalWeb"/>
        <w:jc w:val="both"/>
      </w:pPr>
      <w:r w:rsidRPr="003C4DA1">
        <w:t xml:space="preserve">                        &lt;/div&gt;</w:t>
      </w:r>
    </w:p>
    <w:p w:rsidR="003C4DA1" w:rsidRPr="003C4DA1" w:rsidRDefault="003C4DA1" w:rsidP="003C4DA1">
      <w:pPr>
        <w:pStyle w:val="NormalWeb"/>
        <w:jc w:val="both"/>
      </w:pPr>
      <w:r w:rsidRPr="003C4DA1">
        <w:t xml:space="preserve">                    &lt;/div&gt;</w:t>
      </w:r>
    </w:p>
    <w:p w:rsidR="003C4DA1" w:rsidRPr="003C4DA1" w:rsidRDefault="003C4DA1" w:rsidP="003C4DA1">
      <w:pPr>
        <w:pStyle w:val="NormalWeb"/>
        <w:jc w:val="both"/>
      </w:pPr>
      <w:r w:rsidRPr="003C4DA1">
        <w:t xml:space="preserve">                &lt;/div&gt;</w:t>
      </w:r>
    </w:p>
    <w:p w:rsidR="003C4DA1" w:rsidRPr="003C4DA1" w:rsidRDefault="003C4DA1" w:rsidP="003C4DA1">
      <w:pPr>
        <w:pStyle w:val="NormalWeb"/>
        <w:jc w:val="both"/>
      </w:pPr>
      <w:r w:rsidRPr="003C4DA1">
        <w:t>&lt;/div&gt;</w:t>
      </w:r>
    </w:p>
    <w:p w:rsidR="003C4DA1" w:rsidRDefault="003C4DA1" w:rsidP="003C4DA1">
      <w:pPr>
        <w:pStyle w:val="NormalWeb"/>
        <w:jc w:val="both"/>
      </w:pPr>
      <w:r w:rsidRPr="003C4DA1">
        <w:t>&lt;/div&gt;</w:t>
      </w:r>
    </w:p>
    <w:p w:rsidR="003C4DA1" w:rsidRPr="003C4DA1" w:rsidRDefault="003C4DA1" w:rsidP="003C4DA1">
      <w:pPr>
        <w:pStyle w:val="NormalWeb"/>
        <w:jc w:val="both"/>
      </w:pPr>
      <w:r w:rsidRPr="003C4DA1">
        <w:t>&lt;/form&gt;</w:t>
      </w:r>
    </w:p>
    <w:p w:rsidR="003C4DA1" w:rsidRPr="003C4DA1" w:rsidRDefault="003C4DA1" w:rsidP="003C4DA1">
      <w:pPr>
        <w:pStyle w:val="NormalWeb"/>
        <w:jc w:val="both"/>
      </w:pPr>
      <w:r w:rsidRPr="003C4DA1">
        <w:t xml:space="preserve">        &lt;/div&gt;</w:t>
      </w:r>
    </w:p>
    <w:p w:rsidR="003C4DA1" w:rsidRDefault="003C4DA1" w:rsidP="003C4DA1">
      <w:pPr>
        <w:pStyle w:val="NormalWeb"/>
        <w:jc w:val="both"/>
      </w:pPr>
      <w:r w:rsidRPr="003C4DA1">
        <w:t xml:space="preserve">  &lt;/div&gt;&lt;!</w:t>
      </w:r>
      <w:r w:rsidR="00A25A1C">
        <w:t>—</w:t>
      </w:r>
      <w:r w:rsidRPr="003C4DA1">
        <w:t>end of container</w:t>
      </w:r>
      <w:r w:rsidR="00A25A1C">
        <w:sym w:font="Wingdings" w:char="F0E0"/>
      </w:r>
    </w:p>
    <w:p w:rsidR="00A11B3D" w:rsidRDefault="00A11B3D" w:rsidP="003C4DA1">
      <w:pPr>
        <w:pStyle w:val="NormalWeb"/>
        <w:jc w:val="both"/>
      </w:pPr>
    </w:p>
    <w:p w:rsidR="003C4DA1" w:rsidRDefault="00A25A1C" w:rsidP="00A25A1C">
      <w:pPr>
        <w:pStyle w:val="NormalWeb"/>
        <w:ind w:firstLine="720"/>
        <w:jc w:val="both"/>
        <w:rPr>
          <w:b/>
        </w:rPr>
      </w:pPr>
      <w:r>
        <w:rPr>
          <w:b/>
        </w:rPr>
        <w:t>6.8.2:</w:t>
      </w:r>
      <w:r w:rsidR="003C4DA1" w:rsidRPr="003C4DA1">
        <w:rPr>
          <w:b/>
        </w:rPr>
        <w:t>Cotroller of Patient-Detail</w:t>
      </w:r>
      <w:r w:rsidR="003C4DA1">
        <w:rPr>
          <w:b/>
        </w:rPr>
        <w:t>:</w:t>
      </w:r>
    </w:p>
    <w:p w:rsidR="003C4DA1" w:rsidRPr="003C4DA1" w:rsidRDefault="003C4DA1" w:rsidP="003C4DA1">
      <w:pPr>
        <w:pStyle w:val="NormalWeb"/>
        <w:ind w:left="720"/>
        <w:jc w:val="both"/>
      </w:pPr>
      <w:r w:rsidRPr="003C4DA1">
        <w:t>public function getptlist(){</w:t>
      </w:r>
    </w:p>
    <w:p w:rsidR="003C4DA1" w:rsidRPr="003C4DA1" w:rsidRDefault="003C4DA1" w:rsidP="003C4DA1">
      <w:pPr>
        <w:pStyle w:val="NormalWeb"/>
        <w:ind w:left="720"/>
        <w:jc w:val="both"/>
      </w:pPr>
      <w:r w:rsidRPr="003C4DA1">
        <w:tab/>
      </w:r>
      <w:r w:rsidRPr="003C4DA1">
        <w:tab/>
      </w:r>
      <w:r w:rsidRPr="003C4DA1">
        <w:tab/>
        <w:t>$data=array();</w:t>
      </w:r>
    </w:p>
    <w:p w:rsidR="003C4DA1" w:rsidRPr="003C4DA1" w:rsidRDefault="003C4DA1" w:rsidP="003C4DA1">
      <w:pPr>
        <w:pStyle w:val="NormalWeb"/>
        <w:ind w:left="720"/>
        <w:jc w:val="both"/>
      </w:pPr>
      <w:r w:rsidRPr="003C4DA1">
        <w:tab/>
      </w:r>
      <w:r w:rsidRPr="003C4DA1">
        <w:tab/>
      </w:r>
      <w:r w:rsidRPr="003C4DA1">
        <w:tab/>
        <w:t>$data['title']="Patient-list";</w:t>
      </w:r>
    </w:p>
    <w:p w:rsidR="003C4DA1" w:rsidRPr="003C4DA1" w:rsidRDefault="003C4DA1" w:rsidP="003C4DA1">
      <w:pPr>
        <w:pStyle w:val="NormalWeb"/>
        <w:ind w:left="720"/>
        <w:jc w:val="both"/>
      </w:pPr>
      <w:r w:rsidRPr="003C4DA1">
        <w:lastRenderedPageBreak/>
        <w:tab/>
      </w:r>
      <w:r w:rsidRPr="003C4DA1">
        <w:tab/>
      </w:r>
      <w:r w:rsidRPr="003C4DA1">
        <w:tab/>
        <w:t>$this-&gt;load-&gt;view('header',$data);</w:t>
      </w:r>
    </w:p>
    <w:p w:rsidR="003C4DA1" w:rsidRPr="003C4DA1" w:rsidRDefault="003C4DA1" w:rsidP="003C4DA1">
      <w:pPr>
        <w:pStyle w:val="NormalWeb"/>
        <w:ind w:left="720"/>
        <w:jc w:val="both"/>
      </w:pPr>
      <w:r w:rsidRPr="003C4DA1">
        <w:tab/>
      </w:r>
      <w:r w:rsidRPr="003C4DA1">
        <w:tab/>
      </w:r>
      <w:r w:rsidRPr="003C4DA1">
        <w:tab/>
        <w:t>$this-&gt;load-&gt;view('nav');</w:t>
      </w:r>
    </w:p>
    <w:p w:rsidR="003C4DA1" w:rsidRPr="003C4DA1" w:rsidRDefault="003C4DA1" w:rsidP="003C4DA1">
      <w:pPr>
        <w:pStyle w:val="NormalWeb"/>
        <w:ind w:left="720"/>
        <w:jc w:val="both"/>
      </w:pPr>
      <w:r w:rsidRPr="003C4DA1">
        <w:tab/>
      </w:r>
      <w:r w:rsidRPr="003C4DA1">
        <w:tab/>
      </w:r>
      <w:r w:rsidRPr="003C4DA1">
        <w:tab/>
        <w:t>$this-&gt;load-&gt;view('getptlist',$data);</w:t>
      </w:r>
    </w:p>
    <w:p w:rsidR="003C4DA1" w:rsidRPr="003C4DA1" w:rsidRDefault="003C4DA1" w:rsidP="003C4DA1">
      <w:pPr>
        <w:pStyle w:val="NormalWeb"/>
        <w:ind w:left="720"/>
        <w:jc w:val="both"/>
      </w:pPr>
      <w:r w:rsidRPr="003C4DA1">
        <w:tab/>
      </w:r>
      <w:r w:rsidRPr="003C4DA1">
        <w:tab/>
      </w:r>
      <w:r w:rsidRPr="003C4DA1">
        <w:tab/>
        <w:t>$this-&gt;load-&gt;view('footer');</w:t>
      </w:r>
    </w:p>
    <w:p w:rsidR="003C4DA1" w:rsidRPr="003C4DA1" w:rsidRDefault="003C4DA1" w:rsidP="003C4DA1">
      <w:pPr>
        <w:pStyle w:val="NormalWeb"/>
        <w:ind w:left="720"/>
        <w:jc w:val="both"/>
      </w:pPr>
      <w:r w:rsidRPr="003C4DA1">
        <w:tab/>
      </w:r>
      <w:r w:rsidRPr="003C4DA1">
        <w:tab/>
      </w:r>
      <w:r w:rsidRPr="003C4DA1">
        <w:tab/>
        <w:t>}</w:t>
      </w:r>
    </w:p>
    <w:p w:rsidR="003C4DA1" w:rsidRPr="003C4DA1" w:rsidRDefault="003C4DA1" w:rsidP="003C4DA1">
      <w:pPr>
        <w:pStyle w:val="NormalWeb"/>
        <w:ind w:left="720"/>
        <w:jc w:val="both"/>
      </w:pPr>
      <w:r w:rsidRPr="003C4DA1">
        <w:tab/>
      </w:r>
      <w:r w:rsidRPr="003C4DA1">
        <w:tab/>
      </w:r>
    </w:p>
    <w:p w:rsidR="003C4DA1" w:rsidRPr="003C4DA1" w:rsidRDefault="003C4DA1" w:rsidP="003C4DA1">
      <w:pPr>
        <w:pStyle w:val="NormalWeb"/>
        <w:ind w:left="720"/>
        <w:jc w:val="both"/>
      </w:pPr>
      <w:r w:rsidRPr="003C4DA1">
        <w:tab/>
      </w:r>
      <w:r w:rsidRPr="003C4DA1">
        <w:tab/>
      </w:r>
      <w:r w:rsidRPr="003C4DA1">
        <w:tab/>
        <w:t>public function getptdisplay(){</w:t>
      </w:r>
    </w:p>
    <w:p w:rsidR="003C4DA1" w:rsidRPr="003C4DA1" w:rsidRDefault="003C4DA1" w:rsidP="003C4DA1">
      <w:pPr>
        <w:pStyle w:val="NormalWeb"/>
        <w:ind w:left="720"/>
        <w:jc w:val="both"/>
      </w:pPr>
      <w:r w:rsidRPr="003C4DA1">
        <w:tab/>
      </w:r>
      <w:r w:rsidRPr="003C4DA1">
        <w:tab/>
      </w:r>
      <w:r w:rsidRPr="003C4DA1">
        <w:tab/>
        <w:t>$data=array();</w:t>
      </w:r>
    </w:p>
    <w:p w:rsidR="003C4DA1" w:rsidRPr="003C4DA1" w:rsidRDefault="003C4DA1" w:rsidP="003C4DA1">
      <w:pPr>
        <w:pStyle w:val="NormalWeb"/>
        <w:ind w:left="720"/>
        <w:jc w:val="both"/>
      </w:pPr>
      <w:r w:rsidRPr="003C4DA1">
        <w:tab/>
      </w:r>
      <w:r w:rsidRPr="003C4DA1">
        <w:tab/>
      </w:r>
      <w:r w:rsidRPr="003C4DA1">
        <w:tab/>
        <w:t>$data['title']="Patient-display";</w:t>
      </w:r>
    </w:p>
    <w:p w:rsidR="003C4DA1" w:rsidRPr="003C4DA1" w:rsidRDefault="003C4DA1" w:rsidP="003C4DA1">
      <w:pPr>
        <w:pStyle w:val="NormalWeb"/>
        <w:ind w:left="720"/>
        <w:jc w:val="both"/>
      </w:pPr>
      <w:r w:rsidRPr="003C4DA1">
        <w:tab/>
      </w:r>
      <w:r w:rsidRPr="003C4DA1">
        <w:tab/>
      </w:r>
      <w:r w:rsidRPr="003C4DA1">
        <w:tab/>
        <w:t>$count=5;</w:t>
      </w:r>
    </w:p>
    <w:p w:rsidR="003C4DA1" w:rsidRPr="003C4DA1" w:rsidRDefault="003C4DA1" w:rsidP="003C4DA1">
      <w:pPr>
        <w:pStyle w:val="NormalWeb"/>
        <w:ind w:left="720"/>
        <w:jc w:val="both"/>
      </w:pPr>
      <w:r w:rsidRPr="003C4DA1">
        <w:tab/>
      </w:r>
      <w:r w:rsidRPr="003C4DA1">
        <w:tab/>
      </w:r>
      <w:r w:rsidRPr="003C4DA1">
        <w:tab/>
        <w:t xml:space="preserve">if($this-&gt;uri-&gt;segment('4')){ </w:t>
      </w:r>
    </w:p>
    <w:p w:rsidR="003C4DA1" w:rsidRPr="003C4DA1" w:rsidRDefault="003C4DA1" w:rsidP="003C4DA1">
      <w:pPr>
        <w:pStyle w:val="NormalWeb"/>
        <w:ind w:left="720"/>
        <w:jc w:val="both"/>
      </w:pPr>
      <w:r w:rsidRPr="003C4DA1">
        <w:tab/>
      </w:r>
      <w:r w:rsidRPr="003C4DA1">
        <w:tab/>
      </w:r>
      <w:r w:rsidRPr="003C4DA1">
        <w:tab/>
        <w:t>$page=$this-&gt;uri-&gt;segment('4');</w:t>
      </w:r>
    </w:p>
    <w:p w:rsidR="003C4DA1" w:rsidRPr="003C4DA1" w:rsidRDefault="003C4DA1" w:rsidP="003C4DA1">
      <w:pPr>
        <w:pStyle w:val="NormalWeb"/>
        <w:ind w:left="720"/>
        <w:jc w:val="both"/>
      </w:pPr>
      <w:r w:rsidRPr="003C4DA1">
        <w:tab/>
      </w:r>
      <w:r w:rsidRPr="003C4DA1">
        <w:tab/>
      </w:r>
      <w:r w:rsidRPr="003C4DA1">
        <w:tab/>
        <w:t xml:space="preserve"> }</w:t>
      </w:r>
    </w:p>
    <w:p w:rsidR="003C4DA1" w:rsidRPr="003C4DA1" w:rsidRDefault="003C4DA1" w:rsidP="003C4DA1">
      <w:pPr>
        <w:pStyle w:val="NormalWeb"/>
        <w:ind w:left="720"/>
        <w:jc w:val="both"/>
      </w:pPr>
      <w:r w:rsidRPr="003C4DA1">
        <w:tab/>
      </w:r>
      <w:r w:rsidRPr="003C4DA1">
        <w:tab/>
      </w:r>
      <w:r w:rsidRPr="003C4DA1">
        <w:tab/>
        <w:t>else{</w:t>
      </w:r>
    </w:p>
    <w:p w:rsidR="003C4DA1" w:rsidRPr="003C4DA1" w:rsidRDefault="003C4DA1" w:rsidP="003C4DA1">
      <w:pPr>
        <w:pStyle w:val="NormalWeb"/>
        <w:ind w:left="720"/>
        <w:jc w:val="both"/>
      </w:pPr>
      <w:r w:rsidRPr="003C4DA1">
        <w:tab/>
      </w:r>
      <w:r w:rsidRPr="003C4DA1">
        <w:tab/>
      </w:r>
      <w:r w:rsidRPr="003C4DA1">
        <w:tab/>
      </w:r>
      <w:r w:rsidRPr="003C4DA1">
        <w:tab/>
        <w:t xml:space="preserve"> $page=1; </w:t>
      </w:r>
    </w:p>
    <w:p w:rsidR="003C4DA1" w:rsidRPr="003C4DA1" w:rsidRDefault="003C4DA1" w:rsidP="003C4DA1">
      <w:pPr>
        <w:pStyle w:val="NormalWeb"/>
        <w:ind w:left="720"/>
        <w:jc w:val="both"/>
      </w:pPr>
      <w:r w:rsidRPr="003C4DA1">
        <w:tab/>
      </w:r>
      <w:r w:rsidRPr="003C4DA1">
        <w:tab/>
      </w:r>
      <w:r w:rsidRPr="003C4DA1">
        <w:tab/>
        <w:t>}</w:t>
      </w:r>
    </w:p>
    <w:p w:rsidR="003C4DA1" w:rsidRPr="003C4DA1" w:rsidRDefault="003C4DA1" w:rsidP="003C4DA1">
      <w:pPr>
        <w:pStyle w:val="NormalWeb"/>
        <w:ind w:left="720"/>
        <w:jc w:val="both"/>
      </w:pPr>
      <w:r w:rsidRPr="003C4DA1">
        <w:tab/>
      </w:r>
      <w:r w:rsidRPr="003C4DA1">
        <w:tab/>
      </w:r>
      <w:r w:rsidRPr="003C4DA1">
        <w:tab/>
        <w:t>$offset=($page-1)*$count;</w:t>
      </w:r>
    </w:p>
    <w:p w:rsidR="003C4DA1" w:rsidRPr="003C4DA1" w:rsidRDefault="003C4DA1" w:rsidP="003C4DA1">
      <w:pPr>
        <w:pStyle w:val="NormalWeb"/>
        <w:ind w:left="720"/>
        <w:jc w:val="both"/>
      </w:pPr>
      <w:r w:rsidRPr="003C4DA1">
        <w:tab/>
      </w:r>
      <w:r w:rsidRPr="003C4DA1">
        <w:tab/>
      </w:r>
      <w:r w:rsidRPr="003C4DA1">
        <w:tab/>
        <w:t>$limit="$offset,$count";</w:t>
      </w:r>
    </w:p>
    <w:p w:rsidR="003C4DA1" w:rsidRPr="003C4DA1" w:rsidRDefault="003C4DA1" w:rsidP="003C4DA1">
      <w:pPr>
        <w:pStyle w:val="NormalWeb"/>
        <w:ind w:left="720"/>
        <w:jc w:val="both"/>
      </w:pPr>
      <w:r w:rsidRPr="003C4DA1">
        <w:tab/>
      </w:r>
      <w:r w:rsidRPr="003C4DA1">
        <w:tab/>
      </w:r>
      <w:r w:rsidRPr="003C4DA1">
        <w:tab/>
        <w:t>$pagefilters=array();</w:t>
      </w:r>
    </w:p>
    <w:p w:rsidR="003C4DA1" w:rsidRPr="003C4DA1" w:rsidRDefault="003C4DA1" w:rsidP="003C4DA1">
      <w:pPr>
        <w:pStyle w:val="NormalWeb"/>
        <w:ind w:left="720"/>
        <w:jc w:val="both"/>
      </w:pPr>
      <w:r w:rsidRPr="003C4DA1">
        <w:tab/>
      </w:r>
      <w:r w:rsidRPr="003C4DA1">
        <w:tab/>
      </w:r>
      <w:r w:rsidRPr="003C4DA1">
        <w:tab/>
        <w:t>$table="review";</w:t>
      </w:r>
    </w:p>
    <w:p w:rsidR="003C4DA1" w:rsidRPr="003C4DA1" w:rsidRDefault="003C4DA1" w:rsidP="003C4DA1">
      <w:pPr>
        <w:pStyle w:val="NormalWeb"/>
        <w:ind w:left="720"/>
        <w:jc w:val="both"/>
      </w:pPr>
      <w:r w:rsidRPr="003C4DA1">
        <w:tab/>
      </w:r>
      <w:r w:rsidRPr="003C4DA1">
        <w:tab/>
      </w:r>
      <w:r w:rsidRPr="003C4DA1">
        <w:tab/>
        <w:t>$where=1;</w:t>
      </w:r>
    </w:p>
    <w:p w:rsidR="003C4DA1" w:rsidRPr="003C4DA1" w:rsidRDefault="003C4DA1" w:rsidP="003C4DA1">
      <w:pPr>
        <w:pStyle w:val="NormalWeb"/>
        <w:ind w:left="720"/>
        <w:jc w:val="both"/>
      </w:pPr>
      <w:r w:rsidRPr="003C4DA1">
        <w:tab/>
      </w:r>
      <w:r w:rsidRPr="003C4DA1">
        <w:tab/>
      </w:r>
      <w:r w:rsidRPr="003C4DA1">
        <w:tab/>
        <w:t>$query="";</w:t>
      </w:r>
    </w:p>
    <w:p w:rsidR="003C4DA1" w:rsidRPr="003C4DA1" w:rsidRDefault="003C4DA1" w:rsidP="003C4DA1">
      <w:pPr>
        <w:pStyle w:val="NormalWeb"/>
        <w:ind w:left="720"/>
        <w:jc w:val="both"/>
      </w:pPr>
      <w:r w:rsidRPr="003C4DA1">
        <w:tab/>
      </w:r>
      <w:r w:rsidRPr="003C4DA1">
        <w:tab/>
      </w:r>
      <w:r w:rsidRPr="003C4DA1">
        <w:tab/>
        <w:t>if($this-&gt;input-&gt;get('query')!=NULL)</w:t>
      </w:r>
    </w:p>
    <w:p w:rsidR="003C4DA1" w:rsidRPr="003C4DA1" w:rsidRDefault="003C4DA1" w:rsidP="003C4DA1">
      <w:pPr>
        <w:pStyle w:val="NormalWeb"/>
        <w:ind w:left="720"/>
        <w:jc w:val="both"/>
      </w:pPr>
      <w:r w:rsidRPr="003C4DA1">
        <w:lastRenderedPageBreak/>
        <w:tab/>
      </w:r>
      <w:r w:rsidRPr="003C4DA1">
        <w:tab/>
      </w:r>
      <w:r w:rsidRPr="003C4DA1">
        <w:tab/>
        <w:t>{</w:t>
      </w:r>
    </w:p>
    <w:p w:rsidR="003C4DA1" w:rsidRPr="003C4DA1" w:rsidRDefault="003C4DA1" w:rsidP="003C4DA1">
      <w:pPr>
        <w:pStyle w:val="NormalWeb"/>
        <w:ind w:left="720"/>
        <w:jc w:val="both"/>
      </w:pPr>
      <w:r w:rsidRPr="003C4DA1">
        <w:tab/>
      </w:r>
      <w:r w:rsidRPr="003C4DA1">
        <w:tab/>
      </w:r>
      <w:r w:rsidRPr="003C4DA1">
        <w:tab/>
      </w:r>
      <w:r w:rsidRPr="003C4DA1">
        <w:tab/>
        <w:t>$query=trim($this-&gt;input-&gt;get('query'));</w:t>
      </w:r>
    </w:p>
    <w:p w:rsidR="003C4DA1" w:rsidRPr="003C4DA1" w:rsidRDefault="003C4DA1" w:rsidP="003C4DA1">
      <w:pPr>
        <w:pStyle w:val="NormalWeb"/>
        <w:ind w:left="720"/>
        <w:jc w:val="both"/>
      </w:pPr>
      <w:r w:rsidRPr="003C4DA1">
        <w:tab/>
      </w:r>
      <w:r w:rsidRPr="003C4DA1">
        <w:tab/>
      </w:r>
      <w:r w:rsidRPr="003C4DA1">
        <w:tab/>
      </w:r>
      <w:r w:rsidRPr="003C4DA1">
        <w:tab/>
        <w:t>$where.=" and (p_id = '$query')";</w:t>
      </w:r>
    </w:p>
    <w:p w:rsidR="003C4DA1" w:rsidRPr="003C4DA1" w:rsidRDefault="003C4DA1" w:rsidP="003C4DA1">
      <w:pPr>
        <w:pStyle w:val="NormalWeb"/>
        <w:ind w:left="720"/>
        <w:jc w:val="both"/>
      </w:pPr>
      <w:r w:rsidRPr="003C4DA1">
        <w:tab/>
      </w:r>
      <w:r w:rsidRPr="003C4DA1">
        <w:tab/>
      </w:r>
      <w:r w:rsidRPr="003C4DA1">
        <w:tab/>
      </w:r>
      <w:r w:rsidRPr="003C4DA1">
        <w:tab/>
        <w:t>$pagefilters['query']=$query;</w:t>
      </w:r>
    </w:p>
    <w:p w:rsidR="003C4DA1" w:rsidRPr="003C4DA1" w:rsidRDefault="003C4DA1" w:rsidP="003C4DA1">
      <w:pPr>
        <w:pStyle w:val="NormalWeb"/>
        <w:ind w:left="720"/>
        <w:jc w:val="both"/>
      </w:pPr>
      <w:r w:rsidRPr="003C4DA1">
        <w:tab/>
      </w:r>
      <w:r w:rsidRPr="003C4DA1">
        <w:tab/>
      </w:r>
      <w:r w:rsidRPr="003C4DA1">
        <w:tab/>
        <w:t>}</w:t>
      </w:r>
    </w:p>
    <w:p w:rsidR="003C4DA1" w:rsidRPr="003C4DA1" w:rsidRDefault="003C4DA1" w:rsidP="003C4DA1">
      <w:pPr>
        <w:pStyle w:val="NormalWeb"/>
        <w:ind w:left="720"/>
        <w:jc w:val="both"/>
      </w:pPr>
      <w:r w:rsidRPr="003C4DA1">
        <w:tab/>
      </w:r>
      <w:r w:rsidRPr="003C4DA1">
        <w:tab/>
      </w:r>
      <w:r w:rsidRPr="003C4DA1">
        <w:tab/>
        <w:t>else</w:t>
      </w:r>
    </w:p>
    <w:p w:rsidR="003C4DA1" w:rsidRPr="003C4DA1" w:rsidRDefault="003C4DA1" w:rsidP="003C4DA1">
      <w:pPr>
        <w:pStyle w:val="NormalWeb"/>
        <w:ind w:left="720"/>
        <w:jc w:val="both"/>
      </w:pPr>
      <w:r w:rsidRPr="003C4DA1">
        <w:tab/>
      </w:r>
      <w:r w:rsidRPr="003C4DA1">
        <w:tab/>
      </w:r>
      <w:r w:rsidRPr="003C4DA1">
        <w:tab/>
        <w:t>{</w:t>
      </w:r>
    </w:p>
    <w:p w:rsidR="003C4DA1" w:rsidRPr="003C4DA1" w:rsidRDefault="003C4DA1" w:rsidP="003C4DA1">
      <w:pPr>
        <w:pStyle w:val="NormalWeb"/>
        <w:ind w:left="720"/>
        <w:jc w:val="both"/>
      </w:pPr>
      <w:r w:rsidRPr="003C4DA1">
        <w:tab/>
      </w:r>
      <w:r w:rsidRPr="003C4DA1">
        <w:tab/>
      </w:r>
      <w:r w:rsidRPr="003C4DA1">
        <w:tab/>
      </w:r>
      <w:r w:rsidRPr="003C4DA1">
        <w:tab/>
        <w:t>$msg= "&lt;div class='alert alert-info'&gt;&lt;strong&gt;No id found&lt;/strong&gt;&lt;/div&gt;";</w:t>
      </w:r>
    </w:p>
    <w:p w:rsidR="003C4DA1" w:rsidRPr="003C4DA1" w:rsidRDefault="003C4DA1" w:rsidP="003C4DA1">
      <w:pPr>
        <w:pStyle w:val="NormalWeb"/>
        <w:ind w:left="720"/>
        <w:jc w:val="both"/>
      </w:pPr>
      <w:r w:rsidRPr="003C4DA1">
        <w:tab/>
      </w:r>
      <w:r w:rsidRPr="003C4DA1">
        <w:tab/>
      </w:r>
      <w:r w:rsidRPr="003C4DA1">
        <w:tab/>
      </w:r>
      <w:r w:rsidRPr="003C4DA1">
        <w:tab/>
      </w:r>
      <w:r w:rsidRPr="003C4DA1">
        <w:tab/>
        <w:t>$arr=array("msg"=&gt;$msg);</w:t>
      </w:r>
    </w:p>
    <w:p w:rsidR="003C4DA1" w:rsidRPr="003C4DA1" w:rsidRDefault="003C4DA1" w:rsidP="003C4DA1">
      <w:pPr>
        <w:pStyle w:val="NormalWeb"/>
        <w:ind w:left="720"/>
        <w:jc w:val="both"/>
      </w:pPr>
      <w:r w:rsidRPr="003C4DA1">
        <w:tab/>
      </w:r>
      <w:r w:rsidRPr="003C4DA1">
        <w:tab/>
      </w:r>
      <w:r w:rsidRPr="003C4DA1">
        <w:tab/>
      </w:r>
      <w:r w:rsidRPr="003C4DA1">
        <w:tab/>
      </w:r>
      <w:r w:rsidRPr="003C4DA1">
        <w:tab/>
        <w:t>$this-&gt;session-&gt;set_flashdata($arr);</w:t>
      </w:r>
    </w:p>
    <w:p w:rsidR="003C4DA1" w:rsidRPr="003C4DA1" w:rsidRDefault="003C4DA1" w:rsidP="003C4DA1">
      <w:pPr>
        <w:pStyle w:val="NormalWeb"/>
        <w:ind w:left="720"/>
        <w:jc w:val="both"/>
      </w:pPr>
      <w:r w:rsidRPr="003C4DA1">
        <w:tab/>
      </w:r>
      <w:r w:rsidRPr="003C4DA1">
        <w:tab/>
      </w:r>
      <w:r w:rsidRPr="003C4DA1">
        <w:tab/>
      </w:r>
      <w:r w:rsidRPr="003C4DA1">
        <w:tab/>
      </w:r>
      <w:r w:rsidRPr="003C4DA1">
        <w:tab/>
        <w:t>redirect('/review/getptlist/');</w:t>
      </w:r>
    </w:p>
    <w:p w:rsidR="003C4DA1" w:rsidRPr="003C4DA1" w:rsidRDefault="003C4DA1" w:rsidP="003C4DA1">
      <w:pPr>
        <w:pStyle w:val="NormalWeb"/>
        <w:ind w:left="720"/>
        <w:jc w:val="both"/>
      </w:pPr>
      <w:r w:rsidRPr="003C4DA1">
        <w:tab/>
      </w:r>
      <w:r w:rsidRPr="003C4DA1">
        <w:tab/>
      </w:r>
      <w:r w:rsidRPr="003C4DA1">
        <w:tab/>
      </w:r>
      <w:r w:rsidRPr="003C4DA1">
        <w:tab/>
      </w:r>
      <w:r w:rsidRPr="003C4DA1">
        <w:tab/>
        <w:t>}</w:t>
      </w:r>
    </w:p>
    <w:p w:rsidR="003C4DA1" w:rsidRPr="003C4DA1" w:rsidRDefault="003C4DA1" w:rsidP="003C4DA1">
      <w:pPr>
        <w:pStyle w:val="NormalWeb"/>
        <w:ind w:left="720"/>
        <w:jc w:val="both"/>
      </w:pPr>
      <w:r w:rsidRPr="003C4DA1">
        <w:tab/>
      </w:r>
      <w:r w:rsidRPr="003C4DA1">
        <w:tab/>
      </w:r>
      <w:r w:rsidRPr="003C4DA1">
        <w:tab/>
      </w:r>
    </w:p>
    <w:p w:rsidR="003C4DA1" w:rsidRPr="003C4DA1" w:rsidRDefault="003C4DA1" w:rsidP="003C4DA1">
      <w:pPr>
        <w:pStyle w:val="NormalWeb"/>
        <w:ind w:left="720"/>
        <w:jc w:val="both"/>
      </w:pPr>
      <w:r w:rsidRPr="003C4DA1">
        <w:tab/>
      </w:r>
      <w:r w:rsidRPr="003C4DA1">
        <w:tab/>
      </w:r>
      <w:r w:rsidRPr="003C4DA1">
        <w:tab/>
        <w:t>$array=$this-&gt;Database_model-&gt;getrows($table,$where,$limit);</w:t>
      </w:r>
    </w:p>
    <w:p w:rsidR="003C4DA1" w:rsidRPr="003C4DA1" w:rsidRDefault="003C4DA1" w:rsidP="003C4DA1">
      <w:pPr>
        <w:pStyle w:val="NormalWeb"/>
        <w:ind w:left="720"/>
        <w:jc w:val="both"/>
      </w:pPr>
      <w:r w:rsidRPr="003C4DA1">
        <w:tab/>
      </w:r>
      <w:r w:rsidRPr="003C4DA1">
        <w:tab/>
      </w:r>
      <w:r w:rsidRPr="003C4DA1">
        <w:tab/>
        <w:t>$rowcount=$this-&gt;Database_model-&gt;getcount($table,$where);</w:t>
      </w:r>
    </w:p>
    <w:p w:rsidR="003C4DA1" w:rsidRPr="003C4DA1" w:rsidRDefault="003C4DA1" w:rsidP="003C4DA1">
      <w:pPr>
        <w:pStyle w:val="NormalWeb"/>
        <w:ind w:left="720"/>
        <w:jc w:val="both"/>
      </w:pPr>
      <w:r w:rsidRPr="003C4DA1">
        <w:tab/>
      </w:r>
      <w:r w:rsidRPr="003C4DA1">
        <w:tab/>
      </w:r>
      <w:r w:rsidRPr="003C4DA1">
        <w:tab/>
        <w:t>$pages=ceil($rowcount/$count);</w:t>
      </w:r>
    </w:p>
    <w:p w:rsidR="003C4DA1" w:rsidRPr="003C4DA1" w:rsidRDefault="003C4DA1" w:rsidP="003C4DA1">
      <w:pPr>
        <w:pStyle w:val="NormalWeb"/>
        <w:ind w:left="720"/>
        <w:jc w:val="both"/>
      </w:pPr>
      <w:r w:rsidRPr="003C4DA1">
        <w:tab/>
      </w:r>
      <w:r w:rsidRPr="003C4DA1">
        <w:tab/>
      </w:r>
      <w:r w:rsidRPr="003C4DA1">
        <w:tab/>
        <w:t>$data['array']=$array;</w:t>
      </w:r>
    </w:p>
    <w:p w:rsidR="003C4DA1" w:rsidRPr="003C4DA1" w:rsidRDefault="003C4DA1" w:rsidP="003C4DA1">
      <w:pPr>
        <w:pStyle w:val="NormalWeb"/>
        <w:ind w:left="720"/>
        <w:jc w:val="both"/>
      </w:pPr>
      <w:r w:rsidRPr="003C4DA1">
        <w:tab/>
      </w:r>
      <w:r w:rsidRPr="003C4DA1">
        <w:tab/>
      </w:r>
      <w:r w:rsidRPr="003C4DA1">
        <w:tab/>
        <w:t>$data['query']=$query;</w:t>
      </w:r>
    </w:p>
    <w:p w:rsidR="003C4DA1" w:rsidRPr="003C4DA1" w:rsidRDefault="003C4DA1" w:rsidP="003C4DA1">
      <w:pPr>
        <w:pStyle w:val="NormalWeb"/>
        <w:ind w:left="720"/>
        <w:jc w:val="both"/>
      </w:pPr>
      <w:r w:rsidRPr="003C4DA1">
        <w:tab/>
      </w:r>
      <w:r w:rsidRPr="003C4DA1">
        <w:tab/>
      </w:r>
      <w:r w:rsidRPr="003C4DA1">
        <w:tab/>
        <w:t>$patient=$this-&gt;Database_model-&gt;getsingledata("new","contact = '$query' or id = '$query'");</w:t>
      </w:r>
    </w:p>
    <w:p w:rsidR="003C4DA1" w:rsidRPr="003C4DA1" w:rsidRDefault="003C4DA1" w:rsidP="003C4DA1">
      <w:pPr>
        <w:pStyle w:val="NormalWeb"/>
        <w:ind w:left="720"/>
        <w:jc w:val="both"/>
      </w:pPr>
      <w:r w:rsidRPr="003C4DA1">
        <w:tab/>
      </w:r>
      <w:r w:rsidRPr="003C4DA1">
        <w:tab/>
      </w:r>
      <w:r w:rsidRPr="003C4DA1">
        <w:tab/>
        <w:t>$data['rowcount']=$patient['id']-$offset;</w:t>
      </w:r>
    </w:p>
    <w:p w:rsidR="003C4DA1" w:rsidRPr="003C4DA1" w:rsidRDefault="003C4DA1" w:rsidP="003C4DA1">
      <w:pPr>
        <w:pStyle w:val="NormalWeb"/>
        <w:ind w:left="720"/>
        <w:jc w:val="both"/>
      </w:pPr>
      <w:r w:rsidRPr="003C4DA1">
        <w:tab/>
      </w:r>
      <w:r w:rsidRPr="003C4DA1">
        <w:tab/>
      </w:r>
      <w:r w:rsidRPr="003C4DA1">
        <w:tab/>
        <w:t>$data['pages']=$pages;</w:t>
      </w:r>
    </w:p>
    <w:p w:rsidR="003C4DA1" w:rsidRPr="003C4DA1" w:rsidRDefault="003C4DA1" w:rsidP="003C4DA1">
      <w:pPr>
        <w:pStyle w:val="NormalWeb"/>
        <w:ind w:left="720"/>
        <w:jc w:val="both"/>
      </w:pPr>
      <w:r w:rsidRPr="003C4DA1">
        <w:tab/>
      </w:r>
      <w:r w:rsidRPr="003C4DA1">
        <w:tab/>
      </w:r>
      <w:r w:rsidRPr="003C4DA1">
        <w:tab/>
        <w:t>$data['pagefilters']=$pagefilters;</w:t>
      </w:r>
    </w:p>
    <w:p w:rsidR="003C4DA1" w:rsidRPr="003C4DA1" w:rsidRDefault="003C4DA1" w:rsidP="003C4DA1">
      <w:pPr>
        <w:pStyle w:val="NormalWeb"/>
        <w:ind w:left="720"/>
        <w:jc w:val="both"/>
      </w:pPr>
      <w:r w:rsidRPr="003C4DA1">
        <w:lastRenderedPageBreak/>
        <w:tab/>
      </w:r>
      <w:r w:rsidRPr="003C4DA1">
        <w:tab/>
      </w:r>
      <w:r w:rsidRPr="003C4DA1">
        <w:tab/>
        <w:t>$this-&gt;load-&gt;library('paging');</w:t>
      </w:r>
    </w:p>
    <w:p w:rsidR="003C4DA1" w:rsidRPr="003C4DA1" w:rsidRDefault="003C4DA1" w:rsidP="003C4DA1">
      <w:pPr>
        <w:pStyle w:val="NormalWeb"/>
        <w:ind w:left="720"/>
        <w:jc w:val="both"/>
      </w:pPr>
      <w:r w:rsidRPr="003C4DA1">
        <w:tab/>
      </w:r>
      <w:r w:rsidRPr="003C4DA1">
        <w:tab/>
      </w:r>
      <w:r w:rsidRPr="003C4DA1">
        <w:tab/>
        <w:t>$url=base_url()."index.php/review/getptdisplay/";</w:t>
      </w:r>
    </w:p>
    <w:p w:rsidR="003C4DA1" w:rsidRPr="003C4DA1" w:rsidRDefault="003C4DA1" w:rsidP="003C4DA1">
      <w:pPr>
        <w:pStyle w:val="NormalWeb"/>
        <w:ind w:left="720"/>
        <w:jc w:val="both"/>
      </w:pPr>
      <w:r w:rsidRPr="003C4DA1">
        <w:tab/>
      </w:r>
      <w:r w:rsidRPr="003C4DA1">
        <w:tab/>
      </w:r>
      <w:r w:rsidRPr="003C4DA1">
        <w:tab/>
        <w:t>$paging=$this-&gt;paging-&gt;createpaging($url,$pages,$pagefilters);</w:t>
      </w:r>
    </w:p>
    <w:p w:rsidR="003C4DA1" w:rsidRPr="003C4DA1" w:rsidRDefault="003C4DA1" w:rsidP="003C4DA1">
      <w:pPr>
        <w:pStyle w:val="NormalWeb"/>
        <w:ind w:left="720"/>
        <w:jc w:val="both"/>
      </w:pPr>
      <w:r w:rsidRPr="003C4DA1">
        <w:tab/>
      </w:r>
      <w:r w:rsidRPr="003C4DA1">
        <w:tab/>
      </w:r>
      <w:r w:rsidRPr="003C4DA1">
        <w:tab/>
        <w:t>$data['paging']=$paging;</w:t>
      </w:r>
    </w:p>
    <w:p w:rsidR="003C4DA1" w:rsidRPr="003C4DA1" w:rsidRDefault="003C4DA1" w:rsidP="003C4DA1">
      <w:pPr>
        <w:pStyle w:val="NormalWeb"/>
        <w:ind w:left="720"/>
        <w:jc w:val="both"/>
      </w:pPr>
      <w:r w:rsidRPr="003C4DA1">
        <w:tab/>
      </w:r>
      <w:r w:rsidRPr="003C4DA1">
        <w:tab/>
      </w:r>
      <w:r w:rsidRPr="003C4DA1">
        <w:tab/>
        <w:t>$this-&gt;load-&gt;view('header',$data);</w:t>
      </w:r>
    </w:p>
    <w:p w:rsidR="003C4DA1" w:rsidRPr="003C4DA1" w:rsidRDefault="003C4DA1" w:rsidP="003C4DA1">
      <w:pPr>
        <w:pStyle w:val="NormalWeb"/>
        <w:ind w:left="720"/>
        <w:jc w:val="both"/>
      </w:pPr>
      <w:r w:rsidRPr="003C4DA1">
        <w:tab/>
      </w:r>
      <w:r w:rsidRPr="003C4DA1">
        <w:tab/>
      </w:r>
      <w:r w:rsidRPr="003C4DA1">
        <w:tab/>
        <w:t>$this-&gt;load-&gt;view('nav');</w:t>
      </w:r>
    </w:p>
    <w:p w:rsidR="003C4DA1" w:rsidRPr="003C4DA1" w:rsidRDefault="003C4DA1" w:rsidP="003C4DA1">
      <w:pPr>
        <w:pStyle w:val="NormalWeb"/>
        <w:ind w:left="720"/>
        <w:jc w:val="both"/>
      </w:pPr>
      <w:r w:rsidRPr="003C4DA1">
        <w:tab/>
      </w:r>
      <w:r w:rsidRPr="003C4DA1">
        <w:tab/>
      </w:r>
      <w:r w:rsidRPr="003C4DA1">
        <w:tab/>
        <w:t>$this-&gt;load-&gt;view('casereview',$data);</w:t>
      </w:r>
    </w:p>
    <w:p w:rsidR="003C4DA1" w:rsidRPr="003C4DA1" w:rsidRDefault="003C4DA1" w:rsidP="003C4DA1">
      <w:pPr>
        <w:pStyle w:val="NormalWeb"/>
        <w:ind w:left="720"/>
        <w:jc w:val="both"/>
      </w:pPr>
      <w:r w:rsidRPr="003C4DA1">
        <w:tab/>
      </w:r>
      <w:r w:rsidRPr="003C4DA1">
        <w:tab/>
      </w:r>
      <w:r w:rsidRPr="003C4DA1">
        <w:tab/>
        <w:t>$this-&gt;load-&gt;view('footer');</w:t>
      </w:r>
    </w:p>
    <w:p w:rsidR="003C4DA1" w:rsidRDefault="00A11B3D" w:rsidP="00A11B3D">
      <w:pPr>
        <w:pStyle w:val="NormalWeb"/>
        <w:ind w:left="-180"/>
        <w:jc w:val="both"/>
      </w:pPr>
      <w:r>
        <w:rPr>
          <w:noProof/>
          <w:lang w:val="en-IN" w:eastAsia="en-IN"/>
        </w:rPr>
        <w:drawing>
          <wp:inline distT="0" distB="0" distL="0" distR="0">
            <wp:extent cx="5943600" cy="3341643"/>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11B3D" w:rsidRDefault="00A11B3D" w:rsidP="003C4DA1">
      <w:pPr>
        <w:pStyle w:val="NormalWeb"/>
        <w:ind w:left="720"/>
        <w:jc w:val="both"/>
      </w:pPr>
      <w:r>
        <w:t xml:space="preserve">When patient id is submitted it will fetch the records of the individual patient i.e how many times he/she revisited the clinic. </w:t>
      </w:r>
    </w:p>
    <w:p w:rsidR="00A11B3D" w:rsidRPr="003C4DA1" w:rsidRDefault="00A11B3D" w:rsidP="003C4DA1">
      <w:pPr>
        <w:pStyle w:val="NormalWeb"/>
        <w:ind w:left="720"/>
        <w:jc w:val="both"/>
      </w:pPr>
    </w:p>
    <w:p w:rsidR="00F34E95" w:rsidRDefault="00A25A1C" w:rsidP="00F34E95">
      <w:pPr>
        <w:pStyle w:val="NormalWeb"/>
        <w:spacing w:line="360" w:lineRule="auto"/>
        <w:jc w:val="both"/>
        <w:rPr>
          <w:b/>
          <w:sz w:val="28"/>
          <w:szCs w:val="28"/>
        </w:rPr>
      </w:pPr>
      <w:r>
        <w:rPr>
          <w:b/>
          <w:sz w:val="28"/>
          <w:szCs w:val="28"/>
        </w:rPr>
        <w:t>6.9</w:t>
      </w:r>
      <w:r w:rsidR="00A11B3D" w:rsidRPr="00A11B3D">
        <w:rPr>
          <w:b/>
          <w:sz w:val="28"/>
          <w:szCs w:val="28"/>
        </w:rPr>
        <w:t>: Patient-Report</w:t>
      </w:r>
      <w:r w:rsidR="00A11B3D">
        <w:rPr>
          <w:b/>
          <w:sz w:val="28"/>
          <w:szCs w:val="28"/>
        </w:rPr>
        <w:t>: Patientlist.php</w:t>
      </w:r>
    </w:p>
    <w:p w:rsidR="00A11B3D" w:rsidRDefault="00A11B3D" w:rsidP="00F34E95">
      <w:pPr>
        <w:pStyle w:val="NormalWeb"/>
        <w:spacing w:line="360" w:lineRule="auto"/>
        <w:jc w:val="both"/>
        <w:rPr>
          <w:b/>
          <w:sz w:val="28"/>
          <w:szCs w:val="28"/>
        </w:rPr>
      </w:pPr>
      <w:r>
        <w:rPr>
          <w:b/>
          <w:sz w:val="28"/>
          <w:szCs w:val="28"/>
        </w:rPr>
        <w:t>CODING</w:t>
      </w:r>
    </w:p>
    <w:p w:rsidR="00A11B3D" w:rsidRDefault="00A25A1C" w:rsidP="00A25A1C">
      <w:pPr>
        <w:pStyle w:val="NormalWeb"/>
        <w:spacing w:line="360" w:lineRule="auto"/>
        <w:ind w:left="720"/>
        <w:jc w:val="both"/>
        <w:rPr>
          <w:b/>
        </w:rPr>
      </w:pPr>
      <w:r>
        <w:rPr>
          <w:b/>
        </w:rPr>
        <w:lastRenderedPageBreak/>
        <w:t>6.9.1</w:t>
      </w:r>
      <w:r w:rsidR="00A11B3D" w:rsidRPr="00A11B3D">
        <w:rPr>
          <w:b/>
        </w:rPr>
        <w:t>View OF Patient-Report:Patientlist.php</w:t>
      </w:r>
    </w:p>
    <w:p w:rsidR="00A11B3D" w:rsidRPr="00A11B3D" w:rsidRDefault="00A11B3D" w:rsidP="00A25A1C">
      <w:pPr>
        <w:pStyle w:val="NormalWeb"/>
        <w:ind w:left="720" w:firstLine="720"/>
        <w:jc w:val="both"/>
      </w:pPr>
      <w:r w:rsidRPr="00A11B3D">
        <w:t>&lt;div class="container"&gt;</w:t>
      </w:r>
    </w:p>
    <w:p w:rsidR="00A11B3D" w:rsidRPr="00A11B3D" w:rsidRDefault="00A11B3D" w:rsidP="00A25A1C">
      <w:pPr>
        <w:pStyle w:val="NormalWeb"/>
        <w:ind w:left="720" w:firstLine="720"/>
        <w:jc w:val="both"/>
      </w:pPr>
      <w:r w:rsidRPr="00A11B3D">
        <w:t>&lt;div class="text-center"&gt;&lt;?php echo $this-&gt;session-&gt;flashdata('msg'); ?&gt;&lt;/div&gt;</w:t>
      </w:r>
    </w:p>
    <w:p w:rsidR="00A11B3D" w:rsidRPr="00A11B3D" w:rsidRDefault="00A11B3D" w:rsidP="00A11B3D">
      <w:pPr>
        <w:pStyle w:val="NormalWeb"/>
        <w:jc w:val="both"/>
      </w:pPr>
      <w:r w:rsidRPr="00A11B3D">
        <w:t xml:space="preserve">     </w:t>
      </w:r>
      <w:r w:rsidR="00A25A1C">
        <w:tab/>
      </w:r>
      <w:r w:rsidR="00A25A1C">
        <w:tab/>
      </w:r>
      <w:r w:rsidRPr="00A11B3D">
        <w:t>&lt;div class="collapse details" id="details"&gt;&lt;/div&gt;</w:t>
      </w:r>
    </w:p>
    <w:p w:rsidR="00A11B3D" w:rsidRPr="00A11B3D" w:rsidRDefault="00A11B3D" w:rsidP="00A11B3D">
      <w:pPr>
        <w:pStyle w:val="NormalWeb"/>
        <w:jc w:val="both"/>
      </w:pPr>
      <w:r w:rsidRPr="00A11B3D">
        <w:t xml:space="preserve">           </w:t>
      </w:r>
      <w:r w:rsidR="00A25A1C">
        <w:tab/>
      </w:r>
      <w:r w:rsidR="00A25A1C">
        <w:tab/>
      </w:r>
      <w:r w:rsidR="00A25A1C">
        <w:tab/>
      </w:r>
      <w:r w:rsidRPr="00A11B3D">
        <w:t>&lt;div class="col-md-12"&gt;&lt;br&gt;</w:t>
      </w:r>
    </w:p>
    <w:p w:rsidR="00A11B3D" w:rsidRPr="00A11B3D" w:rsidRDefault="00A11B3D" w:rsidP="00A11B3D">
      <w:pPr>
        <w:pStyle w:val="NormalWeb"/>
        <w:jc w:val="both"/>
      </w:pPr>
      <w:r w:rsidRPr="00A11B3D">
        <w:t xml:space="preserve">           </w:t>
      </w:r>
      <w:r w:rsidRPr="00A11B3D">
        <w:tab/>
      </w:r>
      <w:r w:rsidR="00A25A1C">
        <w:tab/>
      </w:r>
      <w:r w:rsidRPr="00A11B3D">
        <w:t>&lt;form action="&lt;?php echo base_url(); ?&gt;index.php/regt/patientlist/" method="get"&gt;</w:t>
      </w:r>
    </w:p>
    <w:p w:rsidR="00A11B3D" w:rsidRPr="00A11B3D" w:rsidRDefault="00A11B3D" w:rsidP="00A11B3D">
      <w:pPr>
        <w:pStyle w:val="NormalWeb"/>
        <w:jc w:val="both"/>
      </w:pPr>
      <w:r w:rsidRPr="00A11B3D">
        <w:t xml:space="preserve">                    &lt;div class="col-md-4"&gt;</w:t>
      </w:r>
    </w:p>
    <w:p w:rsidR="00A11B3D" w:rsidRPr="00A11B3D" w:rsidRDefault="00A11B3D" w:rsidP="00A11B3D">
      <w:pPr>
        <w:pStyle w:val="NormalWeb"/>
        <w:jc w:val="both"/>
      </w:pPr>
      <w:r w:rsidRPr="00A11B3D">
        <w:t xml:space="preserve">            </w:t>
      </w:r>
      <w:r w:rsidRPr="00A11B3D">
        <w:tab/>
        <w:t>&lt;div class="row"&gt;</w:t>
      </w:r>
    </w:p>
    <w:p w:rsidR="00A11B3D" w:rsidRPr="00A11B3D" w:rsidRDefault="00A11B3D" w:rsidP="00A11B3D">
      <w:pPr>
        <w:pStyle w:val="NormalWeb"/>
        <w:jc w:val="both"/>
      </w:pPr>
      <w:r w:rsidRPr="00A11B3D">
        <w:t xml:space="preserve">                    &lt;div class="col-md-10"&gt;</w:t>
      </w:r>
    </w:p>
    <w:p w:rsidR="00A11B3D" w:rsidRPr="00A11B3D" w:rsidRDefault="00A11B3D" w:rsidP="00A11B3D">
      <w:pPr>
        <w:pStyle w:val="NormalWeb"/>
        <w:jc w:val="both"/>
      </w:pPr>
      <w:r w:rsidRPr="00A11B3D">
        <w:t xml:space="preserve">                        &lt;input type="number" name="query" class="form-control" placeholder="patient-phone/id" value="&lt;?php echo $query; ?&gt;"&gt;</w:t>
      </w:r>
    </w:p>
    <w:p w:rsidR="00A11B3D" w:rsidRPr="00A11B3D" w:rsidRDefault="00A11B3D" w:rsidP="00A11B3D">
      <w:pPr>
        <w:pStyle w:val="NormalWeb"/>
        <w:jc w:val="both"/>
      </w:pPr>
      <w:r w:rsidRPr="00A11B3D">
        <w:t xml:space="preserve">                    &lt;/div&gt;</w:t>
      </w:r>
    </w:p>
    <w:p w:rsidR="00A11B3D" w:rsidRPr="00A11B3D" w:rsidRDefault="00A11B3D" w:rsidP="00A11B3D">
      <w:pPr>
        <w:pStyle w:val="NormalWeb"/>
        <w:jc w:val="both"/>
      </w:pPr>
      <w:r w:rsidRPr="00A11B3D">
        <w:t xml:space="preserve">                        &lt;input type="submit" name="search" class="btn btn-success btn-sm"&gt;</w:t>
      </w:r>
    </w:p>
    <w:p w:rsidR="00A11B3D" w:rsidRPr="00A11B3D" w:rsidRDefault="00A11B3D" w:rsidP="00A11B3D">
      <w:pPr>
        <w:pStyle w:val="NormalWeb"/>
        <w:jc w:val="both"/>
      </w:pPr>
      <w:r w:rsidRPr="00A11B3D">
        <w:t xml:space="preserve">                    &lt;/div&gt;</w:t>
      </w:r>
    </w:p>
    <w:p w:rsidR="00A11B3D" w:rsidRPr="00A11B3D" w:rsidRDefault="00A11B3D" w:rsidP="00A11B3D">
      <w:pPr>
        <w:pStyle w:val="NormalWeb"/>
        <w:jc w:val="both"/>
      </w:pPr>
      <w:r w:rsidRPr="00A11B3D">
        <w:t xml:space="preserve">                &lt;/div&gt;</w:t>
      </w:r>
    </w:p>
    <w:p w:rsidR="00A11B3D" w:rsidRPr="00A11B3D" w:rsidRDefault="00A11B3D" w:rsidP="00A11B3D">
      <w:pPr>
        <w:pStyle w:val="NormalWeb"/>
        <w:jc w:val="both"/>
      </w:pPr>
      <w:r w:rsidRPr="00A11B3D">
        <w:t xml:space="preserve">            &lt;/form&gt;</w:t>
      </w:r>
    </w:p>
    <w:p w:rsidR="00A11B3D" w:rsidRPr="00A11B3D" w:rsidRDefault="00A11B3D" w:rsidP="00A11B3D">
      <w:pPr>
        <w:pStyle w:val="NormalWeb"/>
        <w:jc w:val="both"/>
      </w:pPr>
      <w:r w:rsidRPr="00A11B3D">
        <w:t xml:space="preserve">           &lt;/div&gt;</w:t>
      </w:r>
    </w:p>
    <w:p w:rsidR="00A11B3D" w:rsidRPr="00A11B3D" w:rsidRDefault="00A11B3D" w:rsidP="00A11B3D">
      <w:pPr>
        <w:pStyle w:val="NormalWeb"/>
        <w:jc w:val="both"/>
      </w:pPr>
      <w:r w:rsidRPr="00A11B3D">
        <w:t xml:space="preserve">           &lt;br&gt;&lt;div class="row"&gt;</w:t>
      </w:r>
    </w:p>
    <w:p w:rsidR="00A11B3D" w:rsidRPr="00A11B3D" w:rsidRDefault="00A11B3D" w:rsidP="00A11B3D">
      <w:pPr>
        <w:pStyle w:val="NormalWeb"/>
        <w:jc w:val="both"/>
      </w:pPr>
      <w:r w:rsidRPr="00A11B3D">
        <w:t xml:space="preserve">           &lt;div col-md-12&gt;</w:t>
      </w:r>
    </w:p>
    <w:p w:rsidR="00A11B3D" w:rsidRPr="00A11B3D" w:rsidRDefault="00A11B3D" w:rsidP="00A11B3D">
      <w:pPr>
        <w:pStyle w:val="NormalWeb"/>
        <w:jc w:val="both"/>
      </w:pPr>
      <w:r w:rsidRPr="00A11B3D">
        <w:t xml:space="preserve">           </w:t>
      </w:r>
      <w:r w:rsidRPr="00A11B3D">
        <w:tab/>
      </w:r>
      <w:r w:rsidRPr="00A11B3D">
        <w:tab/>
        <w:t>&lt;div class="container-fluid"&gt;</w:t>
      </w:r>
    </w:p>
    <w:p w:rsidR="00A11B3D" w:rsidRPr="00A11B3D" w:rsidRDefault="00A11B3D" w:rsidP="00A11B3D">
      <w:pPr>
        <w:pStyle w:val="NormalWeb"/>
        <w:jc w:val="both"/>
      </w:pPr>
      <w:r w:rsidRPr="00A11B3D">
        <w:t xml:space="preserve">                </w:t>
      </w:r>
    </w:p>
    <w:p w:rsidR="00A11B3D" w:rsidRPr="00A11B3D" w:rsidRDefault="00A11B3D" w:rsidP="00A11B3D">
      <w:pPr>
        <w:pStyle w:val="NormalWeb"/>
        <w:jc w:val="both"/>
      </w:pPr>
      <w:r w:rsidRPr="00A11B3D">
        <w:t xml:space="preserve"> </w:t>
      </w:r>
      <w:r w:rsidRPr="00A11B3D">
        <w:tab/>
      </w:r>
      <w:r w:rsidRPr="00A11B3D">
        <w:tab/>
      </w:r>
      <w:r w:rsidRPr="00A11B3D">
        <w:tab/>
      </w:r>
      <w:r w:rsidRPr="00A11B3D">
        <w:tab/>
      </w:r>
      <w:r w:rsidRPr="00A11B3D">
        <w:tab/>
      </w:r>
      <w:r w:rsidRPr="00A11B3D">
        <w:tab/>
        <w:t>&lt;div class="panel panel-primary"&gt;</w:t>
      </w:r>
    </w:p>
    <w:p w:rsidR="00A11B3D" w:rsidRPr="00A11B3D" w:rsidRDefault="00A11B3D" w:rsidP="00A11B3D">
      <w:pPr>
        <w:pStyle w:val="NormalWeb"/>
        <w:jc w:val="both"/>
      </w:pPr>
      <w:r w:rsidRPr="00A11B3D">
        <w:t xml:space="preserve">                        &lt;div class="panel-heading"&gt;</w:t>
      </w:r>
    </w:p>
    <w:p w:rsidR="00A11B3D" w:rsidRPr="00A11B3D" w:rsidRDefault="00A11B3D" w:rsidP="00A11B3D">
      <w:pPr>
        <w:pStyle w:val="NormalWeb"/>
        <w:jc w:val="both"/>
      </w:pPr>
      <w:r w:rsidRPr="00A11B3D">
        <w:t xml:space="preserve">                            &lt;font size="+2"&gt;Report&lt;/font&gt;</w:t>
      </w:r>
    </w:p>
    <w:p w:rsidR="00A11B3D" w:rsidRPr="00A11B3D" w:rsidRDefault="00A11B3D" w:rsidP="00A11B3D">
      <w:pPr>
        <w:pStyle w:val="NormalWeb"/>
        <w:jc w:val="both"/>
      </w:pPr>
      <w:r w:rsidRPr="00A11B3D">
        <w:lastRenderedPageBreak/>
        <w:t xml:space="preserve">                        &lt;/div&gt;</w:t>
      </w:r>
    </w:p>
    <w:p w:rsidR="00A11B3D" w:rsidRPr="00A11B3D" w:rsidRDefault="00A11B3D" w:rsidP="00A11B3D">
      <w:pPr>
        <w:pStyle w:val="NormalWeb"/>
        <w:jc w:val="both"/>
      </w:pPr>
      <w:r w:rsidRPr="00A11B3D">
        <w:t xml:space="preserve">                        &lt;div class="panel-body"&gt;</w:t>
      </w:r>
    </w:p>
    <w:p w:rsidR="00A11B3D" w:rsidRPr="00A11B3D" w:rsidRDefault="00A11B3D" w:rsidP="00A11B3D">
      <w:pPr>
        <w:pStyle w:val="NormalWeb"/>
        <w:jc w:val="both"/>
      </w:pPr>
      <w:r w:rsidRPr="00A11B3D">
        <w:t xml:space="preserve">                        &lt;?php</w:t>
      </w:r>
    </w:p>
    <w:p w:rsidR="00A11B3D" w:rsidRPr="00A11B3D" w:rsidRDefault="00A11B3D" w:rsidP="00A11B3D">
      <w:pPr>
        <w:pStyle w:val="NormalWeb"/>
        <w:jc w:val="both"/>
      </w:pPr>
      <w:r w:rsidRPr="00A11B3D">
        <w:tab/>
      </w:r>
      <w:r w:rsidRPr="00A11B3D">
        <w:tab/>
      </w:r>
      <w:r w:rsidRPr="00A11B3D">
        <w:tab/>
      </w:r>
      <w:r w:rsidRPr="00A11B3D">
        <w:tab/>
        <w:t>//print_r($array);</w:t>
      </w:r>
    </w:p>
    <w:p w:rsidR="00A11B3D" w:rsidRPr="00A11B3D" w:rsidRDefault="00A11B3D" w:rsidP="00A11B3D">
      <w:pPr>
        <w:pStyle w:val="NormalWeb"/>
        <w:jc w:val="both"/>
      </w:pPr>
      <w:r w:rsidRPr="00A11B3D">
        <w:tab/>
      </w:r>
      <w:r w:rsidRPr="00A11B3D">
        <w:tab/>
      </w:r>
      <w:r w:rsidRPr="00A11B3D">
        <w:tab/>
      </w:r>
      <w:r w:rsidRPr="00A11B3D">
        <w:tab/>
        <w:t>if(empty($array)){</w:t>
      </w:r>
    </w:p>
    <w:p w:rsidR="00A11B3D" w:rsidRPr="00A11B3D" w:rsidRDefault="00A11B3D" w:rsidP="00A11B3D">
      <w:pPr>
        <w:pStyle w:val="NormalWeb"/>
        <w:jc w:val="both"/>
      </w:pPr>
      <w:r w:rsidRPr="00A11B3D">
        <w:tab/>
      </w:r>
      <w:r w:rsidRPr="00A11B3D">
        <w:tab/>
      </w:r>
      <w:r w:rsidRPr="00A11B3D">
        <w:tab/>
      </w:r>
      <w:r w:rsidRPr="00A11B3D">
        <w:tab/>
      </w:r>
      <w:r w:rsidRPr="00A11B3D">
        <w:tab/>
        <w:t>echo "&lt;div class='alert alert-danger glyphicon glyphicon-ban-circle'&gt;&lt;strong&gt;No Record Found Or Input Mismatch&lt;/strong&gt;&lt;/div&gt;";</w:t>
      </w:r>
    </w:p>
    <w:p w:rsidR="00A11B3D" w:rsidRPr="00A11B3D" w:rsidRDefault="00A11B3D" w:rsidP="00A11B3D">
      <w:pPr>
        <w:pStyle w:val="NormalWeb"/>
        <w:jc w:val="both"/>
      </w:pPr>
      <w:r w:rsidRPr="00A11B3D">
        <w:tab/>
      </w:r>
      <w:r w:rsidRPr="00A11B3D">
        <w:tab/>
      </w:r>
      <w:r w:rsidRPr="00A11B3D">
        <w:tab/>
      </w:r>
      <w:r w:rsidRPr="00A11B3D">
        <w:tab/>
        <w:t>}</w:t>
      </w:r>
    </w:p>
    <w:p w:rsidR="00A11B3D" w:rsidRPr="00A11B3D" w:rsidRDefault="00A11B3D" w:rsidP="00A11B3D">
      <w:pPr>
        <w:pStyle w:val="NormalWeb"/>
        <w:jc w:val="both"/>
      </w:pPr>
      <w:r w:rsidRPr="00A11B3D">
        <w:tab/>
      </w:r>
      <w:r w:rsidRPr="00A11B3D">
        <w:tab/>
      </w:r>
      <w:r w:rsidRPr="00A11B3D">
        <w:tab/>
      </w:r>
      <w:r w:rsidRPr="00A11B3D">
        <w:tab/>
        <w:t>else{</w:t>
      </w:r>
      <w:r w:rsidRPr="00A11B3D">
        <w:tab/>
      </w:r>
    </w:p>
    <w:p w:rsidR="00A11B3D" w:rsidRPr="00A11B3D" w:rsidRDefault="00A11B3D" w:rsidP="00A11B3D">
      <w:pPr>
        <w:pStyle w:val="NormalWeb"/>
        <w:jc w:val="both"/>
      </w:pPr>
      <w:r w:rsidRPr="00A11B3D">
        <w:tab/>
      </w:r>
      <w:r w:rsidRPr="00A11B3D">
        <w:tab/>
      </w:r>
      <w:r w:rsidRPr="00A11B3D">
        <w:tab/>
      </w:r>
      <w:r w:rsidRPr="00A11B3D">
        <w:tab/>
        <w:t>foreach($array as $regt){</w:t>
      </w:r>
    </w:p>
    <w:p w:rsidR="00A11B3D" w:rsidRPr="00A11B3D" w:rsidRDefault="00A11B3D" w:rsidP="00A11B3D">
      <w:pPr>
        <w:pStyle w:val="NormalWeb"/>
        <w:jc w:val="both"/>
      </w:pPr>
      <w:r w:rsidRPr="00A11B3D">
        <w:tab/>
      </w:r>
      <w:r w:rsidRPr="00A11B3D">
        <w:tab/>
      </w:r>
      <w:r w:rsidRPr="00A11B3D">
        <w:tab/>
        <w:t>?&gt;</w:t>
      </w:r>
    </w:p>
    <w:p w:rsidR="00A11B3D" w:rsidRPr="00A11B3D" w:rsidRDefault="00A11B3D" w:rsidP="00A11B3D">
      <w:pPr>
        <w:pStyle w:val="NormalWeb"/>
        <w:jc w:val="both"/>
      </w:pPr>
      <w:r w:rsidRPr="00A11B3D">
        <w:t xml:space="preserve">               &lt;table class="table table-bordered"&gt;</w:t>
      </w:r>
    </w:p>
    <w:p w:rsidR="00A11B3D" w:rsidRPr="00A11B3D" w:rsidRDefault="00A11B3D" w:rsidP="00A11B3D">
      <w:pPr>
        <w:pStyle w:val="NormalWeb"/>
        <w:jc w:val="both"/>
      </w:pPr>
      <w:r w:rsidRPr="00A11B3D">
        <w:t xml:space="preserve">               &lt;tbody align="center" class="navbg"&gt;</w:t>
      </w:r>
    </w:p>
    <w:p w:rsidR="00A11B3D" w:rsidRPr="00A11B3D" w:rsidRDefault="00A11B3D" w:rsidP="00A11B3D">
      <w:pPr>
        <w:pStyle w:val="NormalWeb"/>
        <w:jc w:val="both"/>
      </w:pPr>
      <w:r w:rsidRPr="00A11B3D">
        <w:t xml:space="preserve">           &lt;tr&gt;&lt;td&gt;Patient-Id:&lt;/td&gt; </w:t>
      </w:r>
    </w:p>
    <w:p w:rsidR="00A11B3D" w:rsidRPr="00A11B3D" w:rsidRDefault="00A11B3D" w:rsidP="00A11B3D">
      <w:pPr>
        <w:pStyle w:val="NormalWeb"/>
        <w:jc w:val="both"/>
      </w:pPr>
      <w:r w:rsidRPr="00A11B3D">
        <w:t xml:space="preserve">               &lt;td&gt;Patient First Name:&lt;/td&gt;</w:t>
      </w:r>
    </w:p>
    <w:p w:rsidR="00A11B3D" w:rsidRPr="00A11B3D" w:rsidRDefault="00A11B3D" w:rsidP="00A11B3D">
      <w:pPr>
        <w:pStyle w:val="NormalWeb"/>
        <w:jc w:val="both"/>
      </w:pPr>
      <w:r w:rsidRPr="00A11B3D">
        <w:t xml:space="preserve">               &lt;td&gt;Patient Last Name:&lt;/td&gt;</w:t>
      </w:r>
    </w:p>
    <w:p w:rsidR="00A11B3D" w:rsidRPr="00A11B3D" w:rsidRDefault="00A11B3D" w:rsidP="00A11B3D">
      <w:pPr>
        <w:pStyle w:val="NormalWeb"/>
        <w:jc w:val="both"/>
      </w:pPr>
      <w:r w:rsidRPr="00A11B3D">
        <w:t xml:space="preserve">               &lt;td&gt;Patient Address:&lt;/td&gt;</w:t>
      </w:r>
    </w:p>
    <w:p w:rsidR="00A11B3D" w:rsidRPr="00A11B3D" w:rsidRDefault="00A11B3D" w:rsidP="00A11B3D">
      <w:pPr>
        <w:pStyle w:val="NormalWeb"/>
        <w:jc w:val="both"/>
      </w:pPr>
      <w:r w:rsidRPr="00A11B3D">
        <w:t xml:space="preserve">               &lt;td&gt;Patient Contact:&lt;/td&gt;</w:t>
      </w:r>
    </w:p>
    <w:p w:rsidR="00A11B3D" w:rsidRPr="00A11B3D" w:rsidRDefault="00A11B3D" w:rsidP="00A11B3D">
      <w:pPr>
        <w:pStyle w:val="NormalWeb"/>
        <w:jc w:val="both"/>
      </w:pPr>
      <w:r w:rsidRPr="00A11B3D">
        <w:t xml:space="preserve">               &lt;td&gt;Patient Age:&lt;/td&gt;</w:t>
      </w:r>
    </w:p>
    <w:p w:rsidR="00A11B3D" w:rsidRPr="00A11B3D" w:rsidRDefault="00A11B3D" w:rsidP="00A11B3D">
      <w:pPr>
        <w:pStyle w:val="NormalWeb"/>
        <w:jc w:val="both"/>
      </w:pPr>
      <w:r w:rsidRPr="00A11B3D">
        <w:t xml:space="preserve">               &lt;td&gt;Patient Aadhar:&lt;/td&gt;</w:t>
      </w:r>
    </w:p>
    <w:p w:rsidR="00A11B3D" w:rsidRPr="00A11B3D" w:rsidRDefault="00A11B3D" w:rsidP="00A11B3D">
      <w:pPr>
        <w:pStyle w:val="NormalWeb"/>
        <w:jc w:val="both"/>
      </w:pPr>
      <w:r w:rsidRPr="00A11B3D">
        <w:t xml:space="preserve">               &lt;td&gt;Patient Email:&lt;/td&gt;</w:t>
      </w:r>
    </w:p>
    <w:p w:rsidR="00A11B3D" w:rsidRPr="00A11B3D" w:rsidRDefault="00A11B3D" w:rsidP="00A11B3D">
      <w:pPr>
        <w:pStyle w:val="NormalWeb"/>
        <w:jc w:val="both"/>
      </w:pPr>
      <w:r w:rsidRPr="00A11B3D">
        <w:t xml:space="preserve">               &lt;td&gt;Purpose:&lt;/td&gt;</w:t>
      </w:r>
    </w:p>
    <w:p w:rsidR="00A11B3D" w:rsidRPr="00A11B3D" w:rsidRDefault="00A11B3D" w:rsidP="00A11B3D">
      <w:pPr>
        <w:pStyle w:val="NormalWeb"/>
        <w:spacing w:before="0" w:beforeAutospacing="0" w:after="0" w:afterAutospacing="0"/>
        <w:jc w:val="both"/>
      </w:pPr>
      <w:r w:rsidRPr="00A11B3D">
        <w:t xml:space="preserve">               &lt;td&gt;Modify:&lt;/td&gt;</w:t>
      </w:r>
    </w:p>
    <w:p w:rsidR="00A11B3D" w:rsidRPr="00A11B3D" w:rsidRDefault="00A11B3D" w:rsidP="00A11B3D">
      <w:pPr>
        <w:pStyle w:val="NormalWeb"/>
        <w:spacing w:before="0" w:beforeAutospacing="0" w:after="0" w:afterAutospacing="0"/>
        <w:jc w:val="both"/>
      </w:pPr>
      <w:r w:rsidRPr="00A11B3D">
        <w:t xml:space="preserve">                    </w:t>
      </w:r>
    </w:p>
    <w:p w:rsidR="00A11B3D" w:rsidRPr="00A11B3D" w:rsidRDefault="00A11B3D" w:rsidP="00A11B3D">
      <w:pPr>
        <w:pStyle w:val="NormalWeb"/>
        <w:spacing w:before="0" w:beforeAutospacing="0" w:after="0" w:afterAutospacing="0"/>
        <w:jc w:val="both"/>
      </w:pPr>
      <w:r w:rsidRPr="00A11B3D">
        <w:t xml:space="preserve">                   &lt;/tr&gt;</w:t>
      </w:r>
    </w:p>
    <w:p w:rsidR="00A11B3D" w:rsidRPr="00A11B3D" w:rsidRDefault="00A11B3D" w:rsidP="00A11B3D">
      <w:pPr>
        <w:pStyle w:val="NormalWeb"/>
        <w:spacing w:before="0" w:beforeAutospacing="0" w:after="0" w:afterAutospacing="0"/>
        <w:jc w:val="both"/>
      </w:pPr>
      <w:r w:rsidRPr="00A11B3D">
        <w:lastRenderedPageBreak/>
        <w:t xml:space="preserve">             </w:t>
      </w:r>
    </w:p>
    <w:p w:rsidR="00A11B3D" w:rsidRPr="00A11B3D" w:rsidRDefault="00A11B3D" w:rsidP="00A11B3D">
      <w:pPr>
        <w:pStyle w:val="NormalWeb"/>
        <w:spacing w:before="0" w:beforeAutospacing="0" w:after="0" w:afterAutospacing="0"/>
        <w:jc w:val="both"/>
      </w:pPr>
      <w:r w:rsidRPr="00A11B3D">
        <w:t xml:space="preserve">                     &lt;tr&gt;</w:t>
      </w:r>
    </w:p>
    <w:p w:rsidR="00A11B3D" w:rsidRPr="00A11B3D" w:rsidRDefault="00A11B3D" w:rsidP="00A11B3D">
      <w:pPr>
        <w:pStyle w:val="NormalWeb"/>
        <w:spacing w:before="0" w:beforeAutospacing="0" w:after="0" w:afterAutospacing="0"/>
        <w:jc w:val="both"/>
      </w:pPr>
      <w:r w:rsidRPr="00A11B3D">
        <w:t xml:space="preserve">                     &lt;td&gt;</w:t>
      </w:r>
    </w:p>
    <w:p w:rsidR="00A11B3D" w:rsidRPr="00A11B3D" w:rsidRDefault="00A11B3D" w:rsidP="00A11B3D">
      <w:pPr>
        <w:pStyle w:val="NormalWeb"/>
        <w:spacing w:before="0" w:beforeAutospacing="0" w:after="0" w:afterAutospacing="0"/>
        <w:jc w:val="both"/>
      </w:pPr>
      <w:r w:rsidRPr="00A11B3D">
        <w:tab/>
      </w:r>
      <w:r w:rsidRPr="00A11B3D">
        <w:tab/>
      </w:r>
      <w:r w:rsidRPr="00A11B3D">
        <w:tab/>
      </w:r>
      <w:r w:rsidRPr="00A11B3D">
        <w:tab/>
        <w:t xml:space="preserve">&lt;?php </w:t>
      </w:r>
    </w:p>
    <w:p w:rsidR="00A11B3D" w:rsidRPr="00A11B3D" w:rsidRDefault="00A11B3D" w:rsidP="00A11B3D">
      <w:pPr>
        <w:pStyle w:val="NormalWeb"/>
        <w:spacing w:before="0" w:beforeAutospacing="0" w:after="0" w:afterAutospacing="0"/>
        <w:jc w:val="both"/>
      </w:pPr>
      <w:r w:rsidRPr="00A11B3D">
        <w:tab/>
      </w:r>
      <w:r w:rsidRPr="00A11B3D">
        <w:tab/>
      </w:r>
      <w:r w:rsidRPr="00A11B3D">
        <w:tab/>
      </w:r>
      <w:r w:rsidRPr="00A11B3D">
        <w:tab/>
      </w:r>
      <w:r w:rsidRPr="00A11B3D">
        <w:tab/>
        <w:t>//echo $dept-&gt;dname;</w:t>
      </w:r>
    </w:p>
    <w:p w:rsidR="00A11B3D" w:rsidRPr="00A11B3D" w:rsidRDefault="00A11B3D" w:rsidP="00A11B3D">
      <w:pPr>
        <w:pStyle w:val="NormalWeb"/>
        <w:spacing w:before="0" w:beforeAutospacing="0" w:after="0" w:afterAutospacing="0"/>
        <w:jc w:val="both"/>
      </w:pPr>
      <w:r w:rsidRPr="00A11B3D">
        <w:tab/>
      </w:r>
      <w:r w:rsidRPr="00A11B3D">
        <w:tab/>
      </w:r>
      <w:r w:rsidRPr="00A11B3D">
        <w:tab/>
      </w:r>
      <w:r w:rsidRPr="00A11B3D">
        <w:tab/>
      </w:r>
      <w:r w:rsidRPr="00A11B3D">
        <w:tab/>
        <w:t xml:space="preserve">echo $regt['id']; </w:t>
      </w:r>
    </w:p>
    <w:p w:rsidR="00A11B3D" w:rsidRPr="00A11B3D" w:rsidRDefault="00A11B3D" w:rsidP="00A11B3D">
      <w:pPr>
        <w:pStyle w:val="NormalWeb"/>
        <w:spacing w:before="0" w:beforeAutospacing="0" w:after="0" w:afterAutospacing="0"/>
        <w:jc w:val="both"/>
      </w:pPr>
      <w:r w:rsidRPr="00A11B3D">
        <w:tab/>
      </w:r>
      <w:r w:rsidRPr="00A11B3D">
        <w:tab/>
      </w:r>
      <w:r w:rsidRPr="00A11B3D">
        <w:tab/>
      </w:r>
      <w:r w:rsidRPr="00A11B3D">
        <w:tab/>
        <w:t>?&gt;</w:t>
      </w:r>
    </w:p>
    <w:p w:rsidR="00A11B3D" w:rsidRPr="00A11B3D" w:rsidRDefault="00A11B3D" w:rsidP="00A11B3D">
      <w:pPr>
        <w:pStyle w:val="NormalWeb"/>
        <w:spacing w:before="0" w:beforeAutospacing="0" w:after="0" w:afterAutospacing="0"/>
        <w:jc w:val="both"/>
      </w:pPr>
      <w:r w:rsidRPr="00A11B3D">
        <w:t xml:space="preserve">                &lt;/td&gt;</w:t>
      </w:r>
    </w:p>
    <w:p w:rsidR="00A11B3D" w:rsidRPr="00A11B3D" w:rsidRDefault="00A11B3D" w:rsidP="00A11B3D">
      <w:pPr>
        <w:pStyle w:val="NormalWeb"/>
        <w:spacing w:before="0" w:beforeAutospacing="0" w:after="0" w:afterAutospacing="0"/>
        <w:jc w:val="both"/>
      </w:pPr>
      <w:r w:rsidRPr="00A11B3D">
        <w:t xml:space="preserve">            </w:t>
      </w:r>
      <w:r w:rsidRPr="00A11B3D">
        <w:tab/>
        <w:t>&lt;td&gt;</w:t>
      </w:r>
    </w:p>
    <w:p w:rsidR="00A11B3D" w:rsidRPr="00A11B3D" w:rsidRDefault="00A11B3D" w:rsidP="00A11B3D">
      <w:pPr>
        <w:pStyle w:val="NormalWeb"/>
        <w:spacing w:before="0" w:beforeAutospacing="0" w:after="0" w:afterAutospacing="0"/>
        <w:jc w:val="both"/>
      </w:pPr>
      <w:r w:rsidRPr="00A11B3D">
        <w:tab/>
      </w:r>
      <w:r w:rsidRPr="00A11B3D">
        <w:tab/>
      </w:r>
      <w:r w:rsidRPr="00A11B3D">
        <w:tab/>
      </w:r>
      <w:r w:rsidRPr="00A11B3D">
        <w:tab/>
        <w:t xml:space="preserve">&lt;?php </w:t>
      </w:r>
    </w:p>
    <w:p w:rsidR="00A11B3D" w:rsidRPr="00A11B3D" w:rsidRDefault="00A11B3D" w:rsidP="00A11B3D">
      <w:pPr>
        <w:pStyle w:val="NormalWeb"/>
        <w:spacing w:before="0" w:beforeAutospacing="0" w:after="0" w:afterAutospacing="0"/>
        <w:jc w:val="both"/>
      </w:pPr>
      <w:r w:rsidRPr="00A11B3D">
        <w:tab/>
      </w:r>
      <w:r w:rsidRPr="00A11B3D">
        <w:tab/>
      </w:r>
      <w:r w:rsidRPr="00A11B3D">
        <w:tab/>
      </w:r>
      <w:r w:rsidRPr="00A11B3D">
        <w:tab/>
      </w:r>
      <w:r w:rsidRPr="00A11B3D">
        <w:tab/>
        <w:t>//echo $dept-&gt;dname;</w:t>
      </w:r>
    </w:p>
    <w:p w:rsidR="00A11B3D" w:rsidRPr="00A11B3D" w:rsidRDefault="00A11B3D" w:rsidP="00A11B3D">
      <w:pPr>
        <w:pStyle w:val="NormalWeb"/>
        <w:spacing w:before="0" w:beforeAutospacing="0" w:after="0" w:afterAutospacing="0"/>
        <w:jc w:val="both"/>
      </w:pPr>
      <w:r w:rsidRPr="00A11B3D">
        <w:tab/>
      </w:r>
      <w:r w:rsidRPr="00A11B3D">
        <w:tab/>
      </w:r>
      <w:r w:rsidRPr="00A11B3D">
        <w:tab/>
      </w:r>
      <w:r w:rsidRPr="00A11B3D">
        <w:tab/>
      </w:r>
      <w:r w:rsidRPr="00A11B3D">
        <w:tab/>
        <w:t xml:space="preserve">echo $regt['first']; </w:t>
      </w:r>
    </w:p>
    <w:p w:rsidR="00A11B3D" w:rsidRPr="00A11B3D" w:rsidRDefault="00A11B3D" w:rsidP="00A11B3D">
      <w:pPr>
        <w:pStyle w:val="NormalWeb"/>
        <w:spacing w:before="0" w:beforeAutospacing="0" w:after="0" w:afterAutospacing="0"/>
        <w:jc w:val="both"/>
      </w:pPr>
      <w:r w:rsidRPr="00A11B3D">
        <w:tab/>
      </w:r>
      <w:r w:rsidRPr="00A11B3D">
        <w:tab/>
      </w:r>
      <w:r w:rsidRPr="00A11B3D">
        <w:tab/>
      </w:r>
      <w:r w:rsidRPr="00A11B3D">
        <w:tab/>
        <w:t>?&gt;</w:t>
      </w:r>
    </w:p>
    <w:p w:rsidR="00A11B3D" w:rsidRPr="00A11B3D" w:rsidRDefault="00A11B3D" w:rsidP="00A11B3D">
      <w:pPr>
        <w:pStyle w:val="NormalWeb"/>
        <w:spacing w:before="0" w:beforeAutospacing="0" w:after="0" w:afterAutospacing="0"/>
        <w:jc w:val="both"/>
      </w:pPr>
      <w:r w:rsidRPr="00A11B3D">
        <w:t xml:space="preserve">                &lt;/td&gt;</w:t>
      </w:r>
    </w:p>
    <w:p w:rsidR="00A11B3D" w:rsidRPr="00A11B3D" w:rsidRDefault="00A11B3D" w:rsidP="00A11B3D">
      <w:pPr>
        <w:pStyle w:val="NormalWeb"/>
        <w:spacing w:before="0" w:beforeAutospacing="0" w:after="0" w:afterAutospacing="0"/>
        <w:jc w:val="both"/>
      </w:pPr>
      <w:r w:rsidRPr="00A11B3D">
        <w:t xml:space="preserve">            </w:t>
      </w:r>
      <w:r w:rsidRPr="00A11B3D">
        <w:tab/>
        <w:t>&lt;td&gt;</w:t>
      </w:r>
    </w:p>
    <w:p w:rsidR="00A11B3D" w:rsidRPr="00A11B3D" w:rsidRDefault="00A11B3D" w:rsidP="00A11B3D">
      <w:pPr>
        <w:pStyle w:val="NormalWeb"/>
        <w:spacing w:before="0" w:beforeAutospacing="0" w:after="0" w:afterAutospacing="0"/>
        <w:jc w:val="both"/>
      </w:pPr>
      <w:r w:rsidRPr="00A11B3D">
        <w:tab/>
      </w:r>
      <w:r w:rsidRPr="00A11B3D">
        <w:tab/>
      </w:r>
      <w:r w:rsidRPr="00A11B3D">
        <w:tab/>
      </w:r>
      <w:r w:rsidRPr="00A11B3D">
        <w:tab/>
        <w:t xml:space="preserve">&lt;?php </w:t>
      </w:r>
    </w:p>
    <w:p w:rsidR="00A11B3D" w:rsidRPr="00A11B3D" w:rsidRDefault="00A11B3D" w:rsidP="00A11B3D">
      <w:pPr>
        <w:pStyle w:val="NormalWeb"/>
        <w:spacing w:before="0" w:beforeAutospacing="0" w:after="0" w:afterAutospacing="0"/>
        <w:jc w:val="both"/>
      </w:pPr>
      <w:r w:rsidRPr="00A11B3D">
        <w:tab/>
      </w:r>
      <w:r w:rsidRPr="00A11B3D">
        <w:tab/>
      </w:r>
      <w:r w:rsidRPr="00A11B3D">
        <w:tab/>
      </w:r>
      <w:r w:rsidRPr="00A11B3D">
        <w:tab/>
      </w:r>
      <w:r w:rsidRPr="00A11B3D">
        <w:tab/>
        <w:t>//echo $dept-&gt;dname;</w:t>
      </w:r>
    </w:p>
    <w:p w:rsidR="00A11B3D" w:rsidRPr="00A11B3D" w:rsidRDefault="00A11B3D" w:rsidP="00A11B3D">
      <w:pPr>
        <w:pStyle w:val="NormalWeb"/>
        <w:spacing w:before="0" w:beforeAutospacing="0" w:after="0" w:afterAutospacing="0"/>
        <w:jc w:val="both"/>
      </w:pPr>
      <w:r w:rsidRPr="00A11B3D">
        <w:tab/>
      </w:r>
      <w:r w:rsidRPr="00A11B3D">
        <w:tab/>
      </w:r>
      <w:r w:rsidRPr="00A11B3D">
        <w:tab/>
      </w:r>
      <w:r w:rsidRPr="00A11B3D">
        <w:tab/>
      </w:r>
      <w:r w:rsidRPr="00A11B3D">
        <w:tab/>
        <w:t xml:space="preserve">echo $regt['last']; </w:t>
      </w:r>
    </w:p>
    <w:p w:rsidR="00A11B3D" w:rsidRPr="00A11B3D" w:rsidRDefault="00A11B3D" w:rsidP="00A11B3D">
      <w:pPr>
        <w:pStyle w:val="NormalWeb"/>
        <w:spacing w:before="0" w:beforeAutospacing="0" w:after="0" w:afterAutospacing="0"/>
        <w:jc w:val="both"/>
      </w:pPr>
      <w:r w:rsidRPr="00A11B3D">
        <w:tab/>
      </w:r>
      <w:r w:rsidRPr="00A11B3D">
        <w:tab/>
      </w:r>
      <w:r w:rsidRPr="00A11B3D">
        <w:tab/>
      </w:r>
      <w:r w:rsidRPr="00A11B3D">
        <w:tab/>
        <w:t>?&gt;</w:t>
      </w:r>
    </w:p>
    <w:p w:rsidR="00A11B3D" w:rsidRPr="00A11B3D" w:rsidRDefault="00A11B3D" w:rsidP="00A11B3D">
      <w:pPr>
        <w:pStyle w:val="NormalWeb"/>
        <w:spacing w:before="0" w:beforeAutospacing="0" w:after="0" w:afterAutospacing="0"/>
        <w:jc w:val="both"/>
      </w:pPr>
      <w:r w:rsidRPr="00A11B3D">
        <w:t xml:space="preserve">                &lt;/td&gt;</w:t>
      </w:r>
    </w:p>
    <w:p w:rsidR="00A11B3D" w:rsidRPr="00A11B3D" w:rsidRDefault="00A11B3D" w:rsidP="00A11B3D">
      <w:pPr>
        <w:pStyle w:val="NormalWeb"/>
        <w:spacing w:before="0" w:beforeAutospacing="0" w:after="0" w:afterAutospacing="0"/>
        <w:jc w:val="both"/>
      </w:pPr>
      <w:r w:rsidRPr="00A11B3D">
        <w:t xml:space="preserve">            </w:t>
      </w:r>
      <w:r w:rsidRPr="00A11B3D">
        <w:tab/>
        <w:t>&lt;td&gt;</w:t>
      </w:r>
    </w:p>
    <w:p w:rsidR="00A11B3D" w:rsidRPr="00A11B3D" w:rsidRDefault="00A11B3D" w:rsidP="00A11B3D">
      <w:pPr>
        <w:pStyle w:val="NormalWeb"/>
        <w:jc w:val="both"/>
      </w:pPr>
      <w:r w:rsidRPr="00A11B3D">
        <w:tab/>
      </w:r>
      <w:r w:rsidRPr="00A11B3D">
        <w:tab/>
      </w:r>
      <w:r w:rsidRPr="00A11B3D">
        <w:tab/>
      </w:r>
      <w:r w:rsidRPr="00A11B3D">
        <w:tab/>
        <w:t>&lt;?php echo $regt['address'];?&gt;</w:t>
      </w:r>
    </w:p>
    <w:p w:rsidR="00A11B3D" w:rsidRPr="00A11B3D" w:rsidRDefault="00A11B3D" w:rsidP="00A11B3D">
      <w:pPr>
        <w:pStyle w:val="NormalWeb"/>
        <w:jc w:val="both"/>
      </w:pPr>
      <w:r w:rsidRPr="00A11B3D">
        <w:t xml:space="preserve">                &lt;/td&gt;</w:t>
      </w:r>
    </w:p>
    <w:p w:rsidR="00A11B3D" w:rsidRPr="00A11B3D" w:rsidRDefault="00A11B3D" w:rsidP="00A11B3D">
      <w:pPr>
        <w:pStyle w:val="NormalWeb"/>
        <w:jc w:val="both"/>
      </w:pPr>
      <w:r w:rsidRPr="00A11B3D">
        <w:t xml:space="preserve">                &lt;td&gt;</w:t>
      </w:r>
    </w:p>
    <w:p w:rsidR="00A11B3D" w:rsidRPr="00A11B3D" w:rsidRDefault="00A11B3D" w:rsidP="00A11B3D">
      <w:pPr>
        <w:pStyle w:val="NormalWeb"/>
        <w:jc w:val="both"/>
      </w:pPr>
      <w:r w:rsidRPr="00A11B3D">
        <w:tab/>
      </w:r>
      <w:r w:rsidRPr="00A11B3D">
        <w:tab/>
      </w:r>
      <w:r w:rsidRPr="00A11B3D">
        <w:tab/>
      </w:r>
      <w:r w:rsidRPr="00A11B3D">
        <w:tab/>
        <w:t xml:space="preserve">&lt;?php </w:t>
      </w:r>
    </w:p>
    <w:p w:rsidR="00A11B3D" w:rsidRPr="00A11B3D" w:rsidRDefault="00A11B3D" w:rsidP="00A11B3D">
      <w:pPr>
        <w:pStyle w:val="NormalWeb"/>
        <w:jc w:val="both"/>
      </w:pPr>
      <w:r w:rsidRPr="00A11B3D">
        <w:tab/>
      </w:r>
      <w:r w:rsidRPr="00A11B3D">
        <w:tab/>
      </w:r>
      <w:r w:rsidRPr="00A11B3D">
        <w:tab/>
      </w:r>
      <w:r w:rsidRPr="00A11B3D">
        <w:tab/>
      </w:r>
      <w:r w:rsidRPr="00A11B3D">
        <w:tab/>
        <w:t>//echo $dept-&gt;dname;</w:t>
      </w:r>
    </w:p>
    <w:p w:rsidR="00A11B3D" w:rsidRPr="00A11B3D" w:rsidRDefault="00A11B3D" w:rsidP="00A11B3D">
      <w:pPr>
        <w:pStyle w:val="NormalWeb"/>
        <w:jc w:val="both"/>
      </w:pPr>
      <w:r w:rsidRPr="00A11B3D">
        <w:tab/>
      </w:r>
      <w:r w:rsidRPr="00A11B3D">
        <w:tab/>
      </w:r>
      <w:r w:rsidRPr="00A11B3D">
        <w:tab/>
      </w:r>
      <w:r w:rsidRPr="00A11B3D">
        <w:tab/>
      </w:r>
      <w:r w:rsidRPr="00A11B3D">
        <w:tab/>
        <w:t xml:space="preserve">echo $regt['contact']; </w:t>
      </w:r>
    </w:p>
    <w:p w:rsidR="00A11B3D" w:rsidRPr="00A11B3D" w:rsidRDefault="00A11B3D" w:rsidP="00A11B3D">
      <w:pPr>
        <w:pStyle w:val="NormalWeb"/>
        <w:jc w:val="both"/>
      </w:pPr>
      <w:r w:rsidRPr="00A11B3D">
        <w:tab/>
      </w:r>
      <w:r w:rsidRPr="00A11B3D">
        <w:tab/>
      </w:r>
      <w:r w:rsidRPr="00A11B3D">
        <w:tab/>
      </w:r>
      <w:r w:rsidRPr="00A11B3D">
        <w:tab/>
        <w:t>?&gt;</w:t>
      </w:r>
    </w:p>
    <w:p w:rsidR="00A11B3D" w:rsidRPr="00A11B3D" w:rsidRDefault="00A11B3D" w:rsidP="00A11B3D">
      <w:pPr>
        <w:pStyle w:val="NormalWeb"/>
        <w:jc w:val="both"/>
      </w:pPr>
      <w:r w:rsidRPr="00A11B3D">
        <w:t xml:space="preserve">                &lt;/td&gt;</w:t>
      </w:r>
    </w:p>
    <w:p w:rsidR="00A11B3D" w:rsidRPr="00A11B3D" w:rsidRDefault="00A11B3D" w:rsidP="00A11B3D">
      <w:pPr>
        <w:pStyle w:val="NormalWeb"/>
        <w:jc w:val="both"/>
      </w:pPr>
      <w:r w:rsidRPr="00A11B3D">
        <w:t xml:space="preserve">                &lt;td&gt;</w:t>
      </w:r>
    </w:p>
    <w:p w:rsidR="00A11B3D" w:rsidRPr="00A11B3D" w:rsidRDefault="00A11B3D" w:rsidP="00A11B3D">
      <w:pPr>
        <w:pStyle w:val="NormalWeb"/>
        <w:jc w:val="both"/>
      </w:pPr>
      <w:r w:rsidRPr="00A11B3D">
        <w:tab/>
      </w:r>
      <w:r w:rsidRPr="00A11B3D">
        <w:tab/>
      </w:r>
      <w:r w:rsidRPr="00A11B3D">
        <w:tab/>
      </w:r>
      <w:r w:rsidRPr="00A11B3D">
        <w:tab/>
        <w:t xml:space="preserve">&lt;?php </w:t>
      </w:r>
    </w:p>
    <w:p w:rsidR="00A11B3D" w:rsidRPr="00A11B3D" w:rsidRDefault="00A11B3D" w:rsidP="00A11B3D">
      <w:pPr>
        <w:pStyle w:val="NormalWeb"/>
        <w:jc w:val="both"/>
      </w:pPr>
      <w:r w:rsidRPr="00A11B3D">
        <w:tab/>
      </w:r>
      <w:r w:rsidRPr="00A11B3D">
        <w:tab/>
      </w:r>
      <w:r w:rsidRPr="00A11B3D">
        <w:tab/>
      </w:r>
      <w:r w:rsidRPr="00A11B3D">
        <w:tab/>
      </w:r>
      <w:r w:rsidRPr="00A11B3D">
        <w:tab/>
        <w:t>//echo $dept-&gt;dname;</w:t>
      </w:r>
    </w:p>
    <w:p w:rsidR="00A11B3D" w:rsidRPr="00A11B3D" w:rsidRDefault="00A11B3D" w:rsidP="00A11B3D">
      <w:pPr>
        <w:pStyle w:val="NormalWeb"/>
        <w:jc w:val="both"/>
      </w:pPr>
      <w:r w:rsidRPr="00A11B3D">
        <w:tab/>
      </w:r>
      <w:r w:rsidRPr="00A11B3D">
        <w:tab/>
      </w:r>
      <w:r w:rsidRPr="00A11B3D">
        <w:tab/>
      </w:r>
      <w:r w:rsidRPr="00A11B3D">
        <w:tab/>
      </w:r>
      <w:r w:rsidRPr="00A11B3D">
        <w:tab/>
        <w:t xml:space="preserve">echo $regt['age']; </w:t>
      </w:r>
    </w:p>
    <w:p w:rsidR="00A11B3D" w:rsidRPr="00A11B3D" w:rsidRDefault="00A11B3D" w:rsidP="00A11B3D">
      <w:pPr>
        <w:pStyle w:val="NormalWeb"/>
        <w:jc w:val="both"/>
      </w:pPr>
      <w:r w:rsidRPr="00A11B3D">
        <w:lastRenderedPageBreak/>
        <w:tab/>
      </w:r>
      <w:r w:rsidRPr="00A11B3D">
        <w:tab/>
      </w:r>
      <w:r w:rsidRPr="00A11B3D">
        <w:tab/>
      </w:r>
      <w:r w:rsidRPr="00A11B3D">
        <w:tab/>
        <w:t>?&gt;</w:t>
      </w:r>
    </w:p>
    <w:p w:rsidR="00A11B3D" w:rsidRPr="00A11B3D" w:rsidRDefault="00A11B3D" w:rsidP="00A11B3D">
      <w:pPr>
        <w:pStyle w:val="NormalWeb"/>
        <w:jc w:val="both"/>
      </w:pPr>
      <w:r w:rsidRPr="00A11B3D">
        <w:t xml:space="preserve">                &lt;/td&gt;</w:t>
      </w:r>
    </w:p>
    <w:p w:rsidR="00A11B3D" w:rsidRPr="00A11B3D" w:rsidRDefault="00A11B3D" w:rsidP="00A11B3D">
      <w:pPr>
        <w:pStyle w:val="NormalWeb"/>
        <w:jc w:val="both"/>
      </w:pPr>
      <w:r w:rsidRPr="00A11B3D">
        <w:t xml:space="preserve">                &lt;td&gt;</w:t>
      </w:r>
    </w:p>
    <w:p w:rsidR="00A11B3D" w:rsidRPr="00A11B3D" w:rsidRDefault="00A11B3D" w:rsidP="00A11B3D">
      <w:pPr>
        <w:pStyle w:val="NormalWeb"/>
        <w:jc w:val="both"/>
      </w:pPr>
      <w:r w:rsidRPr="00A11B3D">
        <w:tab/>
      </w:r>
      <w:r w:rsidRPr="00A11B3D">
        <w:tab/>
      </w:r>
      <w:r w:rsidRPr="00A11B3D">
        <w:tab/>
      </w:r>
      <w:r w:rsidRPr="00A11B3D">
        <w:tab/>
        <w:t xml:space="preserve">&lt;?php </w:t>
      </w:r>
    </w:p>
    <w:p w:rsidR="00A11B3D" w:rsidRPr="00A11B3D" w:rsidRDefault="00A11B3D" w:rsidP="00A11B3D">
      <w:pPr>
        <w:pStyle w:val="NormalWeb"/>
        <w:jc w:val="both"/>
      </w:pPr>
      <w:r w:rsidRPr="00A11B3D">
        <w:tab/>
      </w:r>
      <w:r w:rsidRPr="00A11B3D">
        <w:tab/>
      </w:r>
      <w:r w:rsidRPr="00A11B3D">
        <w:tab/>
      </w:r>
      <w:r w:rsidRPr="00A11B3D">
        <w:tab/>
      </w:r>
      <w:r w:rsidRPr="00A11B3D">
        <w:tab/>
        <w:t>//echo $dept-&gt;dname;</w:t>
      </w:r>
    </w:p>
    <w:p w:rsidR="00A11B3D" w:rsidRPr="00A11B3D" w:rsidRDefault="00A11B3D" w:rsidP="00A11B3D">
      <w:pPr>
        <w:pStyle w:val="NormalWeb"/>
        <w:jc w:val="both"/>
      </w:pPr>
      <w:r w:rsidRPr="00A11B3D">
        <w:tab/>
      </w:r>
      <w:r w:rsidRPr="00A11B3D">
        <w:tab/>
      </w:r>
      <w:r w:rsidRPr="00A11B3D">
        <w:tab/>
      </w:r>
      <w:r w:rsidRPr="00A11B3D">
        <w:tab/>
      </w:r>
      <w:r w:rsidRPr="00A11B3D">
        <w:tab/>
        <w:t xml:space="preserve">echo $regt['aadhar']; </w:t>
      </w:r>
    </w:p>
    <w:p w:rsidR="00A11B3D" w:rsidRPr="00A11B3D" w:rsidRDefault="00A11B3D" w:rsidP="00A11B3D">
      <w:pPr>
        <w:pStyle w:val="NormalWeb"/>
        <w:jc w:val="both"/>
      </w:pPr>
      <w:r w:rsidRPr="00A11B3D">
        <w:tab/>
      </w:r>
      <w:r w:rsidRPr="00A11B3D">
        <w:tab/>
      </w:r>
      <w:r w:rsidRPr="00A11B3D">
        <w:tab/>
      </w:r>
      <w:r w:rsidRPr="00A11B3D">
        <w:tab/>
        <w:t>?&gt;</w:t>
      </w:r>
    </w:p>
    <w:p w:rsidR="00A11B3D" w:rsidRPr="00A11B3D" w:rsidRDefault="00A11B3D" w:rsidP="00A11B3D">
      <w:pPr>
        <w:pStyle w:val="NormalWeb"/>
        <w:jc w:val="both"/>
      </w:pPr>
      <w:r w:rsidRPr="00A11B3D">
        <w:t xml:space="preserve">                &lt;/td&gt;</w:t>
      </w:r>
    </w:p>
    <w:p w:rsidR="00A11B3D" w:rsidRPr="00A11B3D" w:rsidRDefault="00A11B3D" w:rsidP="00A11B3D">
      <w:pPr>
        <w:pStyle w:val="NormalWeb"/>
        <w:jc w:val="both"/>
      </w:pPr>
      <w:r w:rsidRPr="00A11B3D">
        <w:t xml:space="preserve">                &lt;td&gt;</w:t>
      </w:r>
    </w:p>
    <w:p w:rsidR="00A11B3D" w:rsidRPr="00A11B3D" w:rsidRDefault="00A11B3D" w:rsidP="00A11B3D">
      <w:pPr>
        <w:pStyle w:val="NormalWeb"/>
        <w:jc w:val="both"/>
      </w:pPr>
      <w:r w:rsidRPr="00A11B3D">
        <w:tab/>
      </w:r>
      <w:r w:rsidRPr="00A11B3D">
        <w:tab/>
      </w:r>
      <w:r w:rsidRPr="00A11B3D">
        <w:tab/>
      </w:r>
      <w:r w:rsidRPr="00A11B3D">
        <w:tab/>
        <w:t xml:space="preserve">&lt;?php </w:t>
      </w:r>
    </w:p>
    <w:p w:rsidR="00A11B3D" w:rsidRPr="00A11B3D" w:rsidRDefault="00A11B3D" w:rsidP="00A11B3D">
      <w:pPr>
        <w:pStyle w:val="NormalWeb"/>
        <w:jc w:val="both"/>
      </w:pPr>
      <w:r w:rsidRPr="00A11B3D">
        <w:tab/>
      </w:r>
      <w:r w:rsidRPr="00A11B3D">
        <w:tab/>
      </w:r>
      <w:r w:rsidRPr="00A11B3D">
        <w:tab/>
      </w:r>
      <w:r w:rsidRPr="00A11B3D">
        <w:tab/>
      </w:r>
      <w:r w:rsidRPr="00A11B3D">
        <w:tab/>
        <w:t>//echo $dept-&gt;dname;</w:t>
      </w:r>
    </w:p>
    <w:p w:rsidR="00A11B3D" w:rsidRPr="00A11B3D" w:rsidRDefault="00A11B3D" w:rsidP="00A11B3D">
      <w:pPr>
        <w:pStyle w:val="NormalWeb"/>
        <w:jc w:val="both"/>
      </w:pPr>
      <w:r w:rsidRPr="00A11B3D">
        <w:tab/>
      </w:r>
      <w:r w:rsidRPr="00A11B3D">
        <w:tab/>
      </w:r>
      <w:r w:rsidRPr="00A11B3D">
        <w:tab/>
      </w:r>
      <w:r w:rsidRPr="00A11B3D">
        <w:tab/>
      </w:r>
      <w:r w:rsidRPr="00A11B3D">
        <w:tab/>
        <w:t xml:space="preserve">echo $regt['email']; </w:t>
      </w:r>
    </w:p>
    <w:p w:rsidR="00A11B3D" w:rsidRPr="00A11B3D" w:rsidRDefault="00A11B3D" w:rsidP="00A11B3D">
      <w:pPr>
        <w:pStyle w:val="NormalWeb"/>
        <w:jc w:val="both"/>
      </w:pPr>
      <w:r w:rsidRPr="00A11B3D">
        <w:tab/>
      </w:r>
      <w:r w:rsidRPr="00A11B3D">
        <w:tab/>
      </w:r>
      <w:r w:rsidRPr="00A11B3D">
        <w:tab/>
      </w:r>
      <w:r w:rsidRPr="00A11B3D">
        <w:tab/>
        <w:t>?&gt;</w:t>
      </w:r>
    </w:p>
    <w:p w:rsidR="00A11B3D" w:rsidRPr="00A11B3D" w:rsidRDefault="00A11B3D" w:rsidP="00A11B3D">
      <w:pPr>
        <w:pStyle w:val="NormalWeb"/>
        <w:jc w:val="both"/>
      </w:pPr>
      <w:r w:rsidRPr="00A11B3D">
        <w:t xml:space="preserve">                &lt;/td&gt;</w:t>
      </w:r>
    </w:p>
    <w:p w:rsidR="00A11B3D" w:rsidRPr="00A11B3D" w:rsidRDefault="00A11B3D" w:rsidP="00A11B3D">
      <w:pPr>
        <w:pStyle w:val="NormalWeb"/>
        <w:jc w:val="both"/>
      </w:pPr>
      <w:r w:rsidRPr="00A11B3D">
        <w:t xml:space="preserve">                &lt;td&gt;</w:t>
      </w:r>
    </w:p>
    <w:p w:rsidR="00A11B3D" w:rsidRPr="00A11B3D" w:rsidRDefault="00A11B3D" w:rsidP="00A11B3D">
      <w:pPr>
        <w:pStyle w:val="NormalWeb"/>
        <w:jc w:val="both"/>
      </w:pPr>
      <w:r w:rsidRPr="00A11B3D">
        <w:tab/>
      </w:r>
      <w:r w:rsidRPr="00A11B3D">
        <w:tab/>
      </w:r>
      <w:r w:rsidRPr="00A11B3D">
        <w:tab/>
      </w:r>
      <w:r w:rsidRPr="00A11B3D">
        <w:tab/>
        <w:t xml:space="preserve">&lt;?php </w:t>
      </w:r>
    </w:p>
    <w:p w:rsidR="00A11B3D" w:rsidRPr="00A11B3D" w:rsidRDefault="00A11B3D" w:rsidP="00A11B3D">
      <w:pPr>
        <w:pStyle w:val="NormalWeb"/>
        <w:jc w:val="both"/>
      </w:pPr>
      <w:r w:rsidRPr="00A11B3D">
        <w:tab/>
      </w:r>
      <w:r w:rsidRPr="00A11B3D">
        <w:tab/>
      </w:r>
      <w:r w:rsidRPr="00A11B3D">
        <w:tab/>
      </w:r>
      <w:r w:rsidRPr="00A11B3D">
        <w:tab/>
      </w:r>
      <w:r w:rsidRPr="00A11B3D">
        <w:tab/>
        <w:t>//echo $dept-&gt;dname;</w:t>
      </w:r>
    </w:p>
    <w:p w:rsidR="00A11B3D" w:rsidRPr="00A11B3D" w:rsidRDefault="00A11B3D" w:rsidP="00A11B3D">
      <w:pPr>
        <w:pStyle w:val="NormalWeb"/>
        <w:jc w:val="both"/>
      </w:pPr>
      <w:r w:rsidRPr="00A11B3D">
        <w:tab/>
      </w:r>
      <w:r w:rsidRPr="00A11B3D">
        <w:tab/>
      </w:r>
      <w:r w:rsidRPr="00A11B3D">
        <w:tab/>
      </w:r>
      <w:r w:rsidRPr="00A11B3D">
        <w:tab/>
      </w:r>
      <w:r w:rsidRPr="00A11B3D">
        <w:tab/>
        <w:t xml:space="preserve">echo $regt['purpose']; </w:t>
      </w:r>
    </w:p>
    <w:p w:rsidR="00A11B3D" w:rsidRPr="00A11B3D" w:rsidRDefault="00A11B3D" w:rsidP="00A11B3D">
      <w:pPr>
        <w:pStyle w:val="NormalWeb"/>
        <w:jc w:val="both"/>
      </w:pPr>
      <w:r w:rsidRPr="00A11B3D">
        <w:tab/>
      </w:r>
      <w:r w:rsidRPr="00A11B3D">
        <w:tab/>
      </w:r>
      <w:r w:rsidRPr="00A11B3D">
        <w:tab/>
      </w:r>
      <w:r w:rsidRPr="00A11B3D">
        <w:tab/>
        <w:t>?&gt;</w:t>
      </w:r>
    </w:p>
    <w:p w:rsidR="00A11B3D" w:rsidRPr="00A11B3D" w:rsidRDefault="00A11B3D" w:rsidP="00A11B3D">
      <w:pPr>
        <w:pStyle w:val="NormalWeb"/>
        <w:jc w:val="both"/>
      </w:pPr>
      <w:r w:rsidRPr="00A11B3D">
        <w:t xml:space="preserve">                &lt;/td&gt;</w:t>
      </w:r>
    </w:p>
    <w:p w:rsidR="00A11B3D" w:rsidRPr="00A11B3D" w:rsidRDefault="00A11B3D" w:rsidP="00A11B3D">
      <w:pPr>
        <w:pStyle w:val="NormalWeb"/>
        <w:jc w:val="both"/>
      </w:pPr>
      <w:r w:rsidRPr="00A11B3D">
        <w:t xml:space="preserve">              &lt;td&gt;&lt;a href="&lt;?php echo base_url(); ?&gt;index.php/regt/editpatient/&lt;?php echo $regt['id']; ?&gt;"&gt;Modify&lt;/a&gt;&lt;/td&gt;                   </w:t>
      </w:r>
    </w:p>
    <w:p w:rsidR="00A11B3D" w:rsidRPr="00A11B3D" w:rsidRDefault="00A11B3D" w:rsidP="00A11B3D">
      <w:pPr>
        <w:pStyle w:val="NormalWeb"/>
        <w:jc w:val="both"/>
      </w:pPr>
      <w:r w:rsidRPr="00A11B3D">
        <w:t xml:space="preserve">          &lt;/tr&gt;</w:t>
      </w:r>
    </w:p>
    <w:p w:rsidR="00A11B3D" w:rsidRPr="00A11B3D" w:rsidRDefault="00A11B3D" w:rsidP="00A11B3D">
      <w:pPr>
        <w:pStyle w:val="NormalWeb"/>
        <w:jc w:val="both"/>
      </w:pPr>
      <w:r w:rsidRPr="00A11B3D">
        <w:t xml:space="preserve">         </w:t>
      </w:r>
    </w:p>
    <w:p w:rsidR="00A11B3D" w:rsidRPr="00A11B3D" w:rsidRDefault="00A11B3D" w:rsidP="00A11B3D">
      <w:pPr>
        <w:pStyle w:val="NormalWeb"/>
        <w:jc w:val="both"/>
      </w:pPr>
      <w:r w:rsidRPr="00A11B3D">
        <w:lastRenderedPageBreak/>
        <w:t xml:space="preserve">            &lt;?php </w:t>
      </w:r>
    </w:p>
    <w:p w:rsidR="00A11B3D" w:rsidRPr="00A11B3D" w:rsidRDefault="00A11B3D" w:rsidP="00A11B3D">
      <w:pPr>
        <w:pStyle w:val="NormalWeb"/>
        <w:jc w:val="both"/>
      </w:pPr>
      <w:r w:rsidRPr="00A11B3D">
        <w:tab/>
      </w:r>
      <w:r w:rsidRPr="00A11B3D">
        <w:tab/>
      </w:r>
      <w:r w:rsidRPr="00A11B3D">
        <w:tab/>
      </w:r>
      <w:r w:rsidRPr="00A11B3D">
        <w:tab/>
        <w:t>}</w:t>
      </w:r>
    </w:p>
    <w:p w:rsidR="00A11B3D" w:rsidRPr="00A11B3D" w:rsidRDefault="00A11B3D" w:rsidP="00A11B3D">
      <w:pPr>
        <w:pStyle w:val="NormalWeb"/>
        <w:jc w:val="both"/>
      </w:pPr>
      <w:r w:rsidRPr="00A11B3D">
        <w:tab/>
      </w:r>
      <w:r w:rsidRPr="00A11B3D">
        <w:tab/>
      </w:r>
      <w:r w:rsidRPr="00A11B3D">
        <w:tab/>
      </w:r>
      <w:r w:rsidRPr="00A11B3D">
        <w:tab/>
        <w:t>//print_r($pagefilters);</w:t>
      </w:r>
    </w:p>
    <w:p w:rsidR="00A11B3D" w:rsidRPr="00A11B3D" w:rsidRDefault="00A11B3D" w:rsidP="00A11B3D">
      <w:pPr>
        <w:pStyle w:val="NormalWeb"/>
        <w:jc w:val="both"/>
      </w:pPr>
      <w:r w:rsidRPr="00A11B3D">
        <w:tab/>
      </w:r>
      <w:r w:rsidRPr="00A11B3D">
        <w:tab/>
      </w:r>
      <w:r w:rsidRPr="00A11B3D">
        <w:tab/>
      </w:r>
      <w:r w:rsidRPr="00A11B3D">
        <w:tab/>
        <w:t>$pagefilters=http_build_query($pagefilters);</w:t>
      </w:r>
    </w:p>
    <w:p w:rsidR="00A11B3D" w:rsidRPr="00A11B3D" w:rsidRDefault="00A11B3D" w:rsidP="00A11B3D">
      <w:pPr>
        <w:pStyle w:val="NormalWeb"/>
        <w:jc w:val="both"/>
      </w:pPr>
      <w:r w:rsidRPr="00A11B3D">
        <w:tab/>
      </w:r>
      <w:r w:rsidRPr="00A11B3D">
        <w:tab/>
      </w:r>
      <w:r w:rsidRPr="00A11B3D">
        <w:tab/>
      </w:r>
      <w:r w:rsidRPr="00A11B3D">
        <w:tab/>
        <w:t>if($pagefilters!=""){</w:t>
      </w:r>
    </w:p>
    <w:p w:rsidR="00A11B3D" w:rsidRPr="00A11B3D" w:rsidRDefault="00A11B3D" w:rsidP="00A11B3D">
      <w:pPr>
        <w:pStyle w:val="NormalWeb"/>
        <w:jc w:val="both"/>
      </w:pPr>
      <w:r w:rsidRPr="00A11B3D">
        <w:tab/>
      </w:r>
      <w:r w:rsidRPr="00A11B3D">
        <w:tab/>
      </w:r>
      <w:r w:rsidRPr="00A11B3D">
        <w:tab/>
      </w:r>
      <w:r w:rsidRPr="00A11B3D">
        <w:tab/>
      </w:r>
      <w:r w:rsidRPr="00A11B3D">
        <w:tab/>
        <w:t>$pagefilters="?".$pagefilters;</w:t>
      </w:r>
    </w:p>
    <w:p w:rsidR="00A11B3D" w:rsidRPr="00A11B3D" w:rsidRDefault="00A11B3D" w:rsidP="00A11B3D">
      <w:pPr>
        <w:pStyle w:val="NormalWeb"/>
        <w:jc w:val="both"/>
      </w:pPr>
      <w:r w:rsidRPr="00A11B3D">
        <w:tab/>
      </w:r>
      <w:r w:rsidRPr="00A11B3D">
        <w:tab/>
      </w:r>
      <w:r w:rsidRPr="00A11B3D">
        <w:tab/>
      </w:r>
      <w:r w:rsidRPr="00A11B3D">
        <w:tab/>
        <w:t>}</w:t>
      </w:r>
    </w:p>
    <w:p w:rsidR="00A11B3D" w:rsidRPr="00A11B3D" w:rsidRDefault="00A11B3D" w:rsidP="00A11B3D">
      <w:pPr>
        <w:pStyle w:val="NormalWeb"/>
        <w:jc w:val="both"/>
      </w:pPr>
      <w:r w:rsidRPr="00A11B3D">
        <w:tab/>
      </w:r>
      <w:r w:rsidRPr="00A11B3D">
        <w:tab/>
      </w:r>
      <w:r w:rsidRPr="00A11B3D">
        <w:tab/>
      </w:r>
      <w:r w:rsidRPr="00A11B3D">
        <w:tab/>
        <w:t>if($pages&gt;1){</w:t>
      </w:r>
    </w:p>
    <w:p w:rsidR="00A11B3D" w:rsidRPr="00A11B3D" w:rsidRDefault="00A11B3D" w:rsidP="00A11B3D">
      <w:pPr>
        <w:pStyle w:val="NormalWeb"/>
        <w:jc w:val="both"/>
      </w:pPr>
      <w:r w:rsidRPr="00A11B3D">
        <w:tab/>
      </w:r>
      <w:r w:rsidRPr="00A11B3D">
        <w:tab/>
      </w:r>
      <w:r w:rsidRPr="00A11B3D">
        <w:tab/>
        <w:t>?&gt;</w:t>
      </w:r>
    </w:p>
    <w:p w:rsidR="00A11B3D" w:rsidRPr="00A11B3D" w:rsidRDefault="00A11B3D" w:rsidP="00A11B3D">
      <w:pPr>
        <w:pStyle w:val="NormalWeb"/>
        <w:jc w:val="both"/>
      </w:pPr>
      <w:r w:rsidRPr="00A11B3D">
        <w:t xml:space="preserve">            &lt;tr&gt;</w:t>
      </w:r>
    </w:p>
    <w:p w:rsidR="00A11B3D" w:rsidRPr="00A11B3D" w:rsidRDefault="00A11B3D" w:rsidP="00A11B3D">
      <w:pPr>
        <w:pStyle w:val="NormalWeb"/>
        <w:jc w:val="both"/>
      </w:pPr>
      <w:r w:rsidRPr="00A11B3D">
        <w:t xml:space="preserve">            </w:t>
      </w:r>
      <w:r w:rsidRPr="00A11B3D">
        <w:tab/>
        <w:t>&lt;td colspan="8"&gt;</w:t>
      </w:r>
    </w:p>
    <w:p w:rsidR="00A11B3D" w:rsidRPr="00A11B3D" w:rsidRDefault="00A11B3D" w:rsidP="00A11B3D">
      <w:pPr>
        <w:pStyle w:val="NormalWeb"/>
        <w:jc w:val="both"/>
      </w:pPr>
      <w:r w:rsidRPr="00A11B3D">
        <w:t xml:space="preserve">                </w:t>
      </w:r>
      <w:r w:rsidRPr="00A11B3D">
        <w:tab/>
        <w:t xml:space="preserve">&lt;?php </w:t>
      </w:r>
    </w:p>
    <w:p w:rsidR="00A11B3D" w:rsidRPr="00A11B3D" w:rsidRDefault="00A11B3D" w:rsidP="00A11B3D">
      <w:pPr>
        <w:pStyle w:val="NormalWeb"/>
        <w:jc w:val="both"/>
      </w:pPr>
      <w:r w:rsidRPr="00A11B3D">
        <w:tab/>
      </w:r>
      <w:r w:rsidRPr="00A11B3D">
        <w:tab/>
      </w:r>
      <w:r w:rsidRPr="00A11B3D">
        <w:tab/>
      </w:r>
      <w:r w:rsidRPr="00A11B3D">
        <w:tab/>
      </w:r>
      <w:r w:rsidRPr="00A11B3D">
        <w:tab/>
      </w:r>
      <w:r w:rsidRPr="00A11B3D">
        <w:tab/>
        <w:t>echo $paging;</w:t>
      </w:r>
    </w:p>
    <w:p w:rsidR="00A11B3D" w:rsidRPr="00A11B3D" w:rsidRDefault="00A11B3D" w:rsidP="00A11B3D">
      <w:pPr>
        <w:pStyle w:val="NormalWeb"/>
        <w:jc w:val="both"/>
      </w:pPr>
      <w:r w:rsidRPr="00A11B3D">
        <w:tab/>
      </w:r>
      <w:r w:rsidRPr="00A11B3D">
        <w:tab/>
      </w:r>
      <w:r w:rsidRPr="00A11B3D">
        <w:tab/>
      </w:r>
      <w:r w:rsidRPr="00A11B3D">
        <w:tab/>
      </w:r>
      <w:r w:rsidRPr="00A11B3D">
        <w:tab/>
        <w:t>?&gt;&lt;?php /*?&gt;&lt;ul class="pagination"&gt;</w:t>
      </w:r>
    </w:p>
    <w:p w:rsidR="00A11B3D" w:rsidRPr="00A11B3D" w:rsidRDefault="00A11B3D" w:rsidP="00A11B3D">
      <w:pPr>
        <w:pStyle w:val="NormalWeb"/>
        <w:jc w:val="both"/>
      </w:pPr>
      <w:r w:rsidRPr="00A11B3D">
        <w:t xml:space="preserve">                    </w:t>
      </w:r>
    </w:p>
    <w:p w:rsidR="00A11B3D" w:rsidRPr="00A11B3D" w:rsidRDefault="00A11B3D" w:rsidP="00A11B3D">
      <w:pPr>
        <w:pStyle w:val="NormalWeb"/>
        <w:jc w:val="both"/>
      </w:pPr>
      <w:r w:rsidRPr="00A11B3D">
        <w:t xml:space="preserve">                </w:t>
      </w:r>
      <w:r w:rsidRPr="00A11B3D">
        <w:tab/>
        <w:t>&lt;?php</w:t>
      </w:r>
    </w:p>
    <w:p w:rsidR="00A11B3D" w:rsidRPr="00A11B3D" w:rsidRDefault="00A11B3D" w:rsidP="00A11B3D">
      <w:pPr>
        <w:pStyle w:val="NormalWeb"/>
        <w:jc w:val="both"/>
      </w:pPr>
      <w:r w:rsidRPr="00A11B3D">
        <w:tab/>
      </w:r>
      <w:r w:rsidRPr="00A11B3D">
        <w:tab/>
      </w:r>
      <w:r w:rsidRPr="00A11B3D">
        <w:tab/>
      </w:r>
      <w:r w:rsidRPr="00A11B3D">
        <w:tab/>
      </w:r>
      <w:r w:rsidRPr="00A11B3D">
        <w:tab/>
      </w:r>
      <w:r w:rsidRPr="00A11B3D">
        <w:tab/>
        <w:t>for($i=1;$i&lt;=$pages;$i++){</w:t>
      </w:r>
    </w:p>
    <w:p w:rsidR="00A11B3D" w:rsidRPr="00A11B3D" w:rsidRDefault="00A11B3D" w:rsidP="00A11B3D">
      <w:pPr>
        <w:pStyle w:val="NormalWeb"/>
        <w:jc w:val="both"/>
      </w:pPr>
      <w:r w:rsidRPr="00A11B3D">
        <w:tab/>
      </w:r>
      <w:r w:rsidRPr="00A11B3D">
        <w:tab/>
      </w:r>
      <w:r w:rsidRPr="00A11B3D">
        <w:tab/>
      </w:r>
      <w:r w:rsidRPr="00A11B3D">
        <w:tab/>
      </w:r>
      <w:r w:rsidRPr="00A11B3D">
        <w:tab/>
        <w:t>?&gt;</w:t>
      </w:r>
    </w:p>
    <w:p w:rsidR="00A11B3D" w:rsidRPr="00A11B3D" w:rsidRDefault="00A11B3D" w:rsidP="00A11B3D">
      <w:pPr>
        <w:pStyle w:val="NormalWeb"/>
        <w:jc w:val="both"/>
      </w:pPr>
      <w:r w:rsidRPr="00A11B3D">
        <w:t xml:space="preserve">                    </w:t>
      </w:r>
      <w:r w:rsidRPr="00A11B3D">
        <w:tab/>
        <w:t>&lt;li class="page-item"&gt;</w:t>
      </w:r>
    </w:p>
    <w:p w:rsidR="00A11B3D" w:rsidRPr="00A11B3D" w:rsidRDefault="00A11B3D" w:rsidP="00A11B3D">
      <w:pPr>
        <w:pStyle w:val="NormalWeb"/>
        <w:jc w:val="both"/>
      </w:pPr>
      <w:r w:rsidRPr="00A11B3D">
        <w:t xml:space="preserve">                        </w:t>
      </w:r>
      <w:r w:rsidRPr="00A11B3D">
        <w:tab/>
        <w:t xml:space="preserve">&lt;a class="page-link" </w:t>
      </w:r>
    </w:p>
    <w:p w:rsidR="00A11B3D" w:rsidRPr="00A11B3D" w:rsidRDefault="00A11B3D" w:rsidP="00A11B3D">
      <w:pPr>
        <w:pStyle w:val="NormalWeb"/>
        <w:jc w:val="both"/>
      </w:pPr>
      <w:r w:rsidRPr="00A11B3D">
        <w:t xml:space="preserve">                            href="&lt;?php echo base_url(); ?&gt;index.php/regt/customerlist/page/&lt;?php echo $i; ?&gt;/&lt;?php echo $pagefilters; ?&gt;"&gt;&lt;?php */?&gt;</w:t>
      </w:r>
    </w:p>
    <w:p w:rsidR="00A11B3D" w:rsidRPr="00A11B3D" w:rsidRDefault="00A11B3D" w:rsidP="00A11B3D">
      <w:pPr>
        <w:pStyle w:val="NormalWeb"/>
        <w:jc w:val="both"/>
      </w:pPr>
      <w:r w:rsidRPr="00A11B3D">
        <w:tab/>
      </w:r>
      <w:r w:rsidRPr="00A11B3D">
        <w:tab/>
      </w:r>
      <w:r w:rsidRPr="00A11B3D">
        <w:tab/>
      </w:r>
      <w:r w:rsidRPr="00A11B3D">
        <w:tab/>
      </w:r>
      <w:r w:rsidRPr="00A11B3D">
        <w:tab/>
      </w:r>
      <w:r w:rsidRPr="00A11B3D">
        <w:tab/>
      </w:r>
      <w:r w:rsidRPr="00A11B3D">
        <w:tab/>
      </w:r>
      <w:r w:rsidRPr="00A11B3D">
        <w:tab/>
        <w:t>&lt;?php // echo $i; ?&gt;</w:t>
      </w:r>
    </w:p>
    <w:p w:rsidR="00A11B3D" w:rsidRPr="00A11B3D" w:rsidRDefault="00A11B3D" w:rsidP="00A11B3D">
      <w:pPr>
        <w:pStyle w:val="NormalWeb"/>
        <w:spacing w:after="0" w:afterAutospacing="0"/>
        <w:jc w:val="both"/>
      </w:pPr>
      <w:r w:rsidRPr="00A11B3D">
        <w:t xml:space="preserve">                            &lt;/a&gt;</w:t>
      </w:r>
    </w:p>
    <w:p w:rsidR="00A11B3D" w:rsidRPr="00A11B3D" w:rsidRDefault="00A11B3D" w:rsidP="00A11B3D">
      <w:pPr>
        <w:pStyle w:val="NormalWeb"/>
        <w:spacing w:after="0" w:afterAutospacing="0"/>
        <w:jc w:val="both"/>
      </w:pPr>
      <w:r w:rsidRPr="00A11B3D">
        <w:lastRenderedPageBreak/>
        <w:t xml:space="preserve">                       &lt;!-- &lt;/li&gt;</w:t>
      </w:r>
    </w:p>
    <w:p w:rsidR="00A11B3D" w:rsidRPr="00A11B3D" w:rsidRDefault="00A11B3D" w:rsidP="00A11B3D">
      <w:pPr>
        <w:pStyle w:val="NormalWeb"/>
        <w:spacing w:after="0" w:afterAutospacing="0"/>
        <w:jc w:val="both"/>
      </w:pPr>
      <w:r w:rsidRPr="00A11B3D">
        <w:t xml:space="preserve">                   </w:t>
      </w:r>
      <w:r w:rsidRPr="00A11B3D">
        <w:tab/>
      </w:r>
    </w:p>
    <w:p w:rsidR="00A11B3D" w:rsidRPr="00A11B3D" w:rsidRDefault="00A11B3D" w:rsidP="00A11B3D">
      <w:pPr>
        <w:pStyle w:val="NormalWeb"/>
        <w:spacing w:after="0" w:afterAutospacing="0"/>
        <w:jc w:val="both"/>
      </w:pPr>
      <w:r w:rsidRPr="00A11B3D">
        <w:t xml:space="preserve">                    &lt;/ul&gt;--&gt;</w:t>
      </w:r>
    </w:p>
    <w:p w:rsidR="00A11B3D" w:rsidRPr="00A11B3D" w:rsidRDefault="00A11B3D" w:rsidP="00A11B3D">
      <w:pPr>
        <w:pStyle w:val="NormalWeb"/>
        <w:spacing w:after="0" w:afterAutospacing="0"/>
        <w:jc w:val="both"/>
      </w:pPr>
      <w:r w:rsidRPr="00A11B3D">
        <w:t xml:space="preserve">                &lt;/td&gt;</w:t>
      </w:r>
    </w:p>
    <w:p w:rsidR="00A11B3D" w:rsidRPr="00A11B3D" w:rsidRDefault="00A11B3D" w:rsidP="00A11B3D">
      <w:pPr>
        <w:pStyle w:val="NormalWeb"/>
        <w:spacing w:after="0" w:afterAutospacing="0"/>
        <w:jc w:val="both"/>
      </w:pPr>
      <w:r w:rsidRPr="00A11B3D">
        <w:t xml:space="preserve">            &lt;/tr&gt;</w:t>
      </w:r>
    </w:p>
    <w:p w:rsidR="00A11B3D" w:rsidRPr="00A11B3D" w:rsidRDefault="00A11B3D" w:rsidP="00A11B3D">
      <w:pPr>
        <w:pStyle w:val="NormalWeb"/>
        <w:spacing w:after="0" w:afterAutospacing="0"/>
        <w:jc w:val="both"/>
      </w:pPr>
      <w:r w:rsidRPr="00A11B3D">
        <w:t xml:space="preserve">            &lt;/tbody&gt;</w:t>
      </w:r>
    </w:p>
    <w:p w:rsidR="00A11B3D" w:rsidRPr="00A11B3D" w:rsidRDefault="00A11B3D" w:rsidP="00A11B3D">
      <w:pPr>
        <w:pStyle w:val="NormalWeb"/>
        <w:spacing w:after="0" w:afterAutospacing="0"/>
        <w:jc w:val="both"/>
      </w:pPr>
      <w:r w:rsidRPr="00A11B3D">
        <w:t xml:space="preserve">          &lt;/table&gt;</w:t>
      </w:r>
    </w:p>
    <w:p w:rsidR="00A11B3D" w:rsidRPr="00A11B3D" w:rsidRDefault="00A11B3D" w:rsidP="00A11B3D">
      <w:pPr>
        <w:pStyle w:val="NormalWeb"/>
        <w:spacing w:after="0" w:afterAutospacing="0"/>
        <w:jc w:val="both"/>
      </w:pPr>
      <w:r w:rsidRPr="00A11B3D">
        <w:t xml:space="preserve">            &lt;?php</w:t>
      </w:r>
    </w:p>
    <w:p w:rsidR="00A11B3D" w:rsidRPr="00A11B3D" w:rsidRDefault="00A11B3D" w:rsidP="00A11B3D">
      <w:pPr>
        <w:pStyle w:val="NormalWeb"/>
        <w:spacing w:after="0" w:afterAutospacing="0"/>
        <w:jc w:val="both"/>
      </w:pPr>
      <w:r w:rsidRPr="00A11B3D">
        <w:tab/>
      </w:r>
      <w:r w:rsidRPr="00A11B3D">
        <w:tab/>
      </w:r>
      <w:r w:rsidRPr="00A11B3D">
        <w:tab/>
      </w:r>
      <w:r w:rsidRPr="00A11B3D">
        <w:tab/>
      </w:r>
      <w:r w:rsidRPr="00A11B3D">
        <w:tab/>
      </w:r>
      <w:r w:rsidRPr="00A11B3D">
        <w:tab/>
        <w:t>}</w:t>
      </w:r>
    </w:p>
    <w:p w:rsidR="00A11B3D" w:rsidRPr="00A11B3D" w:rsidRDefault="00A11B3D" w:rsidP="00A11B3D">
      <w:pPr>
        <w:pStyle w:val="NormalWeb"/>
        <w:spacing w:after="0" w:afterAutospacing="0"/>
        <w:jc w:val="both"/>
      </w:pPr>
      <w:r w:rsidRPr="00A11B3D">
        <w:tab/>
      </w:r>
      <w:r w:rsidRPr="00A11B3D">
        <w:tab/>
      </w:r>
      <w:r w:rsidRPr="00A11B3D">
        <w:tab/>
      </w:r>
      <w:r w:rsidRPr="00A11B3D">
        <w:tab/>
        <w:t>}</w:t>
      </w:r>
    </w:p>
    <w:p w:rsidR="00A11B3D" w:rsidRPr="00A11B3D" w:rsidRDefault="00A11B3D" w:rsidP="00A11B3D">
      <w:pPr>
        <w:pStyle w:val="NormalWeb"/>
        <w:spacing w:after="0" w:afterAutospacing="0"/>
        <w:jc w:val="both"/>
      </w:pPr>
      <w:r w:rsidRPr="00A11B3D">
        <w:tab/>
      </w:r>
      <w:r w:rsidRPr="00A11B3D">
        <w:tab/>
      </w:r>
      <w:r w:rsidRPr="00A11B3D">
        <w:tab/>
        <w:t>?&gt;</w:t>
      </w:r>
    </w:p>
    <w:p w:rsidR="00A11B3D" w:rsidRPr="00A11B3D" w:rsidRDefault="00A11B3D" w:rsidP="00A11B3D">
      <w:pPr>
        <w:pStyle w:val="NormalWeb"/>
        <w:spacing w:after="0" w:afterAutospacing="0"/>
        <w:jc w:val="both"/>
      </w:pPr>
      <w:r w:rsidRPr="00A11B3D">
        <w:t xml:space="preserve">            </w:t>
      </w:r>
    </w:p>
    <w:p w:rsidR="00A11B3D" w:rsidRPr="00A11B3D" w:rsidRDefault="00A11B3D" w:rsidP="00A11B3D">
      <w:pPr>
        <w:pStyle w:val="NormalWeb"/>
        <w:spacing w:after="0" w:afterAutospacing="0"/>
        <w:jc w:val="both"/>
      </w:pPr>
      <w:r w:rsidRPr="00A11B3D">
        <w:t xml:space="preserve">     &lt;/div&gt;&lt;!--end pof panel body--&gt;</w:t>
      </w:r>
    </w:p>
    <w:p w:rsidR="00A11B3D" w:rsidRPr="00A11B3D" w:rsidRDefault="00A11B3D" w:rsidP="00A11B3D">
      <w:pPr>
        <w:pStyle w:val="NormalWeb"/>
        <w:spacing w:after="0" w:afterAutospacing="0"/>
        <w:jc w:val="both"/>
      </w:pPr>
      <w:r w:rsidRPr="00A11B3D">
        <w:t xml:space="preserve">     &lt;/div&gt;&lt;/div&gt;</w:t>
      </w:r>
    </w:p>
    <w:p w:rsidR="00A11B3D" w:rsidRPr="00A11B3D" w:rsidRDefault="00A11B3D" w:rsidP="00A11B3D">
      <w:pPr>
        <w:pStyle w:val="NormalWeb"/>
        <w:spacing w:after="0" w:afterAutospacing="0"/>
        <w:jc w:val="both"/>
      </w:pPr>
      <w:r w:rsidRPr="00A11B3D">
        <w:t xml:space="preserve">    &lt;/div&gt;</w:t>
      </w:r>
    </w:p>
    <w:p w:rsidR="00A11B3D" w:rsidRPr="00A11B3D" w:rsidRDefault="00A11B3D" w:rsidP="00A11B3D">
      <w:pPr>
        <w:pStyle w:val="NormalWeb"/>
        <w:spacing w:after="0" w:afterAutospacing="0"/>
        <w:jc w:val="both"/>
      </w:pPr>
      <w:r w:rsidRPr="00A11B3D">
        <w:t xml:space="preserve">            &lt;/div&gt;</w:t>
      </w:r>
    </w:p>
    <w:p w:rsidR="00A11B3D" w:rsidRPr="00A11B3D" w:rsidRDefault="00A11B3D" w:rsidP="00A11B3D">
      <w:pPr>
        <w:pStyle w:val="NormalWeb"/>
        <w:spacing w:after="0" w:afterAutospacing="0"/>
        <w:jc w:val="both"/>
      </w:pPr>
      <w:r w:rsidRPr="00A11B3D">
        <w:t xml:space="preserve">            &lt;/div&gt;</w:t>
      </w:r>
    </w:p>
    <w:p w:rsidR="00A11B3D" w:rsidRPr="00A11B3D" w:rsidRDefault="00A11B3D" w:rsidP="00A11B3D">
      <w:pPr>
        <w:pStyle w:val="NormalWeb"/>
        <w:spacing w:after="0" w:afterAutospacing="0"/>
        <w:jc w:val="both"/>
      </w:pPr>
      <w:r w:rsidRPr="00A11B3D">
        <w:t xml:space="preserve">             &lt;/div&gt;</w:t>
      </w:r>
    </w:p>
    <w:p w:rsidR="00A11B3D" w:rsidRPr="00A11B3D" w:rsidRDefault="00A11B3D" w:rsidP="00A11B3D">
      <w:pPr>
        <w:pStyle w:val="NormalWeb"/>
        <w:spacing w:after="0" w:afterAutospacing="0"/>
        <w:jc w:val="both"/>
      </w:pPr>
      <w:r w:rsidRPr="00A11B3D">
        <w:t xml:space="preserve">             </w:t>
      </w:r>
    </w:p>
    <w:p w:rsidR="00A11B3D" w:rsidRPr="00A11B3D" w:rsidRDefault="00A11B3D" w:rsidP="00A11B3D">
      <w:pPr>
        <w:pStyle w:val="NormalWeb"/>
        <w:spacing w:after="0" w:afterAutospacing="0"/>
        <w:jc w:val="both"/>
      </w:pPr>
      <w:r w:rsidRPr="00A11B3D">
        <w:t xml:space="preserve">      &lt;/div&gt;&lt;!--end of row--&gt;</w:t>
      </w:r>
    </w:p>
    <w:p w:rsidR="00854ECA" w:rsidRDefault="00A11B3D" w:rsidP="00A11B3D">
      <w:pPr>
        <w:pStyle w:val="NormalWeb"/>
        <w:spacing w:after="0" w:afterAutospacing="0"/>
        <w:jc w:val="both"/>
      </w:pPr>
      <w:r w:rsidRPr="00A11B3D">
        <w:t xml:space="preserve">       &lt;/div&gt;&lt;!--- end of second container--&gt;        &lt;/div&gt;</w:t>
      </w:r>
    </w:p>
    <w:p w:rsidR="00A11B3D" w:rsidRPr="00A11B3D" w:rsidRDefault="00A11B3D" w:rsidP="00A11B3D">
      <w:pPr>
        <w:pStyle w:val="NormalWeb"/>
        <w:spacing w:after="0" w:afterAutospacing="0"/>
        <w:jc w:val="both"/>
      </w:pPr>
      <w:r w:rsidRPr="00A11B3D">
        <w:t>&lt;!--end of main container--&gt;&lt;br&gt;&lt;br&gt;</w:t>
      </w:r>
    </w:p>
    <w:p w:rsidR="00A11B3D" w:rsidRDefault="00A11B3D" w:rsidP="00A11B3D">
      <w:pPr>
        <w:pStyle w:val="NormalWeb"/>
        <w:spacing w:after="0" w:afterAutospacing="0" w:line="360" w:lineRule="auto"/>
        <w:jc w:val="both"/>
        <w:rPr>
          <w:b/>
          <w:sz w:val="28"/>
          <w:szCs w:val="28"/>
        </w:rPr>
      </w:pPr>
    </w:p>
    <w:p w:rsidR="00A11B3D" w:rsidRPr="00A11B3D" w:rsidRDefault="00854ECA" w:rsidP="00F34E95">
      <w:pPr>
        <w:pStyle w:val="NormalWeb"/>
        <w:spacing w:line="360" w:lineRule="auto"/>
        <w:jc w:val="both"/>
        <w:rPr>
          <w:sz w:val="28"/>
          <w:szCs w:val="28"/>
        </w:rPr>
      </w:pPr>
      <w:r>
        <w:rPr>
          <w:b/>
          <w:noProof/>
          <w:lang w:val="en-IN" w:eastAsia="en-IN"/>
        </w:rPr>
        <w:lastRenderedPageBreak/>
        <w:drawing>
          <wp:inline distT="0" distB="0" distL="0" distR="0">
            <wp:extent cx="5943600" cy="3341643"/>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34E95" w:rsidRPr="00854ECA" w:rsidRDefault="00854ECA" w:rsidP="00F34E95">
      <w:pPr>
        <w:pStyle w:val="NormalWeb"/>
        <w:spacing w:line="360" w:lineRule="auto"/>
        <w:jc w:val="both"/>
      </w:pPr>
      <w:r w:rsidRPr="00854ECA">
        <w:t>This page shows the Total number of Patient Available in the record</w:t>
      </w:r>
    </w:p>
    <w:p w:rsidR="00F34E95" w:rsidRDefault="00A25A1C" w:rsidP="00A25A1C">
      <w:pPr>
        <w:pStyle w:val="NormalWeb"/>
        <w:spacing w:line="360" w:lineRule="auto"/>
        <w:jc w:val="both"/>
        <w:rPr>
          <w:b/>
        </w:rPr>
      </w:pPr>
      <w:r>
        <w:rPr>
          <w:b/>
        </w:rPr>
        <w:t xml:space="preserve">  </w:t>
      </w:r>
      <w:r>
        <w:rPr>
          <w:b/>
        </w:rPr>
        <w:tab/>
        <w:t>6.9.2</w:t>
      </w:r>
      <w:r w:rsidR="00854ECA">
        <w:rPr>
          <w:b/>
        </w:rPr>
        <w:t>Controller Of Patient_Report: Regt.php</w:t>
      </w:r>
    </w:p>
    <w:p w:rsidR="00854ECA" w:rsidRPr="00854ECA" w:rsidRDefault="00854ECA" w:rsidP="00A25A1C">
      <w:pPr>
        <w:pStyle w:val="NormalWeb"/>
        <w:ind w:left="720" w:firstLine="720"/>
        <w:jc w:val="both"/>
      </w:pPr>
      <w:r w:rsidRPr="00854ECA">
        <w:t>public function patientlist(){</w:t>
      </w:r>
    </w:p>
    <w:p w:rsidR="00854ECA" w:rsidRPr="00854ECA" w:rsidRDefault="00854ECA" w:rsidP="00854ECA">
      <w:pPr>
        <w:pStyle w:val="NormalWeb"/>
        <w:jc w:val="both"/>
      </w:pPr>
      <w:r w:rsidRPr="00854ECA">
        <w:tab/>
      </w:r>
      <w:r w:rsidRPr="00854ECA">
        <w:tab/>
      </w:r>
      <w:r w:rsidRPr="00854ECA">
        <w:tab/>
        <w:t>$data=array();</w:t>
      </w:r>
    </w:p>
    <w:p w:rsidR="00854ECA" w:rsidRPr="00854ECA" w:rsidRDefault="00854ECA" w:rsidP="00854ECA">
      <w:pPr>
        <w:pStyle w:val="NormalWeb"/>
        <w:jc w:val="both"/>
      </w:pPr>
      <w:r w:rsidRPr="00854ECA">
        <w:tab/>
      </w:r>
      <w:r w:rsidRPr="00854ECA">
        <w:tab/>
      </w:r>
      <w:r w:rsidRPr="00854ECA">
        <w:tab/>
        <w:t>$data['title']="Patient-List";</w:t>
      </w:r>
    </w:p>
    <w:p w:rsidR="00854ECA" w:rsidRPr="00854ECA" w:rsidRDefault="00854ECA" w:rsidP="00854ECA">
      <w:pPr>
        <w:pStyle w:val="NormalWeb"/>
        <w:jc w:val="both"/>
      </w:pPr>
      <w:r w:rsidRPr="00854ECA">
        <w:tab/>
      </w:r>
      <w:r w:rsidRPr="00854ECA">
        <w:tab/>
      </w:r>
      <w:r w:rsidRPr="00854ECA">
        <w:tab/>
        <w:t>$count=3;</w:t>
      </w:r>
    </w:p>
    <w:p w:rsidR="00854ECA" w:rsidRPr="00854ECA" w:rsidRDefault="00854ECA" w:rsidP="00854ECA">
      <w:pPr>
        <w:pStyle w:val="NormalWeb"/>
        <w:jc w:val="both"/>
      </w:pPr>
      <w:r w:rsidRPr="00854ECA">
        <w:tab/>
      </w:r>
      <w:r w:rsidRPr="00854ECA">
        <w:tab/>
      </w:r>
      <w:r w:rsidRPr="00854ECA">
        <w:tab/>
        <w:t>if($this-&gt;uri-&gt;segment('4')){ $page=$this-&gt;uri-&gt;segment('4'); }</w:t>
      </w:r>
    </w:p>
    <w:p w:rsidR="00854ECA" w:rsidRPr="00854ECA" w:rsidRDefault="00854ECA" w:rsidP="00854ECA">
      <w:pPr>
        <w:pStyle w:val="NormalWeb"/>
        <w:jc w:val="both"/>
      </w:pPr>
      <w:r w:rsidRPr="00854ECA">
        <w:tab/>
      </w:r>
      <w:r w:rsidRPr="00854ECA">
        <w:tab/>
      </w:r>
      <w:r w:rsidRPr="00854ECA">
        <w:tab/>
        <w:t>else{</w:t>
      </w:r>
    </w:p>
    <w:p w:rsidR="00854ECA" w:rsidRPr="00854ECA" w:rsidRDefault="00854ECA" w:rsidP="00854ECA">
      <w:pPr>
        <w:pStyle w:val="NormalWeb"/>
        <w:jc w:val="both"/>
      </w:pPr>
      <w:r w:rsidRPr="00854ECA">
        <w:tab/>
      </w:r>
      <w:r w:rsidRPr="00854ECA">
        <w:tab/>
      </w:r>
      <w:r w:rsidRPr="00854ECA">
        <w:tab/>
      </w:r>
      <w:r w:rsidRPr="00854ECA">
        <w:tab/>
        <w:t xml:space="preserve"> $page=1; </w:t>
      </w:r>
    </w:p>
    <w:p w:rsidR="00854ECA" w:rsidRPr="00854ECA" w:rsidRDefault="00854ECA" w:rsidP="00854ECA">
      <w:pPr>
        <w:pStyle w:val="NormalWeb"/>
        <w:jc w:val="both"/>
      </w:pPr>
      <w:r w:rsidRPr="00854ECA">
        <w:tab/>
      </w:r>
      <w:r w:rsidRPr="00854ECA">
        <w:tab/>
      </w:r>
      <w:r w:rsidRPr="00854ECA">
        <w:tab/>
        <w:t>}</w:t>
      </w:r>
    </w:p>
    <w:p w:rsidR="00854ECA" w:rsidRPr="00854ECA" w:rsidRDefault="00854ECA" w:rsidP="00854ECA">
      <w:pPr>
        <w:pStyle w:val="NormalWeb"/>
        <w:jc w:val="both"/>
      </w:pPr>
      <w:r w:rsidRPr="00854ECA">
        <w:tab/>
      </w:r>
      <w:r w:rsidRPr="00854ECA">
        <w:tab/>
      </w:r>
      <w:r w:rsidRPr="00854ECA">
        <w:tab/>
        <w:t>$offset=($page-1)*$count;</w:t>
      </w:r>
    </w:p>
    <w:p w:rsidR="00854ECA" w:rsidRPr="00854ECA" w:rsidRDefault="00854ECA" w:rsidP="00854ECA">
      <w:pPr>
        <w:pStyle w:val="NormalWeb"/>
        <w:jc w:val="both"/>
      </w:pPr>
      <w:r w:rsidRPr="00854ECA">
        <w:tab/>
      </w:r>
      <w:r w:rsidRPr="00854ECA">
        <w:tab/>
      </w:r>
      <w:r w:rsidRPr="00854ECA">
        <w:tab/>
        <w:t>$limit="$offset,$count";</w:t>
      </w:r>
    </w:p>
    <w:p w:rsidR="00854ECA" w:rsidRPr="00854ECA" w:rsidRDefault="00854ECA" w:rsidP="00854ECA">
      <w:pPr>
        <w:pStyle w:val="NormalWeb"/>
        <w:jc w:val="both"/>
      </w:pPr>
      <w:r w:rsidRPr="00854ECA">
        <w:tab/>
      </w:r>
      <w:r w:rsidRPr="00854ECA">
        <w:tab/>
      </w:r>
      <w:r w:rsidRPr="00854ECA">
        <w:tab/>
        <w:t>$pagefilters=array();</w:t>
      </w:r>
    </w:p>
    <w:p w:rsidR="00854ECA" w:rsidRPr="00854ECA" w:rsidRDefault="00854ECA" w:rsidP="00854ECA">
      <w:pPr>
        <w:pStyle w:val="NormalWeb"/>
        <w:jc w:val="both"/>
      </w:pPr>
      <w:r w:rsidRPr="00854ECA">
        <w:lastRenderedPageBreak/>
        <w:tab/>
      </w:r>
      <w:r w:rsidRPr="00854ECA">
        <w:tab/>
      </w:r>
      <w:r w:rsidRPr="00854ECA">
        <w:tab/>
        <w:t>$table="new";</w:t>
      </w:r>
    </w:p>
    <w:p w:rsidR="00854ECA" w:rsidRPr="00854ECA" w:rsidRDefault="00854ECA" w:rsidP="00854ECA">
      <w:pPr>
        <w:pStyle w:val="NormalWeb"/>
        <w:jc w:val="both"/>
      </w:pPr>
      <w:r w:rsidRPr="00854ECA">
        <w:tab/>
      </w:r>
      <w:r w:rsidRPr="00854ECA">
        <w:tab/>
      </w:r>
      <w:r w:rsidRPr="00854ECA">
        <w:tab/>
        <w:t>$user_id=$_SESSION['user_id'];</w:t>
      </w:r>
    </w:p>
    <w:p w:rsidR="00854ECA" w:rsidRPr="00854ECA" w:rsidRDefault="00854ECA" w:rsidP="00854ECA">
      <w:pPr>
        <w:pStyle w:val="NormalWeb"/>
        <w:jc w:val="both"/>
      </w:pPr>
      <w:r w:rsidRPr="00854ECA">
        <w:tab/>
      </w:r>
      <w:r w:rsidRPr="00854ECA">
        <w:tab/>
      </w:r>
      <w:r w:rsidRPr="00854ECA">
        <w:tab/>
        <w:t>$where="user_id=$user_id";</w:t>
      </w:r>
    </w:p>
    <w:p w:rsidR="00854ECA" w:rsidRPr="00854ECA" w:rsidRDefault="00854ECA" w:rsidP="00854ECA">
      <w:pPr>
        <w:pStyle w:val="NormalWeb"/>
        <w:jc w:val="both"/>
      </w:pPr>
      <w:r w:rsidRPr="00854ECA">
        <w:tab/>
      </w:r>
      <w:r w:rsidRPr="00854ECA">
        <w:tab/>
      </w:r>
      <w:r w:rsidRPr="00854ECA">
        <w:tab/>
        <w:t>$query="";</w:t>
      </w:r>
    </w:p>
    <w:p w:rsidR="00854ECA" w:rsidRPr="00854ECA" w:rsidRDefault="00854ECA" w:rsidP="00854ECA">
      <w:pPr>
        <w:pStyle w:val="NormalWeb"/>
        <w:jc w:val="both"/>
      </w:pPr>
      <w:r w:rsidRPr="00854ECA">
        <w:tab/>
      </w:r>
      <w:r w:rsidRPr="00854ECA">
        <w:tab/>
      </w:r>
      <w:r w:rsidRPr="00854ECA">
        <w:tab/>
      </w:r>
      <w:r w:rsidRPr="00854ECA">
        <w:tab/>
        <w:t>$pagefilters['query']=$query;</w:t>
      </w:r>
    </w:p>
    <w:p w:rsidR="00854ECA" w:rsidRPr="00854ECA" w:rsidRDefault="00854ECA" w:rsidP="00854ECA">
      <w:pPr>
        <w:pStyle w:val="NormalWeb"/>
        <w:jc w:val="both"/>
      </w:pPr>
      <w:r w:rsidRPr="00854ECA">
        <w:tab/>
      </w:r>
      <w:r w:rsidRPr="00854ECA">
        <w:tab/>
      </w:r>
      <w:r w:rsidRPr="00854ECA">
        <w:tab/>
      </w:r>
    </w:p>
    <w:p w:rsidR="00854ECA" w:rsidRPr="00854ECA" w:rsidRDefault="00854ECA" w:rsidP="00854ECA">
      <w:pPr>
        <w:pStyle w:val="NormalWeb"/>
        <w:jc w:val="both"/>
      </w:pPr>
      <w:r w:rsidRPr="00854ECA">
        <w:tab/>
      </w:r>
      <w:r w:rsidRPr="00854ECA">
        <w:tab/>
      </w:r>
      <w:r w:rsidRPr="00854ECA">
        <w:tab/>
        <w:t>if($this-&gt;input-&gt;get('query')!=NULL){</w:t>
      </w:r>
    </w:p>
    <w:p w:rsidR="00854ECA" w:rsidRPr="00854ECA" w:rsidRDefault="00854ECA" w:rsidP="00854ECA">
      <w:pPr>
        <w:pStyle w:val="NormalWeb"/>
        <w:jc w:val="both"/>
      </w:pPr>
      <w:r w:rsidRPr="00854ECA">
        <w:tab/>
      </w:r>
      <w:r w:rsidRPr="00854ECA">
        <w:tab/>
      </w:r>
      <w:r w:rsidRPr="00854ECA">
        <w:tab/>
      </w:r>
      <w:r w:rsidRPr="00854ECA">
        <w:tab/>
        <w:t>$query=trim($this-&gt;input-&gt;get('query'));</w:t>
      </w:r>
    </w:p>
    <w:p w:rsidR="00854ECA" w:rsidRPr="00854ECA" w:rsidRDefault="00854ECA" w:rsidP="00854ECA">
      <w:pPr>
        <w:pStyle w:val="NormalWeb"/>
        <w:jc w:val="both"/>
      </w:pPr>
      <w:r w:rsidRPr="00854ECA">
        <w:tab/>
      </w:r>
      <w:r w:rsidRPr="00854ECA">
        <w:tab/>
      </w:r>
      <w:r w:rsidRPr="00854ECA">
        <w:tab/>
      </w:r>
      <w:r w:rsidRPr="00854ECA">
        <w:tab/>
        <w:t>$where.=" and (contact ='$query' or id ='$query')";</w:t>
      </w:r>
    </w:p>
    <w:p w:rsidR="00854ECA" w:rsidRPr="00854ECA" w:rsidRDefault="00854ECA" w:rsidP="00854ECA">
      <w:pPr>
        <w:pStyle w:val="NormalWeb"/>
        <w:jc w:val="both"/>
      </w:pPr>
      <w:r w:rsidRPr="00854ECA">
        <w:tab/>
      </w:r>
      <w:r w:rsidRPr="00854ECA">
        <w:tab/>
      </w:r>
      <w:r w:rsidRPr="00854ECA">
        <w:tab/>
        <w:t>}</w:t>
      </w:r>
    </w:p>
    <w:p w:rsidR="00854ECA" w:rsidRPr="00854ECA" w:rsidRDefault="00854ECA" w:rsidP="00854ECA">
      <w:pPr>
        <w:pStyle w:val="NormalWeb"/>
        <w:jc w:val="both"/>
      </w:pPr>
      <w:r w:rsidRPr="00854ECA">
        <w:tab/>
      </w:r>
      <w:r w:rsidRPr="00854ECA">
        <w:tab/>
      </w:r>
      <w:r w:rsidRPr="00854ECA">
        <w:tab/>
        <w:t>$array=$this-&gt;Database_model-&gt;getrows($table,$where,$limit);</w:t>
      </w:r>
    </w:p>
    <w:p w:rsidR="00854ECA" w:rsidRPr="00854ECA" w:rsidRDefault="00854ECA" w:rsidP="00854ECA">
      <w:pPr>
        <w:pStyle w:val="NormalWeb"/>
        <w:jc w:val="both"/>
      </w:pPr>
      <w:r w:rsidRPr="00854ECA">
        <w:tab/>
      </w:r>
      <w:r w:rsidRPr="00854ECA">
        <w:tab/>
      </w:r>
      <w:r w:rsidRPr="00854ECA">
        <w:tab/>
        <w:t>$rowcount=$this-&gt;Database_model-&gt;getcount($table,$where);</w:t>
      </w:r>
    </w:p>
    <w:p w:rsidR="00854ECA" w:rsidRPr="00854ECA" w:rsidRDefault="00854ECA" w:rsidP="00854ECA">
      <w:pPr>
        <w:pStyle w:val="NormalWeb"/>
        <w:jc w:val="both"/>
      </w:pPr>
      <w:r w:rsidRPr="00854ECA">
        <w:tab/>
      </w:r>
      <w:r w:rsidRPr="00854ECA">
        <w:tab/>
      </w:r>
      <w:r w:rsidRPr="00854ECA">
        <w:tab/>
        <w:t>$pages=ceil($rowcount/$count);</w:t>
      </w:r>
    </w:p>
    <w:p w:rsidR="00854ECA" w:rsidRPr="00854ECA" w:rsidRDefault="00854ECA" w:rsidP="00854ECA">
      <w:pPr>
        <w:pStyle w:val="NormalWeb"/>
        <w:jc w:val="both"/>
      </w:pPr>
      <w:r w:rsidRPr="00854ECA">
        <w:tab/>
      </w:r>
      <w:r w:rsidRPr="00854ECA">
        <w:tab/>
      </w:r>
      <w:r w:rsidRPr="00854ECA">
        <w:tab/>
        <w:t>$data['array']=$array;</w:t>
      </w:r>
    </w:p>
    <w:p w:rsidR="00854ECA" w:rsidRPr="00854ECA" w:rsidRDefault="00854ECA" w:rsidP="00854ECA">
      <w:pPr>
        <w:pStyle w:val="NormalWeb"/>
        <w:jc w:val="both"/>
      </w:pPr>
      <w:r w:rsidRPr="00854ECA">
        <w:tab/>
      </w:r>
      <w:r w:rsidRPr="00854ECA">
        <w:tab/>
      </w:r>
      <w:r w:rsidRPr="00854ECA">
        <w:tab/>
        <w:t>$data['query']=$query;</w:t>
      </w:r>
    </w:p>
    <w:p w:rsidR="00854ECA" w:rsidRPr="00854ECA" w:rsidRDefault="00854ECA" w:rsidP="00854ECA">
      <w:pPr>
        <w:pStyle w:val="NormalWeb"/>
        <w:jc w:val="both"/>
      </w:pPr>
      <w:r w:rsidRPr="00854ECA">
        <w:tab/>
      </w:r>
      <w:r w:rsidRPr="00854ECA">
        <w:tab/>
      </w:r>
      <w:r w:rsidRPr="00854ECA">
        <w:tab/>
        <w:t>$data['pages']=$pages;</w:t>
      </w:r>
    </w:p>
    <w:p w:rsidR="00854ECA" w:rsidRPr="00854ECA" w:rsidRDefault="00854ECA" w:rsidP="00854ECA">
      <w:pPr>
        <w:pStyle w:val="NormalWeb"/>
        <w:jc w:val="both"/>
      </w:pPr>
      <w:r w:rsidRPr="00854ECA">
        <w:tab/>
      </w:r>
      <w:r w:rsidRPr="00854ECA">
        <w:tab/>
      </w:r>
      <w:r w:rsidRPr="00854ECA">
        <w:tab/>
        <w:t>$data['pagefilters']=$pagefilters;</w:t>
      </w:r>
    </w:p>
    <w:p w:rsidR="00854ECA" w:rsidRPr="00854ECA" w:rsidRDefault="00854ECA" w:rsidP="00854ECA">
      <w:pPr>
        <w:pStyle w:val="NormalWeb"/>
        <w:jc w:val="both"/>
      </w:pPr>
      <w:r w:rsidRPr="00854ECA">
        <w:tab/>
      </w:r>
      <w:r w:rsidRPr="00854ECA">
        <w:tab/>
      </w:r>
      <w:r w:rsidRPr="00854ECA">
        <w:tab/>
        <w:t>$this-&gt;load-&gt;library('paging');</w:t>
      </w:r>
    </w:p>
    <w:p w:rsidR="00854ECA" w:rsidRPr="00854ECA" w:rsidRDefault="00854ECA" w:rsidP="00854ECA">
      <w:pPr>
        <w:pStyle w:val="NormalWeb"/>
        <w:jc w:val="both"/>
      </w:pPr>
      <w:r w:rsidRPr="00854ECA">
        <w:tab/>
      </w:r>
      <w:r w:rsidRPr="00854ECA">
        <w:tab/>
      </w:r>
      <w:r w:rsidRPr="00854ECA">
        <w:tab/>
        <w:t>$url=base_url()."index.php/regt/patientlist/";</w:t>
      </w:r>
    </w:p>
    <w:p w:rsidR="00854ECA" w:rsidRPr="00854ECA" w:rsidRDefault="00854ECA" w:rsidP="00854ECA">
      <w:pPr>
        <w:pStyle w:val="NormalWeb"/>
        <w:jc w:val="both"/>
      </w:pPr>
      <w:r w:rsidRPr="00854ECA">
        <w:tab/>
      </w:r>
      <w:r w:rsidRPr="00854ECA">
        <w:tab/>
      </w:r>
      <w:r w:rsidRPr="00854ECA">
        <w:tab/>
        <w:t>$paging=$this-&gt;paging-&gt;createpaging($url,$pages,$pagefilters);</w:t>
      </w:r>
    </w:p>
    <w:p w:rsidR="00854ECA" w:rsidRPr="00854ECA" w:rsidRDefault="00854ECA" w:rsidP="00854ECA">
      <w:pPr>
        <w:pStyle w:val="NormalWeb"/>
        <w:jc w:val="both"/>
      </w:pPr>
      <w:r w:rsidRPr="00854ECA">
        <w:tab/>
      </w:r>
      <w:r w:rsidRPr="00854ECA">
        <w:tab/>
      </w:r>
      <w:r w:rsidRPr="00854ECA">
        <w:tab/>
        <w:t>$data['paging']=$paging;</w:t>
      </w:r>
    </w:p>
    <w:p w:rsidR="00854ECA" w:rsidRPr="00854ECA" w:rsidRDefault="00854ECA" w:rsidP="00854ECA">
      <w:pPr>
        <w:pStyle w:val="NormalWeb"/>
        <w:jc w:val="both"/>
      </w:pPr>
      <w:r w:rsidRPr="00854ECA">
        <w:tab/>
      </w:r>
      <w:r w:rsidRPr="00854ECA">
        <w:tab/>
      </w:r>
      <w:r w:rsidRPr="00854ECA">
        <w:tab/>
        <w:t>$this-&gt;load-&gt;view('header',$data);</w:t>
      </w:r>
    </w:p>
    <w:p w:rsidR="00854ECA" w:rsidRPr="00854ECA" w:rsidRDefault="00854ECA" w:rsidP="00854ECA">
      <w:pPr>
        <w:pStyle w:val="NormalWeb"/>
        <w:jc w:val="both"/>
      </w:pPr>
      <w:r w:rsidRPr="00854ECA">
        <w:tab/>
      </w:r>
      <w:r w:rsidRPr="00854ECA">
        <w:tab/>
      </w:r>
      <w:r w:rsidRPr="00854ECA">
        <w:tab/>
        <w:t>$this-&gt;load-&gt;view('nav');</w:t>
      </w:r>
    </w:p>
    <w:p w:rsidR="00854ECA" w:rsidRPr="00854ECA" w:rsidRDefault="00854ECA" w:rsidP="00854ECA">
      <w:pPr>
        <w:pStyle w:val="NormalWeb"/>
        <w:jc w:val="both"/>
      </w:pPr>
      <w:r w:rsidRPr="00854ECA">
        <w:lastRenderedPageBreak/>
        <w:tab/>
      </w:r>
      <w:r w:rsidRPr="00854ECA">
        <w:tab/>
      </w:r>
      <w:r w:rsidRPr="00854ECA">
        <w:tab/>
        <w:t>$this-&gt;load-&gt;view('patientlist',$data);</w:t>
      </w:r>
    </w:p>
    <w:p w:rsidR="00854ECA" w:rsidRPr="00854ECA" w:rsidRDefault="00854ECA" w:rsidP="00854ECA">
      <w:pPr>
        <w:pStyle w:val="NormalWeb"/>
        <w:jc w:val="both"/>
      </w:pPr>
      <w:r w:rsidRPr="00854ECA">
        <w:tab/>
      </w:r>
      <w:r w:rsidRPr="00854ECA">
        <w:tab/>
      </w:r>
      <w:r w:rsidRPr="00854ECA">
        <w:tab/>
        <w:t>$this-&gt;load-&gt;view('footer');</w:t>
      </w:r>
    </w:p>
    <w:p w:rsidR="00854ECA" w:rsidRPr="00854ECA" w:rsidRDefault="00854ECA" w:rsidP="00854ECA">
      <w:pPr>
        <w:pStyle w:val="NormalWeb"/>
        <w:jc w:val="both"/>
      </w:pPr>
      <w:r w:rsidRPr="00854ECA">
        <w:tab/>
      </w:r>
      <w:r w:rsidRPr="00854ECA">
        <w:tab/>
      </w:r>
    </w:p>
    <w:p w:rsidR="00854ECA" w:rsidRPr="00854ECA" w:rsidRDefault="00854ECA" w:rsidP="00854ECA">
      <w:pPr>
        <w:pStyle w:val="NormalWeb"/>
        <w:jc w:val="both"/>
      </w:pPr>
      <w:r w:rsidRPr="00854ECA">
        <w:tab/>
      </w:r>
      <w:r w:rsidRPr="00854ECA">
        <w:tab/>
      </w:r>
      <w:r w:rsidRPr="00854ECA">
        <w:tab/>
        <w:t>}</w:t>
      </w:r>
    </w:p>
    <w:p w:rsidR="00854ECA" w:rsidRPr="00854ECA" w:rsidRDefault="00854ECA" w:rsidP="00854ECA">
      <w:pPr>
        <w:pStyle w:val="NormalWeb"/>
        <w:jc w:val="both"/>
      </w:pPr>
      <w:r w:rsidRPr="00854ECA">
        <w:tab/>
      </w:r>
      <w:r w:rsidRPr="00854ECA">
        <w:tab/>
      </w:r>
      <w:r w:rsidRPr="00854ECA">
        <w:tab/>
      </w:r>
      <w:r w:rsidRPr="00854ECA">
        <w:tab/>
      </w:r>
      <w:r w:rsidRPr="00854ECA">
        <w:tab/>
        <w:t>}</w:t>
      </w:r>
    </w:p>
    <w:p w:rsidR="00854ECA" w:rsidRDefault="00854ECA" w:rsidP="00854ECA">
      <w:pPr>
        <w:pStyle w:val="NormalWeb"/>
        <w:spacing w:line="360" w:lineRule="auto"/>
        <w:jc w:val="both"/>
        <w:rPr>
          <w:b/>
        </w:rPr>
      </w:pPr>
      <w:r w:rsidRPr="00854ECA">
        <w:rPr>
          <w:b/>
        </w:rPr>
        <w:tab/>
      </w:r>
      <w:r w:rsidRPr="00854ECA">
        <w:rPr>
          <w:b/>
        </w:rPr>
        <w:tab/>
      </w:r>
      <w:r w:rsidRPr="00854ECA">
        <w:rPr>
          <w:b/>
        </w:rPr>
        <w:tab/>
      </w:r>
      <w:r w:rsidRPr="00854ECA">
        <w:rPr>
          <w:b/>
        </w:rPr>
        <w:tab/>
      </w:r>
      <w:r w:rsidRPr="00854ECA">
        <w:rPr>
          <w:b/>
        </w:rPr>
        <w:tab/>
      </w:r>
    </w:p>
    <w:p w:rsidR="00F34E95" w:rsidRPr="00854ECA" w:rsidRDefault="00A25A1C" w:rsidP="00F34E95">
      <w:pPr>
        <w:pStyle w:val="NormalWeb"/>
        <w:spacing w:line="360" w:lineRule="auto"/>
        <w:jc w:val="both"/>
        <w:rPr>
          <w:b/>
          <w:sz w:val="28"/>
          <w:szCs w:val="28"/>
        </w:rPr>
      </w:pPr>
      <w:r>
        <w:rPr>
          <w:b/>
          <w:sz w:val="28"/>
          <w:szCs w:val="28"/>
        </w:rPr>
        <w:t>6.10</w:t>
      </w:r>
      <w:r w:rsidR="00854ECA">
        <w:rPr>
          <w:b/>
          <w:sz w:val="28"/>
          <w:szCs w:val="28"/>
        </w:rPr>
        <w:t xml:space="preserve"> : Sttaff Report</w:t>
      </w:r>
    </w:p>
    <w:p w:rsidR="00F34E95" w:rsidRDefault="00854ECA" w:rsidP="00F34E95">
      <w:pPr>
        <w:pStyle w:val="NormalWeb"/>
        <w:spacing w:line="360" w:lineRule="auto"/>
        <w:jc w:val="both"/>
      </w:pPr>
      <w:r>
        <w:t>When we choose ‘Staff-Report’ Option in the nav menu,it will bring to the stafflist.php</w:t>
      </w:r>
      <w:r w:rsidR="00F34E95" w:rsidRPr="00BF262E">
        <w:t>.</w:t>
      </w:r>
    </w:p>
    <w:p w:rsidR="00854ECA" w:rsidRPr="00BF262E" w:rsidRDefault="00854ECA" w:rsidP="00F34E95">
      <w:pPr>
        <w:pStyle w:val="NormalWeb"/>
        <w:spacing w:line="360" w:lineRule="auto"/>
        <w:jc w:val="both"/>
      </w:pPr>
      <w:r>
        <w:rPr>
          <w:noProof/>
          <w:lang w:val="en-IN" w:eastAsia="en-IN"/>
        </w:rPr>
        <w:drawing>
          <wp:inline distT="0" distB="0" distL="0" distR="0">
            <wp:extent cx="5943600" cy="3341643"/>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34E95" w:rsidRDefault="00F34E95" w:rsidP="00F34E95">
      <w:pPr>
        <w:pStyle w:val="NormalWeb"/>
        <w:spacing w:line="360" w:lineRule="auto"/>
        <w:jc w:val="both"/>
        <w:rPr>
          <w:b/>
        </w:rPr>
      </w:pPr>
    </w:p>
    <w:p w:rsidR="00F34E95" w:rsidRDefault="00F34E95" w:rsidP="00F34E95">
      <w:pPr>
        <w:pStyle w:val="NormalWeb"/>
        <w:spacing w:line="360" w:lineRule="auto"/>
        <w:jc w:val="both"/>
        <w:rPr>
          <w:b/>
        </w:rPr>
      </w:pPr>
      <w:r>
        <w:rPr>
          <w:b/>
        </w:rPr>
        <w:t>CODING</w:t>
      </w:r>
    </w:p>
    <w:p w:rsidR="00F34E95" w:rsidRDefault="00A25A1C" w:rsidP="00A25A1C">
      <w:pPr>
        <w:pStyle w:val="NormalWeb"/>
        <w:spacing w:line="360" w:lineRule="auto"/>
        <w:ind w:left="1170" w:hanging="450"/>
        <w:jc w:val="both"/>
        <w:rPr>
          <w:b/>
        </w:rPr>
      </w:pPr>
      <w:r>
        <w:rPr>
          <w:b/>
        </w:rPr>
        <w:t>6.10.1</w:t>
      </w:r>
      <w:r w:rsidR="00854ECA">
        <w:rPr>
          <w:b/>
        </w:rPr>
        <w:t>View Of Staff-Report:Stafflist.php.\</w:t>
      </w:r>
    </w:p>
    <w:p w:rsidR="00854ECA" w:rsidRPr="00A54903" w:rsidRDefault="00854ECA" w:rsidP="00A25A1C">
      <w:pPr>
        <w:pStyle w:val="NormalWeb"/>
        <w:spacing w:before="0" w:beforeAutospacing="0" w:after="0" w:afterAutospacing="0" w:line="360" w:lineRule="auto"/>
        <w:ind w:left="1170" w:hanging="450"/>
        <w:jc w:val="both"/>
      </w:pPr>
      <w:r w:rsidRPr="00A54903">
        <w:lastRenderedPageBreak/>
        <w:t>&lt;div class="container"&gt;</w:t>
      </w:r>
    </w:p>
    <w:p w:rsidR="00854ECA" w:rsidRPr="00A54903" w:rsidRDefault="00854ECA" w:rsidP="00A25A1C">
      <w:pPr>
        <w:pStyle w:val="NormalWeb"/>
        <w:spacing w:before="0" w:beforeAutospacing="0" w:after="0" w:afterAutospacing="0" w:line="360" w:lineRule="auto"/>
        <w:ind w:left="1170" w:hanging="450"/>
        <w:jc w:val="both"/>
      </w:pPr>
      <w:r w:rsidRPr="00A54903">
        <w:t>&lt;div class="text-center"&gt;&lt;?php echo $this-&gt;session-&gt;flashdata('msg'); ?&gt;&lt;/div&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lt;div class="collapse details" id="details"&gt;&lt;/div&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lt;div class="col-md-12"&gt;&lt;br&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w:t>
      </w:r>
      <w:r w:rsidRPr="00A54903">
        <w:tab/>
        <w:t>&lt;form action="&lt;?php echo base_url(); ?&gt;index.php/stf/stafflist/" method="get"&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lt;div class="col-md-4"&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w:t>
      </w:r>
      <w:r w:rsidRPr="00A54903">
        <w:tab/>
        <w:t>&lt;div class="row"&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lt;div class="col-md-10"&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lt;input type="number" name="query" class="form-control" placeholder="staff-phone/id" value="&lt;?php echo $query; ?&gt;"&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lt;/div&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lt;input type="submit" name="search" class="btn btn-success btn-sm"&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lt;/div&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lt;/div&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lt;/form&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lt;/div&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lt;br&gt;&lt;div class="row"&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lt;div col-md-12&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w:t>
      </w:r>
      <w:r w:rsidRPr="00A54903">
        <w:tab/>
      </w:r>
      <w:r w:rsidRPr="00A54903">
        <w:tab/>
        <w:t>&lt;div class="container-fluid"&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w:t>
      </w:r>
      <w:r w:rsidRPr="00A54903">
        <w:tab/>
      </w:r>
      <w:r w:rsidRPr="00A54903">
        <w:tab/>
      </w:r>
      <w:r w:rsidRPr="00A54903">
        <w:tab/>
      </w:r>
      <w:r w:rsidRPr="00A54903">
        <w:tab/>
      </w:r>
      <w:r w:rsidRPr="00A54903">
        <w:tab/>
      </w:r>
      <w:r w:rsidRPr="00A54903">
        <w:tab/>
        <w:t>&lt;div class="panel panel-primary"&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lt;div class="panel-heading"&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lt;font size="+2"&gt;Staff-List&lt;/font&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lt;/div&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lt;div class="panel-body"&gt;</w:t>
      </w:r>
    </w:p>
    <w:p w:rsidR="00854ECA" w:rsidRPr="00A54903" w:rsidRDefault="00854ECA" w:rsidP="00A25A1C">
      <w:pPr>
        <w:pStyle w:val="NormalWeb"/>
        <w:spacing w:before="0" w:beforeAutospacing="0" w:after="0" w:afterAutospacing="0" w:line="360" w:lineRule="auto"/>
        <w:ind w:left="1170" w:hanging="450"/>
        <w:jc w:val="both"/>
      </w:pPr>
      <w:r w:rsidRPr="00A54903">
        <w:t xml:space="preserve">                        &lt;?php</w:t>
      </w:r>
    </w:p>
    <w:p w:rsidR="00854ECA" w:rsidRPr="00A54903" w:rsidRDefault="00854ECA" w:rsidP="00A25A1C">
      <w:pPr>
        <w:pStyle w:val="NormalWeb"/>
        <w:spacing w:before="0" w:beforeAutospacing="0" w:after="0" w:afterAutospacing="0" w:line="360" w:lineRule="auto"/>
        <w:ind w:left="450"/>
        <w:jc w:val="both"/>
      </w:pPr>
      <w:r w:rsidRPr="00A54903">
        <w:tab/>
      </w:r>
      <w:r w:rsidRPr="00A54903">
        <w:tab/>
      </w:r>
      <w:r w:rsidRPr="00A54903">
        <w:tab/>
      </w:r>
      <w:r w:rsidRPr="00A54903">
        <w:tab/>
        <w:t>//print_r($array);</w:t>
      </w:r>
    </w:p>
    <w:p w:rsidR="00854ECA" w:rsidRPr="00A54903" w:rsidRDefault="00854ECA" w:rsidP="00A25A1C">
      <w:pPr>
        <w:pStyle w:val="NormalWeb"/>
        <w:spacing w:before="0" w:beforeAutospacing="0" w:after="0" w:afterAutospacing="0" w:line="360" w:lineRule="auto"/>
        <w:ind w:left="450"/>
        <w:jc w:val="both"/>
      </w:pPr>
      <w:r w:rsidRPr="00A54903">
        <w:tab/>
      </w:r>
      <w:r w:rsidRPr="00A54903">
        <w:tab/>
      </w:r>
      <w:r w:rsidRPr="00A54903">
        <w:tab/>
      </w:r>
      <w:r w:rsidRPr="00A54903">
        <w:tab/>
        <w:t>if(empty($array)){</w:t>
      </w:r>
    </w:p>
    <w:p w:rsidR="00854ECA" w:rsidRPr="00A54903" w:rsidRDefault="00854ECA" w:rsidP="00A25A1C">
      <w:pPr>
        <w:pStyle w:val="NormalWeb"/>
        <w:spacing w:before="0" w:beforeAutospacing="0" w:after="0" w:afterAutospacing="0" w:line="360" w:lineRule="auto"/>
        <w:ind w:left="450"/>
        <w:jc w:val="both"/>
      </w:pPr>
      <w:r w:rsidRPr="00A54903">
        <w:tab/>
      </w:r>
      <w:r w:rsidRPr="00A54903">
        <w:tab/>
      </w:r>
      <w:r w:rsidRPr="00A54903">
        <w:tab/>
      </w:r>
      <w:r w:rsidRPr="00A54903">
        <w:tab/>
      </w:r>
      <w:r w:rsidRPr="00A54903">
        <w:tab/>
        <w:t>echo "&lt;div class='alert alert-danger glyphicon glyphicon-ban-circle'&gt;&lt;strong&gt;No Record Found Or Input Mismatch&lt;/strong&gt;&lt;/div&gt;";</w:t>
      </w:r>
    </w:p>
    <w:p w:rsidR="00854ECA" w:rsidRPr="00A54903" w:rsidRDefault="00854ECA" w:rsidP="00A25A1C">
      <w:pPr>
        <w:pStyle w:val="NormalWeb"/>
        <w:spacing w:before="0" w:beforeAutospacing="0" w:after="0" w:afterAutospacing="0" w:line="360" w:lineRule="auto"/>
        <w:ind w:left="450"/>
        <w:jc w:val="both"/>
      </w:pPr>
      <w:r w:rsidRPr="00A54903">
        <w:tab/>
      </w:r>
      <w:r w:rsidRPr="00A54903">
        <w:tab/>
      </w:r>
      <w:r w:rsidRPr="00A54903">
        <w:tab/>
      </w:r>
      <w:r w:rsidRPr="00A54903">
        <w:tab/>
        <w:t>}</w:t>
      </w:r>
    </w:p>
    <w:p w:rsidR="00854ECA" w:rsidRPr="00A54903" w:rsidRDefault="00854ECA" w:rsidP="00A25A1C">
      <w:pPr>
        <w:pStyle w:val="NormalWeb"/>
        <w:spacing w:before="0" w:beforeAutospacing="0" w:after="0" w:afterAutospacing="0" w:line="360" w:lineRule="auto"/>
        <w:ind w:left="450"/>
        <w:jc w:val="both"/>
      </w:pPr>
      <w:r w:rsidRPr="00A54903">
        <w:lastRenderedPageBreak/>
        <w:tab/>
      </w:r>
      <w:r w:rsidRPr="00A54903">
        <w:tab/>
      </w:r>
      <w:r w:rsidRPr="00A54903">
        <w:tab/>
      </w:r>
      <w:r w:rsidRPr="00A54903">
        <w:tab/>
        <w:t>else{</w:t>
      </w:r>
      <w:r w:rsidRPr="00A54903">
        <w:tab/>
      </w:r>
    </w:p>
    <w:p w:rsidR="00854ECA" w:rsidRPr="00A54903" w:rsidRDefault="00854ECA" w:rsidP="00A25A1C">
      <w:pPr>
        <w:pStyle w:val="NormalWeb"/>
        <w:spacing w:before="0" w:beforeAutospacing="0" w:after="0" w:afterAutospacing="0" w:line="360" w:lineRule="auto"/>
        <w:ind w:left="450"/>
        <w:jc w:val="both"/>
      </w:pPr>
      <w:r w:rsidRPr="00A54903">
        <w:tab/>
      </w:r>
      <w:r w:rsidRPr="00A54903">
        <w:tab/>
      </w:r>
      <w:r w:rsidRPr="00A54903">
        <w:tab/>
      </w:r>
      <w:r w:rsidRPr="00A54903">
        <w:tab/>
        <w:t>foreach($array as $regt){</w:t>
      </w:r>
    </w:p>
    <w:p w:rsidR="00854ECA" w:rsidRPr="00A54903" w:rsidRDefault="00854ECA" w:rsidP="00A25A1C">
      <w:pPr>
        <w:pStyle w:val="NormalWeb"/>
        <w:spacing w:before="0" w:beforeAutospacing="0" w:after="0" w:afterAutospacing="0" w:line="360" w:lineRule="auto"/>
        <w:ind w:left="450"/>
        <w:jc w:val="both"/>
      </w:pPr>
      <w:r w:rsidRPr="00A54903">
        <w:tab/>
      </w:r>
      <w:r w:rsidRPr="00A54903">
        <w:tab/>
      </w:r>
      <w:r w:rsidRPr="00A54903">
        <w:tab/>
        <w:t>?&gt;</w:t>
      </w:r>
    </w:p>
    <w:p w:rsidR="00854ECA" w:rsidRPr="00A54903" w:rsidRDefault="00854ECA" w:rsidP="00A25A1C">
      <w:pPr>
        <w:pStyle w:val="NormalWeb"/>
        <w:spacing w:before="0" w:beforeAutospacing="0" w:after="0" w:afterAutospacing="0" w:line="360" w:lineRule="auto"/>
        <w:ind w:left="450"/>
        <w:jc w:val="both"/>
      </w:pPr>
      <w:r w:rsidRPr="00A54903">
        <w:t xml:space="preserve">               &lt;table class="table table-bordered"&gt;</w:t>
      </w:r>
    </w:p>
    <w:p w:rsidR="00854ECA" w:rsidRPr="00A54903" w:rsidRDefault="00854ECA" w:rsidP="00A25A1C">
      <w:pPr>
        <w:pStyle w:val="NormalWeb"/>
        <w:spacing w:before="0" w:beforeAutospacing="0" w:after="0" w:afterAutospacing="0" w:line="360" w:lineRule="auto"/>
        <w:ind w:left="450"/>
        <w:jc w:val="both"/>
      </w:pPr>
      <w:r w:rsidRPr="00A54903">
        <w:t xml:space="preserve">               &lt;tbody align="center" class="navbg"&gt;</w:t>
      </w:r>
    </w:p>
    <w:p w:rsidR="00854ECA" w:rsidRPr="00A54903" w:rsidRDefault="00854ECA" w:rsidP="00A25A1C">
      <w:pPr>
        <w:pStyle w:val="NormalWeb"/>
        <w:spacing w:before="0" w:beforeAutospacing="0" w:after="0" w:afterAutospacing="0" w:line="360" w:lineRule="auto"/>
        <w:ind w:left="450"/>
        <w:jc w:val="both"/>
      </w:pPr>
      <w:r w:rsidRPr="00A54903">
        <w:t xml:space="preserve">           &lt;tr&gt;&lt;td&gt;Staff-Id:&lt;/td&gt; </w:t>
      </w:r>
    </w:p>
    <w:p w:rsidR="00854ECA" w:rsidRPr="00A54903" w:rsidRDefault="00854ECA" w:rsidP="00A25A1C">
      <w:pPr>
        <w:pStyle w:val="NormalWeb"/>
        <w:spacing w:before="0" w:beforeAutospacing="0" w:after="0" w:afterAutospacing="0" w:line="360" w:lineRule="auto"/>
        <w:ind w:left="450"/>
        <w:jc w:val="both"/>
      </w:pPr>
      <w:r w:rsidRPr="00A54903">
        <w:t xml:space="preserve">               &lt;td&gt;Name:&lt;/td&gt;</w:t>
      </w:r>
    </w:p>
    <w:p w:rsidR="00854ECA" w:rsidRPr="00A54903" w:rsidRDefault="00854ECA" w:rsidP="00A25A1C">
      <w:pPr>
        <w:pStyle w:val="NormalWeb"/>
        <w:spacing w:before="0" w:beforeAutospacing="0" w:after="0" w:afterAutospacing="0" w:line="360" w:lineRule="auto"/>
        <w:ind w:left="450"/>
        <w:jc w:val="both"/>
      </w:pPr>
      <w:r w:rsidRPr="00A54903">
        <w:t xml:space="preserve">               &lt;td&gt;Date Of Joining:&lt;/td&gt;</w:t>
      </w:r>
    </w:p>
    <w:p w:rsidR="00854ECA" w:rsidRPr="00A54903" w:rsidRDefault="00854ECA" w:rsidP="00A25A1C">
      <w:pPr>
        <w:pStyle w:val="NormalWeb"/>
        <w:spacing w:before="0" w:beforeAutospacing="0" w:after="0" w:afterAutospacing="0" w:line="360" w:lineRule="auto"/>
        <w:ind w:left="450"/>
        <w:jc w:val="both"/>
      </w:pPr>
      <w:r w:rsidRPr="00A54903">
        <w:t xml:space="preserve">               &lt;td&gt;Address:&lt;/td&gt;</w:t>
      </w:r>
    </w:p>
    <w:p w:rsidR="00854ECA" w:rsidRPr="00A54903" w:rsidRDefault="00854ECA" w:rsidP="00A25A1C">
      <w:pPr>
        <w:pStyle w:val="NormalWeb"/>
        <w:spacing w:before="0" w:beforeAutospacing="0" w:after="0" w:afterAutospacing="0" w:line="360" w:lineRule="auto"/>
        <w:ind w:left="450"/>
        <w:jc w:val="both"/>
      </w:pPr>
      <w:r w:rsidRPr="00A54903">
        <w:t xml:space="preserve">               &lt;td&gt;Contact No.:&lt;/td&gt;</w:t>
      </w:r>
    </w:p>
    <w:p w:rsidR="00854ECA" w:rsidRPr="00A54903" w:rsidRDefault="00854ECA" w:rsidP="00A25A1C">
      <w:pPr>
        <w:pStyle w:val="NormalWeb"/>
        <w:spacing w:before="0" w:beforeAutospacing="0" w:after="0" w:afterAutospacing="0" w:line="360" w:lineRule="auto"/>
        <w:ind w:left="450"/>
        <w:jc w:val="both"/>
      </w:pPr>
      <w:r w:rsidRPr="00A54903">
        <w:t xml:space="preserve">               &lt;td&gt;Aadhar:&lt;/td&gt;</w:t>
      </w:r>
    </w:p>
    <w:p w:rsidR="00854ECA" w:rsidRPr="00A54903" w:rsidRDefault="00854ECA" w:rsidP="00A25A1C">
      <w:pPr>
        <w:pStyle w:val="NormalWeb"/>
        <w:spacing w:before="0" w:beforeAutospacing="0" w:after="0" w:afterAutospacing="0" w:line="360" w:lineRule="auto"/>
        <w:ind w:left="450"/>
        <w:jc w:val="both"/>
      </w:pPr>
      <w:r w:rsidRPr="00A54903">
        <w:t xml:space="preserve">               &lt;td&gt;Age:&lt;/td&gt;</w:t>
      </w:r>
    </w:p>
    <w:p w:rsidR="00854ECA" w:rsidRPr="00A54903" w:rsidRDefault="00854ECA" w:rsidP="00A25A1C">
      <w:pPr>
        <w:pStyle w:val="NormalWeb"/>
        <w:spacing w:before="0" w:beforeAutospacing="0" w:after="0" w:afterAutospacing="0" w:line="360" w:lineRule="auto"/>
        <w:ind w:left="450"/>
        <w:jc w:val="both"/>
      </w:pPr>
      <w:r w:rsidRPr="00A54903">
        <w:t xml:space="preserve">               &lt;td&gt;Salary:&lt;/td&gt;</w:t>
      </w:r>
    </w:p>
    <w:p w:rsidR="00854ECA" w:rsidRPr="00A54903" w:rsidRDefault="00854ECA" w:rsidP="00A25A1C">
      <w:pPr>
        <w:pStyle w:val="NormalWeb"/>
        <w:spacing w:before="0" w:beforeAutospacing="0" w:after="0" w:afterAutospacing="0" w:line="360" w:lineRule="auto"/>
        <w:ind w:left="450"/>
        <w:jc w:val="both"/>
      </w:pPr>
      <w:r w:rsidRPr="00A54903">
        <w:t xml:space="preserve">               &lt;td&gt;Profile:&lt;/td&gt;</w:t>
      </w:r>
    </w:p>
    <w:p w:rsidR="00854ECA" w:rsidRPr="00A54903" w:rsidRDefault="00854ECA" w:rsidP="00A25A1C">
      <w:pPr>
        <w:pStyle w:val="NormalWeb"/>
        <w:spacing w:before="0" w:beforeAutospacing="0" w:after="0" w:afterAutospacing="0" w:line="360" w:lineRule="auto"/>
        <w:ind w:left="450"/>
        <w:jc w:val="both"/>
      </w:pPr>
      <w:r w:rsidRPr="00A54903">
        <w:t xml:space="preserve">               &lt;td&gt;Modify:&lt;/td&gt;</w:t>
      </w:r>
    </w:p>
    <w:p w:rsidR="00854ECA" w:rsidRPr="00A54903" w:rsidRDefault="00854ECA" w:rsidP="00A25A1C">
      <w:pPr>
        <w:pStyle w:val="NormalWeb"/>
        <w:spacing w:before="0" w:beforeAutospacing="0" w:after="0" w:afterAutospacing="0" w:line="360" w:lineRule="auto"/>
        <w:ind w:left="450"/>
        <w:jc w:val="both"/>
      </w:pPr>
      <w:r w:rsidRPr="00A54903">
        <w:t xml:space="preserve">                    </w:t>
      </w:r>
    </w:p>
    <w:p w:rsidR="00854ECA" w:rsidRPr="00A54903" w:rsidRDefault="00854ECA" w:rsidP="00A25A1C">
      <w:pPr>
        <w:pStyle w:val="NormalWeb"/>
        <w:spacing w:before="0" w:beforeAutospacing="0" w:after="0" w:afterAutospacing="0" w:line="360" w:lineRule="auto"/>
        <w:ind w:left="450"/>
        <w:jc w:val="both"/>
      </w:pPr>
      <w:r w:rsidRPr="00A54903">
        <w:t xml:space="preserve">                   &lt;/tr&gt;</w:t>
      </w:r>
    </w:p>
    <w:p w:rsidR="00854ECA" w:rsidRPr="00A54903" w:rsidRDefault="00854ECA" w:rsidP="00A25A1C">
      <w:pPr>
        <w:pStyle w:val="NormalWeb"/>
        <w:spacing w:before="0" w:beforeAutospacing="0" w:after="0" w:afterAutospacing="0" w:line="360" w:lineRule="auto"/>
        <w:ind w:left="450"/>
        <w:jc w:val="both"/>
      </w:pPr>
      <w:r w:rsidRPr="00A54903">
        <w:t xml:space="preserve">             </w:t>
      </w:r>
    </w:p>
    <w:p w:rsidR="00854ECA" w:rsidRPr="00A54903" w:rsidRDefault="00854ECA" w:rsidP="00A25A1C">
      <w:pPr>
        <w:pStyle w:val="NormalWeb"/>
        <w:spacing w:before="0" w:beforeAutospacing="0" w:after="0" w:afterAutospacing="0" w:line="360" w:lineRule="auto"/>
        <w:ind w:left="450"/>
        <w:jc w:val="both"/>
      </w:pPr>
      <w:r w:rsidRPr="00A54903">
        <w:t xml:space="preserve">                     &lt;tr&gt;</w:t>
      </w:r>
    </w:p>
    <w:p w:rsidR="00854ECA" w:rsidRPr="00A54903" w:rsidRDefault="00854ECA" w:rsidP="00A25A1C">
      <w:pPr>
        <w:pStyle w:val="NormalWeb"/>
        <w:spacing w:before="0" w:beforeAutospacing="0" w:after="0" w:afterAutospacing="0" w:line="360" w:lineRule="auto"/>
        <w:ind w:left="450"/>
        <w:jc w:val="both"/>
      </w:pPr>
      <w:r w:rsidRPr="00A54903">
        <w:t xml:space="preserve">                     &lt;td&gt;</w:t>
      </w:r>
    </w:p>
    <w:p w:rsidR="00854ECA" w:rsidRPr="00A54903" w:rsidRDefault="00854ECA" w:rsidP="00A25A1C">
      <w:pPr>
        <w:pStyle w:val="NormalWeb"/>
        <w:spacing w:before="0" w:beforeAutospacing="0" w:after="0" w:afterAutospacing="0" w:line="360" w:lineRule="auto"/>
        <w:ind w:left="450"/>
        <w:jc w:val="both"/>
      </w:pPr>
      <w:r w:rsidRPr="00A54903">
        <w:tab/>
      </w:r>
      <w:r w:rsidRPr="00A54903">
        <w:tab/>
      </w:r>
      <w:r w:rsidRPr="00A54903">
        <w:tab/>
      </w:r>
      <w:r w:rsidRPr="00A54903">
        <w:tab/>
        <w:t xml:space="preserve">&lt;?php </w:t>
      </w:r>
    </w:p>
    <w:p w:rsidR="00854ECA" w:rsidRPr="00A54903" w:rsidRDefault="00854ECA" w:rsidP="00A25A1C">
      <w:pPr>
        <w:pStyle w:val="NormalWeb"/>
        <w:spacing w:before="0" w:beforeAutospacing="0" w:after="0" w:afterAutospacing="0" w:line="360" w:lineRule="auto"/>
        <w:ind w:left="450"/>
        <w:jc w:val="both"/>
      </w:pPr>
      <w:r w:rsidRPr="00A54903">
        <w:tab/>
      </w:r>
      <w:r w:rsidRPr="00A54903">
        <w:tab/>
      </w:r>
      <w:r w:rsidRPr="00A54903">
        <w:tab/>
      </w:r>
      <w:r w:rsidRPr="00A54903">
        <w:tab/>
      </w:r>
      <w:r w:rsidRPr="00A54903">
        <w:tab/>
        <w:t>//echo $dept-&gt;dname;</w:t>
      </w:r>
    </w:p>
    <w:p w:rsidR="00854ECA" w:rsidRPr="00A54903" w:rsidRDefault="00854ECA" w:rsidP="00A25A1C">
      <w:pPr>
        <w:pStyle w:val="NormalWeb"/>
        <w:spacing w:before="0" w:beforeAutospacing="0" w:after="0" w:afterAutospacing="0" w:line="360" w:lineRule="auto"/>
        <w:ind w:left="450"/>
        <w:jc w:val="both"/>
      </w:pPr>
      <w:r w:rsidRPr="00A54903">
        <w:tab/>
      </w:r>
      <w:r w:rsidRPr="00A54903">
        <w:tab/>
      </w:r>
      <w:r w:rsidRPr="00A54903">
        <w:tab/>
      </w:r>
      <w:r w:rsidRPr="00A54903">
        <w:tab/>
      </w:r>
      <w:r w:rsidRPr="00A54903">
        <w:tab/>
        <w:t xml:space="preserve">echo $regt['id']; </w:t>
      </w:r>
    </w:p>
    <w:p w:rsidR="00854ECA" w:rsidRPr="00A54903" w:rsidRDefault="00854ECA" w:rsidP="00A25A1C">
      <w:pPr>
        <w:pStyle w:val="NormalWeb"/>
        <w:spacing w:before="0" w:beforeAutospacing="0" w:after="0" w:afterAutospacing="0" w:line="360" w:lineRule="auto"/>
        <w:ind w:left="450"/>
        <w:jc w:val="both"/>
      </w:pPr>
      <w:r w:rsidRPr="00A54903">
        <w:tab/>
      </w:r>
      <w:r w:rsidRPr="00A54903">
        <w:tab/>
      </w:r>
      <w:r w:rsidRPr="00A54903">
        <w:tab/>
      </w:r>
      <w:r w:rsidRPr="00A54903">
        <w:tab/>
        <w:t>?&gt;</w:t>
      </w:r>
    </w:p>
    <w:p w:rsidR="00854ECA" w:rsidRPr="00A54903" w:rsidRDefault="00854ECA" w:rsidP="00A25A1C">
      <w:pPr>
        <w:pStyle w:val="NormalWeb"/>
        <w:spacing w:before="0" w:beforeAutospacing="0" w:after="0" w:afterAutospacing="0" w:line="360" w:lineRule="auto"/>
        <w:ind w:left="450"/>
        <w:jc w:val="both"/>
      </w:pPr>
      <w:r w:rsidRPr="00A54903">
        <w:t xml:space="preserve">                &lt;/td&gt;</w:t>
      </w:r>
    </w:p>
    <w:p w:rsidR="00854ECA" w:rsidRPr="00A54903" w:rsidRDefault="00854ECA" w:rsidP="00A25A1C">
      <w:pPr>
        <w:pStyle w:val="NormalWeb"/>
        <w:spacing w:before="0" w:beforeAutospacing="0" w:after="0" w:afterAutospacing="0" w:line="360" w:lineRule="auto"/>
        <w:ind w:left="450"/>
        <w:jc w:val="both"/>
      </w:pPr>
      <w:r w:rsidRPr="00A54903">
        <w:t xml:space="preserve">            </w:t>
      </w:r>
      <w:r w:rsidRPr="00A54903">
        <w:tab/>
        <w:t>&lt;td&gt;</w:t>
      </w:r>
    </w:p>
    <w:p w:rsidR="00854ECA" w:rsidRPr="00A54903" w:rsidRDefault="00854ECA" w:rsidP="00FF68FD">
      <w:pPr>
        <w:pStyle w:val="NormalWeb"/>
        <w:spacing w:before="0" w:beforeAutospacing="0" w:after="0" w:afterAutospacing="0" w:line="360" w:lineRule="auto"/>
        <w:jc w:val="both"/>
      </w:pPr>
      <w:r w:rsidRPr="00A54903">
        <w:tab/>
      </w:r>
      <w:r w:rsidRPr="00A54903">
        <w:tab/>
      </w:r>
      <w:r w:rsidRPr="00A54903">
        <w:tab/>
      </w:r>
      <w:r w:rsidRPr="00A54903">
        <w:tab/>
        <w:t xml:space="preserve">&lt;?php </w:t>
      </w:r>
    </w:p>
    <w:p w:rsidR="00854ECA" w:rsidRPr="00A54903" w:rsidRDefault="00854ECA" w:rsidP="00FF68FD">
      <w:pPr>
        <w:pStyle w:val="NormalWeb"/>
        <w:spacing w:before="0" w:beforeAutospacing="0" w:after="0" w:afterAutospacing="0" w:line="360" w:lineRule="auto"/>
        <w:jc w:val="both"/>
      </w:pPr>
      <w:r w:rsidRPr="00A54903">
        <w:tab/>
      </w:r>
      <w:r w:rsidRPr="00A54903">
        <w:tab/>
      </w:r>
      <w:r w:rsidRPr="00A54903">
        <w:tab/>
      </w:r>
      <w:r w:rsidRPr="00A54903">
        <w:tab/>
      </w:r>
      <w:r w:rsidRPr="00A54903">
        <w:tab/>
        <w:t>//echo $dept-&gt;dname;</w:t>
      </w:r>
    </w:p>
    <w:p w:rsidR="00854ECA" w:rsidRPr="00A54903" w:rsidRDefault="00854ECA" w:rsidP="00FF68FD">
      <w:pPr>
        <w:pStyle w:val="NormalWeb"/>
        <w:spacing w:before="0" w:beforeAutospacing="0" w:after="0" w:afterAutospacing="0" w:line="360" w:lineRule="auto"/>
        <w:jc w:val="both"/>
      </w:pPr>
      <w:r w:rsidRPr="00A54903">
        <w:tab/>
      </w:r>
      <w:r w:rsidRPr="00A54903">
        <w:tab/>
      </w:r>
      <w:r w:rsidRPr="00A54903">
        <w:tab/>
      </w:r>
      <w:r w:rsidRPr="00A54903">
        <w:tab/>
      </w:r>
      <w:r w:rsidRPr="00A54903">
        <w:tab/>
        <w:t xml:space="preserve">echo $regt['name']; </w:t>
      </w:r>
    </w:p>
    <w:p w:rsidR="00854ECA" w:rsidRPr="00A54903" w:rsidRDefault="00854ECA" w:rsidP="00FF68FD">
      <w:pPr>
        <w:pStyle w:val="NormalWeb"/>
        <w:spacing w:before="0" w:beforeAutospacing="0" w:after="0" w:afterAutospacing="0" w:line="360" w:lineRule="auto"/>
        <w:jc w:val="both"/>
      </w:pPr>
      <w:r w:rsidRPr="00A54903">
        <w:tab/>
      </w:r>
      <w:r w:rsidRPr="00A54903">
        <w:tab/>
      </w:r>
      <w:r w:rsidRPr="00A54903">
        <w:tab/>
      </w:r>
      <w:r w:rsidRPr="00A54903">
        <w:tab/>
        <w:t>?&gt;</w:t>
      </w:r>
    </w:p>
    <w:p w:rsidR="00854ECA" w:rsidRPr="00A54903" w:rsidRDefault="00854ECA" w:rsidP="00FF68FD">
      <w:pPr>
        <w:pStyle w:val="NormalWeb"/>
        <w:spacing w:before="0" w:beforeAutospacing="0" w:after="0" w:afterAutospacing="0" w:line="360" w:lineRule="auto"/>
        <w:jc w:val="both"/>
      </w:pPr>
      <w:r w:rsidRPr="00A54903">
        <w:t xml:space="preserve">                &lt;/td&gt;</w:t>
      </w:r>
    </w:p>
    <w:p w:rsidR="00854ECA" w:rsidRPr="00A54903" w:rsidRDefault="00854ECA" w:rsidP="00FF68FD">
      <w:pPr>
        <w:pStyle w:val="NormalWeb"/>
        <w:spacing w:before="0" w:beforeAutospacing="0" w:after="0" w:afterAutospacing="0" w:line="360" w:lineRule="auto"/>
        <w:jc w:val="both"/>
      </w:pPr>
      <w:r w:rsidRPr="00A54903">
        <w:lastRenderedPageBreak/>
        <w:t xml:space="preserve">            </w:t>
      </w:r>
      <w:r w:rsidRPr="00A54903">
        <w:tab/>
        <w:t>&lt;td&gt;</w:t>
      </w:r>
    </w:p>
    <w:p w:rsidR="00854ECA" w:rsidRPr="00A54903" w:rsidRDefault="00854ECA" w:rsidP="00FF68FD">
      <w:pPr>
        <w:pStyle w:val="NormalWeb"/>
        <w:spacing w:before="0" w:beforeAutospacing="0" w:after="0" w:afterAutospacing="0" w:line="360" w:lineRule="auto"/>
        <w:jc w:val="both"/>
      </w:pPr>
      <w:r w:rsidRPr="00A54903">
        <w:tab/>
      </w:r>
      <w:r w:rsidRPr="00A54903">
        <w:tab/>
      </w:r>
      <w:r w:rsidRPr="00A54903">
        <w:tab/>
      </w:r>
      <w:r w:rsidRPr="00A54903">
        <w:tab/>
        <w:t xml:space="preserve">&lt;?php </w:t>
      </w:r>
    </w:p>
    <w:p w:rsidR="00854ECA" w:rsidRPr="00A54903" w:rsidRDefault="00854ECA" w:rsidP="00FF68FD">
      <w:pPr>
        <w:pStyle w:val="NormalWeb"/>
        <w:spacing w:before="0" w:beforeAutospacing="0" w:after="0" w:afterAutospacing="0" w:line="360" w:lineRule="auto"/>
        <w:jc w:val="both"/>
      </w:pPr>
      <w:r w:rsidRPr="00A54903">
        <w:tab/>
      </w:r>
      <w:r w:rsidRPr="00A54903">
        <w:tab/>
      </w:r>
      <w:r w:rsidRPr="00A54903">
        <w:tab/>
      </w:r>
      <w:r w:rsidRPr="00A54903">
        <w:tab/>
      </w:r>
      <w:r w:rsidRPr="00A54903">
        <w:tab/>
        <w:t>//echo $dept-&gt;dname;</w:t>
      </w:r>
    </w:p>
    <w:p w:rsidR="00854ECA" w:rsidRPr="00A54903" w:rsidRDefault="00854ECA" w:rsidP="00FF68FD">
      <w:pPr>
        <w:pStyle w:val="NormalWeb"/>
        <w:spacing w:before="0" w:beforeAutospacing="0" w:after="0" w:afterAutospacing="0" w:line="360" w:lineRule="auto"/>
        <w:jc w:val="both"/>
      </w:pPr>
      <w:r w:rsidRPr="00A54903">
        <w:tab/>
      </w:r>
      <w:r w:rsidRPr="00A54903">
        <w:tab/>
      </w:r>
      <w:r w:rsidRPr="00A54903">
        <w:tab/>
      </w:r>
      <w:r w:rsidRPr="00A54903">
        <w:tab/>
      </w:r>
      <w:r w:rsidRPr="00A54903">
        <w:tab/>
        <w:t xml:space="preserve">echo $regt['date']; </w:t>
      </w:r>
    </w:p>
    <w:p w:rsidR="00854ECA" w:rsidRPr="00A54903" w:rsidRDefault="00854ECA" w:rsidP="00FF68FD">
      <w:pPr>
        <w:pStyle w:val="NormalWeb"/>
        <w:spacing w:before="0" w:beforeAutospacing="0" w:after="0" w:afterAutospacing="0" w:line="360" w:lineRule="auto"/>
        <w:jc w:val="both"/>
      </w:pPr>
      <w:r w:rsidRPr="00A54903">
        <w:tab/>
      </w:r>
      <w:r w:rsidRPr="00A54903">
        <w:tab/>
      </w:r>
      <w:r w:rsidRPr="00A54903">
        <w:tab/>
      </w:r>
      <w:r w:rsidRPr="00A54903">
        <w:tab/>
        <w:t>?&gt;</w:t>
      </w:r>
    </w:p>
    <w:p w:rsidR="00854ECA" w:rsidRPr="00A54903" w:rsidRDefault="00854ECA" w:rsidP="00FF68FD">
      <w:pPr>
        <w:pStyle w:val="NormalWeb"/>
        <w:spacing w:before="0" w:beforeAutospacing="0" w:after="0" w:afterAutospacing="0" w:line="360" w:lineRule="auto"/>
        <w:jc w:val="both"/>
      </w:pPr>
      <w:r w:rsidRPr="00A54903">
        <w:t xml:space="preserve">                &lt;/td&gt;</w:t>
      </w:r>
    </w:p>
    <w:p w:rsidR="00854ECA" w:rsidRPr="00A54903" w:rsidRDefault="00854ECA" w:rsidP="00FF68FD">
      <w:pPr>
        <w:pStyle w:val="NormalWeb"/>
        <w:spacing w:before="0" w:beforeAutospacing="0" w:after="0" w:afterAutospacing="0" w:line="360" w:lineRule="auto"/>
        <w:jc w:val="both"/>
      </w:pPr>
      <w:r w:rsidRPr="00A54903">
        <w:t xml:space="preserve">            </w:t>
      </w:r>
      <w:r w:rsidRPr="00A54903">
        <w:tab/>
        <w:t>&lt;td&gt;</w:t>
      </w:r>
    </w:p>
    <w:p w:rsidR="00854ECA" w:rsidRPr="00A54903" w:rsidRDefault="00854ECA" w:rsidP="00FF68FD">
      <w:pPr>
        <w:pStyle w:val="NormalWeb"/>
        <w:spacing w:before="0" w:beforeAutospacing="0" w:after="0" w:afterAutospacing="0" w:line="360" w:lineRule="auto"/>
        <w:jc w:val="both"/>
      </w:pPr>
      <w:r w:rsidRPr="00A54903">
        <w:tab/>
      </w:r>
      <w:r w:rsidRPr="00A54903">
        <w:tab/>
      </w:r>
      <w:r w:rsidRPr="00A54903">
        <w:tab/>
      </w:r>
      <w:r w:rsidRPr="00A54903">
        <w:tab/>
        <w:t>&lt;?php echo $regt['address'];?&gt;</w:t>
      </w:r>
    </w:p>
    <w:p w:rsidR="00854ECA" w:rsidRPr="00A54903" w:rsidRDefault="00854ECA" w:rsidP="00FF68FD">
      <w:pPr>
        <w:pStyle w:val="NormalWeb"/>
        <w:spacing w:before="0" w:beforeAutospacing="0" w:after="0" w:afterAutospacing="0" w:line="360" w:lineRule="auto"/>
        <w:jc w:val="both"/>
      </w:pPr>
      <w:r w:rsidRPr="00A54903">
        <w:t xml:space="preserve">                &lt;/td&gt;</w:t>
      </w:r>
    </w:p>
    <w:p w:rsidR="00854ECA" w:rsidRPr="00A54903" w:rsidRDefault="00854ECA" w:rsidP="00FF68FD">
      <w:pPr>
        <w:pStyle w:val="NormalWeb"/>
        <w:spacing w:before="0" w:beforeAutospacing="0" w:after="0" w:afterAutospacing="0" w:line="360" w:lineRule="auto"/>
        <w:jc w:val="both"/>
      </w:pPr>
      <w:r w:rsidRPr="00A54903">
        <w:t xml:space="preserve">                &lt;td&gt;</w:t>
      </w:r>
    </w:p>
    <w:p w:rsidR="00854ECA" w:rsidRPr="00A54903" w:rsidRDefault="00854ECA" w:rsidP="00FF68FD">
      <w:pPr>
        <w:pStyle w:val="NormalWeb"/>
        <w:spacing w:before="0" w:beforeAutospacing="0" w:after="0" w:afterAutospacing="0" w:line="360" w:lineRule="auto"/>
        <w:jc w:val="both"/>
      </w:pPr>
      <w:r w:rsidRPr="00A54903">
        <w:tab/>
      </w:r>
      <w:r w:rsidRPr="00A54903">
        <w:tab/>
      </w:r>
      <w:r w:rsidRPr="00A54903">
        <w:tab/>
      </w:r>
      <w:r w:rsidRPr="00A54903">
        <w:tab/>
        <w:t xml:space="preserve">&lt;?php </w:t>
      </w:r>
    </w:p>
    <w:p w:rsidR="00854ECA" w:rsidRPr="00A54903" w:rsidRDefault="00854ECA" w:rsidP="00FF68FD">
      <w:pPr>
        <w:pStyle w:val="NormalWeb"/>
        <w:spacing w:before="0" w:beforeAutospacing="0" w:after="0" w:afterAutospacing="0" w:line="360" w:lineRule="auto"/>
        <w:jc w:val="both"/>
      </w:pPr>
      <w:r w:rsidRPr="00A54903">
        <w:tab/>
      </w:r>
      <w:r w:rsidRPr="00A54903">
        <w:tab/>
      </w:r>
      <w:r w:rsidRPr="00A54903">
        <w:tab/>
      </w:r>
      <w:r w:rsidRPr="00A54903">
        <w:tab/>
      </w:r>
      <w:r w:rsidRPr="00A54903">
        <w:tab/>
        <w:t>//echo $dept-&gt;dname;</w:t>
      </w:r>
    </w:p>
    <w:p w:rsidR="00854ECA" w:rsidRPr="00A54903" w:rsidRDefault="00854ECA" w:rsidP="00FF68FD">
      <w:pPr>
        <w:pStyle w:val="NormalWeb"/>
        <w:spacing w:before="0" w:beforeAutospacing="0" w:after="0" w:afterAutospacing="0" w:line="360" w:lineRule="auto"/>
        <w:jc w:val="both"/>
      </w:pPr>
      <w:r w:rsidRPr="00A54903">
        <w:tab/>
      </w:r>
      <w:r w:rsidRPr="00A54903">
        <w:tab/>
      </w:r>
      <w:r w:rsidRPr="00A54903">
        <w:tab/>
      </w:r>
      <w:r w:rsidRPr="00A54903">
        <w:tab/>
      </w:r>
      <w:r w:rsidRPr="00A54903">
        <w:tab/>
        <w:t xml:space="preserve">echo $regt['contact']; </w:t>
      </w:r>
    </w:p>
    <w:p w:rsidR="00854ECA" w:rsidRPr="00854ECA" w:rsidRDefault="00854ECA" w:rsidP="00FF68FD">
      <w:pPr>
        <w:pStyle w:val="NormalWeb"/>
        <w:spacing w:before="0" w:beforeAutospacing="0" w:after="0" w:afterAutospacing="0" w:line="360" w:lineRule="auto"/>
        <w:jc w:val="both"/>
      </w:pPr>
      <w:r w:rsidRPr="00854ECA">
        <w:rPr>
          <w:b/>
        </w:rPr>
        <w:tab/>
      </w:r>
      <w:r w:rsidRPr="00854ECA">
        <w:tab/>
      </w:r>
      <w:r w:rsidRPr="00854ECA">
        <w:tab/>
      </w:r>
      <w:r w:rsidRPr="00854ECA">
        <w:tab/>
        <w:t>?&gt;</w:t>
      </w:r>
    </w:p>
    <w:p w:rsidR="00854ECA" w:rsidRPr="00854ECA" w:rsidRDefault="00854ECA" w:rsidP="00FF68FD">
      <w:pPr>
        <w:pStyle w:val="NormalWeb"/>
        <w:spacing w:before="0" w:beforeAutospacing="0" w:after="0" w:afterAutospacing="0" w:line="360" w:lineRule="auto"/>
        <w:jc w:val="both"/>
      </w:pPr>
      <w:r w:rsidRPr="00854ECA">
        <w:t xml:space="preserve">                &lt;/td&gt;</w:t>
      </w:r>
    </w:p>
    <w:p w:rsidR="00854ECA" w:rsidRDefault="00854ECA" w:rsidP="00FF68FD">
      <w:pPr>
        <w:pStyle w:val="NormalWeb"/>
        <w:spacing w:before="0" w:beforeAutospacing="0" w:after="0" w:afterAutospacing="0" w:line="360" w:lineRule="auto"/>
        <w:jc w:val="both"/>
      </w:pPr>
      <w:r w:rsidRPr="00854ECA">
        <w:t xml:space="preserve">                &lt;td&gt;</w:t>
      </w:r>
      <w:r>
        <w:t xml:space="preserve"> </w:t>
      </w:r>
      <w:r w:rsidRPr="00854ECA">
        <w:t xml:space="preserve">&lt;?php </w:t>
      </w:r>
    </w:p>
    <w:p w:rsidR="00854ECA" w:rsidRDefault="00854ECA" w:rsidP="00FF68FD">
      <w:pPr>
        <w:pStyle w:val="NormalWeb"/>
        <w:spacing w:before="0" w:beforeAutospacing="0" w:after="0" w:afterAutospacing="0" w:line="360" w:lineRule="auto"/>
        <w:ind w:left="2880" w:firstLine="720"/>
        <w:jc w:val="both"/>
      </w:pPr>
      <w:r w:rsidRPr="00854ECA">
        <w:t>//echo $dept-&gt;dname;</w:t>
      </w:r>
    </w:p>
    <w:p w:rsidR="00854ECA" w:rsidRPr="00854ECA" w:rsidRDefault="00854ECA" w:rsidP="00FF68FD">
      <w:pPr>
        <w:pStyle w:val="NormalWeb"/>
        <w:spacing w:before="0" w:beforeAutospacing="0" w:after="0" w:afterAutospacing="0" w:line="360" w:lineRule="auto"/>
        <w:ind w:left="2880" w:firstLine="720"/>
        <w:jc w:val="both"/>
      </w:pPr>
      <w:r w:rsidRPr="00854ECA">
        <w:t xml:space="preserve">echo $regt['aadhar']; </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t>?&gt;</w:t>
      </w:r>
    </w:p>
    <w:p w:rsidR="00854ECA" w:rsidRPr="00854ECA" w:rsidRDefault="00854ECA" w:rsidP="00FF68FD">
      <w:pPr>
        <w:pStyle w:val="NormalWeb"/>
        <w:spacing w:before="0" w:beforeAutospacing="0" w:after="0" w:afterAutospacing="0" w:line="360" w:lineRule="auto"/>
        <w:jc w:val="both"/>
      </w:pPr>
      <w:r w:rsidRPr="00854ECA">
        <w:t xml:space="preserve">                &lt;/td&gt;</w:t>
      </w:r>
    </w:p>
    <w:p w:rsidR="00854ECA" w:rsidRPr="00854ECA" w:rsidRDefault="00854ECA" w:rsidP="00FF68FD">
      <w:pPr>
        <w:pStyle w:val="NormalWeb"/>
        <w:spacing w:before="0" w:beforeAutospacing="0" w:after="0" w:afterAutospacing="0" w:line="360" w:lineRule="auto"/>
        <w:jc w:val="both"/>
      </w:pPr>
      <w:r w:rsidRPr="00854ECA">
        <w:t xml:space="preserve">                &lt;td&gt;</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t xml:space="preserve">&lt;?php </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r>
      <w:r w:rsidRPr="00854ECA">
        <w:tab/>
        <w:t>//echo $dept-&gt;dname;</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r>
      <w:r w:rsidRPr="00854ECA">
        <w:tab/>
        <w:t xml:space="preserve">echo $regt['age']; </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t>?&gt;</w:t>
      </w:r>
    </w:p>
    <w:p w:rsidR="00854ECA" w:rsidRPr="00854ECA" w:rsidRDefault="00854ECA" w:rsidP="00FF68FD">
      <w:pPr>
        <w:pStyle w:val="NormalWeb"/>
        <w:spacing w:before="0" w:beforeAutospacing="0" w:after="0" w:afterAutospacing="0" w:line="360" w:lineRule="auto"/>
        <w:jc w:val="both"/>
      </w:pPr>
      <w:r w:rsidRPr="00854ECA">
        <w:t xml:space="preserve">                &lt;/td&gt;</w:t>
      </w:r>
    </w:p>
    <w:p w:rsidR="00854ECA" w:rsidRPr="00854ECA" w:rsidRDefault="00854ECA" w:rsidP="00FF68FD">
      <w:pPr>
        <w:pStyle w:val="NormalWeb"/>
        <w:spacing w:before="0" w:beforeAutospacing="0" w:after="0" w:afterAutospacing="0" w:line="360" w:lineRule="auto"/>
        <w:jc w:val="both"/>
      </w:pPr>
      <w:r w:rsidRPr="00854ECA">
        <w:t xml:space="preserve">                &lt;td&gt;</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t xml:space="preserve">&lt;?php </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r>
      <w:r w:rsidRPr="00854ECA">
        <w:tab/>
        <w:t>//echo $dept-&gt;dname;</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r>
      <w:r w:rsidRPr="00854ECA">
        <w:tab/>
        <w:t xml:space="preserve">echo $regt['salary']; </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t>?&gt;</w:t>
      </w:r>
    </w:p>
    <w:p w:rsidR="00854ECA" w:rsidRPr="00854ECA" w:rsidRDefault="00854ECA" w:rsidP="00FF68FD">
      <w:pPr>
        <w:pStyle w:val="NormalWeb"/>
        <w:spacing w:before="0" w:beforeAutospacing="0" w:after="0" w:afterAutospacing="0" w:line="360" w:lineRule="auto"/>
        <w:jc w:val="both"/>
      </w:pPr>
      <w:r w:rsidRPr="00854ECA">
        <w:lastRenderedPageBreak/>
        <w:t xml:space="preserve">                &lt;/td&gt;</w:t>
      </w:r>
    </w:p>
    <w:p w:rsidR="00854ECA" w:rsidRPr="00854ECA" w:rsidRDefault="00854ECA" w:rsidP="00FF68FD">
      <w:pPr>
        <w:pStyle w:val="NormalWeb"/>
        <w:spacing w:before="0" w:beforeAutospacing="0" w:after="0" w:afterAutospacing="0" w:line="360" w:lineRule="auto"/>
        <w:jc w:val="both"/>
      </w:pPr>
      <w:r w:rsidRPr="00854ECA">
        <w:t xml:space="preserve">                &lt;td&gt;</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t xml:space="preserve">&lt;?php </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r>
      <w:r w:rsidRPr="00854ECA">
        <w:tab/>
        <w:t>//echo $dept-&gt;dname;</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r>
      <w:r w:rsidRPr="00854ECA">
        <w:tab/>
        <w:t xml:space="preserve">echo $regt['profile']; </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t>?&gt;</w:t>
      </w:r>
    </w:p>
    <w:p w:rsidR="00854ECA" w:rsidRPr="00854ECA" w:rsidRDefault="00854ECA" w:rsidP="00FF68FD">
      <w:pPr>
        <w:pStyle w:val="NormalWeb"/>
        <w:spacing w:before="0" w:beforeAutospacing="0" w:after="0" w:afterAutospacing="0" w:line="360" w:lineRule="auto"/>
        <w:jc w:val="both"/>
      </w:pPr>
      <w:r w:rsidRPr="00854ECA">
        <w:t xml:space="preserve">                &lt;/td&gt;</w:t>
      </w:r>
    </w:p>
    <w:p w:rsidR="00854ECA" w:rsidRPr="00854ECA" w:rsidRDefault="00854ECA" w:rsidP="00FF68FD">
      <w:pPr>
        <w:pStyle w:val="NormalWeb"/>
        <w:spacing w:before="0" w:beforeAutospacing="0" w:after="0" w:afterAutospacing="0" w:line="360" w:lineRule="auto"/>
        <w:jc w:val="both"/>
      </w:pPr>
      <w:r w:rsidRPr="00854ECA">
        <w:t xml:space="preserve">              &lt;td&gt;&lt;a href="&lt;?php echo base_url(); ?&gt;index.php/stf/editstaff/&lt;?php echo $regt['id']; ?&gt;"&gt;Modify&lt;/a&gt;&lt;/td&gt;                   </w:t>
      </w:r>
    </w:p>
    <w:p w:rsidR="00854ECA" w:rsidRPr="00854ECA" w:rsidRDefault="00854ECA" w:rsidP="00FF68FD">
      <w:pPr>
        <w:pStyle w:val="NormalWeb"/>
        <w:spacing w:before="0" w:beforeAutospacing="0" w:after="0" w:afterAutospacing="0" w:line="360" w:lineRule="auto"/>
        <w:jc w:val="both"/>
      </w:pPr>
      <w:r w:rsidRPr="00854ECA">
        <w:t xml:space="preserve">          &lt;/tr&gt;</w:t>
      </w:r>
    </w:p>
    <w:p w:rsidR="00854ECA" w:rsidRPr="00854ECA" w:rsidRDefault="00854ECA" w:rsidP="00FF68FD">
      <w:pPr>
        <w:pStyle w:val="NormalWeb"/>
        <w:spacing w:before="0" w:beforeAutospacing="0" w:after="0" w:afterAutospacing="0" w:line="360" w:lineRule="auto"/>
        <w:jc w:val="both"/>
      </w:pPr>
      <w:r w:rsidRPr="00854ECA">
        <w:t xml:space="preserve">         </w:t>
      </w:r>
    </w:p>
    <w:p w:rsidR="00854ECA" w:rsidRPr="00854ECA" w:rsidRDefault="00854ECA" w:rsidP="00FF68FD">
      <w:pPr>
        <w:pStyle w:val="NormalWeb"/>
        <w:spacing w:before="0" w:beforeAutospacing="0" w:after="0" w:afterAutospacing="0" w:line="360" w:lineRule="auto"/>
        <w:jc w:val="both"/>
      </w:pPr>
      <w:r w:rsidRPr="00854ECA">
        <w:t xml:space="preserve">            &lt;?php </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t>}</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t>//print_r($pagefilters);</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t>$pagefilters=http_build_query($pagefilters);</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t>if($pagefilters!=""){</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r>
      <w:r w:rsidRPr="00854ECA">
        <w:tab/>
        <w:t>$pagefilters="?".$pagefilters;</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t>}</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t>if($pages&gt;1){</w:t>
      </w:r>
    </w:p>
    <w:p w:rsidR="00854ECA" w:rsidRPr="00854ECA" w:rsidRDefault="00854ECA" w:rsidP="00FF68FD">
      <w:pPr>
        <w:pStyle w:val="NormalWeb"/>
        <w:spacing w:before="0" w:beforeAutospacing="0" w:after="0" w:afterAutospacing="0" w:line="360" w:lineRule="auto"/>
        <w:jc w:val="both"/>
      </w:pPr>
      <w:r w:rsidRPr="00854ECA">
        <w:rPr>
          <w:b/>
        </w:rPr>
        <w:tab/>
      </w:r>
      <w:r w:rsidRPr="00854ECA">
        <w:tab/>
      </w:r>
      <w:r w:rsidRPr="00854ECA">
        <w:tab/>
        <w:t>?&gt;</w:t>
      </w:r>
    </w:p>
    <w:p w:rsidR="00854ECA" w:rsidRPr="00854ECA" w:rsidRDefault="00854ECA" w:rsidP="00FF68FD">
      <w:pPr>
        <w:pStyle w:val="NormalWeb"/>
        <w:spacing w:before="0" w:beforeAutospacing="0" w:after="0" w:afterAutospacing="0" w:line="360" w:lineRule="auto"/>
        <w:jc w:val="both"/>
      </w:pPr>
      <w:r w:rsidRPr="00854ECA">
        <w:t xml:space="preserve">            &lt;tr&gt;</w:t>
      </w:r>
    </w:p>
    <w:p w:rsidR="00854ECA" w:rsidRPr="00854ECA" w:rsidRDefault="00854ECA" w:rsidP="00FF68FD">
      <w:pPr>
        <w:pStyle w:val="NormalWeb"/>
        <w:spacing w:before="0" w:beforeAutospacing="0" w:after="0" w:afterAutospacing="0" w:line="360" w:lineRule="auto"/>
        <w:jc w:val="both"/>
      </w:pPr>
      <w:r w:rsidRPr="00854ECA">
        <w:t xml:space="preserve">            </w:t>
      </w:r>
      <w:r w:rsidRPr="00854ECA">
        <w:tab/>
        <w:t>&lt;td colspan="8"&gt;</w:t>
      </w:r>
    </w:p>
    <w:p w:rsidR="00854ECA" w:rsidRPr="00854ECA" w:rsidRDefault="00854ECA" w:rsidP="00FF68FD">
      <w:pPr>
        <w:pStyle w:val="NormalWeb"/>
        <w:spacing w:before="0" w:beforeAutospacing="0" w:after="0" w:afterAutospacing="0" w:line="360" w:lineRule="auto"/>
        <w:jc w:val="both"/>
      </w:pPr>
      <w:r w:rsidRPr="00854ECA">
        <w:t xml:space="preserve">                </w:t>
      </w:r>
      <w:r w:rsidRPr="00854ECA">
        <w:tab/>
        <w:t xml:space="preserve">&lt;?php </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r>
      <w:r w:rsidRPr="00854ECA">
        <w:tab/>
      </w:r>
      <w:r w:rsidRPr="00854ECA">
        <w:tab/>
        <w:t>echo $paging;</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r>
      <w:r w:rsidRPr="00854ECA">
        <w:tab/>
        <w:t>?&gt;&lt;?php /*?&gt;&lt;ul class="pagination"&gt;</w:t>
      </w:r>
    </w:p>
    <w:p w:rsidR="00854ECA" w:rsidRPr="00854ECA" w:rsidRDefault="00854ECA" w:rsidP="00FF68FD">
      <w:pPr>
        <w:pStyle w:val="NormalWeb"/>
        <w:spacing w:before="0" w:beforeAutospacing="0" w:after="0" w:afterAutospacing="0" w:line="360" w:lineRule="auto"/>
        <w:jc w:val="both"/>
      </w:pPr>
      <w:r w:rsidRPr="00854ECA">
        <w:t xml:space="preserve">                    </w:t>
      </w:r>
    </w:p>
    <w:p w:rsidR="00854ECA" w:rsidRPr="00854ECA" w:rsidRDefault="00854ECA" w:rsidP="00FF68FD">
      <w:pPr>
        <w:pStyle w:val="NormalWeb"/>
        <w:spacing w:before="0" w:beforeAutospacing="0" w:after="0" w:afterAutospacing="0" w:line="360" w:lineRule="auto"/>
        <w:jc w:val="both"/>
      </w:pPr>
      <w:r w:rsidRPr="00854ECA">
        <w:t xml:space="preserve">                </w:t>
      </w:r>
      <w:r w:rsidRPr="00854ECA">
        <w:tab/>
        <w:t>&lt;?php</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r>
      <w:r w:rsidRPr="00854ECA">
        <w:tab/>
      </w:r>
      <w:r w:rsidRPr="00854ECA">
        <w:tab/>
        <w:t>for($i=1;$i&lt;=$pages;$i++){</w:t>
      </w:r>
    </w:p>
    <w:p w:rsidR="00854ECA" w:rsidRPr="00854ECA" w:rsidRDefault="00854ECA" w:rsidP="00FF68FD">
      <w:pPr>
        <w:pStyle w:val="NormalWeb"/>
        <w:spacing w:before="0" w:beforeAutospacing="0" w:after="0" w:afterAutospacing="0" w:line="360" w:lineRule="auto"/>
        <w:jc w:val="both"/>
      </w:pPr>
      <w:r w:rsidRPr="00854ECA">
        <w:tab/>
      </w:r>
      <w:r w:rsidRPr="00854ECA">
        <w:tab/>
      </w:r>
      <w:r w:rsidRPr="00854ECA">
        <w:tab/>
      </w:r>
      <w:r w:rsidRPr="00854ECA">
        <w:tab/>
      </w:r>
      <w:r w:rsidRPr="00854ECA">
        <w:tab/>
        <w:t>?&gt;</w:t>
      </w:r>
    </w:p>
    <w:p w:rsidR="00854ECA" w:rsidRPr="00854ECA" w:rsidRDefault="00854ECA" w:rsidP="00FF68FD">
      <w:pPr>
        <w:pStyle w:val="NormalWeb"/>
        <w:spacing w:before="0" w:beforeAutospacing="0" w:after="0" w:afterAutospacing="0"/>
        <w:jc w:val="both"/>
      </w:pPr>
      <w:r w:rsidRPr="00854ECA">
        <w:t xml:space="preserve">                    </w:t>
      </w:r>
      <w:r w:rsidRPr="00854ECA">
        <w:tab/>
        <w:t>&lt;li class="page-item"&gt;</w:t>
      </w:r>
    </w:p>
    <w:p w:rsidR="00854ECA" w:rsidRPr="00854ECA" w:rsidRDefault="00854ECA" w:rsidP="00854ECA">
      <w:pPr>
        <w:pStyle w:val="NormalWeb"/>
        <w:jc w:val="both"/>
      </w:pPr>
      <w:r w:rsidRPr="00854ECA">
        <w:t xml:space="preserve">                        </w:t>
      </w:r>
      <w:r w:rsidRPr="00854ECA">
        <w:tab/>
        <w:t xml:space="preserve">&lt;a class="page-link" </w:t>
      </w:r>
    </w:p>
    <w:p w:rsidR="00854ECA" w:rsidRPr="00854ECA" w:rsidRDefault="00854ECA" w:rsidP="00854ECA">
      <w:pPr>
        <w:pStyle w:val="NormalWeb"/>
        <w:jc w:val="both"/>
      </w:pPr>
      <w:r w:rsidRPr="00854ECA">
        <w:lastRenderedPageBreak/>
        <w:t xml:space="preserve">                            href="&lt;?php echo base_url(); ?&gt;index.php/regt/customerlist/page/&lt;?php echo $i; ?&gt;/&lt;?php echo $pagefilters; ?&gt;"&gt;&lt;?php */?&gt;</w:t>
      </w:r>
    </w:p>
    <w:p w:rsidR="00854ECA" w:rsidRPr="00854ECA" w:rsidRDefault="00854ECA" w:rsidP="00854ECA">
      <w:pPr>
        <w:pStyle w:val="NormalWeb"/>
        <w:jc w:val="both"/>
      </w:pPr>
      <w:r w:rsidRPr="00854ECA">
        <w:tab/>
      </w:r>
      <w:r w:rsidRPr="00854ECA">
        <w:tab/>
      </w:r>
      <w:r w:rsidRPr="00854ECA">
        <w:tab/>
      </w:r>
      <w:r w:rsidRPr="00854ECA">
        <w:tab/>
      </w:r>
      <w:r w:rsidRPr="00854ECA">
        <w:tab/>
      </w:r>
      <w:r w:rsidRPr="00854ECA">
        <w:tab/>
      </w:r>
      <w:r w:rsidRPr="00854ECA">
        <w:tab/>
      </w:r>
      <w:r w:rsidRPr="00854ECA">
        <w:tab/>
        <w:t>&lt;?php // echo $i; ?&gt;</w:t>
      </w:r>
    </w:p>
    <w:p w:rsidR="00854ECA" w:rsidRPr="00854ECA" w:rsidRDefault="00854ECA" w:rsidP="00854ECA">
      <w:pPr>
        <w:pStyle w:val="NormalWeb"/>
        <w:jc w:val="both"/>
      </w:pPr>
      <w:r w:rsidRPr="00854ECA">
        <w:t xml:space="preserve">                            &lt;/a&gt;</w:t>
      </w:r>
    </w:p>
    <w:p w:rsidR="00854ECA" w:rsidRPr="00854ECA" w:rsidRDefault="00854ECA" w:rsidP="00854ECA">
      <w:pPr>
        <w:pStyle w:val="NormalWeb"/>
        <w:jc w:val="both"/>
      </w:pPr>
      <w:r w:rsidRPr="00854ECA">
        <w:t xml:space="preserve">                       &lt;!-- &lt;/li&gt;</w:t>
      </w:r>
    </w:p>
    <w:p w:rsidR="00854ECA" w:rsidRPr="00854ECA" w:rsidRDefault="00854ECA" w:rsidP="00854ECA">
      <w:pPr>
        <w:pStyle w:val="NormalWeb"/>
        <w:jc w:val="both"/>
      </w:pPr>
      <w:r w:rsidRPr="00854ECA">
        <w:t xml:space="preserve">                   </w:t>
      </w:r>
      <w:r w:rsidRPr="00854ECA">
        <w:tab/>
      </w:r>
    </w:p>
    <w:p w:rsidR="00854ECA" w:rsidRPr="00854ECA" w:rsidRDefault="00854ECA" w:rsidP="00854ECA">
      <w:pPr>
        <w:pStyle w:val="NormalWeb"/>
        <w:jc w:val="both"/>
      </w:pPr>
      <w:r w:rsidRPr="00854ECA">
        <w:t xml:space="preserve">                    &lt;/ul&gt;--&gt;</w:t>
      </w:r>
    </w:p>
    <w:p w:rsidR="00854ECA" w:rsidRPr="00854ECA" w:rsidRDefault="00854ECA" w:rsidP="00854ECA">
      <w:pPr>
        <w:pStyle w:val="NormalWeb"/>
        <w:jc w:val="both"/>
      </w:pPr>
      <w:r w:rsidRPr="00854ECA">
        <w:rPr>
          <w:b/>
        </w:rPr>
        <w:t xml:space="preserve">    </w:t>
      </w:r>
      <w:r w:rsidRPr="00854ECA">
        <w:t xml:space="preserve">            &lt;/td&gt;</w:t>
      </w:r>
    </w:p>
    <w:p w:rsidR="00854ECA" w:rsidRPr="00854ECA" w:rsidRDefault="00854ECA" w:rsidP="00854ECA">
      <w:pPr>
        <w:pStyle w:val="NormalWeb"/>
        <w:jc w:val="both"/>
      </w:pPr>
      <w:r w:rsidRPr="00854ECA">
        <w:t xml:space="preserve">            &lt;/tr&gt;</w:t>
      </w:r>
    </w:p>
    <w:p w:rsidR="00854ECA" w:rsidRPr="00854ECA" w:rsidRDefault="00854ECA" w:rsidP="00854ECA">
      <w:pPr>
        <w:pStyle w:val="NormalWeb"/>
        <w:jc w:val="both"/>
      </w:pPr>
      <w:r w:rsidRPr="00854ECA">
        <w:t xml:space="preserve">            &lt;/tbody&gt;</w:t>
      </w:r>
    </w:p>
    <w:p w:rsidR="00854ECA" w:rsidRPr="00854ECA" w:rsidRDefault="00854ECA" w:rsidP="00854ECA">
      <w:pPr>
        <w:pStyle w:val="NormalWeb"/>
        <w:jc w:val="both"/>
      </w:pPr>
      <w:r w:rsidRPr="00854ECA">
        <w:t xml:space="preserve">          &lt;/table&gt;</w:t>
      </w:r>
    </w:p>
    <w:p w:rsidR="00854ECA" w:rsidRPr="00854ECA" w:rsidRDefault="00854ECA" w:rsidP="00854ECA">
      <w:pPr>
        <w:pStyle w:val="NormalWeb"/>
        <w:jc w:val="both"/>
      </w:pPr>
      <w:r w:rsidRPr="00854ECA">
        <w:t xml:space="preserve">            &lt;?php</w:t>
      </w:r>
    </w:p>
    <w:p w:rsidR="00854ECA" w:rsidRPr="00854ECA" w:rsidRDefault="00854ECA" w:rsidP="00854ECA">
      <w:pPr>
        <w:pStyle w:val="NormalWeb"/>
        <w:jc w:val="both"/>
      </w:pPr>
      <w:r w:rsidRPr="00854ECA">
        <w:tab/>
      </w:r>
      <w:r w:rsidRPr="00854ECA">
        <w:tab/>
      </w:r>
      <w:r w:rsidRPr="00854ECA">
        <w:tab/>
      </w:r>
      <w:r w:rsidRPr="00854ECA">
        <w:tab/>
      </w:r>
      <w:r w:rsidRPr="00854ECA">
        <w:tab/>
      </w:r>
      <w:r w:rsidRPr="00854ECA">
        <w:tab/>
        <w:t>}</w:t>
      </w:r>
    </w:p>
    <w:p w:rsidR="00854ECA" w:rsidRPr="00854ECA" w:rsidRDefault="00854ECA" w:rsidP="00854ECA">
      <w:pPr>
        <w:pStyle w:val="NormalWeb"/>
        <w:jc w:val="both"/>
      </w:pPr>
      <w:r w:rsidRPr="00854ECA">
        <w:tab/>
      </w:r>
      <w:r w:rsidRPr="00854ECA">
        <w:tab/>
      </w:r>
      <w:r w:rsidRPr="00854ECA">
        <w:tab/>
      </w:r>
      <w:r w:rsidRPr="00854ECA">
        <w:tab/>
        <w:t>}</w:t>
      </w:r>
    </w:p>
    <w:p w:rsidR="00854ECA" w:rsidRPr="00854ECA" w:rsidRDefault="00854ECA" w:rsidP="00854ECA">
      <w:pPr>
        <w:pStyle w:val="NormalWeb"/>
        <w:jc w:val="both"/>
      </w:pPr>
      <w:r w:rsidRPr="00854ECA">
        <w:tab/>
      </w:r>
      <w:r w:rsidRPr="00854ECA">
        <w:tab/>
      </w:r>
      <w:r w:rsidRPr="00854ECA">
        <w:tab/>
        <w:t>?&gt;</w:t>
      </w:r>
    </w:p>
    <w:p w:rsidR="00854ECA" w:rsidRPr="00854ECA" w:rsidRDefault="00854ECA" w:rsidP="00854ECA">
      <w:pPr>
        <w:pStyle w:val="NormalWeb"/>
        <w:jc w:val="both"/>
      </w:pPr>
      <w:r w:rsidRPr="00854ECA">
        <w:t xml:space="preserve">            </w:t>
      </w:r>
    </w:p>
    <w:p w:rsidR="00854ECA" w:rsidRPr="00854ECA" w:rsidRDefault="00854ECA" w:rsidP="00854ECA">
      <w:pPr>
        <w:pStyle w:val="NormalWeb"/>
        <w:jc w:val="both"/>
      </w:pPr>
      <w:r w:rsidRPr="00854ECA">
        <w:t xml:space="preserve">     &lt;/div&gt;&lt;!--end pof panel body--&gt;</w:t>
      </w:r>
    </w:p>
    <w:p w:rsidR="00854ECA" w:rsidRPr="00854ECA" w:rsidRDefault="00854ECA" w:rsidP="00854ECA">
      <w:pPr>
        <w:pStyle w:val="NormalWeb"/>
        <w:jc w:val="both"/>
      </w:pPr>
      <w:r w:rsidRPr="00854ECA">
        <w:t xml:space="preserve">     &lt;/div&gt;&lt;/div&gt;</w:t>
      </w:r>
    </w:p>
    <w:p w:rsidR="00854ECA" w:rsidRPr="00854ECA" w:rsidRDefault="00854ECA" w:rsidP="00854ECA">
      <w:pPr>
        <w:pStyle w:val="NormalWeb"/>
        <w:jc w:val="both"/>
      </w:pPr>
      <w:r w:rsidRPr="00854ECA">
        <w:t xml:space="preserve">    &lt;/div&gt;</w:t>
      </w:r>
    </w:p>
    <w:p w:rsidR="00854ECA" w:rsidRPr="00854ECA" w:rsidRDefault="00854ECA" w:rsidP="00854ECA">
      <w:pPr>
        <w:pStyle w:val="NormalWeb"/>
        <w:jc w:val="both"/>
      </w:pPr>
      <w:r w:rsidRPr="00854ECA">
        <w:t xml:space="preserve">            &lt;/div&gt;</w:t>
      </w:r>
    </w:p>
    <w:p w:rsidR="00854ECA" w:rsidRPr="00854ECA" w:rsidRDefault="00854ECA" w:rsidP="00854ECA">
      <w:pPr>
        <w:pStyle w:val="NormalWeb"/>
        <w:jc w:val="both"/>
      </w:pPr>
      <w:r w:rsidRPr="00854ECA">
        <w:t xml:space="preserve">            &lt;/div&gt;</w:t>
      </w:r>
    </w:p>
    <w:p w:rsidR="00854ECA" w:rsidRPr="00854ECA" w:rsidRDefault="00854ECA" w:rsidP="00854ECA">
      <w:pPr>
        <w:pStyle w:val="NormalWeb"/>
        <w:jc w:val="both"/>
      </w:pPr>
      <w:r w:rsidRPr="00854ECA">
        <w:t xml:space="preserve">             &lt;/div&gt;</w:t>
      </w:r>
    </w:p>
    <w:p w:rsidR="00854ECA" w:rsidRPr="00854ECA" w:rsidRDefault="00854ECA" w:rsidP="00854ECA">
      <w:pPr>
        <w:pStyle w:val="NormalWeb"/>
        <w:jc w:val="both"/>
      </w:pPr>
      <w:r w:rsidRPr="00854ECA">
        <w:t xml:space="preserve">      &lt;/div&gt;&lt;!--end of row--&gt;</w:t>
      </w:r>
    </w:p>
    <w:p w:rsidR="00854ECA" w:rsidRPr="00854ECA" w:rsidRDefault="00854ECA" w:rsidP="00854ECA">
      <w:pPr>
        <w:pStyle w:val="NormalWeb"/>
        <w:jc w:val="both"/>
      </w:pPr>
      <w:r w:rsidRPr="00854ECA">
        <w:t xml:space="preserve">       &lt;/div&gt;&lt;!--- end of second container--&gt;</w:t>
      </w:r>
    </w:p>
    <w:p w:rsidR="00854ECA" w:rsidRPr="00854ECA" w:rsidRDefault="00854ECA" w:rsidP="00854ECA">
      <w:pPr>
        <w:pStyle w:val="NormalWeb"/>
        <w:jc w:val="both"/>
      </w:pPr>
      <w:r w:rsidRPr="00854ECA">
        <w:lastRenderedPageBreak/>
        <w:t xml:space="preserve">        &lt;/div&gt;</w:t>
      </w:r>
    </w:p>
    <w:p w:rsidR="00854ECA" w:rsidRPr="00854ECA" w:rsidRDefault="00854ECA" w:rsidP="00854ECA">
      <w:pPr>
        <w:pStyle w:val="NormalWeb"/>
        <w:jc w:val="both"/>
      </w:pPr>
      <w:r w:rsidRPr="00854ECA">
        <w:t>&lt;!--end of main container--&gt;&lt;br&gt;&lt;br&gt;</w:t>
      </w:r>
    </w:p>
    <w:p w:rsidR="00854ECA" w:rsidRDefault="00A25A1C" w:rsidP="00A25A1C">
      <w:pPr>
        <w:pStyle w:val="NormalWeb"/>
        <w:spacing w:line="360" w:lineRule="auto"/>
        <w:ind w:firstLine="720"/>
        <w:jc w:val="both"/>
        <w:rPr>
          <w:b/>
        </w:rPr>
      </w:pPr>
      <w:r>
        <w:rPr>
          <w:b/>
        </w:rPr>
        <w:t>6.10.2:</w:t>
      </w:r>
      <w:r w:rsidR="00854ECA">
        <w:rPr>
          <w:b/>
        </w:rPr>
        <w:t xml:space="preserve">Controller </w:t>
      </w:r>
      <w:r>
        <w:rPr>
          <w:b/>
        </w:rPr>
        <w:t>of Patient-List:Stafflist.php</w:t>
      </w:r>
    </w:p>
    <w:p w:rsidR="00A54903" w:rsidRPr="00A54903" w:rsidRDefault="00A54903" w:rsidP="00A25A1C">
      <w:pPr>
        <w:pStyle w:val="NormalWeb"/>
        <w:ind w:left="1080"/>
        <w:jc w:val="both"/>
      </w:pPr>
      <w:r w:rsidRPr="00A54903">
        <w:t>public function stafflist(){</w:t>
      </w:r>
    </w:p>
    <w:p w:rsidR="00A54903" w:rsidRPr="00A54903" w:rsidRDefault="00A54903" w:rsidP="00A25A1C">
      <w:pPr>
        <w:pStyle w:val="NormalWeb"/>
        <w:ind w:left="1080"/>
        <w:jc w:val="both"/>
      </w:pPr>
      <w:r w:rsidRPr="00A54903">
        <w:tab/>
      </w:r>
      <w:r w:rsidRPr="00A54903">
        <w:tab/>
      </w:r>
      <w:r w:rsidRPr="00A54903">
        <w:tab/>
        <w:t>$data=array();</w:t>
      </w:r>
    </w:p>
    <w:p w:rsidR="00A54903" w:rsidRPr="00A54903" w:rsidRDefault="00A54903" w:rsidP="00A25A1C">
      <w:pPr>
        <w:pStyle w:val="NormalWeb"/>
        <w:ind w:left="1080"/>
        <w:jc w:val="both"/>
      </w:pPr>
      <w:r w:rsidRPr="00A54903">
        <w:tab/>
      </w:r>
      <w:r w:rsidRPr="00A54903">
        <w:tab/>
      </w:r>
      <w:r w:rsidRPr="00A54903">
        <w:tab/>
        <w:t>$data['title']="Staff-List";</w:t>
      </w:r>
    </w:p>
    <w:p w:rsidR="00A54903" w:rsidRPr="00A54903" w:rsidRDefault="00A54903" w:rsidP="00A25A1C">
      <w:pPr>
        <w:pStyle w:val="NormalWeb"/>
        <w:ind w:left="1080"/>
        <w:jc w:val="both"/>
      </w:pPr>
      <w:r w:rsidRPr="00A54903">
        <w:tab/>
      </w:r>
      <w:r w:rsidRPr="00A54903">
        <w:tab/>
      </w:r>
      <w:r w:rsidRPr="00A54903">
        <w:tab/>
        <w:t>$count=8;</w:t>
      </w:r>
    </w:p>
    <w:p w:rsidR="00A54903" w:rsidRPr="00A54903" w:rsidRDefault="00A54903" w:rsidP="00A25A1C">
      <w:pPr>
        <w:pStyle w:val="NormalWeb"/>
        <w:ind w:left="1080"/>
        <w:jc w:val="both"/>
      </w:pPr>
      <w:r w:rsidRPr="00A54903">
        <w:tab/>
      </w:r>
      <w:r w:rsidRPr="00A54903">
        <w:tab/>
      </w:r>
      <w:r w:rsidRPr="00A54903">
        <w:tab/>
        <w:t>if($this-&gt;uri-&gt;segment('4')){ $page=$this-&gt;uri-&gt;segment('4'); }</w:t>
      </w:r>
    </w:p>
    <w:p w:rsidR="00A54903" w:rsidRPr="00A54903" w:rsidRDefault="00A54903" w:rsidP="00A25A1C">
      <w:pPr>
        <w:pStyle w:val="NormalWeb"/>
        <w:ind w:left="1080"/>
        <w:jc w:val="both"/>
      </w:pPr>
      <w:r w:rsidRPr="00A54903">
        <w:tab/>
      </w:r>
      <w:r w:rsidRPr="00A54903">
        <w:tab/>
      </w:r>
      <w:r w:rsidRPr="00A54903">
        <w:tab/>
        <w:t>else{</w:t>
      </w:r>
    </w:p>
    <w:p w:rsidR="00A54903" w:rsidRPr="00A54903" w:rsidRDefault="00A54903" w:rsidP="00A25A1C">
      <w:pPr>
        <w:pStyle w:val="NormalWeb"/>
        <w:ind w:left="1080"/>
        <w:jc w:val="both"/>
      </w:pPr>
      <w:r w:rsidRPr="00A54903">
        <w:tab/>
      </w:r>
      <w:r w:rsidRPr="00A54903">
        <w:tab/>
      </w:r>
      <w:r w:rsidRPr="00A54903">
        <w:tab/>
      </w:r>
      <w:r w:rsidRPr="00A54903">
        <w:tab/>
        <w:t xml:space="preserve"> $page=1; </w:t>
      </w:r>
    </w:p>
    <w:p w:rsidR="00A54903" w:rsidRPr="00A54903" w:rsidRDefault="00A54903" w:rsidP="00A25A1C">
      <w:pPr>
        <w:pStyle w:val="NormalWeb"/>
        <w:ind w:left="1080"/>
        <w:jc w:val="both"/>
      </w:pPr>
      <w:r w:rsidRPr="00A54903">
        <w:tab/>
      </w:r>
      <w:r w:rsidRPr="00A54903">
        <w:tab/>
      </w:r>
      <w:r w:rsidRPr="00A54903">
        <w:tab/>
        <w:t>}</w:t>
      </w:r>
    </w:p>
    <w:p w:rsidR="00A54903" w:rsidRPr="00A54903" w:rsidRDefault="00A54903" w:rsidP="00A25A1C">
      <w:pPr>
        <w:pStyle w:val="NormalWeb"/>
        <w:ind w:left="1080"/>
        <w:jc w:val="both"/>
      </w:pPr>
      <w:r w:rsidRPr="00A54903">
        <w:tab/>
      </w:r>
      <w:r w:rsidRPr="00A54903">
        <w:tab/>
      </w:r>
      <w:r w:rsidRPr="00A54903">
        <w:tab/>
        <w:t>$offset=($page-1)*$count;</w:t>
      </w:r>
    </w:p>
    <w:p w:rsidR="00A54903" w:rsidRPr="00A54903" w:rsidRDefault="00A54903" w:rsidP="00A25A1C">
      <w:pPr>
        <w:pStyle w:val="NormalWeb"/>
        <w:ind w:left="1080"/>
        <w:jc w:val="both"/>
      </w:pPr>
      <w:r w:rsidRPr="00A54903">
        <w:tab/>
      </w:r>
      <w:r w:rsidRPr="00A54903">
        <w:tab/>
      </w:r>
      <w:r w:rsidRPr="00A54903">
        <w:tab/>
        <w:t>$limit="$offset,$count";</w:t>
      </w:r>
    </w:p>
    <w:p w:rsidR="00A54903" w:rsidRPr="00A54903" w:rsidRDefault="00A54903" w:rsidP="00A25A1C">
      <w:pPr>
        <w:pStyle w:val="NormalWeb"/>
        <w:ind w:left="1080"/>
        <w:jc w:val="both"/>
      </w:pPr>
      <w:r w:rsidRPr="00A54903">
        <w:tab/>
      </w:r>
      <w:r w:rsidRPr="00A54903">
        <w:tab/>
      </w:r>
      <w:r w:rsidRPr="00A54903">
        <w:tab/>
        <w:t>$pagefilters=array();</w:t>
      </w:r>
    </w:p>
    <w:p w:rsidR="00A54903" w:rsidRPr="00A54903" w:rsidRDefault="00A54903" w:rsidP="00A25A1C">
      <w:pPr>
        <w:pStyle w:val="NormalWeb"/>
        <w:ind w:left="1080"/>
        <w:jc w:val="both"/>
      </w:pPr>
      <w:r w:rsidRPr="00A54903">
        <w:tab/>
      </w:r>
      <w:r w:rsidRPr="00A54903">
        <w:tab/>
      </w:r>
      <w:r w:rsidRPr="00A54903">
        <w:tab/>
        <w:t>$table="staff";</w:t>
      </w:r>
    </w:p>
    <w:p w:rsidR="00A54903" w:rsidRPr="00A54903" w:rsidRDefault="00A54903" w:rsidP="00A25A1C">
      <w:pPr>
        <w:pStyle w:val="NormalWeb"/>
        <w:ind w:left="1080"/>
        <w:jc w:val="both"/>
      </w:pPr>
      <w:r w:rsidRPr="00A54903">
        <w:tab/>
      </w:r>
      <w:r w:rsidRPr="00A54903">
        <w:tab/>
      </w:r>
      <w:r w:rsidRPr="00A54903">
        <w:tab/>
        <w:t>$where=1;</w:t>
      </w:r>
    </w:p>
    <w:p w:rsidR="00A54903" w:rsidRPr="00A54903" w:rsidRDefault="00A54903" w:rsidP="00A25A1C">
      <w:pPr>
        <w:pStyle w:val="NormalWeb"/>
        <w:ind w:left="1080"/>
        <w:jc w:val="both"/>
      </w:pPr>
      <w:r w:rsidRPr="00A54903">
        <w:tab/>
      </w:r>
      <w:r w:rsidRPr="00A54903">
        <w:tab/>
      </w:r>
      <w:r w:rsidRPr="00A54903">
        <w:tab/>
        <w:t>$query="";</w:t>
      </w:r>
    </w:p>
    <w:p w:rsidR="00A54903" w:rsidRPr="00A54903" w:rsidRDefault="00A54903" w:rsidP="00A25A1C">
      <w:pPr>
        <w:pStyle w:val="NormalWeb"/>
        <w:ind w:left="1080"/>
        <w:jc w:val="both"/>
      </w:pPr>
      <w:r w:rsidRPr="00A54903">
        <w:tab/>
      </w:r>
      <w:r w:rsidRPr="00A54903">
        <w:tab/>
      </w:r>
      <w:r w:rsidRPr="00A54903">
        <w:tab/>
      </w:r>
      <w:r w:rsidRPr="00A54903">
        <w:tab/>
        <w:t>$pagefilters['query']=$query;</w:t>
      </w:r>
    </w:p>
    <w:p w:rsidR="00A54903" w:rsidRPr="00A54903" w:rsidRDefault="00A54903" w:rsidP="00A25A1C">
      <w:pPr>
        <w:pStyle w:val="NormalWeb"/>
        <w:ind w:left="1080"/>
        <w:jc w:val="both"/>
      </w:pPr>
      <w:r w:rsidRPr="00A54903">
        <w:tab/>
      </w:r>
      <w:r w:rsidRPr="00A54903">
        <w:tab/>
      </w:r>
      <w:r w:rsidRPr="00A54903">
        <w:tab/>
      </w:r>
    </w:p>
    <w:p w:rsidR="00A54903" w:rsidRPr="00A54903" w:rsidRDefault="00A54903" w:rsidP="00A54903">
      <w:pPr>
        <w:pStyle w:val="NormalWeb"/>
        <w:jc w:val="both"/>
      </w:pPr>
      <w:r w:rsidRPr="00A54903">
        <w:tab/>
      </w:r>
      <w:r w:rsidRPr="00A54903">
        <w:tab/>
      </w:r>
      <w:r w:rsidRPr="00A54903">
        <w:tab/>
        <w:t>if($this-&gt;input-&gt;get('query')!=NULL){</w:t>
      </w:r>
    </w:p>
    <w:p w:rsidR="00A54903" w:rsidRPr="00A54903" w:rsidRDefault="00A54903" w:rsidP="00A54903">
      <w:pPr>
        <w:pStyle w:val="NormalWeb"/>
        <w:jc w:val="both"/>
      </w:pPr>
      <w:r w:rsidRPr="00A54903">
        <w:tab/>
      </w:r>
      <w:r w:rsidRPr="00A54903">
        <w:tab/>
      </w:r>
      <w:r w:rsidRPr="00A54903">
        <w:tab/>
      </w:r>
      <w:r w:rsidRPr="00A54903">
        <w:tab/>
        <w:t>$query=trim($this-&gt;input-&gt;get('query'));</w:t>
      </w:r>
    </w:p>
    <w:p w:rsidR="00A54903" w:rsidRPr="00A54903" w:rsidRDefault="00A54903" w:rsidP="00A54903">
      <w:pPr>
        <w:pStyle w:val="NormalWeb"/>
        <w:jc w:val="both"/>
      </w:pPr>
      <w:r w:rsidRPr="00A54903">
        <w:tab/>
      </w:r>
      <w:r w:rsidRPr="00A54903">
        <w:tab/>
      </w:r>
      <w:r w:rsidRPr="00A54903">
        <w:tab/>
      </w:r>
      <w:r w:rsidRPr="00A54903">
        <w:tab/>
        <w:t>$where.=" and (contact ='$query' or id ='$query')";</w:t>
      </w:r>
    </w:p>
    <w:p w:rsidR="00A54903" w:rsidRPr="00A54903" w:rsidRDefault="00A54903" w:rsidP="00A54903">
      <w:pPr>
        <w:pStyle w:val="NormalWeb"/>
        <w:jc w:val="both"/>
      </w:pPr>
      <w:r w:rsidRPr="00A54903">
        <w:tab/>
      </w:r>
      <w:r w:rsidRPr="00A54903">
        <w:tab/>
      </w:r>
      <w:r w:rsidRPr="00A54903">
        <w:tab/>
        <w:t>}</w:t>
      </w:r>
    </w:p>
    <w:p w:rsidR="00A54903" w:rsidRPr="00A54903" w:rsidRDefault="00A54903" w:rsidP="00A54903">
      <w:pPr>
        <w:pStyle w:val="NormalWeb"/>
        <w:jc w:val="both"/>
      </w:pPr>
      <w:r w:rsidRPr="00A54903">
        <w:lastRenderedPageBreak/>
        <w:tab/>
      </w:r>
      <w:r w:rsidRPr="00A54903">
        <w:tab/>
      </w:r>
      <w:r w:rsidRPr="00A54903">
        <w:tab/>
        <w:t>$array=$this-&gt;Database_model-&gt;getrows($table,$where,$limit);</w:t>
      </w:r>
    </w:p>
    <w:p w:rsidR="00A54903" w:rsidRPr="00A54903" w:rsidRDefault="00A54903" w:rsidP="00A54903">
      <w:pPr>
        <w:pStyle w:val="NormalWeb"/>
        <w:jc w:val="both"/>
      </w:pPr>
      <w:r w:rsidRPr="00A54903">
        <w:tab/>
      </w:r>
      <w:r w:rsidRPr="00A54903">
        <w:tab/>
      </w:r>
      <w:r w:rsidRPr="00A54903">
        <w:tab/>
        <w:t>$rowcount=$this-&gt;Database_model-&gt;getcount($table,$where);</w:t>
      </w:r>
    </w:p>
    <w:p w:rsidR="00A54903" w:rsidRPr="00A54903" w:rsidRDefault="00A54903" w:rsidP="00A54903">
      <w:pPr>
        <w:pStyle w:val="NormalWeb"/>
        <w:jc w:val="both"/>
      </w:pPr>
      <w:r w:rsidRPr="00A54903">
        <w:tab/>
      </w:r>
      <w:r w:rsidRPr="00A54903">
        <w:tab/>
      </w:r>
      <w:r w:rsidRPr="00A54903">
        <w:tab/>
        <w:t>$pages=ceil($rowcount/$count);</w:t>
      </w:r>
    </w:p>
    <w:p w:rsidR="00A54903" w:rsidRPr="00A54903" w:rsidRDefault="00A54903" w:rsidP="00A54903">
      <w:pPr>
        <w:pStyle w:val="NormalWeb"/>
        <w:jc w:val="both"/>
      </w:pPr>
      <w:r w:rsidRPr="00A54903">
        <w:tab/>
      </w:r>
      <w:r w:rsidRPr="00A54903">
        <w:tab/>
      </w:r>
      <w:r w:rsidRPr="00A54903">
        <w:tab/>
        <w:t>$data['array']=$array;</w:t>
      </w:r>
    </w:p>
    <w:p w:rsidR="00A54903" w:rsidRPr="00A54903" w:rsidRDefault="00A54903" w:rsidP="00A54903">
      <w:pPr>
        <w:pStyle w:val="NormalWeb"/>
        <w:jc w:val="both"/>
      </w:pPr>
      <w:r w:rsidRPr="00A54903">
        <w:tab/>
      </w:r>
      <w:r w:rsidRPr="00A54903">
        <w:tab/>
      </w:r>
      <w:r w:rsidRPr="00A54903">
        <w:tab/>
        <w:t>$data['query']=$query;</w:t>
      </w:r>
    </w:p>
    <w:p w:rsidR="00A54903" w:rsidRPr="00A54903" w:rsidRDefault="00A54903" w:rsidP="00A54903">
      <w:pPr>
        <w:pStyle w:val="NormalWeb"/>
        <w:jc w:val="both"/>
      </w:pPr>
      <w:r w:rsidRPr="00A54903">
        <w:tab/>
      </w:r>
      <w:r w:rsidRPr="00A54903">
        <w:tab/>
      </w:r>
      <w:r w:rsidRPr="00A54903">
        <w:tab/>
        <w:t>$data['pages']=$pages;</w:t>
      </w:r>
    </w:p>
    <w:p w:rsidR="00A54903" w:rsidRPr="00A54903" w:rsidRDefault="00A54903" w:rsidP="00A54903">
      <w:pPr>
        <w:pStyle w:val="NormalWeb"/>
        <w:jc w:val="both"/>
      </w:pPr>
      <w:r w:rsidRPr="00A54903">
        <w:tab/>
      </w:r>
      <w:r w:rsidRPr="00A54903">
        <w:tab/>
      </w:r>
      <w:r w:rsidRPr="00A54903">
        <w:tab/>
        <w:t>$data['pagefilters']=$pagefilters;</w:t>
      </w:r>
    </w:p>
    <w:p w:rsidR="00A54903" w:rsidRPr="00A54903" w:rsidRDefault="00A54903" w:rsidP="00A54903">
      <w:pPr>
        <w:pStyle w:val="NormalWeb"/>
        <w:jc w:val="both"/>
      </w:pPr>
      <w:r w:rsidRPr="00A54903">
        <w:tab/>
      </w:r>
      <w:r w:rsidRPr="00A54903">
        <w:tab/>
      </w:r>
      <w:r w:rsidRPr="00A54903">
        <w:tab/>
        <w:t>$this-&gt;load-&gt;library('paging');</w:t>
      </w:r>
    </w:p>
    <w:p w:rsidR="00A54903" w:rsidRPr="00A54903" w:rsidRDefault="00A54903" w:rsidP="00A54903">
      <w:pPr>
        <w:pStyle w:val="NormalWeb"/>
        <w:jc w:val="both"/>
      </w:pPr>
      <w:r w:rsidRPr="00A54903">
        <w:tab/>
      </w:r>
      <w:r w:rsidRPr="00A54903">
        <w:tab/>
      </w:r>
      <w:r w:rsidRPr="00A54903">
        <w:tab/>
        <w:t>$url=base_url()."index.php/stf/stafflist/";</w:t>
      </w:r>
    </w:p>
    <w:p w:rsidR="00A54903" w:rsidRPr="00A54903" w:rsidRDefault="00A54903" w:rsidP="00A54903">
      <w:pPr>
        <w:pStyle w:val="NormalWeb"/>
        <w:jc w:val="both"/>
      </w:pPr>
      <w:r w:rsidRPr="00A54903">
        <w:tab/>
      </w:r>
      <w:r w:rsidRPr="00A54903">
        <w:tab/>
      </w:r>
      <w:r w:rsidRPr="00A54903">
        <w:tab/>
        <w:t>$paging=$this-&gt;paging-&gt;createpaging($url,$pages,$pagefilters);</w:t>
      </w:r>
    </w:p>
    <w:p w:rsidR="00A54903" w:rsidRPr="00A54903" w:rsidRDefault="00A54903" w:rsidP="00A54903">
      <w:pPr>
        <w:pStyle w:val="NormalWeb"/>
        <w:jc w:val="both"/>
      </w:pPr>
      <w:r w:rsidRPr="00A54903">
        <w:tab/>
      </w:r>
      <w:r w:rsidRPr="00A54903">
        <w:tab/>
      </w:r>
      <w:r w:rsidRPr="00A54903">
        <w:tab/>
        <w:t>$data['paging']=$paging;</w:t>
      </w:r>
    </w:p>
    <w:p w:rsidR="00A54903" w:rsidRPr="00A54903" w:rsidRDefault="00A54903" w:rsidP="00A54903">
      <w:pPr>
        <w:pStyle w:val="NormalWeb"/>
        <w:jc w:val="both"/>
      </w:pPr>
      <w:r w:rsidRPr="00A54903">
        <w:tab/>
      </w:r>
      <w:r w:rsidRPr="00A54903">
        <w:tab/>
      </w:r>
      <w:r w:rsidRPr="00A54903">
        <w:tab/>
        <w:t>$this-&gt;load-&gt;view('header',$data);</w:t>
      </w:r>
    </w:p>
    <w:p w:rsidR="00A54903" w:rsidRPr="00A54903" w:rsidRDefault="00A54903" w:rsidP="00A54903">
      <w:pPr>
        <w:pStyle w:val="NormalWeb"/>
        <w:jc w:val="both"/>
      </w:pPr>
      <w:r w:rsidRPr="00A54903">
        <w:tab/>
      </w:r>
      <w:r w:rsidRPr="00A54903">
        <w:tab/>
      </w:r>
      <w:r w:rsidRPr="00A54903">
        <w:tab/>
        <w:t>$this-&gt;load-&gt;view('nav');</w:t>
      </w:r>
    </w:p>
    <w:p w:rsidR="00A54903" w:rsidRPr="00A54903" w:rsidRDefault="00A54903" w:rsidP="00A54903">
      <w:pPr>
        <w:pStyle w:val="NormalWeb"/>
        <w:jc w:val="both"/>
      </w:pPr>
      <w:r w:rsidRPr="00A54903">
        <w:tab/>
      </w:r>
      <w:r w:rsidRPr="00A54903">
        <w:tab/>
      </w:r>
      <w:r w:rsidRPr="00A54903">
        <w:tab/>
        <w:t>$this-&gt;load-&gt;view('stafflist',$data);</w:t>
      </w:r>
    </w:p>
    <w:p w:rsidR="00A54903" w:rsidRPr="00A54903" w:rsidRDefault="00A54903" w:rsidP="00A54903">
      <w:pPr>
        <w:pStyle w:val="NormalWeb"/>
        <w:jc w:val="both"/>
      </w:pPr>
      <w:r w:rsidRPr="00A54903">
        <w:tab/>
      </w:r>
      <w:r w:rsidRPr="00A54903">
        <w:tab/>
      </w:r>
      <w:r w:rsidRPr="00A54903">
        <w:tab/>
        <w:t>$this-&gt;load-&gt;view('footer');</w:t>
      </w:r>
    </w:p>
    <w:p w:rsidR="00A54903" w:rsidRPr="00A54903" w:rsidRDefault="00A54903" w:rsidP="00A54903">
      <w:pPr>
        <w:pStyle w:val="NormalWeb"/>
        <w:jc w:val="both"/>
      </w:pPr>
      <w:r w:rsidRPr="00A54903">
        <w:tab/>
      </w:r>
      <w:r w:rsidRPr="00A54903">
        <w:tab/>
      </w:r>
    </w:p>
    <w:p w:rsidR="00A54903" w:rsidRPr="00A54903" w:rsidRDefault="00A54903" w:rsidP="00A54903">
      <w:pPr>
        <w:pStyle w:val="NormalWeb"/>
        <w:jc w:val="both"/>
      </w:pPr>
      <w:r w:rsidRPr="00A54903">
        <w:tab/>
      </w:r>
      <w:r w:rsidRPr="00A54903">
        <w:tab/>
      </w:r>
      <w:r w:rsidRPr="00A54903">
        <w:tab/>
        <w:t>}</w:t>
      </w:r>
    </w:p>
    <w:p w:rsidR="00A54903" w:rsidRPr="00A54903" w:rsidRDefault="00A54903" w:rsidP="00A54903">
      <w:pPr>
        <w:pStyle w:val="NormalWeb"/>
        <w:jc w:val="both"/>
      </w:pPr>
      <w:r w:rsidRPr="00A54903">
        <w:tab/>
      </w:r>
      <w:r w:rsidRPr="00A54903">
        <w:tab/>
      </w:r>
      <w:r w:rsidRPr="00A54903">
        <w:tab/>
      </w:r>
      <w:r w:rsidRPr="00A54903">
        <w:tab/>
      </w:r>
      <w:r w:rsidRPr="00A54903">
        <w:tab/>
        <w:t>}</w:t>
      </w:r>
    </w:p>
    <w:p w:rsidR="00A54903" w:rsidRDefault="00A54903" w:rsidP="00A54903">
      <w:pPr>
        <w:pStyle w:val="NormalWeb"/>
        <w:spacing w:line="360" w:lineRule="auto"/>
        <w:jc w:val="both"/>
        <w:rPr>
          <w:b/>
        </w:rPr>
      </w:pPr>
      <w:r w:rsidRPr="00A54903">
        <w:rPr>
          <w:b/>
        </w:rPr>
        <w:tab/>
      </w:r>
      <w:r w:rsidRPr="00A54903">
        <w:rPr>
          <w:b/>
        </w:rPr>
        <w:tab/>
      </w:r>
      <w:r w:rsidRPr="00A54903">
        <w:rPr>
          <w:b/>
        </w:rPr>
        <w:tab/>
      </w:r>
      <w:r w:rsidRPr="00A54903">
        <w:rPr>
          <w:b/>
        </w:rPr>
        <w:tab/>
      </w:r>
      <w:r w:rsidRPr="00A54903">
        <w:rPr>
          <w:b/>
        </w:rPr>
        <w:tab/>
      </w:r>
    </w:p>
    <w:p w:rsidR="00A54903" w:rsidRDefault="00A54903" w:rsidP="00F34E95">
      <w:pPr>
        <w:pStyle w:val="NormalWeb"/>
        <w:spacing w:line="360" w:lineRule="auto"/>
        <w:jc w:val="both"/>
        <w:rPr>
          <w:b/>
        </w:rPr>
      </w:pPr>
    </w:p>
    <w:p w:rsidR="00F34E95" w:rsidRDefault="00F34E95" w:rsidP="00F34E95">
      <w:pPr>
        <w:pStyle w:val="NormalWeb"/>
        <w:spacing w:line="360" w:lineRule="auto"/>
        <w:jc w:val="both"/>
        <w:rPr>
          <w:b/>
        </w:rPr>
      </w:pPr>
    </w:p>
    <w:p w:rsidR="00F34E95" w:rsidRDefault="00F34E95" w:rsidP="00F34E95">
      <w:pPr>
        <w:pStyle w:val="NormalWeb"/>
        <w:spacing w:line="360" w:lineRule="auto"/>
        <w:jc w:val="both"/>
        <w:rPr>
          <w:b/>
          <w:sz w:val="28"/>
          <w:szCs w:val="28"/>
        </w:rPr>
      </w:pPr>
      <w:r w:rsidRPr="00FF68FD">
        <w:rPr>
          <w:b/>
          <w:sz w:val="28"/>
          <w:szCs w:val="28"/>
        </w:rPr>
        <w:t>6.1</w:t>
      </w:r>
      <w:r w:rsidR="00A25A1C">
        <w:rPr>
          <w:b/>
          <w:sz w:val="28"/>
          <w:szCs w:val="28"/>
        </w:rPr>
        <w:t>1</w:t>
      </w:r>
      <w:r w:rsidR="00A54903" w:rsidRPr="00FF68FD">
        <w:rPr>
          <w:b/>
          <w:sz w:val="28"/>
          <w:szCs w:val="28"/>
        </w:rPr>
        <w:t xml:space="preserve"> : Management</w:t>
      </w:r>
    </w:p>
    <w:p w:rsidR="00FF68FD" w:rsidRPr="00FF68FD" w:rsidRDefault="00FF68FD" w:rsidP="00F34E95">
      <w:pPr>
        <w:pStyle w:val="NormalWeb"/>
        <w:spacing w:line="360" w:lineRule="auto"/>
        <w:jc w:val="both"/>
      </w:pPr>
      <w:r w:rsidRPr="00FF68FD">
        <w:lastRenderedPageBreak/>
        <w:t>This page shows the Counting of overall records based on the different attributes like new patient, review patient, total no. of patient, today case handled etc.</w:t>
      </w:r>
    </w:p>
    <w:p w:rsidR="00F34E95" w:rsidRDefault="00F34E95" w:rsidP="00F34E95">
      <w:pPr>
        <w:pStyle w:val="NormalWeb"/>
        <w:spacing w:line="360" w:lineRule="auto"/>
        <w:jc w:val="both"/>
        <w:rPr>
          <w:b/>
        </w:rPr>
      </w:pPr>
      <w:r w:rsidRPr="00BF262E">
        <w:t>.</w:t>
      </w:r>
    </w:p>
    <w:p w:rsidR="00F34E95" w:rsidRDefault="00DE0472" w:rsidP="00F34E95">
      <w:pPr>
        <w:pStyle w:val="NormalWeb"/>
        <w:spacing w:line="360" w:lineRule="auto"/>
        <w:jc w:val="both"/>
        <w:rPr>
          <w:b/>
        </w:rPr>
      </w:pPr>
      <w:r>
        <w:rPr>
          <w:b/>
          <w:noProof/>
          <w:lang w:val="en-IN" w:eastAsia="en-IN"/>
        </w:rPr>
        <w:drawing>
          <wp:inline distT="0" distB="0" distL="0" distR="0">
            <wp:extent cx="5943600" cy="3341643"/>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34E95" w:rsidRDefault="00F34E95" w:rsidP="00F34E95">
      <w:pPr>
        <w:pStyle w:val="NormalWeb"/>
        <w:spacing w:line="360" w:lineRule="auto"/>
        <w:jc w:val="both"/>
        <w:rPr>
          <w:b/>
        </w:rPr>
      </w:pPr>
      <w:r>
        <w:rPr>
          <w:b/>
        </w:rPr>
        <w:t>CODING</w:t>
      </w:r>
    </w:p>
    <w:p w:rsidR="00DE0472" w:rsidRDefault="00A25A1C" w:rsidP="00A25A1C">
      <w:pPr>
        <w:pStyle w:val="NormalWeb"/>
        <w:tabs>
          <w:tab w:val="left" w:pos="1080"/>
        </w:tabs>
        <w:spacing w:line="360" w:lineRule="auto"/>
        <w:ind w:left="720"/>
        <w:jc w:val="both"/>
        <w:rPr>
          <w:b/>
        </w:rPr>
      </w:pPr>
      <w:r>
        <w:rPr>
          <w:b/>
        </w:rPr>
        <w:t xml:space="preserve">6.11.1: </w:t>
      </w:r>
      <w:r w:rsidR="00DE0472">
        <w:rPr>
          <w:b/>
        </w:rPr>
        <w:t>View Of Management:Cmange.php</w:t>
      </w:r>
    </w:p>
    <w:p w:rsidR="00DE0472" w:rsidRPr="00DE0472" w:rsidRDefault="00DE0472" w:rsidP="00A25A1C">
      <w:pPr>
        <w:pStyle w:val="NormalWeb"/>
        <w:tabs>
          <w:tab w:val="left" w:pos="1080"/>
        </w:tabs>
        <w:spacing w:before="0" w:beforeAutospacing="0" w:after="0" w:afterAutospacing="0" w:line="360" w:lineRule="auto"/>
        <w:jc w:val="both"/>
      </w:pPr>
      <w:r w:rsidRPr="00DE0472">
        <w:t>&lt;?php</w:t>
      </w:r>
    </w:p>
    <w:p w:rsidR="00DE0472" w:rsidRPr="00DE0472" w:rsidRDefault="00DE0472" w:rsidP="00A25A1C">
      <w:pPr>
        <w:pStyle w:val="NormalWeb"/>
        <w:tabs>
          <w:tab w:val="left" w:pos="1080"/>
        </w:tabs>
        <w:spacing w:before="0" w:beforeAutospacing="0" w:after="0" w:afterAutospacing="0" w:line="360" w:lineRule="auto"/>
        <w:jc w:val="both"/>
      </w:pPr>
      <w:r w:rsidRPr="00DE0472">
        <w:tab/>
      </w:r>
      <w:r w:rsidRPr="00DE0472">
        <w:tab/>
      </w:r>
      <w:r w:rsidRPr="00DE0472">
        <w:tab/>
      </w:r>
      <w:r w:rsidRPr="00DE0472">
        <w:tab/>
        <w:t>//print_r($array1)</w:t>
      </w:r>
    </w:p>
    <w:p w:rsidR="00DE0472" w:rsidRPr="00DE0472" w:rsidRDefault="00DE0472" w:rsidP="00A25A1C">
      <w:pPr>
        <w:pStyle w:val="NormalWeb"/>
        <w:tabs>
          <w:tab w:val="left" w:pos="1080"/>
        </w:tabs>
        <w:spacing w:before="0" w:beforeAutospacing="0" w:after="0" w:afterAutospacing="0" w:line="360" w:lineRule="auto"/>
        <w:jc w:val="both"/>
      </w:pPr>
      <w:r w:rsidRPr="00DE0472">
        <w:tab/>
      </w:r>
      <w:r w:rsidRPr="00DE0472">
        <w:tab/>
      </w:r>
      <w:r w:rsidRPr="00DE0472">
        <w:tab/>
      </w:r>
      <w:r w:rsidRPr="00DE0472">
        <w:tab/>
        <w:t>//foreach($array5 as $mail)</w:t>
      </w:r>
    </w:p>
    <w:p w:rsidR="00DE0472" w:rsidRPr="00DE0472" w:rsidRDefault="00DE0472" w:rsidP="00A25A1C">
      <w:pPr>
        <w:pStyle w:val="NormalWeb"/>
        <w:tabs>
          <w:tab w:val="left" w:pos="1080"/>
        </w:tabs>
        <w:spacing w:before="0" w:beforeAutospacing="0" w:after="0" w:afterAutospacing="0" w:line="360" w:lineRule="auto"/>
        <w:jc w:val="both"/>
      </w:pPr>
      <w:r w:rsidRPr="00DE0472">
        <w:tab/>
      </w:r>
      <w:r w:rsidRPr="00DE0472">
        <w:tab/>
      </w:r>
      <w:r w:rsidRPr="00DE0472">
        <w:tab/>
      </w:r>
      <w:r w:rsidRPr="00DE0472">
        <w:tab/>
        <w:t>//echo $mail['email'];</w:t>
      </w:r>
    </w:p>
    <w:p w:rsidR="00DE0472" w:rsidRPr="00DE0472" w:rsidRDefault="00DE0472" w:rsidP="00A25A1C">
      <w:pPr>
        <w:pStyle w:val="NormalWeb"/>
        <w:tabs>
          <w:tab w:val="left" w:pos="1080"/>
        </w:tabs>
        <w:spacing w:before="0" w:beforeAutospacing="0" w:after="0" w:afterAutospacing="0" w:line="360" w:lineRule="auto"/>
        <w:jc w:val="both"/>
      </w:pPr>
      <w:r w:rsidRPr="00DE0472">
        <w:tab/>
      </w:r>
      <w:r w:rsidRPr="00DE0472">
        <w:tab/>
      </w:r>
      <w:r w:rsidRPr="00DE0472">
        <w:tab/>
      </w:r>
      <w:r w:rsidRPr="00DE0472">
        <w:tab/>
        <w:t>//count($mail);</w:t>
      </w:r>
    </w:p>
    <w:p w:rsidR="00DE0472" w:rsidRPr="00DE0472" w:rsidRDefault="00DE0472" w:rsidP="00FF68FD">
      <w:pPr>
        <w:pStyle w:val="NormalWeb"/>
        <w:spacing w:before="0" w:beforeAutospacing="0" w:after="0" w:afterAutospacing="0" w:line="360" w:lineRule="auto"/>
        <w:jc w:val="both"/>
      </w:pPr>
      <w:r w:rsidRPr="00DE0472">
        <w:tab/>
      </w:r>
      <w:r w:rsidRPr="00DE0472">
        <w:tab/>
      </w:r>
      <w:r w:rsidRPr="00DE0472">
        <w:tab/>
      </w:r>
      <w:r w:rsidRPr="00DE0472">
        <w:tab/>
      </w:r>
      <w:r w:rsidRPr="00DE0472">
        <w:tab/>
        <w:t>?&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lt;!doctype html&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lt;html&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lt;head&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lt;meta charset="utf-8"&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lastRenderedPageBreak/>
        <w:t>&lt;title&gt;Untitled Document&lt;/title&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lt;/head&gt;</w:t>
      </w:r>
    </w:p>
    <w:p w:rsidR="00DE0472" w:rsidRPr="00DE0472" w:rsidRDefault="00DE0472" w:rsidP="00F620CC">
      <w:pPr>
        <w:pStyle w:val="NormalWeb"/>
        <w:tabs>
          <w:tab w:val="left" w:pos="450"/>
        </w:tabs>
        <w:spacing w:before="0" w:beforeAutospacing="0" w:after="0" w:afterAutospacing="0" w:line="360" w:lineRule="auto"/>
        <w:ind w:left="450"/>
        <w:jc w:val="both"/>
      </w:pP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lt;body&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lt;div class="row"&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lt;div class="container-fluid"&gt;</w:t>
      </w:r>
    </w:p>
    <w:p w:rsidR="00DE0472" w:rsidRPr="00DE0472" w:rsidRDefault="00DE0472" w:rsidP="00F620CC">
      <w:pPr>
        <w:pStyle w:val="NormalWeb"/>
        <w:tabs>
          <w:tab w:val="left" w:pos="450"/>
        </w:tabs>
        <w:spacing w:before="0" w:beforeAutospacing="0" w:after="0" w:afterAutospacing="0" w:line="360" w:lineRule="auto"/>
        <w:ind w:left="450"/>
        <w:jc w:val="both"/>
      </w:pP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lt;div class="col-md-12"&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 xml:space="preserve"> &lt;div class="col-md-4"&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 xml:space="preserve">                &lt;div class="panel-group"&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 xml:space="preserve">            </w:t>
      </w:r>
      <w:r w:rsidRPr="00DE0472">
        <w:tab/>
      </w:r>
      <w:r w:rsidRPr="00DE0472">
        <w:tab/>
        <w:t>&lt;div class="panel panel-success"&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 xml:space="preserve">                    </w:t>
      </w:r>
      <w:r w:rsidRPr="00DE0472">
        <w:tab/>
        <w:t>&lt;div class="panel-heading"&gt;&lt;h4 data-toggle="collapse" data-target="#panelcollapse"&gt;Click to view ID/CONTACT&lt;/h4&gt;&lt;/div&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 xml:space="preserve">                        &lt;div class="panel-body collapse" id="panelcollapse"&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 xml:space="preserve">                        </w:t>
      </w:r>
      <w:r w:rsidRPr="00DE0472">
        <w:tab/>
        <w:t>&lt;form action="&lt;?php  echo base_url(); ?&gt;index.php/manage/patientlist/" method="get"&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 xml:space="preserve">                   </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 xml:space="preserve">            </w:t>
      </w:r>
      <w:r w:rsidRPr="00DE0472">
        <w:tab/>
        <w:t>&lt;div class="row"&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 xml:space="preserve">                    &lt;div class="col-md-6"&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 xml:space="preserve">                        &lt;input type="text" name="query" class="form-control" placeholder="patient-phone/id" value="&lt;?php //echo $query; ?&gt;"&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 xml:space="preserve">                    &lt;/div&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 xml:space="preserve">                        &lt;input type="submit" name="search" class="btn btn-success btn-sm"&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 xml:space="preserve">                    &lt;/div&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 xml:space="preserve">                &lt;/div&gt;&lt;/form&gt;</w:t>
      </w:r>
    </w:p>
    <w:p w:rsidR="00DE0472" w:rsidRPr="00DE0472" w:rsidRDefault="00DE0472" w:rsidP="00F620CC">
      <w:pPr>
        <w:pStyle w:val="NormalWeb"/>
        <w:tabs>
          <w:tab w:val="left" w:pos="450"/>
        </w:tabs>
        <w:spacing w:before="0" w:beforeAutospacing="0" w:after="0" w:afterAutospacing="0" w:line="360" w:lineRule="auto"/>
        <w:ind w:left="45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div&gt;</w:t>
      </w:r>
    </w:p>
    <w:p w:rsidR="00DE0472" w:rsidRPr="00DE0472" w:rsidRDefault="00DE0472" w:rsidP="00F620CC">
      <w:pPr>
        <w:pStyle w:val="NormalWeb"/>
        <w:spacing w:before="0" w:beforeAutospacing="0" w:after="0" w:afterAutospacing="0" w:line="360" w:lineRule="auto"/>
        <w:ind w:left="630"/>
        <w:jc w:val="both"/>
      </w:pPr>
      <w:r w:rsidRPr="00DE0472">
        <w:t xml:space="preserve">             &lt;div class="col-md-4"&gt;</w:t>
      </w:r>
    </w:p>
    <w:p w:rsidR="00DE0472" w:rsidRPr="00DE0472" w:rsidRDefault="00DE0472" w:rsidP="00F620CC">
      <w:pPr>
        <w:pStyle w:val="NormalWeb"/>
        <w:spacing w:before="0" w:beforeAutospacing="0" w:after="0" w:afterAutospacing="0" w:line="360" w:lineRule="auto"/>
        <w:ind w:left="630"/>
        <w:jc w:val="both"/>
      </w:pPr>
      <w:r w:rsidRPr="00DE0472">
        <w:t xml:space="preserve">                &lt;div class="panel-group"&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r>
      <w:r w:rsidRPr="00DE0472">
        <w:tab/>
        <w:t>&lt;div class="panel panel-success"&gt;</w:t>
      </w:r>
    </w:p>
    <w:p w:rsidR="00DE0472" w:rsidRPr="00DE0472" w:rsidRDefault="00DE0472" w:rsidP="00F620CC">
      <w:pPr>
        <w:pStyle w:val="NormalWeb"/>
        <w:spacing w:before="0" w:beforeAutospacing="0" w:after="0" w:afterAutospacing="0" w:line="360" w:lineRule="auto"/>
        <w:ind w:left="630"/>
        <w:jc w:val="both"/>
      </w:pPr>
      <w:r w:rsidRPr="00DE0472">
        <w:lastRenderedPageBreak/>
        <w:t xml:space="preserve">                    </w:t>
      </w:r>
      <w:r w:rsidRPr="00DE0472">
        <w:tab/>
        <w:t>&lt;div class="panel-heading"&gt;&lt;h4 data-toggle="collapse" data-target="#panelcollapse"&gt;Click to view ID/CONTACT&lt;/h4&gt;&lt;/div&gt;</w:t>
      </w:r>
    </w:p>
    <w:p w:rsidR="00DE0472" w:rsidRPr="00DE0472" w:rsidRDefault="00DE0472" w:rsidP="00F620CC">
      <w:pPr>
        <w:pStyle w:val="NormalWeb"/>
        <w:spacing w:before="0" w:beforeAutospacing="0" w:after="0" w:afterAutospacing="0" w:line="360" w:lineRule="auto"/>
        <w:ind w:left="630"/>
        <w:jc w:val="both"/>
      </w:pPr>
      <w:r w:rsidRPr="00DE0472">
        <w:t xml:space="preserve">                        &lt;div class="panel-body collapse" id="panelcollapse"&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form action="&lt;?php  echo base_url(); ?&gt;index.php/manage/patientlist/" method="get"&gt;</w:t>
      </w:r>
    </w:p>
    <w:p w:rsidR="00DE0472" w:rsidRPr="00DE0472" w:rsidRDefault="00DE0472" w:rsidP="00F620CC">
      <w:pPr>
        <w:pStyle w:val="NormalWeb"/>
        <w:spacing w:before="0" w:beforeAutospacing="0" w:after="0" w:afterAutospacing="0" w:line="360" w:lineRule="auto"/>
        <w:ind w:left="630"/>
        <w:jc w:val="both"/>
      </w:pPr>
      <w:r w:rsidRPr="00DE0472">
        <w:t xml:space="preserve">                   </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div class="row"&gt;</w:t>
      </w:r>
    </w:p>
    <w:p w:rsidR="00DE0472" w:rsidRPr="00DE0472" w:rsidRDefault="00DE0472" w:rsidP="00F620CC">
      <w:pPr>
        <w:pStyle w:val="NormalWeb"/>
        <w:spacing w:before="0" w:beforeAutospacing="0" w:after="0" w:afterAutospacing="0" w:line="360" w:lineRule="auto"/>
        <w:ind w:left="630"/>
        <w:jc w:val="both"/>
      </w:pPr>
      <w:r w:rsidRPr="00DE0472">
        <w:t xml:space="preserve">                    &lt;div class="col-md-6"&gt;</w:t>
      </w:r>
    </w:p>
    <w:p w:rsidR="00DE0472" w:rsidRPr="00DE0472" w:rsidRDefault="00DE0472" w:rsidP="00F620CC">
      <w:pPr>
        <w:pStyle w:val="NormalWeb"/>
        <w:spacing w:before="0" w:beforeAutospacing="0" w:after="0" w:afterAutospacing="0" w:line="360" w:lineRule="auto"/>
        <w:ind w:left="630"/>
        <w:jc w:val="both"/>
      </w:pPr>
      <w:r w:rsidRPr="00DE0472">
        <w:t xml:space="preserve">                        &lt;input type="text" name="query" class="form-control" placeholder="patient-phone/id" value="&lt;?php //echo $query; ?&gt;"&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lt;input type="submit" name="search" class="btn btn-success btn-sm"&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lt;/div&gt;&lt;/form&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div&gt;</w:t>
      </w:r>
    </w:p>
    <w:p w:rsidR="00DE0472" w:rsidRPr="00DE0472" w:rsidRDefault="00DE0472" w:rsidP="00F620CC">
      <w:pPr>
        <w:pStyle w:val="NormalWeb"/>
        <w:spacing w:before="0" w:beforeAutospacing="0" w:after="0" w:afterAutospacing="0" w:line="360" w:lineRule="auto"/>
        <w:ind w:left="630"/>
        <w:jc w:val="both"/>
      </w:pPr>
      <w:r w:rsidRPr="00DE0472">
        <w:t xml:space="preserve">            </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 xml:space="preserve"> &lt;div class="col-md-4"&gt;</w:t>
      </w:r>
    </w:p>
    <w:p w:rsidR="00DE0472" w:rsidRPr="00DE0472" w:rsidRDefault="00DE0472" w:rsidP="00F620CC">
      <w:pPr>
        <w:pStyle w:val="NormalWeb"/>
        <w:spacing w:before="0" w:beforeAutospacing="0" w:after="0" w:afterAutospacing="0" w:line="360" w:lineRule="auto"/>
        <w:ind w:left="630"/>
        <w:jc w:val="both"/>
      </w:pPr>
      <w:r w:rsidRPr="00DE0472">
        <w:t xml:space="preserve">                &lt;div class="panel-group"&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r>
      <w:r w:rsidRPr="00DE0472">
        <w:tab/>
        <w:t>&lt;div class="panel panel-success"&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div class="panel-heading"&gt;&lt;h4 data-toggle="collapse" data-target="#panelcollapse1"&gt;Click to view Details DATE&lt;/h4&gt;&lt;/div&gt;</w:t>
      </w:r>
    </w:p>
    <w:p w:rsidR="00DE0472" w:rsidRPr="00DE0472" w:rsidRDefault="00DE0472" w:rsidP="00F620CC">
      <w:pPr>
        <w:pStyle w:val="NormalWeb"/>
        <w:spacing w:before="0" w:beforeAutospacing="0" w:after="0" w:afterAutospacing="0" w:line="360" w:lineRule="auto"/>
        <w:ind w:left="630"/>
        <w:jc w:val="both"/>
      </w:pPr>
      <w:r w:rsidRPr="00DE0472">
        <w:t xml:space="preserve">                        &lt;div class="panel-body collapse" id="panelcollapse1"&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form action="&lt;?php  echo base_url(); ?&gt;index.php/manage/patientlist/" method="get"&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div class="row"&gt;</w:t>
      </w:r>
    </w:p>
    <w:p w:rsidR="00DE0472" w:rsidRPr="00DE0472" w:rsidRDefault="00DE0472" w:rsidP="00F620CC">
      <w:pPr>
        <w:pStyle w:val="NormalWeb"/>
        <w:spacing w:before="0" w:beforeAutospacing="0" w:after="0" w:afterAutospacing="0" w:line="360" w:lineRule="auto"/>
        <w:ind w:left="630"/>
        <w:jc w:val="both"/>
      </w:pPr>
      <w:r w:rsidRPr="00DE0472">
        <w:t xml:space="preserve">                    &lt;div class="col-md-6"&gt;</w:t>
      </w:r>
    </w:p>
    <w:p w:rsidR="00DE0472" w:rsidRPr="00DE0472" w:rsidRDefault="00DE0472" w:rsidP="00F620CC">
      <w:pPr>
        <w:pStyle w:val="NormalWeb"/>
        <w:spacing w:before="0" w:beforeAutospacing="0" w:after="0" w:afterAutospacing="0" w:line="360" w:lineRule="auto"/>
        <w:ind w:left="630"/>
        <w:jc w:val="both"/>
      </w:pPr>
      <w:r w:rsidRPr="00DE0472">
        <w:t xml:space="preserve">                        &lt;input type="date" name="query" class="form-control" placeholder="patient-phone/id" value="&lt;?php //echo $query; ?&gt;"&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lastRenderedPageBreak/>
        <w:t xml:space="preserve">                        &lt;input type="submit" name="search" class="btn btn-success btn-sm"&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lt;/form&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div&gt;</w:t>
      </w:r>
    </w:p>
    <w:p w:rsidR="00DE0472" w:rsidRPr="00DE0472" w:rsidRDefault="00DE0472" w:rsidP="00F620CC">
      <w:pPr>
        <w:pStyle w:val="NormalWeb"/>
        <w:spacing w:before="0" w:beforeAutospacing="0" w:after="0" w:afterAutospacing="0" w:line="360" w:lineRule="auto"/>
        <w:ind w:left="630"/>
        <w:jc w:val="both"/>
      </w:pPr>
      <w:r w:rsidRPr="00DE0472">
        <w:t xml:space="preserve">           </w:t>
      </w:r>
    </w:p>
    <w:p w:rsidR="00DE0472" w:rsidRPr="00DE0472" w:rsidRDefault="00DE0472" w:rsidP="00F620CC">
      <w:pPr>
        <w:pStyle w:val="NormalWeb"/>
        <w:spacing w:before="0" w:beforeAutospacing="0" w:after="0" w:afterAutospacing="0" w:line="360" w:lineRule="auto"/>
        <w:ind w:left="630"/>
        <w:jc w:val="both"/>
      </w:pPr>
      <w:r w:rsidRPr="00DE0472">
        <w:t xml:space="preserve">          </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r>
    </w:p>
    <w:p w:rsidR="00DE0472" w:rsidRPr="00DE0472" w:rsidRDefault="00DE0472" w:rsidP="00F620CC">
      <w:pPr>
        <w:pStyle w:val="NormalWeb"/>
        <w:spacing w:before="0" w:beforeAutospacing="0" w:after="0" w:afterAutospacing="0" w:line="360" w:lineRule="auto"/>
        <w:ind w:left="630"/>
        <w:jc w:val="both"/>
      </w:pPr>
      <w:r w:rsidRPr="00DE0472">
        <w:t xml:space="preserve">            &lt;/div&gt;&lt;!--end of search--&gt;</w:t>
      </w:r>
    </w:p>
    <w:p w:rsidR="00DE0472" w:rsidRPr="00DE0472" w:rsidRDefault="00DE0472" w:rsidP="00F620CC">
      <w:pPr>
        <w:pStyle w:val="NormalWeb"/>
        <w:spacing w:before="0" w:beforeAutospacing="0" w:after="0" w:afterAutospacing="0" w:line="360" w:lineRule="auto"/>
        <w:ind w:left="630"/>
        <w:jc w:val="both"/>
      </w:pPr>
      <w:r w:rsidRPr="00DE0472">
        <w:t xml:space="preserve">          </w:t>
      </w:r>
    </w:p>
    <w:p w:rsidR="00DE0472" w:rsidRPr="00DE0472" w:rsidRDefault="00DE0472" w:rsidP="00F620CC">
      <w:pPr>
        <w:pStyle w:val="NormalWeb"/>
        <w:spacing w:before="0" w:beforeAutospacing="0" w:after="0" w:afterAutospacing="0" w:line="360" w:lineRule="auto"/>
        <w:ind w:left="630"/>
        <w:jc w:val="both"/>
      </w:pPr>
      <w:r w:rsidRPr="00DE0472">
        <w:t xml:space="preserve">            &lt;!--&lt;div class="col-md-2" style="float:left"&gt;</w:t>
      </w:r>
    </w:p>
    <w:p w:rsidR="00DE0472" w:rsidRPr="00DE0472" w:rsidRDefault="00DE0472" w:rsidP="00F620CC">
      <w:pPr>
        <w:pStyle w:val="NormalWeb"/>
        <w:spacing w:before="0" w:beforeAutospacing="0" w:after="0" w:afterAutospacing="0" w:line="360" w:lineRule="auto"/>
        <w:ind w:left="630"/>
        <w:jc w:val="both"/>
      </w:pPr>
      <w:r w:rsidRPr="00DE0472">
        <w:t xml:space="preserve">             &lt;div class="btn-group btn-group-vertical my-edit"&gt;</w:t>
      </w:r>
    </w:p>
    <w:p w:rsidR="00DE0472" w:rsidRPr="00DE0472" w:rsidRDefault="00DE0472" w:rsidP="00F620CC">
      <w:pPr>
        <w:pStyle w:val="NormalWeb"/>
        <w:spacing w:before="0" w:beforeAutospacing="0" w:after="0" w:afterAutospacing="0" w:line="360" w:lineRule="auto"/>
        <w:ind w:left="630"/>
        <w:jc w:val="both"/>
      </w:pPr>
      <w:r w:rsidRPr="00DE0472">
        <w:t xml:space="preserve">                        &lt;button type="button" class="btn btn-default btn-sm "&gt;Default Button&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button type="button" class="btn btn-info btn-sm "&gt;Info Button&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button type="button" class="btn btn-primary btn-sm "&gt;Primary Button&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button type="button" class="btn btn-warning btn-sm"&gt;Warning Button&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button type="button" class="btn btn-danger btn-sm"&gt;Danger Button&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button type="button" class="btn btn-success btn-sm"&gt;Success Button&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button type="button" class="btn btn-link btn-sm"&gt;Link Button&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div&gt;&lt;!-- //btn-group--&gt;&lt;/div&gt;</w:t>
      </w:r>
    </w:p>
    <w:p w:rsidR="00DE0472" w:rsidRPr="00DE0472" w:rsidRDefault="00DE0472" w:rsidP="00F620CC">
      <w:pPr>
        <w:pStyle w:val="NormalWeb"/>
        <w:spacing w:before="0" w:beforeAutospacing="0" w:after="0" w:afterAutospacing="0" w:line="360" w:lineRule="auto"/>
        <w:ind w:left="630"/>
        <w:jc w:val="both"/>
      </w:pPr>
      <w:r w:rsidRPr="00DE0472">
        <w:t>&lt;div class="row"&gt;</w:t>
      </w:r>
    </w:p>
    <w:p w:rsidR="00DE0472" w:rsidRPr="00DE0472" w:rsidRDefault="00DE0472" w:rsidP="00F620CC">
      <w:pPr>
        <w:pStyle w:val="NormalWeb"/>
        <w:spacing w:before="0" w:beforeAutospacing="0" w:after="0" w:afterAutospacing="0" w:line="360" w:lineRule="auto"/>
        <w:ind w:left="630"/>
        <w:jc w:val="both"/>
      </w:pPr>
      <w:r w:rsidRPr="00DE0472">
        <w:t>&lt;div class="container"&gt;</w:t>
      </w:r>
    </w:p>
    <w:p w:rsidR="00DE0472" w:rsidRPr="00DE0472" w:rsidRDefault="00DE0472" w:rsidP="00F620CC">
      <w:pPr>
        <w:pStyle w:val="NormalWeb"/>
        <w:spacing w:before="0" w:beforeAutospacing="0" w:after="0" w:afterAutospacing="0" w:line="360" w:lineRule="auto"/>
        <w:ind w:left="630"/>
        <w:jc w:val="both"/>
      </w:pPr>
      <w:r w:rsidRPr="00DE0472">
        <w:t>&lt;div class="col-sm-3"&gt;</w:t>
      </w:r>
    </w:p>
    <w:p w:rsidR="00DE0472" w:rsidRPr="00DE0472" w:rsidRDefault="00DE0472" w:rsidP="00F620CC">
      <w:pPr>
        <w:pStyle w:val="NormalWeb"/>
        <w:spacing w:before="0" w:beforeAutospacing="0" w:after="0" w:afterAutospacing="0" w:line="360" w:lineRule="auto"/>
        <w:ind w:left="630"/>
        <w:jc w:val="both"/>
      </w:pPr>
      <w:r w:rsidRPr="00DE0472">
        <w:t xml:space="preserve"> &lt;div class="btn-group btn-group-vertical my-edit " style="float:left; "&gt;</w:t>
      </w:r>
    </w:p>
    <w:p w:rsidR="00DE0472" w:rsidRPr="00DE0472" w:rsidRDefault="00DE0472" w:rsidP="00F620CC">
      <w:pPr>
        <w:pStyle w:val="NormalWeb"/>
        <w:spacing w:before="0" w:beforeAutospacing="0" w:after="0" w:afterAutospacing="0" w:line="360" w:lineRule="auto"/>
        <w:ind w:left="630"/>
        <w:jc w:val="both"/>
      </w:pPr>
      <w:r w:rsidRPr="00DE0472">
        <w:t xml:space="preserve">                        &lt;button type="button" class="btn btn-default btn-lg "&gt;TOTAL PATIENT&lt;span class="badge"&gt;&lt;?php echo($rowcount);?&gt;&lt;/span&gt;&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button type="button" class="btn btn-info btn-lg "&gt;TOTAL STAFF&lt;span class="badge"&gt;&lt;?php echo($rowcount);?&gt;&lt;/span&gt;&lt;/button&gt;</w:t>
      </w:r>
    </w:p>
    <w:p w:rsidR="00DE0472" w:rsidRPr="00DE0472" w:rsidRDefault="00DE0472" w:rsidP="00F620CC">
      <w:pPr>
        <w:pStyle w:val="NormalWeb"/>
        <w:spacing w:before="0" w:beforeAutospacing="0" w:after="0" w:afterAutospacing="0" w:line="360" w:lineRule="auto"/>
        <w:ind w:left="630"/>
        <w:jc w:val="both"/>
      </w:pPr>
      <w:r w:rsidRPr="00DE0472">
        <w:lastRenderedPageBreak/>
        <w:t xml:space="preserve">                        &lt;button type="button" class="btn btn-primary btn-lg "&gt;NEW PATIENT&lt;span class="badge"&gt;&lt;?php echo($rowcount1);?&gt;&lt;/span&gt;&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button type="button" class="btn btn-warning btn-lg"&gt;TODAY CASE REVIEW&lt;span class="badge"&gt;&lt;?php echo($rowcount5);?&gt;&lt;/span&gt;&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button type="button" class="btn btn-danger btn-lg"&gt;TOTAL CASE REVIEW&lt;span class="badge"&gt;&lt;?php echo($rowcount);?&gt;&lt;/span&gt;&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button type="button"  class="btn btn-success btn-lg" &gt;EMAIL-ID&lt;span class="badge"&gt;&lt;?php echo($rowcount);?&gt;&lt;/span&gt;&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button type="button" class="btn btn-success btn-lg"&gt;CONTACT&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div&gt;&lt;!-- //btn-group--&gt;</w:t>
      </w:r>
    </w:p>
    <w:p w:rsidR="00DE0472" w:rsidRPr="00DE0472" w:rsidRDefault="00DE0472" w:rsidP="00F620CC">
      <w:pPr>
        <w:pStyle w:val="NormalWeb"/>
        <w:spacing w:before="0" w:beforeAutospacing="0" w:after="0" w:afterAutospacing="0" w:line="360" w:lineRule="auto"/>
        <w:ind w:left="630"/>
        <w:jc w:val="both"/>
      </w:pPr>
      <w:r w:rsidRPr="00DE0472">
        <w:t>&lt;/div&gt;</w:t>
      </w:r>
    </w:p>
    <w:p w:rsidR="00DE0472" w:rsidRPr="00DE0472" w:rsidRDefault="00DE0472" w:rsidP="00F620CC">
      <w:pPr>
        <w:pStyle w:val="NormalWeb"/>
        <w:spacing w:before="0" w:beforeAutospacing="0" w:after="0" w:afterAutospacing="0" w:line="360" w:lineRule="auto"/>
        <w:ind w:left="630"/>
        <w:jc w:val="both"/>
      </w:pPr>
    </w:p>
    <w:p w:rsidR="00DE0472" w:rsidRPr="00DE0472" w:rsidRDefault="00DE0472" w:rsidP="00F620CC">
      <w:pPr>
        <w:pStyle w:val="NormalWeb"/>
        <w:spacing w:before="0" w:beforeAutospacing="0" w:after="0" w:afterAutospacing="0" w:line="360" w:lineRule="auto"/>
        <w:ind w:left="630"/>
        <w:jc w:val="both"/>
      </w:pPr>
      <w:r w:rsidRPr="00DE0472">
        <w:t>&lt;div class="col-sm-9" style="float:left;"&gt;</w:t>
      </w:r>
    </w:p>
    <w:p w:rsidR="00DE0472" w:rsidRPr="00DE0472" w:rsidRDefault="00DE0472" w:rsidP="00F620CC">
      <w:pPr>
        <w:pStyle w:val="NormalWeb"/>
        <w:spacing w:before="0" w:beforeAutospacing="0" w:after="0" w:afterAutospacing="0" w:line="360" w:lineRule="auto"/>
        <w:ind w:left="630"/>
        <w:jc w:val="both"/>
      </w:pPr>
      <w:r w:rsidRPr="00DE0472">
        <w:t>&lt;div class="jumbotron text-center"&gt;</w:t>
      </w:r>
    </w:p>
    <w:p w:rsidR="00DE0472" w:rsidRPr="00DE0472" w:rsidRDefault="00DE0472" w:rsidP="00F620CC">
      <w:pPr>
        <w:pStyle w:val="NormalWeb"/>
        <w:spacing w:before="0" w:beforeAutospacing="0" w:after="0" w:afterAutospacing="0" w:line="360" w:lineRule="auto"/>
        <w:ind w:left="630"/>
        <w:jc w:val="both"/>
      </w:pPr>
    </w:p>
    <w:p w:rsidR="00DE0472" w:rsidRPr="00DE0472" w:rsidRDefault="00DE0472" w:rsidP="00F620CC">
      <w:pPr>
        <w:pStyle w:val="NormalWeb"/>
        <w:spacing w:before="0" w:beforeAutospacing="0" w:after="0" w:afterAutospacing="0" w:line="360" w:lineRule="auto"/>
        <w:ind w:left="630"/>
        <w:jc w:val="both"/>
      </w:pPr>
      <w:r w:rsidRPr="00DE0472">
        <w:t xml:space="preserve">           </w:t>
      </w:r>
    </w:p>
    <w:p w:rsidR="00DE0472" w:rsidRPr="00DE0472" w:rsidRDefault="00DE0472" w:rsidP="00F620CC">
      <w:pPr>
        <w:pStyle w:val="NormalWeb"/>
        <w:spacing w:before="0" w:beforeAutospacing="0" w:after="0" w:afterAutospacing="0" w:line="360" w:lineRule="auto"/>
        <w:ind w:left="630"/>
        <w:jc w:val="both"/>
      </w:pPr>
      <w:r w:rsidRPr="00DE0472">
        <w:t xml:space="preserve">           </w:t>
      </w:r>
    </w:p>
    <w:p w:rsidR="00DE0472" w:rsidRPr="00DE0472" w:rsidRDefault="00DE0472" w:rsidP="00F620CC">
      <w:pPr>
        <w:pStyle w:val="NormalWeb"/>
        <w:spacing w:before="0" w:beforeAutospacing="0" w:after="0" w:afterAutospacing="0" w:line="360" w:lineRule="auto"/>
        <w:ind w:left="630"/>
        <w:jc w:val="both"/>
      </w:pPr>
      <w:r w:rsidRPr="00DE0472">
        <w:t xml:space="preserve">  &lt;h1&gt;Clinic Management System&lt;/h1&gt;</w:t>
      </w:r>
    </w:p>
    <w:p w:rsidR="00DE0472" w:rsidRPr="00DE0472" w:rsidRDefault="00DE0472" w:rsidP="00F620CC">
      <w:pPr>
        <w:pStyle w:val="NormalWeb"/>
        <w:spacing w:before="0" w:beforeAutospacing="0" w:after="0" w:afterAutospacing="0" w:line="360" w:lineRule="auto"/>
        <w:ind w:left="630"/>
        <w:jc w:val="both"/>
      </w:pPr>
      <w:r w:rsidRPr="00DE0472">
        <w:t xml:space="preserve">  &lt;p&gt;Record of Clinic&lt;/p&gt; </w:t>
      </w:r>
    </w:p>
    <w:p w:rsidR="00DE0472" w:rsidRPr="00DE0472" w:rsidRDefault="00DE0472" w:rsidP="00F620CC">
      <w:pPr>
        <w:pStyle w:val="NormalWeb"/>
        <w:spacing w:before="0" w:beforeAutospacing="0" w:after="0" w:afterAutospacing="0" w:line="360" w:lineRule="auto"/>
        <w:ind w:left="630"/>
        <w:jc w:val="both"/>
      </w:pPr>
      <w:r w:rsidRPr="00DE0472">
        <w:t>&lt;/div&gt;</w:t>
      </w:r>
    </w:p>
    <w:p w:rsidR="00DE0472" w:rsidRPr="00DE0472" w:rsidRDefault="00DE0472" w:rsidP="00F620CC">
      <w:pPr>
        <w:pStyle w:val="NormalWeb"/>
        <w:spacing w:before="0" w:beforeAutospacing="0" w:after="0" w:afterAutospacing="0" w:line="360" w:lineRule="auto"/>
        <w:ind w:left="630"/>
        <w:jc w:val="both"/>
      </w:pPr>
      <w:r w:rsidRPr="00DE0472">
        <w:t>&lt;div class="col-sm-3"&gt;</w:t>
      </w:r>
    </w:p>
    <w:p w:rsidR="00DE0472" w:rsidRPr="00DE0472" w:rsidRDefault="00DE0472" w:rsidP="00F620CC">
      <w:pPr>
        <w:pStyle w:val="NormalWeb"/>
        <w:spacing w:before="0" w:beforeAutospacing="0" w:after="0" w:afterAutospacing="0" w:line="360" w:lineRule="auto"/>
        <w:ind w:left="630"/>
        <w:jc w:val="both"/>
      </w:pPr>
      <w:r w:rsidRPr="00DE0472">
        <w:t xml:space="preserve">      &lt;h4&gt;No. of Patient &lt;/h4&gt;</w:t>
      </w:r>
    </w:p>
    <w:p w:rsidR="00DE0472" w:rsidRPr="00DE0472" w:rsidRDefault="00DE0472" w:rsidP="00F620CC">
      <w:pPr>
        <w:pStyle w:val="NormalWeb"/>
        <w:spacing w:before="0" w:beforeAutospacing="0" w:after="0" w:afterAutospacing="0" w:line="360" w:lineRule="auto"/>
        <w:ind w:left="630"/>
        <w:jc w:val="both"/>
      </w:pPr>
      <w:r w:rsidRPr="00DE0472">
        <w:t xml:space="preserve">   &lt;button type="button" class="btn btn-success"&gt; &lt;?php </w:t>
      </w:r>
    </w:p>
    <w:p w:rsidR="00DE0472" w:rsidRPr="00DE0472" w:rsidRDefault="00DE0472" w:rsidP="00F620CC">
      <w:pPr>
        <w:pStyle w:val="NormalWeb"/>
        <w:spacing w:before="0" w:beforeAutospacing="0" w:after="0" w:afterAutospacing="0" w:line="360" w:lineRule="auto"/>
        <w:ind w:left="630"/>
        <w:jc w:val="both"/>
      </w:pPr>
      <w:r w:rsidRPr="00DE0472">
        <w:tab/>
        <w:t xml:space="preserve">  echo  date('Y-m-d');</w:t>
      </w:r>
    </w:p>
    <w:p w:rsidR="00DE0472" w:rsidRPr="00DE0472" w:rsidRDefault="00DE0472" w:rsidP="00F620CC">
      <w:pPr>
        <w:pStyle w:val="NormalWeb"/>
        <w:spacing w:before="0" w:beforeAutospacing="0" w:after="0" w:afterAutospacing="0" w:line="360" w:lineRule="auto"/>
        <w:ind w:left="630"/>
        <w:jc w:val="both"/>
      </w:pPr>
      <w:r w:rsidRPr="00DE0472">
        <w:tab/>
      </w:r>
      <w:r w:rsidRPr="00DE0472">
        <w:tab/>
        <w:t xml:space="preserve"> ?&gt;&lt;span class="badge"&gt;&lt;?php echo($rowcount);?&gt;&lt;/span&gt;</w:t>
      </w:r>
    </w:p>
    <w:p w:rsidR="00DE0472" w:rsidRPr="00DE0472" w:rsidRDefault="00DE0472" w:rsidP="00F620CC">
      <w:pPr>
        <w:pStyle w:val="NormalWeb"/>
        <w:spacing w:before="0" w:beforeAutospacing="0" w:after="0" w:afterAutospacing="0" w:line="360" w:lineRule="auto"/>
        <w:ind w:left="630"/>
        <w:jc w:val="both"/>
      </w:pPr>
      <w:r w:rsidRPr="00DE0472">
        <w:t xml:space="preserve"> &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lt;div class="col-sm-3"&gt;</w:t>
      </w:r>
    </w:p>
    <w:p w:rsidR="00DE0472" w:rsidRPr="00DE0472" w:rsidRDefault="00DE0472" w:rsidP="00F620CC">
      <w:pPr>
        <w:pStyle w:val="NormalWeb"/>
        <w:spacing w:before="0" w:beforeAutospacing="0" w:after="0" w:afterAutospacing="0" w:line="360" w:lineRule="auto"/>
        <w:ind w:left="630"/>
        <w:jc w:val="both"/>
      </w:pPr>
      <w:r w:rsidRPr="00DE0472">
        <w:t xml:space="preserve">      &lt;h4&gt;No. of Patient &lt;/h4&gt;</w:t>
      </w:r>
    </w:p>
    <w:p w:rsidR="00DE0472" w:rsidRPr="00DE0472" w:rsidRDefault="00DE0472" w:rsidP="00F620CC">
      <w:pPr>
        <w:pStyle w:val="NormalWeb"/>
        <w:spacing w:before="0" w:beforeAutospacing="0" w:after="0" w:afterAutospacing="0" w:line="360" w:lineRule="auto"/>
        <w:ind w:left="630"/>
        <w:jc w:val="both"/>
      </w:pPr>
      <w:r w:rsidRPr="00DE0472">
        <w:t xml:space="preserve">   &lt;button type="button" class="btn btn-danger"&gt;MONTH &lt;?php </w:t>
      </w:r>
    </w:p>
    <w:p w:rsidR="00DE0472" w:rsidRPr="00DE0472" w:rsidRDefault="00DE0472" w:rsidP="00F620CC">
      <w:pPr>
        <w:pStyle w:val="NormalWeb"/>
        <w:spacing w:before="0" w:beforeAutospacing="0" w:after="0" w:afterAutospacing="0" w:line="360" w:lineRule="auto"/>
        <w:ind w:left="630"/>
        <w:jc w:val="both"/>
      </w:pPr>
      <w:r w:rsidRPr="00DE0472">
        <w:tab/>
        <w:t xml:space="preserve">  echo   date('Y-m');</w:t>
      </w:r>
    </w:p>
    <w:p w:rsidR="00DE0472" w:rsidRPr="00DE0472" w:rsidRDefault="00DE0472" w:rsidP="00F620CC">
      <w:pPr>
        <w:pStyle w:val="NormalWeb"/>
        <w:spacing w:before="0" w:beforeAutospacing="0" w:after="0" w:afterAutospacing="0" w:line="360" w:lineRule="auto"/>
        <w:ind w:left="630"/>
        <w:jc w:val="both"/>
      </w:pPr>
      <w:r w:rsidRPr="00DE0472">
        <w:lastRenderedPageBreak/>
        <w:tab/>
      </w:r>
      <w:r w:rsidRPr="00DE0472">
        <w:tab/>
        <w:t xml:space="preserve"> ?&gt;   &lt;span class="badge"&gt;&lt;?php echo($rowcount2);?&gt;&lt;/span&gt;</w:t>
      </w:r>
    </w:p>
    <w:p w:rsidR="00DE0472" w:rsidRPr="00DE0472" w:rsidRDefault="00DE0472" w:rsidP="00F620CC">
      <w:pPr>
        <w:pStyle w:val="NormalWeb"/>
        <w:spacing w:before="0" w:beforeAutospacing="0" w:after="0" w:afterAutospacing="0" w:line="360" w:lineRule="auto"/>
        <w:ind w:left="630"/>
        <w:jc w:val="both"/>
      </w:pPr>
      <w:r w:rsidRPr="00DE0472">
        <w:t xml:space="preserve"> &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lt;div class="col-sm-3"&gt;</w:t>
      </w:r>
    </w:p>
    <w:p w:rsidR="00DE0472" w:rsidRPr="00DE0472" w:rsidRDefault="00DE0472" w:rsidP="00F620CC">
      <w:pPr>
        <w:pStyle w:val="NormalWeb"/>
        <w:spacing w:before="0" w:beforeAutospacing="0" w:after="0" w:afterAutospacing="0" w:line="360" w:lineRule="auto"/>
        <w:ind w:left="630"/>
        <w:jc w:val="both"/>
      </w:pPr>
      <w:r w:rsidRPr="00DE0472">
        <w:t xml:space="preserve">      &lt;h4&gt;No. of Patient &lt;/h4&gt;</w:t>
      </w:r>
    </w:p>
    <w:p w:rsidR="00DE0472" w:rsidRPr="00DE0472" w:rsidRDefault="00DE0472" w:rsidP="00F620CC">
      <w:pPr>
        <w:pStyle w:val="NormalWeb"/>
        <w:spacing w:before="0" w:beforeAutospacing="0" w:after="0" w:afterAutospacing="0" w:line="360" w:lineRule="auto"/>
        <w:ind w:left="630"/>
        <w:jc w:val="both"/>
      </w:pPr>
      <w:r w:rsidRPr="00DE0472">
        <w:t xml:space="preserve">   &lt;button type="button" class="btn btn-primary" style="size:+2;"&gt;YEAR &lt;?php </w:t>
      </w:r>
    </w:p>
    <w:p w:rsidR="00DE0472" w:rsidRPr="00DE0472" w:rsidRDefault="00DE0472" w:rsidP="00F620CC">
      <w:pPr>
        <w:pStyle w:val="NormalWeb"/>
        <w:spacing w:before="0" w:beforeAutospacing="0" w:after="0" w:afterAutospacing="0" w:line="360" w:lineRule="auto"/>
        <w:ind w:left="630"/>
        <w:jc w:val="both"/>
      </w:pPr>
      <w:r w:rsidRPr="00DE0472">
        <w:tab/>
        <w:t xml:space="preserve">  echo   date('Y');</w:t>
      </w:r>
    </w:p>
    <w:p w:rsidR="00DE0472" w:rsidRPr="00DE0472" w:rsidRDefault="00DE0472" w:rsidP="00F620CC">
      <w:pPr>
        <w:pStyle w:val="NormalWeb"/>
        <w:spacing w:before="0" w:beforeAutospacing="0" w:after="0" w:afterAutospacing="0" w:line="360" w:lineRule="auto"/>
        <w:ind w:left="630"/>
        <w:jc w:val="both"/>
      </w:pPr>
      <w:r w:rsidRPr="00DE0472">
        <w:tab/>
      </w:r>
      <w:r w:rsidRPr="00DE0472">
        <w:tab/>
        <w:t xml:space="preserve"> ?&gt;&lt;span class="badge"&gt;&lt;?php echo($rowcount3);?&gt;&lt;/span&gt;</w:t>
      </w:r>
    </w:p>
    <w:p w:rsidR="00DE0472" w:rsidRPr="00DE0472" w:rsidRDefault="00DE0472" w:rsidP="00F620CC">
      <w:pPr>
        <w:pStyle w:val="NormalWeb"/>
        <w:spacing w:before="0" w:beforeAutospacing="0" w:after="0" w:afterAutospacing="0" w:line="360" w:lineRule="auto"/>
        <w:ind w:left="630"/>
        <w:jc w:val="both"/>
      </w:pPr>
      <w:r w:rsidRPr="00DE0472">
        <w:t xml:space="preserve"> &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lt;div class="col-sm-3"&gt; </w:t>
      </w:r>
    </w:p>
    <w:p w:rsidR="00DE0472" w:rsidRPr="00DE0472" w:rsidRDefault="00DE0472" w:rsidP="00F620CC">
      <w:pPr>
        <w:pStyle w:val="NormalWeb"/>
        <w:spacing w:before="0" w:beforeAutospacing="0" w:after="0" w:afterAutospacing="0" w:line="360" w:lineRule="auto"/>
        <w:ind w:left="630"/>
        <w:jc w:val="both"/>
      </w:pPr>
      <w:r w:rsidRPr="00DE0472">
        <w:t xml:space="preserve">       &lt;h4&gt;No. ofStaff &lt;/h4&gt;</w:t>
      </w:r>
    </w:p>
    <w:p w:rsidR="00DE0472" w:rsidRPr="00DE0472" w:rsidRDefault="00DE0472" w:rsidP="00F620CC">
      <w:pPr>
        <w:pStyle w:val="NormalWeb"/>
        <w:spacing w:before="0" w:beforeAutospacing="0" w:after="0" w:afterAutospacing="0" w:line="360" w:lineRule="auto"/>
        <w:ind w:left="630"/>
        <w:jc w:val="both"/>
      </w:pPr>
      <w:r w:rsidRPr="00DE0472">
        <w:t xml:space="preserve">   &lt;button type="button" class="btn btn-primary" style="size:+2;"&gt;YEAR &lt;?php </w:t>
      </w:r>
    </w:p>
    <w:p w:rsidR="00DE0472" w:rsidRPr="00DE0472" w:rsidRDefault="00DE0472" w:rsidP="00F620CC">
      <w:pPr>
        <w:pStyle w:val="NormalWeb"/>
        <w:spacing w:before="0" w:beforeAutospacing="0" w:after="0" w:afterAutospacing="0" w:line="360" w:lineRule="auto"/>
        <w:ind w:left="630"/>
        <w:jc w:val="both"/>
      </w:pPr>
      <w:r w:rsidRPr="00DE0472">
        <w:tab/>
        <w:t xml:space="preserve">  echo   date('Y');</w:t>
      </w:r>
    </w:p>
    <w:p w:rsidR="00DE0472" w:rsidRPr="00DE0472" w:rsidRDefault="00DE0472" w:rsidP="00F620CC">
      <w:pPr>
        <w:pStyle w:val="NormalWeb"/>
        <w:spacing w:before="0" w:beforeAutospacing="0" w:after="0" w:afterAutospacing="0" w:line="360" w:lineRule="auto"/>
        <w:ind w:left="630"/>
        <w:jc w:val="both"/>
      </w:pPr>
      <w:r w:rsidRPr="00DE0472">
        <w:tab/>
      </w:r>
      <w:r w:rsidRPr="00DE0472">
        <w:tab/>
        <w:t xml:space="preserve"> ?&gt;&lt;span class="badge"&gt;&lt;?php echo($rowcount3);?&gt;&lt;/span&gt;</w:t>
      </w:r>
    </w:p>
    <w:p w:rsidR="00DE0472" w:rsidRPr="00DE0472" w:rsidRDefault="00DE0472" w:rsidP="00F620CC">
      <w:pPr>
        <w:pStyle w:val="NormalWeb"/>
        <w:spacing w:before="0" w:beforeAutospacing="0" w:after="0" w:afterAutospacing="0" w:line="360" w:lineRule="auto"/>
        <w:ind w:left="630"/>
        <w:jc w:val="both"/>
      </w:pPr>
      <w:r w:rsidRPr="00DE0472">
        <w:t xml:space="preserve"> &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lt;br&gt;</w:t>
      </w:r>
    </w:p>
    <w:p w:rsidR="00DE0472" w:rsidRPr="00DE0472" w:rsidRDefault="00DE0472" w:rsidP="00F620CC">
      <w:pPr>
        <w:pStyle w:val="NormalWeb"/>
        <w:spacing w:before="0" w:beforeAutospacing="0" w:after="0" w:afterAutospacing="0" w:line="360" w:lineRule="auto"/>
        <w:ind w:left="630"/>
        <w:jc w:val="both"/>
      </w:pPr>
      <w:r w:rsidRPr="00DE0472">
        <w:t xml:space="preserve">      &lt;br&gt;</w:t>
      </w:r>
    </w:p>
    <w:p w:rsidR="00DE0472" w:rsidRPr="00DE0472" w:rsidRDefault="00DE0472" w:rsidP="00F620CC">
      <w:pPr>
        <w:pStyle w:val="NormalWeb"/>
        <w:spacing w:before="0" w:beforeAutospacing="0" w:after="0" w:afterAutospacing="0" w:line="360" w:lineRule="auto"/>
        <w:ind w:left="630"/>
        <w:jc w:val="both"/>
      </w:pPr>
      <w:r w:rsidRPr="00DE0472">
        <w:t xml:space="preserve">      &lt;br&gt;</w:t>
      </w:r>
    </w:p>
    <w:p w:rsidR="00DE0472" w:rsidRPr="00DE0472" w:rsidRDefault="00DE0472" w:rsidP="00F620CC">
      <w:pPr>
        <w:pStyle w:val="NormalWeb"/>
        <w:spacing w:before="0" w:beforeAutospacing="0" w:after="0" w:afterAutospacing="0" w:line="360" w:lineRule="auto"/>
        <w:ind w:left="630"/>
        <w:jc w:val="both"/>
      </w:pPr>
      <w:r w:rsidRPr="00DE0472">
        <w:t xml:space="preserve">      &lt;br&gt;</w:t>
      </w:r>
    </w:p>
    <w:p w:rsidR="00DE0472" w:rsidRPr="00DE0472" w:rsidRDefault="00DE0472" w:rsidP="00F620CC">
      <w:pPr>
        <w:pStyle w:val="NormalWeb"/>
        <w:spacing w:before="0" w:beforeAutospacing="0" w:after="0" w:afterAutospacing="0" w:line="360" w:lineRule="auto"/>
        <w:ind w:left="630"/>
        <w:jc w:val="both"/>
      </w:pPr>
      <w:r w:rsidRPr="00DE0472">
        <w:t xml:space="preserve">      &lt;br&gt;</w:t>
      </w:r>
    </w:p>
    <w:p w:rsidR="00DE0472" w:rsidRPr="00DE0472" w:rsidRDefault="00DE0472" w:rsidP="00F620CC">
      <w:pPr>
        <w:pStyle w:val="NormalWeb"/>
        <w:spacing w:before="0" w:beforeAutospacing="0" w:after="0" w:afterAutospacing="0" w:line="360" w:lineRule="auto"/>
        <w:ind w:left="630"/>
        <w:jc w:val="both"/>
      </w:pPr>
      <w:r w:rsidRPr="00DE0472">
        <w:t xml:space="preserve">   </w:t>
      </w:r>
    </w:p>
    <w:p w:rsidR="00DE0472" w:rsidRPr="00DE0472" w:rsidRDefault="00DE0472" w:rsidP="00F620CC">
      <w:pPr>
        <w:pStyle w:val="NormalWeb"/>
        <w:spacing w:before="0" w:beforeAutospacing="0" w:after="0" w:afterAutospacing="0" w:line="360" w:lineRule="auto"/>
        <w:ind w:left="630"/>
        <w:jc w:val="both"/>
      </w:pPr>
      <w:r w:rsidRPr="00DE0472">
        <w:t>&lt;/div&gt;&lt;!--end of row--&gt;</w:t>
      </w:r>
    </w:p>
    <w:p w:rsidR="00DE0472" w:rsidRPr="00DE0472" w:rsidRDefault="00DE0472" w:rsidP="00F620CC">
      <w:pPr>
        <w:pStyle w:val="NormalWeb"/>
        <w:spacing w:before="0" w:beforeAutospacing="0" w:after="0" w:afterAutospacing="0" w:line="360" w:lineRule="auto"/>
        <w:ind w:left="630"/>
        <w:jc w:val="both"/>
      </w:pPr>
      <w:r w:rsidRPr="00DE0472">
        <w:t>&lt;/div&gt;&lt;!--end of container--&gt;</w:t>
      </w:r>
    </w:p>
    <w:p w:rsidR="00DE0472" w:rsidRPr="00DE0472" w:rsidRDefault="00DE0472" w:rsidP="00F620CC">
      <w:pPr>
        <w:pStyle w:val="NormalWeb"/>
        <w:spacing w:before="0" w:beforeAutospacing="0" w:after="0" w:afterAutospacing="0" w:line="360" w:lineRule="auto"/>
        <w:ind w:left="630"/>
        <w:jc w:val="both"/>
      </w:pPr>
    </w:p>
    <w:p w:rsidR="00DE0472" w:rsidRPr="00DE0472" w:rsidRDefault="00DE0472" w:rsidP="00F620CC">
      <w:pPr>
        <w:pStyle w:val="NormalWeb"/>
        <w:spacing w:before="0" w:beforeAutospacing="0" w:after="0" w:afterAutospacing="0" w:line="360" w:lineRule="auto"/>
        <w:ind w:left="630"/>
        <w:jc w:val="both"/>
      </w:pPr>
      <w:r w:rsidRPr="00DE0472">
        <w:t>&lt;/div&gt;</w:t>
      </w:r>
    </w:p>
    <w:p w:rsidR="00DE0472" w:rsidRPr="00DE0472" w:rsidRDefault="00DE0472" w:rsidP="00F620CC">
      <w:pPr>
        <w:pStyle w:val="NormalWeb"/>
        <w:spacing w:before="0" w:beforeAutospacing="0" w:after="0" w:afterAutospacing="0" w:line="360" w:lineRule="auto"/>
        <w:ind w:left="630"/>
        <w:jc w:val="both"/>
      </w:pPr>
      <w:r w:rsidRPr="00DE0472">
        <w:t>&lt;/div&gt;&lt;!--end of row--&gt;</w:t>
      </w:r>
    </w:p>
    <w:p w:rsidR="00DE0472" w:rsidRPr="00DE0472" w:rsidRDefault="00DE0472" w:rsidP="00F620CC">
      <w:pPr>
        <w:pStyle w:val="NormalWeb"/>
        <w:spacing w:before="0" w:beforeAutospacing="0" w:after="0" w:afterAutospacing="0" w:line="360" w:lineRule="auto"/>
        <w:ind w:left="630"/>
        <w:jc w:val="both"/>
      </w:pPr>
      <w:r w:rsidRPr="00DE0472">
        <w:t>&lt;/div&gt;</w:t>
      </w:r>
    </w:p>
    <w:p w:rsidR="00DE0472" w:rsidRPr="00DE0472" w:rsidRDefault="00DE0472" w:rsidP="00F620CC">
      <w:pPr>
        <w:pStyle w:val="NormalWeb"/>
        <w:spacing w:before="0" w:beforeAutospacing="0" w:after="0" w:afterAutospacing="0" w:line="360" w:lineRule="auto"/>
        <w:ind w:left="630"/>
        <w:jc w:val="both"/>
      </w:pPr>
      <w:r w:rsidRPr="00DE0472">
        <w:t>&lt;/div&gt;&lt;!-- end of container--&gt;</w:t>
      </w:r>
    </w:p>
    <w:p w:rsidR="00DE0472" w:rsidRPr="00DE0472" w:rsidRDefault="00DE0472" w:rsidP="00F620CC">
      <w:pPr>
        <w:pStyle w:val="NormalWeb"/>
        <w:spacing w:before="0" w:beforeAutospacing="0" w:after="0" w:afterAutospacing="0" w:line="360" w:lineRule="auto"/>
        <w:ind w:left="630"/>
        <w:jc w:val="both"/>
      </w:pPr>
      <w:r w:rsidRPr="00DE0472">
        <w:t>&lt;div class="container"&gt;</w:t>
      </w:r>
    </w:p>
    <w:p w:rsidR="00DE0472" w:rsidRPr="00DE0472" w:rsidRDefault="00DE0472" w:rsidP="00F620CC">
      <w:pPr>
        <w:pStyle w:val="NormalWeb"/>
        <w:spacing w:before="0" w:beforeAutospacing="0" w:after="0" w:afterAutospacing="0" w:line="360" w:lineRule="auto"/>
        <w:ind w:left="630"/>
        <w:jc w:val="both"/>
      </w:pPr>
      <w:r w:rsidRPr="00DE0472">
        <w:lastRenderedPageBreak/>
        <w:t xml:space="preserve">  &lt;section class="my-modal-box"&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div class="container"&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div class="row"&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div class="col-md-12"&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button type="button" class="btn btn-success btn-lg" data-toggle="modal" data-target="#pops-modal"&gt;Click me Mail_ids &lt;?php echo $rowcount?&gt;&lt;/button&gt;</w:t>
      </w:r>
    </w:p>
    <w:p w:rsidR="00DE0472" w:rsidRPr="00DE0472" w:rsidRDefault="00DE0472" w:rsidP="00F620CC">
      <w:pPr>
        <w:pStyle w:val="NormalWeb"/>
        <w:spacing w:before="0" w:beforeAutospacing="0" w:after="0" w:afterAutospacing="0" w:line="360" w:lineRule="auto"/>
        <w:ind w:left="630"/>
        <w:jc w:val="both"/>
      </w:pPr>
      <w:r w:rsidRPr="00DE0472">
        <w:t xml:space="preserve">                </w:t>
      </w:r>
    </w:p>
    <w:p w:rsidR="00DE0472" w:rsidRPr="00DE0472" w:rsidRDefault="00DE0472" w:rsidP="00F620CC">
      <w:pPr>
        <w:pStyle w:val="NormalWeb"/>
        <w:spacing w:before="0" w:beforeAutospacing="0" w:after="0" w:afterAutospacing="0" w:line="360" w:lineRule="auto"/>
        <w:ind w:left="630"/>
        <w:jc w:val="both"/>
      </w:pPr>
      <w:r w:rsidRPr="00DE0472">
        <w:t xml:space="preserve">                &lt;div id="pops-modal" class="modal fade" role="dialog"&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div class="modal-dialog"&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div class="modal-content"&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div class="modal-header"&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button class="close" data-dismiss="modal"&gt;&amp;times;&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h3 class="modal-title"&gt; My First pops Layout&lt;/h3&gt;</w:t>
      </w:r>
    </w:p>
    <w:p w:rsidR="00DE0472" w:rsidRPr="00DE0472" w:rsidRDefault="00DE0472" w:rsidP="00F620CC">
      <w:pPr>
        <w:pStyle w:val="NormalWeb"/>
        <w:spacing w:before="0" w:beforeAutospacing="0" w:after="0" w:afterAutospacing="0" w:line="360" w:lineRule="auto"/>
        <w:ind w:left="630"/>
        <w:jc w:val="both"/>
      </w:pPr>
      <w:r w:rsidRPr="00DE0472">
        <w:t xml:space="preserve">                            &lt;/div&gt;&lt;!-- //modal-header--&gt;</w:t>
      </w:r>
    </w:p>
    <w:p w:rsidR="00DE0472" w:rsidRPr="00DE0472" w:rsidRDefault="00DE0472" w:rsidP="00F620CC">
      <w:pPr>
        <w:pStyle w:val="NormalWeb"/>
        <w:spacing w:before="0" w:beforeAutospacing="0" w:after="0" w:afterAutospacing="0" w:line="360" w:lineRule="auto"/>
        <w:ind w:left="630"/>
        <w:jc w:val="both"/>
      </w:pPr>
      <w:r w:rsidRPr="00DE0472">
        <w:t xml:space="preserve">                            &lt;div class="modal-body"&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section class="row"&gt;</w:t>
      </w:r>
    </w:p>
    <w:p w:rsidR="00DE0472" w:rsidRPr="00DE0472" w:rsidRDefault="00DE0472" w:rsidP="00F620CC">
      <w:pPr>
        <w:pStyle w:val="NormalWeb"/>
        <w:spacing w:before="0" w:beforeAutospacing="0" w:after="0" w:afterAutospacing="0" w:line="360" w:lineRule="auto"/>
        <w:ind w:left="630"/>
        <w:jc w:val="both"/>
      </w:pPr>
      <w:r w:rsidRPr="00DE0472">
        <w:t>&lt;div class="container"&gt;</w:t>
      </w:r>
    </w:p>
    <w:p w:rsidR="00DE0472" w:rsidRPr="00DE0472" w:rsidRDefault="00DE0472" w:rsidP="00F620CC">
      <w:pPr>
        <w:pStyle w:val="NormalWeb"/>
        <w:spacing w:before="0" w:beforeAutospacing="0" w:after="0" w:afterAutospacing="0" w:line="360" w:lineRule="auto"/>
        <w:ind w:left="630"/>
        <w:jc w:val="both"/>
      </w:pPr>
      <w:r w:rsidRPr="00DE0472">
        <w:t>&lt;div class="col-md-6"&gt;</w:t>
      </w:r>
    </w:p>
    <w:p w:rsidR="00DE0472" w:rsidRPr="00DE0472" w:rsidRDefault="00DE0472" w:rsidP="00F620CC">
      <w:pPr>
        <w:pStyle w:val="NormalWeb"/>
        <w:spacing w:before="0" w:beforeAutospacing="0" w:after="0" w:afterAutospacing="0" w:line="360" w:lineRule="auto"/>
        <w:ind w:left="630"/>
        <w:jc w:val="both"/>
      </w:pPr>
      <w:r w:rsidRPr="00DE0472">
        <w:t>&lt;?php foreach($array as $mail) {  ?&gt;</w:t>
      </w:r>
    </w:p>
    <w:p w:rsidR="00DE0472" w:rsidRPr="00DE0472" w:rsidRDefault="00DE0472" w:rsidP="00F620CC">
      <w:pPr>
        <w:pStyle w:val="NormalWeb"/>
        <w:spacing w:before="0" w:beforeAutospacing="0" w:after="0" w:afterAutospacing="0" w:line="360" w:lineRule="auto"/>
        <w:ind w:left="630"/>
        <w:jc w:val="both"/>
      </w:pPr>
      <w:r w:rsidRPr="00DE0472">
        <w:t>&lt;table border="2" class=" table table-responsive table-hover"&gt;</w:t>
      </w:r>
    </w:p>
    <w:p w:rsidR="00DE0472" w:rsidRPr="00DE0472" w:rsidRDefault="00DE0472" w:rsidP="00F620CC">
      <w:pPr>
        <w:pStyle w:val="NormalWeb"/>
        <w:spacing w:before="0" w:beforeAutospacing="0" w:after="0" w:afterAutospacing="0" w:line="360" w:lineRule="auto"/>
        <w:ind w:left="630"/>
        <w:jc w:val="both"/>
      </w:pPr>
      <w:r w:rsidRPr="00DE0472">
        <w:t>&lt;tr&gt;</w:t>
      </w:r>
    </w:p>
    <w:p w:rsidR="00DE0472" w:rsidRPr="00DE0472" w:rsidRDefault="00DE0472" w:rsidP="00F620CC">
      <w:pPr>
        <w:pStyle w:val="NormalWeb"/>
        <w:spacing w:before="0" w:beforeAutospacing="0" w:after="0" w:afterAutospacing="0" w:line="360" w:lineRule="auto"/>
        <w:ind w:left="630"/>
        <w:jc w:val="both"/>
      </w:pPr>
      <w:r w:rsidRPr="00DE0472">
        <w:t>&lt;th&gt;ID&lt;/th&gt;</w:t>
      </w:r>
    </w:p>
    <w:p w:rsidR="00DE0472" w:rsidRPr="00DE0472" w:rsidRDefault="00DE0472" w:rsidP="00F620CC">
      <w:pPr>
        <w:pStyle w:val="NormalWeb"/>
        <w:spacing w:before="0" w:beforeAutospacing="0" w:after="0" w:afterAutospacing="0" w:line="360" w:lineRule="auto"/>
        <w:ind w:left="630"/>
        <w:jc w:val="both"/>
      </w:pPr>
      <w:r w:rsidRPr="00DE0472">
        <w:t>&lt;th&gt;Name&lt;/th&gt;</w:t>
      </w:r>
    </w:p>
    <w:p w:rsidR="00DE0472" w:rsidRPr="00DE0472" w:rsidRDefault="00DE0472" w:rsidP="00F620CC">
      <w:pPr>
        <w:pStyle w:val="NormalWeb"/>
        <w:spacing w:before="0" w:beforeAutospacing="0" w:after="0" w:afterAutospacing="0" w:line="360" w:lineRule="auto"/>
        <w:ind w:left="630"/>
        <w:jc w:val="both"/>
      </w:pPr>
      <w:r w:rsidRPr="00DE0472">
        <w:t>&lt;th&gt;Email&lt;/th&gt;</w:t>
      </w:r>
    </w:p>
    <w:p w:rsidR="00DE0472" w:rsidRPr="00DE0472" w:rsidRDefault="00DE0472" w:rsidP="00F620CC">
      <w:pPr>
        <w:pStyle w:val="NormalWeb"/>
        <w:spacing w:before="0" w:beforeAutospacing="0" w:after="0" w:afterAutospacing="0" w:line="360" w:lineRule="auto"/>
        <w:ind w:left="630"/>
        <w:jc w:val="both"/>
      </w:pPr>
      <w:r w:rsidRPr="00DE0472">
        <w:t>&lt;/tr&gt;</w:t>
      </w:r>
    </w:p>
    <w:p w:rsidR="00DE0472" w:rsidRPr="00DE0472" w:rsidRDefault="00DE0472" w:rsidP="00F620CC">
      <w:pPr>
        <w:pStyle w:val="NormalWeb"/>
        <w:spacing w:before="0" w:beforeAutospacing="0" w:after="0" w:afterAutospacing="0" w:line="360" w:lineRule="auto"/>
        <w:ind w:left="630"/>
        <w:jc w:val="both"/>
      </w:pPr>
    </w:p>
    <w:p w:rsidR="00DE0472" w:rsidRPr="00DE0472" w:rsidRDefault="00DE0472" w:rsidP="00F620CC">
      <w:pPr>
        <w:pStyle w:val="NormalWeb"/>
        <w:spacing w:before="0" w:beforeAutospacing="0" w:after="0" w:afterAutospacing="0" w:line="360" w:lineRule="auto"/>
        <w:ind w:left="630"/>
        <w:jc w:val="both"/>
      </w:pPr>
      <w:r w:rsidRPr="00DE0472">
        <w:t>&lt;tr&gt;</w:t>
      </w:r>
    </w:p>
    <w:p w:rsidR="00DE0472" w:rsidRPr="00DE0472" w:rsidRDefault="00DE0472" w:rsidP="00F620CC">
      <w:pPr>
        <w:pStyle w:val="NormalWeb"/>
        <w:spacing w:before="0" w:beforeAutospacing="0" w:after="0" w:afterAutospacing="0" w:line="360" w:lineRule="auto"/>
        <w:ind w:left="630"/>
        <w:jc w:val="both"/>
      </w:pPr>
      <w:r w:rsidRPr="00DE0472">
        <w:t>&lt;td&gt;&lt;?php echo $mail['id'] ?&gt;&lt;/td&gt;</w:t>
      </w:r>
    </w:p>
    <w:p w:rsidR="00DE0472" w:rsidRPr="00DE0472" w:rsidRDefault="00DE0472" w:rsidP="00F620CC">
      <w:pPr>
        <w:pStyle w:val="NormalWeb"/>
        <w:spacing w:before="0" w:beforeAutospacing="0" w:after="0" w:afterAutospacing="0" w:line="360" w:lineRule="auto"/>
        <w:ind w:left="630"/>
        <w:jc w:val="both"/>
      </w:pPr>
    </w:p>
    <w:p w:rsidR="00DE0472" w:rsidRPr="00DE0472" w:rsidRDefault="00DE0472" w:rsidP="00F620CC">
      <w:pPr>
        <w:pStyle w:val="NormalWeb"/>
        <w:spacing w:before="0" w:beforeAutospacing="0" w:after="0" w:afterAutospacing="0" w:line="360" w:lineRule="auto"/>
        <w:ind w:left="630"/>
        <w:jc w:val="both"/>
      </w:pPr>
      <w:r w:rsidRPr="00DE0472">
        <w:t>&lt;td&gt;&lt;?php echo $mail['first']?&gt;&lt;/td&gt;</w:t>
      </w:r>
    </w:p>
    <w:p w:rsidR="00DE0472" w:rsidRPr="00DE0472" w:rsidRDefault="00DE0472" w:rsidP="00F620CC">
      <w:pPr>
        <w:pStyle w:val="NormalWeb"/>
        <w:spacing w:before="0" w:beforeAutospacing="0" w:after="0" w:afterAutospacing="0" w:line="360" w:lineRule="auto"/>
        <w:ind w:left="630"/>
        <w:jc w:val="both"/>
      </w:pPr>
    </w:p>
    <w:p w:rsidR="00DE0472" w:rsidRPr="00DE0472" w:rsidRDefault="00DE0472" w:rsidP="00F620CC">
      <w:pPr>
        <w:pStyle w:val="NormalWeb"/>
        <w:spacing w:before="0" w:beforeAutospacing="0" w:after="0" w:afterAutospacing="0" w:line="360" w:lineRule="auto"/>
        <w:ind w:left="630"/>
        <w:jc w:val="both"/>
      </w:pPr>
    </w:p>
    <w:p w:rsidR="00DE0472" w:rsidRPr="00DE0472" w:rsidRDefault="00DE0472" w:rsidP="00F620CC">
      <w:pPr>
        <w:pStyle w:val="NormalWeb"/>
        <w:spacing w:before="0" w:beforeAutospacing="0" w:after="0" w:afterAutospacing="0" w:line="360" w:lineRule="auto"/>
        <w:ind w:left="630"/>
        <w:jc w:val="both"/>
      </w:pPr>
      <w:r w:rsidRPr="00DE0472">
        <w:t>&lt;td&gt;&lt;?php echo $mail['email'] ?&gt;&lt;/td&gt;</w:t>
      </w:r>
    </w:p>
    <w:p w:rsidR="00DE0472" w:rsidRPr="00DE0472" w:rsidRDefault="00DE0472" w:rsidP="00F620CC">
      <w:pPr>
        <w:pStyle w:val="NormalWeb"/>
        <w:spacing w:before="0" w:beforeAutospacing="0" w:after="0" w:afterAutospacing="0" w:line="360" w:lineRule="auto"/>
        <w:ind w:left="630"/>
        <w:jc w:val="both"/>
      </w:pPr>
      <w:r w:rsidRPr="00DE0472">
        <w:t>&lt;/tr&gt;</w:t>
      </w:r>
    </w:p>
    <w:p w:rsidR="00DE0472" w:rsidRPr="00DE0472" w:rsidRDefault="00DE0472" w:rsidP="00F620CC">
      <w:pPr>
        <w:pStyle w:val="NormalWeb"/>
        <w:spacing w:before="0" w:beforeAutospacing="0" w:after="0" w:afterAutospacing="0" w:line="360" w:lineRule="auto"/>
        <w:ind w:left="630"/>
        <w:jc w:val="both"/>
      </w:pPr>
    </w:p>
    <w:p w:rsidR="00DE0472" w:rsidRPr="00DE0472" w:rsidRDefault="00DE0472" w:rsidP="00F620CC">
      <w:pPr>
        <w:pStyle w:val="NormalWeb"/>
        <w:spacing w:before="0" w:beforeAutospacing="0" w:after="0" w:afterAutospacing="0" w:line="360" w:lineRule="auto"/>
        <w:ind w:left="630"/>
        <w:jc w:val="both"/>
      </w:pPr>
    </w:p>
    <w:p w:rsidR="00DE0472" w:rsidRPr="00DE0472" w:rsidRDefault="00DE0472" w:rsidP="00F620CC">
      <w:pPr>
        <w:pStyle w:val="NormalWeb"/>
        <w:spacing w:before="0" w:beforeAutospacing="0" w:after="0" w:afterAutospacing="0" w:line="360" w:lineRule="auto"/>
        <w:ind w:left="630"/>
        <w:jc w:val="both"/>
      </w:pPr>
      <w:r w:rsidRPr="00DE0472">
        <w:t>&lt;/table&gt;&lt;?php }?&gt;</w:t>
      </w:r>
    </w:p>
    <w:p w:rsidR="00DE0472" w:rsidRPr="00DE0472" w:rsidRDefault="00DE0472" w:rsidP="00F620CC">
      <w:pPr>
        <w:pStyle w:val="NormalWeb"/>
        <w:spacing w:before="0" w:beforeAutospacing="0" w:after="0" w:afterAutospacing="0" w:line="360" w:lineRule="auto"/>
        <w:ind w:left="630"/>
        <w:jc w:val="both"/>
      </w:pPr>
      <w:r w:rsidRPr="00DE0472">
        <w:t>&lt;/div&gt;</w:t>
      </w:r>
    </w:p>
    <w:p w:rsidR="00DE0472" w:rsidRPr="00DE0472" w:rsidRDefault="00DE0472" w:rsidP="00F620CC">
      <w:pPr>
        <w:pStyle w:val="NormalWeb"/>
        <w:spacing w:before="0" w:beforeAutospacing="0" w:after="0" w:afterAutospacing="0" w:line="360" w:lineRule="auto"/>
        <w:ind w:left="630"/>
        <w:jc w:val="both"/>
      </w:pPr>
      <w:r w:rsidRPr="00DE0472">
        <w:t>&lt;/div&gt;</w:t>
      </w:r>
    </w:p>
    <w:p w:rsidR="00DE0472" w:rsidRPr="00DE0472" w:rsidRDefault="00DE0472" w:rsidP="00F620CC">
      <w:pPr>
        <w:pStyle w:val="NormalWeb"/>
        <w:spacing w:before="0" w:beforeAutospacing="0" w:after="0" w:afterAutospacing="0" w:line="360" w:lineRule="auto"/>
        <w:ind w:left="630"/>
        <w:jc w:val="both"/>
      </w:pPr>
      <w:r w:rsidRPr="00DE0472">
        <w:t>&lt;/section&gt;</w:t>
      </w:r>
    </w:p>
    <w:p w:rsidR="00DE0472" w:rsidRPr="00DE0472" w:rsidRDefault="00DE0472" w:rsidP="00F620CC">
      <w:pPr>
        <w:pStyle w:val="NormalWeb"/>
        <w:spacing w:before="0" w:beforeAutospacing="0" w:after="0" w:afterAutospacing="0" w:line="360" w:lineRule="auto"/>
        <w:ind w:left="630"/>
        <w:jc w:val="both"/>
      </w:pPr>
      <w:r w:rsidRPr="00DE0472">
        <w:t xml:space="preserve">                            &lt;/div&gt;&lt;!-- //modal-body--&gt;</w:t>
      </w:r>
    </w:p>
    <w:p w:rsidR="00DE0472" w:rsidRPr="00DE0472" w:rsidRDefault="00DE0472" w:rsidP="00F620CC">
      <w:pPr>
        <w:pStyle w:val="NormalWeb"/>
        <w:spacing w:before="0" w:beforeAutospacing="0" w:after="0" w:afterAutospacing="0" w:line="360" w:lineRule="auto"/>
        <w:ind w:left="630"/>
        <w:jc w:val="both"/>
      </w:pPr>
      <w:r w:rsidRPr="00DE0472">
        <w:t xml:space="preserve">                            &lt;div class="modal-footer"&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button class="btn btn-default btn-lg" data-dismiss="modal"&gt;Close Me&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div&gt;&lt;!-- //modal-footer--&gt;</w:t>
      </w:r>
    </w:p>
    <w:p w:rsidR="00DE0472" w:rsidRPr="00DE0472" w:rsidRDefault="00DE0472" w:rsidP="00F620CC">
      <w:pPr>
        <w:pStyle w:val="NormalWeb"/>
        <w:spacing w:before="0" w:beforeAutospacing="0" w:after="0" w:afterAutospacing="0" w:line="360" w:lineRule="auto"/>
        <w:ind w:left="630"/>
        <w:jc w:val="both"/>
      </w:pPr>
      <w:r w:rsidRPr="00DE0472">
        <w:t xml:space="preserve">                        &lt;/div&gt;&lt;!-- //modal-content--&gt;</w:t>
      </w:r>
    </w:p>
    <w:p w:rsidR="00DE0472" w:rsidRPr="00DE0472" w:rsidRDefault="00DE0472" w:rsidP="00F620CC">
      <w:pPr>
        <w:pStyle w:val="NormalWeb"/>
        <w:spacing w:before="0" w:beforeAutospacing="0" w:after="0" w:afterAutospacing="0" w:line="360" w:lineRule="auto"/>
        <w:ind w:left="630"/>
        <w:jc w:val="both"/>
      </w:pPr>
      <w:r w:rsidRPr="00DE0472">
        <w:t xml:space="preserve">                    &lt;/div&gt;&lt;!-- //modal-dialog--&gt;</w:t>
      </w:r>
    </w:p>
    <w:p w:rsidR="00DE0472" w:rsidRPr="00DE0472" w:rsidRDefault="00DE0472" w:rsidP="00F620CC">
      <w:pPr>
        <w:pStyle w:val="NormalWeb"/>
        <w:spacing w:before="0" w:beforeAutospacing="0" w:after="0" w:afterAutospacing="0" w:line="360" w:lineRule="auto"/>
        <w:ind w:left="630"/>
        <w:jc w:val="both"/>
      </w:pPr>
      <w:r w:rsidRPr="00DE0472">
        <w:t xml:space="preserve">                &lt;/div&gt;&lt;!-- //pops-modal--&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lt;/section&gt;</w:t>
      </w:r>
    </w:p>
    <w:p w:rsidR="00DE0472" w:rsidRPr="00DE0472" w:rsidRDefault="00DE0472" w:rsidP="00F620CC">
      <w:pPr>
        <w:pStyle w:val="NormalWeb"/>
        <w:spacing w:before="0" w:beforeAutospacing="0" w:after="0" w:afterAutospacing="0" w:line="360" w:lineRule="auto"/>
        <w:ind w:left="630"/>
        <w:jc w:val="both"/>
      </w:pPr>
      <w:r w:rsidRPr="00DE0472">
        <w:t>&lt;/div&gt;&lt;!--modal1--&gt;</w:t>
      </w:r>
    </w:p>
    <w:p w:rsidR="00DE0472" w:rsidRPr="00DE0472" w:rsidRDefault="00DE0472" w:rsidP="00F620CC">
      <w:pPr>
        <w:pStyle w:val="NormalWeb"/>
        <w:spacing w:before="0" w:beforeAutospacing="0" w:after="0" w:afterAutospacing="0" w:line="360" w:lineRule="auto"/>
        <w:ind w:left="630"/>
        <w:jc w:val="both"/>
      </w:pPr>
      <w:r w:rsidRPr="00DE0472">
        <w:t>&lt;div class="container"&gt;</w:t>
      </w:r>
    </w:p>
    <w:p w:rsidR="00DE0472" w:rsidRPr="00DE0472" w:rsidRDefault="00DE0472" w:rsidP="00F620CC">
      <w:pPr>
        <w:pStyle w:val="NormalWeb"/>
        <w:spacing w:before="0" w:beforeAutospacing="0" w:after="0" w:afterAutospacing="0" w:line="360" w:lineRule="auto"/>
        <w:ind w:left="630"/>
        <w:jc w:val="both"/>
      </w:pPr>
      <w:r w:rsidRPr="00DE0472">
        <w:t xml:space="preserve">  &lt;section class="my-modal-box"&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div class="container"&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div class="row"&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div class="col-md-12"&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button type="button" class="btn btn-success btn-lg" data-toggle="modal" data-target="#pops-modal"&gt;Click me Mail_ids &lt;?php echo $rowcount?&gt;&lt;/button&gt;</w:t>
      </w:r>
    </w:p>
    <w:p w:rsidR="00DE0472" w:rsidRPr="00DE0472" w:rsidRDefault="00DE0472" w:rsidP="00F620CC">
      <w:pPr>
        <w:pStyle w:val="NormalWeb"/>
        <w:spacing w:before="0" w:beforeAutospacing="0" w:after="0" w:afterAutospacing="0" w:line="360" w:lineRule="auto"/>
        <w:ind w:left="630"/>
        <w:jc w:val="both"/>
      </w:pPr>
      <w:r w:rsidRPr="00DE0472">
        <w:t xml:space="preserve">                </w:t>
      </w:r>
    </w:p>
    <w:p w:rsidR="00DE0472" w:rsidRPr="00DE0472" w:rsidRDefault="00DE0472" w:rsidP="00F620CC">
      <w:pPr>
        <w:pStyle w:val="NormalWeb"/>
        <w:spacing w:before="0" w:beforeAutospacing="0" w:after="0" w:afterAutospacing="0" w:line="360" w:lineRule="auto"/>
        <w:ind w:left="630"/>
        <w:jc w:val="both"/>
      </w:pPr>
      <w:r w:rsidRPr="00DE0472">
        <w:t xml:space="preserve">                &lt;div id="pops-modal" class="modal fade" role="dialog"&gt;</w:t>
      </w:r>
    </w:p>
    <w:p w:rsidR="00DE0472" w:rsidRPr="00DE0472" w:rsidRDefault="00DE0472" w:rsidP="00F620CC">
      <w:pPr>
        <w:pStyle w:val="NormalWeb"/>
        <w:spacing w:before="0" w:beforeAutospacing="0" w:after="0" w:afterAutospacing="0" w:line="360" w:lineRule="auto"/>
        <w:ind w:left="630"/>
        <w:jc w:val="both"/>
      </w:pPr>
      <w:r w:rsidRPr="00DE0472">
        <w:lastRenderedPageBreak/>
        <w:t xml:space="preserve">                </w:t>
      </w:r>
      <w:r w:rsidRPr="00DE0472">
        <w:tab/>
        <w:t>&lt;div class="modal-dialog"&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div class="modal-content"&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div class="modal-header"&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button class="close" data-dismiss="modal"&gt;&amp;times;&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h3 class="modal-title"&gt;New Patient Details&lt;/h3&gt;</w:t>
      </w:r>
    </w:p>
    <w:p w:rsidR="00DE0472" w:rsidRPr="00DE0472" w:rsidRDefault="00DE0472" w:rsidP="00F620CC">
      <w:pPr>
        <w:pStyle w:val="NormalWeb"/>
        <w:spacing w:before="0" w:beforeAutospacing="0" w:after="0" w:afterAutospacing="0" w:line="360" w:lineRule="auto"/>
        <w:ind w:left="630"/>
        <w:jc w:val="both"/>
      </w:pPr>
      <w:r w:rsidRPr="00DE0472">
        <w:t xml:space="preserve">                            &lt;/div&gt;&lt;!-- //modal-header--&gt;</w:t>
      </w:r>
    </w:p>
    <w:p w:rsidR="00DE0472" w:rsidRPr="00DE0472" w:rsidRDefault="00DE0472" w:rsidP="00F620CC">
      <w:pPr>
        <w:pStyle w:val="NormalWeb"/>
        <w:spacing w:before="0" w:beforeAutospacing="0" w:after="0" w:afterAutospacing="0" w:line="360" w:lineRule="auto"/>
        <w:ind w:left="630"/>
        <w:jc w:val="both"/>
      </w:pPr>
      <w:r w:rsidRPr="00DE0472">
        <w:t xml:space="preserve">                            &lt;div class="modal-body"&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section class="row"&gt;</w:t>
      </w:r>
    </w:p>
    <w:p w:rsidR="00DE0472" w:rsidRPr="00DE0472" w:rsidRDefault="00DE0472" w:rsidP="00F620CC">
      <w:pPr>
        <w:pStyle w:val="NormalWeb"/>
        <w:spacing w:before="0" w:beforeAutospacing="0" w:after="0" w:afterAutospacing="0" w:line="360" w:lineRule="auto"/>
        <w:ind w:left="630"/>
        <w:jc w:val="both"/>
      </w:pPr>
      <w:r w:rsidRPr="00DE0472">
        <w:t>&lt;div class="container"&gt;</w:t>
      </w:r>
    </w:p>
    <w:p w:rsidR="00DE0472" w:rsidRPr="00DE0472" w:rsidRDefault="00DE0472" w:rsidP="00F620CC">
      <w:pPr>
        <w:pStyle w:val="NormalWeb"/>
        <w:spacing w:before="0" w:beforeAutospacing="0" w:after="0" w:afterAutospacing="0" w:line="360" w:lineRule="auto"/>
        <w:ind w:left="630"/>
        <w:jc w:val="both"/>
      </w:pPr>
      <w:r w:rsidRPr="00DE0472">
        <w:t>&lt;div class="col-md-6"&gt;</w:t>
      </w:r>
    </w:p>
    <w:p w:rsidR="00DE0472" w:rsidRPr="00DE0472" w:rsidRDefault="00DE0472" w:rsidP="00F620CC">
      <w:pPr>
        <w:pStyle w:val="NormalWeb"/>
        <w:spacing w:before="0" w:beforeAutospacing="0" w:after="0" w:afterAutospacing="0" w:line="360" w:lineRule="auto"/>
        <w:ind w:left="630"/>
        <w:jc w:val="both"/>
      </w:pPr>
      <w:r w:rsidRPr="00DE0472">
        <w:t>&lt;?php foreach($array1 as $new) {  ?&gt;</w:t>
      </w:r>
    </w:p>
    <w:p w:rsidR="00DE0472" w:rsidRPr="00DE0472" w:rsidRDefault="00DE0472" w:rsidP="00F620CC">
      <w:pPr>
        <w:pStyle w:val="NormalWeb"/>
        <w:spacing w:before="0" w:beforeAutospacing="0" w:after="0" w:afterAutospacing="0" w:line="360" w:lineRule="auto"/>
        <w:ind w:left="630"/>
        <w:jc w:val="both"/>
      </w:pPr>
      <w:r w:rsidRPr="00DE0472">
        <w:t>&lt;table border="2" class=" table table-responsive table-hover"&gt;</w:t>
      </w:r>
    </w:p>
    <w:p w:rsidR="00DE0472" w:rsidRPr="00DE0472" w:rsidRDefault="00DE0472" w:rsidP="00F620CC">
      <w:pPr>
        <w:pStyle w:val="NormalWeb"/>
        <w:spacing w:before="0" w:beforeAutospacing="0" w:after="0" w:afterAutospacing="0" w:line="360" w:lineRule="auto"/>
        <w:ind w:left="630"/>
        <w:jc w:val="both"/>
      </w:pPr>
      <w:r w:rsidRPr="00DE0472">
        <w:t>&lt;tr&gt;</w:t>
      </w:r>
    </w:p>
    <w:p w:rsidR="00DE0472" w:rsidRPr="00DE0472" w:rsidRDefault="00DE0472" w:rsidP="00F620CC">
      <w:pPr>
        <w:pStyle w:val="NormalWeb"/>
        <w:spacing w:before="0" w:beforeAutospacing="0" w:after="0" w:afterAutospacing="0" w:line="360" w:lineRule="auto"/>
        <w:ind w:left="630"/>
        <w:jc w:val="both"/>
      </w:pPr>
      <w:r w:rsidRPr="00DE0472">
        <w:t>&lt;th&gt;ID&lt;/th&gt;</w:t>
      </w:r>
    </w:p>
    <w:p w:rsidR="00DE0472" w:rsidRPr="00DE0472" w:rsidRDefault="00DE0472" w:rsidP="00F620CC">
      <w:pPr>
        <w:pStyle w:val="NormalWeb"/>
        <w:spacing w:before="0" w:beforeAutospacing="0" w:after="0" w:afterAutospacing="0" w:line="360" w:lineRule="auto"/>
        <w:ind w:left="630"/>
        <w:jc w:val="both"/>
      </w:pPr>
      <w:r w:rsidRPr="00DE0472">
        <w:t>&lt;th&gt;Name&lt;/th&gt;</w:t>
      </w:r>
    </w:p>
    <w:p w:rsidR="00DE0472" w:rsidRPr="00DE0472" w:rsidRDefault="00DE0472" w:rsidP="00F620CC">
      <w:pPr>
        <w:pStyle w:val="NormalWeb"/>
        <w:spacing w:before="0" w:beforeAutospacing="0" w:after="0" w:afterAutospacing="0" w:line="360" w:lineRule="auto"/>
        <w:ind w:left="630"/>
        <w:jc w:val="both"/>
      </w:pPr>
      <w:r w:rsidRPr="00DE0472">
        <w:t>&lt;th&gt;Email&lt;/th&gt;</w:t>
      </w:r>
    </w:p>
    <w:p w:rsidR="00DE0472" w:rsidRPr="00DE0472" w:rsidRDefault="00DE0472" w:rsidP="00F620CC">
      <w:pPr>
        <w:pStyle w:val="NormalWeb"/>
        <w:spacing w:before="0" w:beforeAutospacing="0" w:after="0" w:afterAutospacing="0" w:line="360" w:lineRule="auto"/>
        <w:ind w:left="630"/>
        <w:jc w:val="both"/>
      </w:pPr>
      <w:r w:rsidRPr="00DE0472">
        <w:t>&lt;/tr&gt;</w:t>
      </w:r>
    </w:p>
    <w:p w:rsidR="00DE0472" w:rsidRPr="00DE0472" w:rsidRDefault="00DE0472" w:rsidP="00F620CC">
      <w:pPr>
        <w:pStyle w:val="NormalWeb"/>
        <w:spacing w:before="0" w:beforeAutospacing="0" w:after="0" w:afterAutospacing="0" w:line="360" w:lineRule="auto"/>
        <w:ind w:left="630"/>
        <w:jc w:val="both"/>
      </w:pPr>
    </w:p>
    <w:p w:rsidR="00DE0472" w:rsidRPr="00DE0472" w:rsidRDefault="00DE0472" w:rsidP="00F620CC">
      <w:pPr>
        <w:pStyle w:val="NormalWeb"/>
        <w:spacing w:before="0" w:beforeAutospacing="0" w:after="0" w:afterAutospacing="0" w:line="360" w:lineRule="auto"/>
        <w:ind w:left="630"/>
        <w:jc w:val="both"/>
      </w:pPr>
      <w:r w:rsidRPr="00DE0472">
        <w:t>&lt;tr&gt;</w:t>
      </w:r>
    </w:p>
    <w:p w:rsidR="00DE0472" w:rsidRPr="00DE0472" w:rsidRDefault="00DE0472" w:rsidP="00F620CC">
      <w:pPr>
        <w:pStyle w:val="NormalWeb"/>
        <w:spacing w:before="0" w:beforeAutospacing="0" w:after="0" w:afterAutospacing="0" w:line="360" w:lineRule="auto"/>
        <w:ind w:left="630"/>
        <w:jc w:val="both"/>
      </w:pPr>
      <w:r w:rsidRPr="00DE0472">
        <w:t>&lt;td&gt;&lt;?php echo $new['id'] ?&gt;&lt;/td&gt;</w:t>
      </w:r>
    </w:p>
    <w:p w:rsidR="00DE0472" w:rsidRPr="00DE0472" w:rsidRDefault="00DE0472" w:rsidP="00F620CC">
      <w:pPr>
        <w:pStyle w:val="NormalWeb"/>
        <w:spacing w:before="0" w:beforeAutospacing="0" w:after="0" w:afterAutospacing="0" w:line="360" w:lineRule="auto"/>
        <w:ind w:left="630"/>
        <w:jc w:val="both"/>
      </w:pPr>
    </w:p>
    <w:p w:rsidR="00DE0472" w:rsidRPr="00DE0472" w:rsidRDefault="00DE0472" w:rsidP="00F620CC">
      <w:pPr>
        <w:pStyle w:val="NormalWeb"/>
        <w:spacing w:before="0" w:beforeAutospacing="0" w:after="0" w:afterAutospacing="0" w:line="360" w:lineRule="auto"/>
        <w:ind w:left="630"/>
        <w:jc w:val="both"/>
      </w:pPr>
      <w:r w:rsidRPr="00DE0472">
        <w:t>&lt;td&gt;&lt;?php echo $new['first']?&gt;&lt;/td&gt;</w:t>
      </w:r>
    </w:p>
    <w:p w:rsidR="00DE0472" w:rsidRPr="00DE0472" w:rsidRDefault="00DE0472" w:rsidP="00F620CC">
      <w:pPr>
        <w:pStyle w:val="NormalWeb"/>
        <w:spacing w:before="0" w:beforeAutospacing="0" w:after="0" w:afterAutospacing="0" w:line="360" w:lineRule="auto"/>
        <w:ind w:left="630"/>
        <w:jc w:val="both"/>
      </w:pPr>
    </w:p>
    <w:p w:rsidR="00DE0472" w:rsidRPr="00DE0472" w:rsidRDefault="00DE0472" w:rsidP="00F620CC">
      <w:pPr>
        <w:pStyle w:val="NormalWeb"/>
        <w:spacing w:before="0" w:beforeAutospacing="0" w:after="0" w:afterAutospacing="0" w:line="360" w:lineRule="auto"/>
        <w:ind w:left="630"/>
        <w:jc w:val="both"/>
      </w:pPr>
    </w:p>
    <w:p w:rsidR="00DE0472" w:rsidRPr="00DE0472" w:rsidRDefault="00DE0472" w:rsidP="00F620CC">
      <w:pPr>
        <w:pStyle w:val="NormalWeb"/>
        <w:spacing w:before="0" w:beforeAutospacing="0" w:after="0" w:afterAutospacing="0" w:line="360" w:lineRule="auto"/>
        <w:ind w:left="630"/>
        <w:jc w:val="both"/>
      </w:pPr>
      <w:r w:rsidRPr="00DE0472">
        <w:t>&lt;td&gt;&lt;?php echo $new['email'] ?&gt;&lt;/td&gt;</w:t>
      </w:r>
    </w:p>
    <w:p w:rsidR="00DE0472" w:rsidRPr="00DE0472" w:rsidRDefault="00DE0472" w:rsidP="00F620CC">
      <w:pPr>
        <w:pStyle w:val="NormalWeb"/>
        <w:spacing w:before="0" w:beforeAutospacing="0" w:after="0" w:afterAutospacing="0" w:line="360" w:lineRule="auto"/>
        <w:ind w:left="630"/>
        <w:jc w:val="both"/>
      </w:pPr>
      <w:r w:rsidRPr="00DE0472">
        <w:t>&lt;/tr&gt;</w:t>
      </w:r>
    </w:p>
    <w:p w:rsidR="00DE0472" w:rsidRPr="00DE0472" w:rsidRDefault="00DE0472" w:rsidP="00F620CC">
      <w:pPr>
        <w:pStyle w:val="NormalWeb"/>
        <w:spacing w:before="0" w:beforeAutospacing="0" w:after="0" w:afterAutospacing="0" w:line="360" w:lineRule="auto"/>
        <w:ind w:left="630"/>
        <w:jc w:val="both"/>
      </w:pPr>
    </w:p>
    <w:p w:rsidR="00DE0472" w:rsidRPr="00DE0472" w:rsidRDefault="00DE0472" w:rsidP="00F620CC">
      <w:pPr>
        <w:pStyle w:val="NormalWeb"/>
        <w:spacing w:before="0" w:beforeAutospacing="0" w:after="0" w:afterAutospacing="0" w:line="360" w:lineRule="auto"/>
        <w:ind w:left="630"/>
        <w:jc w:val="both"/>
      </w:pPr>
    </w:p>
    <w:p w:rsidR="00DE0472" w:rsidRPr="00DE0472" w:rsidRDefault="00DE0472" w:rsidP="00F620CC">
      <w:pPr>
        <w:pStyle w:val="NormalWeb"/>
        <w:spacing w:before="0" w:beforeAutospacing="0" w:after="0" w:afterAutospacing="0" w:line="360" w:lineRule="auto"/>
        <w:ind w:left="630"/>
        <w:jc w:val="both"/>
      </w:pPr>
      <w:r w:rsidRPr="00DE0472">
        <w:t>&lt;/table&gt;&lt;?php }?&gt;</w:t>
      </w:r>
    </w:p>
    <w:p w:rsidR="00DE0472" w:rsidRPr="00DE0472" w:rsidRDefault="00DE0472" w:rsidP="00F620CC">
      <w:pPr>
        <w:pStyle w:val="NormalWeb"/>
        <w:spacing w:before="0" w:beforeAutospacing="0" w:after="0" w:afterAutospacing="0" w:line="360" w:lineRule="auto"/>
        <w:ind w:left="630"/>
        <w:jc w:val="both"/>
      </w:pPr>
      <w:r w:rsidRPr="00DE0472">
        <w:t>&lt;/div&gt;</w:t>
      </w:r>
    </w:p>
    <w:p w:rsidR="00DE0472" w:rsidRPr="00DE0472" w:rsidRDefault="00DE0472" w:rsidP="00F620CC">
      <w:pPr>
        <w:pStyle w:val="NormalWeb"/>
        <w:spacing w:before="0" w:beforeAutospacing="0" w:after="0" w:afterAutospacing="0" w:line="360" w:lineRule="auto"/>
        <w:ind w:left="630"/>
        <w:jc w:val="both"/>
      </w:pPr>
      <w:r w:rsidRPr="00DE0472">
        <w:t>&lt;/div&gt;</w:t>
      </w:r>
    </w:p>
    <w:p w:rsidR="00DE0472" w:rsidRPr="00DE0472" w:rsidRDefault="00DE0472" w:rsidP="00F620CC">
      <w:pPr>
        <w:pStyle w:val="NormalWeb"/>
        <w:spacing w:before="0" w:beforeAutospacing="0" w:after="0" w:afterAutospacing="0" w:line="360" w:lineRule="auto"/>
        <w:ind w:left="630"/>
        <w:jc w:val="both"/>
      </w:pPr>
      <w:r w:rsidRPr="00DE0472">
        <w:lastRenderedPageBreak/>
        <w:t>&lt;/section&gt;</w:t>
      </w:r>
    </w:p>
    <w:p w:rsidR="00DE0472" w:rsidRPr="00DE0472" w:rsidRDefault="00DE0472" w:rsidP="00F620CC">
      <w:pPr>
        <w:pStyle w:val="NormalWeb"/>
        <w:spacing w:before="0" w:beforeAutospacing="0" w:after="0" w:afterAutospacing="0" w:line="360" w:lineRule="auto"/>
        <w:ind w:left="630"/>
        <w:jc w:val="both"/>
      </w:pPr>
      <w:r w:rsidRPr="00DE0472">
        <w:t xml:space="preserve">                            &lt;/div&gt;&lt;!-- //modal-body--&gt;</w:t>
      </w:r>
    </w:p>
    <w:p w:rsidR="00DE0472" w:rsidRPr="00DE0472" w:rsidRDefault="00DE0472" w:rsidP="00F620CC">
      <w:pPr>
        <w:pStyle w:val="NormalWeb"/>
        <w:spacing w:before="0" w:beforeAutospacing="0" w:after="0" w:afterAutospacing="0" w:line="360" w:lineRule="auto"/>
        <w:ind w:left="630"/>
        <w:jc w:val="both"/>
      </w:pPr>
      <w:r w:rsidRPr="00DE0472">
        <w:t xml:space="preserve">                            &lt;div class="modal-footer"&gt;</w:t>
      </w:r>
    </w:p>
    <w:p w:rsidR="00DE0472" w:rsidRPr="00DE0472" w:rsidRDefault="00DE0472" w:rsidP="00F620CC">
      <w:pPr>
        <w:pStyle w:val="NormalWeb"/>
        <w:spacing w:before="0" w:beforeAutospacing="0" w:after="0" w:afterAutospacing="0" w:line="360" w:lineRule="auto"/>
        <w:ind w:left="630"/>
        <w:jc w:val="both"/>
      </w:pPr>
      <w:r w:rsidRPr="00DE0472">
        <w:t xml:space="preserve">                            </w:t>
      </w:r>
      <w:r w:rsidRPr="00DE0472">
        <w:tab/>
        <w:t>&lt;button class="btn btn-default btn-lg" data-dismiss="modal"&gt;Close Me&lt;/button&gt;</w:t>
      </w:r>
    </w:p>
    <w:p w:rsidR="00DE0472" w:rsidRPr="00DE0472" w:rsidRDefault="00DE0472" w:rsidP="00F620CC">
      <w:pPr>
        <w:pStyle w:val="NormalWeb"/>
        <w:spacing w:before="0" w:beforeAutospacing="0" w:after="0" w:afterAutospacing="0" w:line="360" w:lineRule="auto"/>
        <w:ind w:left="630"/>
        <w:jc w:val="both"/>
      </w:pPr>
      <w:r w:rsidRPr="00DE0472">
        <w:t xml:space="preserve">                            &lt;/div&gt;&lt;!-- //modal-footer--&gt;</w:t>
      </w:r>
    </w:p>
    <w:p w:rsidR="00DE0472" w:rsidRPr="00DE0472" w:rsidRDefault="00DE0472" w:rsidP="00F620CC">
      <w:pPr>
        <w:pStyle w:val="NormalWeb"/>
        <w:spacing w:before="0" w:beforeAutospacing="0" w:after="0" w:afterAutospacing="0" w:line="360" w:lineRule="auto"/>
        <w:ind w:left="630"/>
        <w:jc w:val="both"/>
      </w:pPr>
      <w:r w:rsidRPr="00DE0472">
        <w:t xml:space="preserve">                        &lt;/div&gt;&lt;!-- //modal-content--&gt;</w:t>
      </w:r>
    </w:p>
    <w:p w:rsidR="00DE0472" w:rsidRPr="00DE0472" w:rsidRDefault="00DE0472" w:rsidP="00F620CC">
      <w:pPr>
        <w:pStyle w:val="NormalWeb"/>
        <w:spacing w:before="0" w:beforeAutospacing="0" w:after="0" w:afterAutospacing="0" w:line="360" w:lineRule="auto"/>
        <w:ind w:left="630"/>
        <w:jc w:val="both"/>
      </w:pPr>
      <w:r w:rsidRPr="00DE0472">
        <w:t xml:space="preserve">                    &lt;/div&gt;&lt;!-- //modal-dialog--&gt;</w:t>
      </w:r>
    </w:p>
    <w:p w:rsidR="00DE0472" w:rsidRPr="00DE0472" w:rsidRDefault="00DE0472" w:rsidP="00F620CC">
      <w:pPr>
        <w:pStyle w:val="NormalWeb"/>
        <w:spacing w:before="0" w:beforeAutospacing="0" w:after="0" w:afterAutospacing="0" w:line="360" w:lineRule="auto"/>
        <w:ind w:left="630"/>
        <w:jc w:val="both"/>
      </w:pPr>
      <w:r w:rsidRPr="00DE0472">
        <w:t xml:space="preserve">                &lt;/div&gt;&lt;!-- //pops-modal--&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lt;/div&gt;</w:t>
      </w:r>
    </w:p>
    <w:p w:rsidR="00DE0472" w:rsidRPr="00DE0472" w:rsidRDefault="00DE0472" w:rsidP="00F620CC">
      <w:pPr>
        <w:pStyle w:val="NormalWeb"/>
        <w:spacing w:before="0" w:beforeAutospacing="0" w:after="0" w:afterAutospacing="0" w:line="360" w:lineRule="auto"/>
        <w:ind w:left="630"/>
        <w:jc w:val="both"/>
      </w:pPr>
      <w:r w:rsidRPr="00DE0472">
        <w:t xml:space="preserve">  &lt;/section&gt;</w:t>
      </w:r>
    </w:p>
    <w:p w:rsidR="00DE0472" w:rsidRPr="00DE0472" w:rsidRDefault="00DE0472" w:rsidP="00F620CC">
      <w:pPr>
        <w:pStyle w:val="NormalWeb"/>
        <w:spacing w:before="0" w:beforeAutospacing="0" w:after="0" w:afterAutospacing="0" w:line="360" w:lineRule="auto"/>
        <w:ind w:left="630"/>
        <w:jc w:val="both"/>
      </w:pPr>
      <w:r w:rsidRPr="00DE0472">
        <w:t>&lt;/div&gt;&lt;!--modal2--&gt;</w:t>
      </w:r>
    </w:p>
    <w:p w:rsidR="00DE0472" w:rsidRPr="00DE0472" w:rsidRDefault="00DE0472" w:rsidP="00F620CC">
      <w:pPr>
        <w:pStyle w:val="NormalWeb"/>
        <w:spacing w:before="0" w:beforeAutospacing="0" w:after="0" w:afterAutospacing="0" w:line="360" w:lineRule="auto"/>
        <w:ind w:left="630"/>
        <w:jc w:val="both"/>
      </w:pPr>
    </w:p>
    <w:p w:rsidR="00DE0472" w:rsidRPr="00DE0472" w:rsidRDefault="00DE0472" w:rsidP="00F620CC">
      <w:pPr>
        <w:pStyle w:val="NormalWeb"/>
        <w:spacing w:before="0" w:beforeAutospacing="0" w:after="0" w:afterAutospacing="0" w:line="360" w:lineRule="auto"/>
        <w:ind w:left="630"/>
        <w:jc w:val="both"/>
      </w:pPr>
      <w:r w:rsidRPr="00DE0472">
        <w:t>&lt;/body&gt;</w:t>
      </w:r>
    </w:p>
    <w:p w:rsidR="00DE0472" w:rsidRDefault="00DE0472" w:rsidP="00F620CC">
      <w:pPr>
        <w:pStyle w:val="NormalWeb"/>
        <w:spacing w:before="0" w:beforeAutospacing="0" w:after="0" w:afterAutospacing="0" w:line="360" w:lineRule="auto"/>
        <w:ind w:left="630"/>
        <w:jc w:val="both"/>
      </w:pPr>
      <w:r w:rsidRPr="00DE0472">
        <w:t>&lt;/html&gt;</w:t>
      </w:r>
    </w:p>
    <w:p w:rsidR="00DE0472" w:rsidRDefault="00DE0472" w:rsidP="00DE0472">
      <w:pPr>
        <w:pStyle w:val="NormalWeb"/>
        <w:spacing w:before="0" w:beforeAutospacing="0" w:after="0" w:afterAutospacing="0"/>
        <w:jc w:val="both"/>
      </w:pPr>
    </w:p>
    <w:p w:rsidR="00DE0472" w:rsidRDefault="00DE0472" w:rsidP="00DE0472">
      <w:pPr>
        <w:pStyle w:val="NormalWeb"/>
        <w:spacing w:before="0" w:beforeAutospacing="0" w:after="0" w:afterAutospacing="0"/>
        <w:jc w:val="both"/>
      </w:pPr>
    </w:p>
    <w:p w:rsidR="00DE0472" w:rsidRDefault="00F620CC" w:rsidP="00F620CC">
      <w:pPr>
        <w:pStyle w:val="NormalWeb"/>
        <w:spacing w:line="360" w:lineRule="auto"/>
        <w:ind w:left="720"/>
        <w:jc w:val="both"/>
        <w:rPr>
          <w:b/>
        </w:rPr>
      </w:pPr>
      <w:r>
        <w:rPr>
          <w:b/>
          <w:noProof/>
        </w:rPr>
        <w:t xml:space="preserve">6.11.2: </w:t>
      </w:r>
      <w:r w:rsidR="00DE0472">
        <w:rPr>
          <w:b/>
          <w:noProof/>
        </w:rPr>
        <w:t>Controller Of Management:Manage.php</w:t>
      </w:r>
    </w:p>
    <w:p w:rsidR="00DE0472" w:rsidRPr="00DE0472" w:rsidRDefault="00DE0472" w:rsidP="00F620CC">
      <w:pPr>
        <w:pStyle w:val="NormalWeb"/>
        <w:spacing w:before="0" w:beforeAutospacing="0" w:after="0" w:afterAutospacing="0"/>
        <w:ind w:left="540"/>
        <w:jc w:val="both"/>
        <w:rPr>
          <w:b/>
        </w:rPr>
      </w:pPr>
      <w:r w:rsidRPr="00DE0472">
        <w:rPr>
          <w:b/>
        </w:rPr>
        <w:t>&lt;?php</w:t>
      </w:r>
    </w:p>
    <w:p w:rsidR="00DE0472" w:rsidRPr="00DE0472" w:rsidRDefault="00DE0472" w:rsidP="00F620CC">
      <w:pPr>
        <w:pStyle w:val="NormalWeb"/>
        <w:spacing w:before="0" w:beforeAutospacing="0" w:after="0" w:afterAutospacing="0" w:line="360" w:lineRule="auto"/>
        <w:ind w:left="540"/>
        <w:jc w:val="both"/>
      </w:pPr>
      <w:r w:rsidRPr="00DE0472">
        <w:t>class Manage extends CI_controller{</w:t>
      </w:r>
    </w:p>
    <w:p w:rsidR="00DE0472" w:rsidRPr="00DE0472" w:rsidRDefault="00DE0472" w:rsidP="00F620CC">
      <w:pPr>
        <w:pStyle w:val="NormalWeb"/>
        <w:spacing w:before="0" w:beforeAutospacing="0" w:after="0" w:afterAutospacing="0" w:line="360" w:lineRule="auto"/>
        <w:ind w:left="540"/>
        <w:jc w:val="both"/>
      </w:pPr>
      <w:r w:rsidRPr="00DE0472">
        <w:tab/>
        <w:t>public function __construct(){</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t>parent::__construct();</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t>$this-&gt;load-&gt;model('Database_model');</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t>$this-&gt;load-&gt;library('javascript');</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t>if($this-&gt;session-&gt;userdata('user_id')===NULL){</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redirect("/login/");</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t>}</w:t>
      </w:r>
    </w:p>
    <w:p w:rsidR="00DE0472" w:rsidRPr="00DE0472" w:rsidRDefault="00DE0472" w:rsidP="00F620CC">
      <w:pPr>
        <w:pStyle w:val="NormalWeb"/>
        <w:spacing w:before="0" w:beforeAutospacing="0" w:after="0" w:afterAutospacing="0" w:line="360" w:lineRule="auto"/>
        <w:ind w:left="540"/>
        <w:jc w:val="both"/>
      </w:pPr>
    </w:p>
    <w:p w:rsidR="00DE0472" w:rsidRPr="00DE0472" w:rsidRDefault="00DE0472" w:rsidP="00F620CC">
      <w:pPr>
        <w:pStyle w:val="NormalWeb"/>
        <w:spacing w:before="0" w:beforeAutospacing="0" w:after="0" w:afterAutospacing="0" w:line="360" w:lineRule="auto"/>
        <w:ind w:left="540"/>
        <w:jc w:val="both"/>
      </w:pPr>
      <w:r w:rsidRPr="00DE0472">
        <w:lastRenderedPageBreak/>
        <w:tab/>
      </w:r>
      <w:r w:rsidRPr="00DE0472">
        <w:tab/>
      </w:r>
      <w:r w:rsidRPr="00DE0472">
        <w:tab/>
        <w:t>public function cmanage(){</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data=array();</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data['title']="Clinic Management";</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table="new";</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table2="review";</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where4="rev_date=CURDATE( )";</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where=1;</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where1="DATE =CURDATE( )" ;</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where2="DATE&gt;=(CURDATE()-INTERVAL 1 MONTH)";</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where3="DATE =YEAR(CURDATE( ))";</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currentdate;</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limit="$offset,$count";</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array=$this-&gt;Database_model-&gt;getrows_d("new",$where);</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array1=$this-&gt;Database_model-&gt;getrows_d("new",$where1);</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array2=$this-&gt;Database_model-&gt;getrows_d("new",$where2);</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array3=$this-&gt;Database_model-&gt;getrows_d("new",$where3);</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array4=$this-&gt;Database_model-&gt;getrows_d("review",$where4);</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array5=$this-&gt;Database_model-&gt;getrows_d("review",$where);</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array6=$this-&gt;Database_model-&gt;getrows_d("new",$where);</w:t>
      </w:r>
    </w:p>
    <w:p w:rsidR="00DE0472" w:rsidRPr="00DE0472" w:rsidRDefault="00DE0472" w:rsidP="00F620CC">
      <w:pPr>
        <w:pStyle w:val="NormalWeb"/>
        <w:spacing w:before="0" w:beforeAutospacing="0" w:after="0" w:afterAutospacing="0" w:line="360" w:lineRule="auto"/>
        <w:ind w:left="540"/>
        <w:jc w:val="both"/>
      </w:pPr>
      <w:r w:rsidRPr="00DE0472">
        <w:tab/>
      </w:r>
      <w:r w:rsidRPr="00DE0472">
        <w:tab/>
      </w:r>
      <w:r w:rsidRPr="00DE0472">
        <w:tab/>
        <w:t>$rowcount1=$this-&gt;Database_model-&gt;getcount("new",$where1);</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rowcount=$this-&gt;Database_model-&gt;getcount("new",$where);</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rowcount2=$this-&gt;Database_model-&gt;getcount("new",$where2);</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rowcount3=$this-&gt;Database_model-&gt;getcount("new",$where3);</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rowcount4=$this-&gt;Database_model-&gt;getcount("review",$where4);</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rowcount5=$this-&gt;Database_model-&gt;getcount("review",$where);</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rowcount6=$this-&gt;Database_model-&gt;getcountmail("new",$where);</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where="id=$id";</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pages=ceil($rowcount/$count);</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pages']=$pages;</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this-&gt;load-&gt;library('paging');</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query="";</w:t>
      </w:r>
    </w:p>
    <w:p w:rsidR="00DE0472" w:rsidRPr="00DE0472" w:rsidRDefault="00DE0472" w:rsidP="00DE0472">
      <w:pPr>
        <w:pStyle w:val="NormalWeb"/>
        <w:spacing w:before="0" w:beforeAutospacing="0" w:after="0" w:afterAutospacing="0" w:line="360" w:lineRule="auto"/>
        <w:jc w:val="both"/>
      </w:pPr>
      <w:r w:rsidRPr="00DE0472">
        <w:lastRenderedPageBreak/>
        <w:tab/>
      </w:r>
      <w:r w:rsidRPr="00DE0472">
        <w:tab/>
      </w:r>
      <w:r w:rsidRPr="00DE0472">
        <w:tab/>
      </w:r>
      <w:r w:rsidRPr="00DE0472">
        <w:tab/>
        <w:t>//$pagefilters['query']=$query;</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if($this-&gt;input-&gt;get('query')!=NULL){</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r>
      <w:r w:rsidRPr="00DE0472">
        <w:tab/>
        <w:t>$query=trim($this-&gt;input-&gt;get('query'));</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r>
      <w:r w:rsidRPr="00DE0472">
        <w:tab/>
        <w:t>$where.=" and (contact ='$query' or id ='$query')";</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rowcount']=$rowcount;</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array']=$array;</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array1']=$array1;</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array2']=$array2;</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array3']=$array3;</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array4']=$array4;</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array5']=$array5;</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array6']=$array6;</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rowcount']=$rowcount;</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rowcount1']=$rowcount1;</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rowcount2']=$rowcount2;</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rowcount3']=$rowcount3;</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rowcount4']=$rowcount4;</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rowcount5']=$rowcount5;</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rowcount6']=$rowcount6;</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pagefilters']=$pagefilters;</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url=base_url()."index.php/manage/cmanage/";</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paging=$this-&gt;paging-&gt;createpaging($url,$page,$pagefilters);</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paging']=$paging;</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this-&gt;load-&gt;view('header',$data);</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this-&gt;load-&gt;view('nav');</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this-&gt;load-&gt;view('cmanage',$data);</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this-&gt;load-&gt;view('mail_list',$data);</w:t>
      </w:r>
    </w:p>
    <w:p w:rsidR="00DE0472" w:rsidRPr="00DE0472" w:rsidRDefault="00DE0472" w:rsidP="00DE0472">
      <w:pPr>
        <w:pStyle w:val="NormalWeb"/>
        <w:spacing w:before="0" w:beforeAutospacing="0" w:after="0" w:afterAutospacing="0" w:line="360" w:lineRule="auto"/>
        <w:jc w:val="both"/>
      </w:pPr>
      <w:r w:rsidRPr="00DE0472">
        <w:t xml:space="preserve">            $this-&gt;load-&gt;view('footer');</w:t>
      </w:r>
    </w:p>
    <w:p w:rsidR="00DE0472" w:rsidRPr="00DE0472" w:rsidRDefault="00DE0472" w:rsidP="00DE0472">
      <w:pPr>
        <w:pStyle w:val="NormalWeb"/>
        <w:spacing w:before="0" w:beforeAutospacing="0" w:after="0" w:afterAutospacing="0" w:line="360" w:lineRule="auto"/>
        <w:jc w:val="both"/>
      </w:pPr>
      <w:r w:rsidRPr="00DE0472">
        <w:lastRenderedPageBreak/>
        <w:tab/>
      </w:r>
      <w:r w:rsidRPr="00DE0472">
        <w:tab/>
      </w:r>
      <w:r w:rsidRPr="00DE0472">
        <w:tab/>
      </w:r>
      <w:r w:rsidRPr="00DE0472">
        <w:tab/>
      </w:r>
      <w:r w:rsidRPr="00DE0472">
        <w:tab/>
      </w:r>
    </w:p>
    <w:p w:rsidR="00DE0472" w:rsidRPr="00DE0472" w:rsidRDefault="00DE0472" w:rsidP="00DE0472">
      <w:pPr>
        <w:pStyle w:val="NormalWeb"/>
        <w:spacing w:before="0" w:beforeAutospacing="0" w:after="0" w:afterAutospacing="0" w:line="360" w:lineRule="auto"/>
        <w:jc w:val="both"/>
      </w:pPr>
      <w:r w:rsidRPr="00DE0472">
        <w:tab/>
        <w:t>}</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public function patientlist(){</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array();</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title']="Patient-List";</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count=8;</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if($this-&gt;uri-&gt;segment('4')){ $page=$this-&gt;uri-&gt;segment('4'); }</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else{</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r>
      <w:r w:rsidRPr="00DE0472">
        <w:tab/>
        <w:t xml:space="preserve"> $page=1; </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offset=($page-1)*$count;</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limit="$offset,$count";</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pagefilters=array();</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table="new";</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user_id=$_SESSION['user_id'];</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where="user_id=$user_id";</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query="";</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r>
      <w:r w:rsidRPr="00DE0472">
        <w:tab/>
        <w:t>$pagefilters['query']=$query;</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if($this-&gt;input-&gt;get('query')!=NULL){</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r>
      <w:r w:rsidRPr="00DE0472">
        <w:tab/>
        <w:t>$query=trim($this-&gt;input-&gt;get('query'));</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r>
      <w:r w:rsidRPr="00DE0472">
        <w:tab/>
        <w:t>$where.=" and (contact ='$query' or id ='$query' or first ='$query' or date ='$query')";</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array=$this-&gt;Database_model-&gt;getrows($table,$where,$limit);</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rowcount=$this-&gt;Database_model-&gt;getcount($table,$where);</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pages=ceil($rowcount/$count);</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array']=$array;</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query']=$query;</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pages']=$pages;</w:t>
      </w:r>
    </w:p>
    <w:p w:rsidR="00DE0472" w:rsidRPr="00DE0472" w:rsidRDefault="00DE0472" w:rsidP="00DE0472">
      <w:pPr>
        <w:pStyle w:val="NormalWeb"/>
        <w:spacing w:before="0" w:beforeAutospacing="0" w:after="0" w:afterAutospacing="0" w:line="360" w:lineRule="auto"/>
        <w:jc w:val="both"/>
      </w:pPr>
      <w:r w:rsidRPr="00DE0472">
        <w:lastRenderedPageBreak/>
        <w:tab/>
      </w:r>
      <w:r w:rsidRPr="00DE0472">
        <w:tab/>
      </w:r>
      <w:r w:rsidRPr="00DE0472">
        <w:tab/>
        <w:t>$data['pagefilters']=$pagefilters;</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this-&gt;load-&gt;library('paging');</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url=base_url()."index.php/manage/patientlist/";</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paging=$this-&gt;paging-&gt;createpaging($url,$pages,$pagefilters);</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data['paging']=$paging;</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this-&gt;load-&gt;view('header',$data);</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this-&gt;load-&gt;view('nav');</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this-&gt;load-&gt;view('patientlist',$data);</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t>$this-&gt;load-&gt;view('footer');</w:t>
      </w:r>
    </w:p>
    <w:p w:rsidR="00DE0472" w:rsidRPr="00DE0472" w:rsidRDefault="00DE0472" w:rsidP="00DE0472">
      <w:pPr>
        <w:pStyle w:val="NormalWeb"/>
        <w:spacing w:before="0" w:beforeAutospacing="0" w:after="0" w:afterAutospacing="0" w:line="360" w:lineRule="auto"/>
        <w:jc w:val="both"/>
      </w:pPr>
      <w:r w:rsidRPr="00DE0472">
        <w:tab/>
      </w:r>
      <w:r w:rsidRPr="00DE0472">
        <w:tab/>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r>
      <w:r w:rsidRPr="00DE0472">
        <w:tab/>
        <w:t>}</w:t>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r>
      <w:r w:rsidRPr="00DE0472">
        <w:tab/>
      </w:r>
      <w:r w:rsidRPr="00DE0472">
        <w:tab/>
      </w:r>
    </w:p>
    <w:p w:rsidR="00DE0472" w:rsidRPr="00DE0472" w:rsidRDefault="00DE0472" w:rsidP="00DE0472">
      <w:pPr>
        <w:pStyle w:val="NormalWeb"/>
        <w:spacing w:before="0" w:beforeAutospacing="0" w:after="0" w:afterAutospacing="0" w:line="360" w:lineRule="auto"/>
        <w:jc w:val="both"/>
      </w:pPr>
      <w:r w:rsidRPr="00DE0472">
        <w:tab/>
      </w:r>
      <w:r w:rsidRPr="00DE0472">
        <w:tab/>
      </w:r>
      <w:r w:rsidRPr="00DE0472">
        <w:tab/>
      </w:r>
    </w:p>
    <w:p w:rsidR="00DE0472" w:rsidRPr="00DE0472" w:rsidRDefault="00DE0472" w:rsidP="00DE0472">
      <w:pPr>
        <w:pStyle w:val="NormalWeb"/>
        <w:spacing w:before="0" w:beforeAutospacing="0" w:after="0" w:afterAutospacing="0" w:line="360" w:lineRule="auto"/>
        <w:jc w:val="both"/>
      </w:pPr>
      <w:r w:rsidRPr="00DE0472">
        <w:tab/>
      </w:r>
    </w:p>
    <w:p w:rsidR="00DE0472" w:rsidRPr="00DE0472" w:rsidRDefault="00DE0472" w:rsidP="00DE0472">
      <w:pPr>
        <w:pStyle w:val="NormalWeb"/>
        <w:spacing w:before="0" w:beforeAutospacing="0" w:after="0" w:afterAutospacing="0" w:line="360" w:lineRule="auto"/>
        <w:jc w:val="both"/>
      </w:pPr>
    </w:p>
    <w:p w:rsidR="00DE0472" w:rsidRPr="00DE0472" w:rsidRDefault="00DE0472" w:rsidP="00DE0472">
      <w:pPr>
        <w:pStyle w:val="NormalWeb"/>
        <w:spacing w:before="0" w:beforeAutospacing="0" w:after="0" w:afterAutospacing="0" w:line="360" w:lineRule="auto"/>
        <w:jc w:val="both"/>
      </w:pPr>
      <w:r w:rsidRPr="00DE0472">
        <w:tab/>
        <w:t>}</w:t>
      </w:r>
    </w:p>
    <w:p w:rsidR="00DE0472" w:rsidRPr="00DE0472" w:rsidRDefault="00DE0472" w:rsidP="00DE0472">
      <w:pPr>
        <w:pStyle w:val="NormalWeb"/>
        <w:spacing w:before="0" w:beforeAutospacing="0" w:after="0" w:afterAutospacing="0" w:line="360" w:lineRule="auto"/>
        <w:jc w:val="both"/>
      </w:pPr>
    </w:p>
    <w:p w:rsidR="00DE0472" w:rsidRPr="00DE0472" w:rsidRDefault="00DE0472" w:rsidP="00DE0472">
      <w:pPr>
        <w:pStyle w:val="NormalWeb"/>
        <w:spacing w:before="0" w:beforeAutospacing="0" w:after="0" w:afterAutospacing="0" w:line="360" w:lineRule="auto"/>
        <w:jc w:val="both"/>
      </w:pPr>
    </w:p>
    <w:p w:rsidR="00DE0472" w:rsidRPr="00DE0472" w:rsidRDefault="00DE0472" w:rsidP="00DE0472">
      <w:pPr>
        <w:pStyle w:val="NormalWeb"/>
        <w:spacing w:before="0" w:beforeAutospacing="0" w:after="0" w:afterAutospacing="0" w:line="360" w:lineRule="auto"/>
        <w:jc w:val="both"/>
      </w:pPr>
      <w:r w:rsidRPr="00DE0472">
        <w:t>?&gt;</w:t>
      </w:r>
    </w:p>
    <w:p w:rsidR="00DE0472" w:rsidRPr="00DE0472" w:rsidRDefault="00DE0472" w:rsidP="00DE0472">
      <w:pPr>
        <w:pStyle w:val="NormalWeb"/>
        <w:spacing w:before="0" w:beforeAutospacing="0" w:after="0" w:afterAutospacing="0"/>
        <w:jc w:val="both"/>
      </w:pPr>
    </w:p>
    <w:p w:rsidR="00F34E95" w:rsidRDefault="00F34E95" w:rsidP="00DE0472">
      <w:pPr>
        <w:pStyle w:val="Heading4"/>
        <w:spacing w:before="150" w:after="150"/>
        <w:rPr>
          <w:bCs w:val="0"/>
          <w:sz w:val="28"/>
          <w:szCs w:val="28"/>
        </w:rPr>
      </w:pPr>
      <w:r w:rsidRPr="00DE0472">
        <w:rPr>
          <w:sz w:val="28"/>
          <w:szCs w:val="28"/>
        </w:rPr>
        <w:t>6.1</w:t>
      </w:r>
      <w:r w:rsidR="00F620CC">
        <w:rPr>
          <w:sz w:val="28"/>
          <w:szCs w:val="28"/>
        </w:rPr>
        <w:t>1.3</w:t>
      </w:r>
      <w:r w:rsidRPr="00DE0472">
        <w:rPr>
          <w:sz w:val="28"/>
          <w:szCs w:val="28"/>
        </w:rPr>
        <w:t>.</w:t>
      </w:r>
      <w:r w:rsidRPr="00DE0472">
        <w:rPr>
          <w:b w:val="0"/>
        </w:rPr>
        <w:t xml:space="preserve"> </w:t>
      </w:r>
      <w:r w:rsidR="00DE0472" w:rsidRPr="00DE0472">
        <w:rPr>
          <w:bCs w:val="0"/>
          <w:sz w:val="28"/>
          <w:szCs w:val="28"/>
        </w:rPr>
        <w:t>View Details DATE</w:t>
      </w:r>
    </w:p>
    <w:p w:rsidR="00DE0472" w:rsidRDefault="00DE0472" w:rsidP="00FF68FD">
      <w:pPr>
        <w:ind w:firstLine="360"/>
      </w:pPr>
      <w:r>
        <w:t>It will Fetch the records of the Patient according to the submitted date.</w:t>
      </w:r>
    </w:p>
    <w:p w:rsidR="00DE0472" w:rsidRDefault="00DE0472" w:rsidP="00DE0472"/>
    <w:p w:rsidR="00DE0472" w:rsidRDefault="00DE0472" w:rsidP="00DE0472">
      <w:r>
        <w:rPr>
          <w:noProof/>
          <w:lang w:val="en-IN" w:eastAsia="en-IN"/>
        </w:rPr>
        <w:lastRenderedPageBreak/>
        <w:drawing>
          <wp:inline distT="0" distB="0" distL="0" distR="0">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E0472" w:rsidRDefault="00DE0472" w:rsidP="00DE0472"/>
    <w:p w:rsidR="00DE0472" w:rsidRPr="00DE0472" w:rsidRDefault="00DE0472" w:rsidP="00DE0472"/>
    <w:p w:rsidR="00680EEF" w:rsidRDefault="00FF68FD" w:rsidP="00680EEF">
      <w:pPr>
        <w:spacing w:line="360" w:lineRule="auto"/>
      </w:pPr>
      <w:r>
        <w:rPr>
          <w:noProof/>
          <w:lang w:val="en-IN" w:eastAsia="en-IN"/>
        </w:rPr>
        <w:drawing>
          <wp:anchor distT="0" distB="0" distL="114300" distR="114300" simplePos="0" relativeHeight="251700224" behindDoc="0" locked="0" layoutInCell="1" allowOverlap="1">
            <wp:simplePos x="0" y="0"/>
            <wp:positionH relativeFrom="column">
              <wp:posOffset>85725</wp:posOffset>
            </wp:positionH>
            <wp:positionV relativeFrom="paragraph">
              <wp:posOffset>308610</wp:posOffset>
            </wp:positionV>
            <wp:extent cx="5943600" cy="3343275"/>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Pr="00FF68FD">
        <w:t>Searched Report based on date</w:t>
      </w:r>
    </w:p>
    <w:p w:rsidR="001A3DD6" w:rsidRPr="00680EEF" w:rsidRDefault="00680EEF" w:rsidP="00680EEF">
      <w:pPr>
        <w:spacing w:line="360" w:lineRule="auto"/>
      </w:pPr>
      <w:r>
        <w:t xml:space="preserve">                                                            </w:t>
      </w:r>
      <w:r w:rsidR="00B44253">
        <w:rPr>
          <w:b/>
          <w:sz w:val="32"/>
          <w:szCs w:val="32"/>
        </w:rPr>
        <w:t>CHAPTER 7</w:t>
      </w:r>
    </w:p>
    <w:p w:rsidR="001A3DD6" w:rsidRPr="00C67DD8" w:rsidRDefault="00B44253" w:rsidP="00FF68FD">
      <w:pPr>
        <w:spacing w:line="360" w:lineRule="auto"/>
        <w:ind w:left="3600"/>
        <w:rPr>
          <w:b/>
          <w:sz w:val="32"/>
          <w:szCs w:val="32"/>
        </w:rPr>
      </w:pPr>
      <w:r>
        <w:rPr>
          <w:b/>
          <w:sz w:val="32"/>
          <w:szCs w:val="32"/>
        </w:rPr>
        <w:t>TEST PLAN</w:t>
      </w:r>
    </w:p>
    <w:p w:rsidR="00B44253" w:rsidRDefault="00B44253" w:rsidP="00AB3203">
      <w:pPr>
        <w:spacing w:after="240" w:line="360" w:lineRule="auto"/>
        <w:jc w:val="both"/>
        <w:rPr>
          <w:b/>
          <w:sz w:val="28"/>
          <w:szCs w:val="28"/>
        </w:rPr>
      </w:pPr>
      <w:r w:rsidRPr="00A12B11">
        <w:rPr>
          <w:szCs w:val="28"/>
        </w:rPr>
        <w:t xml:space="preserve">Software testing is an activity performs to uncover the error and it is a critical element of software quality assurance and represents the ultimate review of software specification, design and coding.  Hence the importance of software testing and its implications with respect to software quality can’t be overemphasized. It is used to detect errors. Testing </w:t>
      </w:r>
      <w:r w:rsidRPr="00A12B11">
        <w:rPr>
          <w:szCs w:val="28"/>
        </w:rPr>
        <w:lastRenderedPageBreak/>
        <w:t>is a dynamic method for verification and validation, where the system to be tested is executed and the behavior of the system is observed</w:t>
      </w:r>
    </w:p>
    <w:p w:rsidR="001A3DD6" w:rsidRDefault="00B44253" w:rsidP="001A3DD6">
      <w:pPr>
        <w:spacing w:line="360" w:lineRule="auto"/>
        <w:jc w:val="both"/>
        <w:rPr>
          <w:b/>
          <w:sz w:val="28"/>
          <w:szCs w:val="28"/>
        </w:rPr>
      </w:pPr>
      <w:r>
        <w:rPr>
          <w:b/>
          <w:sz w:val="28"/>
          <w:szCs w:val="28"/>
        </w:rPr>
        <w:t>7</w:t>
      </w:r>
      <w:r w:rsidR="001A3DD6" w:rsidRPr="00A93B75">
        <w:rPr>
          <w:b/>
          <w:sz w:val="28"/>
          <w:szCs w:val="28"/>
        </w:rPr>
        <w:t xml:space="preserve">.1 </w:t>
      </w:r>
      <w:r>
        <w:rPr>
          <w:b/>
          <w:sz w:val="28"/>
          <w:szCs w:val="28"/>
        </w:rPr>
        <w:t>Objectives of Testing</w:t>
      </w:r>
    </w:p>
    <w:p w:rsidR="00B44253" w:rsidRPr="00A12B11" w:rsidRDefault="00B44253" w:rsidP="0034196A">
      <w:pPr>
        <w:pStyle w:val="BodyTextIndent2"/>
        <w:numPr>
          <w:ilvl w:val="0"/>
          <w:numId w:val="5"/>
        </w:numPr>
        <w:spacing w:line="360" w:lineRule="auto"/>
        <w:rPr>
          <w:szCs w:val="28"/>
        </w:rPr>
      </w:pPr>
      <w:r w:rsidRPr="00A12B11">
        <w:rPr>
          <w:szCs w:val="28"/>
        </w:rPr>
        <w:t>Minimum cost in the maintenance because error may be reduces in testing.</w:t>
      </w:r>
    </w:p>
    <w:p w:rsidR="00B44253" w:rsidRPr="00A12B11" w:rsidRDefault="00B44253" w:rsidP="0034196A">
      <w:pPr>
        <w:pStyle w:val="BodyTextIndent2"/>
        <w:numPr>
          <w:ilvl w:val="0"/>
          <w:numId w:val="5"/>
        </w:numPr>
        <w:spacing w:line="360" w:lineRule="auto"/>
        <w:rPr>
          <w:szCs w:val="28"/>
        </w:rPr>
      </w:pPr>
      <w:r w:rsidRPr="00A12B11">
        <w:rPr>
          <w:szCs w:val="28"/>
        </w:rPr>
        <w:t>Minimum chance of failure.</w:t>
      </w:r>
    </w:p>
    <w:p w:rsidR="00B44253" w:rsidRPr="00A12B11" w:rsidRDefault="00B44253" w:rsidP="0034196A">
      <w:pPr>
        <w:pStyle w:val="BodyTextIndent2"/>
        <w:numPr>
          <w:ilvl w:val="0"/>
          <w:numId w:val="5"/>
        </w:numPr>
        <w:spacing w:line="360" w:lineRule="auto"/>
        <w:rPr>
          <w:szCs w:val="28"/>
        </w:rPr>
      </w:pPr>
      <w:r w:rsidRPr="00A12B11">
        <w:rPr>
          <w:szCs w:val="28"/>
        </w:rPr>
        <w:t>Testing is a process of executing a program with the intent of finding  an  error.</w:t>
      </w:r>
    </w:p>
    <w:p w:rsidR="00B44253" w:rsidRPr="00A12B11" w:rsidRDefault="00B44253" w:rsidP="0034196A">
      <w:pPr>
        <w:pStyle w:val="BodyTextIndent2"/>
        <w:numPr>
          <w:ilvl w:val="0"/>
          <w:numId w:val="5"/>
        </w:numPr>
        <w:tabs>
          <w:tab w:val="num" w:pos="720"/>
        </w:tabs>
        <w:spacing w:line="360" w:lineRule="auto"/>
        <w:rPr>
          <w:szCs w:val="28"/>
        </w:rPr>
      </w:pPr>
      <w:r w:rsidRPr="00A12B11">
        <w:rPr>
          <w:szCs w:val="28"/>
        </w:rPr>
        <w:t xml:space="preserve">A good test case is one that has a high probability of finding an as-yet- </w:t>
      </w:r>
    </w:p>
    <w:p w:rsidR="00B44253" w:rsidRPr="00A93B75" w:rsidRDefault="00B44253" w:rsidP="006B147E">
      <w:pPr>
        <w:tabs>
          <w:tab w:val="num" w:pos="720"/>
        </w:tabs>
        <w:spacing w:line="360" w:lineRule="auto"/>
        <w:ind w:left="180"/>
        <w:jc w:val="both"/>
        <w:rPr>
          <w:b/>
          <w:sz w:val="28"/>
          <w:szCs w:val="28"/>
        </w:rPr>
      </w:pPr>
      <w:r w:rsidRPr="00A12B11">
        <w:rPr>
          <w:szCs w:val="28"/>
        </w:rPr>
        <w:t xml:space="preserve">        undiscovered error.</w:t>
      </w:r>
    </w:p>
    <w:p w:rsidR="006B147E" w:rsidRDefault="00B44253" w:rsidP="006B147E">
      <w:pPr>
        <w:spacing w:line="360" w:lineRule="auto"/>
        <w:jc w:val="both"/>
        <w:rPr>
          <w:b/>
          <w:sz w:val="28"/>
          <w:szCs w:val="28"/>
        </w:rPr>
      </w:pPr>
      <w:r>
        <w:rPr>
          <w:b/>
          <w:sz w:val="28"/>
          <w:szCs w:val="28"/>
        </w:rPr>
        <w:t>7</w:t>
      </w:r>
      <w:r w:rsidR="001A3DD6" w:rsidRPr="00A93B75">
        <w:rPr>
          <w:b/>
          <w:sz w:val="28"/>
          <w:szCs w:val="28"/>
        </w:rPr>
        <w:t>.</w:t>
      </w:r>
      <w:r w:rsidR="001A3DD6">
        <w:rPr>
          <w:b/>
          <w:sz w:val="28"/>
          <w:szCs w:val="28"/>
        </w:rPr>
        <w:t>2</w:t>
      </w:r>
      <w:r w:rsidR="00680EEF">
        <w:rPr>
          <w:b/>
          <w:sz w:val="28"/>
          <w:szCs w:val="28"/>
        </w:rPr>
        <w:t xml:space="preserve"> </w:t>
      </w:r>
      <w:r>
        <w:rPr>
          <w:b/>
          <w:sz w:val="28"/>
          <w:szCs w:val="28"/>
        </w:rPr>
        <w:t>Types of Testing</w:t>
      </w:r>
    </w:p>
    <w:p w:rsidR="00B44253" w:rsidRDefault="00680EEF" w:rsidP="006B147E">
      <w:pPr>
        <w:spacing w:line="360" w:lineRule="auto"/>
        <w:jc w:val="both"/>
        <w:rPr>
          <w:b/>
        </w:rPr>
      </w:pPr>
      <w:r>
        <w:rPr>
          <w:b/>
        </w:rPr>
        <w:t xml:space="preserve">   </w:t>
      </w:r>
      <w:r w:rsidR="00B44253">
        <w:rPr>
          <w:b/>
        </w:rPr>
        <w:t>7</w:t>
      </w:r>
      <w:r w:rsidR="00B44253" w:rsidRPr="003B3B23">
        <w:rPr>
          <w:b/>
        </w:rPr>
        <w:t>.</w:t>
      </w:r>
      <w:r w:rsidR="00B44253">
        <w:rPr>
          <w:b/>
        </w:rPr>
        <w:t>2</w:t>
      </w:r>
      <w:r w:rsidR="00B44253" w:rsidRPr="003B3B23">
        <w:rPr>
          <w:b/>
        </w:rPr>
        <w:t xml:space="preserve">.1 </w:t>
      </w:r>
      <w:r w:rsidR="00B44253">
        <w:rPr>
          <w:b/>
        </w:rPr>
        <w:t>Unit Testing</w:t>
      </w:r>
    </w:p>
    <w:p w:rsidR="00B44253" w:rsidRPr="00A12B11" w:rsidRDefault="00B44253" w:rsidP="00850E23">
      <w:pPr>
        <w:spacing w:line="360" w:lineRule="auto"/>
        <w:ind w:left="180"/>
        <w:jc w:val="both"/>
        <w:rPr>
          <w:szCs w:val="28"/>
        </w:rPr>
      </w:pPr>
      <w:r w:rsidRPr="00A12B11">
        <w:rPr>
          <w:szCs w:val="28"/>
        </w:rPr>
        <w:t>Unit testing focuses verification effort on the smallest unit of software design module. Using the detailed description as a guide, important control paths are tested to uncover errors within the boundary of the module. The various modules that have undergone types of input data were given to ensure the consistency of the module and to ensure that information properly flows into and out of the program unit under test. The database integrity is validated during all steps in the execution.</w:t>
      </w:r>
    </w:p>
    <w:p w:rsidR="00AE465D" w:rsidRDefault="00680EEF" w:rsidP="00AE465D">
      <w:pPr>
        <w:pStyle w:val="NormalWeb"/>
        <w:spacing w:line="360" w:lineRule="auto"/>
        <w:jc w:val="both"/>
        <w:rPr>
          <w:b/>
        </w:rPr>
      </w:pPr>
      <w:r>
        <w:rPr>
          <w:b/>
        </w:rPr>
        <w:t xml:space="preserve">    </w:t>
      </w:r>
      <w:r w:rsidR="00B44253">
        <w:rPr>
          <w:b/>
        </w:rPr>
        <w:t>7</w:t>
      </w:r>
      <w:r w:rsidR="00AE465D" w:rsidRPr="003B3B23">
        <w:rPr>
          <w:b/>
        </w:rPr>
        <w:t>.</w:t>
      </w:r>
      <w:r w:rsidR="00B44253">
        <w:rPr>
          <w:b/>
        </w:rPr>
        <w:t>2</w:t>
      </w:r>
      <w:r w:rsidR="00AE465D" w:rsidRPr="003B3B23">
        <w:rPr>
          <w:b/>
        </w:rPr>
        <w:t>.</w:t>
      </w:r>
      <w:r w:rsidR="00B44253">
        <w:rPr>
          <w:b/>
        </w:rPr>
        <w:t>2</w:t>
      </w:r>
      <w:r>
        <w:rPr>
          <w:b/>
        </w:rPr>
        <w:t xml:space="preserve"> </w:t>
      </w:r>
      <w:r w:rsidR="00B44253">
        <w:rPr>
          <w:b/>
        </w:rPr>
        <w:t>Integration Testing</w:t>
      </w:r>
    </w:p>
    <w:p w:rsidR="00B44253" w:rsidRPr="00A12B11" w:rsidRDefault="00B44253" w:rsidP="00850E23">
      <w:pPr>
        <w:spacing w:line="360" w:lineRule="auto"/>
        <w:ind w:left="180"/>
        <w:jc w:val="both"/>
        <w:rPr>
          <w:szCs w:val="28"/>
        </w:rPr>
      </w:pPr>
      <w:r w:rsidRPr="00A12B11">
        <w:rPr>
          <w:szCs w:val="28"/>
        </w:rPr>
        <w:t xml:space="preserve">Integration testing is a systematic technique for constructing the program structure while at the same time conducting tests to uncover errors associated with interfacing. The objective is to take unit-tested modules and build a program structure that has been detected by design. There are two types of integration testing namely, </w:t>
      </w:r>
      <w:r w:rsidRPr="00A12B11">
        <w:rPr>
          <w:b/>
          <w:szCs w:val="28"/>
        </w:rPr>
        <w:t>Top-Down Integration</w:t>
      </w:r>
      <w:r w:rsidRPr="00A12B11">
        <w:rPr>
          <w:szCs w:val="28"/>
        </w:rPr>
        <w:t xml:space="preserve"> and </w:t>
      </w:r>
      <w:r w:rsidRPr="00A12B11">
        <w:rPr>
          <w:b/>
          <w:szCs w:val="28"/>
        </w:rPr>
        <w:t>Bottom-Up Integration</w:t>
      </w:r>
      <w:r w:rsidRPr="00A12B11">
        <w:rPr>
          <w:szCs w:val="28"/>
        </w:rPr>
        <w:t xml:space="preserve">. For the system a combination of both the types known as </w:t>
      </w:r>
      <w:r w:rsidRPr="00A12B11">
        <w:rPr>
          <w:b/>
          <w:szCs w:val="28"/>
        </w:rPr>
        <w:t xml:space="preserve">Sandwich Testing </w:t>
      </w:r>
      <w:r w:rsidRPr="00A12B11">
        <w:rPr>
          <w:szCs w:val="28"/>
        </w:rPr>
        <w:t>has been used. The Top-Down Integration was used during the integration of the various Masters and the Bottom-up Integration method was used during the integration of the various modules of the process generation and the report generation.</w:t>
      </w:r>
    </w:p>
    <w:p w:rsidR="00AE465D" w:rsidRDefault="00680EEF" w:rsidP="00AE465D">
      <w:pPr>
        <w:pStyle w:val="NormalWeb"/>
        <w:spacing w:line="360" w:lineRule="auto"/>
        <w:jc w:val="both"/>
        <w:rPr>
          <w:b/>
        </w:rPr>
      </w:pPr>
      <w:r>
        <w:rPr>
          <w:b/>
        </w:rPr>
        <w:t xml:space="preserve">   </w:t>
      </w:r>
      <w:r w:rsidR="00B44253">
        <w:rPr>
          <w:b/>
        </w:rPr>
        <w:t>7</w:t>
      </w:r>
      <w:r w:rsidR="00AE465D" w:rsidRPr="003B3B23">
        <w:rPr>
          <w:b/>
        </w:rPr>
        <w:t>.</w:t>
      </w:r>
      <w:r w:rsidR="00B44253">
        <w:rPr>
          <w:b/>
        </w:rPr>
        <w:t>2</w:t>
      </w:r>
      <w:r w:rsidR="00AE465D" w:rsidRPr="003B3B23">
        <w:rPr>
          <w:b/>
        </w:rPr>
        <w:t>.</w:t>
      </w:r>
      <w:r w:rsidR="00B44253">
        <w:rPr>
          <w:b/>
        </w:rPr>
        <w:t>3</w:t>
      </w:r>
      <w:r>
        <w:rPr>
          <w:b/>
        </w:rPr>
        <w:t xml:space="preserve"> </w:t>
      </w:r>
      <w:r w:rsidR="00B44253">
        <w:rPr>
          <w:b/>
        </w:rPr>
        <w:t>Validation Testing</w:t>
      </w:r>
    </w:p>
    <w:p w:rsidR="00B44253" w:rsidRPr="00A12B11" w:rsidRDefault="00B44253" w:rsidP="00680EEF">
      <w:pPr>
        <w:spacing w:line="360" w:lineRule="auto"/>
        <w:ind w:left="180"/>
        <w:jc w:val="both"/>
        <w:rPr>
          <w:szCs w:val="28"/>
        </w:rPr>
      </w:pPr>
      <w:r w:rsidRPr="00A12B11">
        <w:rPr>
          <w:szCs w:val="28"/>
        </w:rPr>
        <w:t>Once the software was completely assembled as a package; interface errors uncovered and corrected, final series of software tests for validity of the software was carried out. Module interfaces (Graphical User Interfaces developed in a Visual Environment) were also tested for proper working of the windows, pull-</w:t>
      </w:r>
      <w:r w:rsidRPr="00A12B11">
        <w:rPr>
          <w:szCs w:val="28"/>
        </w:rPr>
        <w:lastRenderedPageBreak/>
        <w:t>down menus, mouse operations, data entry using these interfaces, and the report formats.  At the end of this testing phase, it was ensured that the function or performance characteristics of the software conform to the specifications provided by the management and hence are accepted.</w:t>
      </w:r>
    </w:p>
    <w:p w:rsidR="00B44253" w:rsidRPr="00A12B11" w:rsidRDefault="00B44253" w:rsidP="00680EEF">
      <w:pPr>
        <w:spacing w:line="360" w:lineRule="auto"/>
        <w:ind w:left="180"/>
        <w:jc w:val="both"/>
        <w:rPr>
          <w:szCs w:val="28"/>
        </w:rPr>
      </w:pPr>
      <w:r w:rsidRPr="00A12B11">
        <w:rPr>
          <w:szCs w:val="28"/>
        </w:rPr>
        <w:t>A series of these acceptance tests of the system were carried out at the place</w:t>
      </w:r>
      <w:r w:rsidR="00680EEF">
        <w:rPr>
          <w:szCs w:val="28"/>
        </w:rPr>
        <w:t xml:space="preserve"> where this </w:t>
      </w:r>
      <w:r w:rsidRPr="00A12B11">
        <w:rPr>
          <w:szCs w:val="28"/>
        </w:rPr>
        <w:t>software system was developed (Alpha Testing) in a natural setting</w:t>
      </w:r>
      <w:r w:rsidR="00680EEF">
        <w:rPr>
          <w:szCs w:val="28"/>
        </w:rPr>
        <w:t xml:space="preserve"> </w:t>
      </w:r>
      <w:r w:rsidRPr="00A12B11">
        <w:rPr>
          <w:szCs w:val="28"/>
        </w:rPr>
        <w:t>and in a controlled environment.  The client was called over for testing the</w:t>
      </w:r>
      <w:r w:rsidR="00680EEF">
        <w:rPr>
          <w:szCs w:val="28"/>
        </w:rPr>
        <w:t xml:space="preserve"> </w:t>
      </w:r>
      <w:r w:rsidRPr="00A12B11">
        <w:rPr>
          <w:szCs w:val="28"/>
        </w:rPr>
        <w:t>software and “by looking over the shoulder” of the client/user of the system, all</w:t>
      </w:r>
      <w:r w:rsidR="00680EEF">
        <w:rPr>
          <w:szCs w:val="28"/>
        </w:rPr>
        <w:t xml:space="preserve"> </w:t>
      </w:r>
      <w:r w:rsidRPr="00A12B11">
        <w:rPr>
          <w:szCs w:val="28"/>
        </w:rPr>
        <w:t>the errors and usage problems were recorded and corrected.  Later this software application was put on live testing (Beta Testing) for the client in its original environment. (i.e., at the office of the company).During this phase, it was ensured that all elements of the software configuration have been properly developed, are catalogued, and have the necessary detail to support the maintenance phase of the software life cycle (Configuration Review).</w:t>
      </w:r>
    </w:p>
    <w:p w:rsidR="00B44253" w:rsidRDefault="00B44253" w:rsidP="00B44253">
      <w:pPr>
        <w:pStyle w:val="NormalWeb"/>
        <w:spacing w:line="360" w:lineRule="auto"/>
        <w:jc w:val="both"/>
        <w:rPr>
          <w:b/>
        </w:rPr>
      </w:pPr>
      <w:r>
        <w:rPr>
          <w:b/>
        </w:rPr>
        <w:t>7</w:t>
      </w:r>
      <w:r w:rsidRPr="003B3B23">
        <w:rPr>
          <w:b/>
        </w:rPr>
        <w:t>.</w:t>
      </w:r>
      <w:r>
        <w:rPr>
          <w:b/>
        </w:rPr>
        <w:t>2</w:t>
      </w:r>
      <w:r w:rsidRPr="003B3B23">
        <w:rPr>
          <w:b/>
        </w:rPr>
        <w:t>.</w:t>
      </w:r>
      <w:r>
        <w:rPr>
          <w:b/>
        </w:rPr>
        <w:t>4</w:t>
      </w:r>
      <w:r w:rsidR="00680EEF">
        <w:rPr>
          <w:b/>
        </w:rPr>
        <w:t xml:space="preserve"> </w:t>
      </w:r>
      <w:r>
        <w:rPr>
          <w:b/>
        </w:rPr>
        <w:t>Black Box Testing</w:t>
      </w:r>
    </w:p>
    <w:p w:rsidR="00B44253" w:rsidRPr="00850E23" w:rsidRDefault="00B44253" w:rsidP="00850E23">
      <w:pPr>
        <w:spacing w:line="360" w:lineRule="auto"/>
        <w:ind w:left="180"/>
        <w:jc w:val="both"/>
      </w:pPr>
      <w:r w:rsidRPr="00850E23">
        <w:t>Black box testing focuses on the functional requirements of the software. That is, Black Box testing enables the software engineer to derive sets of input conditions that will fully exercise all functional requirements for a program. Black Box Testing is not an alternative to white-box techniques. Rather, it is a complementary approach that is likely to uncover a different class of errors than white-box methods</w:t>
      </w:r>
      <w:r w:rsidR="00680EEF">
        <w:t xml:space="preserve"> </w:t>
      </w:r>
      <w:r w:rsidRPr="00850E23">
        <w:t>Black-Box Testing attempts to find errors in the following categories:</w:t>
      </w:r>
    </w:p>
    <w:p w:rsidR="00B44253" w:rsidRPr="00850E23" w:rsidRDefault="00B44253" w:rsidP="0034196A">
      <w:pPr>
        <w:pStyle w:val="ListParagraph"/>
        <w:numPr>
          <w:ilvl w:val="0"/>
          <w:numId w:val="6"/>
        </w:numPr>
        <w:spacing w:before="100" w:after="100" w:line="360" w:lineRule="auto"/>
        <w:jc w:val="both"/>
        <w:rPr>
          <w:rFonts w:ascii="Times New Roman" w:hAnsi="Times New Roman"/>
          <w:sz w:val="24"/>
          <w:szCs w:val="24"/>
        </w:rPr>
      </w:pPr>
      <w:r w:rsidRPr="00850E23">
        <w:rPr>
          <w:rFonts w:ascii="Times New Roman" w:hAnsi="Times New Roman"/>
          <w:sz w:val="24"/>
          <w:szCs w:val="24"/>
        </w:rPr>
        <w:t>Incorrect or missing functions.</w:t>
      </w:r>
    </w:p>
    <w:p w:rsidR="00B44253" w:rsidRPr="00850E23" w:rsidRDefault="00B44253" w:rsidP="0034196A">
      <w:pPr>
        <w:pStyle w:val="ListParagraph"/>
        <w:numPr>
          <w:ilvl w:val="0"/>
          <w:numId w:val="6"/>
        </w:numPr>
        <w:spacing w:before="100" w:after="100" w:line="360" w:lineRule="auto"/>
        <w:jc w:val="both"/>
        <w:rPr>
          <w:rFonts w:ascii="Times New Roman" w:hAnsi="Times New Roman"/>
          <w:sz w:val="24"/>
          <w:szCs w:val="24"/>
        </w:rPr>
      </w:pPr>
      <w:r w:rsidRPr="00850E23">
        <w:rPr>
          <w:rFonts w:ascii="Times New Roman" w:hAnsi="Times New Roman"/>
          <w:sz w:val="24"/>
          <w:szCs w:val="24"/>
        </w:rPr>
        <w:t>Interface errors.</w:t>
      </w:r>
    </w:p>
    <w:p w:rsidR="00B44253" w:rsidRPr="00850E23" w:rsidRDefault="00B44253" w:rsidP="0034196A">
      <w:pPr>
        <w:pStyle w:val="ListParagraph"/>
        <w:numPr>
          <w:ilvl w:val="0"/>
          <w:numId w:val="6"/>
        </w:numPr>
        <w:spacing w:before="100" w:after="100" w:line="360" w:lineRule="auto"/>
        <w:jc w:val="both"/>
        <w:rPr>
          <w:rFonts w:ascii="Times New Roman" w:hAnsi="Times New Roman"/>
          <w:sz w:val="24"/>
          <w:szCs w:val="24"/>
        </w:rPr>
      </w:pPr>
      <w:r w:rsidRPr="00850E23">
        <w:rPr>
          <w:rFonts w:ascii="Times New Roman" w:hAnsi="Times New Roman"/>
          <w:sz w:val="24"/>
          <w:szCs w:val="24"/>
        </w:rPr>
        <w:t>Errors in data structures or external data base access.</w:t>
      </w:r>
    </w:p>
    <w:p w:rsidR="00B44253" w:rsidRPr="00850E23" w:rsidRDefault="00B44253" w:rsidP="0034196A">
      <w:pPr>
        <w:pStyle w:val="ListParagraph"/>
        <w:numPr>
          <w:ilvl w:val="0"/>
          <w:numId w:val="6"/>
        </w:numPr>
        <w:spacing w:before="100" w:after="100" w:line="360" w:lineRule="auto"/>
        <w:jc w:val="both"/>
        <w:rPr>
          <w:rFonts w:ascii="Times New Roman" w:hAnsi="Times New Roman"/>
          <w:sz w:val="24"/>
          <w:szCs w:val="24"/>
        </w:rPr>
      </w:pPr>
      <w:r w:rsidRPr="00850E23">
        <w:rPr>
          <w:rFonts w:ascii="Times New Roman" w:hAnsi="Times New Roman"/>
          <w:sz w:val="24"/>
          <w:szCs w:val="24"/>
        </w:rPr>
        <w:t>Performance errors.</w:t>
      </w:r>
    </w:p>
    <w:p w:rsidR="00B44253" w:rsidRPr="00850E23" w:rsidRDefault="00B44253" w:rsidP="0034196A">
      <w:pPr>
        <w:pStyle w:val="ListParagraph"/>
        <w:numPr>
          <w:ilvl w:val="0"/>
          <w:numId w:val="6"/>
        </w:numPr>
        <w:spacing w:before="100" w:after="100" w:line="360" w:lineRule="auto"/>
        <w:jc w:val="both"/>
        <w:rPr>
          <w:rFonts w:ascii="Times New Roman" w:hAnsi="Times New Roman"/>
          <w:sz w:val="24"/>
          <w:szCs w:val="24"/>
        </w:rPr>
      </w:pPr>
      <w:r w:rsidRPr="00850E23">
        <w:rPr>
          <w:rFonts w:ascii="Times New Roman" w:hAnsi="Times New Roman"/>
          <w:sz w:val="24"/>
          <w:szCs w:val="24"/>
        </w:rPr>
        <w:t>Initialization and termination errors.</w:t>
      </w:r>
    </w:p>
    <w:p w:rsidR="00B44253" w:rsidRPr="00850E23" w:rsidRDefault="00B44253" w:rsidP="00850E23">
      <w:pPr>
        <w:pStyle w:val="NormalWeb"/>
        <w:spacing w:line="360" w:lineRule="auto"/>
        <w:jc w:val="both"/>
        <w:rPr>
          <w:b/>
        </w:rPr>
      </w:pPr>
      <w:r w:rsidRPr="00850E23">
        <w:t>Unlike White Box Testing, which is performed early in the testing process, Black Box Testing tends to be applied during later stages of testing. Because Black Box Testing purposely disregards control structure, attention is focused on the information domain</w:t>
      </w:r>
    </w:p>
    <w:p w:rsidR="00B44253" w:rsidRPr="003B3B23" w:rsidRDefault="00B44253" w:rsidP="00B44253">
      <w:pPr>
        <w:pStyle w:val="NormalWeb"/>
        <w:spacing w:line="360" w:lineRule="auto"/>
        <w:jc w:val="both"/>
        <w:rPr>
          <w:b/>
        </w:rPr>
      </w:pPr>
      <w:r>
        <w:rPr>
          <w:b/>
        </w:rPr>
        <w:t>7</w:t>
      </w:r>
      <w:r w:rsidRPr="003B3B23">
        <w:rPr>
          <w:b/>
        </w:rPr>
        <w:t>.</w:t>
      </w:r>
      <w:r>
        <w:rPr>
          <w:b/>
        </w:rPr>
        <w:t>2</w:t>
      </w:r>
      <w:r w:rsidRPr="003B3B23">
        <w:rPr>
          <w:b/>
        </w:rPr>
        <w:t>.</w:t>
      </w:r>
      <w:r>
        <w:rPr>
          <w:b/>
        </w:rPr>
        <w:t>5</w:t>
      </w:r>
      <w:r w:rsidR="00C469D6">
        <w:rPr>
          <w:b/>
        </w:rPr>
        <w:t xml:space="preserve"> </w:t>
      </w:r>
      <w:r>
        <w:rPr>
          <w:b/>
        </w:rPr>
        <w:t>White Box Testing</w:t>
      </w:r>
    </w:p>
    <w:p w:rsidR="00B44253" w:rsidRPr="00A12B11" w:rsidRDefault="00B44253" w:rsidP="00850E23">
      <w:pPr>
        <w:pStyle w:val="BodyText"/>
        <w:spacing w:before="100" w:after="100" w:line="360" w:lineRule="auto"/>
        <w:ind w:left="180"/>
        <w:rPr>
          <w:szCs w:val="28"/>
        </w:rPr>
      </w:pPr>
      <w:r w:rsidRPr="00A12B11">
        <w:rPr>
          <w:szCs w:val="28"/>
        </w:rPr>
        <w:lastRenderedPageBreak/>
        <w:t>White Box Testing knowing the internal workings of a product tests can be conducted to ensure that internal operations are performed according to specifications and all internal components have been adequately exercised.Using white box testing methods the test cases that can derived are:</w:t>
      </w:r>
    </w:p>
    <w:p w:rsidR="00B44253" w:rsidRPr="00A12B11" w:rsidRDefault="00B44253" w:rsidP="0034196A">
      <w:pPr>
        <w:numPr>
          <w:ilvl w:val="0"/>
          <w:numId w:val="9"/>
        </w:numPr>
        <w:spacing w:before="100" w:after="100" w:line="360" w:lineRule="auto"/>
        <w:jc w:val="both"/>
        <w:rPr>
          <w:szCs w:val="28"/>
        </w:rPr>
      </w:pPr>
      <w:r w:rsidRPr="00A12B11">
        <w:rPr>
          <w:szCs w:val="28"/>
        </w:rPr>
        <w:t>All independent paths with in a module have been exercised at least once.</w:t>
      </w:r>
    </w:p>
    <w:p w:rsidR="00B44253" w:rsidRPr="00A12B11" w:rsidRDefault="00B44253" w:rsidP="0034196A">
      <w:pPr>
        <w:numPr>
          <w:ilvl w:val="0"/>
          <w:numId w:val="9"/>
        </w:numPr>
        <w:spacing w:before="100" w:after="100" w:line="360" w:lineRule="auto"/>
        <w:jc w:val="both"/>
        <w:rPr>
          <w:szCs w:val="28"/>
        </w:rPr>
      </w:pPr>
      <w:r w:rsidRPr="00A12B11">
        <w:rPr>
          <w:szCs w:val="28"/>
        </w:rPr>
        <w:t>Exercise all logical decisions on their true and false sides.</w:t>
      </w:r>
    </w:p>
    <w:p w:rsidR="00B44253" w:rsidRPr="00A12B11" w:rsidRDefault="00B44253" w:rsidP="0034196A">
      <w:pPr>
        <w:numPr>
          <w:ilvl w:val="0"/>
          <w:numId w:val="9"/>
        </w:numPr>
        <w:spacing w:before="100" w:after="100" w:line="360" w:lineRule="auto"/>
        <w:jc w:val="both"/>
        <w:rPr>
          <w:szCs w:val="28"/>
        </w:rPr>
      </w:pPr>
      <w:r w:rsidRPr="00A12B11">
        <w:rPr>
          <w:szCs w:val="28"/>
        </w:rPr>
        <w:t>Execute all loops at their boundaries and within their operational bounds.</w:t>
      </w:r>
    </w:p>
    <w:p w:rsidR="00B44253" w:rsidRDefault="00B44253" w:rsidP="0034196A">
      <w:pPr>
        <w:numPr>
          <w:ilvl w:val="0"/>
          <w:numId w:val="9"/>
        </w:numPr>
        <w:spacing w:before="100" w:after="100" w:line="360" w:lineRule="auto"/>
        <w:jc w:val="both"/>
        <w:rPr>
          <w:szCs w:val="28"/>
        </w:rPr>
      </w:pPr>
      <w:r w:rsidRPr="00A12B11">
        <w:rPr>
          <w:szCs w:val="28"/>
        </w:rPr>
        <w:t>Exercise internal data structures to ensure their validity.</w:t>
      </w:r>
    </w:p>
    <w:p w:rsidR="00A54137" w:rsidRDefault="00A54137" w:rsidP="008D6FC6">
      <w:pPr>
        <w:spacing w:line="360" w:lineRule="auto"/>
        <w:jc w:val="center"/>
        <w:rPr>
          <w:b/>
          <w:sz w:val="32"/>
          <w:szCs w:val="32"/>
        </w:rPr>
      </w:pPr>
    </w:p>
    <w:p w:rsidR="00A54137" w:rsidRDefault="00A54137" w:rsidP="008D6FC6">
      <w:pPr>
        <w:spacing w:line="360" w:lineRule="auto"/>
        <w:jc w:val="center"/>
        <w:rPr>
          <w:b/>
          <w:sz w:val="32"/>
          <w:szCs w:val="32"/>
        </w:rPr>
      </w:pPr>
    </w:p>
    <w:p w:rsidR="00A54137" w:rsidRDefault="00A54137" w:rsidP="008D6FC6">
      <w:pPr>
        <w:spacing w:line="360" w:lineRule="auto"/>
        <w:jc w:val="center"/>
        <w:rPr>
          <w:b/>
          <w:sz w:val="32"/>
          <w:szCs w:val="32"/>
        </w:rPr>
      </w:pPr>
    </w:p>
    <w:p w:rsidR="00A54137" w:rsidRDefault="00A54137" w:rsidP="008D6FC6">
      <w:pPr>
        <w:spacing w:line="360" w:lineRule="auto"/>
        <w:jc w:val="center"/>
        <w:rPr>
          <w:b/>
          <w:sz w:val="32"/>
          <w:szCs w:val="32"/>
        </w:rPr>
      </w:pPr>
    </w:p>
    <w:p w:rsidR="00A54137" w:rsidRDefault="00A54137" w:rsidP="008D6FC6">
      <w:pPr>
        <w:spacing w:line="360" w:lineRule="auto"/>
        <w:jc w:val="center"/>
        <w:rPr>
          <w:b/>
          <w:sz w:val="32"/>
          <w:szCs w:val="32"/>
        </w:rPr>
      </w:pPr>
    </w:p>
    <w:p w:rsidR="00AE1DDB" w:rsidRDefault="00AE1DDB" w:rsidP="008D6FC6">
      <w:pPr>
        <w:spacing w:line="360" w:lineRule="auto"/>
        <w:jc w:val="center"/>
        <w:rPr>
          <w:b/>
          <w:sz w:val="32"/>
          <w:szCs w:val="32"/>
        </w:rPr>
      </w:pPr>
    </w:p>
    <w:p w:rsidR="00680EEF" w:rsidRDefault="00680EEF" w:rsidP="008D6FC6">
      <w:pPr>
        <w:spacing w:line="360" w:lineRule="auto"/>
        <w:jc w:val="center"/>
        <w:rPr>
          <w:b/>
          <w:sz w:val="32"/>
          <w:szCs w:val="32"/>
        </w:rPr>
      </w:pPr>
    </w:p>
    <w:p w:rsidR="00680EEF" w:rsidRDefault="00680EEF" w:rsidP="008D6FC6">
      <w:pPr>
        <w:spacing w:line="360" w:lineRule="auto"/>
        <w:jc w:val="center"/>
        <w:rPr>
          <w:b/>
          <w:sz w:val="32"/>
          <w:szCs w:val="32"/>
        </w:rPr>
      </w:pPr>
    </w:p>
    <w:p w:rsidR="00680EEF" w:rsidRDefault="00680EEF" w:rsidP="008D6FC6">
      <w:pPr>
        <w:spacing w:line="360" w:lineRule="auto"/>
        <w:jc w:val="center"/>
        <w:rPr>
          <w:b/>
          <w:sz w:val="32"/>
          <w:szCs w:val="32"/>
        </w:rPr>
      </w:pPr>
    </w:p>
    <w:p w:rsidR="008D6FC6" w:rsidRDefault="008D6FC6" w:rsidP="008D6FC6">
      <w:pPr>
        <w:spacing w:line="360" w:lineRule="auto"/>
        <w:jc w:val="center"/>
        <w:rPr>
          <w:b/>
          <w:sz w:val="32"/>
          <w:szCs w:val="32"/>
        </w:rPr>
      </w:pPr>
      <w:r>
        <w:rPr>
          <w:b/>
          <w:sz w:val="32"/>
          <w:szCs w:val="32"/>
        </w:rPr>
        <w:t xml:space="preserve">CHAPTER </w:t>
      </w:r>
      <w:r w:rsidR="00E47842">
        <w:rPr>
          <w:b/>
          <w:sz w:val="32"/>
          <w:szCs w:val="32"/>
        </w:rPr>
        <w:t>8</w:t>
      </w:r>
    </w:p>
    <w:p w:rsidR="008D6FC6" w:rsidRPr="00C67DD8" w:rsidRDefault="008D6FC6" w:rsidP="008D6FC6">
      <w:pPr>
        <w:spacing w:line="360" w:lineRule="auto"/>
        <w:jc w:val="center"/>
        <w:rPr>
          <w:b/>
          <w:sz w:val="32"/>
          <w:szCs w:val="32"/>
        </w:rPr>
      </w:pPr>
      <w:r>
        <w:rPr>
          <w:b/>
          <w:sz w:val="32"/>
          <w:szCs w:val="32"/>
        </w:rPr>
        <w:t>MAINTAINANCE</w:t>
      </w:r>
    </w:p>
    <w:p w:rsidR="008D6FC6" w:rsidRDefault="008D6FC6" w:rsidP="008D6FC6">
      <w:pPr>
        <w:spacing w:line="360" w:lineRule="auto"/>
        <w:jc w:val="both"/>
        <w:rPr>
          <w:b/>
          <w:bCs/>
          <w:sz w:val="28"/>
          <w:szCs w:val="28"/>
        </w:rPr>
      </w:pPr>
      <w:r w:rsidRPr="008D6FC6">
        <w:rPr>
          <w:b/>
          <w:bCs/>
          <w:sz w:val="28"/>
          <w:szCs w:val="28"/>
        </w:rPr>
        <w:t xml:space="preserve">7.1 Need of </w:t>
      </w:r>
      <w:r w:rsidR="00875744" w:rsidRPr="008D6FC6">
        <w:rPr>
          <w:b/>
          <w:bCs/>
          <w:sz w:val="28"/>
          <w:szCs w:val="28"/>
        </w:rPr>
        <w:t>Maintenance</w:t>
      </w:r>
    </w:p>
    <w:p w:rsidR="008D6FC6" w:rsidRPr="00850E23" w:rsidRDefault="008D6FC6" w:rsidP="00850E23">
      <w:pPr>
        <w:pStyle w:val="ListParagraph"/>
        <w:spacing w:before="120" w:after="120" w:line="360" w:lineRule="auto"/>
        <w:ind w:left="360" w:right="90"/>
        <w:jc w:val="both"/>
        <w:rPr>
          <w:rFonts w:ascii="Times New Roman" w:hAnsi="Times New Roman"/>
          <w:sz w:val="24"/>
          <w:szCs w:val="24"/>
        </w:rPr>
      </w:pPr>
      <w:r w:rsidRPr="00850E23">
        <w:rPr>
          <w:rFonts w:ascii="Times New Roman" w:hAnsi="Times New Roman"/>
          <w:sz w:val="24"/>
          <w:szCs w:val="24"/>
        </w:rPr>
        <w:t>For correct fact</w:t>
      </w:r>
    </w:p>
    <w:p w:rsidR="008D6FC6" w:rsidRPr="00850E23" w:rsidRDefault="008D6FC6" w:rsidP="0034196A">
      <w:pPr>
        <w:pStyle w:val="ListParagraph"/>
        <w:numPr>
          <w:ilvl w:val="0"/>
          <w:numId w:val="17"/>
        </w:numPr>
        <w:spacing w:before="120" w:after="120" w:line="360" w:lineRule="auto"/>
        <w:ind w:right="90"/>
        <w:jc w:val="both"/>
        <w:rPr>
          <w:rFonts w:ascii="Times New Roman" w:hAnsi="Times New Roman"/>
          <w:sz w:val="24"/>
          <w:szCs w:val="24"/>
        </w:rPr>
      </w:pPr>
      <w:r w:rsidRPr="00850E23">
        <w:rPr>
          <w:rFonts w:ascii="Times New Roman" w:hAnsi="Times New Roman"/>
          <w:sz w:val="24"/>
          <w:szCs w:val="24"/>
        </w:rPr>
        <w:t>Improve the quality of project.</w:t>
      </w:r>
    </w:p>
    <w:p w:rsidR="008D6FC6" w:rsidRPr="00850E23" w:rsidRDefault="008D6FC6" w:rsidP="0034196A">
      <w:pPr>
        <w:pStyle w:val="ListParagraph"/>
        <w:numPr>
          <w:ilvl w:val="0"/>
          <w:numId w:val="17"/>
        </w:numPr>
        <w:spacing w:before="120" w:after="120" w:line="360" w:lineRule="auto"/>
        <w:ind w:right="90"/>
        <w:jc w:val="both"/>
        <w:rPr>
          <w:rFonts w:ascii="Times New Roman" w:hAnsi="Times New Roman"/>
          <w:sz w:val="24"/>
          <w:szCs w:val="24"/>
        </w:rPr>
      </w:pPr>
      <w:r w:rsidRPr="00850E23">
        <w:rPr>
          <w:rFonts w:ascii="Times New Roman" w:hAnsi="Times New Roman"/>
          <w:sz w:val="24"/>
          <w:szCs w:val="24"/>
        </w:rPr>
        <w:t>User satisfaction.</w:t>
      </w:r>
    </w:p>
    <w:p w:rsidR="008D6FC6" w:rsidRPr="00850E23" w:rsidRDefault="008D6FC6" w:rsidP="0034196A">
      <w:pPr>
        <w:pStyle w:val="ListParagraph"/>
        <w:numPr>
          <w:ilvl w:val="0"/>
          <w:numId w:val="17"/>
        </w:numPr>
        <w:spacing w:before="120" w:after="120" w:line="360" w:lineRule="auto"/>
        <w:ind w:right="90"/>
        <w:jc w:val="both"/>
        <w:rPr>
          <w:rFonts w:ascii="Times New Roman" w:hAnsi="Times New Roman"/>
          <w:sz w:val="24"/>
          <w:szCs w:val="24"/>
        </w:rPr>
      </w:pPr>
      <w:r w:rsidRPr="00850E23">
        <w:rPr>
          <w:rFonts w:ascii="Times New Roman" w:hAnsi="Times New Roman"/>
          <w:sz w:val="24"/>
          <w:szCs w:val="24"/>
        </w:rPr>
        <w:t xml:space="preserve">To add new feature. </w:t>
      </w:r>
    </w:p>
    <w:p w:rsidR="008D6FC6" w:rsidRPr="008D6FC6" w:rsidRDefault="00680EEF" w:rsidP="008D6FC6">
      <w:pPr>
        <w:spacing w:line="360" w:lineRule="auto"/>
        <w:jc w:val="both"/>
        <w:rPr>
          <w:b/>
          <w:sz w:val="28"/>
          <w:szCs w:val="28"/>
        </w:rPr>
      </w:pPr>
      <w:r>
        <w:rPr>
          <w:b/>
          <w:bCs/>
          <w:sz w:val="28"/>
          <w:szCs w:val="28"/>
        </w:rPr>
        <w:t>7.2</w:t>
      </w:r>
      <w:r w:rsidR="008D6FC6" w:rsidRPr="008D6FC6">
        <w:rPr>
          <w:b/>
          <w:bCs/>
          <w:sz w:val="28"/>
          <w:szCs w:val="28"/>
        </w:rPr>
        <w:t xml:space="preserve"> </w:t>
      </w:r>
      <w:r w:rsidR="008D6FC6">
        <w:rPr>
          <w:b/>
          <w:bCs/>
          <w:sz w:val="28"/>
          <w:szCs w:val="28"/>
        </w:rPr>
        <w:t>Types</w:t>
      </w:r>
      <w:r w:rsidR="008D6FC6" w:rsidRPr="008D6FC6">
        <w:rPr>
          <w:b/>
          <w:bCs/>
          <w:sz w:val="28"/>
          <w:szCs w:val="28"/>
        </w:rPr>
        <w:t xml:space="preserve"> of </w:t>
      </w:r>
      <w:r w:rsidRPr="008D6FC6">
        <w:rPr>
          <w:b/>
          <w:bCs/>
          <w:sz w:val="28"/>
          <w:szCs w:val="28"/>
        </w:rPr>
        <w:t>Maintenance</w:t>
      </w:r>
    </w:p>
    <w:p w:rsidR="008D6FC6" w:rsidRPr="00097D24" w:rsidRDefault="00A54137" w:rsidP="00850E23">
      <w:pPr>
        <w:spacing w:before="120" w:after="120" w:line="360" w:lineRule="auto"/>
        <w:ind w:right="90"/>
        <w:jc w:val="both"/>
      </w:pPr>
      <w:r>
        <w:t>T</w:t>
      </w:r>
      <w:r w:rsidR="008D6FC6" w:rsidRPr="00097D24">
        <w:t xml:space="preserve">here are four categories of maintenance: corrective, adaptive, perfective &amp; preventive.  </w:t>
      </w:r>
    </w:p>
    <w:p w:rsidR="008D6FC6" w:rsidRPr="00B5535C" w:rsidRDefault="00680EEF" w:rsidP="008D6FC6">
      <w:pPr>
        <w:spacing w:line="360" w:lineRule="auto"/>
        <w:jc w:val="both"/>
        <w:rPr>
          <w:b/>
          <w:bCs/>
          <w:color w:val="000000"/>
        </w:rPr>
      </w:pPr>
      <w:r>
        <w:rPr>
          <w:b/>
          <w:bCs/>
          <w:color w:val="000000"/>
        </w:rPr>
        <w:lastRenderedPageBreak/>
        <w:t>7</w:t>
      </w:r>
      <w:r w:rsidR="008D6FC6" w:rsidRPr="00B5535C">
        <w:rPr>
          <w:b/>
          <w:bCs/>
          <w:color w:val="000000"/>
        </w:rPr>
        <w:t xml:space="preserve">.2.1 </w:t>
      </w:r>
      <w:r w:rsidR="008D6FC6">
        <w:rPr>
          <w:b/>
          <w:bCs/>
          <w:color w:val="000000"/>
        </w:rPr>
        <w:t>Corrective Maintainance</w:t>
      </w:r>
    </w:p>
    <w:p w:rsidR="008D6FC6" w:rsidRPr="00097D24" w:rsidRDefault="008D6FC6" w:rsidP="00850E23">
      <w:pPr>
        <w:spacing w:before="120" w:after="120" w:line="360" w:lineRule="auto"/>
        <w:ind w:right="90"/>
        <w:jc w:val="both"/>
      </w:pPr>
      <w:r w:rsidRPr="00097D24">
        <w:t xml:space="preserve">Reactive modification of a software product performed after delivery to correct discovered problems. </w:t>
      </w:r>
    </w:p>
    <w:p w:rsidR="008D6FC6" w:rsidRPr="00B5535C" w:rsidRDefault="00680EEF" w:rsidP="008D6FC6">
      <w:pPr>
        <w:spacing w:line="360" w:lineRule="auto"/>
        <w:jc w:val="both"/>
        <w:rPr>
          <w:b/>
          <w:bCs/>
          <w:color w:val="000000"/>
        </w:rPr>
      </w:pPr>
      <w:r>
        <w:rPr>
          <w:b/>
          <w:bCs/>
          <w:color w:val="000000"/>
        </w:rPr>
        <w:t xml:space="preserve">7.2.2 </w:t>
      </w:r>
      <w:r w:rsidR="008D6FC6">
        <w:rPr>
          <w:b/>
          <w:bCs/>
          <w:color w:val="000000"/>
        </w:rPr>
        <w:t>Adaptive Maintainance</w:t>
      </w:r>
    </w:p>
    <w:p w:rsidR="008D6FC6" w:rsidRPr="00097D24" w:rsidRDefault="008D6FC6" w:rsidP="00850E23">
      <w:pPr>
        <w:spacing w:before="120" w:after="120" w:line="360" w:lineRule="auto"/>
        <w:ind w:right="90"/>
        <w:jc w:val="both"/>
      </w:pPr>
      <w:r w:rsidRPr="00097D24">
        <w:t xml:space="preserve">Modification of a software product performed after delivery to keep a software product usable in a changed or changing environment. </w:t>
      </w:r>
    </w:p>
    <w:p w:rsidR="008D6FC6" w:rsidRPr="00B5535C" w:rsidRDefault="00680EEF" w:rsidP="008D6FC6">
      <w:pPr>
        <w:spacing w:line="360" w:lineRule="auto"/>
        <w:jc w:val="both"/>
        <w:rPr>
          <w:b/>
          <w:bCs/>
          <w:color w:val="000000"/>
        </w:rPr>
      </w:pPr>
      <w:r>
        <w:rPr>
          <w:b/>
          <w:bCs/>
          <w:color w:val="000000"/>
        </w:rPr>
        <w:t>7.2.3</w:t>
      </w:r>
      <w:r w:rsidR="008D6FC6" w:rsidRPr="00B5535C">
        <w:rPr>
          <w:b/>
          <w:bCs/>
          <w:color w:val="000000"/>
        </w:rPr>
        <w:t xml:space="preserve"> </w:t>
      </w:r>
      <w:r w:rsidR="008D6FC6">
        <w:rPr>
          <w:b/>
          <w:bCs/>
          <w:color w:val="000000"/>
        </w:rPr>
        <w:t>Perfective Maintainance</w:t>
      </w:r>
    </w:p>
    <w:p w:rsidR="008D6FC6" w:rsidRPr="00097D24" w:rsidRDefault="008D6FC6" w:rsidP="00850E23">
      <w:pPr>
        <w:spacing w:before="120" w:after="120" w:line="360" w:lineRule="auto"/>
        <w:ind w:right="90"/>
        <w:jc w:val="both"/>
      </w:pPr>
      <w:r w:rsidRPr="00097D24">
        <w:t xml:space="preserve">Modification of a software product after delivery to improve performance or maintainability. </w:t>
      </w:r>
    </w:p>
    <w:p w:rsidR="008D6FC6" w:rsidRPr="00B5535C" w:rsidRDefault="00680EEF" w:rsidP="008D6FC6">
      <w:pPr>
        <w:spacing w:line="360" w:lineRule="auto"/>
        <w:jc w:val="both"/>
        <w:rPr>
          <w:b/>
          <w:bCs/>
          <w:color w:val="000000"/>
        </w:rPr>
      </w:pPr>
      <w:r>
        <w:rPr>
          <w:b/>
          <w:bCs/>
          <w:color w:val="000000"/>
        </w:rPr>
        <w:t>7.2.4</w:t>
      </w:r>
      <w:r w:rsidR="008D6FC6" w:rsidRPr="00B5535C">
        <w:rPr>
          <w:b/>
          <w:bCs/>
          <w:color w:val="000000"/>
        </w:rPr>
        <w:t xml:space="preserve"> </w:t>
      </w:r>
      <w:r w:rsidR="008D6FC6">
        <w:rPr>
          <w:b/>
          <w:bCs/>
          <w:color w:val="000000"/>
        </w:rPr>
        <w:t>Preventive Maintainance</w:t>
      </w:r>
    </w:p>
    <w:p w:rsidR="008D6FC6" w:rsidRPr="00097D24" w:rsidRDefault="008D6FC6" w:rsidP="00850E23">
      <w:pPr>
        <w:spacing w:before="120" w:after="120" w:line="360" w:lineRule="auto"/>
        <w:ind w:right="90"/>
        <w:jc w:val="both"/>
      </w:pPr>
      <w:r w:rsidRPr="00097D24">
        <w:t xml:space="preserve">Modification of a software product after delivery to detect and correct latent faults in the software product before them become effective faults. </w:t>
      </w:r>
    </w:p>
    <w:p w:rsidR="00A54137" w:rsidRDefault="00A54137" w:rsidP="008D6FC6">
      <w:pPr>
        <w:spacing w:line="360" w:lineRule="auto"/>
        <w:jc w:val="center"/>
        <w:rPr>
          <w:b/>
          <w:sz w:val="32"/>
          <w:szCs w:val="32"/>
        </w:rPr>
      </w:pPr>
    </w:p>
    <w:p w:rsidR="00A54137" w:rsidRDefault="00A54137" w:rsidP="008D6FC6">
      <w:pPr>
        <w:spacing w:line="360" w:lineRule="auto"/>
        <w:jc w:val="center"/>
        <w:rPr>
          <w:b/>
          <w:sz w:val="32"/>
          <w:szCs w:val="32"/>
        </w:rPr>
      </w:pPr>
    </w:p>
    <w:p w:rsidR="00A54137" w:rsidRDefault="00A54137" w:rsidP="008D6FC6">
      <w:pPr>
        <w:spacing w:line="360" w:lineRule="auto"/>
        <w:jc w:val="center"/>
        <w:rPr>
          <w:b/>
          <w:sz w:val="32"/>
          <w:szCs w:val="32"/>
        </w:rPr>
      </w:pPr>
    </w:p>
    <w:p w:rsidR="00AE1DDB" w:rsidRDefault="00AE1DDB" w:rsidP="00AE1DDB">
      <w:pPr>
        <w:spacing w:line="360" w:lineRule="auto"/>
        <w:rPr>
          <w:b/>
          <w:sz w:val="32"/>
          <w:szCs w:val="32"/>
        </w:rPr>
      </w:pPr>
    </w:p>
    <w:p w:rsidR="00AE1DDB" w:rsidRDefault="00AE1DDB" w:rsidP="00AE1DDB">
      <w:pPr>
        <w:spacing w:line="360" w:lineRule="auto"/>
        <w:rPr>
          <w:b/>
          <w:sz w:val="32"/>
          <w:szCs w:val="32"/>
        </w:rPr>
      </w:pPr>
    </w:p>
    <w:p w:rsidR="008D6FC6" w:rsidRDefault="00AE1DDB" w:rsidP="00AE1DDB">
      <w:pPr>
        <w:spacing w:line="360" w:lineRule="auto"/>
        <w:rPr>
          <w:b/>
          <w:sz w:val="32"/>
          <w:szCs w:val="32"/>
        </w:rPr>
      </w:pPr>
      <w:r>
        <w:rPr>
          <w:b/>
          <w:sz w:val="32"/>
          <w:szCs w:val="32"/>
        </w:rPr>
        <w:t xml:space="preserve">                                               </w:t>
      </w:r>
      <w:r w:rsidR="008D6FC6">
        <w:rPr>
          <w:b/>
          <w:sz w:val="32"/>
          <w:szCs w:val="32"/>
        </w:rPr>
        <w:t>CHAPTER 9</w:t>
      </w:r>
    </w:p>
    <w:p w:rsidR="008D6FC6" w:rsidRPr="00C67DD8" w:rsidRDefault="00FA5D5F" w:rsidP="0073790C">
      <w:pPr>
        <w:spacing w:after="240" w:line="360" w:lineRule="auto"/>
        <w:jc w:val="center"/>
        <w:rPr>
          <w:b/>
          <w:sz w:val="32"/>
          <w:szCs w:val="32"/>
        </w:rPr>
      </w:pPr>
      <w:r>
        <w:rPr>
          <w:b/>
          <w:sz w:val="32"/>
          <w:szCs w:val="32"/>
        </w:rPr>
        <w:t>CONCLUSION</w:t>
      </w:r>
    </w:p>
    <w:p w:rsidR="008D6FC6" w:rsidRDefault="00AE1DDB" w:rsidP="00680EEF">
      <w:pPr>
        <w:spacing w:line="360" w:lineRule="auto"/>
        <w:jc w:val="both"/>
        <w:rPr>
          <w:bCs/>
          <w:szCs w:val="28"/>
        </w:rPr>
      </w:pPr>
      <w:r>
        <w:rPr>
          <w:szCs w:val="28"/>
        </w:rPr>
        <w:t>In final project</w:t>
      </w:r>
      <w:r w:rsidR="008D6FC6" w:rsidRPr="00097D24">
        <w:rPr>
          <w:szCs w:val="28"/>
        </w:rPr>
        <w:t xml:space="preserve"> the scope of the project</w:t>
      </w:r>
      <w:r w:rsidR="00FF68FD">
        <w:rPr>
          <w:szCs w:val="28"/>
        </w:rPr>
        <w:t xml:space="preserve"> expanded as much as needed</w:t>
      </w:r>
      <w:r w:rsidR="008D6FC6" w:rsidRPr="00097D24">
        <w:rPr>
          <w:szCs w:val="28"/>
        </w:rPr>
        <w:t xml:space="preserve">. </w:t>
      </w:r>
      <w:r w:rsidR="008D6FC6" w:rsidRPr="00097D24">
        <w:t xml:space="preserve">In addition to providing all necessary features of a browser we will also try to add some new features to this so that we can make it more preferable to others. In spite of having a short period of time and a challenging environment to cope with, we are concentrating on building a efficient and preferable proxy server application, that can suitably meet its requirements, what it meant for. </w:t>
      </w:r>
      <w:r w:rsidR="007C042F">
        <w:rPr>
          <w:bCs/>
          <w:szCs w:val="28"/>
        </w:rPr>
        <w:t>Now a day’s all Clinics and Health care centers are moving towards online software management</w:t>
      </w:r>
      <w:r w:rsidR="008D6FC6" w:rsidRPr="00097D24">
        <w:rPr>
          <w:bCs/>
          <w:szCs w:val="28"/>
        </w:rPr>
        <w:t xml:space="preserve"> solution.</w:t>
      </w:r>
    </w:p>
    <w:p w:rsidR="00A54137" w:rsidRDefault="00A54137" w:rsidP="008D6FC6">
      <w:pPr>
        <w:spacing w:line="360" w:lineRule="auto"/>
        <w:jc w:val="center"/>
        <w:rPr>
          <w:b/>
          <w:sz w:val="32"/>
          <w:szCs w:val="32"/>
        </w:rPr>
      </w:pPr>
    </w:p>
    <w:p w:rsidR="002C23D7" w:rsidRDefault="002C23D7" w:rsidP="008D6FC6">
      <w:pPr>
        <w:spacing w:line="360" w:lineRule="auto"/>
        <w:jc w:val="center"/>
        <w:rPr>
          <w:b/>
          <w:sz w:val="32"/>
          <w:szCs w:val="32"/>
        </w:rPr>
      </w:pPr>
    </w:p>
    <w:p w:rsidR="002C23D7" w:rsidRDefault="002C23D7" w:rsidP="008D6FC6">
      <w:pPr>
        <w:spacing w:line="360" w:lineRule="auto"/>
        <w:jc w:val="center"/>
        <w:rPr>
          <w:b/>
          <w:sz w:val="32"/>
          <w:szCs w:val="32"/>
        </w:rPr>
      </w:pPr>
    </w:p>
    <w:p w:rsidR="002C23D7" w:rsidRDefault="002C23D7" w:rsidP="008D6FC6">
      <w:pPr>
        <w:spacing w:line="360" w:lineRule="auto"/>
        <w:jc w:val="center"/>
        <w:rPr>
          <w:b/>
          <w:sz w:val="32"/>
          <w:szCs w:val="32"/>
        </w:rPr>
      </w:pPr>
    </w:p>
    <w:p w:rsidR="002C23D7" w:rsidRDefault="002C23D7" w:rsidP="008D6FC6">
      <w:pPr>
        <w:spacing w:line="360" w:lineRule="auto"/>
        <w:jc w:val="center"/>
        <w:rPr>
          <w:b/>
          <w:sz w:val="32"/>
          <w:szCs w:val="32"/>
        </w:rPr>
      </w:pPr>
    </w:p>
    <w:p w:rsidR="002C23D7" w:rsidRDefault="002C23D7" w:rsidP="008D6FC6">
      <w:pPr>
        <w:spacing w:line="360" w:lineRule="auto"/>
        <w:jc w:val="center"/>
        <w:rPr>
          <w:b/>
          <w:sz w:val="32"/>
          <w:szCs w:val="32"/>
        </w:rPr>
      </w:pPr>
    </w:p>
    <w:p w:rsidR="002C23D7" w:rsidRDefault="002C23D7" w:rsidP="008D6FC6">
      <w:pPr>
        <w:spacing w:line="360" w:lineRule="auto"/>
        <w:jc w:val="center"/>
        <w:rPr>
          <w:b/>
          <w:sz w:val="32"/>
          <w:szCs w:val="32"/>
        </w:rPr>
      </w:pPr>
    </w:p>
    <w:p w:rsidR="002C23D7" w:rsidRDefault="002C23D7" w:rsidP="008D6FC6">
      <w:pPr>
        <w:spacing w:line="360" w:lineRule="auto"/>
        <w:jc w:val="center"/>
        <w:rPr>
          <w:b/>
          <w:sz w:val="32"/>
          <w:szCs w:val="32"/>
        </w:rPr>
      </w:pPr>
    </w:p>
    <w:p w:rsidR="002C23D7" w:rsidRDefault="002C23D7" w:rsidP="008D6FC6">
      <w:pPr>
        <w:spacing w:line="360" w:lineRule="auto"/>
        <w:jc w:val="center"/>
        <w:rPr>
          <w:b/>
          <w:sz w:val="32"/>
          <w:szCs w:val="32"/>
        </w:rPr>
      </w:pPr>
    </w:p>
    <w:p w:rsidR="002C23D7" w:rsidRDefault="002C23D7" w:rsidP="008D6FC6">
      <w:pPr>
        <w:spacing w:line="360" w:lineRule="auto"/>
        <w:jc w:val="center"/>
        <w:rPr>
          <w:b/>
          <w:sz w:val="32"/>
          <w:szCs w:val="32"/>
        </w:rPr>
      </w:pPr>
    </w:p>
    <w:p w:rsidR="002C23D7" w:rsidRDefault="002C23D7" w:rsidP="008D6FC6">
      <w:pPr>
        <w:spacing w:line="360" w:lineRule="auto"/>
        <w:jc w:val="center"/>
        <w:rPr>
          <w:b/>
          <w:sz w:val="32"/>
          <w:szCs w:val="32"/>
        </w:rPr>
      </w:pPr>
    </w:p>
    <w:p w:rsidR="002C23D7" w:rsidRDefault="002C23D7" w:rsidP="008D6FC6">
      <w:pPr>
        <w:spacing w:line="360" w:lineRule="auto"/>
        <w:jc w:val="center"/>
        <w:rPr>
          <w:b/>
          <w:sz w:val="32"/>
          <w:szCs w:val="32"/>
        </w:rPr>
      </w:pPr>
    </w:p>
    <w:p w:rsidR="002C23D7" w:rsidRDefault="002C23D7" w:rsidP="008D6FC6">
      <w:pPr>
        <w:spacing w:line="360" w:lineRule="auto"/>
        <w:jc w:val="center"/>
        <w:rPr>
          <w:b/>
          <w:sz w:val="32"/>
          <w:szCs w:val="32"/>
        </w:rPr>
      </w:pPr>
    </w:p>
    <w:p w:rsidR="002C23D7" w:rsidRDefault="002C23D7" w:rsidP="008D6FC6">
      <w:pPr>
        <w:spacing w:line="360" w:lineRule="auto"/>
        <w:jc w:val="center"/>
        <w:rPr>
          <w:b/>
          <w:sz w:val="32"/>
          <w:szCs w:val="32"/>
        </w:rPr>
      </w:pPr>
    </w:p>
    <w:p w:rsidR="002C23D7" w:rsidRDefault="002C23D7" w:rsidP="008D6FC6">
      <w:pPr>
        <w:spacing w:line="360" w:lineRule="auto"/>
        <w:jc w:val="center"/>
        <w:rPr>
          <w:b/>
          <w:sz w:val="32"/>
          <w:szCs w:val="32"/>
        </w:rPr>
      </w:pPr>
    </w:p>
    <w:p w:rsidR="002C23D7" w:rsidRDefault="002C23D7" w:rsidP="008D6FC6">
      <w:pPr>
        <w:spacing w:line="360" w:lineRule="auto"/>
        <w:jc w:val="center"/>
        <w:rPr>
          <w:b/>
          <w:sz w:val="32"/>
          <w:szCs w:val="32"/>
        </w:rPr>
      </w:pPr>
    </w:p>
    <w:p w:rsidR="002C23D7" w:rsidRDefault="002C23D7" w:rsidP="008D6FC6">
      <w:pPr>
        <w:spacing w:line="360" w:lineRule="auto"/>
        <w:jc w:val="center"/>
        <w:rPr>
          <w:b/>
          <w:sz w:val="32"/>
          <w:szCs w:val="32"/>
        </w:rPr>
      </w:pPr>
    </w:p>
    <w:p w:rsidR="008D6FC6" w:rsidRDefault="008D6FC6" w:rsidP="0073790C">
      <w:pPr>
        <w:spacing w:line="360" w:lineRule="auto"/>
        <w:jc w:val="center"/>
        <w:rPr>
          <w:b/>
          <w:sz w:val="32"/>
          <w:szCs w:val="32"/>
        </w:rPr>
      </w:pPr>
      <w:r w:rsidRPr="002C23D7">
        <w:rPr>
          <w:b/>
          <w:sz w:val="32"/>
          <w:szCs w:val="32"/>
        </w:rPr>
        <w:t xml:space="preserve"> BIBLIOGRAPHY</w:t>
      </w:r>
    </w:p>
    <w:p w:rsidR="00EE5FAB" w:rsidRPr="002C23D7" w:rsidRDefault="00EE5FAB" w:rsidP="0073790C">
      <w:pPr>
        <w:spacing w:line="360" w:lineRule="auto"/>
        <w:jc w:val="center"/>
        <w:rPr>
          <w:b/>
          <w:sz w:val="32"/>
          <w:szCs w:val="32"/>
        </w:rPr>
      </w:pPr>
    </w:p>
    <w:p w:rsidR="008D6FC6" w:rsidRPr="002C23D7" w:rsidRDefault="008D6FC6" w:rsidP="0034196A">
      <w:pPr>
        <w:numPr>
          <w:ilvl w:val="0"/>
          <w:numId w:val="8"/>
        </w:numPr>
        <w:spacing w:line="360" w:lineRule="auto"/>
      </w:pPr>
      <w:r w:rsidRPr="002C23D7">
        <w:t xml:space="preserve">Executive editors: Alain Abran, James W. Moore; editors Pierre Bourque, Robert Dupuis, ed (March 2005). </w:t>
      </w:r>
      <w:hyperlink r:id="rId25" w:history="1">
        <w:r w:rsidRPr="002C23D7">
          <w:rPr>
            <w:u w:val="single"/>
          </w:rPr>
          <w:t>"Chapter 2: Software Requirements"</w:t>
        </w:r>
      </w:hyperlink>
      <w:r w:rsidRPr="002C23D7">
        <w:t xml:space="preserve">. </w:t>
      </w:r>
      <w:hyperlink r:id="rId26" w:history="1">
        <w:r w:rsidRPr="002C23D7">
          <w:rPr>
            <w:i/>
            <w:iCs/>
            <w:u w:val="single"/>
          </w:rPr>
          <w:t>Guide to the software engineering body of knowledge</w:t>
        </w:r>
      </w:hyperlink>
      <w:r w:rsidRPr="002C23D7">
        <w:t xml:space="preserve"> (2004 ed.). Los Alamitos, CA: IEEE Computer Society Press. </w:t>
      </w:r>
      <w:hyperlink r:id="rId27" w:tooltip="International Standard Book Number" w:history="1">
        <w:r w:rsidRPr="002C23D7">
          <w:rPr>
            <w:u w:val="single"/>
          </w:rPr>
          <w:t>ISBN</w:t>
        </w:r>
      </w:hyperlink>
      <w:r w:rsidRPr="002C23D7">
        <w:t> </w:t>
      </w:r>
      <w:hyperlink r:id="rId28" w:tooltip="Special:BookSources/0-7695-2330-7" w:history="1">
        <w:r w:rsidRPr="002C23D7">
          <w:rPr>
            <w:u w:val="single"/>
          </w:rPr>
          <w:t>0-7695-2330-7</w:t>
        </w:r>
      </w:hyperlink>
      <w:r w:rsidRPr="002C23D7">
        <w:t xml:space="preserve">. Retrieved 2007-02-08. "It is widely acknowledged within the software industry that software engineering projects are critically vulnerable when these activities are performed poorly." </w:t>
      </w:r>
    </w:p>
    <w:p w:rsidR="008D6FC6" w:rsidRPr="002C23D7" w:rsidRDefault="008D6FC6" w:rsidP="0034196A">
      <w:pPr>
        <w:numPr>
          <w:ilvl w:val="0"/>
          <w:numId w:val="8"/>
        </w:numPr>
        <w:spacing w:line="360" w:lineRule="auto"/>
      </w:pPr>
      <w:r w:rsidRPr="002C23D7">
        <w:t xml:space="preserve">Wiegers, Karl E. (2003). </w:t>
      </w:r>
      <w:hyperlink r:id="rId29" w:history="1">
        <w:r w:rsidRPr="002C23D7">
          <w:rPr>
            <w:i/>
            <w:iCs/>
            <w:u w:val="single"/>
          </w:rPr>
          <w:t>Software Requirements</w:t>
        </w:r>
      </w:hyperlink>
      <w:r w:rsidRPr="002C23D7">
        <w:t xml:space="preserve"> (2nd ed.). Redmond, WA: Microsoft Press. </w:t>
      </w:r>
      <w:hyperlink r:id="rId30" w:tooltip="International Standard Book Number" w:history="1">
        <w:r w:rsidRPr="002C23D7">
          <w:rPr>
            <w:u w:val="single"/>
          </w:rPr>
          <w:t>ISBN</w:t>
        </w:r>
      </w:hyperlink>
      <w:r w:rsidRPr="002C23D7">
        <w:t> </w:t>
      </w:r>
      <w:hyperlink r:id="rId31" w:tooltip="Special:BookSources/0-7356-1879-8" w:history="1">
        <w:r w:rsidRPr="002C23D7">
          <w:rPr>
            <w:u w:val="single"/>
          </w:rPr>
          <w:t>0-7356-1879-8</w:t>
        </w:r>
      </w:hyperlink>
      <w:r w:rsidRPr="002C23D7">
        <w:t xml:space="preserve">. </w:t>
      </w:r>
    </w:p>
    <w:p w:rsidR="008D6FC6" w:rsidRPr="002C23D7" w:rsidRDefault="008D6FC6" w:rsidP="0034196A">
      <w:pPr>
        <w:numPr>
          <w:ilvl w:val="0"/>
          <w:numId w:val="8"/>
        </w:numPr>
        <w:spacing w:line="360" w:lineRule="auto"/>
      </w:pPr>
      <w:r w:rsidRPr="002C23D7">
        <w:lastRenderedPageBreak/>
        <w:t xml:space="preserve">Phillip A. Laplante (2007) </w:t>
      </w:r>
      <w:r w:rsidRPr="002C23D7">
        <w:rPr>
          <w:i/>
          <w:iCs/>
        </w:rPr>
        <w:t>What Every Engineer Should Know about Software Engineering</w:t>
      </w:r>
      <w:r w:rsidRPr="002C23D7">
        <w:t>. Page 44.</w:t>
      </w:r>
      <w:hyperlink r:id="rId32" w:anchor="cite_ref-0" w:history="1">
        <w:r w:rsidRPr="002C23D7">
          <w:rPr>
            <w:b/>
            <w:bCs/>
            <w:u w:val="single"/>
          </w:rPr>
          <w:t>^</w:t>
        </w:r>
      </w:hyperlink>
      <w:hyperlink r:id="rId33" w:history="1">
        <w:r w:rsidRPr="002C23D7">
          <w:rPr>
            <w:u w:val="single"/>
          </w:rPr>
          <w:t>SYSTEMS ANALYSIS</w:t>
        </w:r>
      </w:hyperlink>
    </w:p>
    <w:p w:rsidR="008D6FC6" w:rsidRPr="002C23D7" w:rsidRDefault="008D6FC6" w:rsidP="0034196A">
      <w:pPr>
        <w:numPr>
          <w:ilvl w:val="0"/>
          <w:numId w:val="8"/>
        </w:numPr>
        <w:spacing w:line="360" w:lineRule="auto"/>
      </w:pPr>
      <w:r w:rsidRPr="002C23D7">
        <w:t>Requirements Engineering A good practice guide, Ian Sommerville and Pete Sawyer, John Wiley and Sons, 1997</w:t>
      </w:r>
    </w:p>
    <w:p w:rsidR="008D6FC6" w:rsidRPr="002C23D7" w:rsidRDefault="008D6FC6" w:rsidP="0034196A">
      <w:pPr>
        <w:numPr>
          <w:ilvl w:val="0"/>
          <w:numId w:val="8"/>
        </w:numPr>
        <w:spacing w:line="360" w:lineRule="auto"/>
        <w:rPr>
          <w:rStyle w:val="citation"/>
        </w:rPr>
      </w:pPr>
      <w:r w:rsidRPr="002C23D7">
        <w:rPr>
          <w:rStyle w:val="citation"/>
        </w:rPr>
        <w:t xml:space="preserve">Company, People's Computer (1987). </w:t>
      </w:r>
      <w:hyperlink r:id="rId34" w:history="1">
        <w:r w:rsidRPr="002C23D7">
          <w:rPr>
            <w:rStyle w:val="Hyperlink"/>
            <w:color w:val="auto"/>
          </w:rPr>
          <w:t>"Dr. Dobb's journal of software tools for the professional programmer"</w:t>
        </w:r>
      </w:hyperlink>
      <w:r w:rsidRPr="002C23D7">
        <w:rPr>
          <w:rStyle w:val="citation"/>
        </w:rPr>
        <w:t xml:space="preserve">. </w:t>
      </w:r>
      <w:r w:rsidRPr="002C23D7">
        <w:rPr>
          <w:rStyle w:val="citation"/>
          <w:i/>
          <w:iCs/>
        </w:rPr>
        <w:t>Dr. Dobb's journal of software tools for the professional programmer</w:t>
      </w:r>
      <w:r w:rsidRPr="002C23D7">
        <w:rPr>
          <w:rStyle w:val="citation"/>
        </w:rPr>
        <w:t xml:space="preserve"> (M&amp;T Pub) </w:t>
      </w:r>
      <w:r w:rsidRPr="002C23D7">
        <w:rPr>
          <w:rStyle w:val="citation"/>
          <w:b/>
          <w:bCs/>
        </w:rPr>
        <w:t>12</w:t>
      </w:r>
      <w:r w:rsidRPr="002C23D7">
        <w:rPr>
          <w:rStyle w:val="citation"/>
        </w:rPr>
        <w:t xml:space="preserve"> (1–6): 116.</w:t>
      </w:r>
    </w:p>
    <w:p w:rsidR="008D6FC6" w:rsidRDefault="008D6FC6" w:rsidP="0034196A">
      <w:pPr>
        <w:numPr>
          <w:ilvl w:val="0"/>
          <w:numId w:val="8"/>
        </w:numPr>
        <w:spacing w:line="360" w:lineRule="auto"/>
        <w:rPr>
          <w:rStyle w:val="citation"/>
        </w:rPr>
      </w:pPr>
      <w:r w:rsidRPr="002C23D7">
        <w:rPr>
          <w:rStyle w:val="citation"/>
        </w:rPr>
        <w:t xml:space="preserve">Kolawa, Adam; Huizinga, Dorota (2007). </w:t>
      </w:r>
      <w:hyperlink r:id="rId35" w:history="1">
        <w:r w:rsidRPr="002C23D7">
          <w:rPr>
            <w:rStyle w:val="Hyperlink"/>
            <w:i/>
            <w:iCs/>
            <w:color w:val="auto"/>
          </w:rPr>
          <w:t>Automated Defect Prevention: Best Practices in Software Management</w:t>
        </w:r>
      </w:hyperlink>
      <w:r w:rsidRPr="002C23D7">
        <w:rPr>
          <w:rStyle w:val="citation"/>
        </w:rPr>
        <w:t>. Wiley-IEEE Computer Society Press. pp. 41–43.</w:t>
      </w:r>
    </w:p>
    <w:p w:rsidR="008D6FC6" w:rsidRPr="0073790C" w:rsidRDefault="008D6FC6" w:rsidP="0034196A">
      <w:pPr>
        <w:numPr>
          <w:ilvl w:val="0"/>
          <w:numId w:val="8"/>
        </w:numPr>
        <w:spacing w:line="360" w:lineRule="auto"/>
      </w:pPr>
      <w:r w:rsidRPr="002C23D7">
        <w:rPr>
          <w:rStyle w:val="citation"/>
        </w:rPr>
        <w:t>Laycock, G. T. (1993) (</w:t>
      </w:r>
      <w:hyperlink r:id="rId36" w:tooltip="PostScript" w:history="1">
        <w:r w:rsidRPr="0073790C">
          <w:rPr>
            <w:rStyle w:val="Hyperlink"/>
            <w:color w:val="auto"/>
          </w:rPr>
          <w:t>PostScript</w:t>
        </w:r>
      </w:hyperlink>
      <w:r w:rsidRPr="002C23D7">
        <w:rPr>
          <w:rStyle w:val="citation"/>
        </w:rPr>
        <w:t xml:space="preserve">). </w:t>
      </w:r>
      <w:hyperlink r:id="rId37" w:history="1">
        <w:r w:rsidRPr="0073790C">
          <w:rPr>
            <w:rStyle w:val="Hyperlink"/>
            <w:i/>
            <w:iCs/>
            <w:color w:val="auto"/>
          </w:rPr>
          <w:t>The Theory and Practice of Specification Based Software Testing</w:t>
        </w:r>
      </w:hyperlink>
      <w:r w:rsidRPr="002C23D7">
        <w:rPr>
          <w:rStyle w:val="citation"/>
        </w:rPr>
        <w:t>. Dept of Computer Science, Sheffield University, UK</w:t>
      </w:r>
      <w:r w:rsidRPr="002C23D7">
        <w:rPr>
          <w:rStyle w:val="reference-accessdate"/>
        </w:rPr>
        <w:t>. Retrieved 2008-02-13</w:t>
      </w:r>
    </w:p>
    <w:p w:rsidR="008D6FC6" w:rsidRPr="002C23D7" w:rsidRDefault="008D6FC6" w:rsidP="0073790C">
      <w:pPr>
        <w:spacing w:line="360" w:lineRule="auto"/>
        <w:jc w:val="center"/>
        <w:rPr>
          <w:b/>
          <w:sz w:val="32"/>
          <w:szCs w:val="32"/>
        </w:rPr>
      </w:pPr>
    </w:p>
    <w:p w:rsidR="008D6FC6" w:rsidRDefault="008D6FC6" w:rsidP="008D6FC6">
      <w:pPr>
        <w:spacing w:line="360" w:lineRule="auto"/>
        <w:jc w:val="center"/>
        <w:rPr>
          <w:b/>
          <w:sz w:val="32"/>
          <w:szCs w:val="32"/>
        </w:rPr>
      </w:pPr>
    </w:p>
    <w:p w:rsidR="008D6FC6" w:rsidRDefault="008D6FC6" w:rsidP="008D6FC6">
      <w:pPr>
        <w:spacing w:line="360" w:lineRule="auto"/>
        <w:jc w:val="center"/>
        <w:rPr>
          <w:b/>
          <w:sz w:val="32"/>
          <w:szCs w:val="32"/>
        </w:rPr>
      </w:pPr>
    </w:p>
    <w:p w:rsidR="00A35FC2" w:rsidRDefault="00A35FC2" w:rsidP="00607420">
      <w:pPr>
        <w:spacing w:line="360" w:lineRule="auto"/>
        <w:jc w:val="center"/>
      </w:pPr>
    </w:p>
    <w:p w:rsidR="0073790C" w:rsidRDefault="0073790C" w:rsidP="00607420">
      <w:pPr>
        <w:spacing w:line="360" w:lineRule="auto"/>
        <w:jc w:val="center"/>
      </w:pPr>
    </w:p>
    <w:p w:rsidR="0073790C" w:rsidRDefault="0073790C" w:rsidP="00607420">
      <w:pPr>
        <w:spacing w:line="360" w:lineRule="auto"/>
        <w:jc w:val="center"/>
      </w:pPr>
    </w:p>
    <w:p w:rsidR="0073790C" w:rsidRDefault="0073790C" w:rsidP="00607420">
      <w:pPr>
        <w:spacing w:line="360" w:lineRule="auto"/>
        <w:jc w:val="center"/>
      </w:pPr>
    </w:p>
    <w:p w:rsidR="0073790C" w:rsidRDefault="0073790C" w:rsidP="0073790C">
      <w:pPr>
        <w:jc w:val="both"/>
        <w:rPr>
          <w:b/>
          <w:bCs/>
          <w:sz w:val="28"/>
          <w:szCs w:val="28"/>
        </w:rPr>
      </w:pPr>
      <w:r w:rsidRPr="0073790C">
        <w:rPr>
          <w:b/>
          <w:bCs/>
          <w:sz w:val="28"/>
          <w:szCs w:val="28"/>
        </w:rPr>
        <w:t xml:space="preserve">References: </w:t>
      </w:r>
    </w:p>
    <w:p w:rsidR="0073790C" w:rsidRPr="0073790C" w:rsidRDefault="0073790C" w:rsidP="0073790C">
      <w:pPr>
        <w:jc w:val="both"/>
        <w:rPr>
          <w:b/>
          <w:bCs/>
          <w:sz w:val="28"/>
          <w:szCs w:val="28"/>
        </w:rPr>
      </w:pPr>
    </w:p>
    <w:p w:rsidR="0073790C" w:rsidRPr="002C23D7" w:rsidRDefault="001814A2" w:rsidP="0034196A">
      <w:pPr>
        <w:numPr>
          <w:ilvl w:val="0"/>
          <w:numId w:val="7"/>
        </w:numPr>
        <w:spacing w:line="360" w:lineRule="auto"/>
      </w:pPr>
      <w:hyperlink r:id="rId38" w:history="1">
        <w:r w:rsidR="0073790C" w:rsidRPr="002C23D7">
          <w:rPr>
            <w:u w:val="single"/>
          </w:rPr>
          <w:t>Systems Analysis, Modelling and Prediction (SAMP), University of Oxford</w:t>
        </w:r>
      </w:hyperlink>
    </w:p>
    <w:p w:rsidR="0073790C" w:rsidRPr="002C23D7" w:rsidRDefault="001814A2" w:rsidP="0034196A">
      <w:pPr>
        <w:numPr>
          <w:ilvl w:val="0"/>
          <w:numId w:val="7"/>
        </w:numPr>
        <w:spacing w:line="360" w:lineRule="auto"/>
      </w:pPr>
      <w:hyperlink r:id="rId39" w:history="1">
        <w:r w:rsidR="0073790C" w:rsidRPr="002C23D7">
          <w:rPr>
            <w:u w:val="single"/>
          </w:rPr>
          <w:t>Software Requirement Analysis using UML</w:t>
        </w:r>
      </w:hyperlink>
      <w:r w:rsidR="0073790C" w:rsidRPr="002C23D7">
        <w:t xml:space="preserve"> article by Dhiraj Shetty.</w:t>
      </w:r>
    </w:p>
    <w:p w:rsidR="0073790C" w:rsidRPr="002C23D7" w:rsidRDefault="001814A2" w:rsidP="0034196A">
      <w:pPr>
        <w:numPr>
          <w:ilvl w:val="0"/>
          <w:numId w:val="7"/>
        </w:numPr>
        <w:spacing w:line="360" w:lineRule="auto"/>
      </w:pPr>
      <w:hyperlink r:id="rId40" w:history="1">
        <w:r w:rsidR="0073790C" w:rsidRPr="002C23D7">
          <w:rPr>
            <w:i/>
            <w:iCs/>
            <w:u w:val="single"/>
          </w:rPr>
          <w:t>Introduction to Social Macrodynamics</w:t>
        </w:r>
      </w:hyperlink>
    </w:p>
    <w:p w:rsidR="0073790C" w:rsidRPr="002C23D7" w:rsidRDefault="001814A2" w:rsidP="0034196A">
      <w:pPr>
        <w:numPr>
          <w:ilvl w:val="0"/>
          <w:numId w:val="7"/>
        </w:numPr>
        <w:spacing w:line="360" w:lineRule="auto"/>
      </w:pPr>
      <w:hyperlink r:id="rId41" w:history="1">
        <w:r w:rsidR="0073790C" w:rsidRPr="002C23D7">
          <w:rPr>
            <w:u w:val="single"/>
          </w:rPr>
          <w:t>A useful set of guides and a case study about the practical application of business and systems analysis methods</w:t>
        </w:r>
      </w:hyperlink>
    </w:p>
    <w:p w:rsidR="0073790C" w:rsidRPr="002C23D7" w:rsidRDefault="001814A2" w:rsidP="0034196A">
      <w:pPr>
        <w:numPr>
          <w:ilvl w:val="0"/>
          <w:numId w:val="7"/>
        </w:numPr>
        <w:spacing w:line="360" w:lineRule="auto"/>
      </w:pPr>
      <w:hyperlink r:id="rId42" w:history="1">
        <w:r w:rsidR="0073790C" w:rsidRPr="002C23D7">
          <w:rPr>
            <w:u w:val="single"/>
          </w:rPr>
          <w:t>Complete online tutorial for system analysis and design</w:t>
        </w:r>
      </w:hyperlink>
    </w:p>
    <w:p w:rsidR="0073790C" w:rsidRPr="002C23D7" w:rsidRDefault="001814A2" w:rsidP="0034196A">
      <w:pPr>
        <w:numPr>
          <w:ilvl w:val="0"/>
          <w:numId w:val="7"/>
        </w:numPr>
        <w:spacing w:line="360" w:lineRule="auto"/>
      </w:pPr>
      <w:hyperlink r:id="rId43" w:history="1">
        <w:r w:rsidR="0073790C" w:rsidRPr="002C23D7">
          <w:rPr>
            <w:u w:val="single"/>
          </w:rPr>
          <w:t>A comprehensive description of the discipline of systems analysis from Simmons College, Boston, MA, USA (www.simmons.edu)</w:t>
        </w:r>
      </w:hyperlink>
    </w:p>
    <w:p w:rsidR="0073790C" w:rsidRPr="002C23D7" w:rsidRDefault="001814A2" w:rsidP="0034196A">
      <w:pPr>
        <w:numPr>
          <w:ilvl w:val="0"/>
          <w:numId w:val="7"/>
        </w:numPr>
        <w:spacing w:line="360" w:lineRule="auto"/>
      </w:pPr>
      <w:hyperlink r:id="rId44" w:history="1">
        <w:r w:rsidR="0073790C" w:rsidRPr="002C23D7">
          <w:rPr>
            <w:u w:val="single"/>
          </w:rPr>
          <w:t>Systems Analysis: An Executive Summary (www.systemsanalyst.com)</w:t>
        </w:r>
      </w:hyperlink>
    </w:p>
    <w:p w:rsidR="0073790C" w:rsidRPr="002C23D7" w:rsidRDefault="001814A2" w:rsidP="0034196A">
      <w:pPr>
        <w:numPr>
          <w:ilvl w:val="0"/>
          <w:numId w:val="7"/>
        </w:numPr>
        <w:spacing w:line="360" w:lineRule="auto"/>
      </w:pPr>
      <w:hyperlink r:id="rId45" w:history="1">
        <w:r w:rsidR="0073790C" w:rsidRPr="002C23D7">
          <w:rPr>
            <w:rStyle w:val="Hyperlink"/>
            <w:color w:val="auto"/>
          </w:rPr>
          <w:t>http://en.wikipedia.org/wiki/Requirements_elicitation</w:t>
        </w:r>
      </w:hyperlink>
    </w:p>
    <w:p w:rsidR="0073790C" w:rsidRPr="002C23D7" w:rsidRDefault="001814A2" w:rsidP="0034196A">
      <w:pPr>
        <w:numPr>
          <w:ilvl w:val="0"/>
          <w:numId w:val="7"/>
        </w:numPr>
        <w:spacing w:line="360" w:lineRule="auto"/>
      </w:pPr>
      <w:hyperlink r:id="rId46" w:history="1">
        <w:r w:rsidR="0073790C" w:rsidRPr="002C23D7">
          <w:rPr>
            <w:rStyle w:val="Hyperlink"/>
            <w:color w:val="auto"/>
          </w:rPr>
          <w:t>http://en.wikipedia.org/wiki/Requirements_analysis</w:t>
        </w:r>
      </w:hyperlink>
    </w:p>
    <w:p w:rsidR="0073790C" w:rsidRDefault="0073790C" w:rsidP="0073790C">
      <w:pPr>
        <w:spacing w:line="360" w:lineRule="auto"/>
        <w:jc w:val="center"/>
      </w:pPr>
    </w:p>
    <w:sectPr w:rsidR="0073790C" w:rsidSect="00C978E7">
      <w:footerReference w:type="default" r:id="rId47"/>
      <w:pgSz w:w="12240" w:h="15840" w:code="1"/>
      <w:pgMar w:top="1440" w:right="851" w:bottom="1440" w:left="851"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4B5" w:rsidRDefault="00E354B5" w:rsidP="00A44DE7">
      <w:r>
        <w:separator/>
      </w:r>
    </w:p>
  </w:endnote>
  <w:endnote w:type="continuationSeparator" w:id="1">
    <w:p w:rsidR="00E354B5" w:rsidRDefault="00E354B5" w:rsidP="00A44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6129"/>
      <w:docPartObj>
        <w:docPartGallery w:val="Page Numbers (Bottom of Page)"/>
        <w:docPartUnique/>
      </w:docPartObj>
    </w:sdtPr>
    <w:sdtContent>
      <w:p w:rsidR="0036183F" w:rsidRDefault="001814A2">
        <w:pPr>
          <w:pStyle w:val="Footer"/>
          <w:jc w:val="right"/>
        </w:pPr>
        <w:fldSimple w:instr=" PAGE   \* MERGEFORMAT ">
          <w:r w:rsidR="00C978E7">
            <w:rPr>
              <w:noProof/>
            </w:rPr>
            <w:t>9</w:t>
          </w:r>
        </w:fldSimple>
      </w:p>
    </w:sdtContent>
  </w:sdt>
  <w:p w:rsidR="0036183F" w:rsidRDefault="0036183F" w:rsidP="00A44DE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4B5" w:rsidRDefault="00E354B5" w:rsidP="00A44DE7">
      <w:r>
        <w:separator/>
      </w:r>
    </w:p>
  </w:footnote>
  <w:footnote w:type="continuationSeparator" w:id="1">
    <w:p w:rsidR="00E354B5" w:rsidRDefault="00E354B5" w:rsidP="00A44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59C8"/>
    <w:multiLevelType w:val="hybridMultilevel"/>
    <w:tmpl w:val="1696C836"/>
    <w:lvl w:ilvl="0" w:tplc="04090001">
      <w:start w:val="1"/>
      <w:numFmt w:val="bullet"/>
      <w:lvlText w:val=""/>
      <w:lvlJc w:val="left"/>
      <w:pPr>
        <w:ind w:left="606" w:hanging="360"/>
      </w:pPr>
      <w:rPr>
        <w:rFonts w:ascii="Symbol" w:hAnsi="Symbol" w:hint="default"/>
      </w:rPr>
    </w:lvl>
    <w:lvl w:ilvl="1" w:tplc="40090003" w:tentative="1">
      <w:start w:val="1"/>
      <w:numFmt w:val="bullet"/>
      <w:lvlText w:val="o"/>
      <w:lvlJc w:val="left"/>
      <w:pPr>
        <w:ind w:left="1326" w:hanging="360"/>
      </w:pPr>
      <w:rPr>
        <w:rFonts w:ascii="Courier New" w:hAnsi="Courier New" w:cs="Courier New" w:hint="default"/>
      </w:rPr>
    </w:lvl>
    <w:lvl w:ilvl="2" w:tplc="40090005" w:tentative="1">
      <w:start w:val="1"/>
      <w:numFmt w:val="bullet"/>
      <w:lvlText w:val=""/>
      <w:lvlJc w:val="left"/>
      <w:pPr>
        <w:ind w:left="2046" w:hanging="360"/>
      </w:pPr>
      <w:rPr>
        <w:rFonts w:ascii="Wingdings" w:hAnsi="Wingdings" w:hint="default"/>
      </w:rPr>
    </w:lvl>
    <w:lvl w:ilvl="3" w:tplc="40090001" w:tentative="1">
      <w:start w:val="1"/>
      <w:numFmt w:val="bullet"/>
      <w:lvlText w:val=""/>
      <w:lvlJc w:val="left"/>
      <w:pPr>
        <w:ind w:left="2766" w:hanging="360"/>
      </w:pPr>
      <w:rPr>
        <w:rFonts w:ascii="Symbol" w:hAnsi="Symbol" w:hint="default"/>
      </w:rPr>
    </w:lvl>
    <w:lvl w:ilvl="4" w:tplc="40090003" w:tentative="1">
      <w:start w:val="1"/>
      <w:numFmt w:val="bullet"/>
      <w:lvlText w:val="o"/>
      <w:lvlJc w:val="left"/>
      <w:pPr>
        <w:ind w:left="3486" w:hanging="360"/>
      </w:pPr>
      <w:rPr>
        <w:rFonts w:ascii="Courier New" w:hAnsi="Courier New" w:cs="Courier New" w:hint="default"/>
      </w:rPr>
    </w:lvl>
    <w:lvl w:ilvl="5" w:tplc="40090005" w:tentative="1">
      <w:start w:val="1"/>
      <w:numFmt w:val="bullet"/>
      <w:lvlText w:val=""/>
      <w:lvlJc w:val="left"/>
      <w:pPr>
        <w:ind w:left="4206" w:hanging="360"/>
      </w:pPr>
      <w:rPr>
        <w:rFonts w:ascii="Wingdings" w:hAnsi="Wingdings" w:hint="default"/>
      </w:rPr>
    </w:lvl>
    <w:lvl w:ilvl="6" w:tplc="40090001" w:tentative="1">
      <w:start w:val="1"/>
      <w:numFmt w:val="bullet"/>
      <w:lvlText w:val=""/>
      <w:lvlJc w:val="left"/>
      <w:pPr>
        <w:ind w:left="4926" w:hanging="360"/>
      </w:pPr>
      <w:rPr>
        <w:rFonts w:ascii="Symbol" w:hAnsi="Symbol" w:hint="default"/>
      </w:rPr>
    </w:lvl>
    <w:lvl w:ilvl="7" w:tplc="40090003" w:tentative="1">
      <w:start w:val="1"/>
      <w:numFmt w:val="bullet"/>
      <w:lvlText w:val="o"/>
      <w:lvlJc w:val="left"/>
      <w:pPr>
        <w:ind w:left="5646" w:hanging="360"/>
      </w:pPr>
      <w:rPr>
        <w:rFonts w:ascii="Courier New" w:hAnsi="Courier New" w:cs="Courier New" w:hint="default"/>
      </w:rPr>
    </w:lvl>
    <w:lvl w:ilvl="8" w:tplc="40090005" w:tentative="1">
      <w:start w:val="1"/>
      <w:numFmt w:val="bullet"/>
      <w:lvlText w:val=""/>
      <w:lvlJc w:val="left"/>
      <w:pPr>
        <w:ind w:left="6366" w:hanging="360"/>
      </w:pPr>
      <w:rPr>
        <w:rFonts w:ascii="Wingdings" w:hAnsi="Wingdings" w:hint="default"/>
      </w:rPr>
    </w:lvl>
  </w:abstractNum>
  <w:abstractNum w:abstractNumId="1">
    <w:nsid w:val="09181730"/>
    <w:multiLevelType w:val="hybridMultilevel"/>
    <w:tmpl w:val="9A3CA0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7F7B31"/>
    <w:multiLevelType w:val="hybridMultilevel"/>
    <w:tmpl w:val="3C10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D4FCD"/>
    <w:multiLevelType w:val="hybridMultilevel"/>
    <w:tmpl w:val="4C8881B4"/>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nsid w:val="13251973"/>
    <w:multiLevelType w:val="hybridMultilevel"/>
    <w:tmpl w:val="EFA67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B1D83"/>
    <w:multiLevelType w:val="hybridMultilevel"/>
    <w:tmpl w:val="E67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260E7"/>
    <w:multiLevelType w:val="hybridMultilevel"/>
    <w:tmpl w:val="827C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D6AEE"/>
    <w:multiLevelType w:val="hybridMultilevel"/>
    <w:tmpl w:val="E7A8B9F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43555C9"/>
    <w:multiLevelType w:val="hybridMultilevel"/>
    <w:tmpl w:val="9DCE506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BE56029"/>
    <w:multiLevelType w:val="hybridMultilevel"/>
    <w:tmpl w:val="CFD6FE6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C269DD"/>
    <w:multiLevelType w:val="hybridMultilevel"/>
    <w:tmpl w:val="1B307698"/>
    <w:lvl w:ilvl="0" w:tplc="04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nsid w:val="61E71BE4"/>
    <w:multiLevelType w:val="hybridMultilevel"/>
    <w:tmpl w:val="A8067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636C714D"/>
    <w:multiLevelType w:val="multilevel"/>
    <w:tmpl w:val="E68AD1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111291"/>
    <w:multiLevelType w:val="hybridMultilevel"/>
    <w:tmpl w:val="D8A0059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8DB685F"/>
    <w:multiLevelType w:val="multilevel"/>
    <w:tmpl w:val="B962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F31077"/>
    <w:multiLevelType w:val="hybridMultilevel"/>
    <w:tmpl w:val="8B34F15E"/>
    <w:lvl w:ilvl="0" w:tplc="04090001">
      <w:start w:val="1"/>
      <w:numFmt w:val="bullet"/>
      <w:lvlText w:val=""/>
      <w:lvlJc w:val="left"/>
      <w:pPr>
        <w:tabs>
          <w:tab w:val="num" w:pos="1440"/>
        </w:tabs>
        <w:ind w:left="1440" w:hanging="72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B3B46CE"/>
    <w:multiLevelType w:val="hybridMultilevel"/>
    <w:tmpl w:val="48928F2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6"/>
  </w:num>
  <w:num w:numId="3">
    <w:abstractNumId w:val="1"/>
  </w:num>
  <w:num w:numId="4">
    <w:abstractNumId w:val="4"/>
  </w:num>
  <w:num w:numId="5">
    <w:abstractNumId w:val="2"/>
  </w:num>
  <w:num w:numId="6">
    <w:abstractNumId w:val="11"/>
  </w:num>
  <w:num w:numId="7">
    <w:abstractNumId w:val="14"/>
  </w:num>
  <w:num w:numId="8">
    <w:abstractNumId w:val="6"/>
  </w:num>
  <w:num w:numId="9">
    <w:abstractNumId w:val="15"/>
  </w:num>
  <w:num w:numId="10">
    <w:abstractNumId w:val="9"/>
  </w:num>
  <w:num w:numId="11">
    <w:abstractNumId w:val="8"/>
  </w:num>
  <w:num w:numId="12">
    <w:abstractNumId w:val="12"/>
  </w:num>
  <w:num w:numId="13">
    <w:abstractNumId w:val="0"/>
  </w:num>
  <w:num w:numId="14">
    <w:abstractNumId w:val="7"/>
  </w:num>
  <w:num w:numId="15">
    <w:abstractNumId w:val="13"/>
  </w:num>
  <w:num w:numId="16">
    <w:abstractNumId w:val="10"/>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032"/>
    <w:rsid w:val="00007441"/>
    <w:rsid w:val="00021FC6"/>
    <w:rsid w:val="000323B3"/>
    <w:rsid w:val="0003275B"/>
    <w:rsid w:val="00033E2D"/>
    <w:rsid w:val="00056E81"/>
    <w:rsid w:val="00061DD7"/>
    <w:rsid w:val="000826B4"/>
    <w:rsid w:val="00091FFD"/>
    <w:rsid w:val="00094D59"/>
    <w:rsid w:val="000A2D68"/>
    <w:rsid w:val="000A324C"/>
    <w:rsid w:val="000A3326"/>
    <w:rsid w:val="000A5572"/>
    <w:rsid w:val="000A6361"/>
    <w:rsid w:val="000C0B9A"/>
    <w:rsid w:val="000C5499"/>
    <w:rsid w:val="000C7B06"/>
    <w:rsid w:val="000D0EC4"/>
    <w:rsid w:val="000E2700"/>
    <w:rsid w:val="000E2F50"/>
    <w:rsid w:val="000F7EA5"/>
    <w:rsid w:val="00111294"/>
    <w:rsid w:val="00124184"/>
    <w:rsid w:val="0015265E"/>
    <w:rsid w:val="00174CA5"/>
    <w:rsid w:val="00180FEB"/>
    <w:rsid w:val="001814A2"/>
    <w:rsid w:val="00187039"/>
    <w:rsid w:val="00193306"/>
    <w:rsid w:val="001A3DD6"/>
    <w:rsid w:val="001B6590"/>
    <w:rsid w:val="001E3A63"/>
    <w:rsid w:val="00203691"/>
    <w:rsid w:val="0020700A"/>
    <w:rsid w:val="0021303F"/>
    <w:rsid w:val="0022345F"/>
    <w:rsid w:val="00224EF0"/>
    <w:rsid w:val="00227373"/>
    <w:rsid w:val="0023180F"/>
    <w:rsid w:val="00244B0E"/>
    <w:rsid w:val="0024688A"/>
    <w:rsid w:val="00251499"/>
    <w:rsid w:val="00251A18"/>
    <w:rsid w:val="0025730F"/>
    <w:rsid w:val="0027197D"/>
    <w:rsid w:val="00273571"/>
    <w:rsid w:val="002844B1"/>
    <w:rsid w:val="002A400F"/>
    <w:rsid w:val="002C23D7"/>
    <w:rsid w:val="002C2A7E"/>
    <w:rsid w:val="002E7235"/>
    <w:rsid w:val="002F674F"/>
    <w:rsid w:val="0032117C"/>
    <w:rsid w:val="00324F3D"/>
    <w:rsid w:val="00327D0D"/>
    <w:rsid w:val="00331AA1"/>
    <w:rsid w:val="0033675F"/>
    <w:rsid w:val="0034196A"/>
    <w:rsid w:val="00345EAD"/>
    <w:rsid w:val="00357BC3"/>
    <w:rsid w:val="0036183F"/>
    <w:rsid w:val="0037362E"/>
    <w:rsid w:val="00387C7D"/>
    <w:rsid w:val="00394E0B"/>
    <w:rsid w:val="003A02CD"/>
    <w:rsid w:val="003A1E7D"/>
    <w:rsid w:val="003B43AB"/>
    <w:rsid w:val="003B6DAF"/>
    <w:rsid w:val="003B7BF9"/>
    <w:rsid w:val="003B7D0A"/>
    <w:rsid w:val="003C4DA1"/>
    <w:rsid w:val="003F0238"/>
    <w:rsid w:val="003F16C6"/>
    <w:rsid w:val="003F535F"/>
    <w:rsid w:val="00404941"/>
    <w:rsid w:val="00406CBE"/>
    <w:rsid w:val="0044798F"/>
    <w:rsid w:val="00460032"/>
    <w:rsid w:val="0046416C"/>
    <w:rsid w:val="004935DA"/>
    <w:rsid w:val="00494863"/>
    <w:rsid w:val="00495E50"/>
    <w:rsid w:val="00497D60"/>
    <w:rsid w:val="004B370E"/>
    <w:rsid w:val="004B7057"/>
    <w:rsid w:val="004C529F"/>
    <w:rsid w:val="004D0D34"/>
    <w:rsid w:val="004F6A2B"/>
    <w:rsid w:val="0052687B"/>
    <w:rsid w:val="00530034"/>
    <w:rsid w:val="0055073C"/>
    <w:rsid w:val="00554553"/>
    <w:rsid w:val="00554B87"/>
    <w:rsid w:val="00555B43"/>
    <w:rsid w:val="005721EF"/>
    <w:rsid w:val="00580841"/>
    <w:rsid w:val="0058669E"/>
    <w:rsid w:val="0059042C"/>
    <w:rsid w:val="005952F7"/>
    <w:rsid w:val="005B4911"/>
    <w:rsid w:val="005C6E4B"/>
    <w:rsid w:val="005D4BB3"/>
    <w:rsid w:val="005E2D47"/>
    <w:rsid w:val="005F169D"/>
    <w:rsid w:val="005F2D0D"/>
    <w:rsid w:val="006008D8"/>
    <w:rsid w:val="006014EC"/>
    <w:rsid w:val="00607420"/>
    <w:rsid w:val="0063127C"/>
    <w:rsid w:val="00636FF5"/>
    <w:rsid w:val="006517FD"/>
    <w:rsid w:val="00657402"/>
    <w:rsid w:val="00661297"/>
    <w:rsid w:val="00680EEF"/>
    <w:rsid w:val="00685B71"/>
    <w:rsid w:val="0069023E"/>
    <w:rsid w:val="0069549C"/>
    <w:rsid w:val="006A1A08"/>
    <w:rsid w:val="006B147E"/>
    <w:rsid w:val="006C4B0D"/>
    <w:rsid w:val="006C66EF"/>
    <w:rsid w:val="006C74EC"/>
    <w:rsid w:val="006D3058"/>
    <w:rsid w:val="006D6FDC"/>
    <w:rsid w:val="006E3D2B"/>
    <w:rsid w:val="006F4B6D"/>
    <w:rsid w:val="006F6134"/>
    <w:rsid w:val="006F6FD9"/>
    <w:rsid w:val="007072AB"/>
    <w:rsid w:val="007247CF"/>
    <w:rsid w:val="007250B2"/>
    <w:rsid w:val="00725E60"/>
    <w:rsid w:val="00730E2E"/>
    <w:rsid w:val="007356CF"/>
    <w:rsid w:val="0073790C"/>
    <w:rsid w:val="0076218B"/>
    <w:rsid w:val="00793CEC"/>
    <w:rsid w:val="00794720"/>
    <w:rsid w:val="007C042F"/>
    <w:rsid w:val="007D6CF4"/>
    <w:rsid w:val="007E53A8"/>
    <w:rsid w:val="007E6C7A"/>
    <w:rsid w:val="007F3401"/>
    <w:rsid w:val="00802EAB"/>
    <w:rsid w:val="008200CE"/>
    <w:rsid w:val="00825C4A"/>
    <w:rsid w:val="008334FE"/>
    <w:rsid w:val="0083605A"/>
    <w:rsid w:val="00850E23"/>
    <w:rsid w:val="00854ECA"/>
    <w:rsid w:val="00866FBC"/>
    <w:rsid w:val="0086767B"/>
    <w:rsid w:val="00875744"/>
    <w:rsid w:val="00880601"/>
    <w:rsid w:val="00882EA6"/>
    <w:rsid w:val="00886BE6"/>
    <w:rsid w:val="008A617A"/>
    <w:rsid w:val="008B2B67"/>
    <w:rsid w:val="008C73BA"/>
    <w:rsid w:val="008C7695"/>
    <w:rsid w:val="008D6FC6"/>
    <w:rsid w:val="008E3904"/>
    <w:rsid w:val="008E533F"/>
    <w:rsid w:val="00907722"/>
    <w:rsid w:val="00922207"/>
    <w:rsid w:val="00924765"/>
    <w:rsid w:val="00930E7C"/>
    <w:rsid w:val="00931A8E"/>
    <w:rsid w:val="00934C6E"/>
    <w:rsid w:val="00936EBF"/>
    <w:rsid w:val="00942394"/>
    <w:rsid w:val="00946E4A"/>
    <w:rsid w:val="00952B7B"/>
    <w:rsid w:val="0095438A"/>
    <w:rsid w:val="00956075"/>
    <w:rsid w:val="0096325A"/>
    <w:rsid w:val="0099603B"/>
    <w:rsid w:val="009A2856"/>
    <w:rsid w:val="009A370A"/>
    <w:rsid w:val="009A3DB4"/>
    <w:rsid w:val="009A6BC3"/>
    <w:rsid w:val="009B619F"/>
    <w:rsid w:val="009C0FA5"/>
    <w:rsid w:val="009D2032"/>
    <w:rsid w:val="009D2ADA"/>
    <w:rsid w:val="009D31A7"/>
    <w:rsid w:val="009D6232"/>
    <w:rsid w:val="009E6CE9"/>
    <w:rsid w:val="009E7B2D"/>
    <w:rsid w:val="00A06AAB"/>
    <w:rsid w:val="00A11B3D"/>
    <w:rsid w:val="00A25A1C"/>
    <w:rsid w:val="00A35FC2"/>
    <w:rsid w:val="00A40D06"/>
    <w:rsid w:val="00A43897"/>
    <w:rsid w:val="00A44DE7"/>
    <w:rsid w:val="00A46641"/>
    <w:rsid w:val="00A511F4"/>
    <w:rsid w:val="00A54137"/>
    <w:rsid w:val="00A54903"/>
    <w:rsid w:val="00A87BD1"/>
    <w:rsid w:val="00A95AC1"/>
    <w:rsid w:val="00AA015A"/>
    <w:rsid w:val="00AA7953"/>
    <w:rsid w:val="00AB0606"/>
    <w:rsid w:val="00AB3203"/>
    <w:rsid w:val="00AB73EF"/>
    <w:rsid w:val="00AC6DC6"/>
    <w:rsid w:val="00AD6D12"/>
    <w:rsid w:val="00AE1DDB"/>
    <w:rsid w:val="00AE465D"/>
    <w:rsid w:val="00B132F6"/>
    <w:rsid w:val="00B2071A"/>
    <w:rsid w:val="00B342AA"/>
    <w:rsid w:val="00B42376"/>
    <w:rsid w:val="00B44253"/>
    <w:rsid w:val="00B45B50"/>
    <w:rsid w:val="00B5138E"/>
    <w:rsid w:val="00B66BD7"/>
    <w:rsid w:val="00B95128"/>
    <w:rsid w:val="00BB0CE7"/>
    <w:rsid w:val="00BB13B1"/>
    <w:rsid w:val="00BB3D0A"/>
    <w:rsid w:val="00BD1B25"/>
    <w:rsid w:val="00BE2DD6"/>
    <w:rsid w:val="00BE4B12"/>
    <w:rsid w:val="00BF1243"/>
    <w:rsid w:val="00BF262E"/>
    <w:rsid w:val="00C05B4E"/>
    <w:rsid w:val="00C24694"/>
    <w:rsid w:val="00C27662"/>
    <w:rsid w:val="00C37BD6"/>
    <w:rsid w:val="00C469D6"/>
    <w:rsid w:val="00C65369"/>
    <w:rsid w:val="00C82B30"/>
    <w:rsid w:val="00C85978"/>
    <w:rsid w:val="00C978E7"/>
    <w:rsid w:val="00CB4D60"/>
    <w:rsid w:val="00CC3398"/>
    <w:rsid w:val="00CD6633"/>
    <w:rsid w:val="00CE3B8E"/>
    <w:rsid w:val="00CE7DD7"/>
    <w:rsid w:val="00CF3273"/>
    <w:rsid w:val="00D00A8A"/>
    <w:rsid w:val="00D475FE"/>
    <w:rsid w:val="00D72973"/>
    <w:rsid w:val="00D865CB"/>
    <w:rsid w:val="00D87F4E"/>
    <w:rsid w:val="00D94BD9"/>
    <w:rsid w:val="00DB6D7B"/>
    <w:rsid w:val="00DE0472"/>
    <w:rsid w:val="00DE2F98"/>
    <w:rsid w:val="00DE47FE"/>
    <w:rsid w:val="00DE4B27"/>
    <w:rsid w:val="00DF0370"/>
    <w:rsid w:val="00E120AF"/>
    <w:rsid w:val="00E17635"/>
    <w:rsid w:val="00E3545B"/>
    <w:rsid w:val="00E354B5"/>
    <w:rsid w:val="00E47842"/>
    <w:rsid w:val="00E54410"/>
    <w:rsid w:val="00EB768E"/>
    <w:rsid w:val="00EE189B"/>
    <w:rsid w:val="00EE5FAB"/>
    <w:rsid w:val="00EF5562"/>
    <w:rsid w:val="00F04599"/>
    <w:rsid w:val="00F12363"/>
    <w:rsid w:val="00F26E5B"/>
    <w:rsid w:val="00F3123E"/>
    <w:rsid w:val="00F3400E"/>
    <w:rsid w:val="00F34E95"/>
    <w:rsid w:val="00F36697"/>
    <w:rsid w:val="00F408D0"/>
    <w:rsid w:val="00F43298"/>
    <w:rsid w:val="00F47CCE"/>
    <w:rsid w:val="00F5133A"/>
    <w:rsid w:val="00F620CC"/>
    <w:rsid w:val="00F74CEB"/>
    <w:rsid w:val="00F8057E"/>
    <w:rsid w:val="00F9443E"/>
    <w:rsid w:val="00F9476F"/>
    <w:rsid w:val="00FA5D5F"/>
    <w:rsid w:val="00FA6794"/>
    <w:rsid w:val="00FC3A34"/>
    <w:rsid w:val="00FD0251"/>
    <w:rsid w:val="00FD5C28"/>
    <w:rsid w:val="00FE2405"/>
    <w:rsid w:val="00FF5AEB"/>
    <w:rsid w:val="00FF68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11" type="connector" idref="#_x0000_s1081"/>
        <o:r id="V:Rule12" type="connector" idref="#_x0000_s1094"/>
        <o:r id="V:Rule13" type="connector" idref="#_x0000_s1084"/>
        <o:r id="V:Rule14" type="connector" idref="#_x0000_s1095"/>
        <o:r id="V:Rule15" type="connector" idref="#_x0000_s1087"/>
        <o:r id="V:Rule16" type="connector" idref="#_x0000_s1085"/>
        <o:r id="V:Rule17" type="connector" idref="#_x0000_s1083"/>
        <o:r id="V:Rule18" type="connector" idref="#_x0000_s1088"/>
        <o:r id="V:Rule19" type="connector" idref="#_x0000_s1082"/>
        <o:r id="V:Rule20"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EF"/>
    <w:rPr>
      <w:sz w:val="24"/>
      <w:szCs w:val="24"/>
    </w:rPr>
  </w:style>
  <w:style w:type="paragraph" w:styleId="Heading1">
    <w:name w:val="heading 1"/>
    <w:basedOn w:val="Normal"/>
    <w:next w:val="Normal"/>
    <w:qFormat/>
    <w:rsid w:val="006C66EF"/>
    <w:pPr>
      <w:keepNext/>
      <w:outlineLvl w:val="0"/>
    </w:pPr>
    <w:rPr>
      <w:b/>
      <w:bCs/>
      <w:sz w:val="20"/>
    </w:rPr>
  </w:style>
  <w:style w:type="paragraph" w:styleId="Heading2">
    <w:name w:val="heading 2"/>
    <w:basedOn w:val="Normal"/>
    <w:next w:val="Normal"/>
    <w:qFormat/>
    <w:rsid w:val="006C66EF"/>
    <w:pPr>
      <w:keepNext/>
      <w:jc w:val="center"/>
      <w:outlineLvl w:val="1"/>
    </w:pPr>
    <w:rPr>
      <w:b/>
      <w:bCs/>
      <w:sz w:val="20"/>
    </w:rPr>
  </w:style>
  <w:style w:type="paragraph" w:styleId="Heading3">
    <w:name w:val="heading 3"/>
    <w:basedOn w:val="Normal"/>
    <w:next w:val="Normal"/>
    <w:qFormat/>
    <w:rsid w:val="006C66EF"/>
    <w:pPr>
      <w:keepNext/>
      <w:jc w:val="both"/>
      <w:outlineLvl w:val="2"/>
    </w:pPr>
    <w:rPr>
      <w:b/>
      <w:bCs/>
    </w:rPr>
  </w:style>
  <w:style w:type="paragraph" w:styleId="Heading4">
    <w:name w:val="heading 4"/>
    <w:basedOn w:val="Normal"/>
    <w:next w:val="Normal"/>
    <w:qFormat/>
    <w:rsid w:val="006C66EF"/>
    <w:pPr>
      <w:keepNext/>
      <w:ind w:left="360"/>
      <w:outlineLvl w:val="3"/>
    </w:pPr>
    <w:rPr>
      <w:b/>
      <w:bCs/>
    </w:rPr>
  </w:style>
  <w:style w:type="paragraph" w:styleId="Heading5">
    <w:name w:val="heading 5"/>
    <w:basedOn w:val="Normal"/>
    <w:next w:val="Normal"/>
    <w:qFormat/>
    <w:rsid w:val="006C66EF"/>
    <w:pPr>
      <w:keepNext/>
      <w:ind w:left="360"/>
      <w:jc w:val="center"/>
      <w:outlineLvl w:val="4"/>
    </w:pPr>
    <w:rPr>
      <w:b/>
      <w:bCs/>
    </w:rPr>
  </w:style>
  <w:style w:type="paragraph" w:styleId="Heading6">
    <w:name w:val="heading 6"/>
    <w:basedOn w:val="Normal"/>
    <w:next w:val="Normal"/>
    <w:qFormat/>
    <w:rsid w:val="006C66EF"/>
    <w:pPr>
      <w:keepNext/>
      <w:ind w:left="360"/>
      <w:jc w:val="center"/>
      <w:outlineLvl w:val="5"/>
    </w:pPr>
    <w:rPr>
      <w:u w:val="single"/>
    </w:rPr>
  </w:style>
  <w:style w:type="paragraph" w:styleId="Heading7">
    <w:name w:val="heading 7"/>
    <w:basedOn w:val="Normal"/>
    <w:next w:val="Normal"/>
    <w:qFormat/>
    <w:rsid w:val="006C66EF"/>
    <w:pPr>
      <w:keepNext/>
      <w:jc w:val="center"/>
      <w:outlineLvl w:val="6"/>
    </w:pPr>
    <w:rPr>
      <w:b/>
      <w:bCs/>
    </w:rPr>
  </w:style>
  <w:style w:type="paragraph" w:styleId="Heading8">
    <w:name w:val="heading 8"/>
    <w:basedOn w:val="Normal"/>
    <w:next w:val="Normal"/>
    <w:qFormat/>
    <w:rsid w:val="006C66EF"/>
    <w:pPr>
      <w:keepNext/>
      <w:jc w:val="center"/>
      <w:outlineLvl w:val="7"/>
    </w:pPr>
    <w:rPr>
      <w:b/>
      <w:bCs/>
      <w:sz w:val="28"/>
    </w:rPr>
  </w:style>
  <w:style w:type="paragraph" w:styleId="Heading9">
    <w:name w:val="heading 9"/>
    <w:basedOn w:val="Normal"/>
    <w:next w:val="Normal"/>
    <w:qFormat/>
    <w:rsid w:val="006C66EF"/>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C66EF"/>
    <w:pPr>
      <w:ind w:left="720"/>
    </w:pPr>
  </w:style>
  <w:style w:type="paragraph" w:styleId="BodyTextIndent2">
    <w:name w:val="Body Text Indent 2"/>
    <w:basedOn w:val="Normal"/>
    <w:rsid w:val="006C66EF"/>
    <w:pPr>
      <w:ind w:left="1440" w:hanging="720"/>
      <w:jc w:val="both"/>
    </w:pPr>
  </w:style>
  <w:style w:type="paragraph" w:styleId="BodyText">
    <w:name w:val="Body Text"/>
    <w:basedOn w:val="Normal"/>
    <w:rsid w:val="006C66EF"/>
    <w:pPr>
      <w:spacing w:line="480" w:lineRule="auto"/>
      <w:jc w:val="both"/>
    </w:pPr>
  </w:style>
  <w:style w:type="paragraph" w:styleId="BodyTextIndent3">
    <w:name w:val="Body Text Indent 3"/>
    <w:basedOn w:val="Normal"/>
    <w:rsid w:val="006C66EF"/>
    <w:pPr>
      <w:ind w:left="720" w:hanging="720"/>
      <w:jc w:val="both"/>
    </w:pPr>
  </w:style>
  <w:style w:type="paragraph" w:styleId="BodyText2">
    <w:name w:val="Body Text 2"/>
    <w:basedOn w:val="Normal"/>
    <w:rsid w:val="006C66EF"/>
    <w:pPr>
      <w:spacing w:line="360" w:lineRule="auto"/>
      <w:jc w:val="center"/>
    </w:pPr>
    <w:rPr>
      <w:b/>
      <w:bCs/>
      <w:sz w:val="36"/>
    </w:rPr>
  </w:style>
  <w:style w:type="paragraph" w:styleId="Header">
    <w:name w:val="header"/>
    <w:basedOn w:val="Normal"/>
    <w:rsid w:val="006C66EF"/>
    <w:pPr>
      <w:tabs>
        <w:tab w:val="center" w:pos="4320"/>
        <w:tab w:val="right" w:pos="8640"/>
      </w:tabs>
    </w:pPr>
  </w:style>
  <w:style w:type="character" w:styleId="Emphasis">
    <w:name w:val="Emphasis"/>
    <w:basedOn w:val="DefaultParagraphFont"/>
    <w:qFormat/>
    <w:rsid w:val="00931A8E"/>
    <w:rPr>
      <w:i/>
      <w:iCs/>
    </w:rPr>
  </w:style>
  <w:style w:type="paragraph" w:customStyle="1" w:styleId="IEEEAbstract">
    <w:name w:val="IEEE Abstract"/>
    <w:basedOn w:val="Normal"/>
    <w:next w:val="Normal"/>
    <w:autoRedefine/>
    <w:rsid w:val="00866FBC"/>
    <w:pPr>
      <w:jc w:val="both"/>
    </w:pPr>
    <w:rPr>
      <w:rFonts w:eastAsia="MS Mincho"/>
      <w:i/>
      <w:sz w:val="20"/>
      <w:szCs w:val="20"/>
    </w:rPr>
  </w:style>
  <w:style w:type="paragraph" w:customStyle="1" w:styleId="IEEEAbstractheading">
    <w:name w:val="IEEE Abstract heading"/>
    <w:basedOn w:val="Normal"/>
    <w:next w:val="IEEEAbstract"/>
    <w:autoRedefine/>
    <w:rsid w:val="00866FBC"/>
    <w:pPr>
      <w:jc w:val="center"/>
    </w:pPr>
    <w:rPr>
      <w:rFonts w:eastAsia="MS Mincho"/>
      <w:b/>
      <w:i/>
      <w:sz w:val="32"/>
      <w:szCs w:val="32"/>
    </w:rPr>
  </w:style>
  <w:style w:type="paragraph" w:customStyle="1" w:styleId="Els-body-text">
    <w:name w:val="Els-body-text"/>
    <w:rsid w:val="00866FBC"/>
    <w:pPr>
      <w:spacing w:line="240" w:lineRule="exact"/>
      <w:ind w:firstLine="240"/>
      <w:jc w:val="both"/>
    </w:pPr>
    <w:rPr>
      <w:lang w:eastAsia="en-GB"/>
    </w:rPr>
  </w:style>
  <w:style w:type="paragraph" w:styleId="NormalWeb">
    <w:name w:val="Normal (Web)"/>
    <w:basedOn w:val="Normal"/>
    <w:uiPriority w:val="99"/>
    <w:unhideWhenUsed/>
    <w:rsid w:val="00530034"/>
    <w:pPr>
      <w:spacing w:before="100" w:beforeAutospacing="1" w:after="100" w:afterAutospacing="1"/>
    </w:pPr>
  </w:style>
  <w:style w:type="character" w:styleId="Hyperlink">
    <w:name w:val="Hyperlink"/>
    <w:basedOn w:val="DefaultParagraphFont"/>
    <w:uiPriority w:val="99"/>
    <w:semiHidden/>
    <w:unhideWhenUsed/>
    <w:rsid w:val="00530034"/>
    <w:rPr>
      <w:color w:val="0000FF"/>
      <w:u w:val="single"/>
    </w:rPr>
  </w:style>
  <w:style w:type="character" w:styleId="Strong">
    <w:name w:val="Strong"/>
    <w:basedOn w:val="DefaultParagraphFont"/>
    <w:qFormat/>
    <w:rsid w:val="00530034"/>
    <w:rPr>
      <w:b/>
      <w:bCs/>
    </w:rPr>
  </w:style>
  <w:style w:type="paragraph" w:styleId="HTMLPreformatted">
    <w:name w:val="HTML Preformatted"/>
    <w:basedOn w:val="Normal"/>
    <w:link w:val="HTMLPreformattedChar"/>
    <w:rsid w:val="0053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rsid w:val="00530034"/>
    <w:rPr>
      <w:rFonts w:ascii="Courier New" w:hAnsi="Courier New" w:cs="Courier New"/>
      <w:lang w:bidi="hi-IN"/>
    </w:rPr>
  </w:style>
  <w:style w:type="paragraph" w:styleId="ListParagraph">
    <w:name w:val="List Paragraph"/>
    <w:basedOn w:val="Normal"/>
    <w:uiPriority w:val="34"/>
    <w:qFormat/>
    <w:rsid w:val="0052687B"/>
    <w:pPr>
      <w:spacing w:after="200" w:line="276" w:lineRule="auto"/>
      <w:ind w:left="720"/>
      <w:contextualSpacing/>
    </w:pPr>
    <w:rPr>
      <w:rFonts w:ascii="Calibri" w:hAnsi="Calibri"/>
      <w:sz w:val="22"/>
      <w:szCs w:val="22"/>
      <w:lang w:val="en-IN" w:eastAsia="en-IN"/>
    </w:rPr>
  </w:style>
  <w:style w:type="paragraph" w:customStyle="1" w:styleId="Default">
    <w:name w:val="Default"/>
    <w:rsid w:val="0052687B"/>
    <w:pPr>
      <w:autoSpaceDE w:val="0"/>
      <w:autoSpaceDN w:val="0"/>
      <w:adjustRightInd w:val="0"/>
    </w:pPr>
    <w:rPr>
      <w:rFonts w:ascii="Arial" w:hAnsi="Arial" w:cs="Arial"/>
      <w:color w:val="000000"/>
      <w:sz w:val="24"/>
      <w:szCs w:val="24"/>
      <w:lang w:val="en-IN" w:eastAsia="en-IN"/>
    </w:rPr>
  </w:style>
  <w:style w:type="paragraph" w:styleId="Footer">
    <w:name w:val="footer"/>
    <w:basedOn w:val="Normal"/>
    <w:link w:val="FooterChar"/>
    <w:uiPriority w:val="99"/>
    <w:unhideWhenUsed/>
    <w:rsid w:val="00A44DE7"/>
    <w:pPr>
      <w:tabs>
        <w:tab w:val="center" w:pos="4680"/>
        <w:tab w:val="right" w:pos="9360"/>
      </w:tabs>
    </w:pPr>
  </w:style>
  <w:style w:type="character" w:customStyle="1" w:styleId="FooterChar">
    <w:name w:val="Footer Char"/>
    <w:basedOn w:val="DefaultParagraphFont"/>
    <w:link w:val="Footer"/>
    <w:uiPriority w:val="99"/>
    <w:rsid w:val="00A44DE7"/>
    <w:rPr>
      <w:sz w:val="24"/>
      <w:szCs w:val="24"/>
    </w:rPr>
  </w:style>
  <w:style w:type="paragraph" w:styleId="BalloonText">
    <w:name w:val="Balloon Text"/>
    <w:basedOn w:val="Normal"/>
    <w:link w:val="BalloonTextChar"/>
    <w:uiPriority w:val="99"/>
    <w:semiHidden/>
    <w:unhideWhenUsed/>
    <w:rsid w:val="004B370E"/>
    <w:rPr>
      <w:rFonts w:ascii="Tahoma" w:hAnsi="Tahoma" w:cs="Tahoma"/>
      <w:sz w:val="16"/>
      <w:szCs w:val="16"/>
    </w:rPr>
  </w:style>
  <w:style w:type="character" w:customStyle="1" w:styleId="BalloonTextChar">
    <w:name w:val="Balloon Text Char"/>
    <w:basedOn w:val="DefaultParagraphFont"/>
    <w:link w:val="BalloonText"/>
    <w:uiPriority w:val="99"/>
    <w:semiHidden/>
    <w:rsid w:val="004B370E"/>
    <w:rPr>
      <w:rFonts w:ascii="Tahoma" w:hAnsi="Tahoma" w:cs="Tahoma"/>
      <w:sz w:val="16"/>
      <w:szCs w:val="16"/>
    </w:rPr>
  </w:style>
  <w:style w:type="table" w:styleId="TableGrid">
    <w:name w:val="Table Grid"/>
    <w:basedOn w:val="TableNormal"/>
    <w:rsid w:val="00B44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DefaultParagraphFont"/>
    <w:rsid w:val="008D6FC6"/>
  </w:style>
  <w:style w:type="character" w:customStyle="1" w:styleId="reference-accessdate">
    <w:name w:val="reference-accessdate"/>
    <w:basedOn w:val="DefaultParagraphFont"/>
    <w:rsid w:val="008D6FC6"/>
  </w:style>
</w:styles>
</file>

<file path=word/webSettings.xml><?xml version="1.0" encoding="utf-8"?>
<w:webSettings xmlns:r="http://schemas.openxmlformats.org/officeDocument/2006/relationships" xmlns:w="http://schemas.openxmlformats.org/wordprocessingml/2006/main">
  <w:divs>
    <w:div w:id="119157193">
      <w:bodyDiv w:val="1"/>
      <w:marLeft w:val="0"/>
      <w:marRight w:val="0"/>
      <w:marTop w:val="0"/>
      <w:marBottom w:val="0"/>
      <w:divBdr>
        <w:top w:val="none" w:sz="0" w:space="0" w:color="auto"/>
        <w:left w:val="none" w:sz="0" w:space="0" w:color="auto"/>
        <w:bottom w:val="none" w:sz="0" w:space="0" w:color="auto"/>
        <w:right w:val="none" w:sz="0" w:space="0" w:color="auto"/>
      </w:divBdr>
      <w:divsChild>
        <w:div w:id="1898515410">
          <w:marLeft w:val="0"/>
          <w:marRight w:val="0"/>
          <w:marTop w:val="0"/>
          <w:marBottom w:val="0"/>
          <w:divBdr>
            <w:top w:val="none" w:sz="0" w:space="0" w:color="auto"/>
            <w:left w:val="none" w:sz="0" w:space="0" w:color="auto"/>
            <w:bottom w:val="none" w:sz="0" w:space="0" w:color="auto"/>
            <w:right w:val="none" w:sz="0" w:space="0" w:color="auto"/>
          </w:divBdr>
        </w:div>
      </w:divsChild>
    </w:div>
    <w:div w:id="131485059">
      <w:bodyDiv w:val="1"/>
      <w:marLeft w:val="0"/>
      <w:marRight w:val="0"/>
      <w:marTop w:val="0"/>
      <w:marBottom w:val="0"/>
      <w:divBdr>
        <w:top w:val="none" w:sz="0" w:space="0" w:color="auto"/>
        <w:left w:val="none" w:sz="0" w:space="0" w:color="auto"/>
        <w:bottom w:val="none" w:sz="0" w:space="0" w:color="auto"/>
        <w:right w:val="none" w:sz="0" w:space="0" w:color="auto"/>
      </w:divBdr>
    </w:div>
    <w:div w:id="311830797">
      <w:bodyDiv w:val="1"/>
      <w:marLeft w:val="0"/>
      <w:marRight w:val="0"/>
      <w:marTop w:val="0"/>
      <w:marBottom w:val="0"/>
      <w:divBdr>
        <w:top w:val="none" w:sz="0" w:space="0" w:color="auto"/>
        <w:left w:val="none" w:sz="0" w:space="0" w:color="auto"/>
        <w:bottom w:val="none" w:sz="0" w:space="0" w:color="auto"/>
        <w:right w:val="none" w:sz="0" w:space="0" w:color="auto"/>
      </w:divBdr>
      <w:divsChild>
        <w:div w:id="1335643672">
          <w:marLeft w:val="0"/>
          <w:marRight w:val="0"/>
          <w:marTop w:val="0"/>
          <w:marBottom w:val="0"/>
          <w:divBdr>
            <w:top w:val="none" w:sz="0" w:space="0" w:color="auto"/>
            <w:left w:val="none" w:sz="0" w:space="0" w:color="auto"/>
            <w:bottom w:val="none" w:sz="0" w:space="0" w:color="auto"/>
            <w:right w:val="none" w:sz="0" w:space="0" w:color="auto"/>
          </w:divBdr>
        </w:div>
      </w:divsChild>
    </w:div>
    <w:div w:id="1249072979">
      <w:bodyDiv w:val="1"/>
      <w:marLeft w:val="0"/>
      <w:marRight w:val="0"/>
      <w:marTop w:val="0"/>
      <w:marBottom w:val="0"/>
      <w:divBdr>
        <w:top w:val="none" w:sz="0" w:space="0" w:color="auto"/>
        <w:left w:val="none" w:sz="0" w:space="0" w:color="auto"/>
        <w:bottom w:val="none" w:sz="0" w:space="0" w:color="auto"/>
        <w:right w:val="none" w:sz="0" w:space="0" w:color="auto"/>
      </w:divBdr>
    </w:div>
    <w:div w:id="1390955132">
      <w:bodyDiv w:val="1"/>
      <w:marLeft w:val="0"/>
      <w:marRight w:val="0"/>
      <w:marTop w:val="0"/>
      <w:marBottom w:val="0"/>
      <w:divBdr>
        <w:top w:val="none" w:sz="0" w:space="0" w:color="auto"/>
        <w:left w:val="none" w:sz="0" w:space="0" w:color="auto"/>
        <w:bottom w:val="none" w:sz="0" w:space="0" w:color="auto"/>
        <w:right w:val="none" w:sz="0" w:space="0" w:color="auto"/>
      </w:divBdr>
    </w:div>
    <w:div w:id="16775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swebok.org" TargetMode="External"/><Relationship Id="rId39" Type="http://schemas.openxmlformats.org/officeDocument/2006/relationships/hyperlink" Target="http://www.slideshare.net/dhirajmusings/software-requirement-analysis-using-u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books.google.com/?id=7RoIAAAAIAAJ" TargetMode="External"/><Relationship Id="rId42" Type="http://schemas.openxmlformats.org/officeDocument/2006/relationships/hyperlink" Target="http://www.systemsanalysis.co.n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omputer.org/portal/web/swebok/html/ch2" TargetMode="External"/><Relationship Id="rId33" Type="http://schemas.openxmlformats.org/officeDocument/2006/relationships/hyperlink" Target="http://web.archive.org/web/20070822025602/http:/pespmc1.vub.ac.be/ASC/SYSTEM_ANALY.html" TargetMode="External"/><Relationship Id="rId38" Type="http://schemas.openxmlformats.org/officeDocument/2006/relationships/hyperlink" Target="http://www.eng.ox.ac.uk/samp" TargetMode="External"/><Relationship Id="rId46" Type="http://schemas.openxmlformats.org/officeDocument/2006/relationships/hyperlink" Target="http://en.wikipedia.org/wiki/Requirements_analysi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processimpact.com" TargetMode="External"/><Relationship Id="rId41" Type="http://schemas.openxmlformats.org/officeDocument/2006/relationships/hyperlink" Target="http://www.cilco.co.uk/briefing-studi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en.wikipedia.org/wiki/Systems_analysis" TargetMode="External"/><Relationship Id="rId37" Type="http://schemas.openxmlformats.org/officeDocument/2006/relationships/hyperlink" Target="http://www.mcs.le.ac.uk/people/gtl1/thesis.ps.gz" TargetMode="External"/><Relationship Id="rId40" Type="http://schemas.openxmlformats.org/officeDocument/2006/relationships/hyperlink" Target="http://urss.ru/cgi-bin/db.pl?cp=&amp;page=Book&amp;id=34250&amp;lang=en&amp;blang=en&amp;list=Found" TargetMode="External"/><Relationship Id="rId45" Type="http://schemas.openxmlformats.org/officeDocument/2006/relationships/hyperlink" Target="http://en.wikipedia.org/wiki/Requirements_elicit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en.wikipedia.org/wiki/Special:BookSources/0-7695-2330-7" TargetMode="External"/><Relationship Id="rId36" Type="http://schemas.openxmlformats.org/officeDocument/2006/relationships/hyperlink" Target="http://en.wikipedia.org/wiki/PostScript" TargetMode="External"/><Relationship Id="rId49" Type="http://schemas.openxmlformats.org/officeDocument/2006/relationships/theme" Target="theme/theme1.xml"/><Relationship Id="rId10" Type="http://schemas.openxmlformats.org/officeDocument/2006/relationships/hyperlink" Target="http://en.wikipedia.org/wiki/Flowchart" TargetMode="External"/><Relationship Id="rId19" Type="http://schemas.openxmlformats.org/officeDocument/2006/relationships/image" Target="media/image10.png"/><Relationship Id="rId31" Type="http://schemas.openxmlformats.org/officeDocument/2006/relationships/hyperlink" Target="http://en.wikipedia.org/wiki/Special:BookSources/0-7356-1879-8" TargetMode="External"/><Relationship Id="rId44" Type="http://schemas.openxmlformats.org/officeDocument/2006/relationships/hyperlink" Target="http://www.systemsanalyst.com/systems-analyst-executive-summary/" TargetMode="External"/><Relationship Id="rId4" Type="http://schemas.openxmlformats.org/officeDocument/2006/relationships/settings" Target="settings.xml"/><Relationship Id="rId9" Type="http://schemas.openxmlformats.org/officeDocument/2006/relationships/hyperlink" Target="http://en.wikipedia.org/wiki/Information_syste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en.wikipedia.org/wiki/International_Standard_Book_Number" TargetMode="External"/><Relationship Id="rId30" Type="http://schemas.openxmlformats.org/officeDocument/2006/relationships/hyperlink" Target="http://en.wikipedia.org/wiki/International_Standard_Book_Number" TargetMode="External"/><Relationship Id="rId35" Type="http://schemas.openxmlformats.org/officeDocument/2006/relationships/hyperlink" Target="http://www.wiley.com/WileyCDA/WileyTitle/productCd-0470042125.html" TargetMode="External"/><Relationship Id="rId43" Type="http://schemas.openxmlformats.org/officeDocument/2006/relationships/hyperlink" Target="http://web.simmons.edu/%7Ebenoit/LIS486/SystemsAnalysis.html"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CC2BB-1144-457B-A391-BBDC7E44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1</Pages>
  <Words>11629</Words>
  <Characters>6629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77764</CharactersWithSpaces>
  <SharedDoc>false</SharedDoc>
  <HLinks>
    <vt:vector size="24" baseType="variant">
      <vt:variant>
        <vt:i4>2228338</vt:i4>
      </vt:variant>
      <vt:variant>
        <vt:i4>9</vt:i4>
      </vt:variant>
      <vt:variant>
        <vt:i4>0</vt:i4>
      </vt:variant>
      <vt:variant>
        <vt:i4>5</vt:i4>
      </vt:variant>
      <vt:variant>
        <vt:lpwstr>http://www.statistics.gov.uk/stats/</vt:lpwstr>
      </vt:variant>
      <vt:variant>
        <vt:lpwstr/>
      </vt:variant>
      <vt:variant>
        <vt:i4>2162792</vt:i4>
      </vt:variant>
      <vt:variant>
        <vt:i4>6</vt:i4>
      </vt:variant>
      <vt:variant>
        <vt:i4>0</vt:i4>
      </vt:variant>
      <vt:variant>
        <vt:i4>5</vt:i4>
      </vt:variant>
      <vt:variant>
        <vt:lpwstr>http://w3.gre.ac.uk/lib/guides/bibcitns.html</vt:lpwstr>
      </vt:variant>
      <vt:variant>
        <vt:lpwstr>anchor6#anchor6</vt:lpwstr>
      </vt:variant>
      <vt:variant>
        <vt:i4>2162795</vt:i4>
      </vt:variant>
      <vt:variant>
        <vt:i4>3</vt:i4>
      </vt:variant>
      <vt:variant>
        <vt:i4>0</vt:i4>
      </vt:variant>
      <vt:variant>
        <vt:i4>5</vt:i4>
      </vt:variant>
      <vt:variant>
        <vt:lpwstr>http://w3.gre.ac.uk/lib/guides/bibcitns.html</vt:lpwstr>
      </vt:variant>
      <vt:variant>
        <vt:lpwstr>anchor5#anchor5</vt:lpwstr>
      </vt:variant>
      <vt:variant>
        <vt:i4>5177428</vt:i4>
      </vt:variant>
      <vt:variant>
        <vt:i4>0</vt:i4>
      </vt:variant>
      <vt:variant>
        <vt:i4>0</vt:i4>
      </vt:variant>
      <vt:variant>
        <vt:i4>5</vt:i4>
      </vt:variant>
      <vt:variant>
        <vt:lpwstr>http://writing2.richmond.edu/WRITING/wweb/thesi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mk</dc:creator>
  <cp:lastModifiedBy>lenovo</cp:lastModifiedBy>
  <cp:revision>14</cp:revision>
  <cp:lastPrinted>2005-03-23T04:56:00Z</cp:lastPrinted>
  <dcterms:created xsi:type="dcterms:W3CDTF">2019-04-17T16:43:00Z</dcterms:created>
  <dcterms:modified xsi:type="dcterms:W3CDTF">2019-04-21T17:31:00Z</dcterms:modified>
</cp:coreProperties>
</file>